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DE60" w14:textId="487CC87D" w:rsidR="00C17486" w:rsidRPr="003A7B7A" w:rsidRDefault="00C17486" w:rsidP="00C17486">
      <w:pPr>
        <w:pStyle w:val="1"/>
        <w:spacing w:before="0"/>
        <w:jc w:val="right"/>
        <w:rPr>
          <w:rFonts w:ascii="Times New Roman" w:hAnsi="Times New Roman" w:cs="Times New Roman"/>
          <w:bCs/>
          <w:color w:val="auto"/>
          <w:sz w:val="28"/>
          <w:szCs w:val="28"/>
        </w:rPr>
      </w:pPr>
      <w:r w:rsidRPr="003A7B7A">
        <w:rPr>
          <w:rFonts w:ascii="Times New Roman" w:hAnsi="Times New Roman" w:cs="Times New Roman"/>
          <w:caps/>
          <w:color w:val="auto"/>
          <w:sz w:val="28"/>
          <w:szCs w:val="28"/>
        </w:rPr>
        <w:t>Приложение</w:t>
      </w:r>
      <w:r w:rsidRPr="003A7B7A">
        <w:rPr>
          <w:rFonts w:ascii="Times New Roman" w:hAnsi="Times New Roman" w:cs="Times New Roman"/>
          <w:color w:val="auto"/>
          <w:sz w:val="28"/>
          <w:szCs w:val="28"/>
        </w:rPr>
        <w:t xml:space="preserve"> № 6</w:t>
      </w:r>
    </w:p>
    <w:p w14:paraId="606256D5" w14:textId="0B649AA1" w:rsidR="002D6C89" w:rsidRDefault="002D6C89" w:rsidP="002D6C89">
      <w:pPr>
        <w:pStyle w:val="1"/>
        <w:jc w:val="center"/>
        <w:rPr>
          <w:rFonts w:ascii="Times New Roman" w:hAnsi="Times New Roman" w:cs="Times New Roman"/>
          <w:bCs/>
          <w:color w:val="auto"/>
          <w:sz w:val="28"/>
          <w:szCs w:val="28"/>
        </w:rPr>
      </w:pPr>
      <w:r w:rsidRPr="002D6C89">
        <w:rPr>
          <w:rFonts w:ascii="Times New Roman" w:hAnsi="Times New Roman" w:cs="Times New Roman"/>
          <w:bCs/>
          <w:color w:val="auto"/>
          <w:sz w:val="28"/>
          <w:szCs w:val="28"/>
        </w:rPr>
        <w:t>УТОЧНЕННОЕ ОПИСАНИЕ ГРАНИЦ ОХОТНИЧЬИХ УГОДИЙ АСТРАХАНСКОЙ ОБЛАСТИ, С УКАЗАНИЕМ ИХ ПЛОЩАДЕЙ</w:t>
      </w:r>
    </w:p>
    <w:p w14:paraId="1EA82652" w14:textId="39572CE6" w:rsidR="004802C7" w:rsidRPr="003A7B7A" w:rsidRDefault="00276D8D" w:rsidP="002D6C89">
      <w:pPr>
        <w:pStyle w:val="1"/>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хтубинский муниципальный район</w:t>
      </w:r>
    </w:p>
    <w:p w14:paraId="6412E28A" w14:textId="77777777" w:rsidR="00276D8D" w:rsidRPr="003A7B7A" w:rsidRDefault="00276D8D" w:rsidP="00872F1E">
      <w:pPr>
        <w:spacing w:after="0" w:line="240" w:lineRule="auto"/>
        <w:ind w:firstLine="709"/>
        <w:jc w:val="center"/>
        <w:rPr>
          <w:rFonts w:ascii="Times New Roman" w:hAnsi="Times New Roman" w:cs="Times New Roman"/>
          <w:bCs/>
          <w:sz w:val="28"/>
          <w:szCs w:val="28"/>
        </w:rPr>
      </w:pPr>
    </w:p>
    <w:p w14:paraId="1747A362" w14:textId="2DC16676" w:rsidR="00276D8D" w:rsidRPr="003A7B7A" w:rsidRDefault="00276D8D"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1399A14E" w14:textId="51768BD1" w:rsidR="00276D8D" w:rsidRPr="003A7B7A" w:rsidRDefault="00AD5957" w:rsidP="00872F1E">
      <w:pPr>
        <w:pStyle w:val="3"/>
        <w:spacing w:before="0"/>
        <w:jc w:val="center"/>
        <w:rPr>
          <w:rFonts w:ascii="Times New Roman" w:eastAsia="Times New Roman" w:hAnsi="Times New Roman" w:cs="Times New Roman"/>
          <w:bCs/>
          <w:i/>
          <w:color w:val="auto"/>
          <w:sz w:val="28"/>
          <w:szCs w:val="28"/>
          <w:lang w:eastAsia="ru-RU"/>
        </w:rPr>
      </w:pPr>
      <w:r w:rsidRPr="003A7B7A">
        <w:rPr>
          <w:rFonts w:ascii="Times New Roman" w:eastAsia="Times New Roman" w:hAnsi="Times New Roman" w:cs="Times New Roman"/>
          <w:bCs/>
          <w:i/>
          <w:color w:val="auto"/>
          <w:sz w:val="28"/>
          <w:szCs w:val="28"/>
          <w:lang w:eastAsia="ru-RU"/>
        </w:rPr>
        <w:t>о</w:t>
      </w:r>
      <w:r w:rsidR="00276D8D" w:rsidRPr="003A7B7A">
        <w:rPr>
          <w:rFonts w:ascii="Times New Roman" w:eastAsia="Times New Roman" w:hAnsi="Times New Roman" w:cs="Times New Roman"/>
          <w:bCs/>
          <w:i/>
          <w:color w:val="auto"/>
          <w:sz w:val="28"/>
          <w:szCs w:val="28"/>
          <w:lang w:eastAsia="ru-RU"/>
        </w:rPr>
        <w:t>хотничье угодье «Ахтубинское»</w:t>
      </w:r>
    </w:p>
    <w:p w14:paraId="3367A897" w14:textId="16E80D25" w:rsidR="000729F7" w:rsidRPr="003A7B7A" w:rsidRDefault="000729F7" w:rsidP="00872F1E">
      <w:pPr>
        <w:spacing w:after="0"/>
        <w:jc w:val="center"/>
        <w:rPr>
          <w:rFonts w:ascii="Times New Roman" w:hAnsi="Times New Roman" w:cs="Times New Roman"/>
          <w:lang w:eastAsia="ru-RU"/>
        </w:rPr>
      </w:pPr>
      <w:r w:rsidRPr="003A7B7A">
        <w:rPr>
          <w:rFonts w:ascii="Times New Roman" w:hAnsi="Times New Roman" w:cs="Times New Roman"/>
          <w:sz w:val="28"/>
          <w:szCs w:val="28"/>
        </w:rPr>
        <w:t>(межрайонное охотничье угодье в границах Ахтубинского и Чер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26F12281" w14:textId="77777777" w:rsidR="00276D8D" w:rsidRPr="003A7B7A" w:rsidRDefault="00276D8D" w:rsidP="00872F1E">
      <w:pPr>
        <w:spacing w:after="0" w:line="240" w:lineRule="auto"/>
        <w:ind w:firstLine="709"/>
        <w:jc w:val="both"/>
        <w:rPr>
          <w:rFonts w:ascii="Times New Roman" w:eastAsia="Times New Roman" w:hAnsi="Times New Roman" w:cs="Times New Roman"/>
          <w:sz w:val="28"/>
          <w:szCs w:val="28"/>
          <w:lang w:eastAsia="ru-RU"/>
        </w:rPr>
      </w:pPr>
    </w:p>
    <w:p w14:paraId="0BC56A36" w14:textId="2E5C39C4" w:rsidR="00276D8D" w:rsidRPr="003A7B7A" w:rsidRDefault="00276D8D"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Северная: </w:t>
      </w:r>
      <w:r w:rsidRPr="003A7B7A">
        <w:rPr>
          <w:rStyle w:val="a3"/>
          <w:rFonts w:ascii="Times New Roman" w:hAnsi="Times New Roman" w:cs="Times New Roman"/>
          <w:sz w:val="28"/>
          <w:szCs w:val="28"/>
        </w:rPr>
        <w:t>от</w:t>
      </w:r>
      <w:r w:rsidRPr="003A7B7A">
        <w:rPr>
          <w:rFonts w:ascii="Times New Roman" w:hAnsi="Times New Roman" w:cs="Times New Roman"/>
          <w:sz w:val="28"/>
          <w:szCs w:val="28"/>
        </w:rPr>
        <w:t xml:space="preserve"> точки 1 </w:t>
      </w:r>
      <w:r w:rsidRPr="003A7B7A">
        <w:rPr>
          <w:rFonts w:ascii="Times New Roman" w:eastAsia="Times New Roman" w:hAnsi="Times New Roman" w:cs="Times New Roman"/>
          <w:sz w:val="28"/>
          <w:szCs w:val="28"/>
          <w:lang w:eastAsia="ru-RU"/>
        </w:rPr>
        <w:t xml:space="preserve">(координаты: 48°28'3,289" 45°36'11,893") на середин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граница идет в восточном направлении по прямой линии до точки 2 (координаты: 48°28'3,979" 45°36'17,308") на левом берегу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в 0,5 км юго-восточнее устья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Коршевитый, далее в северо-восточном направлении по </w:t>
      </w:r>
      <w:r w:rsidR="00BE0826" w:rsidRPr="003A7B7A">
        <w:rPr>
          <w:rFonts w:ascii="Times New Roman" w:eastAsia="Times New Roman" w:hAnsi="Times New Roman" w:cs="Times New Roman"/>
          <w:sz w:val="28"/>
          <w:szCs w:val="28"/>
          <w:lang w:eastAsia="ru-RU"/>
        </w:rPr>
        <w:t>полевой дороге</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через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Садовое до пересечения с автодорогой 12 ОП РЗ 12Н 011 «Капустин Яр - Садовое» в точке 3 (координаты: 48°28'13,407" 45°36'40,489"), далее в северо-восточном направлении по автодороге 12 ОП РЗ 12Н 011 «Капустин Яр - Садовое» через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Капустин Яр до её пересечения с автодорогой 12 ОП РЗ 12Р 001 «Волгоград - Астрахань» в точке 4 (координаты: 48°33'39,216" 45°45'43,115").</w:t>
      </w:r>
    </w:p>
    <w:p w14:paraId="2F885333" w14:textId="4373D347" w:rsidR="00276D8D" w:rsidRPr="003A7B7A" w:rsidRDefault="00276D8D"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Восточная: от точки 4 (координаты: 48°33'39,216" 45°45'43,115") пересечения автодорог 12 ОП РЗ 12Р 001 «Волгоград - Астрахань» и 12 ОП РЗ 12Н 011 «Капустин Яр - Садовое» граница идет в юго-восточном направлении по автодороге 12 ОП РЗ 12Р 001 «Волгоград - Астрахань» через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Капустин Яр,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Солян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Пологое Займище,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Покровка, </w:t>
      </w:r>
      <w:r w:rsidR="00A10DB6" w:rsidRPr="003A7B7A">
        <w:rPr>
          <w:rFonts w:ascii="Times New Roman" w:eastAsia="Times New Roman" w:hAnsi="Times New Roman" w:cs="Times New Roman"/>
          <w:sz w:val="28"/>
          <w:szCs w:val="28"/>
          <w:lang w:eastAsia="ru-RU"/>
        </w:rPr>
        <w:t>г.</w:t>
      </w:r>
      <w:r w:rsidRPr="003A7B7A">
        <w:rPr>
          <w:rFonts w:ascii="Times New Roman" w:eastAsia="Times New Roman" w:hAnsi="Times New Roman" w:cs="Times New Roman"/>
          <w:sz w:val="28"/>
          <w:szCs w:val="28"/>
          <w:lang w:eastAsia="ru-RU"/>
        </w:rPr>
        <w:t xml:space="preserve"> Ахтубинск,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Успен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Батаев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Рождествен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Ново-Николаев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Пирогов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Золотуха до примыкания к ней автодороги 12 ОП РЗ 12Н 009 «Подъезд к с. Золотуха от автодороги Волгоград - Астрахань» в точке 5 (координаты: 47°48'34,705" 46°43'54,752").</w:t>
      </w:r>
    </w:p>
    <w:p w14:paraId="1BECA8DA" w14:textId="28ACEE94" w:rsidR="00276D8D" w:rsidRPr="003A7B7A" w:rsidRDefault="00276D8D"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Южная: от точки 5 (координаты: 47°48'34,705"</w:t>
      </w:r>
      <w:r w:rsidRPr="003A7B7A">
        <w:rPr>
          <w:rFonts w:ascii="Times New Roman" w:eastAsia="Times New Roman" w:hAnsi="Times New Roman" w:cs="Times New Roman"/>
          <w:sz w:val="28"/>
          <w:szCs w:val="28"/>
          <w:lang w:eastAsia="ru-RU"/>
        </w:rPr>
        <w:tab/>
        <w:t xml:space="preserve">46°43'54,752") примыкания к автодороге 12 ОП РЗ 12Р 001 «Волгоград - Астрахань» автодороги 12 ОП РЗ 12Н 009 «Подъезд к с. Золотуха от автодороги Волгоград - Астрахань» граница идет в юго-западном направлении по прямой линии 1,6 км до точки 6 (координаты: 47°48'6,196" 46°42'53,777") у паромной переправы на левом берегу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Ахтуба, далее в юго-западном направлении по прямой линии 8,1 км до пересечения с административной границей Ахтубинского и Енотаев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в точке 7 (координаты: 47°45'45,936" 46°37'19,699").</w:t>
      </w:r>
    </w:p>
    <w:p w14:paraId="611682CE" w14:textId="14C68158" w:rsidR="00276D8D" w:rsidRPr="003A7B7A" w:rsidRDefault="00276D8D"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Западная: от точки 7 (координаты: 47°45'45,936" 46°37'19,699") на административной границе Ахтубинского и Енотаев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граница идет в северо-западном направлении по административной границе Ахтубинского и Енотаев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районов до точки </w:t>
      </w:r>
      <w:r w:rsidRPr="003A7B7A">
        <w:rPr>
          <w:rFonts w:ascii="Times New Roman" w:hAnsi="Times New Roman" w:cs="Times New Roman"/>
          <w:sz w:val="28"/>
          <w:szCs w:val="28"/>
        </w:rPr>
        <w:t xml:space="preserve">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8 </w:t>
      </w:r>
      <w:r w:rsidRPr="003A7B7A">
        <w:rPr>
          <w:rFonts w:ascii="Times New Roman" w:hAnsi="Times New Roman" w:cs="Times New Roman"/>
          <w:sz w:val="28"/>
          <w:szCs w:val="28"/>
        </w:rPr>
        <w:lastRenderedPageBreak/>
        <w:t>(координаты: 47°51'51,852"</w:t>
      </w:r>
      <w:r w:rsidRPr="003A7B7A">
        <w:rPr>
          <w:rFonts w:ascii="Times New Roman" w:hAnsi="Times New Roman" w:cs="Times New Roman"/>
          <w:sz w:val="28"/>
          <w:szCs w:val="28"/>
        </w:rPr>
        <w:tab/>
        <w:t xml:space="preserve">46°18'8,190"), далее в </w:t>
      </w:r>
      <w:r w:rsidRPr="003A7B7A">
        <w:rPr>
          <w:rFonts w:ascii="Times New Roman" w:eastAsia="Times New Roman" w:hAnsi="Times New Roman" w:cs="Times New Roman"/>
          <w:sz w:val="28"/>
          <w:szCs w:val="28"/>
          <w:lang w:eastAsia="ru-RU"/>
        </w:rPr>
        <w:t>северо-западном</w:t>
      </w:r>
      <w:r w:rsidRPr="003A7B7A">
        <w:rPr>
          <w:rFonts w:ascii="Times New Roman" w:hAnsi="Times New Roman" w:cs="Times New Roman"/>
          <w:sz w:val="28"/>
          <w:szCs w:val="28"/>
        </w:rPr>
        <w:t xml:space="preserve">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ключая о. Лыгинский) до точки 9 (координаты: 47°53'54,883" 46°14'54,942") на смежной административной границе Ахтубинского и Черноярского </w:t>
      </w:r>
      <w:r w:rsidR="006D36A7" w:rsidRPr="003A7B7A">
        <w:rPr>
          <w:rFonts w:ascii="Times New Roman" w:hAnsi="Times New Roman" w:cs="Times New Roman"/>
          <w:sz w:val="28"/>
          <w:szCs w:val="28"/>
        </w:rPr>
        <w:t>районов</w:t>
      </w:r>
      <w:r w:rsidRPr="003A7B7A">
        <w:rPr>
          <w:rFonts w:ascii="Times New Roman" w:hAnsi="Times New Roman" w:cs="Times New Roman"/>
          <w:sz w:val="28"/>
          <w:szCs w:val="28"/>
        </w:rPr>
        <w:t>, далее</w:t>
      </w:r>
      <w:r w:rsidRPr="003A7B7A">
        <w:rPr>
          <w:rFonts w:ascii="Times New Roman" w:eastAsia="Times New Roman" w:hAnsi="Times New Roman" w:cs="Times New Roman"/>
          <w:sz w:val="28"/>
          <w:szCs w:val="28"/>
          <w:lang w:eastAsia="ru-RU"/>
        </w:rPr>
        <w:t xml:space="preserve"> в северо-западном направлении по административной границе Ахтубинского и Енотаев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до места пересечения административных границ Ахтубинского, Енотаевского и Чернояр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далее</w:t>
      </w:r>
      <w:r w:rsidR="006D36A7" w:rsidRPr="003A7B7A">
        <w:rPr>
          <w:rFonts w:ascii="Times New Roman" w:eastAsia="Times New Roman" w:hAnsi="Times New Roman" w:cs="Times New Roman"/>
          <w:sz w:val="28"/>
          <w:szCs w:val="28"/>
          <w:lang w:eastAsia="ru-RU"/>
        </w:rPr>
        <w:t xml:space="preserve"> в</w:t>
      </w:r>
      <w:r w:rsidRPr="003A7B7A">
        <w:rPr>
          <w:rFonts w:ascii="Times New Roman" w:eastAsia="Times New Roman" w:hAnsi="Times New Roman" w:cs="Times New Roman"/>
          <w:sz w:val="28"/>
          <w:szCs w:val="28"/>
          <w:lang w:eastAsia="ru-RU"/>
        </w:rPr>
        <w:t xml:space="preserve"> северо-западном</w:t>
      </w:r>
      <w:r w:rsidRPr="003A7B7A">
        <w:rPr>
          <w:rFonts w:ascii="Times New Roman" w:eastAsia="Calibri" w:hAnsi="Times New Roman" w:cs="Times New Roman"/>
          <w:sz w:val="28"/>
          <w:szCs w:val="28"/>
        </w:rPr>
        <w:t xml:space="preserve"> направлении по административной границе Черноярского и Ахтубинского районов до пересечения с </w:t>
      </w:r>
      <w:r w:rsidR="006D36A7" w:rsidRPr="003A7B7A">
        <w:rPr>
          <w:rFonts w:ascii="Times New Roman" w:eastAsia="Calibri" w:hAnsi="Times New Roman" w:cs="Times New Roman"/>
          <w:sz w:val="28"/>
          <w:szCs w:val="28"/>
        </w:rPr>
        <w:t>р.</w:t>
      </w:r>
      <w:r w:rsidRPr="003A7B7A">
        <w:rPr>
          <w:rFonts w:ascii="Times New Roman" w:eastAsia="Calibri" w:hAnsi="Times New Roman" w:cs="Times New Roman"/>
          <w:sz w:val="28"/>
          <w:szCs w:val="28"/>
        </w:rPr>
        <w:t xml:space="preserve"> Герасимовка в </w:t>
      </w:r>
      <w:r w:rsidRPr="003A7B7A">
        <w:rPr>
          <w:rFonts w:ascii="Times New Roman" w:hAnsi="Times New Roman" w:cs="Times New Roman"/>
          <w:sz w:val="28"/>
          <w:szCs w:val="28"/>
        </w:rPr>
        <w:t>точке 10 (координаты: 48°0'11,489" 46°17'4,493")</w:t>
      </w:r>
      <w:r w:rsidRPr="003A7B7A">
        <w:rPr>
          <w:rFonts w:ascii="Times New Roman" w:eastAsia="Times New Roman" w:hAnsi="Times New Roman" w:cs="Times New Roman"/>
          <w:sz w:val="28"/>
          <w:szCs w:val="28"/>
          <w:lang w:eastAsia="ru-RU"/>
        </w:rPr>
        <w:t xml:space="preserve"> далее в северо-западном направлении </w:t>
      </w:r>
      <w:r w:rsidRPr="003A7B7A">
        <w:rPr>
          <w:rFonts w:ascii="Times New Roman" w:hAnsi="Times New Roman" w:cs="Times New Roman"/>
          <w:sz w:val="28"/>
          <w:szCs w:val="28"/>
        </w:rPr>
        <w:t xml:space="preserve">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ерасимовка</w:t>
      </w:r>
      <w:r w:rsidRPr="003A7B7A">
        <w:rPr>
          <w:rFonts w:ascii="Times New Roman" w:eastAsia="Times New Roman" w:hAnsi="Times New Roman" w:cs="Times New Roman"/>
          <w:sz w:val="28"/>
          <w:szCs w:val="28"/>
          <w:lang w:eastAsia="ru-RU"/>
        </w:rPr>
        <w:t xml:space="preserve"> до исток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ерасимовка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в точке 11 </w:t>
      </w:r>
      <w:r w:rsidRPr="003A7B7A">
        <w:rPr>
          <w:rFonts w:ascii="Times New Roman" w:hAnsi="Times New Roman" w:cs="Times New Roman"/>
          <w:sz w:val="28"/>
          <w:szCs w:val="28"/>
        </w:rPr>
        <w:t>(координаты:</w:t>
      </w:r>
      <w:r w:rsidR="0077511F" w:rsidRPr="003A7B7A">
        <w:t xml:space="preserve"> </w:t>
      </w:r>
      <w:r w:rsidR="0077511F" w:rsidRPr="003A7B7A">
        <w:rPr>
          <w:rFonts w:ascii="Times New Roman" w:hAnsi="Times New Roman" w:cs="Times New Roman"/>
          <w:sz w:val="28"/>
          <w:szCs w:val="28"/>
        </w:rPr>
        <w:t>48°7'33,903" 46°11'0,614"</w:t>
      </w:r>
      <w:r w:rsidRPr="003A7B7A">
        <w:rPr>
          <w:rFonts w:ascii="Times New Roman" w:hAnsi="Times New Roman" w:cs="Times New Roman"/>
          <w:sz w:val="28"/>
          <w:szCs w:val="28"/>
        </w:rPr>
        <w:t>)</w:t>
      </w:r>
      <w:r w:rsidRPr="003A7B7A">
        <w:rPr>
          <w:rFonts w:ascii="Times New Roman" w:eastAsia="Times New Roman" w:hAnsi="Times New Roman" w:cs="Times New Roman"/>
          <w:sz w:val="28"/>
          <w:szCs w:val="28"/>
          <w:lang w:eastAsia="ru-RU"/>
        </w:rPr>
        <w:t xml:space="preserve">, далее в северо-западном направлении по левому берегу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включая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Воловий, до точки 12 (координаты: 48°25'43,310"</w:t>
      </w:r>
      <w:r w:rsidR="0077511F"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5°38'28,917") на левом берегу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у урочища Хайдуково, далее в северо-западном направлении по прямой линии до точки 13 (координаты: 48°25'46,840"</w:t>
      </w:r>
      <w:r w:rsidR="0077511F"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5°38'13,788") на середин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далее в северо-западном направлении п</w:t>
      </w:r>
      <w:r w:rsidRPr="003A7B7A">
        <w:rPr>
          <w:rFonts w:ascii="Times New Roman" w:hAnsi="Times New Roman" w:cs="Times New Roman"/>
          <w:sz w:val="28"/>
          <w:szCs w:val="28"/>
        </w:rPr>
        <w:t xml:space="preserve">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ключая о. Вязовой до</w:t>
      </w:r>
      <w:r w:rsidRPr="003A7B7A">
        <w:rPr>
          <w:rFonts w:ascii="Times New Roman" w:eastAsia="Times New Roman" w:hAnsi="Times New Roman" w:cs="Times New Roman"/>
          <w:sz w:val="28"/>
          <w:szCs w:val="28"/>
          <w:lang w:eastAsia="ru-RU"/>
        </w:rPr>
        <w:t xml:space="preserve"> точки 1 (координаты: 48°28'3,289" 45°36'11,893") </w:t>
      </w:r>
    </w:p>
    <w:p w14:paraId="1502483A" w14:textId="749B9D74" w:rsidR="00276D8D" w:rsidRPr="003A7B7A" w:rsidRDefault="0077511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составляет</w:t>
      </w:r>
      <w:r w:rsidR="00A10DB6" w:rsidRPr="003A7B7A">
        <w:rPr>
          <w:rFonts w:ascii="Times New Roman" w:eastAsia="Times New Roman" w:hAnsi="Times New Roman" w:cs="Times New Roman"/>
          <w:sz w:val="28"/>
          <w:szCs w:val="28"/>
          <w:lang w:eastAsia="ru-RU"/>
        </w:rPr>
        <w:t xml:space="preserve"> </w:t>
      </w:r>
      <w:r w:rsidR="00DF19CF">
        <w:rPr>
          <w:rFonts w:ascii="Times New Roman" w:eastAsia="Times New Roman" w:hAnsi="Times New Roman" w:cs="Times New Roman"/>
          <w:sz w:val="28"/>
          <w:szCs w:val="28"/>
          <w:lang w:eastAsia="ru-RU"/>
        </w:rPr>
        <w:br/>
      </w:r>
      <w:r w:rsidR="00DF19CF" w:rsidRPr="00DF19CF">
        <w:rPr>
          <w:rFonts w:ascii="Times New Roman" w:eastAsia="Times New Roman" w:hAnsi="Times New Roman" w:cs="Times New Roman"/>
          <w:sz w:val="28"/>
          <w:szCs w:val="28"/>
          <w:lang w:eastAsia="ru-RU"/>
        </w:rPr>
        <w:t>137,291</w:t>
      </w:r>
      <w:r w:rsidR="002F2B09"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w:t>
      </w:r>
      <w:r w:rsidR="003E4962" w:rsidRPr="003E4962">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га.</w:t>
      </w:r>
    </w:p>
    <w:p w14:paraId="5A50E9F9" w14:textId="77777777" w:rsidR="00EA5E59" w:rsidRPr="003A7B7A" w:rsidRDefault="00EA5E59" w:rsidP="00EA5E59">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270355A8"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558, N 559, N 5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0, N 581, N 774; </w:t>
      </w:r>
    </w:p>
    <w:p w14:paraId="45F9CE05"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город Ахтубинск, зимовка Новенькая, кордон Обливки, село Батаевка, село Болхуны, село Дмитриевка, село Золотуха, село Капустин Яр, село Ново-Николаевка, село Пироговка, село Покровка, село Пологое Займище, село Рождественка, село Садовое, село Сокрутовка, село Солянка, село Успенка, хутор Бутырки, хутор Громов, хутор Дубовый, хутор Дуюнов, хутор Клочков, хутор Кононенко, хутор Корочин, хутор Рогозин, хутор Сокорь; </w:t>
      </w:r>
    </w:p>
    <w:p w14:paraId="1B61744E"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36, N 238, N 239; </w:t>
      </w:r>
    </w:p>
    <w:p w14:paraId="04B789B0"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1029E501"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15; </w:t>
      </w:r>
    </w:p>
    <w:p w14:paraId="32431674"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18, N 19; </w:t>
      </w:r>
    </w:p>
    <w:p w14:paraId="52C137BB"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бороны и безопасности: N 75, N 97; </w:t>
      </w:r>
    </w:p>
    <w:p w14:paraId="5983E7BC"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345DF93B"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 земли рекреационного назначения: N 161, N 162, N 163, N 164, N 78; </w:t>
      </w:r>
    </w:p>
    <w:p w14:paraId="142F0F6C"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6C6F648B"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городские леса: городские леса города Ахтубинска; </w:t>
      </w:r>
    </w:p>
    <w:p w14:paraId="08711F30" w14:textId="77777777" w:rsidR="00EA5E59" w:rsidRPr="003A7B7A" w:rsidRDefault="00EA5E59" w:rsidP="00EA5E5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Левобережное лесничество Болхунское участковое лесничество, Левобережное лесничество Капустиноярское участковое лесничество, Левобережное лесничество Петропавловское участковое лесничество. </w:t>
      </w:r>
    </w:p>
    <w:p w14:paraId="375C2D45" w14:textId="26E1F845" w:rsidR="0077511F" w:rsidRPr="003A7B7A" w:rsidRDefault="0077511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447AE2B6" w14:textId="77777777" w:rsidR="00A924BF" w:rsidRPr="003A7B7A" w:rsidRDefault="00A924BF" w:rsidP="00872F1E">
      <w:pPr>
        <w:spacing w:after="0" w:line="240" w:lineRule="auto"/>
        <w:ind w:firstLine="709"/>
        <w:jc w:val="both"/>
        <w:rPr>
          <w:rFonts w:ascii="Times New Roman" w:hAnsi="Times New Roman" w:cs="Times New Roman"/>
          <w:sz w:val="28"/>
          <w:szCs w:val="28"/>
        </w:rPr>
      </w:pPr>
    </w:p>
    <w:p w14:paraId="79F982D6" w14:textId="77777777" w:rsidR="00A924BF" w:rsidRPr="003A7B7A" w:rsidRDefault="00A924BF" w:rsidP="00872F1E">
      <w:pPr>
        <w:spacing w:after="0" w:line="240" w:lineRule="auto"/>
        <w:ind w:firstLine="709"/>
        <w:jc w:val="both"/>
        <w:rPr>
          <w:rFonts w:ascii="Times New Roman" w:hAnsi="Times New Roman" w:cs="Times New Roman"/>
          <w:sz w:val="28"/>
          <w:szCs w:val="28"/>
        </w:rPr>
        <w:sectPr w:rsidR="00A924BF" w:rsidRPr="003A7B7A" w:rsidSect="00AB07D1">
          <w:headerReference w:type="default" r:id="rId7"/>
          <w:pgSz w:w="11906" w:h="16838"/>
          <w:pgMar w:top="1134" w:right="851" w:bottom="1134" w:left="1701" w:header="709" w:footer="709" w:gutter="0"/>
          <w:cols w:space="708"/>
          <w:docGrid w:linePitch="360"/>
        </w:sectPr>
      </w:pPr>
    </w:p>
    <w:p w14:paraId="0B6EBE41" w14:textId="3B14FD20" w:rsidR="00A924BF" w:rsidRPr="003A7B7A" w:rsidRDefault="00A924BF" w:rsidP="00872F1E">
      <w:pPr>
        <w:spacing w:after="0" w:line="240" w:lineRule="auto"/>
        <w:ind w:firstLine="709"/>
        <w:jc w:val="both"/>
        <w:rPr>
          <w:rFonts w:ascii="Times New Roman" w:hAnsi="Times New Roman" w:cs="Times New Roman"/>
          <w:sz w:val="28"/>
          <w:szCs w:val="28"/>
        </w:rPr>
      </w:pPr>
      <w:r w:rsidRPr="003A7B7A">
        <w:rPr>
          <w:noProof/>
          <w:lang w:eastAsia="ru-RU"/>
        </w:rPr>
        <w:lastRenderedPageBreak/>
        <w:drawing>
          <wp:anchor distT="0" distB="0" distL="114300" distR="114300" simplePos="0" relativeHeight="251658240" behindDoc="0" locked="0" layoutInCell="1" allowOverlap="1" wp14:anchorId="218326C8" wp14:editId="3F15D2F5">
            <wp:simplePos x="0" y="0"/>
            <wp:positionH relativeFrom="page">
              <wp:align>right</wp:align>
            </wp:positionH>
            <wp:positionV relativeFrom="paragraph">
              <wp:posOffset>-50036</wp:posOffset>
            </wp:positionV>
            <wp:extent cx="10688571" cy="14196350"/>
            <wp:effectExtent l="0" t="0" r="0" b="0"/>
            <wp:wrapNone/>
            <wp:docPr id="311688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b="-1"/>
                    <a:stretch/>
                  </pic:blipFill>
                  <pic:spPr bwMode="auto">
                    <a:xfrm>
                      <a:off x="0" y="0"/>
                      <a:ext cx="10688571" cy="1419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D45F3" w14:textId="77777777" w:rsidR="00A924BF" w:rsidRPr="003A7B7A" w:rsidRDefault="00A924BF" w:rsidP="00872F1E">
      <w:pPr>
        <w:spacing w:after="0" w:line="240" w:lineRule="auto"/>
        <w:ind w:firstLine="709"/>
        <w:jc w:val="both"/>
        <w:rPr>
          <w:rFonts w:ascii="Times New Roman" w:hAnsi="Times New Roman" w:cs="Times New Roman"/>
          <w:sz w:val="28"/>
          <w:szCs w:val="28"/>
        </w:rPr>
        <w:sectPr w:rsidR="00A924BF" w:rsidRPr="003A7B7A" w:rsidSect="00A924BF">
          <w:pgSz w:w="16840" w:h="23808" w:code="8"/>
          <w:pgMar w:top="1134" w:right="851" w:bottom="1134" w:left="1701" w:header="709" w:footer="709" w:gutter="0"/>
          <w:cols w:space="708"/>
          <w:docGrid w:linePitch="360"/>
        </w:sectPr>
      </w:pPr>
    </w:p>
    <w:p w14:paraId="48ACDEC4" w14:textId="10337265" w:rsidR="0077511F" w:rsidRPr="003A7B7A" w:rsidRDefault="0077511F"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Знаменское местное отделение Военно-охотничьего общества Северо-Кавказского военного округа-Межрегиональной спортивной общественной организации</w:t>
      </w:r>
    </w:p>
    <w:p w14:paraId="22D7A027" w14:textId="394CA73D" w:rsidR="0077511F" w:rsidRPr="003A7B7A" w:rsidRDefault="00AD5957" w:rsidP="00872F1E">
      <w:pPr>
        <w:pStyle w:val="3"/>
        <w:spacing w:before="0"/>
        <w:jc w:val="center"/>
        <w:rPr>
          <w:rFonts w:ascii="Times New Roman" w:eastAsia="Times New Roman" w:hAnsi="Times New Roman" w:cs="Times New Roman"/>
          <w:bCs/>
          <w:i/>
          <w:iCs/>
          <w:color w:val="auto"/>
          <w:sz w:val="28"/>
          <w:szCs w:val="28"/>
          <w:lang w:eastAsia="ru-RU"/>
        </w:rPr>
      </w:pPr>
      <w:r w:rsidRPr="003A7B7A">
        <w:rPr>
          <w:rFonts w:ascii="Times New Roman" w:eastAsia="Times New Roman" w:hAnsi="Times New Roman" w:cs="Times New Roman"/>
          <w:bCs/>
          <w:i/>
          <w:iCs/>
          <w:color w:val="auto"/>
          <w:sz w:val="28"/>
          <w:szCs w:val="28"/>
          <w:lang w:eastAsia="ru-RU"/>
        </w:rPr>
        <w:t>о</w:t>
      </w:r>
      <w:r w:rsidR="0077511F" w:rsidRPr="003A7B7A">
        <w:rPr>
          <w:rFonts w:ascii="Times New Roman" w:eastAsia="Times New Roman" w:hAnsi="Times New Roman" w:cs="Times New Roman"/>
          <w:bCs/>
          <w:i/>
          <w:iCs/>
          <w:color w:val="auto"/>
          <w:sz w:val="28"/>
          <w:szCs w:val="28"/>
          <w:lang w:eastAsia="ru-RU"/>
        </w:rPr>
        <w:t>хотничье угодье «Садовое»</w:t>
      </w:r>
    </w:p>
    <w:p w14:paraId="46D6E1A4" w14:textId="1A62EA58" w:rsidR="000729F7" w:rsidRPr="003A7B7A" w:rsidRDefault="000729F7" w:rsidP="00872F1E">
      <w:pPr>
        <w:spacing w:after="0" w:line="240" w:lineRule="auto"/>
        <w:ind w:firstLine="709"/>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межрайонное охотничье угодье в границах Ахтубинского и </w:t>
      </w:r>
      <w:r w:rsidR="006D36A7" w:rsidRPr="003A7B7A">
        <w:rPr>
          <w:rFonts w:ascii="Times New Roman" w:eastAsia="Times New Roman" w:hAnsi="Times New Roman" w:cs="Times New Roman"/>
          <w:sz w:val="28"/>
          <w:szCs w:val="28"/>
          <w:lang w:eastAsia="ru-RU"/>
        </w:rPr>
        <w:t>Черноярского районов</w:t>
      </w:r>
      <w:r w:rsidRPr="003A7B7A">
        <w:rPr>
          <w:rFonts w:ascii="Times New Roman" w:eastAsia="Times New Roman" w:hAnsi="Times New Roman" w:cs="Times New Roman"/>
          <w:sz w:val="28"/>
          <w:szCs w:val="28"/>
          <w:lang w:eastAsia="ru-RU"/>
        </w:rPr>
        <w:t>)</w:t>
      </w:r>
    </w:p>
    <w:p w14:paraId="3C9B29AB" w14:textId="77777777" w:rsidR="000729F7" w:rsidRPr="003A7B7A" w:rsidRDefault="000729F7" w:rsidP="00872F1E">
      <w:pPr>
        <w:spacing w:after="0" w:line="240" w:lineRule="auto"/>
        <w:ind w:firstLine="709"/>
        <w:jc w:val="center"/>
        <w:rPr>
          <w:rFonts w:ascii="Times New Roman" w:eastAsia="Times New Roman" w:hAnsi="Times New Roman" w:cs="Times New Roman"/>
          <w:sz w:val="28"/>
          <w:szCs w:val="28"/>
          <w:lang w:eastAsia="ru-RU"/>
        </w:rPr>
      </w:pPr>
    </w:p>
    <w:p w14:paraId="567A74EB" w14:textId="6794A3FB" w:rsidR="0077511F" w:rsidRPr="003A7B7A" w:rsidRDefault="0077511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Северная: от точки 1 (координаты: 48°33'2,292" 45°21'27,108") смежеств административных границ Ахтубинского, Чернояр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Астраханской области и Лен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Волгоградской области граница идет в северо-восточном направлении по административной границе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Астраханской области и Лен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Волгоградской области до точки 2 (координаты: 48°37'18,852" 45°38'39,880") смежества административных границ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ЗАТО г. Знаменск Астраханской области и Волгоградской области.</w:t>
      </w:r>
    </w:p>
    <w:p w14:paraId="32E44552" w14:textId="6B9FF055" w:rsidR="0077511F" w:rsidRPr="003A7B7A" w:rsidRDefault="0077511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осточная: от точки 2 (координаты: 48°37'18,852" 45°38'39,880") смежества административных границ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района, ЗАТО </w:t>
      </w:r>
      <w:r w:rsidRPr="003A7B7A">
        <w:rPr>
          <w:rFonts w:ascii="Times New Roman" w:eastAsia="Times New Roman" w:hAnsi="Times New Roman" w:cs="Times New Roman"/>
          <w:sz w:val="28"/>
          <w:szCs w:val="28"/>
          <w:lang w:eastAsia="ru-RU"/>
        </w:rPr>
        <w:br/>
        <w:t>г. Знаменск Астраханской области и Волгоградской области граница идет в юго-восточном направлении по смежной административной границе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и ЗАТО г. Знаменск до точки 3 (координаты:</w:t>
      </w:r>
      <w:r w:rsidRPr="003A7B7A">
        <w:t xml:space="preserve"> </w:t>
      </w:r>
      <w:r w:rsidRPr="003A7B7A">
        <w:rPr>
          <w:rFonts w:ascii="Times New Roman" w:eastAsia="Times New Roman" w:hAnsi="Times New Roman" w:cs="Times New Roman"/>
          <w:sz w:val="28"/>
          <w:szCs w:val="28"/>
          <w:lang w:eastAsia="ru-RU"/>
        </w:rPr>
        <w:t>48°31'24,334" 45°52'53,327"), далее в южном направлении по прямой</w:t>
      </w:r>
      <w:r w:rsidR="00872F1E"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лини</w:t>
      </w:r>
      <w:r w:rsidR="00872F1E" w:rsidRPr="003A7B7A">
        <w:rPr>
          <w:rFonts w:ascii="Times New Roman" w:eastAsia="Times New Roman" w:hAnsi="Times New Roman" w:cs="Times New Roman"/>
          <w:sz w:val="28"/>
          <w:szCs w:val="28"/>
          <w:lang w:eastAsia="ru-RU"/>
        </w:rPr>
        <w:t>и</w:t>
      </w:r>
      <w:r w:rsidRPr="003A7B7A">
        <w:rPr>
          <w:rFonts w:ascii="Times New Roman" w:eastAsia="Times New Roman" w:hAnsi="Times New Roman" w:cs="Times New Roman"/>
          <w:sz w:val="28"/>
          <w:szCs w:val="28"/>
          <w:lang w:eastAsia="ru-RU"/>
        </w:rPr>
        <w:t xml:space="preserve"> до пересечения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Солянка с автодорогой 12 ОП РЗ 12Р 001 «Волгоград - Астрахань» в точке 4 (координаты:</w:t>
      </w:r>
      <w:r w:rsidRPr="003A7B7A">
        <w:t xml:space="preserve"> </w:t>
      </w:r>
      <w:r w:rsidRPr="003A7B7A">
        <w:rPr>
          <w:rFonts w:ascii="Times New Roman" w:eastAsia="Times New Roman" w:hAnsi="Times New Roman" w:cs="Times New Roman"/>
          <w:sz w:val="28"/>
          <w:szCs w:val="28"/>
          <w:lang w:eastAsia="ru-RU"/>
        </w:rPr>
        <w:t>48°31'14,866" 45°52'53,068").</w:t>
      </w:r>
    </w:p>
    <w:p w14:paraId="7A442E7B" w14:textId="20FE652F" w:rsidR="0077511F" w:rsidRPr="003A7B7A" w:rsidRDefault="0077511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Южная: от точки 4 (координаты: 48°31'14,866" 45°52'53,068") на пересечении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Солянка с автодорогой 12 ОП РЗ 12Р 001 «Волгоград - Астрахань» граница идет в северо-западном направлении по автодороге 12 ОП РЗ 12Р 001 «Волгоград - Астрахань» через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Солян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Капустин Яр до пересечения с автодорогой 12 ОП РЗ 12Н 011 «Капустин Яр - Садовое» в точке 5 (координаты: 48°33'39,216" 45°45'43,115"), далее в юго-западном направлении по автодороге 12 ОП РЗ 12Н 011 «Капустин Яр - Садовое» до пересечения с </w:t>
      </w:r>
      <w:r w:rsidR="00BE0826" w:rsidRPr="003A7B7A">
        <w:rPr>
          <w:rFonts w:ascii="Times New Roman" w:eastAsia="Times New Roman" w:hAnsi="Times New Roman" w:cs="Times New Roman"/>
          <w:sz w:val="28"/>
          <w:szCs w:val="28"/>
          <w:lang w:eastAsia="ru-RU"/>
        </w:rPr>
        <w:t>полевой дорогой</w:t>
      </w:r>
      <w:r w:rsidRPr="003A7B7A">
        <w:rPr>
          <w:rFonts w:ascii="Times New Roman" w:eastAsia="Times New Roman" w:hAnsi="Times New Roman" w:cs="Times New Roman"/>
          <w:sz w:val="28"/>
          <w:szCs w:val="28"/>
          <w:lang w:eastAsia="ru-RU"/>
        </w:rPr>
        <w:t xml:space="preserve"> в точке 6 (координаты: 48°28'13,407" 45°36'40,489"), далее в юго-западном направлении по </w:t>
      </w:r>
      <w:r w:rsidR="00BE0826" w:rsidRPr="003A7B7A">
        <w:rPr>
          <w:rFonts w:ascii="Times New Roman" w:eastAsia="Times New Roman" w:hAnsi="Times New Roman" w:cs="Times New Roman"/>
          <w:sz w:val="28"/>
          <w:szCs w:val="28"/>
          <w:lang w:eastAsia="ru-RU"/>
        </w:rPr>
        <w:t>полевой дороге</w:t>
      </w:r>
      <w:r w:rsidRPr="003A7B7A">
        <w:rPr>
          <w:rFonts w:ascii="Times New Roman" w:eastAsia="Times New Roman" w:hAnsi="Times New Roman" w:cs="Times New Roman"/>
          <w:sz w:val="28"/>
          <w:szCs w:val="28"/>
          <w:lang w:eastAsia="ru-RU"/>
        </w:rPr>
        <w:t xml:space="preserve"> через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Садовое до точки 7 (координаты: 48°28'3,979"</w:t>
      </w:r>
      <w:r w:rsidR="00B5102B"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5°36'17,308") на левом берегу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в 0,5 км юго-восточнее устья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Коршевитый, далее в юго-западном</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направлении по прямой линии до точки 8 (координаты 48°28'3,289" 45°36'11,893")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далее в юго-западном</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направлении по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до точки 9 (координаты: 48°27'8,223"</w:t>
      </w:r>
      <w:r w:rsidR="00B5102B"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5°31'17,941") в ухвостье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Саралевский, далее в северо-западном направлении по правому берегу </w:t>
      </w:r>
      <w:r w:rsidR="006D36A7" w:rsidRPr="003A7B7A">
        <w:rPr>
          <w:rFonts w:ascii="Times New Roman" w:eastAsia="Times New Roman" w:hAnsi="Times New Roman" w:cs="Times New Roman"/>
          <w:sz w:val="28"/>
          <w:szCs w:val="28"/>
          <w:lang w:eastAsia="ru-RU"/>
        </w:rPr>
        <w:t>ст.</w:t>
      </w:r>
      <w:r w:rsidRPr="003A7B7A">
        <w:rPr>
          <w:rFonts w:ascii="Times New Roman" w:eastAsia="Times New Roman" w:hAnsi="Times New Roman" w:cs="Times New Roman"/>
          <w:sz w:val="28"/>
          <w:szCs w:val="28"/>
          <w:lang w:eastAsia="ru-RU"/>
        </w:rPr>
        <w:t xml:space="preserve"> Волга до точки у приверха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Саралевский точка </w:t>
      </w:r>
      <w:r w:rsidR="0008130E" w:rsidRPr="003A7B7A">
        <w:rPr>
          <w:rFonts w:ascii="Times New Roman" w:eastAsia="Times New Roman" w:hAnsi="Times New Roman" w:cs="Times New Roman"/>
          <w:sz w:val="28"/>
          <w:szCs w:val="28"/>
          <w:lang w:eastAsia="ru-RU"/>
        </w:rPr>
        <w:t>1</w:t>
      </w:r>
      <w:r w:rsidRPr="003A7B7A">
        <w:rPr>
          <w:rFonts w:ascii="Times New Roman" w:eastAsia="Times New Roman" w:hAnsi="Times New Roman" w:cs="Times New Roman"/>
          <w:sz w:val="28"/>
          <w:szCs w:val="28"/>
          <w:lang w:eastAsia="ru-RU"/>
        </w:rPr>
        <w:t>0 (координаты: 48°28'16,100" 45°23'19,708").</w:t>
      </w:r>
    </w:p>
    <w:p w14:paraId="24B820C4" w14:textId="2B932908" w:rsidR="0077511F" w:rsidRPr="003A7B7A" w:rsidRDefault="0077511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Западная: от точки </w:t>
      </w:r>
      <w:r w:rsidR="0008130E" w:rsidRPr="003A7B7A">
        <w:rPr>
          <w:rFonts w:ascii="Times New Roman" w:eastAsia="Times New Roman" w:hAnsi="Times New Roman" w:cs="Times New Roman"/>
          <w:sz w:val="28"/>
          <w:szCs w:val="28"/>
          <w:lang w:eastAsia="ru-RU"/>
        </w:rPr>
        <w:t>1</w:t>
      </w:r>
      <w:r w:rsidRPr="003A7B7A">
        <w:rPr>
          <w:rFonts w:ascii="Times New Roman" w:eastAsia="Times New Roman" w:hAnsi="Times New Roman" w:cs="Times New Roman"/>
          <w:sz w:val="28"/>
          <w:szCs w:val="28"/>
          <w:lang w:eastAsia="ru-RU"/>
        </w:rPr>
        <w:t>0 (координаты:</w:t>
      </w:r>
      <w:r w:rsidRPr="003A7B7A">
        <w:t xml:space="preserve"> </w:t>
      </w:r>
      <w:r w:rsidRPr="003A7B7A">
        <w:rPr>
          <w:rFonts w:ascii="Times New Roman" w:eastAsia="Times New Roman" w:hAnsi="Times New Roman" w:cs="Times New Roman"/>
          <w:sz w:val="28"/>
          <w:szCs w:val="28"/>
          <w:lang w:eastAsia="ru-RU"/>
        </w:rPr>
        <w:t xml:space="preserve">48°28'16,100" 45°23'19,708") у приверха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Саралевский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граница идет в северо-западном направлении по прямой линии до поворотной точки </w:t>
      </w:r>
      <w:r w:rsidR="0008130E" w:rsidRPr="003A7B7A">
        <w:rPr>
          <w:rFonts w:ascii="Times New Roman" w:eastAsia="Times New Roman" w:hAnsi="Times New Roman" w:cs="Times New Roman"/>
          <w:sz w:val="28"/>
          <w:szCs w:val="28"/>
          <w:lang w:eastAsia="ru-RU"/>
        </w:rPr>
        <w:t>1</w:t>
      </w:r>
      <w:r w:rsidRPr="003A7B7A">
        <w:rPr>
          <w:rFonts w:ascii="Times New Roman" w:eastAsia="Times New Roman" w:hAnsi="Times New Roman" w:cs="Times New Roman"/>
          <w:sz w:val="28"/>
          <w:szCs w:val="28"/>
          <w:lang w:eastAsia="ru-RU"/>
        </w:rPr>
        <w:t>1 (координаты: 48°28'24,661" 45°23'2,279") административных границ Чернояр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района </w:t>
      </w:r>
      <w:r w:rsidRPr="003A7B7A">
        <w:rPr>
          <w:rFonts w:ascii="Times New Roman" w:eastAsia="Times New Roman" w:hAnsi="Times New Roman" w:cs="Times New Roman"/>
          <w:sz w:val="28"/>
          <w:szCs w:val="28"/>
          <w:lang w:eastAsia="ru-RU"/>
        </w:rPr>
        <w:lastRenderedPageBreak/>
        <w:t>Астраханской области и Лен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района Волгоградской области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далее в северо-восточном направлении по административной границе Чернояр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Астраханской области и Лен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района Волгоградской области до точки </w:t>
      </w:r>
      <w:r w:rsidR="0008130E" w:rsidRPr="003A7B7A">
        <w:rPr>
          <w:rFonts w:ascii="Times New Roman" w:eastAsia="Times New Roman" w:hAnsi="Times New Roman" w:cs="Times New Roman"/>
          <w:sz w:val="28"/>
          <w:szCs w:val="28"/>
          <w:lang w:eastAsia="ru-RU"/>
        </w:rPr>
        <w:t>1</w:t>
      </w:r>
      <w:r w:rsidRPr="003A7B7A">
        <w:rPr>
          <w:rFonts w:ascii="Times New Roman" w:eastAsia="Times New Roman" w:hAnsi="Times New Roman" w:cs="Times New Roman"/>
          <w:sz w:val="28"/>
          <w:szCs w:val="28"/>
          <w:lang w:eastAsia="ru-RU"/>
        </w:rPr>
        <w:t>2 (координаты: 48°29'34,585" 45°24'56,505") смежества с административной границей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далее в северо-западном направлении по административной границе Ахтубинского и Чернояр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до точки 1 (координаты: 48°33'2,292" 45°21'27,10</w:t>
      </w:r>
      <w:r w:rsidR="00B5102B" w:rsidRPr="003A7B7A">
        <w:rPr>
          <w:rFonts w:ascii="Times New Roman" w:eastAsia="Times New Roman" w:hAnsi="Times New Roman" w:cs="Times New Roman"/>
          <w:sz w:val="28"/>
          <w:szCs w:val="28"/>
          <w:lang w:eastAsia="ru-RU"/>
        </w:rPr>
        <w:t>8</w:t>
      </w:r>
      <w:r w:rsidRPr="003A7B7A">
        <w:rPr>
          <w:rFonts w:ascii="Times New Roman" w:eastAsia="Times New Roman" w:hAnsi="Times New Roman" w:cs="Times New Roman"/>
          <w:sz w:val="28"/>
          <w:szCs w:val="28"/>
          <w:lang w:eastAsia="ru-RU"/>
        </w:rPr>
        <w:t>") смежества административных границ Ахтубинского, Чернояр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Астраханской области и Лен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Волгоградской области.</w:t>
      </w:r>
    </w:p>
    <w:p w14:paraId="0B2C7750" w14:textId="335BB921" w:rsidR="00B5102B" w:rsidRPr="003A7B7A" w:rsidRDefault="00B5102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составляет</w:t>
      </w:r>
      <w:r w:rsidR="00A10DB6" w:rsidRPr="003A7B7A">
        <w:rPr>
          <w:rFonts w:ascii="Times New Roman" w:eastAsia="Times New Roman" w:hAnsi="Times New Roman" w:cs="Times New Roman"/>
          <w:sz w:val="28"/>
          <w:szCs w:val="28"/>
          <w:lang w:eastAsia="ru-RU"/>
        </w:rPr>
        <w:t xml:space="preserve"> </w:t>
      </w:r>
      <w:r w:rsidR="00DF19CF">
        <w:rPr>
          <w:rFonts w:ascii="Times New Roman" w:eastAsia="Times New Roman" w:hAnsi="Times New Roman" w:cs="Times New Roman"/>
          <w:sz w:val="28"/>
          <w:szCs w:val="28"/>
          <w:lang w:eastAsia="ru-RU"/>
        </w:rPr>
        <w:br/>
      </w:r>
      <w:r w:rsidR="00DF19CF" w:rsidRPr="00DF19CF">
        <w:rPr>
          <w:rFonts w:ascii="Times New Roman" w:eastAsia="Times New Roman" w:hAnsi="Times New Roman" w:cs="Times New Roman"/>
          <w:sz w:val="28"/>
          <w:szCs w:val="28"/>
          <w:lang w:eastAsia="ru-RU"/>
        </w:rPr>
        <w:t xml:space="preserve">32,892 </w:t>
      </w:r>
      <w:r w:rsidR="00C17486" w:rsidRPr="003A7B7A">
        <w:rPr>
          <w:rFonts w:ascii="Times New Roman" w:eastAsia="Times New Roman" w:hAnsi="Times New Roman" w:cs="Times New Roman"/>
          <w:sz w:val="28"/>
          <w:szCs w:val="28"/>
          <w:lang w:eastAsia="ru-RU"/>
        </w:rPr>
        <w:t xml:space="preserve">тыс. </w:t>
      </w:r>
      <w:r w:rsidRPr="003A7B7A">
        <w:rPr>
          <w:rFonts w:ascii="Times New Roman" w:eastAsia="Times New Roman" w:hAnsi="Times New Roman" w:cs="Times New Roman"/>
          <w:sz w:val="28"/>
          <w:szCs w:val="28"/>
          <w:lang w:eastAsia="ru-RU"/>
        </w:rPr>
        <w:t>га.</w:t>
      </w:r>
    </w:p>
    <w:p w14:paraId="7214E8E7" w14:textId="77777777" w:rsidR="0030567D" w:rsidRPr="003A7B7A" w:rsidRDefault="0030567D" w:rsidP="0030567D">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28872F26" w14:textId="77777777" w:rsidR="0030567D" w:rsidRPr="003A7B7A" w:rsidRDefault="0030567D" w:rsidP="0030567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303, N 304; </w:t>
      </w:r>
    </w:p>
    <w:p w14:paraId="65288D7C" w14:textId="3F07EF61" w:rsidR="0030567D" w:rsidRPr="003A7B7A" w:rsidRDefault="0030567D" w:rsidP="0030567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Капустин Яр, село Садовое, хутор Камнев, хутор Лопин, хутор Никонов, хутор Стасов, хутор Токарев; </w:t>
      </w:r>
    </w:p>
    <w:p w14:paraId="5FC8AF3A" w14:textId="77777777" w:rsidR="0030567D" w:rsidRPr="003A7B7A" w:rsidRDefault="0030567D" w:rsidP="0030567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37; </w:t>
      </w:r>
    </w:p>
    <w:p w14:paraId="30F73477" w14:textId="77777777" w:rsidR="0030567D" w:rsidRPr="003A7B7A" w:rsidRDefault="0030567D" w:rsidP="0030567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16A47E64" w14:textId="77777777" w:rsidR="0030567D" w:rsidRPr="003A7B7A" w:rsidRDefault="0030567D" w:rsidP="0030567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98, N 79; </w:t>
      </w:r>
    </w:p>
    <w:p w14:paraId="3F918EE8" w14:textId="77777777" w:rsidR="0030567D" w:rsidRPr="003A7B7A" w:rsidRDefault="0030567D" w:rsidP="0030567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6063DCA7" w14:textId="275EDA60" w:rsidR="0030567D" w:rsidRPr="003A7B7A" w:rsidRDefault="0030567D"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hAnsi="Times New Roman" w:cs="Times New Roman"/>
          <w:sz w:val="28"/>
          <w:szCs w:val="28"/>
        </w:rPr>
        <w:t xml:space="preserve">   - земли лесов, расположенные в лесопарковых зонах: Левобережное лесничество Капустиноярское участковое лесничество, Правобережное лесничество Солодниковское участковое лесничество.</w:t>
      </w:r>
    </w:p>
    <w:p w14:paraId="43E9E6D1" w14:textId="57E2D72E" w:rsidR="00B5102B" w:rsidRPr="003A7B7A" w:rsidRDefault="00B5102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4C2ACDF0" w14:textId="77777777" w:rsidR="001F1B61" w:rsidRPr="003A7B7A" w:rsidRDefault="001F1B61" w:rsidP="00872F1E">
      <w:pPr>
        <w:spacing w:after="0" w:line="240" w:lineRule="auto"/>
        <w:ind w:firstLine="709"/>
        <w:jc w:val="both"/>
        <w:rPr>
          <w:rFonts w:ascii="Times New Roman" w:hAnsi="Times New Roman" w:cs="Times New Roman"/>
          <w:sz w:val="28"/>
          <w:szCs w:val="28"/>
        </w:rPr>
        <w:sectPr w:rsidR="001F1B61" w:rsidRPr="003A7B7A" w:rsidSect="00AB07D1">
          <w:pgSz w:w="11906" w:h="16838"/>
          <w:pgMar w:top="1134" w:right="851" w:bottom="1134" w:left="1701" w:header="709" w:footer="709" w:gutter="0"/>
          <w:cols w:space="708"/>
          <w:docGrid w:linePitch="360"/>
        </w:sectPr>
      </w:pPr>
    </w:p>
    <w:p w14:paraId="212B4AA1" w14:textId="6A9CC250" w:rsidR="001F1B61" w:rsidRPr="003A7B7A" w:rsidRDefault="000A1431" w:rsidP="00872F1E">
      <w:pPr>
        <w:spacing w:after="0" w:line="240" w:lineRule="auto"/>
        <w:ind w:firstLine="709"/>
        <w:jc w:val="both"/>
        <w:rPr>
          <w:rFonts w:ascii="Times New Roman" w:hAnsi="Times New Roman" w:cs="Times New Roman"/>
          <w:sz w:val="28"/>
          <w:szCs w:val="28"/>
        </w:rPr>
        <w:sectPr w:rsidR="001F1B61" w:rsidRPr="003A7B7A" w:rsidSect="001F1B61">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727872" behindDoc="0" locked="0" layoutInCell="1" allowOverlap="1" wp14:anchorId="36668F63" wp14:editId="6FC0621E">
            <wp:simplePos x="0" y="0"/>
            <wp:positionH relativeFrom="page">
              <wp:posOffset>15903</wp:posOffset>
            </wp:positionH>
            <wp:positionV relativeFrom="paragraph">
              <wp:posOffset>-363789</wp:posOffset>
            </wp:positionV>
            <wp:extent cx="15091027" cy="997037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5103817" cy="9978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FD51C" w14:textId="6F4F8784" w:rsidR="00C23312" w:rsidRPr="003A7B7A" w:rsidRDefault="00C23312" w:rsidP="00872F1E">
      <w:pPr>
        <w:spacing w:after="0" w:line="240" w:lineRule="auto"/>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lastRenderedPageBreak/>
        <w:t>Знаменское местное отделение Военно-охотничьего общества Северо-Кавказского военного округа-Межрегиональной спортивной общественной организации</w:t>
      </w:r>
    </w:p>
    <w:p w14:paraId="393396C9" w14:textId="5F4FE3AD" w:rsidR="00B5102B" w:rsidRPr="003A7B7A" w:rsidRDefault="00AD5957" w:rsidP="00872F1E">
      <w:pPr>
        <w:pStyle w:val="3"/>
        <w:spacing w:before="0"/>
        <w:jc w:val="center"/>
        <w:rPr>
          <w:rFonts w:ascii="Times New Roman" w:hAnsi="Times New Roman" w:cs="Times New Roman"/>
          <w:bCs/>
          <w:i/>
          <w:iCs/>
          <w:color w:val="auto"/>
          <w:sz w:val="28"/>
          <w:szCs w:val="28"/>
        </w:rPr>
      </w:pPr>
      <w:r w:rsidRPr="003A7B7A">
        <w:rPr>
          <w:rFonts w:ascii="Times New Roman" w:hAnsi="Times New Roman" w:cs="Times New Roman"/>
          <w:bCs/>
          <w:i/>
          <w:iCs/>
          <w:color w:val="auto"/>
          <w:sz w:val="28"/>
          <w:szCs w:val="28"/>
        </w:rPr>
        <w:t>о</w:t>
      </w:r>
      <w:r w:rsidR="00C23312" w:rsidRPr="003A7B7A">
        <w:rPr>
          <w:rFonts w:ascii="Times New Roman" w:hAnsi="Times New Roman" w:cs="Times New Roman"/>
          <w:bCs/>
          <w:i/>
          <w:iCs/>
          <w:color w:val="auto"/>
          <w:sz w:val="28"/>
          <w:szCs w:val="28"/>
        </w:rPr>
        <w:t>хотничье угодье «Удачное»</w:t>
      </w:r>
    </w:p>
    <w:p w14:paraId="54577549" w14:textId="498FB11F" w:rsidR="00C23312" w:rsidRPr="003A7B7A" w:rsidRDefault="00C23312"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 xml:space="preserve">(межрайонное охотничье угодье в границах Ахтубинского, Енотаевского и </w:t>
      </w:r>
      <w:r w:rsidR="006D36A7" w:rsidRPr="003A7B7A">
        <w:rPr>
          <w:rFonts w:ascii="Times New Roman" w:hAnsi="Times New Roman" w:cs="Times New Roman"/>
          <w:sz w:val="28"/>
          <w:szCs w:val="28"/>
        </w:rPr>
        <w:t>Харабалинского районов</w:t>
      </w:r>
      <w:r w:rsidRPr="003A7B7A">
        <w:rPr>
          <w:rFonts w:ascii="Times New Roman" w:hAnsi="Times New Roman" w:cs="Times New Roman"/>
          <w:sz w:val="28"/>
          <w:szCs w:val="28"/>
        </w:rPr>
        <w:t>)</w:t>
      </w:r>
    </w:p>
    <w:p w14:paraId="3A3B47C3" w14:textId="77777777" w:rsidR="00C23312" w:rsidRPr="003A7B7A" w:rsidRDefault="00C23312" w:rsidP="00872F1E">
      <w:pPr>
        <w:spacing w:after="0" w:line="240" w:lineRule="auto"/>
        <w:ind w:firstLine="709"/>
        <w:jc w:val="both"/>
        <w:rPr>
          <w:rFonts w:ascii="Times New Roman" w:hAnsi="Times New Roman" w:cs="Times New Roman"/>
          <w:sz w:val="28"/>
          <w:szCs w:val="28"/>
        </w:rPr>
      </w:pPr>
    </w:p>
    <w:p w14:paraId="0F3CE04E" w14:textId="7B675AE9" w:rsidR="00C23312" w:rsidRPr="003A7B7A" w:rsidRDefault="00C2331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7°44'30,886" 46°34'20,834")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ган-Аман, далее в северо-восточном направлении по прямой линии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озинка до точки 2 (координаты: 47°48'1,946" 46°42'44,690") у паромной переправы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северо-восточном направлении по прямой линии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Золотуха до точки 3 (координаты: 47°48'34,705" 46°43'54,752") примыкания к автодороге 12 ОП РЗ 12Р 001 Автодорога Волгоград - Астрахань автодороги 12 ОП РЗ 12Н 009 Подъезд к с. Золотуха от автодороги Волгоград - Астрахань.</w:t>
      </w:r>
    </w:p>
    <w:p w14:paraId="2D75C95C" w14:textId="3B74077E" w:rsidR="00C23312" w:rsidRPr="003A7B7A" w:rsidRDefault="00C2331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3 (координаты: 47°48'34,705" 46°43'54,752") примыкания автодороги 12 ОП РЗ 12Н 009 Подъезд к с. Золотуха от автодороги Волгоград – Астрахань к автодороге 12 ОП РЗ 12Р 001 Автодорога Волгоград – Астрахань, далее в юго-восточном направлении по автодороге 12 ОП РЗ 12Р 001 Автодорога Волгоград – Астрахан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Золотух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Удачное,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Верблюжий,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Михайловка,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Бугор до точки 4 (координаты: 47°33'43,826" 46°55'15,792") съезда на ул. Садовая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Бугор.</w:t>
      </w:r>
    </w:p>
    <w:p w14:paraId="1ABA8AAB" w14:textId="42A40D6C" w:rsidR="00C23312" w:rsidRPr="003A7B7A" w:rsidRDefault="00C2331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4 (координаты: 47°33'43,826" 46°55'15,792") съезда на ул. Садовая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Бугор с автодороги 12 ОП РЗ 12Р 001 Автодорога Волгоград – Астрахань, далее в юго-западном направлении по прямой линии до точки 5 (координаты: 47°33'30,065" 46°54'41,234") у паромной переправы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у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Бугор.</w:t>
      </w:r>
    </w:p>
    <w:p w14:paraId="7242CAB9" w14:textId="2AA3B796" w:rsidR="0077511F" w:rsidRPr="003A7B7A" w:rsidRDefault="00C2331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5 (координаты: 47°33'30,065" 46°54'41,234") у паромной переправы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у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Бугор, далее по прямой линии до середины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точка 6 (координаты: 47°33'29,036" 46°54'36,660"), далее в северо-запад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7 (координаты: 47°35'7,406" 46°53'14,183")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сельская, далее в северо-запад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сельская до точки 8 (координаты: </w:t>
      </w:r>
      <w:r w:rsidR="000729F7" w:rsidRPr="003A7B7A">
        <w:rPr>
          <w:rFonts w:ascii="Times New Roman" w:hAnsi="Times New Roman" w:cs="Times New Roman"/>
          <w:sz w:val="28"/>
          <w:szCs w:val="28"/>
        </w:rPr>
        <w:t>47°35'57,761" 46°49'41,947"</w:t>
      </w:r>
      <w:r w:rsidRPr="003A7B7A">
        <w:rPr>
          <w:rFonts w:ascii="Times New Roman" w:hAnsi="Times New Roman" w:cs="Times New Roman"/>
          <w:sz w:val="28"/>
          <w:szCs w:val="28"/>
        </w:rPr>
        <w:t xml:space="preserve">) в её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ган-Аман, далее в северо-запад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ган-Аман до точки 1 (координаты: </w:t>
      </w:r>
      <w:r w:rsidR="000729F7" w:rsidRPr="003A7B7A">
        <w:rPr>
          <w:rFonts w:ascii="Times New Roman" w:hAnsi="Times New Roman" w:cs="Times New Roman"/>
          <w:sz w:val="28"/>
          <w:szCs w:val="28"/>
        </w:rPr>
        <w:t>47°44'30,886" 46°34'20,834"</w:t>
      </w:r>
      <w:r w:rsidRPr="003A7B7A">
        <w:rPr>
          <w:rFonts w:ascii="Times New Roman" w:hAnsi="Times New Roman" w:cs="Times New Roman"/>
          <w:sz w:val="28"/>
          <w:szCs w:val="28"/>
        </w:rPr>
        <w:t xml:space="preserve">) в её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w:t>
      </w:r>
    </w:p>
    <w:p w14:paraId="41CE4B5A" w14:textId="2364D8F6" w:rsidR="000729F7" w:rsidRPr="003A7B7A" w:rsidRDefault="000729F7"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составляет</w:t>
      </w:r>
      <w:r w:rsidR="00A10DB6" w:rsidRPr="003A7B7A">
        <w:rPr>
          <w:rFonts w:ascii="Times New Roman" w:eastAsia="Times New Roman" w:hAnsi="Times New Roman" w:cs="Times New Roman"/>
          <w:sz w:val="28"/>
          <w:szCs w:val="28"/>
          <w:lang w:eastAsia="ru-RU"/>
        </w:rPr>
        <w:t xml:space="preserve"> </w:t>
      </w:r>
      <w:r w:rsidR="00DF19CF">
        <w:rPr>
          <w:rFonts w:ascii="Times New Roman" w:eastAsia="Times New Roman" w:hAnsi="Times New Roman" w:cs="Times New Roman"/>
          <w:sz w:val="28"/>
          <w:szCs w:val="28"/>
          <w:lang w:eastAsia="ru-RU"/>
        </w:rPr>
        <w:br/>
      </w:r>
      <w:r w:rsidR="00C17486" w:rsidRPr="003A7B7A">
        <w:rPr>
          <w:rFonts w:ascii="Times New Roman" w:eastAsia="Times New Roman" w:hAnsi="Times New Roman" w:cs="Times New Roman"/>
          <w:sz w:val="28"/>
          <w:szCs w:val="28"/>
          <w:lang w:eastAsia="ru-RU"/>
        </w:rPr>
        <w:t>27,99</w:t>
      </w:r>
      <w:r w:rsidR="00DF19CF" w:rsidRPr="00DF19CF">
        <w:rPr>
          <w:rFonts w:ascii="Times New Roman" w:eastAsia="Times New Roman" w:hAnsi="Times New Roman" w:cs="Times New Roman"/>
          <w:sz w:val="28"/>
          <w:szCs w:val="28"/>
          <w:lang w:eastAsia="ru-RU"/>
        </w:rPr>
        <w:t>4</w:t>
      </w:r>
      <w:r w:rsidR="00C17486" w:rsidRPr="003A7B7A">
        <w:rPr>
          <w:rFonts w:ascii="Times New Roman" w:eastAsia="Times New Roman" w:hAnsi="Times New Roman" w:cs="Times New Roman"/>
          <w:sz w:val="28"/>
          <w:szCs w:val="28"/>
          <w:lang w:eastAsia="ru-RU"/>
        </w:rPr>
        <w:t xml:space="preserve"> тыс. </w:t>
      </w:r>
      <w:r w:rsidRPr="003A7B7A">
        <w:rPr>
          <w:rFonts w:ascii="Times New Roman" w:eastAsia="Times New Roman" w:hAnsi="Times New Roman" w:cs="Times New Roman"/>
          <w:sz w:val="28"/>
          <w:szCs w:val="28"/>
          <w:lang w:eastAsia="ru-RU"/>
        </w:rPr>
        <w:t>га.</w:t>
      </w:r>
    </w:p>
    <w:p w14:paraId="111A2B74" w14:textId="77777777" w:rsidR="001470E6" w:rsidRPr="003A7B7A" w:rsidRDefault="001470E6" w:rsidP="001470E6">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lastRenderedPageBreak/>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2EB72F25" w14:textId="77777777" w:rsidR="001470E6" w:rsidRPr="003A7B7A" w:rsidRDefault="001470E6" w:rsidP="001470E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336, N 341, N 342, N 634, N 667; </w:t>
      </w:r>
    </w:p>
    <w:p w14:paraId="44986BFE" w14:textId="77777777" w:rsidR="001470E6" w:rsidRPr="003A7B7A" w:rsidRDefault="001470E6" w:rsidP="001470E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Бугор, поселок Верблюжий, село Золотуха, село Козинка, село Михайловка, село Удачное; </w:t>
      </w:r>
    </w:p>
    <w:p w14:paraId="2673C90A" w14:textId="77777777" w:rsidR="001470E6" w:rsidRPr="003A7B7A" w:rsidRDefault="001470E6" w:rsidP="001470E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4; </w:t>
      </w:r>
    </w:p>
    <w:p w14:paraId="42F44F56" w14:textId="77777777" w:rsidR="001470E6" w:rsidRPr="003A7B7A" w:rsidRDefault="001470E6" w:rsidP="001470E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19473C1" w14:textId="77777777" w:rsidR="001470E6" w:rsidRPr="003A7B7A" w:rsidRDefault="001470E6" w:rsidP="001470E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78; </w:t>
      </w:r>
    </w:p>
    <w:p w14:paraId="272980F7" w14:textId="77777777" w:rsidR="001470E6" w:rsidRPr="003A7B7A" w:rsidRDefault="001470E6" w:rsidP="001470E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2A621DB3" w14:textId="128B3BC2" w:rsidR="001470E6" w:rsidRPr="003A7B7A" w:rsidRDefault="001470E6" w:rsidP="001470E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80, N 81, N 82.</w:t>
      </w:r>
    </w:p>
    <w:p w14:paraId="222DA293" w14:textId="4393F9AB" w:rsidR="000729F7" w:rsidRPr="003A7B7A" w:rsidRDefault="000729F7"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705C1890" w14:textId="77777777" w:rsidR="003D3551" w:rsidRPr="003A7B7A" w:rsidRDefault="003D3551" w:rsidP="00872F1E">
      <w:pPr>
        <w:spacing w:after="0" w:line="240" w:lineRule="auto"/>
        <w:ind w:firstLine="709"/>
        <w:jc w:val="both"/>
        <w:rPr>
          <w:rFonts w:ascii="Times New Roman" w:hAnsi="Times New Roman" w:cs="Times New Roman"/>
          <w:sz w:val="28"/>
          <w:szCs w:val="28"/>
        </w:rPr>
      </w:pPr>
    </w:p>
    <w:p w14:paraId="5E78E58F" w14:textId="77777777" w:rsidR="003D3551" w:rsidRPr="003A7B7A" w:rsidRDefault="003D3551" w:rsidP="00872F1E">
      <w:pPr>
        <w:spacing w:after="0" w:line="240" w:lineRule="auto"/>
        <w:ind w:firstLine="709"/>
        <w:jc w:val="both"/>
        <w:rPr>
          <w:rFonts w:ascii="Times New Roman" w:hAnsi="Times New Roman" w:cs="Times New Roman"/>
          <w:sz w:val="28"/>
          <w:szCs w:val="28"/>
        </w:rPr>
        <w:sectPr w:rsidR="003D3551" w:rsidRPr="003A7B7A" w:rsidSect="00AB07D1">
          <w:pgSz w:w="11906" w:h="16838"/>
          <w:pgMar w:top="1134" w:right="851" w:bottom="1134" w:left="1701" w:header="709" w:footer="709" w:gutter="0"/>
          <w:cols w:space="708"/>
          <w:docGrid w:linePitch="360"/>
        </w:sectPr>
      </w:pPr>
    </w:p>
    <w:p w14:paraId="5F0B7AE2" w14:textId="77777777" w:rsidR="003D3551" w:rsidRPr="003A7B7A" w:rsidRDefault="003D3551" w:rsidP="00872F1E">
      <w:pPr>
        <w:spacing w:after="0" w:line="240" w:lineRule="auto"/>
        <w:ind w:firstLine="709"/>
        <w:jc w:val="both"/>
        <w:rPr>
          <w:rFonts w:ascii="Times New Roman" w:hAnsi="Times New Roman" w:cs="Times New Roman"/>
          <w:sz w:val="28"/>
          <w:szCs w:val="28"/>
        </w:rPr>
        <w:sectPr w:rsidR="003D3551" w:rsidRPr="003A7B7A" w:rsidSect="003D3551">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61312" behindDoc="0" locked="0" layoutInCell="1" allowOverlap="1" wp14:anchorId="4A9F83A5" wp14:editId="39953741">
            <wp:simplePos x="0" y="0"/>
            <wp:positionH relativeFrom="page">
              <wp:align>right</wp:align>
            </wp:positionH>
            <wp:positionV relativeFrom="paragraph">
              <wp:posOffset>2612</wp:posOffset>
            </wp:positionV>
            <wp:extent cx="10685799" cy="14202137"/>
            <wp:effectExtent l="0" t="0" r="1270" b="9525"/>
            <wp:wrapNone/>
            <wp:docPr id="1438481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182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0685799" cy="14202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36552" w14:textId="14BDE108" w:rsidR="000729F7" w:rsidRPr="003A7B7A" w:rsidRDefault="000729F7" w:rsidP="00872F1E">
      <w:pPr>
        <w:pStyle w:val="2"/>
        <w:spacing w:before="0"/>
        <w:jc w:val="center"/>
        <w:rPr>
          <w:rFonts w:ascii="Times New Roman" w:eastAsia="Times New Roman" w:hAnsi="Times New Roman" w:cs="Times New Roman"/>
          <w:bCs/>
          <w:color w:val="auto"/>
          <w:sz w:val="28"/>
          <w:szCs w:val="28"/>
          <w:lang w:eastAsia="ru-RU"/>
        </w:rPr>
      </w:pPr>
      <w:r w:rsidRPr="003A7B7A">
        <w:rPr>
          <w:rFonts w:ascii="Times New Roman" w:eastAsia="Times New Roman" w:hAnsi="Times New Roman" w:cs="Times New Roman"/>
          <w:bCs/>
          <w:color w:val="auto"/>
          <w:sz w:val="28"/>
          <w:szCs w:val="28"/>
          <w:lang w:eastAsia="ru-RU"/>
        </w:rPr>
        <w:lastRenderedPageBreak/>
        <w:t>Общедоступное охотничье угодье «Ахтубинское-1»</w:t>
      </w:r>
    </w:p>
    <w:p w14:paraId="520E63D8" w14:textId="255052C0" w:rsidR="000729F7" w:rsidRPr="003A7B7A" w:rsidRDefault="000729F7" w:rsidP="00872F1E">
      <w:pPr>
        <w:spacing w:after="0" w:line="240" w:lineRule="auto"/>
        <w:ind w:firstLine="709"/>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 границах Ахтубинского района)</w:t>
      </w:r>
    </w:p>
    <w:p w14:paraId="0D1930F6" w14:textId="77777777" w:rsidR="000729F7" w:rsidRPr="003A7B7A" w:rsidRDefault="000729F7" w:rsidP="00872F1E">
      <w:pPr>
        <w:spacing w:after="0" w:line="240" w:lineRule="auto"/>
        <w:ind w:firstLine="709"/>
        <w:jc w:val="center"/>
        <w:rPr>
          <w:rFonts w:ascii="Times New Roman" w:eastAsia="Times New Roman" w:hAnsi="Times New Roman" w:cs="Times New Roman"/>
          <w:sz w:val="28"/>
          <w:szCs w:val="28"/>
          <w:lang w:eastAsia="ru-RU"/>
        </w:rPr>
      </w:pPr>
    </w:p>
    <w:p w14:paraId="1A77F887" w14:textId="5AC35AEB" w:rsidR="000729F7" w:rsidRPr="003A7B7A" w:rsidRDefault="000729F7"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Северная: от точки 1 (координаты: 48°31'24,334" 45°52'53,327") на административной границе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и ЗАТО г. Знаменск Астраханской области граница идет в юго-восточном направлении по административной границе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и ЗАТО г. Знаменск Астраханской области до точки 2 (координаты: 48°25'57,925" 46°29'28,557") смежества административных границ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района, ЗАТО г. Знаменск Астраханской области и государственной границы </w:t>
      </w:r>
      <w:r w:rsidR="006D36A7" w:rsidRPr="003A7B7A">
        <w:rPr>
          <w:rFonts w:ascii="Times New Roman" w:eastAsia="Times New Roman" w:hAnsi="Times New Roman" w:cs="Times New Roman"/>
          <w:sz w:val="28"/>
          <w:szCs w:val="28"/>
          <w:lang w:eastAsia="ru-RU"/>
        </w:rPr>
        <w:t>Республики Казахстан</w:t>
      </w:r>
      <w:r w:rsidRPr="003A7B7A">
        <w:rPr>
          <w:rFonts w:ascii="Times New Roman" w:eastAsia="Times New Roman" w:hAnsi="Times New Roman" w:cs="Times New Roman"/>
          <w:sz w:val="28"/>
          <w:szCs w:val="28"/>
          <w:lang w:eastAsia="ru-RU"/>
        </w:rPr>
        <w:t>.</w:t>
      </w:r>
    </w:p>
    <w:p w14:paraId="07861E80" w14:textId="40BF61F8" w:rsidR="000729F7" w:rsidRPr="003A7B7A" w:rsidRDefault="000729F7"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осточная: от точки 2 (координаты: 48°25'57,925" 46°29'28,557") смежества административных границ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района, ЗАТО г. Знаменск Астраханской области и государственной границы </w:t>
      </w:r>
      <w:r w:rsidR="006D36A7" w:rsidRPr="003A7B7A">
        <w:rPr>
          <w:rFonts w:ascii="Times New Roman" w:eastAsia="Times New Roman" w:hAnsi="Times New Roman" w:cs="Times New Roman"/>
          <w:sz w:val="28"/>
          <w:szCs w:val="28"/>
          <w:lang w:eastAsia="ru-RU"/>
        </w:rPr>
        <w:t>Республики Казахстан</w:t>
      </w:r>
      <w:r w:rsidRPr="003A7B7A">
        <w:rPr>
          <w:rFonts w:ascii="Times New Roman" w:eastAsia="Times New Roman" w:hAnsi="Times New Roman" w:cs="Times New Roman"/>
          <w:sz w:val="28"/>
          <w:szCs w:val="28"/>
          <w:lang w:eastAsia="ru-RU"/>
        </w:rPr>
        <w:t xml:space="preserve"> граница идет в юго-восточном направлении по государственной границе с республикой Казахстан до точки 3 (координаты: 47°48'47,594" 47°8'29,545") смежества государственной границы с административной границей Ахтубинского и Харабалин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w:t>
      </w:r>
    </w:p>
    <w:p w14:paraId="3F4CC49B" w14:textId="35E84609" w:rsidR="000729F7" w:rsidRPr="003A7B7A" w:rsidRDefault="000729F7"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Южная: от точки 3 (координаты: 47°48'47,594" 47°8'29,545") смежества государственной границы с административной границей Ахтубинского и Харабалин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граница идет в юго-западном направлении по административной границе Ахтубинского и Харабалин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до её пересечения с автодорогой 12 ОП РЗ 12Р 001 «Волгоград - Астрахань» в точке 4 (координаты: 47°42'19,042" 46°53'35,258").</w:t>
      </w:r>
    </w:p>
    <w:p w14:paraId="7F1F394F" w14:textId="3C7AE73F" w:rsidR="000729F7" w:rsidRPr="003A7B7A" w:rsidRDefault="000729F7"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Западная: от точки 4 (координаты: 47°42'19,042" 46°53'35,258") пересечения административной границы Ахтубинского и Харабалин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районов автодорогой 12 ОП РЗ 12Р 001 «Волгоград - Астрахань» граница идет в северо-западном направлении по автодороге 12 ОП РЗ 12Р 001 «Волгоград - Астрахань» через </w:t>
      </w:r>
      <w:r w:rsidR="006D36A7" w:rsidRPr="003A7B7A">
        <w:rPr>
          <w:rFonts w:ascii="Times New Roman" w:eastAsia="Times New Roman" w:hAnsi="Times New Roman" w:cs="Times New Roman"/>
          <w:sz w:val="28"/>
          <w:szCs w:val="28"/>
          <w:lang w:eastAsia="ru-RU"/>
        </w:rPr>
        <w:t>п.</w:t>
      </w:r>
      <w:r w:rsidRPr="003A7B7A">
        <w:rPr>
          <w:rFonts w:ascii="Times New Roman" w:eastAsia="Times New Roman" w:hAnsi="Times New Roman" w:cs="Times New Roman"/>
          <w:sz w:val="28"/>
          <w:szCs w:val="28"/>
          <w:lang w:eastAsia="ru-RU"/>
        </w:rPr>
        <w:t xml:space="preserve"> Верблюжий,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Удачное,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Золотух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Пирогов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Ново-Николаев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Рождествен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Батаев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Успенка, </w:t>
      </w:r>
      <w:r w:rsidR="00A10DB6" w:rsidRPr="003A7B7A">
        <w:rPr>
          <w:rFonts w:ascii="Times New Roman" w:eastAsia="Times New Roman" w:hAnsi="Times New Roman" w:cs="Times New Roman"/>
          <w:sz w:val="28"/>
          <w:szCs w:val="28"/>
          <w:lang w:eastAsia="ru-RU"/>
        </w:rPr>
        <w:t>г.</w:t>
      </w:r>
      <w:r w:rsidRPr="003A7B7A">
        <w:rPr>
          <w:rFonts w:ascii="Times New Roman" w:eastAsia="Times New Roman" w:hAnsi="Times New Roman" w:cs="Times New Roman"/>
          <w:sz w:val="28"/>
          <w:szCs w:val="28"/>
          <w:lang w:eastAsia="ru-RU"/>
        </w:rPr>
        <w:t xml:space="preserve"> Ахтубинск,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Покровка,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Пологое Займище,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Солянка, до пересечения с руслом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Солянка в точке 5 (координаты: 48°31'14,866" 45°52'53,068"), далее в северном направлении по прямой линии 0,6 км до точки 1 (координаты: 48°31'24,334" 45°52'53,327") на административной границе Ахтубин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 и ЗАТО г. Знаменск Астраханской области.</w:t>
      </w:r>
    </w:p>
    <w:p w14:paraId="049FF590" w14:textId="4B1D1E04" w:rsidR="00586F3F" w:rsidRPr="003A7B7A" w:rsidRDefault="00586F3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составляет</w:t>
      </w:r>
      <w:r w:rsidR="00A10DB6" w:rsidRPr="003A7B7A">
        <w:rPr>
          <w:rFonts w:ascii="Times New Roman" w:eastAsia="Times New Roman" w:hAnsi="Times New Roman" w:cs="Times New Roman"/>
          <w:sz w:val="28"/>
          <w:szCs w:val="28"/>
          <w:lang w:eastAsia="ru-RU"/>
        </w:rPr>
        <w:t xml:space="preserve"> </w:t>
      </w:r>
      <w:r w:rsidR="00EC1854">
        <w:rPr>
          <w:rFonts w:ascii="Times New Roman" w:eastAsia="Times New Roman" w:hAnsi="Times New Roman" w:cs="Times New Roman"/>
          <w:sz w:val="28"/>
          <w:szCs w:val="28"/>
          <w:lang w:eastAsia="ru-RU"/>
        </w:rPr>
        <w:br/>
      </w:r>
      <w:r w:rsidR="00EC1854" w:rsidRPr="00EC1854">
        <w:rPr>
          <w:rFonts w:ascii="Times New Roman" w:eastAsia="Times New Roman" w:hAnsi="Times New Roman" w:cs="Times New Roman"/>
          <w:sz w:val="28"/>
          <w:szCs w:val="28"/>
          <w:lang w:eastAsia="ru-RU"/>
        </w:rPr>
        <w:t>236,286</w:t>
      </w:r>
      <w:r w:rsidR="00C17486" w:rsidRPr="003A7B7A">
        <w:rPr>
          <w:rFonts w:ascii="Times New Roman" w:eastAsia="Times New Roman" w:hAnsi="Times New Roman" w:cs="Times New Roman"/>
          <w:sz w:val="28"/>
          <w:szCs w:val="28"/>
          <w:lang w:eastAsia="ru-RU"/>
        </w:rPr>
        <w:t xml:space="preserve"> тыс.</w:t>
      </w:r>
      <w:r w:rsidR="00EC1854" w:rsidRPr="00EC1854">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га.</w:t>
      </w:r>
    </w:p>
    <w:p w14:paraId="19CCDA17" w14:textId="77777777" w:rsidR="009341F3" w:rsidRPr="003A7B7A" w:rsidRDefault="009341F3" w:rsidP="009341F3">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52EF0154"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305, N 306, N 3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1; </w:t>
      </w:r>
    </w:p>
    <w:p w14:paraId="3612E389"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земли населенных пунктов: город Ахтубинск, населенный пункт Разъезд 15 км, населенный пункт Разъезд Мартовский, поселок Богдо, поселок Верблюжий, поселок железнодорожной станции Кочевая, поселок железнодорожной станции Солончак, поселок Зеленый Сад, поселок Средний Баскунчак, поселок Шунгули, рабочий поселок Верхний Баскунчак, рабочий поселок Нижний Баскунчак, село Золотуха; </w:t>
      </w:r>
    </w:p>
    <w:p w14:paraId="0DAFC774"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3; </w:t>
      </w:r>
    </w:p>
    <w:p w14:paraId="2B8367F6"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6B381265"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56, N 259, N 260, N 2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1, N 446, N 512; </w:t>
      </w:r>
    </w:p>
    <w:p w14:paraId="61269836"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16, N 24, N 25; </w:t>
      </w:r>
    </w:p>
    <w:p w14:paraId="20AA42A2"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14, N 15, N 16, N 17, N 41, N 42; </w:t>
      </w:r>
    </w:p>
    <w:p w14:paraId="3ECB13B9"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бороны и безопасности: N 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1, N 92, N 93, N 94, N 97, N 98, N 99; </w:t>
      </w:r>
    </w:p>
    <w:p w14:paraId="0FC07601"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19, N 131, N 248, N 249, N 32; </w:t>
      </w:r>
    </w:p>
    <w:p w14:paraId="657BB703" w14:textId="77777777" w:rsidR="009341F3" w:rsidRPr="003A7B7A" w:rsidRDefault="009341F3" w:rsidP="009341F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7A45D891" w14:textId="1AA70B06" w:rsidR="009341F3" w:rsidRPr="003A7B7A" w:rsidRDefault="009341F3"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собо охраняемых природных территорий: государственный природный заповедник Богдинско-Баскунчакский, природный парк Баскунчак.</w:t>
      </w:r>
    </w:p>
    <w:p w14:paraId="079C37B5" w14:textId="442219A9" w:rsidR="00586F3F" w:rsidRPr="003A7B7A" w:rsidRDefault="00586F3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46A87A8D" w14:textId="77777777" w:rsidR="00C058D6" w:rsidRPr="003A7B7A" w:rsidRDefault="00C058D6" w:rsidP="00872F1E">
      <w:pPr>
        <w:spacing w:after="0" w:line="240" w:lineRule="auto"/>
        <w:ind w:firstLine="709"/>
        <w:jc w:val="both"/>
        <w:rPr>
          <w:rFonts w:ascii="Times New Roman" w:hAnsi="Times New Roman" w:cs="Times New Roman"/>
          <w:sz w:val="28"/>
          <w:szCs w:val="28"/>
        </w:rPr>
      </w:pPr>
    </w:p>
    <w:p w14:paraId="58FE0D7F" w14:textId="77777777" w:rsidR="003D3551" w:rsidRPr="003A7B7A" w:rsidRDefault="003D3551" w:rsidP="00872F1E">
      <w:pPr>
        <w:spacing w:after="0" w:line="240" w:lineRule="auto"/>
        <w:ind w:firstLine="709"/>
        <w:jc w:val="both"/>
        <w:rPr>
          <w:rFonts w:ascii="Times New Roman" w:hAnsi="Times New Roman" w:cs="Times New Roman"/>
          <w:sz w:val="28"/>
          <w:szCs w:val="28"/>
        </w:rPr>
        <w:sectPr w:rsidR="003D3551" w:rsidRPr="003A7B7A" w:rsidSect="00AB07D1">
          <w:pgSz w:w="11906" w:h="16838"/>
          <w:pgMar w:top="1134" w:right="851" w:bottom="1134" w:left="1701" w:header="709" w:footer="709" w:gutter="0"/>
          <w:cols w:space="708"/>
          <w:docGrid w:linePitch="360"/>
        </w:sectPr>
      </w:pPr>
    </w:p>
    <w:p w14:paraId="2558B6ED" w14:textId="77777777" w:rsidR="003D3551" w:rsidRPr="003A7B7A" w:rsidRDefault="003D3551" w:rsidP="00872F1E">
      <w:pPr>
        <w:spacing w:after="0" w:line="240" w:lineRule="auto"/>
        <w:ind w:firstLine="709"/>
        <w:jc w:val="both"/>
        <w:rPr>
          <w:rFonts w:ascii="Times New Roman" w:hAnsi="Times New Roman" w:cs="Times New Roman"/>
          <w:sz w:val="28"/>
          <w:szCs w:val="28"/>
        </w:rPr>
        <w:sectPr w:rsidR="003D3551" w:rsidRPr="003A7B7A" w:rsidSect="003D3551">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62336" behindDoc="0" locked="0" layoutInCell="1" allowOverlap="1" wp14:anchorId="14753DCE" wp14:editId="39691664">
            <wp:simplePos x="0" y="0"/>
            <wp:positionH relativeFrom="page">
              <wp:align>right</wp:align>
            </wp:positionH>
            <wp:positionV relativeFrom="paragraph">
              <wp:posOffset>2636</wp:posOffset>
            </wp:positionV>
            <wp:extent cx="10687489" cy="14178988"/>
            <wp:effectExtent l="0" t="0" r="0" b="0"/>
            <wp:wrapNone/>
            <wp:docPr id="20857876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0687489" cy="14178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08924" w14:textId="21681F20" w:rsidR="000729F7" w:rsidRPr="003A7B7A" w:rsidRDefault="000729F7"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Володарский муниципальный район</w:t>
      </w:r>
    </w:p>
    <w:p w14:paraId="0A0601AD" w14:textId="77777777" w:rsidR="000729F7" w:rsidRPr="003A7B7A" w:rsidRDefault="000729F7" w:rsidP="00872F1E">
      <w:pPr>
        <w:spacing w:after="0" w:line="240" w:lineRule="auto"/>
        <w:ind w:firstLine="709"/>
        <w:jc w:val="center"/>
        <w:rPr>
          <w:rFonts w:ascii="Times New Roman" w:hAnsi="Times New Roman" w:cs="Times New Roman"/>
          <w:bCs/>
          <w:sz w:val="28"/>
          <w:szCs w:val="28"/>
        </w:rPr>
      </w:pPr>
    </w:p>
    <w:p w14:paraId="44452CFB" w14:textId="6E4427BB" w:rsidR="000729F7" w:rsidRPr="003A7B7A" w:rsidRDefault="000729F7"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41C23A66" w14:textId="2FF6537F" w:rsidR="000729F7"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0729F7" w:rsidRPr="003A7B7A">
        <w:rPr>
          <w:rFonts w:ascii="Times New Roman" w:hAnsi="Times New Roman" w:cs="Times New Roman"/>
          <w:bCs/>
          <w:i/>
          <w:color w:val="auto"/>
          <w:sz w:val="28"/>
          <w:szCs w:val="28"/>
        </w:rPr>
        <w:t>хотничье угодье «Белинское»</w:t>
      </w:r>
    </w:p>
    <w:p w14:paraId="4EC1684E" w14:textId="624B903E" w:rsidR="00586F3F" w:rsidRPr="003A7B7A" w:rsidRDefault="00586F3F"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Володарского и Камызяк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4AF48F2F" w14:textId="77777777" w:rsidR="00C57571" w:rsidRPr="003A7B7A" w:rsidRDefault="00C57571" w:rsidP="00872F1E">
      <w:pPr>
        <w:spacing w:after="0" w:line="240" w:lineRule="auto"/>
        <w:ind w:firstLine="709"/>
        <w:jc w:val="center"/>
        <w:rPr>
          <w:rFonts w:ascii="Times New Roman" w:hAnsi="Times New Roman" w:cs="Times New Roman"/>
          <w:sz w:val="28"/>
          <w:szCs w:val="28"/>
        </w:rPr>
      </w:pPr>
    </w:p>
    <w:p w14:paraId="1C984012" w14:textId="1DC72DF1" w:rsidR="00586F3F" w:rsidRPr="003A7B7A" w:rsidRDefault="00586F3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6°10'24,558" 48°35'53,705"), расположенной на севере (на приверх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Пересохлый у истока Тишковского канал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шма, граница идет в северо-восточном направлении до точки 2 (координаты: 46°10'27,921" 48°36'5,000"), расположенной на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затем в юго-восточном направлении по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о точки 3 (координаты: 46°10'21,975" 48°36'20,879"), далее в восточ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4 (координаты: 46°10'27,841" 48°37'6,218"), расположенной на ле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алее граница идет в юго-восточном направлении по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о точки 5 (координаты: 46°8'18,384" 48°40'57,414"), затем в восточном направлении через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рневая до точки 6 (координаты: 46°8'18,384" 48°41'16,244"), расположенной на левом берегу усть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рневая.</w:t>
      </w:r>
    </w:p>
    <w:p w14:paraId="7BFCB52B" w14:textId="3F2C8D65" w:rsidR="00586F3F" w:rsidRPr="003A7B7A" w:rsidRDefault="00586F3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6 (координаты: </w:t>
      </w:r>
      <w:r w:rsidRPr="003A7B7A">
        <w:rPr>
          <w:rFonts w:ascii="Times New Roman" w:eastAsia="Times New Roman" w:hAnsi="Times New Roman" w:cs="Times New Roman"/>
          <w:color w:val="000000"/>
          <w:kern w:val="0"/>
          <w:sz w:val="28"/>
          <w:szCs w:val="28"/>
          <w:lang w:eastAsia="ru-RU"/>
          <w14:ligatures w14:val="none"/>
        </w:rPr>
        <w:t>46°8'18,384" 48°41'16,244"</w:t>
      </w:r>
      <w:r w:rsidRPr="003A7B7A">
        <w:rPr>
          <w:rFonts w:ascii="Times New Roman" w:hAnsi="Times New Roman" w:cs="Times New Roman"/>
          <w:sz w:val="28"/>
          <w:szCs w:val="28"/>
        </w:rPr>
        <w:t xml:space="preserve">), расположенной на левом берегу усть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рневая, граница идет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через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оровий через точки 7-9 (координаты: 46°7'11,271" 48°42'6,867", 46°7'6,422" 48°42'7,327", 46°7'4,130" 48°42'4,547"), далее граница идет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о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ьшой Белинский Банк в точке 10 (координаты: 46°3'47,553" 48°42'58,732"), затем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ьшой Белинский Банк до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ый Белинский банк в точке 11 (координаты: 45°59'42,575" 48°45'43,747"), далее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ый Белинский банк до точки 12 (координаты: 45°58'5,943" 48°47'32,422"),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ый Белинский Банк у приверха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Вшивый (Кальянский), далее граница идет в юго-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ый Белинский Банк до точки 13 (координаты: 45°58'1,799" 48°47'26,155"), расположенной на севере (приверх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Вшивый (Кальянский), далее граница идет в юго-восточном направлении по северной и восточной окраинам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Вшивый (Кальянский) до точки 14 (координаты: 45°56'54,719" 48°50'22,915"), расположенной на востоке (в ухвость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Вшивый (Кальянский), далее в юго-восточ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21,2 км до точки 15 (координаты: 45°50'32,037" 49°4'3,205"), расположенной на правой бровке русла Карайского рыбоходного канала, далее в юго-восточном направлении 4 км по правой бровке русла Карайского рыбоходного канала до точки 16 (координаты: 45°48'28,051" 49°4'57,209").</w:t>
      </w:r>
    </w:p>
    <w:p w14:paraId="6658A0AE" w14:textId="5468A5C8" w:rsidR="00446B58" w:rsidRPr="003A7B7A" w:rsidRDefault="00586F3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Южная</w:t>
      </w:r>
      <w:r w:rsidR="00446B58"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6 (координаты: 45°48'28,051" 49°4'57,209"), расположенной на правой бровке русла Карайского рыбоходного канала, граница идет в юго-западном направлении по прямой линии 17,2 км до точки 17 (координаты: 45°43'49,609" 48°53'27,679"), далее граница идет в северо-западном направлении по прямой линии 7,5 км до точки 18 (координаты: 45°47'35,587" 48°51'18,671") расположенной на месте пересечения левой бровки русла Белинского канала и границе Володарского района, далее граница идет в северо-западном направлении по левой бровке русла Белинского канала до точки 19 (координаты: 45°47'53,626" 48°51'9,186"), расположенной на левой бровке Белинского канала, далее в юго-западном направлении по прямой линии до точки 20 (координаты: 45°47'17,581" 48°46'51,892"), расположенной в устье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Глубокая, далее граница идет в северо-западном направлении 6,0 км посередине русла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Глубокая до её истока в точке 21 (координаты: 45°47'37,748" 48°43'9,419"), далее граница идет в северо-западном направлении по прямой линии 9,2 км до точки 22 (координаты: 45°48'14,355" 48°36'6,596"), расположенной на середине течения русла Тишковского рыбоходного канала.</w:t>
      </w:r>
    </w:p>
    <w:p w14:paraId="7C6758A2" w14:textId="39BA07D9" w:rsidR="00586F3F" w:rsidRPr="003A7B7A" w:rsidRDefault="00586F3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22 (координаты: 45°48'14,355" 48°36'6,596"), расположенной на середине течения русла Тишковского рыбоходного канала, граница идет в северном направлении посередине русла Тишковского рыбоходного канала до точки 23 (координаты: 45°57'14,817" 48°34'7,846"), расположенной на границе Трехизбенского участка Астраханского государственного природного заповедника, далее в северо-восточном направлении по границе Трехизбенского участка Астраханского государственного природного заповедника до пересечения с руслом Тишковского канала, точки 24 (координаты: </w:t>
      </w:r>
      <w:r w:rsidRPr="003A7B7A">
        <w:rPr>
          <w:rFonts w:ascii="Times New Roman" w:eastAsia="Times New Roman" w:hAnsi="Times New Roman" w:cs="Times New Roman"/>
          <w:color w:val="000000"/>
          <w:kern w:val="0"/>
          <w:sz w:val="28"/>
          <w:szCs w:val="28"/>
          <w:lang w:eastAsia="ru-RU"/>
          <w14:ligatures w14:val="none"/>
        </w:rPr>
        <w:t>45°58'3,516" 48°34'28,250"</w:t>
      </w:r>
      <w:r w:rsidRPr="003A7B7A">
        <w:rPr>
          <w:rFonts w:ascii="Times New Roman" w:hAnsi="Times New Roman" w:cs="Times New Roman"/>
          <w:sz w:val="28"/>
          <w:szCs w:val="28"/>
        </w:rPr>
        <w:t xml:space="preserve">), далее граница идет в северном направлении посередине Тишковского канала до точки 25 (координаты: 46°4'0,139" 48°36'13,656"), затем в восточном направлении через русло канала Тишковский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26 (координаты: 46°4'0,156" 48°36'12,875"), расположенной на границе государственного природного заказника «Жиротопка», далее в северном направлении по восточной границе государственного природного заказника «Жиротопка» до точки 27 (координаты: 46°5'41,844" 48°37'2,635"), далее граница идет в восточ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через русло Тишковского канала до точки 28 (координаты: 46°5'41,621" 48°37'4,310"), расположенной на левом берегу Тишковского канала, далее граница идет в северном направлении по левому берегу Тишковского канала до пересечения с устьем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лдневая через точки 29 (координаты: 46°7'30,972" 48°37'2,293"), 30 (координаты: 46°7'31,774" 48°37'3,185"), затем в северном направлении по левому берегу Тишковского канала пересекая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Зюдева через точки 31 (координаты: 46°9'43,489" 48°36'6,302"), 32 (координаты: 46°9'45,319" 48°36'6,189") затем в северном направлении по левому берегу Тишковского канала до точки 1 (координаты: </w:t>
      </w:r>
      <w:r w:rsidR="00446B58" w:rsidRPr="003A7B7A">
        <w:rPr>
          <w:rFonts w:ascii="Times New Roman" w:hAnsi="Times New Roman" w:cs="Times New Roman"/>
          <w:sz w:val="28"/>
          <w:szCs w:val="28"/>
        </w:rPr>
        <w:t>46°10'24,558" 48°35'53,705"</w:t>
      </w:r>
      <w:r w:rsidRPr="003A7B7A">
        <w:rPr>
          <w:rFonts w:ascii="Times New Roman" w:hAnsi="Times New Roman" w:cs="Times New Roman"/>
          <w:sz w:val="28"/>
          <w:szCs w:val="28"/>
        </w:rPr>
        <w:t xml:space="preserve">), расположенной на севере (на приверх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Пересохлый у истока Тишковского канал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шма.</w:t>
      </w:r>
    </w:p>
    <w:p w14:paraId="1455EE6D" w14:textId="58187A0F" w:rsidR="00446B58" w:rsidRPr="003A7B7A" w:rsidRDefault="00446B58"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lastRenderedPageBreak/>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w:t>
      </w:r>
      <w:r w:rsidR="00C17486" w:rsidRPr="003A7B7A">
        <w:t xml:space="preserve"> </w:t>
      </w:r>
      <w:r w:rsidR="00DF19CF">
        <w:br/>
      </w:r>
      <w:r w:rsidR="00DF19CF" w:rsidRPr="00DF19CF">
        <w:rPr>
          <w:rFonts w:ascii="Times New Roman" w:eastAsia="Times New Roman" w:hAnsi="Times New Roman" w:cs="Times New Roman"/>
          <w:sz w:val="28"/>
          <w:szCs w:val="28"/>
          <w:lang w:eastAsia="ru-RU"/>
        </w:rPr>
        <w:t xml:space="preserve">82,556 </w:t>
      </w:r>
      <w:r w:rsidR="00C17486" w:rsidRPr="003A7B7A">
        <w:rPr>
          <w:rFonts w:ascii="Times New Roman" w:eastAsia="Times New Roman" w:hAnsi="Times New Roman" w:cs="Times New Roman"/>
          <w:sz w:val="28"/>
          <w:szCs w:val="28"/>
          <w:lang w:eastAsia="ru-RU"/>
        </w:rPr>
        <w:t>тыс. га.</w:t>
      </w:r>
    </w:p>
    <w:p w14:paraId="6E45E158" w14:textId="77777777" w:rsidR="00C058D6" w:rsidRPr="003A7B7A" w:rsidRDefault="00C058D6" w:rsidP="00C058D6">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6F6F772D"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383, N 384, N 385, N 386; </w:t>
      </w:r>
    </w:p>
    <w:p w14:paraId="223BDB5B"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Красный, село Зеленга, село Тишково; </w:t>
      </w:r>
    </w:p>
    <w:p w14:paraId="6D5B078D"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583D8FBA"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связи, радиовещания, телевидения, информатики: N 4; </w:t>
      </w:r>
    </w:p>
    <w:p w14:paraId="4CBFB4CD"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40; </w:t>
      </w:r>
    </w:p>
    <w:p w14:paraId="7187FB54"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08C1C413"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10, N 111, N 91, N 92, N 93, N 94, N 95; </w:t>
      </w:r>
    </w:p>
    <w:p w14:paraId="0C8BB870"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672F689E"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Восточнодельтовое лесничество Зеленгинское участковое лесничество. </w:t>
      </w:r>
    </w:p>
    <w:p w14:paraId="3FA87C87" w14:textId="7230A83F" w:rsidR="00446B58" w:rsidRPr="003A7B7A" w:rsidRDefault="00446B58"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2E647F95" w14:textId="77777777" w:rsidR="00871E00" w:rsidRPr="003A7B7A" w:rsidRDefault="00871E00" w:rsidP="00872F1E">
      <w:pPr>
        <w:spacing w:after="0" w:line="240" w:lineRule="auto"/>
        <w:ind w:firstLine="709"/>
        <w:jc w:val="both"/>
        <w:rPr>
          <w:rFonts w:ascii="Times New Roman" w:hAnsi="Times New Roman" w:cs="Times New Roman"/>
          <w:sz w:val="28"/>
          <w:szCs w:val="28"/>
        </w:rPr>
      </w:pPr>
    </w:p>
    <w:p w14:paraId="2FAC8A24"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AB07D1">
          <w:pgSz w:w="11906" w:h="16838"/>
          <w:pgMar w:top="1134" w:right="851" w:bottom="1134" w:left="1701" w:header="709" w:footer="709" w:gutter="0"/>
          <w:cols w:space="708"/>
          <w:docGrid w:linePitch="360"/>
        </w:sectPr>
      </w:pPr>
    </w:p>
    <w:p w14:paraId="093C5A2D"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CB7489">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63360" behindDoc="0" locked="0" layoutInCell="1" allowOverlap="1" wp14:anchorId="1811D5A1" wp14:editId="53B6DE8C">
            <wp:simplePos x="0" y="0"/>
            <wp:positionH relativeFrom="page">
              <wp:align>right</wp:align>
            </wp:positionH>
            <wp:positionV relativeFrom="paragraph">
              <wp:posOffset>2636</wp:posOffset>
            </wp:positionV>
            <wp:extent cx="10691102" cy="14215029"/>
            <wp:effectExtent l="0" t="0" r="0" b="0"/>
            <wp:wrapNone/>
            <wp:docPr id="3629597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0691102" cy="14215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780CB" w14:textId="441B1D4F" w:rsidR="00871E00" w:rsidRPr="003A7B7A" w:rsidRDefault="00871E00" w:rsidP="00872F1E">
      <w:pPr>
        <w:spacing w:after="0" w:line="240" w:lineRule="auto"/>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lastRenderedPageBreak/>
        <w:t>Астраханская Региональная Общественная Организация «Областное общество охотников и рыболовов»</w:t>
      </w:r>
    </w:p>
    <w:p w14:paraId="5CF3E99C" w14:textId="1F7F8BA7" w:rsidR="00446B58"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871E00" w:rsidRPr="003A7B7A">
        <w:rPr>
          <w:rFonts w:ascii="Times New Roman" w:hAnsi="Times New Roman" w:cs="Times New Roman"/>
          <w:bCs/>
          <w:i/>
          <w:color w:val="auto"/>
          <w:sz w:val="28"/>
          <w:szCs w:val="28"/>
        </w:rPr>
        <w:t>хотничье угодье «Иголкинское»</w:t>
      </w:r>
    </w:p>
    <w:p w14:paraId="2C400419" w14:textId="52DECBE2" w:rsidR="00871E00" w:rsidRPr="003A7B7A" w:rsidRDefault="00871E00"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Волода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2EE9F159" w14:textId="77777777" w:rsidR="00871E00" w:rsidRPr="003A7B7A" w:rsidRDefault="00871E00" w:rsidP="00872F1E">
      <w:pPr>
        <w:spacing w:after="0" w:line="240" w:lineRule="auto"/>
        <w:ind w:firstLine="709"/>
        <w:rPr>
          <w:rFonts w:ascii="Times New Roman" w:hAnsi="Times New Roman" w:cs="Times New Roman"/>
          <w:sz w:val="28"/>
          <w:szCs w:val="28"/>
        </w:rPr>
      </w:pPr>
    </w:p>
    <w:p w14:paraId="5FDCBAFF" w14:textId="4782330D" w:rsidR="00871E00" w:rsidRPr="003A7B7A" w:rsidRDefault="00871E00" w:rsidP="00872F1E">
      <w:pPr>
        <w:spacing w:after="0"/>
        <w:ind w:firstLine="709"/>
        <w:jc w:val="both"/>
        <w:rPr>
          <w:rFonts w:ascii="Times New Roman" w:eastAsia="Times New Roman" w:hAnsi="Times New Roman" w:cs="Times New Roman"/>
          <w:color w:val="000000"/>
          <w:kern w:val="0"/>
          <w:sz w:val="28"/>
          <w:szCs w:val="28"/>
          <w:lang w:eastAsia="ru-RU"/>
          <w14:ligatures w14:val="none"/>
        </w:rPr>
      </w:pPr>
      <w:r w:rsidRPr="003A7B7A">
        <w:rPr>
          <w:rFonts w:ascii="Times New Roman" w:hAnsi="Times New Roman" w:cs="Times New Roman"/>
          <w:sz w:val="28"/>
          <w:szCs w:val="28"/>
        </w:rPr>
        <w:t xml:space="preserve">Северная: от точки 1 (координаты: 46°27'9,643" 48°38'33,706"), расположенной на пересечении подъездной автодороги к </w:t>
      </w:r>
      <w:r w:rsidR="00BE082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Тюрино от автодороги 12 ОП РЗ 12Н 038 Автодорога Марфино - Самойловский, граница идет в северо-восточном направлении по автодороге 12 ОП РЗ 12Н 038 Автодорога Марфино - Самойловский до точки 2 (координаты: 46°27'55,045" 48°41'38,408"), расположенной на пересечении полевой дороги, ведущей к пристани Самойловского рыбзавода и 12 ОП РЗ 12Н 038 Автодорога Марфино – Самойловский, далее граница идет в западном и северо-восточном направлении по </w:t>
      </w:r>
      <w:r w:rsidR="00BE0826" w:rsidRPr="003A7B7A">
        <w:rPr>
          <w:rFonts w:ascii="Times New Roman" w:hAnsi="Times New Roman" w:cs="Times New Roman"/>
          <w:sz w:val="28"/>
          <w:szCs w:val="28"/>
        </w:rPr>
        <w:t>полевой дороге</w:t>
      </w:r>
      <w:r w:rsidRPr="003A7B7A">
        <w:rPr>
          <w:rFonts w:ascii="Times New Roman" w:hAnsi="Times New Roman" w:cs="Times New Roman"/>
          <w:sz w:val="28"/>
          <w:szCs w:val="28"/>
        </w:rPr>
        <w:t xml:space="preserve">, ведущей к пристани Самойловского рыбзавода до точки 3 (координаты: </w:t>
      </w:r>
      <w:r w:rsidRPr="003A7B7A">
        <w:rPr>
          <w:rFonts w:ascii="Times New Roman" w:eastAsia="Times New Roman" w:hAnsi="Times New Roman" w:cs="Times New Roman"/>
          <w:color w:val="000000"/>
          <w:kern w:val="0"/>
          <w:sz w:val="28"/>
          <w:szCs w:val="28"/>
          <w:lang w:eastAsia="ru-RU"/>
          <w14:ligatures w14:val="none"/>
        </w:rPr>
        <w:t>46°28'16,811" 48°41'18,815"</w:t>
      </w:r>
      <w:r w:rsidRPr="003A7B7A">
        <w:rPr>
          <w:rFonts w:ascii="Times New Roman" w:hAnsi="Times New Roman" w:cs="Times New Roman"/>
          <w:sz w:val="28"/>
          <w:szCs w:val="28"/>
        </w:rPr>
        <w:t xml:space="preserve">), далее граница идет в север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4 (координаты: 46°28'19,467" 48°41'16,912"), расположенной на восточном берегу (в ухвость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Сарыарал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юрина, далее граница идет в восточ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юрина до точки 5 (координаты: 46°28'46,070" 48°49'37,361"), расположенной на смежных границ Володарского района Астраханской области и </w:t>
      </w:r>
      <w:r w:rsidR="006D36A7" w:rsidRPr="003A7B7A">
        <w:rPr>
          <w:rFonts w:ascii="Times New Roman" w:hAnsi="Times New Roman" w:cs="Times New Roman"/>
          <w:sz w:val="28"/>
          <w:szCs w:val="28"/>
        </w:rPr>
        <w:t>Республики Казахстан</w:t>
      </w:r>
      <w:r w:rsidRPr="003A7B7A">
        <w:rPr>
          <w:rFonts w:ascii="Times New Roman" w:hAnsi="Times New Roman" w:cs="Times New Roman"/>
          <w:sz w:val="28"/>
          <w:szCs w:val="28"/>
        </w:rPr>
        <w:t>.</w:t>
      </w:r>
    </w:p>
    <w:p w14:paraId="31FEB668" w14:textId="6BF28424" w:rsidR="00871E00" w:rsidRPr="003A7B7A" w:rsidRDefault="00871E0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5 (координаты: 46°28'46,070" 48°49'37,361"), расположенной на смежных границ Володарского района Астраханской области и </w:t>
      </w:r>
      <w:r w:rsidR="006D36A7" w:rsidRPr="003A7B7A">
        <w:rPr>
          <w:rFonts w:ascii="Times New Roman" w:hAnsi="Times New Roman" w:cs="Times New Roman"/>
          <w:sz w:val="28"/>
          <w:szCs w:val="28"/>
        </w:rPr>
        <w:t>Республики Казахстан</w:t>
      </w:r>
      <w:r w:rsidRPr="003A7B7A">
        <w:rPr>
          <w:rFonts w:ascii="Times New Roman" w:hAnsi="Times New Roman" w:cs="Times New Roman"/>
          <w:sz w:val="28"/>
          <w:szCs w:val="28"/>
        </w:rPr>
        <w:t xml:space="preserve">, граница идет в юго-восточном направлении по границе Володарского района Астраханской области и </w:t>
      </w:r>
      <w:r w:rsidR="006D36A7" w:rsidRPr="003A7B7A">
        <w:rPr>
          <w:rFonts w:ascii="Times New Roman" w:hAnsi="Times New Roman" w:cs="Times New Roman"/>
          <w:sz w:val="28"/>
          <w:szCs w:val="28"/>
        </w:rPr>
        <w:t>Республики Казахстан</w:t>
      </w:r>
      <w:r w:rsidRPr="003A7B7A">
        <w:rPr>
          <w:rFonts w:ascii="Times New Roman" w:hAnsi="Times New Roman" w:cs="Times New Roman"/>
          <w:sz w:val="28"/>
          <w:szCs w:val="28"/>
        </w:rPr>
        <w:t xml:space="preserve"> через точки 6 (координаты: 46°14'53,130" 49°22'31,206") до </w:t>
      </w:r>
      <w:r w:rsidR="00056935" w:rsidRPr="003A7B7A">
        <w:rPr>
          <w:rFonts w:ascii="Times New Roman" w:hAnsi="Times New Roman" w:cs="Times New Roman"/>
          <w:sz w:val="28"/>
          <w:szCs w:val="28"/>
        </w:rPr>
        <w:t xml:space="preserve">точки </w:t>
      </w:r>
      <w:r w:rsidRPr="003A7B7A">
        <w:rPr>
          <w:rFonts w:ascii="Times New Roman" w:hAnsi="Times New Roman" w:cs="Times New Roman"/>
          <w:sz w:val="28"/>
          <w:szCs w:val="28"/>
        </w:rPr>
        <w:t xml:space="preserve">7 (координаты: 46°14'51,351" 49°22'29,107"), расположенной на </w:t>
      </w:r>
      <w:r w:rsidR="00056935" w:rsidRPr="003A7B7A">
        <w:rPr>
          <w:rFonts w:ascii="Times New Roman" w:hAnsi="Times New Roman" w:cs="Times New Roman"/>
          <w:sz w:val="28"/>
          <w:szCs w:val="28"/>
        </w:rPr>
        <w:t>смежестве</w:t>
      </w:r>
      <w:r w:rsidRPr="003A7B7A">
        <w:rPr>
          <w:rFonts w:ascii="Times New Roman" w:hAnsi="Times New Roman" w:cs="Times New Roman"/>
          <w:sz w:val="28"/>
          <w:szCs w:val="28"/>
        </w:rPr>
        <w:t xml:space="preserve"> Володарского района Астраханской области, границы кадастрового округа Астраханской области и </w:t>
      </w:r>
      <w:r w:rsidR="006D36A7" w:rsidRPr="003A7B7A">
        <w:rPr>
          <w:rFonts w:ascii="Times New Roman" w:hAnsi="Times New Roman" w:cs="Times New Roman"/>
          <w:sz w:val="28"/>
          <w:szCs w:val="28"/>
        </w:rPr>
        <w:t>Республики Казахстан</w:t>
      </w:r>
      <w:r w:rsidRPr="003A7B7A">
        <w:rPr>
          <w:rFonts w:ascii="Times New Roman" w:hAnsi="Times New Roman" w:cs="Times New Roman"/>
          <w:sz w:val="28"/>
          <w:szCs w:val="28"/>
        </w:rPr>
        <w:t>, далее в юго-восточном направлении по границе кадастрового округа Астраханской области через точки 8-9 (координаты: 46°13'1,291" 49°25'58,635", 46°8'59,730" 49°40'49,465") до точки 10 (координаты: 46°8'39,630" 49°42'40,916").</w:t>
      </w:r>
    </w:p>
    <w:p w14:paraId="13A89198" w14:textId="02B8D8C5" w:rsidR="00871E00" w:rsidRPr="003A7B7A" w:rsidRDefault="00871E0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10 (координаты: 46°8'39,630" 49°42'40,916"), расположенной на </w:t>
      </w:r>
      <w:r w:rsidR="00056935" w:rsidRPr="003A7B7A">
        <w:rPr>
          <w:rFonts w:ascii="Times New Roman" w:hAnsi="Times New Roman" w:cs="Times New Roman"/>
          <w:sz w:val="28"/>
          <w:szCs w:val="28"/>
        </w:rPr>
        <w:t>смежестве</w:t>
      </w:r>
      <w:r w:rsidRPr="003A7B7A">
        <w:rPr>
          <w:rFonts w:ascii="Times New Roman" w:hAnsi="Times New Roman" w:cs="Times New Roman"/>
          <w:sz w:val="28"/>
          <w:szCs w:val="28"/>
        </w:rPr>
        <w:t xml:space="preserve"> кадастрового округа Астраханской области и </w:t>
      </w:r>
      <w:r w:rsidR="006D36A7" w:rsidRPr="003A7B7A">
        <w:rPr>
          <w:rFonts w:ascii="Times New Roman" w:hAnsi="Times New Roman" w:cs="Times New Roman"/>
          <w:sz w:val="28"/>
          <w:szCs w:val="28"/>
        </w:rPr>
        <w:t>Республики Казахстан</w:t>
      </w:r>
      <w:r w:rsidRPr="003A7B7A">
        <w:rPr>
          <w:rFonts w:ascii="Times New Roman" w:hAnsi="Times New Roman" w:cs="Times New Roman"/>
          <w:sz w:val="28"/>
          <w:szCs w:val="28"/>
        </w:rPr>
        <w:t xml:space="preserve">, граница идет в юго-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11 (координаты: 45°56'27,409" 49°25'58,609"), далее граница идет в северо-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точки 12 (координаты: 46°8'58,203" 49°14'38,296"), расположенной на границе охранной зоны Обжоровского участка Астраханского государственного природного заповедника.</w:t>
      </w:r>
    </w:p>
    <w:p w14:paraId="51D17F6A" w14:textId="3F6762CC" w:rsidR="00871E00" w:rsidRPr="003A7B7A" w:rsidRDefault="00871E0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12 (координаты: 46°8'58,203" 49°14'38,296"), расположенной на границе охранной зоны Обжоровского участка Астраханского государственного природного заповедника, граница идет в </w:t>
      </w:r>
      <w:r w:rsidRPr="003A7B7A">
        <w:rPr>
          <w:rFonts w:ascii="Times New Roman" w:hAnsi="Times New Roman" w:cs="Times New Roman"/>
          <w:sz w:val="28"/>
          <w:szCs w:val="28"/>
        </w:rPr>
        <w:lastRenderedPageBreak/>
        <w:t xml:space="preserve">северо-восточном, северо-западном и западном направлениях по южной, восточной и северной границам охранной зоны Обжоровского участка Астраханского государственного природного заповедника до точки 13 (координаты: 46°15'48,952" 49°7'2,243"), расположенной на границе Обжоровского участка Астраханского государственного природного заповедника, далее в северо-западном направлении по прямой линии до точки 14 (координаты: 46°15'48,952" 49°7'2,242"), расположенной на границе Обжоровского участка Астраханского государственного природного заповедника, далее граница идет в северном, северо-западном и западном направлениях по восточной и северной границам Обжоровского участка Астраханского государственного природного заповедника до точки 15 (координаты: 46°20'34,640" 48°59'41,115"), расположенной на 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ксим, далее граница идет в северо-западном направлении посередине течения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ксим до точки 16 (координаты: 46°21'57,386" 48°57'21,988"), расположенной на середине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ксим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Ильинка, далее граница идет в северо-запад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Ильинка до её исто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арабузан, точка 17 (координаты: 46°22'30,240" 48°56'15,307"), далее граница идет в запад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арабузан до пересечения с автодорогой 12 ОП РЗ 12Н 035 Автодорога Марфино – Калинино, далее в северо-западном направлении по автодороге 12 ОП РЗ 12Н 035 Автодорога Марфино – Калинино до пересечения с автодорогой 12 ОП РЗ 12Н 037 Автодорога Марфино - Новокрасное, далее в северо-восточном направлении по автодороге 12 ОП РЗ 12Н 037 Автодорога Марфино - Новокрасное до пересечения с автодорогой 12 ОП РЗ 12Н 038 Автодорога Марфино - Самойловский, далее по автодороге 12 ОП РЗ 12Н 038 Автодорога Марфино - Самойловский до точки 1 (координаты: 46°27'9,643" 48°38'33,706"), расположенной на пересечении подъездной автодороги к </w:t>
      </w:r>
      <w:r w:rsidR="00BE082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Тюрино от автодороги 12 ОП РЗ 12Н 038 Автодорога Марфино - Самойловский.</w:t>
      </w:r>
    </w:p>
    <w:p w14:paraId="40A9F87D" w14:textId="37155506" w:rsidR="00871E00" w:rsidRPr="003A7B7A" w:rsidRDefault="00871E00"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DF19CF">
        <w:rPr>
          <w:rFonts w:ascii="Times New Roman" w:eastAsia="Times New Roman" w:hAnsi="Times New Roman" w:cs="Times New Roman"/>
          <w:sz w:val="28"/>
          <w:szCs w:val="28"/>
          <w:lang w:eastAsia="ru-RU"/>
        </w:rPr>
        <w:br/>
      </w:r>
      <w:r w:rsidR="00DF19CF" w:rsidRPr="00DF19CF">
        <w:rPr>
          <w:rFonts w:ascii="Times New Roman" w:eastAsia="Times New Roman" w:hAnsi="Times New Roman" w:cs="Times New Roman"/>
          <w:sz w:val="28"/>
          <w:szCs w:val="28"/>
          <w:lang w:eastAsia="ru-RU"/>
        </w:rPr>
        <w:t>109,489</w:t>
      </w:r>
      <w:r w:rsidR="00C17486" w:rsidRPr="003A7B7A">
        <w:rPr>
          <w:rFonts w:ascii="Times New Roman" w:eastAsia="Times New Roman" w:hAnsi="Times New Roman" w:cs="Times New Roman"/>
          <w:sz w:val="28"/>
          <w:szCs w:val="28"/>
          <w:lang w:eastAsia="ru-RU"/>
        </w:rPr>
        <w:t xml:space="preserve"> тыс.</w:t>
      </w:r>
      <w:r w:rsidR="00EC1854" w:rsidRPr="00EC1854">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га.</w:t>
      </w:r>
    </w:p>
    <w:p w14:paraId="049A96BA" w14:textId="77777777" w:rsidR="00C058D6" w:rsidRPr="003A7B7A" w:rsidRDefault="00C058D6" w:rsidP="00C058D6">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43F46F51"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368, N 369, N 378, N 668; </w:t>
      </w:r>
    </w:p>
    <w:p w14:paraId="135F573C"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Самойловский, село Ватажка, село Конный Могой, село Марфино, село Новокрасное, село Новомаячное; </w:t>
      </w:r>
    </w:p>
    <w:p w14:paraId="4BA26659"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03D3E19"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97, N 298; </w:t>
      </w:r>
    </w:p>
    <w:p w14:paraId="38840FC9"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 земли обороны и безопасности: N 34; </w:t>
      </w:r>
    </w:p>
    <w:p w14:paraId="3D5E6F88"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34, N 253, N 57, N 68; </w:t>
      </w:r>
    </w:p>
    <w:p w14:paraId="6AE98241"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1B36ED41"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74, N 175; </w:t>
      </w:r>
    </w:p>
    <w:p w14:paraId="253890FC" w14:textId="77777777" w:rsidR="00C058D6" w:rsidRPr="003A7B7A" w:rsidRDefault="00C058D6" w:rsidP="00C058D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2EDA37C7" w14:textId="0F7EBBB2" w:rsidR="00C058D6" w:rsidRPr="003A7B7A" w:rsidRDefault="00C058D6"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hAnsi="Times New Roman" w:cs="Times New Roman"/>
          <w:sz w:val="28"/>
          <w:szCs w:val="28"/>
        </w:rPr>
        <w:t xml:space="preserve">   - земли лесов, расположенные в лесопарковых зонах: Восточнодельтовое лесничество Красноярское участковое лесничество, Восточнодельтовое лесничество Марфинское участковое лесничество.</w:t>
      </w:r>
    </w:p>
    <w:p w14:paraId="53AEBCD5" w14:textId="30A9D697" w:rsidR="00871E00" w:rsidRPr="003A7B7A" w:rsidRDefault="00871E0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FC0702E" w14:textId="77777777" w:rsidR="00B27594" w:rsidRPr="003A7B7A" w:rsidRDefault="00B27594" w:rsidP="00872F1E">
      <w:pPr>
        <w:spacing w:after="0" w:line="240" w:lineRule="auto"/>
        <w:ind w:firstLine="709"/>
        <w:jc w:val="both"/>
        <w:rPr>
          <w:rFonts w:ascii="Times New Roman" w:hAnsi="Times New Roman" w:cs="Times New Roman"/>
          <w:sz w:val="28"/>
          <w:szCs w:val="28"/>
        </w:rPr>
      </w:pPr>
    </w:p>
    <w:p w14:paraId="55B21FF3" w14:textId="77777777" w:rsidR="00B27594" w:rsidRPr="003A7B7A" w:rsidRDefault="00B27594" w:rsidP="00872F1E">
      <w:pPr>
        <w:spacing w:after="0" w:line="240" w:lineRule="auto"/>
        <w:ind w:firstLine="709"/>
        <w:jc w:val="both"/>
        <w:rPr>
          <w:rFonts w:ascii="Times New Roman" w:hAnsi="Times New Roman" w:cs="Times New Roman"/>
          <w:sz w:val="28"/>
          <w:szCs w:val="28"/>
        </w:rPr>
        <w:sectPr w:rsidR="00B27594" w:rsidRPr="003A7B7A" w:rsidSect="00AB07D1">
          <w:pgSz w:w="11906" w:h="16838"/>
          <w:pgMar w:top="1134" w:right="851" w:bottom="1134" w:left="1701" w:header="709" w:footer="709" w:gutter="0"/>
          <w:cols w:space="708"/>
          <w:docGrid w:linePitch="360"/>
        </w:sectPr>
      </w:pPr>
    </w:p>
    <w:p w14:paraId="2D808971" w14:textId="77777777" w:rsidR="00B27594" w:rsidRPr="003A7B7A" w:rsidRDefault="00B27594" w:rsidP="00872F1E">
      <w:pPr>
        <w:spacing w:after="0" w:line="240" w:lineRule="auto"/>
        <w:ind w:firstLine="709"/>
        <w:jc w:val="both"/>
        <w:rPr>
          <w:rFonts w:ascii="Times New Roman" w:hAnsi="Times New Roman" w:cs="Times New Roman"/>
          <w:sz w:val="28"/>
          <w:szCs w:val="28"/>
        </w:rPr>
        <w:sectPr w:rsidR="00B27594" w:rsidRPr="003A7B7A" w:rsidSect="00B27594">
          <w:pgSz w:w="23808" w:h="16840" w:orient="landscape" w:code="8"/>
          <w:pgMar w:top="1701" w:right="1134" w:bottom="851" w:left="1134" w:header="709" w:footer="709" w:gutter="0"/>
          <w:cols w:space="708"/>
          <w:docGrid w:linePitch="360"/>
        </w:sectPr>
      </w:pPr>
      <w:bookmarkStart w:id="0" w:name="_GoBack"/>
      <w:r w:rsidRPr="003A7B7A">
        <w:rPr>
          <w:noProof/>
          <w:lang w:eastAsia="ru-RU"/>
        </w:rPr>
        <w:lastRenderedPageBreak/>
        <w:drawing>
          <wp:anchor distT="0" distB="0" distL="114300" distR="114300" simplePos="0" relativeHeight="251709440" behindDoc="0" locked="0" layoutInCell="1" allowOverlap="1" wp14:anchorId="5C601EAF" wp14:editId="442A623A">
            <wp:simplePos x="0" y="0"/>
            <wp:positionH relativeFrom="page">
              <wp:align>right</wp:align>
            </wp:positionH>
            <wp:positionV relativeFrom="paragraph">
              <wp:posOffset>-3690</wp:posOffset>
            </wp:positionV>
            <wp:extent cx="14497057" cy="9606987"/>
            <wp:effectExtent l="0" t="0" r="0" b="0"/>
            <wp:wrapNone/>
            <wp:docPr id="203551299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4497057" cy="9606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2187B09" w14:textId="00B1CFF9" w:rsidR="00556029" w:rsidRPr="003A7B7A" w:rsidRDefault="00556029"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Государственное бюджетное учреждение Астраханской области «Дирекция для обеспечения функционирования южных особо охраняемых природных территорий и государственного опытного охотничьего хозяйства «Астраханское»</w:t>
      </w:r>
    </w:p>
    <w:p w14:paraId="06EB0AC7" w14:textId="2E8F0948" w:rsidR="00556029"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556029" w:rsidRPr="003A7B7A">
        <w:rPr>
          <w:rFonts w:ascii="Times New Roman" w:hAnsi="Times New Roman" w:cs="Times New Roman"/>
          <w:bCs/>
          <w:i/>
          <w:color w:val="auto"/>
          <w:sz w:val="28"/>
          <w:szCs w:val="28"/>
        </w:rPr>
        <w:t>хотничье угодье «Карай</w:t>
      </w:r>
      <w:r w:rsidR="00C17486" w:rsidRPr="003A7B7A">
        <w:rPr>
          <w:rFonts w:ascii="Times New Roman" w:hAnsi="Times New Roman" w:cs="Times New Roman"/>
          <w:bCs/>
          <w:i/>
          <w:color w:val="auto"/>
          <w:sz w:val="28"/>
          <w:szCs w:val="28"/>
        </w:rPr>
        <w:t xml:space="preserve"> </w:t>
      </w:r>
      <w:r w:rsidR="00556029" w:rsidRPr="003A7B7A">
        <w:rPr>
          <w:rFonts w:ascii="Times New Roman" w:hAnsi="Times New Roman" w:cs="Times New Roman"/>
          <w:bCs/>
          <w:i/>
          <w:color w:val="auto"/>
          <w:sz w:val="28"/>
          <w:szCs w:val="28"/>
        </w:rPr>
        <w:t>1»</w:t>
      </w:r>
    </w:p>
    <w:p w14:paraId="473F8047" w14:textId="713D4737" w:rsidR="00556029" w:rsidRPr="003A7B7A" w:rsidRDefault="00556029" w:rsidP="00872F1E">
      <w:pPr>
        <w:spacing w:after="0"/>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Волода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6A28F4A3" w14:textId="77777777" w:rsidR="00556029" w:rsidRPr="003A7B7A" w:rsidRDefault="00556029" w:rsidP="00872F1E">
      <w:pPr>
        <w:spacing w:after="0"/>
        <w:ind w:firstLine="709"/>
        <w:jc w:val="both"/>
        <w:rPr>
          <w:rFonts w:ascii="Times New Roman" w:hAnsi="Times New Roman" w:cs="Times New Roman"/>
          <w:sz w:val="28"/>
          <w:szCs w:val="28"/>
        </w:rPr>
      </w:pPr>
    </w:p>
    <w:p w14:paraId="403E110B" w14:textId="06276924" w:rsidR="00556029" w:rsidRPr="003A7B7A" w:rsidRDefault="00556029" w:rsidP="00872F1E">
      <w:pPr>
        <w:spacing w:after="0"/>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6°11'47,089" 48°53'52,090"), расположенной на левом берег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Демидов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граница идет в юго-восточ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Демидов до точки 2 (координаты: 46°11'11,082" 48°55'5,609"), расположенной в устье право</w:t>
      </w:r>
      <w:r w:rsidR="00056935" w:rsidRPr="003A7B7A">
        <w:rPr>
          <w:rFonts w:ascii="Times New Roman" w:hAnsi="Times New Roman" w:cs="Times New Roman"/>
          <w:sz w:val="28"/>
          <w:szCs w:val="28"/>
        </w:rPr>
        <w:t>го</w:t>
      </w:r>
      <w:r w:rsidRPr="003A7B7A">
        <w:rPr>
          <w:rFonts w:ascii="Times New Roman" w:hAnsi="Times New Roman" w:cs="Times New Roman"/>
          <w:sz w:val="28"/>
          <w:szCs w:val="28"/>
        </w:rPr>
        <w:t xml:space="preserve"> </w:t>
      </w:r>
      <w:r w:rsidR="00056935" w:rsidRPr="003A7B7A">
        <w:rPr>
          <w:rFonts w:ascii="Times New Roman" w:hAnsi="Times New Roman" w:cs="Times New Roman"/>
          <w:sz w:val="28"/>
          <w:szCs w:val="28"/>
        </w:rPr>
        <w:t xml:space="preserve">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ерхний Ходовенок, далее граница идет в северо-восточном направлении посередине течения правого и левого русел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ерхний Ходовенок до точки 3 (координаты: 46°11'26,451" 48°55'28,404"), расположенной в устье лево</w:t>
      </w:r>
      <w:r w:rsidR="00056935" w:rsidRPr="003A7B7A">
        <w:rPr>
          <w:rFonts w:ascii="Times New Roman" w:hAnsi="Times New Roman" w:cs="Times New Roman"/>
          <w:sz w:val="28"/>
          <w:szCs w:val="28"/>
        </w:rPr>
        <w:t>го</w:t>
      </w:r>
      <w:r w:rsidRPr="003A7B7A">
        <w:rPr>
          <w:rFonts w:ascii="Times New Roman" w:hAnsi="Times New Roman" w:cs="Times New Roman"/>
          <w:sz w:val="28"/>
          <w:szCs w:val="28"/>
        </w:rPr>
        <w:t xml:space="preserve"> </w:t>
      </w:r>
      <w:r w:rsidR="00056935" w:rsidRPr="003A7B7A">
        <w:rPr>
          <w:rFonts w:ascii="Times New Roman" w:hAnsi="Times New Roman" w:cs="Times New Roman"/>
          <w:sz w:val="28"/>
          <w:szCs w:val="28"/>
        </w:rPr>
        <w:t>русла</w:t>
      </w:r>
      <w:r w:rsidRPr="003A7B7A">
        <w:rPr>
          <w:rFonts w:ascii="Times New Roman" w:hAnsi="Times New Roman" w:cs="Times New Roman"/>
          <w:sz w:val="28"/>
          <w:szCs w:val="28"/>
        </w:rPr>
        <w:t xml:space="preserve">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ерхний Ходовенок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w:t>
      </w:r>
    </w:p>
    <w:p w14:paraId="2820A831" w14:textId="2B9B9CCE" w:rsidR="00556029" w:rsidRPr="003A7B7A" w:rsidRDefault="00556029" w:rsidP="00872F1E">
      <w:pPr>
        <w:spacing w:after="0"/>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3 (координаты: 46°11'26,451" 48°55'28,404"), расположенной в устье лево</w:t>
      </w:r>
      <w:r w:rsidR="00056935" w:rsidRPr="003A7B7A">
        <w:rPr>
          <w:rFonts w:ascii="Times New Roman" w:hAnsi="Times New Roman" w:cs="Times New Roman"/>
          <w:sz w:val="28"/>
          <w:szCs w:val="28"/>
        </w:rPr>
        <w:t xml:space="preserve">го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ерхний Ходовенок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граница идет в восточ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4 (координаты: 46°11'26,472" 48°55'30,673"), расположенной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алее граница идет в юго-восточ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о точки 5 (координаты: 46°9'20,976" 48°58'25,964"), расположенной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ка, далее граница идет в юж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6 (координаты: 46°9'19,633" 48°58'25,481"),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Тихенький, далее граница идет в юго-восточном направлении посередине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Тихенький до точки 7 (координаты: 46°8'3,663" 48°59'49,511"),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Тихенький, далее граница идет в юго-восточ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до точки 8 (координаты: 46°7'33,011" 49°1'33,099"), расположенной на середине русла Васильевского рыбоходного канала (река Фомин Банк).</w:t>
      </w:r>
    </w:p>
    <w:p w14:paraId="07E12770" w14:textId="32F346E1" w:rsidR="00556029" w:rsidRPr="003A7B7A" w:rsidRDefault="00556029" w:rsidP="00872F1E">
      <w:pPr>
        <w:spacing w:after="0"/>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8 (координаты: 46°7'33,011" 49°1'33,099"), расположенной на середине русла Васильевского рыбоходного канала (р</w:t>
      </w:r>
      <w:r w:rsidR="00056935" w:rsidRPr="003A7B7A">
        <w:rPr>
          <w:rFonts w:ascii="Times New Roman" w:hAnsi="Times New Roman" w:cs="Times New Roman"/>
          <w:sz w:val="28"/>
          <w:szCs w:val="28"/>
        </w:rPr>
        <w:t>.</w:t>
      </w:r>
      <w:r w:rsidRPr="003A7B7A">
        <w:rPr>
          <w:rFonts w:ascii="Times New Roman" w:hAnsi="Times New Roman" w:cs="Times New Roman"/>
          <w:sz w:val="28"/>
          <w:szCs w:val="28"/>
        </w:rPr>
        <w:t xml:space="preserve"> Фомин Банк), граница идет в юго-западном направлении посередине течения Васильевского рыбоходного канала до точки 9 (координаты: 46°0'58,808" 48°59'28,576"), расположенной в устье Васильевского рыбоходного канала (р</w:t>
      </w:r>
      <w:r w:rsidR="00056935" w:rsidRPr="003A7B7A">
        <w:rPr>
          <w:rFonts w:ascii="Times New Roman" w:hAnsi="Times New Roman" w:cs="Times New Roman"/>
          <w:sz w:val="28"/>
          <w:szCs w:val="28"/>
        </w:rPr>
        <w:t xml:space="preserve">. </w:t>
      </w:r>
      <w:r w:rsidRPr="003A7B7A">
        <w:rPr>
          <w:rFonts w:ascii="Times New Roman" w:hAnsi="Times New Roman" w:cs="Times New Roman"/>
          <w:sz w:val="28"/>
          <w:szCs w:val="28"/>
        </w:rPr>
        <w:t>Фомин Банк) на Карайском рыбоходном канале.</w:t>
      </w:r>
    </w:p>
    <w:p w14:paraId="63B299AD" w14:textId="362791C6" w:rsidR="00556029" w:rsidRPr="003A7B7A" w:rsidRDefault="00556029" w:rsidP="00872F1E">
      <w:pPr>
        <w:spacing w:after="0"/>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9 (координаты: 46°0'58,808" 48°59'28,576"), расположенной в устье Васильевского рыбоходного канала (р</w:t>
      </w:r>
      <w:r w:rsidR="00056935" w:rsidRPr="003A7B7A">
        <w:rPr>
          <w:rFonts w:ascii="Times New Roman" w:hAnsi="Times New Roman" w:cs="Times New Roman"/>
          <w:sz w:val="28"/>
          <w:szCs w:val="28"/>
        </w:rPr>
        <w:t>.</w:t>
      </w:r>
      <w:r w:rsidRPr="003A7B7A">
        <w:rPr>
          <w:rFonts w:ascii="Times New Roman" w:hAnsi="Times New Roman" w:cs="Times New Roman"/>
          <w:sz w:val="28"/>
          <w:szCs w:val="28"/>
        </w:rPr>
        <w:t xml:space="preserve"> Фомин Банк) на Карайском рыбоходном канале, далее в северо-западном направлении по левой бровке Карайского рыбоходного канала до точки 10 (координаты: 46°2'42,945" 48°58'42,428"), расположенной на правой бровке Карайского рыбоходного </w:t>
      </w:r>
      <w:r w:rsidRPr="003A7B7A">
        <w:rPr>
          <w:rFonts w:ascii="Times New Roman" w:hAnsi="Times New Roman" w:cs="Times New Roman"/>
          <w:sz w:val="28"/>
          <w:szCs w:val="28"/>
        </w:rPr>
        <w:lastRenderedPageBreak/>
        <w:t xml:space="preserve">канала в месте слияния Рычанского и Карайского рыбоходных каналов, далее граница идет в северо-западном направлении по правой бровке Рычанского рыбоходного канала до точки 11 (координаты: 46°5'4,708" 48°54'6,605"), расположенной в устье Рычанского рыбоходного канала, далее в северо-западном направлении 0,8 км по левой бровке Рычанского канала до точки 12 (координаты: 46°5'28,494" 48°53'55,752"), расположенной левой бровке Рычанского канала, далее в северо-восточном направлении по прямой линии 4,6 км до точки 13 (координаты: 46°7'37,268" 48°55'45,592"), расположенной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в урочище «Луконькина коса», далее граница идет в северо-запад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о точки 14 (координаты: 46°11'44,561" 48°53'53,603"), далее в северо-запад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до точки 15 (координаты: 46°11'46,287" 48°53'50,519"), расположенной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алее граница идет в северо-восточном направлении по прямой линии до точки 1 (координаты: 46°11'47,089" 48°53'52,090"), расположенной на левом берег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Демидов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w:t>
      </w:r>
    </w:p>
    <w:p w14:paraId="5A101885" w14:textId="4D45A765" w:rsidR="00556029" w:rsidRPr="003A7B7A" w:rsidRDefault="00556029"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w:t>
      </w:r>
      <w:r w:rsidR="00C17486" w:rsidRPr="003A7B7A">
        <w:t xml:space="preserve"> </w:t>
      </w:r>
      <w:r w:rsidR="00DF19CF" w:rsidRPr="00DF19CF">
        <w:rPr>
          <w:rFonts w:ascii="Times New Roman" w:eastAsia="Times New Roman" w:hAnsi="Times New Roman" w:cs="Times New Roman"/>
          <w:sz w:val="28"/>
          <w:szCs w:val="28"/>
          <w:lang w:eastAsia="ru-RU"/>
        </w:rPr>
        <w:t>9,182</w:t>
      </w:r>
      <w:r w:rsidR="00C17486" w:rsidRPr="003A7B7A">
        <w:rPr>
          <w:rFonts w:ascii="Times New Roman" w:eastAsia="Times New Roman" w:hAnsi="Times New Roman" w:cs="Times New Roman"/>
          <w:sz w:val="28"/>
          <w:szCs w:val="28"/>
          <w:lang w:eastAsia="ru-RU"/>
        </w:rPr>
        <w:t xml:space="preserve"> тыс. га.</w:t>
      </w:r>
    </w:p>
    <w:p w14:paraId="096C055B"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AB07D1">
          <w:pgSz w:w="11906" w:h="16838"/>
          <w:pgMar w:top="1134" w:right="851" w:bottom="1134" w:left="1701" w:header="709" w:footer="709" w:gutter="0"/>
          <w:cols w:space="708"/>
          <w:docGrid w:linePitch="360"/>
        </w:sectPr>
      </w:pPr>
    </w:p>
    <w:p w14:paraId="10161BB3"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CB7489">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64384" behindDoc="0" locked="0" layoutInCell="1" allowOverlap="1" wp14:anchorId="401A606C" wp14:editId="7AEECE07">
            <wp:simplePos x="0" y="0"/>
            <wp:positionH relativeFrom="page">
              <wp:align>right</wp:align>
            </wp:positionH>
            <wp:positionV relativeFrom="paragraph">
              <wp:posOffset>2635</wp:posOffset>
            </wp:positionV>
            <wp:extent cx="10691156" cy="14204685"/>
            <wp:effectExtent l="0" t="0" r="0" b="6985"/>
            <wp:wrapNone/>
            <wp:docPr id="16843125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0691156" cy="1420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E9B8F" w14:textId="34B7632C" w:rsidR="00606594" w:rsidRPr="003A7B7A" w:rsidRDefault="00606594" w:rsidP="00872F1E">
      <w:pPr>
        <w:spacing w:after="0"/>
        <w:ind w:firstLine="709"/>
        <w:jc w:val="center"/>
        <w:rPr>
          <w:rFonts w:ascii="Times New Roman" w:hAnsi="Times New Roman" w:cs="Times New Roman"/>
          <w:sz w:val="28"/>
          <w:szCs w:val="28"/>
        </w:rPr>
      </w:pPr>
      <w:r w:rsidRPr="003A7B7A">
        <w:rPr>
          <w:rFonts w:ascii="Times New Roman" w:hAnsi="Times New Roman" w:cs="Times New Roman"/>
          <w:sz w:val="28"/>
          <w:szCs w:val="28"/>
        </w:rPr>
        <w:lastRenderedPageBreak/>
        <w:t>Государственное бюджетное учреждение Астраханской области «Дирекция для обеспечения функционирования южных особо охраняемых природных территорий и государственного опытного охотничьего хозяйства «Астраханское»</w:t>
      </w:r>
    </w:p>
    <w:p w14:paraId="760B3B5E" w14:textId="0360B9D8" w:rsidR="00606594"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606594" w:rsidRPr="003A7B7A">
        <w:rPr>
          <w:rFonts w:ascii="Times New Roman" w:hAnsi="Times New Roman" w:cs="Times New Roman"/>
          <w:bCs/>
          <w:i/>
          <w:color w:val="auto"/>
          <w:sz w:val="28"/>
          <w:szCs w:val="28"/>
        </w:rPr>
        <w:t>хотничье угодье «Карай 2»</w:t>
      </w:r>
    </w:p>
    <w:p w14:paraId="6678723F" w14:textId="17866F3C" w:rsidR="00606594" w:rsidRPr="003A7B7A" w:rsidRDefault="00606594" w:rsidP="00872F1E">
      <w:pPr>
        <w:spacing w:after="0"/>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t>(</w:t>
      </w:r>
      <w:r w:rsidR="00C10B18" w:rsidRPr="003A7B7A">
        <w:rPr>
          <w:rFonts w:ascii="Times New Roman" w:hAnsi="Times New Roman" w:cs="Times New Roman"/>
          <w:bCs/>
          <w:sz w:val="28"/>
          <w:szCs w:val="28"/>
        </w:rPr>
        <w:t>кадастровый округ Астраханская область</w:t>
      </w:r>
      <w:r w:rsidRPr="003A7B7A">
        <w:rPr>
          <w:rFonts w:ascii="Times New Roman" w:hAnsi="Times New Roman" w:cs="Times New Roman"/>
          <w:bCs/>
          <w:sz w:val="28"/>
          <w:szCs w:val="28"/>
        </w:rPr>
        <w:t>)</w:t>
      </w:r>
    </w:p>
    <w:p w14:paraId="23AA00E5" w14:textId="77777777" w:rsidR="00606594" w:rsidRPr="003A7B7A" w:rsidRDefault="00606594" w:rsidP="00872F1E">
      <w:pPr>
        <w:spacing w:after="0"/>
        <w:ind w:firstLine="709"/>
        <w:jc w:val="center"/>
        <w:rPr>
          <w:rFonts w:ascii="Times New Roman" w:hAnsi="Times New Roman" w:cs="Times New Roman"/>
          <w:sz w:val="28"/>
          <w:szCs w:val="28"/>
        </w:rPr>
      </w:pPr>
    </w:p>
    <w:p w14:paraId="4B6B5436" w14:textId="02A28227" w:rsidR="00606594" w:rsidRPr="003A7B7A" w:rsidRDefault="0060659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w:t>
      </w:r>
      <w:r w:rsidR="00C10B18" w:rsidRPr="003A7B7A">
        <w:rPr>
          <w:rFonts w:ascii="Times New Roman" w:hAnsi="Times New Roman" w:cs="Times New Roman"/>
          <w:sz w:val="28"/>
          <w:szCs w:val="28"/>
        </w:rPr>
        <w:t>45°51'11,390" 49°3'46,051"</w:t>
      </w:r>
      <w:r w:rsidRPr="003A7B7A">
        <w:rPr>
          <w:rFonts w:ascii="Times New Roman" w:hAnsi="Times New Roman" w:cs="Times New Roman"/>
          <w:sz w:val="28"/>
          <w:szCs w:val="28"/>
        </w:rPr>
        <w:t xml:space="preserve">), расположенной на правой бровке Карайского рыбоходного канала, граница идет в северо-восточ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через точку 2 (координаты: </w:t>
      </w:r>
      <w:r w:rsidR="00C10B18" w:rsidRPr="003A7B7A">
        <w:rPr>
          <w:rFonts w:ascii="Times New Roman" w:hAnsi="Times New Roman" w:cs="Times New Roman"/>
          <w:sz w:val="28"/>
          <w:szCs w:val="28"/>
        </w:rPr>
        <w:t>45°51'26,600" 49°8'38,198"</w:t>
      </w:r>
      <w:r w:rsidRPr="003A7B7A">
        <w:rPr>
          <w:rFonts w:ascii="Times New Roman" w:hAnsi="Times New Roman" w:cs="Times New Roman"/>
          <w:sz w:val="28"/>
          <w:szCs w:val="28"/>
        </w:rPr>
        <w:t xml:space="preserve">) до точки 3 (координаты: </w:t>
      </w:r>
      <w:r w:rsidR="00C10B18" w:rsidRPr="003A7B7A">
        <w:rPr>
          <w:rFonts w:ascii="Times New Roman" w:hAnsi="Times New Roman" w:cs="Times New Roman"/>
          <w:sz w:val="28"/>
          <w:szCs w:val="28"/>
        </w:rPr>
        <w:t>45°56'46,079" 49°11'47,681"</w:t>
      </w:r>
      <w:r w:rsidRPr="003A7B7A">
        <w:rPr>
          <w:rFonts w:ascii="Times New Roman" w:hAnsi="Times New Roman" w:cs="Times New Roman"/>
          <w:sz w:val="28"/>
          <w:szCs w:val="28"/>
        </w:rPr>
        <w:t>).</w:t>
      </w:r>
    </w:p>
    <w:p w14:paraId="6F8A7EBF" w14:textId="453F6208" w:rsidR="00606594" w:rsidRPr="003A7B7A" w:rsidRDefault="0060659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3 (координаты: </w:t>
      </w:r>
      <w:r w:rsidR="00C10B18" w:rsidRPr="003A7B7A">
        <w:rPr>
          <w:rFonts w:ascii="Times New Roman" w:hAnsi="Times New Roman" w:cs="Times New Roman"/>
          <w:sz w:val="28"/>
          <w:szCs w:val="28"/>
        </w:rPr>
        <w:t>45°56'46,079" 49°11'47,681"</w:t>
      </w:r>
      <w:r w:rsidRPr="003A7B7A">
        <w:rPr>
          <w:rFonts w:ascii="Times New Roman" w:hAnsi="Times New Roman" w:cs="Times New Roman"/>
          <w:sz w:val="28"/>
          <w:szCs w:val="28"/>
        </w:rPr>
        <w:t xml:space="preserve">), граница идет в юго-восточном направлении 11,2 км по прямой линии до точки 4 (координаты: </w:t>
      </w:r>
      <w:r w:rsidR="00C10B18" w:rsidRPr="003A7B7A">
        <w:rPr>
          <w:rFonts w:ascii="Times New Roman" w:hAnsi="Times New Roman" w:cs="Times New Roman"/>
          <w:sz w:val="28"/>
          <w:szCs w:val="28"/>
        </w:rPr>
        <w:t>45°50'46,601" 49°13'0,322"</w:t>
      </w:r>
      <w:r w:rsidRPr="003A7B7A">
        <w:rPr>
          <w:rFonts w:ascii="Times New Roman" w:hAnsi="Times New Roman" w:cs="Times New Roman"/>
          <w:sz w:val="28"/>
          <w:szCs w:val="28"/>
        </w:rPr>
        <w:t>).</w:t>
      </w:r>
    </w:p>
    <w:p w14:paraId="2F2D4B24" w14:textId="63315BDB" w:rsidR="00606594" w:rsidRPr="003A7B7A" w:rsidRDefault="0060659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4 (координаты: </w:t>
      </w:r>
      <w:r w:rsidR="00C10B18" w:rsidRPr="003A7B7A">
        <w:rPr>
          <w:rFonts w:ascii="Times New Roman" w:hAnsi="Times New Roman" w:cs="Times New Roman"/>
          <w:sz w:val="28"/>
          <w:szCs w:val="28"/>
        </w:rPr>
        <w:t>45°50'46,601" 49°13'0,322"</w:t>
      </w:r>
      <w:r w:rsidRPr="003A7B7A">
        <w:rPr>
          <w:rFonts w:ascii="Times New Roman" w:hAnsi="Times New Roman" w:cs="Times New Roman"/>
          <w:sz w:val="28"/>
          <w:szCs w:val="28"/>
        </w:rPr>
        <w:t xml:space="preserve">), граница идет в юго-западном направлении 11,2 км до точки 5 (координаты: </w:t>
      </w:r>
      <w:r w:rsidR="00C10B18" w:rsidRPr="003A7B7A">
        <w:rPr>
          <w:rFonts w:ascii="Times New Roman" w:hAnsi="Times New Roman" w:cs="Times New Roman"/>
          <w:sz w:val="28"/>
          <w:szCs w:val="28"/>
        </w:rPr>
        <w:t>45°49'7,088" 49°4'40,213"</w:t>
      </w:r>
      <w:r w:rsidRPr="003A7B7A">
        <w:rPr>
          <w:rFonts w:ascii="Times New Roman" w:hAnsi="Times New Roman" w:cs="Times New Roman"/>
          <w:sz w:val="28"/>
          <w:szCs w:val="28"/>
        </w:rPr>
        <w:t>), расположенной на правой бровке Карайского рыбоходного канала.</w:t>
      </w:r>
    </w:p>
    <w:p w14:paraId="77A87153" w14:textId="07980D67" w:rsidR="00606594" w:rsidRPr="003A7B7A" w:rsidRDefault="0060659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5 (координаты: </w:t>
      </w:r>
      <w:r w:rsidR="00C10B18" w:rsidRPr="003A7B7A">
        <w:rPr>
          <w:rFonts w:ascii="Times New Roman" w:hAnsi="Times New Roman" w:cs="Times New Roman"/>
          <w:sz w:val="28"/>
          <w:szCs w:val="28"/>
        </w:rPr>
        <w:t>45°49'7,088" 49°4'40,213"</w:t>
      </w:r>
      <w:r w:rsidRPr="003A7B7A">
        <w:rPr>
          <w:rFonts w:ascii="Times New Roman" w:hAnsi="Times New Roman" w:cs="Times New Roman"/>
          <w:sz w:val="28"/>
          <w:szCs w:val="28"/>
        </w:rPr>
        <w:t xml:space="preserve">), расположенной на правой бровке Карайского рыбоходного канала, граница идет в северо-западном направлении по правой бровке Карайского рыбоходного канала до точки 1 (координаты: </w:t>
      </w:r>
      <w:r w:rsidR="00C10B18" w:rsidRPr="003A7B7A">
        <w:rPr>
          <w:rFonts w:ascii="Times New Roman" w:hAnsi="Times New Roman" w:cs="Times New Roman"/>
          <w:sz w:val="28"/>
          <w:szCs w:val="28"/>
        </w:rPr>
        <w:t>45°51'11,390" 49°3'46,051"</w:t>
      </w:r>
      <w:r w:rsidRPr="003A7B7A">
        <w:rPr>
          <w:rFonts w:ascii="Times New Roman" w:hAnsi="Times New Roman" w:cs="Times New Roman"/>
          <w:sz w:val="28"/>
          <w:szCs w:val="28"/>
        </w:rPr>
        <w:t>), расположенной на правой бровке Карайского рыбоходного канала.</w:t>
      </w:r>
    </w:p>
    <w:p w14:paraId="5CC7BEFA" w14:textId="472701D1" w:rsidR="00C10B18" w:rsidRPr="003A7B7A" w:rsidRDefault="00C10B18"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w:t>
      </w:r>
      <w:r w:rsidR="00C17486" w:rsidRPr="003A7B7A">
        <w:t xml:space="preserve"> </w:t>
      </w:r>
      <w:r w:rsidR="00DF19CF" w:rsidRPr="00DF19CF">
        <w:rPr>
          <w:rFonts w:ascii="Times New Roman" w:eastAsia="Times New Roman" w:hAnsi="Times New Roman" w:cs="Times New Roman"/>
          <w:sz w:val="28"/>
          <w:szCs w:val="28"/>
          <w:lang w:eastAsia="ru-RU"/>
        </w:rPr>
        <w:t>5,821</w:t>
      </w:r>
      <w:r w:rsidR="00C17486" w:rsidRPr="003A7B7A">
        <w:rPr>
          <w:rFonts w:ascii="Times New Roman" w:eastAsia="Times New Roman" w:hAnsi="Times New Roman" w:cs="Times New Roman"/>
          <w:sz w:val="28"/>
          <w:szCs w:val="28"/>
          <w:lang w:eastAsia="ru-RU"/>
        </w:rPr>
        <w:t xml:space="preserve"> тыс. га.</w:t>
      </w:r>
    </w:p>
    <w:p w14:paraId="0BB41C8C"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AB07D1">
          <w:pgSz w:w="11906" w:h="16838"/>
          <w:pgMar w:top="1134" w:right="851" w:bottom="1134" w:left="1701" w:header="709" w:footer="709" w:gutter="0"/>
          <w:cols w:space="708"/>
          <w:docGrid w:linePitch="360"/>
        </w:sectPr>
      </w:pPr>
    </w:p>
    <w:p w14:paraId="17B7E9D9"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CB7489">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65408" behindDoc="0" locked="0" layoutInCell="1" allowOverlap="1" wp14:anchorId="3DC2E0AC" wp14:editId="4B43966E">
            <wp:simplePos x="0" y="0"/>
            <wp:positionH relativeFrom="page">
              <wp:posOffset>593707</wp:posOffset>
            </wp:positionH>
            <wp:positionV relativeFrom="paragraph">
              <wp:posOffset>-3689</wp:posOffset>
            </wp:positionV>
            <wp:extent cx="14518400" cy="9606987"/>
            <wp:effectExtent l="0" t="0" r="0" b="0"/>
            <wp:wrapNone/>
            <wp:docPr id="943087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4534647" cy="9617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95EF5" w14:textId="085F805D" w:rsidR="00C10B18" w:rsidRPr="003A7B7A" w:rsidRDefault="00C10B18" w:rsidP="00872F1E">
      <w:pPr>
        <w:pStyle w:val="2"/>
        <w:spacing w:before="0" w:line="240" w:lineRule="auto"/>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ство с ограниченной ответственностью «Газпром добыча Астрахань»</w:t>
      </w:r>
    </w:p>
    <w:p w14:paraId="4498AC59" w14:textId="3FF8D678" w:rsidR="00C10B18" w:rsidRPr="003A7B7A" w:rsidRDefault="00AD5957" w:rsidP="00872F1E">
      <w:pPr>
        <w:pStyle w:val="3"/>
        <w:spacing w:before="0" w:line="240" w:lineRule="auto"/>
        <w:ind w:firstLine="709"/>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C10B18" w:rsidRPr="003A7B7A">
        <w:rPr>
          <w:rFonts w:ascii="Times New Roman" w:hAnsi="Times New Roman" w:cs="Times New Roman"/>
          <w:bCs/>
          <w:i/>
          <w:color w:val="auto"/>
          <w:sz w:val="28"/>
          <w:szCs w:val="28"/>
        </w:rPr>
        <w:t>хотничье угодье «Морское»</w:t>
      </w:r>
    </w:p>
    <w:p w14:paraId="00D6F1C2" w14:textId="4C5C4A48" w:rsidR="00C10B18" w:rsidRPr="003A7B7A" w:rsidRDefault="00C10B18"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Волода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51054C35" w14:textId="77777777" w:rsidR="00C10B18" w:rsidRPr="003A7B7A" w:rsidRDefault="00C10B18" w:rsidP="00872F1E">
      <w:pPr>
        <w:spacing w:after="0" w:line="240" w:lineRule="auto"/>
        <w:ind w:firstLine="709"/>
        <w:jc w:val="both"/>
        <w:rPr>
          <w:rFonts w:ascii="Times New Roman" w:hAnsi="Times New Roman" w:cs="Times New Roman"/>
          <w:sz w:val="28"/>
          <w:szCs w:val="28"/>
        </w:rPr>
      </w:pPr>
    </w:p>
    <w:p w14:paraId="534977F4" w14:textId="7D016F59" w:rsidR="00C10B18" w:rsidRPr="003A7B7A" w:rsidRDefault="00C10B18"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6°11'35,710" 48°55'35,253"), расположенной на ле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Фомин Банк, граница идет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Фомин Банк до точки 2 (координаты: 46°10'23,881" 49°0'46,467"),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ригорьевский, далее граница идет в северо-восточ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ригорьевский до точки 3 (координаты: 46°10'43,993" 49°1'26,298"), расположенной на середине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ригорьевский, далее в северо-восточном направлении по прямой линии 0,9 км до точки 4 (координаты: </w:t>
      </w:r>
      <w:r w:rsidRPr="003A7B7A">
        <w:rPr>
          <w:rFonts w:ascii="Times New Roman" w:eastAsia="Times New Roman" w:hAnsi="Times New Roman" w:cs="Times New Roman"/>
          <w:color w:val="000000"/>
          <w:kern w:val="0"/>
          <w:sz w:val="28"/>
          <w:szCs w:val="28"/>
          <w:lang w:eastAsia="ru-RU"/>
          <w14:ligatures w14:val="none"/>
        </w:rPr>
        <w:t>46°11'12,068" 49°1'42,168"</w:t>
      </w:r>
      <w:r w:rsidRPr="003A7B7A">
        <w:rPr>
          <w:rFonts w:ascii="Times New Roman" w:hAnsi="Times New Roman" w:cs="Times New Roman"/>
          <w:sz w:val="28"/>
          <w:szCs w:val="28"/>
        </w:rPr>
        <w:t>), расположенной на границе Обжоровского участка Астраханского государственного природного заповедника, далее граница идет в юго-восточном направлении по границе Обжоровского участка Астраханского заповедника до точки 5 (координаты: 46°8'31,974" 49°9'37,209"), расположенной на границе Обжоровского участка Астраханского государственного природного заповедника.</w:t>
      </w:r>
    </w:p>
    <w:p w14:paraId="448BA3C2" w14:textId="6E918C41" w:rsidR="00C10B18" w:rsidRPr="003A7B7A" w:rsidRDefault="00C10B18"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5 (координаты: 46°8'31,974" 49°9'37,209"), расположенной на границе Обжоровского участка Астраханского государственного природного заповедника, граница идет в юж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6 (координаты: 45°59'30,001" 49°13'24,989"), затем в юго-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7 (координаты: 45°56'46,079" 49°11'47,681"), далее в юго-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точки 8 (координаты: 45°51'26,600" 49°8'38,198").</w:t>
      </w:r>
    </w:p>
    <w:p w14:paraId="3C161455" w14:textId="076283D1" w:rsidR="00C10B18" w:rsidRPr="003A7B7A" w:rsidRDefault="00C10B18"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8 (координаты: 45°51'26,600" 49°8'38,198"), граница идет в 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6,3 км до точки 9 (координаты: 45°51'11,390" 49°3'46,051"), расположенной на правой бровке Карайского рыбоходного канала.</w:t>
      </w:r>
    </w:p>
    <w:p w14:paraId="3616C5F7" w14:textId="00C01DA8" w:rsidR="00C10B18" w:rsidRPr="003A7B7A" w:rsidRDefault="00C10B18"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9 (координаты: 45°51'11,390" 49°3'46,051"), расположенной на правой бровке Карайского рыбоходного канала, граница идет в северо-западном направлении 19,0 км по правой бровке Карайского рыбоходного канала до точки 10 (координаты: 46°0'58,808" 48°59'28,576"), расположенной в устье Васильевского рыбоходного канала (река Фомин Банк), на Карайском рыбоходном канале, далее граница идет посередине течения Васильевского рыбоходного канала (р</w:t>
      </w:r>
      <w:r w:rsidR="00056935" w:rsidRPr="003A7B7A">
        <w:rPr>
          <w:rFonts w:ascii="Times New Roman" w:hAnsi="Times New Roman" w:cs="Times New Roman"/>
          <w:sz w:val="28"/>
          <w:szCs w:val="28"/>
        </w:rPr>
        <w:t>.</w:t>
      </w:r>
      <w:r w:rsidRPr="003A7B7A">
        <w:rPr>
          <w:rFonts w:ascii="Times New Roman" w:hAnsi="Times New Roman" w:cs="Times New Roman"/>
          <w:sz w:val="28"/>
          <w:szCs w:val="28"/>
        </w:rPr>
        <w:t xml:space="preserve"> Фомин Банк), до точки 11 (координаты: 46°7'33,011" 49°1'33,099"), расположенной на середине русла Васильевского рыбоходного канала (р</w:t>
      </w:r>
      <w:r w:rsidR="00056935" w:rsidRPr="003A7B7A">
        <w:rPr>
          <w:rFonts w:ascii="Times New Roman" w:hAnsi="Times New Roman" w:cs="Times New Roman"/>
          <w:sz w:val="28"/>
          <w:szCs w:val="28"/>
        </w:rPr>
        <w:t>.</w:t>
      </w:r>
      <w:r w:rsidRPr="003A7B7A">
        <w:rPr>
          <w:rFonts w:ascii="Times New Roman" w:hAnsi="Times New Roman" w:cs="Times New Roman"/>
          <w:sz w:val="28"/>
          <w:szCs w:val="28"/>
        </w:rPr>
        <w:t xml:space="preserve"> Фомин Банк), далее граница идет в северо-запад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до точки 12 (координаты: 46°8'3,663" 48°59'49,511"),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Тихенький, далее граница идет в северо-западном направлении посередине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Тихенький до точки 13 (координаты: 46°9'19,633" 48°58'25,481"),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Тихеньки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алее граница идет в север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14 (координаты: 46°9'20,976" 48°58'25,964"), </w:t>
      </w:r>
      <w:r w:rsidRPr="003A7B7A">
        <w:rPr>
          <w:rFonts w:ascii="Times New Roman" w:hAnsi="Times New Roman" w:cs="Times New Roman"/>
          <w:sz w:val="28"/>
          <w:szCs w:val="28"/>
        </w:rPr>
        <w:lastRenderedPageBreak/>
        <w:t xml:space="preserve">расположенной на средней ли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ка, далее граница идет в север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о точки 15 (координаты: 46°11'26,472" 48°55'30,673"), расположенной на средней ли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ка, далее граница идет в 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точки 16 (координаты: 46°11'26,451" 48°55'28,404"), расположенной в устье лево</w:t>
      </w:r>
      <w:r w:rsidR="00056935" w:rsidRPr="003A7B7A">
        <w:rPr>
          <w:rFonts w:ascii="Times New Roman" w:hAnsi="Times New Roman" w:cs="Times New Roman"/>
          <w:sz w:val="28"/>
          <w:szCs w:val="28"/>
        </w:rPr>
        <w:t xml:space="preserve">го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ерхний Ходовенок, далее граница идет в северо-восточном направлении 0,3 км до точки 1 (координаты: 46°11'35,710" 48°55'35,253"), расположенной на ле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Фомин Банк.</w:t>
      </w:r>
    </w:p>
    <w:p w14:paraId="58D2358C" w14:textId="4E553527" w:rsidR="00C10B18" w:rsidRPr="003A7B7A" w:rsidRDefault="00C10B18"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DF19CF">
        <w:rPr>
          <w:rFonts w:ascii="Times New Roman" w:eastAsia="Times New Roman" w:hAnsi="Times New Roman" w:cs="Times New Roman"/>
          <w:sz w:val="28"/>
          <w:szCs w:val="28"/>
          <w:lang w:eastAsia="ru-RU"/>
        </w:rPr>
        <w:br/>
      </w:r>
      <w:r w:rsidR="00DF19CF" w:rsidRPr="00DF19CF">
        <w:rPr>
          <w:rFonts w:ascii="Times New Roman" w:eastAsia="Times New Roman" w:hAnsi="Times New Roman" w:cs="Times New Roman"/>
          <w:sz w:val="28"/>
          <w:szCs w:val="28"/>
          <w:lang w:eastAsia="ru-RU"/>
        </w:rPr>
        <w:t xml:space="preserve">45,497 </w:t>
      </w:r>
      <w:r w:rsidR="00C17486" w:rsidRPr="003A7B7A">
        <w:rPr>
          <w:rFonts w:ascii="Times New Roman" w:eastAsia="Times New Roman" w:hAnsi="Times New Roman" w:cs="Times New Roman"/>
          <w:sz w:val="28"/>
          <w:szCs w:val="28"/>
          <w:lang w:eastAsia="ru-RU"/>
        </w:rPr>
        <w:t>тыс. га.</w:t>
      </w:r>
    </w:p>
    <w:p w14:paraId="77A6E7C6"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AB07D1">
          <w:pgSz w:w="11906" w:h="16838"/>
          <w:pgMar w:top="1134" w:right="851" w:bottom="1134" w:left="1701" w:header="709" w:footer="709" w:gutter="0"/>
          <w:cols w:space="708"/>
          <w:docGrid w:linePitch="360"/>
        </w:sectPr>
      </w:pPr>
    </w:p>
    <w:p w14:paraId="59167E1B"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CB7489">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66432" behindDoc="0" locked="0" layoutInCell="1" allowOverlap="1" wp14:anchorId="35B93063" wp14:editId="0025F563">
            <wp:simplePos x="0" y="0"/>
            <wp:positionH relativeFrom="page">
              <wp:align>right</wp:align>
            </wp:positionH>
            <wp:positionV relativeFrom="paragraph">
              <wp:posOffset>-49450</wp:posOffset>
            </wp:positionV>
            <wp:extent cx="10690786" cy="14183362"/>
            <wp:effectExtent l="0" t="0" r="0" b="0"/>
            <wp:wrapNone/>
            <wp:docPr id="11775730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0690786" cy="14183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C1718" w14:textId="484886D8" w:rsidR="00E4499B" w:rsidRPr="003A7B7A" w:rsidRDefault="00E4499B"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 xml:space="preserve">Ассоциация содействия деятельности в сфере туризма и отдыха </w:t>
      </w:r>
      <w:r w:rsidR="00AD5957" w:rsidRPr="003A7B7A">
        <w:rPr>
          <w:rFonts w:ascii="Times New Roman" w:hAnsi="Times New Roman" w:cs="Times New Roman"/>
          <w:bCs/>
          <w:color w:val="auto"/>
          <w:sz w:val="28"/>
          <w:szCs w:val="28"/>
        </w:rPr>
        <w:br/>
      </w:r>
      <w:r w:rsidRPr="003A7B7A">
        <w:rPr>
          <w:rFonts w:ascii="Times New Roman" w:hAnsi="Times New Roman" w:cs="Times New Roman"/>
          <w:bCs/>
          <w:color w:val="auto"/>
          <w:sz w:val="28"/>
          <w:szCs w:val="28"/>
        </w:rPr>
        <w:t>«Дельта-Трансстрой»</w:t>
      </w:r>
    </w:p>
    <w:p w14:paraId="1EF24E74" w14:textId="7844C464" w:rsidR="00E4499B"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E4499B" w:rsidRPr="003A7B7A">
        <w:rPr>
          <w:rFonts w:ascii="Times New Roman" w:hAnsi="Times New Roman" w:cs="Times New Roman"/>
          <w:bCs/>
          <w:i/>
          <w:color w:val="auto"/>
          <w:sz w:val="28"/>
          <w:szCs w:val="28"/>
        </w:rPr>
        <w:t>хотничье угодье «Дельта-Транстрой»</w:t>
      </w:r>
    </w:p>
    <w:p w14:paraId="2B81EB25" w14:textId="407886F0" w:rsidR="00E4499B" w:rsidRPr="003A7B7A" w:rsidRDefault="00E4499B"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Волода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3226A44A" w14:textId="77777777" w:rsidR="00E4499B" w:rsidRPr="003A7B7A" w:rsidRDefault="00E4499B" w:rsidP="00872F1E">
      <w:pPr>
        <w:spacing w:after="0" w:line="240" w:lineRule="auto"/>
        <w:ind w:firstLine="709"/>
        <w:jc w:val="center"/>
        <w:rPr>
          <w:rFonts w:ascii="Times New Roman" w:hAnsi="Times New Roman" w:cs="Times New Roman"/>
          <w:sz w:val="28"/>
          <w:szCs w:val="28"/>
        </w:rPr>
      </w:pPr>
    </w:p>
    <w:p w14:paraId="0F79670E" w14:textId="1923AF85" w:rsidR="00E4499B" w:rsidRPr="003A7B7A" w:rsidRDefault="00E4499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6°3'57,525" 48°56'17,848"), расположенной на Рычанском рыбоходном канале, граница идет в юго-восточном направлении по правой бровке Рычанского рыбоходного канала до точки 2 (координаты: 46°2'42,945" 48°58'42,428"), расположенной на слиянии Рычанского канала с Карайским рыбоходным каналом.</w:t>
      </w:r>
    </w:p>
    <w:p w14:paraId="3F733218" w14:textId="045FEF53" w:rsidR="00E4499B" w:rsidRPr="003A7B7A" w:rsidRDefault="00E4499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2 (координаты: 46°2'42,945" 48°58'42,428"), расположенной на слиянии Рычанского канала с Карайским рыбоходным каналом, граница идет в юго-восточном направлении по правой бровке Карайского рыбоходного канала до точки 3 (координаты: 45°55'41,762" 49°1'49,223"), расположенной на слиянии Карайского рыбоходного канала с Малобелинским рыбоходным каналом.</w:t>
      </w:r>
    </w:p>
    <w:p w14:paraId="41558A6D" w14:textId="06EA51A4" w:rsidR="00E4499B" w:rsidRPr="003A7B7A" w:rsidRDefault="00E4499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3 (координаты: 45°55'41,762" 49°1'49,223"), расположенной на слиянии Карайского рыбоходного канала с Малобелинским рыбоходным каналом, граница идет в северо-западном направлении по левой бровке Малобелинского рыбоходного канала до точки 4 (координаты: 46°0'44,355" 48°56'14,308"), расположенной на левой бровке Малобелинского рыбоходного канала.</w:t>
      </w:r>
    </w:p>
    <w:p w14:paraId="09AC4AEC" w14:textId="615DB0D2" w:rsidR="00E4499B" w:rsidRPr="003A7B7A" w:rsidRDefault="00E4499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4 (координаты: 46°0'44,355" 48°56'14,308"), расположенной на левой бровке Малобелинского рыбоходного канала, граница идет в северном направлении по прямой линии 6 км до точки 1 (координаты: 46°3'57,525" 48°56'17,848"), расположенной на Рычанском рыбоходном канале.</w:t>
      </w:r>
    </w:p>
    <w:p w14:paraId="1564353C" w14:textId="35E4F122" w:rsidR="004141D3" w:rsidRPr="003A7B7A" w:rsidRDefault="004141D3"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 3,76</w:t>
      </w:r>
      <w:r w:rsidR="00DF19CF" w:rsidRPr="00DF19CF">
        <w:rPr>
          <w:rFonts w:ascii="Times New Roman" w:eastAsia="Times New Roman" w:hAnsi="Times New Roman" w:cs="Times New Roman"/>
          <w:sz w:val="28"/>
          <w:szCs w:val="28"/>
          <w:lang w:eastAsia="ru-RU"/>
        </w:rPr>
        <w:t>2</w:t>
      </w:r>
      <w:r w:rsidR="00C17486" w:rsidRPr="003A7B7A">
        <w:rPr>
          <w:rFonts w:ascii="Times New Roman" w:eastAsia="Times New Roman" w:hAnsi="Times New Roman" w:cs="Times New Roman"/>
          <w:sz w:val="28"/>
          <w:szCs w:val="28"/>
          <w:lang w:eastAsia="ru-RU"/>
        </w:rPr>
        <w:t xml:space="preserve"> тыс. га.</w:t>
      </w:r>
    </w:p>
    <w:p w14:paraId="6DF6D94E" w14:textId="77777777" w:rsidR="00CB7489" w:rsidRPr="003A7B7A" w:rsidRDefault="00CB7489" w:rsidP="00C17486">
      <w:pPr>
        <w:spacing w:after="0" w:line="240" w:lineRule="auto"/>
        <w:jc w:val="both"/>
        <w:rPr>
          <w:rFonts w:ascii="Times New Roman" w:hAnsi="Times New Roman" w:cs="Times New Roman"/>
          <w:sz w:val="28"/>
          <w:szCs w:val="28"/>
        </w:rPr>
        <w:sectPr w:rsidR="00CB7489" w:rsidRPr="003A7B7A" w:rsidSect="00AB07D1">
          <w:pgSz w:w="11906" w:h="16838"/>
          <w:pgMar w:top="1134" w:right="851" w:bottom="1134" w:left="1701" w:header="709" w:footer="709" w:gutter="0"/>
          <w:cols w:space="708"/>
          <w:docGrid w:linePitch="360"/>
        </w:sectPr>
      </w:pPr>
    </w:p>
    <w:p w14:paraId="31FB6F23"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CB7489">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67456" behindDoc="0" locked="0" layoutInCell="1" allowOverlap="1" wp14:anchorId="60682700" wp14:editId="270B8625">
            <wp:simplePos x="0" y="0"/>
            <wp:positionH relativeFrom="page">
              <wp:align>right</wp:align>
            </wp:positionH>
            <wp:positionV relativeFrom="paragraph">
              <wp:posOffset>2636</wp:posOffset>
            </wp:positionV>
            <wp:extent cx="10690732" cy="14193706"/>
            <wp:effectExtent l="0" t="0" r="0" b="0"/>
            <wp:wrapNone/>
            <wp:docPr id="15444293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0690732" cy="14193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F9C51" w14:textId="3E138305" w:rsidR="004141D3" w:rsidRPr="003A7B7A" w:rsidRDefault="004141D3"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ство с ограниченной ответственностью «Рыбацкая Пристань»</w:t>
      </w:r>
    </w:p>
    <w:p w14:paraId="42C383CE" w14:textId="0AB8FF55" w:rsidR="004141D3"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4141D3" w:rsidRPr="003A7B7A">
        <w:rPr>
          <w:rFonts w:ascii="Times New Roman" w:hAnsi="Times New Roman" w:cs="Times New Roman"/>
          <w:bCs/>
          <w:i/>
          <w:color w:val="auto"/>
          <w:sz w:val="28"/>
          <w:szCs w:val="28"/>
        </w:rPr>
        <w:t>хотничье угодье «Рыбацкая пристань»</w:t>
      </w:r>
    </w:p>
    <w:p w14:paraId="7D927BC3" w14:textId="6864A41C" w:rsidR="004141D3" w:rsidRPr="003A7B7A" w:rsidRDefault="004141D3"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Волода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77A2E20B" w14:textId="77777777" w:rsidR="004141D3" w:rsidRPr="003A7B7A" w:rsidRDefault="004141D3" w:rsidP="00872F1E">
      <w:pPr>
        <w:spacing w:after="0" w:line="240" w:lineRule="auto"/>
        <w:ind w:firstLine="709"/>
        <w:jc w:val="both"/>
        <w:rPr>
          <w:rFonts w:ascii="Times New Roman" w:hAnsi="Times New Roman" w:cs="Times New Roman"/>
          <w:sz w:val="28"/>
          <w:szCs w:val="28"/>
        </w:rPr>
      </w:pPr>
    </w:p>
    <w:p w14:paraId="3EC6CA17" w14:textId="20BC0911" w:rsidR="004141D3" w:rsidRPr="003A7B7A" w:rsidRDefault="004141D3"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6°13'51,991" 48°50'27,709"), расположенной на левом берегу усть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порна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граница идет в северо-восточном направлении по прямой линии до точки 2 (координаты: 46°13'54,900" 48°50'32,773"), расположенной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алее граница идет в юго-восточ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о точки 3 (координаты: 46°12'12,815" 48°54'33,882"), далее в северо-восточном направлении по прямой линии до точки 4 (координаты: 46°12'15,057" 48°54'34,802"), расположенной на </w:t>
      </w:r>
      <w:r w:rsidR="0032444B"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кты-Никитинский, далее граница идет в северо-запад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кты-Никитинский до точки 5 (координаты: 46°13'26,624" 48°52'40,551"), расположенной на левом берегу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водный, далее граница идет в северном направлении 2,4 км по прямой линии до точки 6 (координаты: 46°14'46,124" 48°52'34,217"), расположенной на пра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Уфимцев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Ласточкина.</w:t>
      </w:r>
    </w:p>
    <w:p w14:paraId="6B43A533" w14:textId="5D754FB7" w:rsidR="004141D3" w:rsidRPr="003A7B7A" w:rsidRDefault="004141D3"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6 (координаты: 46°14'46,124" 48°52'34,217"), расположенной на пра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Уфимцев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Ласточкина, граница идет в юго-восточ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Уфимцева до точки 7 (координаты: 46°14'9,978" 48°55'10,582"), расположенной на границе Обжоровского участка Астраханского заповедника, далее граница идет в юго-восточном направлении по границе Обжоровского участка Астраханского заповедника до точки 8 (координаты: 46°11'12,068" 49°1'42,168"), расположенной на границе Обжоровского участка Астраханского государственного природного заповедника.</w:t>
      </w:r>
    </w:p>
    <w:p w14:paraId="1D25955C" w14:textId="4A5B6F6E" w:rsidR="004141D3" w:rsidRPr="003A7B7A" w:rsidRDefault="004141D3"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8 (координаты: 46°11'12,068" 49°1'42,168"), расположенной на границе Обжоровского участка Астраханского государственного природного заповедника, далее в юго-западном направлении по прямой линии 0,9 км до точки 9 (координаты: 46°10'43,993" 49°1'26,298"), расположенной на середине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ригорьевский, далее граница идет в юго-запад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ригорьевский до точки 10 (координаты: 46°10'23,881" 49°0'46,467"),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ригорьевски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Фомин Банк, далее граница идет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Фомин Банк до точки 11 (координаты: 46°11'35,710" 48°55'35,253"), расположенной на ле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Фомин Банк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алее граница идет в юго-западном направлении по прямой линии до точки 12 (координаты: 46°11'26,451" 48°55'28,404"), расположенной в устье лево</w:t>
      </w:r>
      <w:r w:rsidR="0032444B" w:rsidRPr="003A7B7A">
        <w:rPr>
          <w:rFonts w:ascii="Times New Roman" w:hAnsi="Times New Roman" w:cs="Times New Roman"/>
          <w:sz w:val="28"/>
          <w:szCs w:val="28"/>
        </w:rPr>
        <w:t xml:space="preserve">го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ерхний Ходовенок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алее граница идет в юго-западном направлении посередине лево</w:t>
      </w:r>
      <w:r w:rsidR="0032444B" w:rsidRPr="003A7B7A">
        <w:rPr>
          <w:rFonts w:ascii="Times New Roman" w:hAnsi="Times New Roman" w:cs="Times New Roman"/>
          <w:sz w:val="28"/>
          <w:szCs w:val="28"/>
        </w:rPr>
        <w:t>го</w:t>
      </w:r>
      <w:r w:rsidRPr="003A7B7A">
        <w:rPr>
          <w:rFonts w:ascii="Times New Roman" w:hAnsi="Times New Roman" w:cs="Times New Roman"/>
          <w:sz w:val="28"/>
          <w:szCs w:val="28"/>
        </w:rPr>
        <w:t xml:space="preserve"> и право</w:t>
      </w:r>
      <w:r w:rsidR="0032444B" w:rsidRPr="003A7B7A">
        <w:rPr>
          <w:rFonts w:ascii="Times New Roman" w:hAnsi="Times New Roman" w:cs="Times New Roman"/>
          <w:sz w:val="28"/>
          <w:szCs w:val="28"/>
        </w:rPr>
        <w:t>го</w:t>
      </w:r>
      <w:r w:rsidRPr="003A7B7A">
        <w:rPr>
          <w:rFonts w:ascii="Times New Roman" w:hAnsi="Times New Roman" w:cs="Times New Roman"/>
          <w:sz w:val="28"/>
          <w:szCs w:val="28"/>
        </w:rPr>
        <w:t xml:space="preserve"> </w:t>
      </w:r>
      <w:r w:rsidR="0032444B" w:rsidRPr="003A7B7A">
        <w:rPr>
          <w:rFonts w:ascii="Times New Roman" w:hAnsi="Times New Roman" w:cs="Times New Roman"/>
          <w:sz w:val="28"/>
          <w:szCs w:val="28"/>
        </w:rPr>
        <w:t>русла</w:t>
      </w:r>
      <w:r w:rsidRPr="003A7B7A">
        <w:rPr>
          <w:rFonts w:ascii="Times New Roman" w:hAnsi="Times New Roman" w:cs="Times New Roman"/>
          <w:sz w:val="28"/>
          <w:szCs w:val="28"/>
        </w:rPr>
        <w:t xml:space="preserve">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ерхний Ходовенок до точки 13 (координаты: 46°11'11,082" 48°55'5,609"), расположенной в устье </w:t>
      </w:r>
      <w:r w:rsidR="0032444B" w:rsidRPr="003A7B7A">
        <w:rPr>
          <w:rFonts w:ascii="Times New Roman" w:hAnsi="Times New Roman" w:cs="Times New Roman"/>
          <w:sz w:val="28"/>
          <w:szCs w:val="28"/>
        </w:rPr>
        <w:t xml:space="preserve">правого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ерхний Ходовенок на </w:t>
      </w:r>
      <w:r w:rsidR="0032444B"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Демидов, далее граница идет в северо-западном направлении </w:t>
      </w:r>
      <w:r w:rsidRPr="003A7B7A">
        <w:rPr>
          <w:rFonts w:ascii="Times New Roman" w:hAnsi="Times New Roman" w:cs="Times New Roman"/>
          <w:sz w:val="28"/>
          <w:szCs w:val="28"/>
        </w:rPr>
        <w:lastRenderedPageBreak/>
        <w:t xml:space="preserve">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Демидов до точки 14 (координаты: 46°11'47,089" 48°53'52,090"), расположенной на левом берег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Демидов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алее граница идет в юго-запад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до точки 15 (координаты: </w:t>
      </w:r>
      <w:r w:rsidRPr="003A7B7A">
        <w:rPr>
          <w:rFonts w:ascii="Times New Roman" w:eastAsia="Times New Roman" w:hAnsi="Times New Roman" w:cs="Times New Roman"/>
          <w:color w:val="000000"/>
          <w:kern w:val="0"/>
          <w:sz w:val="28"/>
          <w:szCs w:val="28"/>
          <w:lang w:eastAsia="ru-RU"/>
          <w14:ligatures w14:val="none"/>
        </w:rPr>
        <w:t>46°11'46,287" 48°53'50,519"</w:t>
      </w:r>
      <w:r w:rsidRPr="003A7B7A">
        <w:rPr>
          <w:rFonts w:ascii="Times New Roman" w:hAnsi="Times New Roman" w:cs="Times New Roman"/>
          <w:sz w:val="28"/>
          <w:szCs w:val="28"/>
        </w:rPr>
        <w:t xml:space="preserve">), расположенной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алее граница идет в юго-восточ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до точки 16 (координаты: 46°11'44,561" 48°53'53,603"), расположенной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алее в юго-восточном направлении по средней ли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о точки 17 (координаты: 46°7'37,268" 48°55'45,592"), расположенной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в урочище «Луконькина коса», далее в юго-западном направлении по прямой линии 4,6 км до точки 18 (координаты: 46°5'28,494" 48°53'55,752"), расположенной на левой бровке Рычанского канала.</w:t>
      </w:r>
    </w:p>
    <w:p w14:paraId="5976BE65" w14:textId="1F805A80" w:rsidR="004141D3" w:rsidRPr="003A7B7A" w:rsidRDefault="004141D3"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18 (координаты: 46°5'28,494" 48°53'55,752"), расположенной на левой бровке Рычанского канала, граница идет в северо-западном направлении по левой бровке Рычанского канала до точки 19 (координаты: 46°5'53,513" 48°53'46,593"), на левом берегу его исто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Рычанская, далее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Рычанская до точки 20 (координаты: 46°7'15,934" 48°53'35,208"), на левом берегу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рсановский, далее граница идет в северо-запад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рсановский до точки 21 (координаты: 46°13'3,404" 48°50'54,110"),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отня, далее граница идет в северном направлении по середин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отня до точки 22 (координаты: 46°13'30,113" 48°50'51,083"), на правом берег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отн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алее в северо-западном направлении по прямой линии через </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о точки 1 (координаты: 46°13'51,991" 48°50'27,709"), расположенной на левом берегу усть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порна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w:t>
      </w:r>
    </w:p>
    <w:p w14:paraId="7192F5A0" w14:textId="2B0388A2" w:rsidR="004141D3" w:rsidRPr="003A7B7A" w:rsidRDefault="004141D3"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 7,08</w:t>
      </w:r>
      <w:r w:rsidR="00DF19CF" w:rsidRPr="00DF19CF">
        <w:rPr>
          <w:rFonts w:ascii="Times New Roman" w:eastAsia="Times New Roman" w:hAnsi="Times New Roman" w:cs="Times New Roman"/>
          <w:sz w:val="28"/>
          <w:szCs w:val="28"/>
          <w:lang w:eastAsia="ru-RU"/>
        </w:rPr>
        <w:t>1</w:t>
      </w:r>
      <w:r w:rsidR="00C17486" w:rsidRPr="003A7B7A">
        <w:rPr>
          <w:rFonts w:ascii="Times New Roman" w:eastAsia="Times New Roman" w:hAnsi="Times New Roman" w:cs="Times New Roman"/>
          <w:sz w:val="28"/>
          <w:szCs w:val="28"/>
          <w:lang w:eastAsia="ru-RU"/>
        </w:rPr>
        <w:t xml:space="preserve"> тыс. га.</w:t>
      </w:r>
    </w:p>
    <w:p w14:paraId="2CC301CA" w14:textId="77777777" w:rsidR="009133E9" w:rsidRPr="003A7B7A" w:rsidRDefault="009133E9" w:rsidP="009133E9">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3A063321" w14:textId="77777777" w:rsidR="009133E9" w:rsidRPr="003A7B7A" w:rsidRDefault="009133E9" w:rsidP="009133E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374; </w:t>
      </w:r>
    </w:p>
    <w:p w14:paraId="1AE44A83" w14:textId="77777777" w:rsidR="009133E9" w:rsidRPr="003A7B7A" w:rsidRDefault="009133E9" w:rsidP="009133E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5E4589C4" w14:textId="2B5150A8" w:rsidR="009133E9" w:rsidRPr="003A7B7A" w:rsidRDefault="009133E9" w:rsidP="009133E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00, N 101, N 102, N 103, N 104, N 105, N 106, N 107.</w:t>
      </w:r>
    </w:p>
    <w:p w14:paraId="2DE5DC4F" w14:textId="32D700CF" w:rsidR="004141D3" w:rsidRPr="003A7B7A" w:rsidRDefault="004141D3"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9467E99"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AB07D1">
          <w:pgSz w:w="11906" w:h="16838"/>
          <w:pgMar w:top="1134" w:right="851" w:bottom="1134" w:left="1701" w:header="709" w:footer="709" w:gutter="0"/>
          <w:cols w:space="708"/>
          <w:docGrid w:linePitch="360"/>
        </w:sectPr>
      </w:pPr>
    </w:p>
    <w:p w14:paraId="00739D76" w14:textId="77777777" w:rsidR="00CB7489" w:rsidRPr="003A7B7A" w:rsidRDefault="00CB7489" w:rsidP="00872F1E">
      <w:pPr>
        <w:spacing w:after="0" w:line="240" w:lineRule="auto"/>
        <w:ind w:firstLine="709"/>
        <w:jc w:val="both"/>
        <w:rPr>
          <w:rFonts w:ascii="Times New Roman" w:hAnsi="Times New Roman" w:cs="Times New Roman"/>
          <w:sz w:val="28"/>
          <w:szCs w:val="28"/>
        </w:rPr>
        <w:sectPr w:rsidR="00CB7489" w:rsidRPr="003A7B7A" w:rsidSect="00CB7489">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68480" behindDoc="0" locked="0" layoutInCell="1" allowOverlap="1" wp14:anchorId="24475B93" wp14:editId="3A854DEE">
            <wp:simplePos x="0" y="0"/>
            <wp:positionH relativeFrom="page">
              <wp:posOffset>614943</wp:posOffset>
            </wp:positionH>
            <wp:positionV relativeFrom="paragraph">
              <wp:posOffset>-3690</wp:posOffset>
            </wp:positionV>
            <wp:extent cx="14497057" cy="9606987"/>
            <wp:effectExtent l="0" t="0" r="0" b="0"/>
            <wp:wrapNone/>
            <wp:docPr id="5153015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4512301" cy="9617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042C5" w14:textId="296C7A54" w:rsidR="00E45832" w:rsidRPr="003A7B7A" w:rsidRDefault="00E45832"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ство с ограниченной ответственностью «Азимут»</w:t>
      </w:r>
    </w:p>
    <w:p w14:paraId="0A4CF682" w14:textId="79C08FA3" w:rsidR="00E45832"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E45832" w:rsidRPr="003A7B7A">
        <w:rPr>
          <w:rFonts w:ascii="Times New Roman" w:hAnsi="Times New Roman" w:cs="Times New Roman"/>
          <w:bCs/>
          <w:i/>
          <w:color w:val="auto"/>
          <w:sz w:val="28"/>
          <w:szCs w:val="28"/>
        </w:rPr>
        <w:t>хотничье угодье «Кирсановское»</w:t>
      </w:r>
    </w:p>
    <w:p w14:paraId="4A11FE7C" w14:textId="0157C67A" w:rsidR="00E45832" w:rsidRPr="003A7B7A" w:rsidRDefault="00E45832"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Волода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2F5CACB8" w14:textId="77777777" w:rsidR="00E45832" w:rsidRPr="003A7B7A" w:rsidRDefault="00E45832" w:rsidP="00872F1E">
      <w:pPr>
        <w:spacing w:after="0" w:line="240" w:lineRule="auto"/>
        <w:ind w:firstLine="709"/>
        <w:jc w:val="center"/>
        <w:rPr>
          <w:rFonts w:ascii="Times New Roman" w:hAnsi="Times New Roman" w:cs="Times New Roman"/>
          <w:sz w:val="28"/>
          <w:szCs w:val="28"/>
        </w:rPr>
      </w:pPr>
    </w:p>
    <w:p w14:paraId="115AE83D" w14:textId="37AEFCDB" w:rsidR="00E45832" w:rsidRPr="003A7B7A" w:rsidRDefault="00E4583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6°8'18,384" 48°41'16,244"), расположенной на левом берегу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рнева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й банк, граница идет в северо-восточном направлении по прямой линии 15,3 км до точки 2 (координаты: 46°11'45,802" 48°52'7,524"), расположенной на левом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рсановский.</w:t>
      </w:r>
    </w:p>
    <w:p w14:paraId="678C1405" w14:textId="2ED871FA" w:rsidR="00E45832" w:rsidRPr="003A7B7A" w:rsidRDefault="00E4583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2 (координаты: 46°11'45,802" 48°52'7,524"), расположенной на левом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рсановский, граница идет в юж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рсановский до точки 3 (координаты: 46°7'15,934" 48°53'35,208"), расположенной на левом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рсановский в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Рычанская, далее</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граница идет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Рычанская до точки 4 (координаты: 46°5'53,513" 48°53'46,593"),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Рычанская в устье на Рычанском канале, далее граница идет в юго-восточном направлении по левой бровке Рычанского канала до точки 5 (координаты: 46°5'4,708" 48°54'6,605"), расположенной на левой бровке Рычанского канала, далее граница идет в юго-восточном направлении по левой бровке Рычанского канала до точки 6 (координаты:</w:t>
      </w:r>
      <w:r w:rsidRPr="003A7B7A">
        <w:t xml:space="preserve"> </w:t>
      </w:r>
      <w:r w:rsidRPr="003A7B7A">
        <w:rPr>
          <w:rFonts w:ascii="Times New Roman" w:hAnsi="Times New Roman" w:cs="Times New Roman"/>
          <w:sz w:val="28"/>
          <w:szCs w:val="28"/>
        </w:rPr>
        <w:t>46°3'57,525" 48°56'17,848"), расположенной на левой бровке Рычанского канала, далее граница идет в южном направлении по прямой линии 6 км до точки 7 (координаты: 46°0'44,355" 48°56'14,308"), расположенной на левой бровке Малобелинского рыбоходного канала, далее граница идет в юго-восточном направлении 11,8 км по левой бровке Малобелинского рыбоходного канала до точки 8 (координаты:</w:t>
      </w:r>
      <w:r w:rsidRPr="003A7B7A">
        <w:t xml:space="preserve"> </w:t>
      </w:r>
      <w:r w:rsidRPr="003A7B7A">
        <w:rPr>
          <w:rFonts w:ascii="Times New Roman" w:hAnsi="Times New Roman" w:cs="Times New Roman"/>
          <w:sz w:val="28"/>
          <w:szCs w:val="28"/>
        </w:rPr>
        <w:t>45°55'41,762" 49°1'49,223"), расположенной в устье Малобелинского рыбоходного канала на Карайском рыбоходном канале, далее граница идет в юго-восточном направлении 10 км по правой бровке Карайского рыбоходного канала до точки 9 (координаты: 45°50'32,037" 49°4'3,205"), расположенной на правой бровке Карайского рыбоходного канала.</w:t>
      </w:r>
    </w:p>
    <w:p w14:paraId="03E8F5F0" w14:textId="3E6C8CD8" w:rsidR="00E45832" w:rsidRPr="003A7B7A" w:rsidRDefault="00E4583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9 (координаты: 45°50'32,037" 49°4'3,205"), расположенной на правой бровке Карайского рыбоходного канала, граница идет в северо-западном направлении по прямой линии 21,2 км до точки 10 (координаты: 45°56'54,719" 48°50'22,915"), расположенной на восточном берегу (в ухвостье) о. Вшивый (о. Кальянский).</w:t>
      </w:r>
    </w:p>
    <w:p w14:paraId="1B2F9DCE" w14:textId="7C09A969" w:rsidR="00E45832" w:rsidRPr="003A7B7A" w:rsidRDefault="00E4583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10 (координаты: 45°56'54,719" 48°50'22,915"), расположенной на восточном берегу (в ухвостье) о. Вшивый (о. Кальянский), граница идет в северо-западном направлении по восточной и северной окраинам о. Вшивый (о. Кальянский) до точки 11 (координаты: 45°58'1,799" 48°47'26,155"), расположенной на севере (у приверха) о. Вшивый (о. Кальянский), далее граница идет в северо-восточ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ый Белинский банк до точки 12 (координаты: 45°58'5,943" 48°47'32,422"),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ый </w:t>
      </w:r>
      <w:r w:rsidRPr="003A7B7A">
        <w:rPr>
          <w:rFonts w:ascii="Times New Roman" w:hAnsi="Times New Roman" w:cs="Times New Roman"/>
          <w:sz w:val="28"/>
          <w:szCs w:val="28"/>
        </w:rPr>
        <w:lastRenderedPageBreak/>
        <w:t xml:space="preserve">Белинский Банк, далее граница идет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ый Белинский банк до точки 13 (координаты: 45°59'42,575" 48°45'43,747"), расположенной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ый Белинский Банк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ьшой Белинском банке, далее граница идет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ьшой Белинский банк до точки 14 (координаты: 46°3'47,553" 48°42'58,732"), расположенной на ле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ьшой Белинский Банк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затем граница идет в север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через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оровий через точки 15 (координаты: 46°7'4,130" 48°42'4,547"), 16 (координаты: 46°7'6,422" 48°42'7,327") до 17 (координаты: 46°7'11,271" 48°42'6,867"),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алее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о точки 1 (координаты: 46°8'18,384" 48°41'16,244"), расположенной на левом берегу усть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рнева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w:t>
      </w:r>
    </w:p>
    <w:p w14:paraId="3D13F521" w14:textId="51B1B592" w:rsidR="00E45832" w:rsidRPr="003A7B7A" w:rsidRDefault="00E45832"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DF19CF">
        <w:rPr>
          <w:rFonts w:ascii="Times New Roman" w:eastAsia="Times New Roman" w:hAnsi="Times New Roman" w:cs="Times New Roman"/>
          <w:sz w:val="28"/>
          <w:szCs w:val="28"/>
          <w:lang w:eastAsia="ru-RU"/>
        </w:rPr>
        <w:br/>
      </w:r>
      <w:r w:rsidR="00C17486" w:rsidRPr="003A7B7A">
        <w:rPr>
          <w:rFonts w:ascii="Times New Roman" w:eastAsia="Times New Roman" w:hAnsi="Times New Roman" w:cs="Times New Roman"/>
          <w:sz w:val="28"/>
          <w:szCs w:val="28"/>
          <w:lang w:eastAsia="ru-RU"/>
        </w:rPr>
        <w:t>45,03</w:t>
      </w:r>
      <w:r w:rsidR="00DF19CF" w:rsidRPr="00DF19CF">
        <w:rPr>
          <w:rFonts w:ascii="Times New Roman" w:eastAsia="Times New Roman" w:hAnsi="Times New Roman" w:cs="Times New Roman"/>
          <w:sz w:val="28"/>
          <w:szCs w:val="28"/>
          <w:lang w:eastAsia="ru-RU"/>
        </w:rPr>
        <w:t>1</w:t>
      </w:r>
      <w:r w:rsidR="00C17486" w:rsidRPr="003A7B7A">
        <w:rPr>
          <w:rFonts w:ascii="Times New Roman" w:eastAsia="Times New Roman" w:hAnsi="Times New Roman" w:cs="Times New Roman"/>
          <w:sz w:val="28"/>
          <w:szCs w:val="28"/>
          <w:lang w:eastAsia="ru-RU"/>
        </w:rPr>
        <w:t xml:space="preserve"> тыс. га.</w:t>
      </w:r>
    </w:p>
    <w:p w14:paraId="52DBB173" w14:textId="77777777" w:rsidR="009133E9" w:rsidRPr="003A7B7A" w:rsidRDefault="009133E9" w:rsidP="009133E9">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42910C4D" w14:textId="77777777" w:rsidR="009133E9" w:rsidRPr="003A7B7A" w:rsidRDefault="009133E9" w:rsidP="009133E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5191C31C" w14:textId="77777777" w:rsidR="009133E9" w:rsidRPr="003A7B7A" w:rsidRDefault="009133E9" w:rsidP="009133E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99, N 200, N 201; </w:t>
      </w:r>
    </w:p>
    <w:p w14:paraId="5FF6DA8B" w14:textId="77777777" w:rsidR="009133E9" w:rsidRPr="003A7B7A" w:rsidRDefault="009133E9" w:rsidP="009133E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1E0221E9" w14:textId="23C7D216" w:rsidR="009133E9" w:rsidRPr="003A7B7A" w:rsidRDefault="009133E9" w:rsidP="009133E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Восточнодельтовое лесничество Зеленгинское участковое лесничество.</w:t>
      </w:r>
    </w:p>
    <w:p w14:paraId="41AFCDA7" w14:textId="21800479" w:rsidR="00E45832" w:rsidRPr="003A7B7A" w:rsidRDefault="00E4583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4B7322A5" w14:textId="77777777" w:rsidR="00D45513" w:rsidRPr="003A7B7A" w:rsidRDefault="00D45513" w:rsidP="00872F1E">
      <w:pPr>
        <w:spacing w:after="0" w:line="240" w:lineRule="auto"/>
        <w:ind w:firstLine="709"/>
        <w:jc w:val="both"/>
        <w:rPr>
          <w:rFonts w:ascii="Times New Roman" w:hAnsi="Times New Roman" w:cs="Times New Roman"/>
          <w:sz w:val="28"/>
          <w:szCs w:val="28"/>
        </w:rPr>
        <w:sectPr w:rsidR="00D45513" w:rsidRPr="003A7B7A" w:rsidSect="00AB07D1">
          <w:pgSz w:w="11906" w:h="16838"/>
          <w:pgMar w:top="1134" w:right="851" w:bottom="1134" w:left="1701" w:header="709" w:footer="709" w:gutter="0"/>
          <w:cols w:space="708"/>
          <w:docGrid w:linePitch="360"/>
        </w:sectPr>
      </w:pPr>
    </w:p>
    <w:p w14:paraId="1B04F9EC" w14:textId="77777777" w:rsidR="00D45513" w:rsidRPr="003A7B7A" w:rsidRDefault="00D45513" w:rsidP="00872F1E">
      <w:pPr>
        <w:spacing w:after="0" w:line="240" w:lineRule="auto"/>
        <w:ind w:firstLine="709"/>
        <w:jc w:val="both"/>
        <w:rPr>
          <w:rFonts w:ascii="Times New Roman" w:hAnsi="Times New Roman" w:cs="Times New Roman"/>
          <w:sz w:val="28"/>
          <w:szCs w:val="28"/>
        </w:rPr>
        <w:sectPr w:rsidR="00D45513" w:rsidRPr="003A7B7A" w:rsidSect="00D45513">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69504" behindDoc="0" locked="0" layoutInCell="1" allowOverlap="1" wp14:anchorId="5098704D" wp14:editId="7187847D">
            <wp:simplePos x="0" y="0"/>
            <wp:positionH relativeFrom="page">
              <wp:align>right</wp:align>
            </wp:positionH>
            <wp:positionV relativeFrom="paragraph">
              <wp:posOffset>2635</wp:posOffset>
            </wp:positionV>
            <wp:extent cx="10691156" cy="14204685"/>
            <wp:effectExtent l="0" t="0" r="0" b="6985"/>
            <wp:wrapNone/>
            <wp:docPr id="1811390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0691156" cy="1420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1016C" w14:textId="00D8C612" w:rsidR="00AC7004" w:rsidRPr="003A7B7A" w:rsidRDefault="002F77AB"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Производственный сельскохозяйственный кооператив</w:t>
      </w:r>
      <w:r w:rsidRPr="003A7B7A">
        <w:rPr>
          <w:rFonts w:ascii="Times New Roman" w:hAnsi="Times New Roman" w:cs="Times New Roman"/>
          <w:bCs/>
          <w:color w:val="auto"/>
          <w:sz w:val="28"/>
          <w:szCs w:val="28"/>
        </w:rPr>
        <w:br/>
        <w:t>«Рыболовецкая артель «Стрежень»</w:t>
      </w:r>
    </w:p>
    <w:p w14:paraId="249382EA" w14:textId="3CC7260E" w:rsidR="00E45832"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AC7004" w:rsidRPr="003A7B7A">
        <w:rPr>
          <w:rFonts w:ascii="Times New Roman" w:hAnsi="Times New Roman" w:cs="Times New Roman"/>
          <w:bCs/>
          <w:i/>
          <w:color w:val="auto"/>
          <w:sz w:val="28"/>
          <w:szCs w:val="28"/>
        </w:rPr>
        <w:t>хотничье угодье</w:t>
      </w:r>
      <w:r w:rsidR="002F77AB" w:rsidRPr="003A7B7A">
        <w:rPr>
          <w:rFonts w:ascii="Times New Roman" w:hAnsi="Times New Roman" w:cs="Times New Roman"/>
          <w:bCs/>
          <w:i/>
          <w:color w:val="auto"/>
          <w:sz w:val="28"/>
          <w:szCs w:val="28"/>
        </w:rPr>
        <w:t xml:space="preserve"> «Андреевское», </w:t>
      </w:r>
      <w:r w:rsidR="006A503E" w:rsidRPr="003A7B7A">
        <w:rPr>
          <w:rFonts w:ascii="Times New Roman" w:hAnsi="Times New Roman" w:cs="Times New Roman"/>
          <w:bCs/>
          <w:i/>
          <w:color w:val="auto"/>
          <w:sz w:val="28"/>
          <w:szCs w:val="28"/>
        </w:rPr>
        <w:t>участок</w:t>
      </w:r>
      <w:r w:rsidR="00614E63" w:rsidRPr="003A7B7A">
        <w:rPr>
          <w:rFonts w:ascii="Times New Roman" w:hAnsi="Times New Roman" w:cs="Times New Roman"/>
          <w:bCs/>
          <w:i/>
          <w:color w:val="auto"/>
          <w:sz w:val="28"/>
          <w:szCs w:val="28"/>
        </w:rPr>
        <w:t xml:space="preserve"> </w:t>
      </w:r>
      <w:r w:rsidR="002F77AB" w:rsidRPr="003A7B7A">
        <w:rPr>
          <w:rFonts w:ascii="Times New Roman" w:hAnsi="Times New Roman" w:cs="Times New Roman"/>
          <w:bCs/>
          <w:i/>
          <w:color w:val="auto"/>
          <w:sz w:val="28"/>
          <w:szCs w:val="28"/>
        </w:rPr>
        <w:t>1</w:t>
      </w:r>
    </w:p>
    <w:p w14:paraId="502653D6" w14:textId="6DB768B6" w:rsidR="00AC7004" w:rsidRPr="003A7B7A" w:rsidRDefault="008A55A5" w:rsidP="00872F1E">
      <w:pPr>
        <w:spacing w:after="0" w:line="240" w:lineRule="auto"/>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t>(в границах Володарского района)</w:t>
      </w:r>
    </w:p>
    <w:p w14:paraId="170CBB5E" w14:textId="77777777" w:rsidR="008A55A5" w:rsidRPr="003A7B7A" w:rsidRDefault="008A55A5" w:rsidP="00872F1E">
      <w:pPr>
        <w:spacing w:after="0" w:line="240" w:lineRule="auto"/>
        <w:ind w:firstLine="709"/>
        <w:jc w:val="center"/>
        <w:rPr>
          <w:rFonts w:ascii="Times New Roman" w:hAnsi="Times New Roman" w:cs="Times New Roman"/>
          <w:sz w:val="28"/>
          <w:szCs w:val="28"/>
        </w:rPr>
      </w:pPr>
    </w:p>
    <w:p w14:paraId="696B2563" w14:textId="12E4A0E1"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6°15'45,964" 48°38'18,193"),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ерновая у южной окраины </w:t>
      </w:r>
      <w:r w:rsidR="00983B25"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рутое, граница идет в восточ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до точки 2 (координаты: 46°15'47,507" 48°38'32,393"), расположенной на </w:t>
      </w:r>
      <w:r w:rsidR="00A10DB6" w:rsidRPr="003A7B7A">
        <w:rPr>
          <w:rFonts w:ascii="Times New Roman" w:hAnsi="Times New Roman" w:cs="Times New Roman"/>
          <w:sz w:val="28"/>
          <w:szCs w:val="28"/>
        </w:rPr>
        <w:t xml:space="preserve">автодороге </w:t>
      </w:r>
      <w:r w:rsidRPr="003A7B7A">
        <w:rPr>
          <w:rFonts w:ascii="Times New Roman" w:hAnsi="Times New Roman" w:cs="Times New Roman"/>
          <w:sz w:val="28"/>
          <w:szCs w:val="28"/>
        </w:rPr>
        <w:t xml:space="preserve">12 ОП РЗ 12Н 032 Подъезд к </w:t>
      </w:r>
      <w:r w:rsidR="00BE082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рутому от автодороги Володарский – Цветное, далее граница идет в восточном направлении по </w:t>
      </w:r>
      <w:r w:rsidR="00A10DB6" w:rsidRPr="003A7B7A">
        <w:rPr>
          <w:rFonts w:ascii="Times New Roman" w:hAnsi="Times New Roman" w:cs="Times New Roman"/>
          <w:sz w:val="28"/>
          <w:szCs w:val="28"/>
        </w:rPr>
        <w:t xml:space="preserve">автодороге </w:t>
      </w:r>
      <w:r w:rsidRPr="003A7B7A">
        <w:rPr>
          <w:rFonts w:ascii="Times New Roman" w:hAnsi="Times New Roman" w:cs="Times New Roman"/>
          <w:sz w:val="28"/>
          <w:szCs w:val="28"/>
        </w:rPr>
        <w:t xml:space="preserve">12 ОП РЗ 12Н 032 Подъезд к </w:t>
      </w:r>
      <w:r w:rsidR="00BE082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рутому от автодороги Володарский – Цветное до пересечения с автодорогой 12 ОП РЗ 12Н 031 Автодорога Володарский – Цветное в точке 3 (координаты: 46°16'11,622" 48°40'59,951"), далее в северо-восточном направлении 0,5 км по прямой линии до точки 4 (координаты: 46°16'18,212" 48°41'18,306"), расположенной на правом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Жиротопка, далее граница идет в северо-восточ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Жиротопка до точки 5 (координаты: 46°16'57,833" 48°41'31,086"), расположенной на левом берег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Жиротоп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арбай.</w:t>
      </w:r>
    </w:p>
    <w:p w14:paraId="4E862F57" w14:textId="4A7E2A17"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5 (координаты: 46°16'57,833" 48°41'31,086"), расположенной на левом берег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Жиротоп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арбай, граница идет в юж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арбай до точки 6 (координаты: 46°15'1,894" 48°42'9,042"), расположенной на пра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зенка.</w:t>
      </w:r>
    </w:p>
    <w:p w14:paraId="0CD2F76C" w14:textId="54AEF672"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6 (координаты: 46°15'1,894" 48°42'9,042"), расположенной на пра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зенка, граница идет в юг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зенка до точки 7 (координаты: 46°11'27,429" 48°40'55,458"), расположенной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зен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ароходская.</w:t>
      </w:r>
    </w:p>
    <w:p w14:paraId="146AA368" w14:textId="7C460259"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7 (координаты: 46°11'27,429" 48°40'55,458"), расположенной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зен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ароходская, граница идет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ароходская до точки 8 (координаты: 46°11'57,656" 48°40'57,621"), расположенной на левом берегу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дачий, далее граница идет в север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дачий до точки 9 (координаты: 46°12'36,483" 48°40'51,971"), расположенной на левом берегу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ерайгыр, далее граница идет в север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ерайгыр до точки 10 (координаты: 46°13'36,456" 48°41'1,680"), расположенной на левом берег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ерайгыр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ерновая, далее граница идет по левом</w:t>
      </w:r>
      <w:r w:rsidR="00BE0826" w:rsidRPr="003A7B7A">
        <w:rPr>
          <w:rFonts w:ascii="Times New Roman" w:hAnsi="Times New Roman" w:cs="Times New Roman"/>
          <w:sz w:val="28"/>
          <w:szCs w:val="28"/>
        </w:rPr>
        <w:t>у</w:t>
      </w:r>
      <w:r w:rsidRPr="003A7B7A">
        <w:rPr>
          <w:rFonts w:ascii="Times New Roman" w:hAnsi="Times New Roman" w:cs="Times New Roman"/>
          <w:sz w:val="28"/>
          <w:szCs w:val="28"/>
        </w:rPr>
        <w:t xml:space="preserve">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ерновая до точки 1 (координаты: </w:t>
      </w:r>
      <w:r w:rsidRPr="003A7B7A">
        <w:rPr>
          <w:rFonts w:ascii="Times New Roman" w:eastAsia="Times New Roman" w:hAnsi="Times New Roman" w:cs="Times New Roman"/>
          <w:color w:val="000000"/>
          <w:kern w:val="0"/>
          <w:sz w:val="28"/>
          <w:szCs w:val="28"/>
          <w:lang w:eastAsia="ru-RU"/>
          <w14:ligatures w14:val="none"/>
        </w:rPr>
        <w:t>46°15'45,964" 48°38'18,193"</w:t>
      </w:r>
      <w:r w:rsidRPr="003A7B7A">
        <w:rPr>
          <w:rFonts w:ascii="Times New Roman" w:hAnsi="Times New Roman" w:cs="Times New Roman"/>
          <w:sz w:val="28"/>
          <w:szCs w:val="28"/>
        </w:rPr>
        <w:t xml:space="preserve">),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ерновая у южной окраины с. Крутое.</w:t>
      </w:r>
    </w:p>
    <w:p w14:paraId="3FBDFC1E" w14:textId="7FF4C26B" w:rsidR="00AC7004" w:rsidRPr="003A7B7A" w:rsidRDefault="00AC7004" w:rsidP="00872F1E">
      <w:pPr>
        <w:spacing w:after="0" w:line="240" w:lineRule="auto"/>
        <w:ind w:firstLine="709"/>
        <w:jc w:val="both"/>
        <w:rPr>
          <w:rFonts w:ascii="Times New Roman" w:eastAsia="Times New Roman" w:hAnsi="Times New Roman" w:cs="Times New Roman"/>
          <w:sz w:val="28"/>
          <w:szCs w:val="28"/>
          <w:lang w:eastAsia="ru-RU"/>
        </w:rPr>
      </w:pPr>
      <w:bookmarkStart w:id="1" w:name="_Hlk151289572"/>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w:t>
      </w:r>
      <w:r w:rsidRPr="003A7B7A">
        <w:rPr>
          <w:rFonts w:ascii="Times New Roman" w:eastAsia="Times New Roman" w:hAnsi="Times New Roman" w:cs="Times New Roman"/>
          <w:sz w:val="28"/>
          <w:szCs w:val="28"/>
          <w:lang w:eastAsia="ru-RU"/>
        </w:rPr>
        <w:lastRenderedPageBreak/>
        <w:t xml:space="preserve">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 1,59</w:t>
      </w:r>
      <w:r w:rsidR="00786236" w:rsidRPr="00786236">
        <w:rPr>
          <w:rFonts w:ascii="Times New Roman" w:eastAsia="Times New Roman" w:hAnsi="Times New Roman" w:cs="Times New Roman"/>
          <w:sz w:val="28"/>
          <w:szCs w:val="28"/>
          <w:lang w:eastAsia="ru-RU"/>
        </w:rPr>
        <w:t>1</w:t>
      </w:r>
      <w:r w:rsidR="00C17486" w:rsidRPr="003A7B7A">
        <w:rPr>
          <w:rFonts w:ascii="Times New Roman" w:eastAsia="Times New Roman" w:hAnsi="Times New Roman" w:cs="Times New Roman"/>
          <w:sz w:val="28"/>
          <w:szCs w:val="28"/>
          <w:lang w:eastAsia="ru-RU"/>
        </w:rPr>
        <w:t xml:space="preserve"> тыс. га.</w:t>
      </w:r>
    </w:p>
    <w:p w14:paraId="5566DE10" w14:textId="77777777" w:rsidR="002F77AB" w:rsidRPr="003A7B7A" w:rsidRDefault="002F77AB" w:rsidP="002F77AB">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6A0DDF52" w14:textId="77777777" w:rsidR="002F77AB" w:rsidRPr="003A7B7A" w:rsidRDefault="002F77AB" w:rsidP="002F77AB">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766; </w:t>
      </w:r>
    </w:p>
    <w:p w14:paraId="313D2E59" w14:textId="77777777" w:rsidR="002F77AB" w:rsidRPr="003A7B7A" w:rsidRDefault="002F77AB" w:rsidP="002F77AB">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Крутое; </w:t>
      </w:r>
    </w:p>
    <w:p w14:paraId="1327D2D8" w14:textId="77777777" w:rsidR="002F77AB" w:rsidRPr="003A7B7A" w:rsidRDefault="002F77AB" w:rsidP="002F77AB">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79D05905" w14:textId="77777777" w:rsidR="002F77AB" w:rsidRPr="003A7B7A" w:rsidRDefault="002F77AB" w:rsidP="002F77AB">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244; </w:t>
      </w:r>
    </w:p>
    <w:p w14:paraId="48F409A1" w14:textId="77777777" w:rsidR="002F77AB" w:rsidRPr="003A7B7A" w:rsidRDefault="002F77AB" w:rsidP="002F77AB">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73DBE180" w14:textId="3F123439" w:rsidR="002F77AB" w:rsidRPr="003A7B7A" w:rsidRDefault="002F77AB" w:rsidP="002F77AB">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Восточнодельтовое лесничество Зеленгинское участковое лесничество, Восточнодельтовое лесничество Марфинское участковое лесничество.</w:t>
      </w:r>
    </w:p>
    <w:p w14:paraId="767DCF88" w14:textId="57CD1D52"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494C0F8C" w14:textId="77777777" w:rsidR="00943608" w:rsidRPr="003A7B7A" w:rsidRDefault="00943608" w:rsidP="00872F1E">
      <w:pPr>
        <w:spacing w:after="0" w:line="240" w:lineRule="auto"/>
        <w:ind w:firstLine="709"/>
        <w:jc w:val="both"/>
        <w:rPr>
          <w:rFonts w:ascii="Times New Roman" w:hAnsi="Times New Roman" w:cs="Times New Roman"/>
          <w:sz w:val="28"/>
          <w:szCs w:val="28"/>
        </w:rPr>
      </w:pPr>
    </w:p>
    <w:p w14:paraId="13806DDB" w14:textId="77777777" w:rsidR="00943608" w:rsidRPr="003A7B7A" w:rsidRDefault="00943608" w:rsidP="00872F1E">
      <w:pPr>
        <w:spacing w:after="0" w:line="240" w:lineRule="auto"/>
        <w:ind w:firstLine="709"/>
        <w:jc w:val="both"/>
        <w:rPr>
          <w:rFonts w:ascii="Times New Roman" w:hAnsi="Times New Roman" w:cs="Times New Roman"/>
          <w:sz w:val="28"/>
          <w:szCs w:val="28"/>
        </w:rPr>
        <w:sectPr w:rsidR="00943608" w:rsidRPr="003A7B7A" w:rsidSect="00AB07D1">
          <w:pgSz w:w="11906" w:h="16838"/>
          <w:pgMar w:top="1134" w:right="851" w:bottom="1134" w:left="1701" w:header="709" w:footer="709" w:gutter="0"/>
          <w:cols w:space="708"/>
          <w:docGrid w:linePitch="360"/>
        </w:sectPr>
      </w:pPr>
    </w:p>
    <w:p w14:paraId="41031664" w14:textId="4A8CBC59" w:rsidR="00943608" w:rsidRPr="003A7B7A" w:rsidRDefault="006A503E" w:rsidP="00872F1E">
      <w:pPr>
        <w:spacing w:after="0" w:line="240" w:lineRule="auto"/>
        <w:ind w:firstLine="709"/>
        <w:jc w:val="both"/>
        <w:rPr>
          <w:rFonts w:ascii="Times New Roman" w:hAnsi="Times New Roman" w:cs="Times New Roman"/>
          <w:sz w:val="28"/>
          <w:szCs w:val="28"/>
        </w:rPr>
        <w:sectPr w:rsidR="00943608" w:rsidRPr="003A7B7A" w:rsidSect="0094360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26848" behindDoc="0" locked="0" layoutInCell="1" allowOverlap="1" wp14:anchorId="71F01A26" wp14:editId="57AF8C48">
            <wp:simplePos x="0" y="0"/>
            <wp:positionH relativeFrom="column">
              <wp:posOffset>-1075245</wp:posOffset>
            </wp:positionH>
            <wp:positionV relativeFrom="paragraph">
              <wp:posOffset>-48275</wp:posOffset>
            </wp:positionV>
            <wp:extent cx="10674520" cy="1419233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0683603" cy="1420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7399DDA8" w14:textId="63673E66" w:rsidR="00AC7004" w:rsidRPr="003A7B7A" w:rsidRDefault="00996409" w:rsidP="00872F1E">
      <w:pPr>
        <w:spacing w:after="0" w:line="240" w:lineRule="auto"/>
        <w:jc w:val="center"/>
        <w:rPr>
          <w:rFonts w:ascii="Times New Roman" w:hAnsi="Times New Roman" w:cs="Times New Roman"/>
          <w:bCs/>
          <w:sz w:val="28"/>
          <w:szCs w:val="28"/>
        </w:rPr>
      </w:pPr>
      <w:r w:rsidRPr="003A7B7A">
        <w:rPr>
          <w:rFonts w:ascii="Times New Roman" w:hAnsi="Times New Roman" w:cs="Times New Roman"/>
          <w:bCs/>
          <w:sz w:val="28"/>
          <w:szCs w:val="28"/>
        </w:rPr>
        <w:lastRenderedPageBreak/>
        <w:t>Производственный сельскохозяйственный кооператив «</w:t>
      </w:r>
      <w:r w:rsidRPr="003A7B7A">
        <w:rPr>
          <w:rFonts w:ascii="Times New Roman" w:hAnsi="Times New Roman" w:cs="Times New Roman"/>
          <w:bCs/>
          <w:sz w:val="28"/>
          <w:szCs w:val="28"/>
        </w:rPr>
        <w:br/>
        <w:t>Рыболовецкая артель «Стрежень»</w:t>
      </w:r>
    </w:p>
    <w:p w14:paraId="75F17B62" w14:textId="034F87BB" w:rsidR="00AC7004" w:rsidRPr="003A7B7A" w:rsidRDefault="00AD5957" w:rsidP="00996409">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AC7004" w:rsidRPr="003A7B7A">
        <w:rPr>
          <w:rFonts w:ascii="Times New Roman" w:hAnsi="Times New Roman" w:cs="Times New Roman"/>
          <w:bCs/>
          <w:i/>
          <w:color w:val="auto"/>
          <w:sz w:val="28"/>
          <w:szCs w:val="28"/>
        </w:rPr>
        <w:t xml:space="preserve">хотничье угодье </w:t>
      </w:r>
      <w:r w:rsidR="00996409" w:rsidRPr="003A7B7A">
        <w:rPr>
          <w:rFonts w:ascii="Times New Roman" w:hAnsi="Times New Roman" w:cs="Times New Roman"/>
          <w:bCs/>
          <w:i/>
          <w:color w:val="auto"/>
          <w:sz w:val="28"/>
          <w:szCs w:val="28"/>
        </w:rPr>
        <w:t xml:space="preserve">«Андреевское», участок 2 </w:t>
      </w:r>
    </w:p>
    <w:p w14:paraId="73AF2DAE" w14:textId="77777777" w:rsidR="008A55A5" w:rsidRPr="003A7B7A" w:rsidRDefault="008A55A5" w:rsidP="008A55A5">
      <w:pPr>
        <w:spacing w:after="0" w:line="240" w:lineRule="auto"/>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t>(в границах Володарского района)</w:t>
      </w:r>
    </w:p>
    <w:p w14:paraId="4C175AC2" w14:textId="77777777" w:rsidR="00AC7004" w:rsidRPr="003A7B7A" w:rsidRDefault="00AC7004" w:rsidP="00872F1E">
      <w:pPr>
        <w:spacing w:after="0" w:line="240" w:lineRule="auto"/>
        <w:ind w:firstLine="709"/>
        <w:jc w:val="center"/>
        <w:rPr>
          <w:rFonts w:ascii="Times New Roman" w:hAnsi="Times New Roman" w:cs="Times New Roman"/>
          <w:sz w:val="28"/>
          <w:szCs w:val="28"/>
        </w:rPr>
      </w:pPr>
    </w:p>
    <w:p w14:paraId="37019D91" w14:textId="53833742"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6°13'56,032" 48°43'1,195"), расположенной на севере (на приверх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Куличий 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лмыцки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арбай, граница идет в юго-восточном направлении по пра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лмыцкий до точки 2 (координаты: 46°12'34,028" 48°44'44,826"), расположенной на правом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лмыцкий.</w:t>
      </w:r>
    </w:p>
    <w:p w14:paraId="54069C64" w14:textId="5E19AC76"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2 (координаты: 46°12'34,028" 48°44'44,826"), расположенной на правом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лмыцкий, граница идет в юго-восточном направлении по пра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лмыцкий до точки 3 (координаты: 46°10'54,558" 48°46'1,497"), расположенной на правом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лмыцкий.</w:t>
      </w:r>
    </w:p>
    <w:p w14:paraId="1CAA8491" w14:textId="4E6B2C67"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3 (координаты: 46°10'54,558" 48°46'1,497"), расположенной </w:t>
      </w:r>
      <w:r w:rsidR="00BE0826" w:rsidRPr="003A7B7A">
        <w:rPr>
          <w:rFonts w:ascii="Times New Roman" w:hAnsi="Times New Roman" w:cs="Times New Roman"/>
          <w:sz w:val="28"/>
          <w:szCs w:val="28"/>
        </w:rPr>
        <w:t>на правом берегу</w:t>
      </w:r>
      <w:r w:rsidRPr="003A7B7A">
        <w:rPr>
          <w:rFonts w:ascii="Times New Roman" w:hAnsi="Times New Roman" w:cs="Times New Roman"/>
          <w:sz w:val="28"/>
          <w:szCs w:val="28"/>
        </w:rPr>
        <w:t xml:space="preserve">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лмыцкий, граница идет в юго-западном направлении </w:t>
      </w:r>
      <w:r w:rsidR="00BE0826" w:rsidRPr="003A7B7A">
        <w:rPr>
          <w:rFonts w:ascii="Times New Roman" w:hAnsi="Times New Roman" w:cs="Times New Roman"/>
          <w:sz w:val="28"/>
          <w:szCs w:val="28"/>
        </w:rPr>
        <w:t>электронным треком</w:t>
      </w:r>
      <w:r w:rsidRPr="003A7B7A">
        <w:rPr>
          <w:rFonts w:ascii="Times New Roman" w:hAnsi="Times New Roman" w:cs="Times New Roman"/>
          <w:sz w:val="28"/>
          <w:szCs w:val="28"/>
        </w:rPr>
        <w:t xml:space="preserve"> через точки 4 (координаты: 46°10'44,969" 48°45'41,429"), 5 (координаты: 46°10'42,571" 48°45'23,890") до точки 6 (координаты: 46°10'30,818" 48°45'17,219"),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Новый Банк.</w:t>
      </w:r>
    </w:p>
    <w:p w14:paraId="54AC7927" w14:textId="4B8B8DB4"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6 (координаты: 46°10'30,818" 48°45'17,219"),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Новый Банк, граница идет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Новый Банк до точки 7 (координаты: 46°11'32,976" 48°44'2,830"), расположенной на левом берегу её исто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арбай, далее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арбай до точки 1 (координаты: 46°13'56,032" 48°43'1,195"), расположенной на севере (на приверх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Куличий 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лмыцки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арбай.</w:t>
      </w:r>
    </w:p>
    <w:p w14:paraId="655EFBE7" w14:textId="359C7370" w:rsidR="00AC7004" w:rsidRPr="003A7B7A" w:rsidRDefault="00AC7004"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 0,7</w:t>
      </w:r>
      <w:r w:rsidR="00786236" w:rsidRPr="00786236">
        <w:rPr>
          <w:rFonts w:ascii="Times New Roman" w:eastAsia="Times New Roman" w:hAnsi="Times New Roman" w:cs="Times New Roman"/>
          <w:sz w:val="28"/>
          <w:szCs w:val="28"/>
          <w:lang w:eastAsia="ru-RU"/>
        </w:rPr>
        <w:t>36</w:t>
      </w:r>
      <w:r w:rsidR="00C17486" w:rsidRPr="003A7B7A">
        <w:rPr>
          <w:rFonts w:ascii="Times New Roman" w:eastAsia="Times New Roman" w:hAnsi="Times New Roman" w:cs="Times New Roman"/>
          <w:sz w:val="28"/>
          <w:szCs w:val="28"/>
          <w:lang w:eastAsia="ru-RU"/>
        </w:rPr>
        <w:t xml:space="preserve"> тыс. га.</w:t>
      </w:r>
    </w:p>
    <w:p w14:paraId="22C94429" w14:textId="77777777" w:rsidR="00996409" w:rsidRPr="003A7B7A" w:rsidRDefault="00996409" w:rsidP="00996409">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048A82E3" w14:textId="77777777" w:rsidR="00996409" w:rsidRPr="003A7B7A" w:rsidRDefault="00996409" w:rsidP="0099640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402, N 403; </w:t>
      </w:r>
    </w:p>
    <w:p w14:paraId="50CBDE4F" w14:textId="77777777" w:rsidR="00996409" w:rsidRPr="003A7B7A" w:rsidRDefault="00996409" w:rsidP="0099640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81C5E1B" w14:textId="77777777" w:rsidR="00996409" w:rsidRPr="003A7B7A" w:rsidRDefault="00996409" w:rsidP="0099640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77; </w:t>
      </w:r>
    </w:p>
    <w:p w14:paraId="335310BE" w14:textId="77777777" w:rsidR="00996409" w:rsidRPr="003A7B7A" w:rsidRDefault="00996409" w:rsidP="0099640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48593EC1" w14:textId="29C96B66" w:rsidR="00996409" w:rsidRPr="003A7B7A" w:rsidRDefault="00996409" w:rsidP="0099640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Восточнодельтовое лесничество Зеленгинское участковое лесничество.</w:t>
      </w:r>
    </w:p>
    <w:p w14:paraId="07F2B0BA" w14:textId="368CD8EC" w:rsidR="00AC7004" w:rsidRPr="003A7B7A" w:rsidRDefault="00AC700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EF612EA" w14:textId="77777777" w:rsidR="00943608" w:rsidRPr="003A7B7A" w:rsidRDefault="00943608" w:rsidP="00872F1E">
      <w:pPr>
        <w:spacing w:after="0" w:line="240" w:lineRule="auto"/>
        <w:ind w:firstLine="709"/>
        <w:jc w:val="both"/>
        <w:rPr>
          <w:rFonts w:ascii="Times New Roman" w:hAnsi="Times New Roman" w:cs="Times New Roman"/>
          <w:sz w:val="28"/>
          <w:szCs w:val="28"/>
        </w:rPr>
      </w:pPr>
    </w:p>
    <w:p w14:paraId="2371702D" w14:textId="77777777" w:rsidR="00943608" w:rsidRPr="003A7B7A" w:rsidRDefault="00943608" w:rsidP="00872F1E">
      <w:pPr>
        <w:spacing w:after="0" w:line="240" w:lineRule="auto"/>
        <w:ind w:firstLine="709"/>
        <w:jc w:val="both"/>
        <w:rPr>
          <w:rFonts w:ascii="Times New Roman" w:hAnsi="Times New Roman" w:cs="Times New Roman"/>
          <w:sz w:val="28"/>
          <w:szCs w:val="28"/>
        </w:rPr>
        <w:sectPr w:rsidR="00943608" w:rsidRPr="003A7B7A" w:rsidSect="00AB07D1">
          <w:pgSz w:w="11906" w:h="16838"/>
          <w:pgMar w:top="1134" w:right="851" w:bottom="1134" w:left="1701" w:header="709" w:footer="709" w:gutter="0"/>
          <w:cols w:space="708"/>
          <w:docGrid w:linePitch="360"/>
        </w:sectPr>
      </w:pPr>
    </w:p>
    <w:p w14:paraId="51E943C4" w14:textId="77777777" w:rsidR="00943608" w:rsidRPr="003A7B7A" w:rsidRDefault="00943608" w:rsidP="00872F1E">
      <w:pPr>
        <w:spacing w:after="0" w:line="240" w:lineRule="auto"/>
        <w:ind w:firstLine="709"/>
        <w:jc w:val="both"/>
        <w:rPr>
          <w:rFonts w:ascii="Times New Roman" w:hAnsi="Times New Roman" w:cs="Times New Roman"/>
          <w:sz w:val="28"/>
          <w:szCs w:val="28"/>
        </w:rPr>
        <w:sectPr w:rsidR="00943608" w:rsidRPr="003A7B7A" w:rsidSect="0094360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08416" behindDoc="0" locked="0" layoutInCell="1" allowOverlap="1" wp14:anchorId="5770033F" wp14:editId="02EDCEA3">
            <wp:simplePos x="0" y="0"/>
            <wp:positionH relativeFrom="page">
              <wp:align>right</wp:align>
            </wp:positionH>
            <wp:positionV relativeFrom="paragraph">
              <wp:posOffset>2635</wp:posOffset>
            </wp:positionV>
            <wp:extent cx="10691156" cy="14204685"/>
            <wp:effectExtent l="0" t="0" r="0" b="6985"/>
            <wp:wrapNone/>
            <wp:docPr id="3402609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0691156" cy="1420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78243" w14:textId="41AD1064" w:rsidR="00945471" w:rsidRPr="003A7B7A" w:rsidRDefault="00945471"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Володарское - 1»</w:t>
      </w:r>
    </w:p>
    <w:p w14:paraId="050F0B9F" w14:textId="772DF855" w:rsidR="00945471" w:rsidRPr="003A7B7A" w:rsidRDefault="00945471"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Волода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2D3D8F88" w14:textId="77777777" w:rsidR="00945471" w:rsidRPr="003A7B7A" w:rsidRDefault="00945471" w:rsidP="00872F1E">
      <w:pPr>
        <w:spacing w:after="0" w:line="240" w:lineRule="auto"/>
        <w:ind w:firstLine="709"/>
        <w:jc w:val="both"/>
        <w:rPr>
          <w:rFonts w:ascii="Times New Roman" w:hAnsi="Times New Roman" w:cs="Times New Roman"/>
          <w:sz w:val="28"/>
          <w:szCs w:val="28"/>
        </w:rPr>
      </w:pPr>
    </w:p>
    <w:p w14:paraId="2DB813CC" w14:textId="3101CB99"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6°28'34,136" 48°17'2,217"), расположенной на смежной административной границе Володарского и Красноярского районов вблизи перес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Харлак и автодороги 12 ОП РЗ 12А 235 Автодорога Астрахань-Красный Яр - граница Республики Казахстан (бывшая 12 ОП РЗ 12К 040 Автодорога Астрахань - Красный Яр), граница идет в восточном направлении по смежной административной границе Володар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до точки 2 (координаты: 46°28'22,318" 48°41'22,859"), расположенной на пересечении средней ли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юрина и смежной административной границы Володарского и Красноярского районов, далее граница идет в юго-западном направлении по средней ли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юрина до точки 3 (координаты: 46°28'19,467" 48°41'16,912"), расположенной на востоке (в ухвость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Сарыарал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юрина.</w:t>
      </w:r>
    </w:p>
    <w:p w14:paraId="09DC4637" w14:textId="62132502" w:rsidR="00945471" w:rsidRPr="003A7B7A" w:rsidRDefault="00945471" w:rsidP="00872F1E">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A7B7A">
        <w:rPr>
          <w:rFonts w:ascii="Times New Roman" w:hAnsi="Times New Roman" w:cs="Times New Roman"/>
          <w:sz w:val="28"/>
          <w:szCs w:val="28"/>
        </w:rPr>
        <w:t xml:space="preserve">Восточная: от точки 3 (координаты: 46°28'19,467" 48°41'16,912"), расположенной на востоке (в ухвость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Сарыарал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юрина, граница идет в юго-западном направлении по прямой линии до точки 4 (координаты: 46°28'16,811" 48°41'18,815"), расположенной на примыкании к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юрина полевой дороги, ведущей к пристани Самойловского рыбзавода, далее граница идет в юго-восточном направлении по полевой дороге, ведущей к пристани Самойловского рыбзавода через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Самойловский, до пересечения с автодорогой 12 ОП РЗ 12Н 038 Автодорога Марфино - Самойловский в точке 5 (координаты: 46°27'55,045" 48°41'38,408"), далее в юго-западном направлении по автодороге 12 ОП РЗ 12Н 038 Автодорога Марфино - Самойловский до пересечения подъездной автодороги к </w:t>
      </w:r>
      <w:r w:rsidR="00BE082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Тюрино от автодороги 12 ОП РЗ 12Н 038 Автодорога Марфино – Самойловский в точке 6 (координаты: 46°27'9,643" 48°38'33,706"), далее в юго-восточном направлении по автодороге 12 ОП РЗ 12Н 038 Автодорога Марфино - Самойловский до пересечения с автодорогой 12 ОП РЗ 12Н 037 Автодорога Марфино - Новокрасное, далее в юго-западном направлении по автодороге 12 ОП РЗ 12Н 037 Автодорога Марфино - Новокрасное до пересечения с автодорогой 12 ОП РЗ 12Н 035 Автодорога Марфино - Калинино, далее граница идет в юго-восточном направлении по автодороге 12 ОП РЗ 12Н 035 Автодорога Марфино - Калинино до точки 7 (координаты: 46°22'22,396" 48°50'31,679"), расположенной на пересечении автодороги 12 ОП РЗ 12Н 035 Автодорога Марфино - Калинино с руслом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арабузан, далее в восточ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арабузан до точки 8 (координаты: 46°22'30,240" 48°56'15,307"), расположенной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Ильинка, далее граница идет в юго-восточ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Ильинка до точки 9 (координаты: 46°21'57,386" 48°57'21,988"),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ксим, далее граница идет в юго-восточном направлении посередине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ксим до точки 10 (координаты: </w:t>
      </w:r>
      <w:r w:rsidRPr="003A7B7A">
        <w:rPr>
          <w:rFonts w:ascii="Times New Roman" w:eastAsia="Times New Roman" w:hAnsi="Times New Roman" w:cs="Times New Roman"/>
          <w:color w:val="000000"/>
          <w:kern w:val="0"/>
          <w:sz w:val="28"/>
          <w:szCs w:val="28"/>
          <w:lang w:eastAsia="ru-RU"/>
          <w14:ligatures w14:val="none"/>
        </w:rPr>
        <w:t>46°20'34,640" 48°59'41,115"</w:t>
      </w:r>
      <w:r w:rsidRPr="003A7B7A">
        <w:rPr>
          <w:rFonts w:ascii="Times New Roman" w:hAnsi="Times New Roman" w:cs="Times New Roman"/>
          <w:sz w:val="28"/>
          <w:szCs w:val="28"/>
        </w:rPr>
        <w:t xml:space="preserve">), расположенной на северной границе Обжоровского участка Астраханского государственного </w:t>
      </w:r>
      <w:r w:rsidRPr="003A7B7A">
        <w:rPr>
          <w:rFonts w:ascii="Times New Roman" w:hAnsi="Times New Roman" w:cs="Times New Roman"/>
          <w:sz w:val="28"/>
          <w:szCs w:val="28"/>
        </w:rPr>
        <w:lastRenderedPageBreak/>
        <w:t xml:space="preserve">природного заповедника, далее граница идет в юго-западном направлении по северной и северо-западной границам Обжоровского участка Астраханского государственного природного заповедника до точки 11 (координаты: </w:t>
      </w:r>
      <w:r w:rsidRPr="003A7B7A">
        <w:rPr>
          <w:rFonts w:ascii="Times New Roman" w:eastAsia="Times New Roman" w:hAnsi="Times New Roman" w:cs="Times New Roman"/>
          <w:color w:val="000000"/>
          <w:kern w:val="0"/>
          <w:sz w:val="28"/>
          <w:szCs w:val="28"/>
          <w:lang w:eastAsia="ru-RU"/>
          <w14:ligatures w14:val="none"/>
        </w:rPr>
        <w:t>46°14'9,978" 48°55'10,582"</w:t>
      </w:r>
      <w:r w:rsidRPr="003A7B7A">
        <w:rPr>
          <w:rFonts w:ascii="Times New Roman" w:hAnsi="Times New Roman" w:cs="Times New Roman"/>
          <w:sz w:val="28"/>
          <w:szCs w:val="28"/>
        </w:rPr>
        <w:t xml:space="preserve">), расположенной на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Уфимцева на границе Обжоровского участка Астраханского государственного природного заповедника.</w:t>
      </w:r>
    </w:p>
    <w:p w14:paraId="627E5BEF" w14:textId="5998BF1F"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11 (координаты: </w:t>
      </w:r>
      <w:r w:rsidRPr="003A7B7A">
        <w:rPr>
          <w:rFonts w:ascii="Times New Roman" w:eastAsia="Times New Roman" w:hAnsi="Times New Roman" w:cs="Times New Roman"/>
          <w:color w:val="000000"/>
          <w:kern w:val="0"/>
          <w:sz w:val="28"/>
          <w:szCs w:val="28"/>
          <w:lang w:eastAsia="ru-RU"/>
          <w14:ligatures w14:val="none"/>
        </w:rPr>
        <w:t>46°14'9,978" 48°55'10,582"</w:t>
      </w:r>
      <w:r w:rsidRPr="003A7B7A">
        <w:rPr>
          <w:rFonts w:ascii="Times New Roman" w:hAnsi="Times New Roman" w:cs="Times New Roman"/>
          <w:sz w:val="28"/>
          <w:szCs w:val="28"/>
        </w:rPr>
        <w:t xml:space="preserve">), расположенной на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Уфимцева на границе Обжоровского участка Астраханского государственного природного заповедника, граница идет в север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Уфимцева до точки 12 (координаты: </w:t>
      </w:r>
      <w:r w:rsidRPr="003A7B7A">
        <w:rPr>
          <w:rFonts w:ascii="Times New Roman" w:eastAsia="Times New Roman" w:hAnsi="Times New Roman" w:cs="Times New Roman"/>
          <w:color w:val="000000"/>
          <w:kern w:val="0"/>
          <w:sz w:val="28"/>
          <w:szCs w:val="28"/>
          <w:lang w:eastAsia="ru-RU"/>
          <w14:ligatures w14:val="none"/>
        </w:rPr>
        <w:t>46°14'46,124" 48°52'34,217"</w:t>
      </w:r>
      <w:r w:rsidRPr="003A7B7A">
        <w:rPr>
          <w:rFonts w:ascii="Times New Roman" w:hAnsi="Times New Roman" w:cs="Times New Roman"/>
          <w:sz w:val="28"/>
          <w:szCs w:val="28"/>
        </w:rPr>
        <w:t xml:space="preserve">), расположенной на пра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Уфимцев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Ласточкина, далее граница идет в южном направлении по прямой линии 2,4 км до точки 13 (координаты: </w:t>
      </w:r>
      <w:r w:rsidRPr="003A7B7A">
        <w:rPr>
          <w:rFonts w:ascii="Times New Roman" w:eastAsia="Times New Roman" w:hAnsi="Times New Roman" w:cs="Times New Roman"/>
          <w:color w:val="000000"/>
          <w:kern w:val="0"/>
          <w:sz w:val="28"/>
          <w:szCs w:val="28"/>
          <w:lang w:eastAsia="ru-RU"/>
          <w14:ligatures w14:val="none"/>
        </w:rPr>
        <w:t>46°13'26,624" 48°52'40,551"</w:t>
      </w:r>
      <w:r w:rsidRPr="003A7B7A">
        <w:rPr>
          <w:rFonts w:ascii="Times New Roman" w:hAnsi="Times New Roman" w:cs="Times New Roman"/>
          <w:sz w:val="28"/>
          <w:szCs w:val="28"/>
        </w:rPr>
        <w:t xml:space="preserve">), расположенной на левом берегу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водный на </w:t>
      </w:r>
      <w:r w:rsidR="0032444B"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кты-Никитинский, далее в юго-восточ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кты-Никитинский до точки 14 (координаты: </w:t>
      </w:r>
      <w:r w:rsidRPr="003A7B7A">
        <w:rPr>
          <w:rFonts w:ascii="Times New Roman" w:eastAsia="Times New Roman" w:hAnsi="Times New Roman" w:cs="Times New Roman"/>
          <w:color w:val="000000"/>
          <w:kern w:val="0"/>
          <w:sz w:val="28"/>
          <w:szCs w:val="28"/>
          <w:lang w:eastAsia="ru-RU"/>
          <w14:ligatures w14:val="none"/>
        </w:rPr>
        <w:t>46°12'15,057" 48°54'34,802"</w:t>
      </w:r>
      <w:r w:rsidRPr="003A7B7A">
        <w:rPr>
          <w:rFonts w:ascii="Times New Roman" w:hAnsi="Times New Roman" w:cs="Times New Roman"/>
          <w:sz w:val="28"/>
          <w:szCs w:val="28"/>
        </w:rPr>
        <w:t xml:space="preserve">),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кты-Никитински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алее граница идет в южном направлении по прямой линии до точки 15 (координаты: </w:t>
      </w:r>
      <w:r w:rsidRPr="003A7B7A">
        <w:rPr>
          <w:rFonts w:ascii="Times New Roman" w:eastAsia="Times New Roman" w:hAnsi="Times New Roman" w:cs="Times New Roman"/>
          <w:color w:val="000000"/>
          <w:kern w:val="0"/>
          <w:sz w:val="28"/>
          <w:szCs w:val="28"/>
          <w:lang w:eastAsia="ru-RU"/>
          <w14:ligatures w14:val="none"/>
        </w:rPr>
        <w:t>46°12'12,815" 48°54'33,882"</w:t>
      </w:r>
      <w:r w:rsidRPr="003A7B7A">
        <w:rPr>
          <w:rFonts w:ascii="Times New Roman" w:hAnsi="Times New Roman" w:cs="Times New Roman"/>
          <w:sz w:val="28"/>
          <w:szCs w:val="28"/>
        </w:rPr>
        <w:t xml:space="preserve">), расположенной на 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алее граница идет в северо-запад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асильевская до точки 16 (координаты: </w:t>
      </w:r>
      <w:r w:rsidRPr="003A7B7A">
        <w:rPr>
          <w:rFonts w:ascii="Times New Roman" w:eastAsia="Times New Roman" w:hAnsi="Times New Roman" w:cs="Times New Roman"/>
          <w:color w:val="000000"/>
          <w:kern w:val="0"/>
          <w:sz w:val="28"/>
          <w:szCs w:val="28"/>
          <w:lang w:eastAsia="ru-RU"/>
          <w14:ligatures w14:val="none"/>
        </w:rPr>
        <w:t>46°13'54,900" 48°50'32,773"</w:t>
      </w:r>
      <w:r w:rsidRPr="003A7B7A">
        <w:rPr>
          <w:rFonts w:ascii="Times New Roman" w:hAnsi="Times New Roman" w:cs="Times New Roman"/>
          <w:sz w:val="28"/>
          <w:szCs w:val="28"/>
        </w:rPr>
        <w:t xml:space="preserve">), далее в юго-западном направлении по прямой линии до точки 17 (координаты: </w:t>
      </w:r>
      <w:r w:rsidRPr="003A7B7A">
        <w:rPr>
          <w:rFonts w:ascii="Times New Roman" w:eastAsia="Times New Roman" w:hAnsi="Times New Roman" w:cs="Times New Roman"/>
          <w:color w:val="000000"/>
          <w:kern w:val="0"/>
          <w:sz w:val="28"/>
          <w:szCs w:val="28"/>
          <w:lang w:eastAsia="ru-RU"/>
          <w14:ligatures w14:val="none"/>
        </w:rPr>
        <w:t>46°13'51,991" 48°50'27,709"</w:t>
      </w:r>
      <w:r w:rsidRPr="003A7B7A">
        <w:rPr>
          <w:rFonts w:ascii="Times New Roman" w:hAnsi="Times New Roman" w:cs="Times New Roman"/>
          <w:sz w:val="28"/>
          <w:szCs w:val="28"/>
        </w:rPr>
        <w:t xml:space="preserve">), расположенной на левом берегу усть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порная, далее в юго-восточном направлении по прямой линии через </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о точки 18 (координаты: </w:t>
      </w:r>
      <w:r w:rsidRPr="003A7B7A">
        <w:rPr>
          <w:rFonts w:ascii="Times New Roman" w:eastAsia="Times New Roman" w:hAnsi="Times New Roman" w:cs="Times New Roman"/>
          <w:color w:val="000000"/>
          <w:kern w:val="0"/>
          <w:sz w:val="28"/>
          <w:szCs w:val="28"/>
          <w:lang w:eastAsia="ru-RU"/>
          <w14:ligatures w14:val="none"/>
        </w:rPr>
        <w:t>46°13'30,113" 48°50'51,083"</w:t>
      </w:r>
      <w:r w:rsidRPr="003A7B7A">
        <w:rPr>
          <w:rFonts w:ascii="Times New Roman" w:hAnsi="Times New Roman" w:cs="Times New Roman"/>
          <w:sz w:val="28"/>
          <w:szCs w:val="28"/>
        </w:rPr>
        <w:t xml:space="preserve">), расположенной на правом берег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отн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урыгина, далее в южном направлении по середин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отня до точки 19 (координаты: </w:t>
      </w:r>
      <w:r w:rsidRPr="003A7B7A">
        <w:rPr>
          <w:rFonts w:ascii="Times New Roman" w:eastAsia="Times New Roman" w:hAnsi="Times New Roman" w:cs="Times New Roman"/>
          <w:color w:val="000000"/>
          <w:kern w:val="0"/>
          <w:sz w:val="28"/>
          <w:szCs w:val="28"/>
          <w:lang w:eastAsia="ru-RU"/>
          <w14:ligatures w14:val="none"/>
        </w:rPr>
        <w:t>46°13'3,404" 48°50'54,110"</w:t>
      </w:r>
      <w:r w:rsidRPr="003A7B7A">
        <w:rPr>
          <w:rFonts w:ascii="Times New Roman" w:hAnsi="Times New Roman" w:cs="Times New Roman"/>
          <w:sz w:val="28"/>
          <w:szCs w:val="28"/>
        </w:rPr>
        <w:t xml:space="preserve">),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отня на </w:t>
      </w:r>
      <w:r w:rsidR="0032444B"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рсановский, далее в юго-восточ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рсановский до точки 20 (координаты: </w:t>
      </w:r>
      <w:r w:rsidRPr="003A7B7A">
        <w:rPr>
          <w:rFonts w:ascii="Times New Roman" w:eastAsia="Times New Roman" w:hAnsi="Times New Roman" w:cs="Times New Roman"/>
          <w:color w:val="000000"/>
          <w:kern w:val="0"/>
          <w:sz w:val="28"/>
          <w:szCs w:val="28"/>
          <w:lang w:eastAsia="ru-RU"/>
          <w14:ligatures w14:val="none"/>
        </w:rPr>
        <w:t>46°11'45,802" 48°52'7,524"</w:t>
      </w:r>
      <w:r w:rsidRPr="003A7B7A">
        <w:rPr>
          <w:rFonts w:ascii="Times New Roman" w:hAnsi="Times New Roman" w:cs="Times New Roman"/>
          <w:sz w:val="28"/>
          <w:szCs w:val="28"/>
        </w:rPr>
        <w:t xml:space="preserve">), расположенной на левом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ирсановский, далее в юго-западном направлении по прямой линии 15,3 км до точки 21 (координаты: </w:t>
      </w:r>
      <w:r w:rsidRPr="003A7B7A">
        <w:rPr>
          <w:rFonts w:ascii="Times New Roman" w:eastAsia="Times New Roman" w:hAnsi="Times New Roman" w:cs="Times New Roman"/>
          <w:color w:val="000000"/>
          <w:kern w:val="0"/>
          <w:sz w:val="28"/>
          <w:szCs w:val="28"/>
          <w:lang w:eastAsia="ru-RU"/>
          <w14:ligatures w14:val="none"/>
        </w:rPr>
        <w:t>46°8'18,384" 48°41'16,244"</w:t>
      </w:r>
      <w:r w:rsidRPr="003A7B7A">
        <w:rPr>
          <w:rFonts w:ascii="Times New Roman" w:hAnsi="Times New Roman" w:cs="Times New Roman"/>
          <w:sz w:val="28"/>
          <w:szCs w:val="28"/>
        </w:rPr>
        <w:t xml:space="preserve">), расположенной на левом берегу усть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рнева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затем граница идет в западном направлении через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рневая до точки 22 (координаты: </w:t>
      </w:r>
      <w:r w:rsidRPr="003A7B7A">
        <w:rPr>
          <w:rFonts w:ascii="Times New Roman" w:eastAsia="Times New Roman" w:hAnsi="Times New Roman" w:cs="Times New Roman"/>
          <w:color w:val="000000"/>
          <w:kern w:val="0"/>
          <w:sz w:val="28"/>
          <w:szCs w:val="28"/>
          <w:lang w:eastAsia="ru-RU"/>
          <w14:ligatures w14:val="none"/>
        </w:rPr>
        <w:t>46°8'18,384" 48°40'57,414"</w:t>
      </w:r>
      <w:r w:rsidRPr="003A7B7A">
        <w:rPr>
          <w:rFonts w:ascii="Times New Roman" w:hAnsi="Times New Roman" w:cs="Times New Roman"/>
          <w:sz w:val="28"/>
          <w:szCs w:val="28"/>
        </w:rPr>
        <w:t xml:space="preserve">),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алее граница идет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о точки 23 (координаты: </w:t>
      </w:r>
      <w:r w:rsidRPr="003A7B7A">
        <w:rPr>
          <w:rFonts w:ascii="Times New Roman" w:eastAsia="Times New Roman" w:hAnsi="Times New Roman" w:cs="Times New Roman"/>
          <w:color w:val="000000"/>
          <w:kern w:val="0"/>
          <w:sz w:val="28"/>
          <w:szCs w:val="28"/>
          <w:lang w:eastAsia="ru-RU"/>
          <w14:ligatures w14:val="none"/>
        </w:rPr>
        <w:t>46°10'27,841" 48°37'6,218"</w:t>
      </w:r>
      <w:r w:rsidRPr="003A7B7A">
        <w:rPr>
          <w:rFonts w:ascii="Times New Roman" w:hAnsi="Times New Roman" w:cs="Times New Roman"/>
          <w:sz w:val="28"/>
          <w:szCs w:val="28"/>
        </w:rPr>
        <w:t xml:space="preserve">),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алее граница идет в 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24 (координаты: </w:t>
      </w:r>
      <w:r w:rsidRPr="003A7B7A">
        <w:rPr>
          <w:rFonts w:ascii="Times New Roman" w:eastAsia="Times New Roman" w:hAnsi="Times New Roman" w:cs="Times New Roman"/>
          <w:color w:val="000000"/>
          <w:kern w:val="0"/>
          <w:sz w:val="28"/>
          <w:szCs w:val="28"/>
          <w:lang w:eastAsia="ru-RU"/>
          <w14:ligatures w14:val="none"/>
        </w:rPr>
        <w:t>46°10'21,975" 48°36'20,879"</w:t>
      </w:r>
      <w:r w:rsidRPr="003A7B7A">
        <w:rPr>
          <w:rFonts w:ascii="Times New Roman" w:hAnsi="Times New Roman" w:cs="Times New Roman"/>
          <w:sz w:val="28"/>
          <w:szCs w:val="28"/>
        </w:rPr>
        <w:t xml:space="preserve">), расположенной на по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затем граница идет в северо-западом направлении по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до точки 25 (координаты: </w:t>
      </w:r>
      <w:r w:rsidRPr="003A7B7A">
        <w:rPr>
          <w:rFonts w:ascii="Times New Roman" w:eastAsia="Times New Roman" w:hAnsi="Times New Roman" w:cs="Times New Roman"/>
          <w:color w:val="000000"/>
          <w:kern w:val="0"/>
          <w:sz w:val="28"/>
          <w:szCs w:val="28"/>
          <w:lang w:eastAsia="ru-RU"/>
          <w14:ligatures w14:val="none"/>
        </w:rPr>
        <w:t>46°10'27,921" 48°36'5,000"</w:t>
      </w:r>
      <w:r w:rsidRPr="003A7B7A">
        <w:rPr>
          <w:rFonts w:ascii="Times New Roman" w:hAnsi="Times New Roman" w:cs="Times New Roman"/>
          <w:sz w:val="28"/>
          <w:szCs w:val="28"/>
        </w:rPr>
        <w:t xml:space="preserve">), расположенной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инский Банк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шма, затем в юго-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26 (координаты: </w:t>
      </w:r>
      <w:r w:rsidRPr="003A7B7A">
        <w:rPr>
          <w:rFonts w:ascii="Times New Roman" w:eastAsia="Times New Roman" w:hAnsi="Times New Roman" w:cs="Times New Roman"/>
          <w:color w:val="000000"/>
          <w:kern w:val="0"/>
          <w:sz w:val="28"/>
          <w:szCs w:val="28"/>
          <w:lang w:eastAsia="ru-RU"/>
          <w14:ligatures w14:val="none"/>
        </w:rPr>
        <w:t>46°10'24,558" 48°35'53,705"</w:t>
      </w:r>
      <w:r w:rsidRPr="003A7B7A">
        <w:rPr>
          <w:rFonts w:ascii="Times New Roman" w:hAnsi="Times New Roman" w:cs="Times New Roman"/>
          <w:sz w:val="28"/>
          <w:szCs w:val="28"/>
        </w:rPr>
        <w:t xml:space="preserve">), расположенной на севере </w:t>
      </w:r>
      <w:r w:rsidRPr="003A7B7A">
        <w:rPr>
          <w:rFonts w:ascii="Times New Roman" w:hAnsi="Times New Roman" w:cs="Times New Roman"/>
          <w:sz w:val="28"/>
          <w:szCs w:val="28"/>
        </w:rPr>
        <w:lastRenderedPageBreak/>
        <w:t xml:space="preserve">(приверх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Пересохлый у истока Тишковского канал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шма, далее граница идет в южном направлении по левому берегу Тишковского канала пересекая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Зюдева через точки 27 (координаты: 46°9'45,319" 48°36'6,189"), 28 (координаты: 46°9'43,489" 48°36'6,302") и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лдневая через точки 29 (координаты: 46°7'31,774" 48°37'3,185"), 30 (координаты: 46°7'30,972" 48°37'2,293") до точки 31 (координаты: 46°5'41,621" 48°37'4,310"), расположенной левом берегу Тишковского канала, далее граница идет в запад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через русло Тишковского канала до точки 32 (координаты: 46°5'41,844" 48°37'2,635"), расположенной на границе государственного природного заказника «Жиротопка», далее граница идет в северо-западном и юго-западном направлениях по границе государственного природного заказника «Жиротопка» до точки 33 (координаты: 46°8'44,524" 48°29'4,529"), расположенной на границе государственного природного заказника «Жиротопка» на 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Широкая.</w:t>
      </w:r>
    </w:p>
    <w:p w14:paraId="2499C342" w14:textId="099D0705"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33 (координаты: 46°8'44,524" 48°29'4,529"), расположенной на границе государственного природного заказника «Жиротопка» на 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Широкая, граница идет в северо-запад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Широкая до точки 34 (координаты: 46°9'31,938" 48°28'6,547"), расположенной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Широкая, затем граница идет в северо-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пересечения смежной административной границы Володар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в точке 35 (координаты: 46°9'44,453" 48°27'49,306"), далее граница идет в северо-западном направлении по административной границе до точки 1 (координаты: 46°28'34,136" 48°17'2,217"), расположенной на смежной административной границе Володарского и Красноярского районов вблизи перес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Харлак и автодороги 12 ОП РЗ 12А 235 Автодорога Астрахань-Красный Яр - граница Республики Казахстан (бывшая 12 ОП РЗ 12К 040 Автодорога Астрахань - Красный Яр).</w:t>
      </w:r>
    </w:p>
    <w:p w14:paraId="39E46FE0" w14:textId="3B5F5A4C"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 исключением территории охотничь</w:t>
      </w:r>
      <w:r w:rsidR="00A95A50" w:rsidRPr="003A7B7A">
        <w:rPr>
          <w:rFonts w:ascii="Times New Roman" w:hAnsi="Times New Roman" w:cs="Times New Roman"/>
          <w:sz w:val="28"/>
          <w:szCs w:val="28"/>
        </w:rPr>
        <w:t>их</w:t>
      </w:r>
      <w:r w:rsidRPr="003A7B7A">
        <w:rPr>
          <w:rFonts w:ascii="Times New Roman" w:hAnsi="Times New Roman" w:cs="Times New Roman"/>
          <w:sz w:val="28"/>
          <w:szCs w:val="28"/>
        </w:rPr>
        <w:t xml:space="preserve"> угод</w:t>
      </w:r>
      <w:r w:rsidR="00A95A50" w:rsidRPr="003A7B7A">
        <w:rPr>
          <w:rFonts w:ascii="Times New Roman" w:hAnsi="Times New Roman" w:cs="Times New Roman"/>
          <w:sz w:val="28"/>
          <w:szCs w:val="28"/>
        </w:rPr>
        <w:t>ий</w:t>
      </w:r>
      <w:r w:rsidRPr="003A7B7A">
        <w:rPr>
          <w:rFonts w:ascii="Times New Roman" w:hAnsi="Times New Roman" w:cs="Times New Roman"/>
          <w:sz w:val="28"/>
          <w:szCs w:val="28"/>
        </w:rPr>
        <w:t xml:space="preserve"> «Андреевское»</w:t>
      </w:r>
      <w:r w:rsidR="0025143E" w:rsidRPr="003A7B7A">
        <w:rPr>
          <w:rFonts w:ascii="Times New Roman" w:hAnsi="Times New Roman" w:cs="Times New Roman"/>
          <w:sz w:val="28"/>
          <w:szCs w:val="28"/>
        </w:rPr>
        <w:t>, участок 1</w:t>
      </w:r>
      <w:r w:rsidR="00A95A50" w:rsidRPr="003A7B7A">
        <w:rPr>
          <w:rFonts w:ascii="Times New Roman" w:hAnsi="Times New Roman" w:cs="Times New Roman"/>
          <w:sz w:val="28"/>
          <w:szCs w:val="28"/>
        </w:rPr>
        <w:t xml:space="preserve"> и «Андреевское»</w:t>
      </w:r>
      <w:r w:rsidR="0025143E" w:rsidRPr="003A7B7A">
        <w:rPr>
          <w:rFonts w:ascii="Times New Roman" w:hAnsi="Times New Roman" w:cs="Times New Roman"/>
          <w:sz w:val="28"/>
          <w:szCs w:val="28"/>
        </w:rPr>
        <w:t>, участок 2</w:t>
      </w:r>
      <w:r w:rsidRPr="003A7B7A">
        <w:rPr>
          <w:rFonts w:ascii="Times New Roman" w:hAnsi="Times New Roman" w:cs="Times New Roman"/>
          <w:sz w:val="28"/>
          <w:szCs w:val="28"/>
        </w:rPr>
        <w:t>.</w:t>
      </w:r>
    </w:p>
    <w:p w14:paraId="69C32A36" w14:textId="25D3A782" w:rsidR="00A95A50" w:rsidRPr="003A7B7A" w:rsidRDefault="00A95A50"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EC1854">
        <w:rPr>
          <w:rFonts w:ascii="Times New Roman" w:eastAsia="Times New Roman" w:hAnsi="Times New Roman" w:cs="Times New Roman"/>
          <w:sz w:val="28"/>
          <w:szCs w:val="28"/>
          <w:lang w:eastAsia="ru-RU"/>
        </w:rPr>
        <w:br/>
      </w:r>
      <w:r w:rsidR="00C17486" w:rsidRPr="003A7B7A">
        <w:rPr>
          <w:rFonts w:ascii="Times New Roman" w:eastAsia="Times New Roman" w:hAnsi="Times New Roman" w:cs="Times New Roman"/>
          <w:sz w:val="28"/>
          <w:szCs w:val="28"/>
          <w:lang w:eastAsia="ru-RU"/>
        </w:rPr>
        <w:t>119,</w:t>
      </w:r>
      <w:r w:rsidR="00EC1854" w:rsidRPr="00EC1854">
        <w:rPr>
          <w:rFonts w:ascii="Times New Roman" w:eastAsia="Times New Roman" w:hAnsi="Times New Roman" w:cs="Times New Roman"/>
          <w:sz w:val="28"/>
          <w:szCs w:val="28"/>
          <w:lang w:eastAsia="ru-RU"/>
        </w:rPr>
        <w:t>583</w:t>
      </w:r>
      <w:r w:rsidR="00C17486" w:rsidRPr="003A7B7A">
        <w:rPr>
          <w:rFonts w:ascii="Times New Roman" w:eastAsia="Times New Roman" w:hAnsi="Times New Roman" w:cs="Times New Roman"/>
          <w:sz w:val="28"/>
          <w:szCs w:val="28"/>
          <w:lang w:eastAsia="ru-RU"/>
        </w:rPr>
        <w:t xml:space="preserve"> тыс. га.</w:t>
      </w:r>
    </w:p>
    <w:p w14:paraId="5A3FF44D" w14:textId="77777777" w:rsidR="007F4F1A" w:rsidRPr="003A7B7A" w:rsidRDefault="007F4F1A" w:rsidP="007F4F1A">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26854152"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3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70, N 771, N 775, N 776, N 777, N 778, N 779; </w:t>
      </w:r>
    </w:p>
    <w:p w14:paraId="61279DA3"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земли населенных пунктов: поселок Береговой, поселок Винный, поселок Володарский, поселок Диановка, поселок Зеленый Остров, поселок Камардан, поселок Костюбе, поселок Менешау, поселок Паромный, поселок Самойловский, поселок Старый Алтынжар, поселок Столбовой, поселок Таловинка, поселок Трубный, поселок Черный Бугор, поселок Чуркин, село Актюбе, село Алексеевка, село Алтынжар, село Ахтерек, село Барановка, село Блиново, село Болдырево, село Большой Могой, село Верхние Колки, село Егин-Аул, село Зеленга, село Ильинка, село Казенный Бугор, село Калинино, село Кара-Бирюк, село Кзыл-Тан, село Козлово, село Корни, село Коровье, село Кошеванка, село Крутое, село Кудрино, село Лебяжье, село Маково, село Малый Могой, село Марфино, село Мешково, село Мултаново, село Нариманово, село Нижняя Султановка, село Новинка, село Нововасильево, село Новый Рычан, село Разбугорье, село Раздор, село Разино, село Сармантаевка, село Сахма, село Сизый Бугор, село Сорочье, село Средняя Султановка, село Тулугановка, село Тумак, село Тюрино, село Цветное, село Шагано-Кондаковка, село Яблонка, село Ямное, хутор Новояцкий; </w:t>
      </w:r>
    </w:p>
    <w:p w14:paraId="47D74E8E"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40, N 241, N 26, N 27; </w:t>
      </w:r>
    </w:p>
    <w:p w14:paraId="29ED7D59"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16EE780E"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72, N 273, N 274, N 2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6, N 462, N 502; </w:t>
      </w:r>
    </w:p>
    <w:p w14:paraId="558077D1"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17, N 29; </w:t>
      </w:r>
    </w:p>
    <w:p w14:paraId="3C8178C0"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20, N 21, N 22, N 50; </w:t>
      </w:r>
    </w:p>
    <w:p w14:paraId="4E021FD6"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связи, радиовещания, телевидения, информатики: N 5; </w:t>
      </w:r>
    </w:p>
    <w:p w14:paraId="428C3686"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7, N 78, N 79, N 80, N 81; </w:t>
      </w:r>
    </w:p>
    <w:p w14:paraId="18148E18"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679BF945"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08, N 109, N 112, N 113, N 172, N 173, N 176, N 96, N 97, N 98, N 99; </w:t>
      </w:r>
    </w:p>
    <w:p w14:paraId="65B6C200"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93, N 94, N 95, N 96; </w:t>
      </w:r>
    </w:p>
    <w:p w14:paraId="2F3D7675" w14:textId="77777777"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73107AB2" w14:textId="5E68F590" w:rsidR="007F4F1A" w:rsidRPr="003A7B7A" w:rsidRDefault="007F4F1A" w:rsidP="007F4F1A">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Восточнодельтовое лесничество Зеленгинское участковое лесничество, Восточнодельтовое лесничество Красноярское участковое лесничество, Восточнодельтовое лесничество Марфинское участковое лесничество.</w:t>
      </w:r>
    </w:p>
    <w:p w14:paraId="7F373B18" w14:textId="19E762B5" w:rsidR="00A95A50" w:rsidRPr="003A7B7A" w:rsidRDefault="00A95A5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454843EE" w14:textId="77777777" w:rsidR="002E23BE" w:rsidRPr="003A7B7A" w:rsidRDefault="002E23BE" w:rsidP="00872F1E">
      <w:pPr>
        <w:spacing w:after="0" w:line="240" w:lineRule="auto"/>
        <w:ind w:firstLine="709"/>
        <w:jc w:val="both"/>
        <w:rPr>
          <w:rFonts w:ascii="Times New Roman" w:hAnsi="Times New Roman" w:cs="Times New Roman"/>
          <w:sz w:val="28"/>
          <w:szCs w:val="28"/>
        </w:rPr>
      </w:pPr>
    </w:p>
    <w:p w14:paraId="0062DDC7" w14:textId="77777777" w:rsidR="002E23BE" w:rsidRPr="003A7B7A" w:rsidRDefault="002E23BE" w:rsidP="00872F1E">
      <w:pPr>
        <w:spacing w:after="0" w:line="240" w:lineRule="auto"/>
        <w:ind w:firstLine="709"/>
        <w:jc w:val="both"/>
        <w:rPr>
          <w:rFonts w:ascii="Times New Roman" w:hAnsi="Times New Roman" w:cs="Times New Roman"/>
          <w:sz w:val="28"/>
          <w:szCs w:val="28"/>
        </w:rPr>
        <w:sectPr w:rsidR="002E23BE" w:rsidRPr="003A7B7A" w:rsidSect="00AB07D1">
          <w:pgSz w:w="11906" w:h="16838"/>
          <w:pgMar w:top="1134" w:right="851" w:bottom="1134" w:left="1701" w:header="709" w:footer="709" w:gutter="0"/>
          <w:cols w:space="708"/>
          <w:docGrid w:linePitch="360"/>
        </w:sectPr>
      </w:pPr>
    </w:p>
    <w:p w14:paraId="6BE2C660" w14:textId="77777777" w:rsidR="002E23BE" w:rsidRPr="003A7B7A" w:rsidRDefault="002E23BE" w:rsidP="00872F1E">
      <w:pPr>
        <w:spacing w:after="0" w:line="240" w:lineRule="auto"/>
        <w:ind w:firstLine="709"/>
        <w:jc w:val="both"/>
        <w:rPr>
          <w:rFonts w:ascii="Times New Roman" w:hAnsi="Times New Roman" w:cs="Times New Roman"/>
          <w:sz w:val="28"/>
          <w:szCs w:val="28"/>
        </w:rPr>
        <w:sectPr w:rsidR="002E23BE" w:rsidRPr="003A7B7A" w:rsidSect="002E23BE">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70528" behindDoc="0" locked="0" layoutInCell="1" allowOverlap="1" wp14:anchorId="166C93F7" wp14:editId="40D2C976">
            <wp:simplePos x="0" y="0"/>
            <wp:positionH relativeFrom="page">
              <wp:posOffset>636120</wp:posOffset>
            </wp:positionH>
            <wp:positionV relativeFrom="paragraph">
              <wp:posOffset>-3689</wp:posOffset>
            </wp:positionV>
            <wp:extent cx="14475771" cy="9606987"/>
            <wp:effectExtent l="0" t="0" r="2540" b="0"/>
            <wp:wrapNone/>
            <wp:docPr id="11462904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4499937" cy="962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C7510" w14:textId="302ECF54" w:rsidR="00A95A50" w:rsidRPr="003A7B7A" w:rsidRDefault="00A95A50"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Володарское - 2»</w:t>
      </w:r>
    </w:p>
    <w:p w14:paraId="1D625D9F" w14:textId="24035815" w:rsidR="00945471" w:rsidRPr="003A7B7A" w:rsidRDefault="00945471"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w:t>
      </w:r>
      <w:r w:rsidR="00A95A50" w:rsidRPr="003A7B7A">
        <w:rPr>
          <w:rFonts w:ascii="Times New Roman" w:hAnsi="Times New Roman" w:cs="Times New Roman"/>
          <w:sz w:val="28"/>
          <w:szCs w:val="28"/>
        </w:rPr>
        <w:t xml:space="preserve">межрайонное охотничье угодье </w:t>
      </w:r>
      <w:r w:rsidRPr="003A7B7A">
        <w:rPr>
          <w:rFonts w:ascii="Times New Roman" w:hAnsi="Times New Roman" w:cs="Times New Roman"/>
          <w:sz w:val="28"/>
          <w:szCs w:val="28"/>
        </w:rPr>
        <w:t>в границах Володарского</w:t>
      </w:r>
      <w:r w:rsidR="00A95A50" w:rsidRPr="003A7B7A">
        <w:rPr>
          <w:rFonts w:ascii="Times New Roman" w:hAnsi="Times New Roman" w:cs="Times New Roman"/>
          <w:sz w:val="28"/>
          <w:szCs w:val="28"/>
        </w:rPr>
        <w:t xml:space="preserve">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w:t>
      </w:r>
      <w:r w:rsidR="00A95A50" w:rsidRPr="003A7B7A">
        <w:rPr>
          <w:rFonts w:ascii="Times New Roman" w:hAnsi="Times New Roman" w:cs="Times New Roman"/>
          <w:sz w:val="28"/>
          <w:szCs w:val="28"/>
        </w:rPr>
        <w:t>ов</w:t>
      </w:r>
      <w:r w:rsidRPr="003A7B7A">
        <w:rPr>
          <w:rFonts w:ascii="Times New Roman" w:hAnsi="Times New Roman" w:cs="Times New Roman"/>
          <w:sz w:val="28"/>
          <w:szCs w:val="28"/>
        </w:rPr>
        <w:t>)</w:t>
      </w:r>
    </w:p>
    <w:p w14:paraId="61AE5482" w14:textId="77777777" w:rsidR="00945471" w:rsidRPr="003A7B7A" w:rsidRDefault="00945471" w:rsidP="00872F1E">
      <w:pPr>
        <w:spacing w:after="0" w:line="240" w:lineRule="auto"/>
        <w:ind w:firstLine="709"/>
        <w:jc w:val="both"/>
        <w:rPr>
          <w:rFonts w:ascii="Times New Roman" w:hAnsi="Times New Roman" w:cs="Times New Roman"/>
          <w:sz w:val="28"/>
          <w:szCs w:val="28"/>
        </w:rPr>
      </w:pPr>
    </w:p>
    <w:p w14:paraId="77ECDE75" w14:textId="77BDB1D7"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 (координаты:</w:t>
      </w:r>
      <w:r w:rsidR="00A95A50" w:rsidRPr="003A7B7A">
        <w:rPr>
          <w:rFonts w:ascii="Times New Roman" w:hAnsi="Times New Roman" w:cs="Times New Roman"/>
          <w:sz w:val="28"/>
          <w:szCs w:val="28"/>
        </w:rPr>
        <w:t xml:space="preserve"> 45°48'14,355" 48°36'6,596"</w:t>
      </w:r>
      <w:r w:rsidRPr="003A7B7A">
        <w:rPr>
          <w:rFonts w:ascii="Times New Roman" w:hAnsi="Times New Roman" w:cs="Times New Roman"/>
          <w:sz w:val="28"/>
          <w:szCs w:val="28"/>
        </w:rPr>
        <w:t xml:space="preserve">), расположенной на середине течения русла Тишковского рыбоходного канала, граница идет в юго-восточном на правлении по прямой линии 9,2 км до точки 2 (координаты: </w:t>
      </w:r>
      <w:r w:rsidR="00A95A50" w:rsidRPr="003A7B7A">
        <w:rPr>
          <w:rFonts w:ascii="Times New Roman" w:hAnsi="Times New Roman" w:cs="Times New Roman"/>
          <w:sz w:val="28"/>
          <w:szCs w:val="28"/>
        </w:rPr>
        <w:t>45°47'37,748" 48°43'9,419"</w:t>
      </w:r>
      <w:r w:rsidRPr="003A7B7A">
        <w:rPr>
          <w:rFonts w:ascii="Times New Roman" w:hAnsi="Times New Roman" w:cs="Times New Roman"/>
          <w:sz w:val="28"/>
          <w:szCs w:val="28"/>
        </w:rPr>
        <w:t xml:space="preserve">), расположенной в истоке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Глубокая, далее граница идет в юго-восточном направлении 6,0 км посередине русла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Глубокая до точки 3 (координаты:</w:t>
      </w:r>
      <w:r w:rsidR="00A95A50" w:rsidRPr="003A7B7A">
        <w:rPr>
          <w:rFonts w:ascii="Times New Roman" w:hAnsi="Times New Roman" w:cs="Times New Roman"/>
          <w:color w:val="000000"/>
          <w:sz w:val="28"/>
          <w:szCs w:val="28"/>
        </w:rPr>
        <w:t xml:space="preserve"> </w:t>
      </w:r>
      <w:r w:rsidR="00A95A50" w:rsidRPr="003A7B7A">
        <w:rPr>
          <w:rFonts w:ascii="Times New Roman" w:eastAsia="Times New Roman" w:hAnsi="Times New Roman" w:cs="Times New Roman"/>
          <w:color w:val="000000"/>
          <w:kern w:val="0"/>
          <w:sz w:val="28"/>
          <w:szCs w:val="28"/>
          <w:lang w:eastAsia="ru-RU"/>
          <w14:ligatures w14:val="none"/>
        </w:rPr>
        <w:t>45°47'17,581" 48°46'51,892"</w:t>
      </w:r>
      <w:r w:rsidRPr="003A7B7A">
        <w:rPr>
          <w:rFonts w:ascii="Times New Roman" w:hAnsi="Times New Roman" w:cs="Times New Roman"/>
          <w:sz w:val="28"/>
          <w:szCs w:val="28"/>
        </w:rPr>
        <w:t xml:space="preserve">), расположенной в устье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Глубокая, далее граница идет в восточном направлении по </w:t>
      </w:r>
      <w:r w:rsidR="006D36A7" w:rsidRPr="003A7B7A">
        <w:rPr>
          <w:rFonts w:ascii="Times New Roman" w:hAnsi="Times New Roman" w:cs="Times New Roman"/>
          <w:sz w:val="28"/>
          <w:szCs w:val="28"/>
        </w:rPr>
        <w:t>прямой линии</w:t>
      </w:r>
      <w:r w:rsidRPr="003A7B7A">
        <w:rPr>
          <w:rFonts w:ascii="Times New Roman" w:hAnsi="Times New Roman" w:cs="Times New Roman"/>
          <w:sz w:val="28"/>
          <w:szCs w:val="28"/>
        </w:rPr>
        <w:t xml:space="preserve"> до точки 4 (координаты: </w:t>
      </w:r>
      <w:r w:rsidR="00A95A50" w:rsidRPr="003A7B7A">
        <w:rPr>
          <w:rFonts w:ascii="Times New Roman" w:hAnsi="Times New Roman" w:cs="Times New Roman"/>
          <w:sz w:val="28"/>
          <w:szCs w:val="28"/>
        </w:rPr>
        <w:t>45°47'53,626" 48°51'9,186"</w:t>
      </w:r>
      <w:r w:rsidRPr="003A7B7A">
        <w:rPr>
          <w:rFonts w:ascii="Times New Roman" w:hAnsi="Times New Roman" w:cs="Times New Roman"/>
          <w:sz w:val="28"/>
          <w:szCs w:val="28"/>
        </w:rPr>
        <w:t>), расположенной на средней линии русла Белинского канала.</w:t>
      </w:r>
    </w:p>
    <w:p w14:paraId="551F2989" w14:textId="6858B2D5"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4 (координаты: </w:t>
      </w:r>
      <w:r w:rsidR="00A95A50" w:rsidRPr="003A7B7A">
        <w:rPr>
          <w:rFonts w:ascii="Times New Roman" w:hAnsi="Times New Roman" w:cs="Times New Roman"/>
          <w:sz w:val="28"/>
          <w:szCs w:val="28"/>
        </w:rPr>
        <w:t>45°47'53,626" 48°51'9,186"</w:t>
      </w:r>
      <w:r w:rsidRPr="003A7B7A">
        <w:rPr>
          <w:rFonts w:ascii="Times New Roman" w:hAnsi="Times New Roman" w:cs="Times New Roman"/>
          <w:sz w:val="28"/>
          <w:szCs w:val="28"/>
        </w:rPr>
        <w:t xml:space="preserve">), расположенной на левой бровке Белинского канала, граница идет в южном направлении по левой бровке Белинского канала до точки 5 (координаты: </w:t>
      </w:r>
      <w:r w:rsidR="00A95A50" w:rsidRPr="003A7B7A">
        <w:rPr>
          <w:rFonts w:ascii="Times New Roman" w:hAnsi="Times New Roman" w:cs="Times New Roman"/>
          <w:sz w:val="28"/>
          <w:szCs w:val="28"/>
        </w:rPr>
        <w:t>45°47'35,587" 48°51'18,671"</w:t>
      </w:r>
      <w:r w:rsidRPr="003A7B7A">
        <w:rPr>
          <w:rFonts w:ascii="Times New Roman" w:hAnsi="Times New Roman" w:cs="Times New Roman"/>
          <w:sz w:val="28"/>
          <w:szCs w:val="28"/>
        </w:rPr>
        <w:t xml:space="preserve">), расположенной на пересечении Белинского канала и административной границы Володарского района, далее граница идет в юго-западном направлении по административной границе Володарского района до точки 6 (координаты: </w:t>
      </w:r>
      <w:r w:rsidR="00A95A50" w:rsidRPr="003A7B7A">
        <w:rPr>
          <w:rFonts w:ascii="Times New Roman" w:hAnsi="Times New Roman" w:cs="Times New Roman"/>
          <w:sz w:val="28"/>
          <w:szCs w:val="28"/>
        </w:rPr>
        <w:t>45°40'31,264" 48°46'54,707"</w:t>
      </w:r>
      <w:r w:rsidRPr="003A7B7A">
        <w:rPr>
          <w:rFonts w:ascii="Times New Roman" w:hAnsi="Times New Roman" w:cs="Times New Roman"/>
          <w:sz w:val="28"/>
          <w:szCs w:val="28"/>
        </w:rPr>
        <w:t>), расположенной на границе административной Володарского района.</w:t>
      </w:r>
    </w:p>
    <w:p w14:paraId="27895080" w14:textId="18C19791"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6 (координаты: </w:t>
      </w:r>
      <w:r w:rsidR="00A95A50" w:rsidRPr="003A7B7A">
        <w:rPr>
          <w:rFonts w:ascii="Times New Roman" w:hAnsi="Times New Roman" w:cs="Times New Roman"/>
          <w:sz w:val="28"/>
          <w:szCs w:val="28"/>
        </w:rPr>
        <w:t>45°40'31,264" 48°46'54,707"</w:t>
      </w:r>
      <w:r w:rsidRPr="003A7B7A">
        <w:rPr>
          <w:rFonts w:ascii="Times New Roman" w:hAnsi="Times New Roman" w:cs="Times New Roman"/>
          <w:sz w:val="28"/>
          <w:szCs w:val="28"/>
        </w:rPr>
        <w:t xml:space="preserve">), расположенной на административной границе Володарского района, граница идет в западном направлении по административной границе Володарского района до точки 7 (координаты: </w:t>
      </w:r>
      <w:r w:rsidR="00A95A50" w:rsidRPr="003A7B7A">
        <w:rPr>
          <w:rFonts w:ascii="Times New Roman" w:hAnsi="Times New Roman" w:cs="Times New Roman"/>
          <w:sz w:val="28"/>
          <w:szCs w:val="28"/>
        </w:rPr>
        <w:t>45°40'10,596" 48°37'41,252"</w:t>
      </w:r>
      <w:r w:rsidRPr="003A7B7A">
        <w:rPr>
          <w:rFonts w:ascii="Times New Roman" w:hAnsi="Times New Roman" w:cs="Times New Roman"/>
          <w:sz w:val="28"/>
          <w:szCs w:val="28"/>
        </w:rPr>
        <w:t>), расположенной на середине течения Тишковского рыбоходного канала.</w:t>
      </w:r>
    </w:p>
    <w:p w14:paraId="59E20F45" w14:textId="6CE396F1"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7 (координаты: </w:t>
      </w:r>
      <w:r w:rsidR="00A95A50" w:rsidRPr="003A7B7A">
        <w:rPr>
          <w:rFonts w:ascii="Times New Roman" w:hAnsi="Times New Roman" w:cs="Times New Roman"/>
          <w:sz w:val="28"/>
          <w:szCs w:val="28"/>
        </w:rPr>
        <w:t>45°40'10,596" 48°37'41,252"</w:t>
      </w:r>
      <w:r w:rsidRPr="003A7B7A">
        <w:rPr>
          <w:rFonts w:ascii="Times New Roman" w:hAnsi="Times New Roman" w:cs="Times New Roman"/>
          <w:sz w:val="28"/>
          <w:szCs w:val="28"/>
        </w:rPr>
        <w:t xml:space="preserve">), расположенной на середине течения Тишковского рыбоходного канала, граница идет в северном направлении посередине течения Тишковского рыбоходного канала до точки 1 (координаты: </w:t>
      </w:r>
      <w:r w:rsidR="00A95A50" w:rsidRPr="003A7B7A">
        <w:rPr>
          <w:rFonts w:ascii="Times New Roman" w:hAnsi="Times New Roman" w:cs="Times New Roman"/>
          <w:sz w:val="28"/>
          <w:szCs w:val="28"/>
        </w:rPr>
        <w:t>45°48'14,355" 48°36'6,596"</w:t>
      </w:r>
      <w:r w:rsidRPr="003A7B7A">
        <w:rPr>
          <w:rFonts w:ascii="Times New Roman" w:hAnsi="Times New Roman" w:cs="Times New Roman"/>
          <w:sz w:val="28"/>
          <w:szCs w:val="28"/>
        </w:rPr>
        <w:t>), расположенной на середине течения русла Тишковского рыбоходного канала.</w:t>
      </w:r>
    </w:p>
    <w:p w14:paraId="10F2D76A" w14:textId="1086E3EA" w:rsidR="00945471" w:rsidRPr="003A7B7A" w:rsidRDefault="00A95A50" w:rsidP="000F44EC">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EC1854">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20,11</w:t>
      </w:r>
      <w:r w:rsidR="00EC1854" w:rsidRPr="00EC1854">
        <w:rPr>
          <w:rFonts w:ascii="Times New Roman" w:eastAsia="Times New Roman" w:hAnsi="Times New Roman" w:cs="Times New Roman"/>
          <w:sz w:val="28"/>
          <w:szCs w:val="28"/>
          <w:lang w:eastAsia="ru-RU"/>
        </w:rPr>
        <w:t>8</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674E6178" w14:textId="77777777" w:rsidR="002E23BE" w:rsidRPr="003A7B7A" w:rsidRDefault="002E23BE" w:rsidP="00872F1E">
      <w:pPr>
        <w:spacing w:after="0" w:line="240" w:lineRule="auto"/>
        <w:ind w:firstLine="709"/>
        <w:jc w:val="both"/>
        <w:rPr>
          <w:rFonts w:ascii="Times New Roman" w:hAnsi="Times New Roman" w:cs="Times New Roman"/>
          <w:sz w:val="28"/>
          <w:szCs w:val="28"/>
        </w:rPr>
        <w:sectPr w:rsidR="002E23BE" w:rsidRPr="003A7B7A" w:rsidSect="00AB07D1">
          <w:pgSz w:w="11906" w:h="16838"/>
          <w:pgMar w:top="1134" w:right="851" w:bottom="1134" w:left="1701" w:header="709" w:footer="709" w:gutter="0"/>
          <w:cols w:space="708"/>
          <w:docGrid w:linePitch="360"/>
        </w:sectPr>
      </w:pPr>
    </w:p>
    <w:p w14:paraId="44FE33B3" w14:textId="77777777" w:rsidR="002E23BE" w:rsidRPr="003A7B7A" w:rsidRDefault="002E23BE" w:rsidP="00872F1E">
      <w:pPr>
        <w:spacing w:after="0" w:line="240" w:lineRule="auto"/>
        <w:ind w:firstLine="709"/>
        <w:jc w:val="both"/>
        <w:rPr>
          <w:rFonts w:ascii="Times New Roman" w:hAnsi="Times New Roman" w:cs="Times New Roman"/>
          <w:sz w:val="28"/>
          <w:szCs w:val="28"/>
        </w:rPr>
        <w:sectPr w:rsidR="002E23BE" w:rsidRPr="003A7B7A" w:rsidSect="002E23BE">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71552" behindDoc="0" locked="0" layoutInCell="1" allowOverlap="1" wp14:anchorId="35A6A5BA" wp14:editId="41BE6919">
            <wp:simplePos x="0" y="0"/>
            <wp:positionH relativeFrom="page">
              <wp:posOffset>581166</wp:posOffset>
            </wp:positionH>
            <wp:positionV relativeFrom="paragraph">
              <wp:posOffset>-3689</wp:posOffset>
            </wp:positionV>
            <wp:extent cx="14531049" cy="9601200"/>
            <wp:effectExtent l="0" t="0" r="4445" b="0"/>
            <wp:wrapNone/>
            <wp:docPr id="12223150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4548799" cy="9612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FED10" w14:textId="72555572" w:rsidR="00A95A50" w:rsidRPr="003A7B7A" w:rsidRDefault="00A95A50"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Володарское - 3»</w:t>
      </w:r>
    </w:p>
    <w:p w14:paraId="360F6314" w14:textId="7F97B944" w:rsidR="00945471" w:rsidRPr="003A7B7A" w:rsidRDefault="00945471"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Волода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0758C1DF" w14:textId="77777777" w:rsidR="00945471" w:rsidRPr="003A7B7A" w:rsidRDefault="00945471" w:rsidP="00872F1E">
      <w:pPr>
        <w:spacing w:after="0" w:line="240" w:lineRule="auto"/>
        <w:ind w:firstLine="709"/>
        <w:jc w:val="both"/>
        <w:rPr>
          <w:rFonts w:ascii="Times New Roman" w:hAnsi="Times New Roman" w:cs="Times New Roman"/>
          <w:sz w:val="28"/>
          <w:szCs w:val="28"/>
        </w:rPr>
      </w:pPr>
    </w:p>
    <w:p w14:paraId="7312460D" w14:textId="3A8A614D"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 (координаты: </w:t>
      </w:r>
      <w:r w:rsidR="00A95A50" w:rsidRPr="003A7B7A">
        <w:rPr>
          <w:rFonts w:ascii="Times New Roman" w:hAnsi="Times New Roman" w:cs="Times New Roman"/>
          <w:sz w:val="28"/>
          <w:szCs w:val="28"/>
        </w:rPr>
        <w:t>46°8'31,974" 49°9'37,209"</w:t>
      </w:r>
      <w:r w:rsidRPr="003A7B7A">
        <w:rPr>
          <w:rFonts w:ascii="Times New Roman" w:hAnsi="Times New Roman" w:cs="Times New Roman"/>
          <w:sz w:val="28"/>
          <w:szCs w:val="28"/>
        </w:rPr>
        <w:t xml:space="preserve">), расположенной на пересечении границ Обжоровского участка Астраханского государственного природного заповедника и охранной зоны Обжоровского участка Астраханского государственного природного заповедника, граница идет в восточном направлении по границе охранной зоны Обжоровского участка Астраханского государственного природного заповедника до точки 2 (координаты: </w:t>
      </w:r>
      <w:r w:rsidR="00A95A50" w:rsidRPr="003A7B7A">
        <w:rPr>
          <w:rFonts w:ascii="Times New Roman" w:hAnsi="Times New Roman" w:cs="Times New Roman"/>
          <w:sz w:val="28"/>
          <w:szCs w:val="28"/>
        </w:rPr>
        <w:t>46°8'58,203" 49°14'38,296"</w:t>
      </w:r>
      <w:r w:rsidRPr="003A7B7A">
        <w:rPr>
          <w:rFonts w:ascii="Times New Roman" w:hAnsi="Times New Roman" w:cs="Times New Roman"/>
          <w:sz w:val="28"/>
          <w:szCs w:val="28"/>
        </w:rPr>
        <w:t>), расположенной на границе охранной зоны Обжоровского участка Астраханского государственного природного заповедника.</w:t>
      </w:r>
    </w:p>
    <w:p w14:paraId="1F1649D9" w14:textId="27063B0B"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2 (координаты: </w:t>
      </w:r>
      <w:r w:rsidR="00A95A50" w:rsidRPr="003A7B7A">
        <w:rPr>
          <w:rFonts w:ascii="Times New Roman" w:hAnsi="Times New Roman" w:cs="Times New Roman"/>
          <w:sz w:val="28"/>
          <w:szCs w:val="28"/>
        </w:rPr>
        <w:t>46°8'58,203" 49°14'38,296"</w:t>
      </w:r>
      <w:r w:rsidRPr="003A7B7A">
        <w:rPr>
          <w:rFonts w:ascii="Times New Roman" w:hAnsi="Times New Roman" w:cs="Times New Roman"/>
          <w:sz w:val="28"/>
          <w:szCs w:val="28"/>
        </w:rPr>
        <w:t xml:space="preserve">), расположенной на границе охранной зоны Обжоровского участка Астраханского государственного природного заповедника, граница идет в юго-восточ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3 (координаты: </w:t>
      </w:r>
      <w:r w:rsidR="00A95A50" w:rsidRPr="003A7B7A">
        <w:rPr>
          <w:rFonts w:ascii="Times New Roman" w:hAnsi="Times New Roman" w:cs="Times New Roman"/>
          <w:sz w:val="28"/>
          <w:szCs w:val="28"/>
        </w:rPr>
        <w:t>46°7'33,726" 49°15'55,141"</w:t>
      </w:r>
      <w:r w:rsidRPr="003A7B7A">
        <w:rPr>
          <w:rFonts w:ascii="Times New Roman" w:hAnsi="Times New Roman" w:cs="Times New Roman"/>
          <w:sz w:val="28"/>
          <w:szCs w:val="28"/>
        </w:rPr>
        <w:t>), расположенной на административной границе Володарского района.</w:t>
      </w:r>
    </w:p>
    <w:p w14:paraId="351BDDAE" w14:textId="13E3A384"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3 (координаты: </w:t>
      </w:r>
      <w:r w:rsidR="00A95A50" w:rsidRPr="003A7B7A">
        <w:rPr>
          <w:rFonts w:ascii="Times New Roman" w:hAnsi="Times New Roman" w:cs="Times New Roman"/>
          <w:sz w:val="28"/>
          <w:szCs w:val="28"/>
        </w:rPr>
        <w:t>46°7'33,726" 49°15'55,141"</w:t>
      </w:r>
      <w:r w:rsidRPr="003A7B7A">
        <w:rPr>
          <w:rFonts w:ascii="Times New Roman" w:hAnsi="Times New Roman" w:cs="Times New Roman"/>
          <w:sz w:val="28"/>
          <w:szCs w:val="28"/>
        </w:rPr>
        <w:t xml:space="preserve">), расположенной на административной границе Володарского района, граница идет в юго-западном направлении по административной границе Володарского района до точки 4 (координаты: </w:t>
      </w:r>
      <w:r w:rsidR="00A95A50" w:rsidRPr="003A7B7A">
        <w:rPr>
          <w:rFonts w:ascii="Times New Roman" w:hAnsi="Times New Roman" w:cs="Times New Roman"/>
          <w:sz w:val="28"/>
          <w:szCs w:val="28"/>
        </w:rPr>
        <w:t>46°3'7,200" 49°11'53,860"</w:t>
      </w:r>
      <w:r w:rsidRPr="003A7B7A">
        <w:rPr>
          <w:rFonts w:ascii="Times New Roman" w:hAnsi="Times New Roman" w:cs="Times New Roman"/>
          <w:sz w:val="28"/>
          <w:szCs w:val="28"/>
        </w:rPr>
        <w:t>), расположенной на административной границе Володарского района.</w:t>
      </w:r>
    </w:p>
    <w:p w14:paraId="09141982" w14:textId="273772A8"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4 (координаты: </w:t>
      </w:r>
      <w:r w:rsidR="00A95A50" w:rsidRPr="003A7B7A">
        <w:rPr>
          <w:rFonts w:ascii="Times New Roman" w:hAnsi="Times New Roman" w:cs="Times New Roman"/>
          <w:sz w:val="28"/>
          <w:szCs w:val="28"/>
        </w:rPr>
        <w:t>46°3'7,200" 49°11'53,860"</w:t>
      </w:r>
      <w:r w:rsidRPr="003A7B7A">
        <w:rPr>
          <w:rFonts w:ascii="Times New Roman" w:hAnsi="Times New Roman" w:cs="Times New Roman"/>
          <w:sz w:val="28"/>
          <w:szCs w:val="28"/>
        </w:rPr>
        <w:t xml:space="preserve">), расположенной на административной границе Володарского района, граница идет в северо-западном направлении по прямой линии 10,4 км до точки 1 (координаты: </w:t>
      </w:r>
      <w:r w:rsidR="00A95A50" w:rsidRPr="003A7B7A">
        <w:rPr>
          <w:rFonts w:ascii="Times New Roman" w:hAnsi="Times New Roman" w:cs="Times New Roman"/>
          <w:sz w:val="28"/>
          <w:szCs w:val="28"/>
        </w:rPr>
        <w:t>46°8'31,974" 49°9'37,209"</w:t>
      </w:r>
      <w:r w:rsidRPr="003A7B7A">
        <w:rPr>
          <w:rFonts w:ascii="Times New Roman" w:hAnsi="Times New Roman" w:cs="Times New Roman"/>
          <w:sz w:val="28"/>
          <w:szCs w:val="28"/>
        </w:rPr>
        <w:t>), расположенной на пересечении границ Обжоровского участка Астраханского государственного природного заповедника и охранной зоны Обжоровского участка Астраханского государственного природного заповедника.</w:t>
      </w:r>
    </w:p>
    <w:p w14:paraId="5881FDBD" w14:textId="21E24AC5" w:rsidR="00945471" w:rsidRPr="003A7B7A" w:rsidRDefault="00A95A50" w:rsidP="000F44EC">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0F44EC" w:rsidRPr="003A7B7A">
        <w:rPr>
          <w:rFonts w:ascii="Times New Roman" w:eastAsia="Times New Roman" w:hAnsi="Times New Roman" w:cs="Times New Roman"/>
          <w:sz w:val="28"/>
          <w:szCs w:val="28"/>
          <w:lang w:eastAsia="ru-RU"/>
        </w:rPr>
        <w:t>5,2</w:t>
      </w:r>
      <w:r w:rsidR="00EC1854" w:rsidRPr="00EC1854">
        <w:rPr>
          <w:rFonts w:ascii="Times New Roman" w:eastAsia="Times New Roman" w:hAnsi="Times New Roman" w:cs="Times New Roman"/>
          <w:sz w:val="28"/>
          <w:szCs w:val="28"/>
          <w:lang w:eastAsia="ru-RU"/>
        </w:rPr>
        <w:t>4</w:t>
      </w:r>
      <w:r w:rsidR="000F44EC" w:rsidRPr="003A7B7A">
        <w:rPr>
          <w:rFonts w:ascii="Times New Roman" w:eastAsia="Times New Roman" w:hAnsi="Times New Roman" w:cs="Times New Roman"/>
          <w:sz w:val="28"/>
          <w:szCs w:val="28"/>
          <w:lang w:eastAsia="ru-RU"/>
        </w:rPr>
        <w:t xml:space="preserve">5 </w:t>
      </w:r>
      <w:r w:rsidR="00C17486" w:rsidRPr="003A7B7A">
        <w:rPr>
          <w:rFonts w:ascii="Times New Roman" w:eastAsia="Times New Roman" w:hAnsi="Times New Roman" w:cs="Times New Roman"/>
          <w:sz w:val="28"/>
          <w:szCs w:val="28"/>
          <w:lang w:eastAsia="ru-RU"/>
        </w:rPr>
        <w:t>тыс. га.</w:t>
      </w:r>
    </w:p>
    <w:p w14:paraId="38E79179" w14:textId="77777777" w:rsidR="002E23BE" w:rsidRPr="003A7B7A" w:rsidRDefault="002E23BE" w:rsidP="00872F1E">
      <w:pPr>
        <w:spacing w:after="0" w:line="240" w:lineRule="auto"/>
        <w:ind w:firstLine="709"/>
        <w:jc w:val="both"/>
        <w:rPr>
          <w:rFonts w:ascii="Times New Roman" w:hAnsi="Times New Roman" w:cs="Times New Roman"/>
          <w:sz w:val="28"/>
          <w:szCs w:val="28"/>
        </w:rPr>
        <w:sectPr w:rsidR="002E23BE" w:rsidRPr="003A7B7A" w:rsidSect="00AB07D1">
          <w:pgSz w:w="11906" w:h="16838"/>
          <w:pgMar w:top="1134" w:right="851" w:bottom="1134" w:left="1701" w:header="709" w:footer="709" w:gutter="0"/>
          <w:cols w:space="708"/>
          <w:docGrid w:linePitch="360"/>
        </w:sectPr>
      </w:pPr>
    </w:p>
    <w:p w14:paraId="26C491B8" w14:textId="77777777" w:rsidR="002E23BE" w:rsidRPr="003A7B7A" w:rsidRDefault="002E23BE" w:rsidP="00872F1E">
      <w:pPr>
        <w:spacing w:after="0" w:line="240" w:lineRule="auto"/>
        <w:ind w:firstLine="709"/>
        <w:jc w:val="both"/>
        <w:rPr>
          <w:rFonts w:ascii="Times New Roman" w:hAnsi="Times New Roman" w:cs="Times New Roman"/>
          <w:sz w:val="28"/>
          <w:szCs w:val="28"/>
        </w:rPr>
        <w:sectPr w:rsidR="002E23BE" w:rsidRPr="003A7B7A" w:rsidSect="002E23BE">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72576" behindDoc="0" locked="0" layoutInCell="1" allowOverlap="1" wp14:anchorId="3FD55982" wp14:editId="4246E011">
            <wp:simplePos x="0" y="0"/>
            <wp:positionH relativeFrom="page">
              <wp:align>right</wp:align>
            </wp:positionH>
            <wp:positionV relativeFrom="paragraph">
              <wp:posOffset>-3690</wp:posOffset>
            </wp:positionV>
            <wp:extent cx="14539268" cy="9606631"/>
            <wp:effectExtent l="0" t="0" r="0" b="0"/>
            <wp:wrapNone/>
            <wp:docPr id="1473356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4539268" cy="9606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A2904" w14:textId="006AE9D4" w:rsidR="00A95A50" w:rsidRPr="003A7B7A" w:rsidRDefault="00A95A50"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Володарское - 4»</w:t>
      </w:r>
    </w:p>
    <w:p w14:paraId="4E5322B9" w14:textId="30D1A848" w:rsidR="00945471" w:rsidRPr="003A7B7A" w:rsidRDefault="00945471"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Володар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6667F7AF" w14:textId="77777777" w:rsidR="00945471" w:rsidRPr="003A7B7A" w:rsidRDefault="00945471" w:rsidP="00872F1E">
      <w:pPr>
        <w:spacing w:after="0" w:line="240" w:lineRule="auto"/>
        <w:ind w:firstLine="709"/>
        <w:jc w:val="both"/>
        <w:rPr>
          <w:rFonts w:ascii="Times New Roman" w:hAnsi="Times New Roman" w:cs="Times New Roman"/>
          <w:sz w:val="28"/>
          <w:szCs w:val="28"/>
        </w:rPr>
      </w:pPr>
    </w:p>
    <w:p w14:paraId="3D95E4AB" w14:textId="23F18534"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 (координаты: </w:t>
      </w:r>
      <w:r w:rsidR="00A95A50" w:rsidRPr="003A7B7A">
        <w:rPr>
          <w:rFonts w:ascii="Times New Roman" w:hAnsi="Times New Roman" w:cs="Times New Roman"/>
          <w:sz w:val="28"/>
          <w:szCs w:val="28"/>
        </w:rPr>
        <w:t>46°5'45,153" 48°29'5,403"</w:t>
      </w:r>
      <w:r w:rsidRPr="003A7B7A">
        <w:rPr>
          <w:rFonts w:ascii="Times New Roman" w:hAnsi="Times New Roman" w:cs="Times New Roman"/>
          <w:sz w:val="28"/>
          <w:szCs w:val="28"/>
        </w:rPr>
        <w:t xml:space="preserve">),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язов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рехизбенка, граница идет в восточ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язовка до точки 2 (координаты: </w:t>
      </w:r>
      <w:r w:rsidR="00A95A50" w:rsidRPr="003A7B7A">
        <w:rPr>
          <w:rFonts w:ascii="Times New Roman" w:hAnsi="Times New Roman" w:cs="Times New Roman"/>
          <w:sz w:val="28"/>
          <w:szCs w:val="28"/>
        </w:rPr>
        <w:t>46°5'49,359" 48°31'45,560"</w:t>
      </w:r>
      <w:r w:rsidRPr="003A7B7A">
        <w:rPr>
          <w:rFonts w:ascii="Times New Roman" w:hAnsi="Times New Roman" w:cs="Times New Roman"/>
          <w:sz w:val="28"/>
          <w:szCs w:val="28"/>
        </w:rPr>
        <w:t xml:space="preserve">), расположенной на границе государственного природного заказника «Жиротопка», далее граница идет в юго-восточном направлении по границе государственного природного заказника «Жиротопка» до точки 3 (координаты: </w:t>
      </w:r>
      <w:r w:rsidR="00A95A50" w:rsidRPr="003A7B7A">
        <w:rPr>
          <w:rFonts w:ascii="Times New Roman" w:hAnsi="Times New Roman" w:cs="Times New Roman"/>
          <w:sz w:val="28"/>
          <w:szCs w:val="28"/>
        </w:rPr>
        <w:t>46°4'0,156" 48°36'12,875"</w:t>
      </w:r>
      <w:r w:rsidRPr="003A7B7A">
        <w:rPr>
          <w:rFonts w:ascii="Times New Roman" w:hAnsi="Times New Roman" w:cs="Times New Roman"/>
          <w:sz w:val="28"/>
          <w:szCs w:val="28"/>
        </w:rPr>
        <w:t>), расположенной на границе государственного природного заказника «Жиротопка».</w:t>
      </w:r>
    </w:p>
    <w:p w14:paraId="670312A7" w14:textId="77777777" w:rsidR="00C417EB" w:rsidRPr="003A7B7A" w:rsidRDefault="00945471" w:rsidP="00C417EB">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w:t>
      </w:r>
      <w:r w:rsidR="00A95A50"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3 (координаты: </w:t>
      </w:r>
      <w:r w:rsidR="00A95A50" w:rsidRPr="003A7B7A">
        <w:rPr>
          <w:rFonts w:ascii="Times New Roman" w:hAnsi="Times New Roman" w:cs="Times New Roman"/>
          <w:sz w:val="28"/>
          <w:szCs w:val="28"/>
        </w:rPr>
        <w:t>46°4'0,156" 48°36'12,875"</w:t>
      </w:r>
      <w:r w:rsidRPr="003A7B7A">
        <w:rPr>
          <w:rFonts w:ascii="Times New Roman" w:hAnsi="Times New Roman" w:cs="Times New Roman"/>
          <w:sz w:val="28"/>
          <w:szCs w:val="28"/>
        </w:rPr>
        <w:t xml:space="preserve">), расположенной на границе государственного природного заказника «Жиротопка», граница идет в восточ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4 (координаты: </w:t>
      </w:r>
      <w:r w:rsidR="00A95A50" w:rsidRPr="003A7B7A">
        <w:rPr>
          <w:rFonts w:ascii="Times New Roman" w:hAnsi="Times New Roman" w:cs="Times New Roman"/>
          <w:sz w:val="28"/>
          <w:szCs w:val="28"/>
        </w:rPr>
        <w:t>46°4'0,139" 48°36'13,656"</w:t>
      </w:r>
      <w:r w:rsidRPr="003A7B7A">
        <w:rPr>
          <w:rFonts w:ascii="Times New Roman" w:hAnsi="Times New Roman" w:cs="Times New Roman"/>
          <w:sz w:val="28"/>
          <w:szCs w:val="28"/>
        </w:rPr>
        <w:t xml:space="preserve">), расположенной на середине течения русла канала Тишковского, затем граница идет в южном направлении посередине течения русла Тишковского канала до точки 5 (координаты: </w:t>
      </w:r>
      <w:r w:rsidR="00450F05" w:rsidRPr="003A7B7A">
        <w:rPr>
          <w:rFonts w:ascii="Times New Roman" w:hAnsi="Times New Roman" w:cs="Times New Roman"/>
          <w:sz w:val="28"/>
          <w:szCs w:val="28"/>
        </w:rPr>
        <w:t>45°58'3,516" 48°34'28,250"</w:t>
      </w:r>
      <w:r w:rsidRPr="003A7B7A">
        <w:rPr>
          <w:rFonts w:ascii="Times New Roman" w:hAnsi="Times New Roman" w:cs="Times New Roman"/>
          <w:sz w:val="28"/>
          <w:szCs w:val="28"/>
        </w:rPr>
        <w:t>), расположенной на границе Трехизбенского участка Астраханского государственного природного заповедника.</w:t>
      </w:r>
    </w:p>
    <w:p w14:paraId="4C9EB9A0" w14:textId="47BADED3" w:rsidR="00945471" w:rsidRPr="003A7B7A" w:rsidRDefault="00945471" w:rsidP="00C417EB">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w:t>
      </w:r>
      <w:r w:rsidR="00450F05"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5 (координаты:</w:t>
      </w:r>
      <w:r w:rsidR="00450F05" w:rsidRPr="003A7B7A">
        <w:rPr>
          <w:rFonts w:ascii="Times New Roman" w:hAnsi="Times New Roman" w:cs="Times New Roman"/>
          <w:sz w:val="28"/>
          <w:szCs w:val="28"/>
        </w:rPr>
        <w:t xml:space="preserve"> </w:t>
      </w:r>
      <w:r w:rsidR="00450F05" w:rsidRPr="003A7B7A">
        <w:rPr>
          <w:rFonts w:ascii="Times New Roman" w:eastAsia="Times New Roman" w:hAnsi="Times New Roman" w:cs="Times New Roman"/>
          <w:color w:val="000000"/>
          <w:kern w:val="0"/>
          <w:sz w:val="28"/>
          <w:szCs w:val="28"/>
          <w:lang w:eastAsia="ru-RU"/>
          <w14:ligatures w14:val="none"/>
        </w:rPr>
        <w:t>45°58'3,516" 48°34'28,250"</w:t>
      </w:r>
      <w:r w:rsidRPr="003A7B7A">
        <w:rPr>
          <w:rFonts w:ascii="Times New Roman" w:hAnsi="Times New Roman" w:cs="Times New Roman"/>
          <w:sz w:val="28"/>
          <w:szCs w:val="28"/>
        </w:rPr>
        <w:t xml:space="preserve">), расположенной на границе Трехизбенского участка Астраханского государственного природного заповедника и середине течения русла Тишковского канала, граница идет в северном и северо-западном направлениях по границе Трехизбенского участка Астраханского государственного природного заповедника до точки 6 (координаты: </w:t>
      </w:r>
      <w:r w:rsidR="00450F05" w:rsidRPr="003A7B7A">
        <w:rPr>
          <w:rFonts w:ascii="Times New Roman" w:hAnsi="Times New Roman" w:cs="Times New Roman"/>
          <w:sz w:val="28"/>
          <w:szCs w:val="28"/>
        </w:rPr>
        <w:t>46°3'41,373" 48°30'46,101"</w:t>
      </w:r>
      <w:r w:rsidRPr="003A7B7A">
        <w:rPr>
          <w:rFonts w:ascii="Times New Roman" w:hAnsi="Times New Roman" w:cs="Times New Roman"/>
          <w:sz w:val="28"/>
          <w:szCs w:val="28"/>
        </w:rPr>
        <w:t xml:space="preserve">), расположенной на границе Трёхизбенского участка Астраханского государственного природного заповедника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рехизбенка.</w:t>
      </w:r>
    </w:p>
    <w:p w14:paraId="00441FE5" w14:textId="3FB41394" w:rsidR="00945471" w:rsidRPr="003A7B7A" w:rsidRDefault="0094547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w:t>
      </w:r>
      <w:r w:rsidR="00450F05"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6 (координаты: </w:t>
      </w:r>
      <w:r w:rsidR="00450F05" w:rsidRPr="003A7B7A">
        <w:rPr>
          <w:rFonts w:ascii="Times New Roman" w:hAnsi="Times New Roman" w:cs="Times New Roman"/>
          <w:sz w:val="28"/>
          <w:szCs w:val="28"/>
        </w:rPr>
        <w:t>46°3'41,373" 48°30'46,101"</w:t>
      </w:r>
      <w:r w:rsidRPr="003A7B7A">
        <w:rPr>
          <w:rFonts w:ascii="Times New Roman" w:hAnsi="Times New Roman" w:cs="Times New Roman"/>
          <w:sz w:val="28"/>
          <w:szCs w:val="28"/>
        </w:rPr>
        <w:t xml:space="preserve">), расположенной на границе Трёхизбенского участка Астраханского государственного природного заповедника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рехизбенка, граница идет в север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рехизбенка до точки 7 (координаты точки: </w:t>
      </w:r>
      <w:r w:rsidR="00450F05" w:rsidRPr="003A7B7A">
        <w:rPr>
          <w:rFonts w:ascii="Times New Roman" w:hAnsi="Times New Roman" w:cs="Times New Roman"/>
          <w:sz w:val="28"/>
          <w:szCs w:val="28"/>
        </w:rPr>
        <w:t>46°5'44,665" 48°29'4,411"</w:t>
      </w:r>
      <w:r w:rsidRPr="003A7B7A">
        <w:rPr>
          <w:rFonts w:ascii="Times New Roman" w:hAnsi="Times New Roman" w:cs="Times New Roman"/>
          <w:sz w:val="28"/>
          <w:szCs w:val="28"/>
        </w:rPr>
        <w:t xml:space="preserve">), расположенной на 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рехизбенка, далее граница идет в северо-восточ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1 (координаты: </w:t>
      </w:r>
      <w:r w:rsidR="00450F05" w:rsidRPr="003A7B7A">
        <w:rPr>
          <w:rFonts w:ascii="Times New Roman" w:hAnsi="Times New Roman" w:cs="Times New Roman"/>
          <w:sz w:val="28"/>
          <w:szCs w:val="28"/>
        </w:rPr>
        <w:t>46°5'45,153" 48°29'5,403"</w:t>
      </w:r>
      <w:r w:rsidRPr="003A7B7A">
        <w:rPr>
          <w:rFonts w:ascii="Times New Roman" w:hAnsi="Times New Roman" w:cs="Times New Roman"/>
          <w:sz w:val="28"/>
          <w:szCs w:val="28"/>
        </w:rPr>
        <w:t xml:space="preserve">),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язов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Трехизбенка.</w:t>
      </w:r>
    </w:p>
    <w:p w14:paraId="7AFB7D4D" w14:textId="120F3C77" w:rsidR="00450F05" w:rsidRPr="003A7B7A" w:rsidRDefault="00450F05"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w:t>
      </w:r>
      <w:r w:rsidR="000F44EC" w:rsidRPr="003A7B7A">
        <w:t xml:space="preserve"> </w:t>
      </w:r>
      <w:r w:rsidR="000F44EC" w:rsidRPr="003A7B7A">
        <w:rPr>
          <w:rFonts w:ascii="Times New Roman" w:eastAsia="Times New Roman" w:hAnsi="Times New Roman" w:cs="Times New Roman"/>
          <w:sz w:val="28"/>
          <w:szCs w:val="28"/>
          <w:lang w:eastAsia="ru-RU"/>
        </w:rPr>
        <w:t>4,81</w:t>
      </w:r>
      <w:r w:rsidR="00256D47" w:rsidRPr="00256D47">
        <w:rPr>
          <w:rFonts w:ascii="Times New Roman" w:eastAsia="Times New Roman" w:hAnsi="Times New Roman" w:cs="Times New Roman"/>
          <w:sz w:val="28"/>
          <w:szCs w:val="28"/>
          <w:lang w:eastAsia="ru-RU"/>
        </w:rPr>
        <w:t>0</w:t>
      </w:r>
      <w:r w:rsidR="00C17486" w:rsidRPr="003A7B7A">
        <w:rPr>
          <w:rFonts w:ascii="Times New Roman" w:eastAsia="Times New Roman" w:hAnsi="Times New Roman" w:cs="Times New Roman"/>
          <w:sz w:val="28"/>
          <w:szCs w:val="28"/>
          <w:lang w:eastAsia="ru-RU"/>
        </w:rPr>
        <w:t xml:space="preserve"> тыс. га.</w:t>
      </w:r>
    </w:p>
    <w:p w14:paraId="63CC3E88" w14:textId="77777777" w:rsidR="00CB20DE" w:rsidRPr="003A7B7A" w:rsidRDefault="00CB20DE" w:rsidP="00CB20DE">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lastRenderedPageBreak/>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5526316E"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Форпост Староватаженский; </w:t>
      </w:r>
    </w:p>
    <w:p w14:paraId="35431BE8"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6A92700A"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07; </w:t>
      </w:r>
    </w:p>
    <w:p w14:paraId="0EE12AE5"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связи, радиовещания, телевидения, информатики: N 8; </w:t>
      </w:r>
    </w:p>
    <w:p w14:paraId="6F373EF2"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71; </w:t>
      </w:r>
    </w:p>
    <w:p w14:paraId="3576CD1D"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686773A4" w14:textId="6DC2666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10.</w:t>
      </w:r>
    </w:p>
    <w:p w14:paraId="1D02F92C" w14:textId="37AA9BCB" w:rsidR="00450F05" w:rsidRPr="003A7B7A" w:rsidRDefault="00450F05"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65B82B38" w14:textId="4C761E66" w:rsidR="00AD5957" w:rsidRPr="003A7B7A" w:rsidRDefault="00AD5957"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br w:type="page"/>
      </w:r>
    </w:p>
    <w:p w14:paraId="2D124EBC" w14:textId="77777777" w:rsidR="00B27594" w:rsidRPr="003A7B7A" w:rsidRDefault="00B27594" w:rsidP="00872F1E">
      <w:pPr>
        <w:spacing w:after="0" w:line="240" w:lineRule="auto"/>
        <w:ind w:firstLine="709"/>
        <w:jc w:val="both"/>
        <w:rPr>
          <w:rFonts w:ascii="Times New Roman" w:hAnsi="Times New Roman" w:cs="Times New Roman"/>
          <w:sz w:val="28"/>
          <w:szCs w:val="28"/>
        </w:rPr>
        <w:sectPr w:rsidR="00B27594" w:rsidRPr="003A7B7A" w:rsidSect="00AB07D1">
          <w:pgSz w:w="11906" w:h="16838"/>
          <w:pgMar w:top="1134" w:right="851" w:bottom="1134" w:left="1701" w:header="709" w:footer="709" w:gutter="0"/>
          <w:cols w:space="708"/>
          <w:docGrid w:linePitch="360"/>
        </w:sectPr>
      </w:pPr>
    </w:p>
    <w:p w14:paraId="32635073" w14:textId="77777777" w:rsidR="00B27594" w:rsidRPr="003A7B7A" w:rsidRDefault="00B27594" w:rsidP="00872F1E">
      <w:pPr>
        <w:spacing w:after="0" w:line="240" w:lineRule="auto"/>
        <w:ind w:firstLine="709"/>
        <w:jc w:val="both"/>
        <w:rPr>
          <w:rFonts w:ascii="Times New Roman" w:hAnsi="Times New Roman" w:cs="Times New Roman"/>
          <w:sz w:val="28"/>
          <w:szCs w:val="28"/>
        </w:rPr>
        <w:sectPr w:rsidR="00B27594" w:rsidRPr="003A7B7A" w:rsidSect="00B27594">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10464" behindDoc="0" locked="0" layoutInCell="1" allowOverlap="1" wp14:anchorId="34878151" wp14:editId="0A567E21">
            <wp:simplePos x="0" y="0"/>
            <wp:positionH relativeFrom="page">
              <wp:align>right</wp:align>
            </wp:positionH>
            <wp:positionV relativeFrom="paragraph">
              <wp:posOffset>-48245</wp:posOffset>
            </wp:positionV>
            <wp:extent cx="10691225" cy="14216762"/>
            <wp:effectExtent l="0" t="0" r="0" b="0"/>
            <wp:wrapNone/>
            <wp:docPr id="186208935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0691225" cy="14216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3CD19" w14:textId="3FAD957B" w:rsidR="00423FD7" w:rsidRPr="003A7B7A" w:rsidRDefault="00423FD7" w:rsidP="00872F1E">
      <w:pPr>
        <w:pStyle w:val="1"/>
        <w:spacing w:before="0" w:line="240" w:lineRule="auto"/>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Енотаевский муниципальный район</w:t>
      </w:r>
    </w:p>
    <w:p w14:paraId="697C423D" w14:textId="77777777" w:rsidR="00423FD7" w:rsidRPr="003A7B7A" w:rsidRDefault="00423FD7" w:rsidP="00872F1E">
      <w:pPr>
        <w:spacing w:after="0" w:line="240" w:lineRule="auto"/>
        <w:ind w:firstLine="709"/>
        <w:jc w:val="center"/>
        <w:rPr>
          <w:rFonts w:ascii="Times New Roman" w:hAnsi="Times New Roman" w:cs="Times New Roman"/>
          <w:bCs/>
          <w:sz w:val="28"/>
          <w:szCs w:val="28"/>
        </w:rPr>
      </w:pPr>
    </w:p>
    <w:p w14:paraId="1FE0901A" w14:textId="7F719041" w:rsidR="00423FD7" w:rsidRPr="003A7B7A" w:rsidRDefault="00423FD7" w:rsidP="00872F1E">
      <w:pPr>
        <w:pStyle w:val="2"/>
        <w:spacing w:before="0" w:line="240" w:lineRule="auto"/>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0E9B4C2C" w14:textId="5618904F" w:rsidR="00423FD7" w:rsidRPr="003A7B7A" w:rsidRDefault="00AD5957" w:rsidP="00872F1E">
      <w:pPr>
        <w:pStyle w:val="3"/>
        <w:spacing w:before="0" w:line="240" w:lineRule="auto"/>
        <w:ind w:firstLine="709"/>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423FD7" w:rsidRPr="003A7B7A">
        <w:rPr>
          <w:rFonts w:ascii="Times New Roman" w:hAnsi="Times New Roman" w:cs="Times New Roman"/>
          <w:bCs/>
          <w:i/>
          <w:color w:val="auto"/>
          <w:sz w:val="28"/>
          <w:szCs w:val="28"/>
        </w:rPr>
        <w:t>хотничье угодье «Енотаевское»</w:t>
      </w:r>
    </w:p>
    <w:p w14:paraId="317444A9" w14:textId="77777777" w:rsidR="00423FD7" w:rsidRPr="003A7B7A" w:rsidRDefault="00423FD7"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Ахтубинского,</w:t>
      </w:r>
    </w:p>
    <w:p w14:paraId="547AD2FF" w14:textId="6B8EBC92" w:rsidR="00423FD7" w:rsidRPr="003A7B7A" w:rsidRDefault="00423FD7"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Харабалинского, Черноярский и Енотае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06FD650B" w14:textId="77777777" w:rsidR="00423FD7" w:rsidRPr="003A7B7A" w:rsidRDefault="00423FD7" w:rsidP="00872F1E">
      <w:pPr>
        <w:spacing w:after="0" w:line="240" w:lineRule="auto"/>
        <w:ind w:firstLine="709"/>
        <w:jc w:val="both"/>
        <w:rPr>
          <w:rFonts w:ascii="Times New Roman" w:eastAsia="Calibri" w:hAnsi="Times New Roman" w:cs="Times New Roman"/>
          <w:sz w:val="28"/>
          <w:szCs w:val="28"/>
        </w:rPr>
      </w:pPr>
    </w:p>
    <w:p w14:paraId="421A19C2" w14:textId="552681EB" w:rsidR="00423FD7" w:rsidRPr="003A7B7A" w:rsidRDefault="00423FD7"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съезда с автодороги 00 ОП ФЗ Р-22 «Каспий» автомобильная дорога М-4 «Дон» - Тамбов - Волгоград - Астрахань на ул. Молодежную в с. Соленое Займище точка 1 (координаты: 47°55'1,079" 46°7'33,390"), далее в юго-восточном направлении по прямой линии 5,5 км до точки на правом берегу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Старая Волга точка 2 (координаты: 47°54'35,734" 46°11'59,566"), далее в юго-восточном направлении по правому берегу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Старая Волга до точки смежества административных границ Ахтубинского и Черноярского районов точка 3 (координаты: 47°54'29,391" 46°12'55,863"), далее по смежной административной границе Ахтубинского и Черноярского районов, до точки смежества административных границ Ахтубинского, Черноярского и Енотаевского районов точка 4 (координаты: 47°54'6,544" 46°13'4,448").</w:t>
      </w:r>
    </w:p>
    <w:p w14:paraId="7E5AFB3E" w14:textId="4D2943CA" w:rsidR="00423FD7" w:rsidRPr="003A7B7A" w:rsidRDefault="00423FD7"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смежества административных границ Ахтубинского, Черноярского и Енотаевского районов точка 4 (координаты: 47°54'6,544" 46°13'4,448"), далее по смежной административной границе Ахтубинского и Черноярского райнов до точки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5 (координаты: 47°53'54,883" 46°14'54,942"), далее в юг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ключая о. Лыгинский) до точки 6 (координаты: 47°44'33,228" 46°34'6,311"), далее по прямой линии до точки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ган-Аман точка 7 (координаты: 47°44'30,886" 46°34'20,834"), далее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ган-Аман до точки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сельская точка 8 (координаты: 47°35'57,761" 46°49'41,947"), далее в север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сельская до точки в её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точка 9 (координаты: 47°35'7,406" 46°53'14,183"), далее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арашкина точка 10 (координаты: 47°27'27,490" 46°57'3,142"), далее по прямой линии до точки на границе заказника «Буховский» точка 11 (координаты: 47°27'27,243" 46°56'49,400"), далее в юго-западном направлении по северной и западной границам заказника «Буховский» до точки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12 (координаты: 47°25'19,793" 46°55'38,872"), далее в южном направлении по прямой линии 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на смежестве административных границ Енотаевского и Харабалинского районов точка 13 (координаты: 47°24'59,255" 46°55'36,606"), далее по прямой линии до точки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ожка точка 14 (координаты: 47°24'40,237" 46°55'26,280"), далее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ожка до точки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точка 15 (координаты: 47°20'9,958" 46°58'19,482"), </w:t>
      </w:r>
      <w:r w:rsidRPr="003A7B7A">
        <w:rPr>
          <w:rFonts w:ascii="Times New Roman" w:hAnsi="Times New Roman" w:cs="Times New Roman"/>
          <w:sz w:val="28"/>
          <w:szCs w:val="28"/>
        </w:rPr>
        <w:lastRenderedPageBreak/>
        <w:t xml:space="preserve">далее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до точки 16 (координаты: 47°15'41,930" 47°2'38,658"), далее по прямой линии до точки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у паромной переправы с. Енотаевка точка 17 (координаты: 47°15'42,056" 47°2'34,682").</w:t>
      </w:r>
    </w:p>
    <w:p w14:paraId="03657C94" w14:textId="1DB38A4F" w:rsidR="00423FD7" w:rsidRPr="003A7B7A" w:rsidRDefault="00423FD7"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у паромной переправы с. Енотаевка точка 17 (координаты: 47°15'42,056" 47°2'34,682"), далее в юго-западном направлении по ул. Перевозная с. Енотаевка до автодороги 12 ОП РЗ 12Н 043 Автодорога Енотаевка - Федоровка, далее в южном направлении по автодороге 12 ОП РЗ 12Н 043 Автодорога Енотаевка - Федоровка через с. Енотаевка до пересечения с автодорогой</w:t>
      </w:r>
      <w:r w:rsidRPr="003A7B7A">
        <w:rPr>
          <w:rFonts w:ascii="Times New Roman" w:hAnsi="Times New Roman" w:cs="Times New Roman"/>
        </w:rPr>
        <w:t xml:space="preserve"> </w:t>
      </w:r>
      <w:r w:rsidRPr="003A7B7A">
        <w:rPr>
          <w:rFonts w:ascii="Times New Roman" w:hAnsi="Times New Roman" w:cs="Times New Roman"/>
          <w:sz w:val="28"/>
          <w:szCs w:val="28"/>
        </w:rPr>
        <w:t>12 ОН РЗ 12Н 048</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Подъезд к АЗС с. Енотаевка от автодороги Москва – Астрахань, далее в юго-западном направлении по автодороге 12 ОН РЗ 12Н 048</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Подъезд к АЗС с. Енотаевка от автодороги Москва – Астрахань через с. Енотаевка до пересечения с автодорогой 12 ОП РЗ 12К 049</w:t>
      </w:r>
      <w:r w:rsidRPr="003A7B7A">
        <w:rPr>
          <w:rFonts w:ascii="Times New Roman" w:hAnsi="Times New Roman" w:cs="Times New Roman"/>
        </w:rPr>
        <w:t xml:space="preserve"> </w:t>
      </w:r>
      <w:r w:rsidRPr="003A7B7A">
        <w:rPr>
          <w:rFonts w:ascii="Times New Roman" w:hAnsi="Times New Roman" w:cs="Times New Roman"/>
          <w:sz w:val="28"/>
          <w:szCs w:val="28"/>
        </w:rPr>
        <w:t>Подъезд к с. Енотаевка от автодороги Москва – Астрахань, далее в западном направлении по автодороге 12 ОП РЗ 12К 049</w:t>
      </w:r>
      <w:r w:rsidRPr="003A7B7A">
        <w:rPr>
          <w:rFonts w:ascii="Times New Roman" w:hAnsi="Times New Roman" w:cs="Times New Roman"/>
        </w:rPr>
        <w:t xml:space="preserve"> </w:t>
      </w:r>
      <w:r w:rsidRPr="003A7B7A">
        <w:rPr>
          <w:rFonts w:ascii="Times New Roman" w:hAnsi="Times New Roman" w:cs="Times New Roman"/>
          <w:sz w:val="28"/>
          <w:szCs w:val="28"/>
        </w:rPr>
        <w:t>Подъезд к с. Енотаевка от автодороги Москва – Астрахань через с. Енотаевка до её примыкания к автодороге 00 ОП ФЗ Р-22 «Каспий» автомобильная дорога М-4 «Дон» - Тамбов - Волгоград - Астрахань точка 18 (координаты: 47°14'21,965" 46°59'20,746").</w:t>
      </w:r>
    </w:p>
    <w:p w14:paraId="6768E167" w14:textId="0EB0CCF1" w:rsidR="00423FD7" w:rsidRPr="003A7B7A" w:rsidRDefault="00423FD7"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примыкания автодороги 12 ОП РЗ 12К 049</w:t>
      </w:r>
      <w:r w:rsidRPr="003A7B7A">
        <w:rPr>
          <w:rFonts w:ascii="Times New Roman" w:hAnsi="Times New Roman" w:cs="Times New Roman"/>
        </w:rPr>
        <w:t xml:space="preserve"> </w:t>
      </w:r>
      <w:r w:rsidRPr="003A7B7A">
        <w:rPr>
          <w:rFonts w:ascii="Times New Roman" w:hAnsi="Times New Roman" w:cs="Times New Roman"/>
          <w:sz w:val="28"/>
          <w:szCs w:val="28"/>
        </w:rPr>
        <w:t xml:space="preserve">Подъезд к с. Енотаевка от автодороги Москва – Астрахань к автодороге 00 ОП ФЗ Р-22 «Каспий» автомобильная дорога М-4 «Дон» - Тамбов - Волгоград - Астрахань точка 18 (координаты: 47°14'21,965" 46°59'20,746"), далее в северо-западном направлении по автодороге 00 ОП ФЗ Р-22 «Каспий» автомобильная дорога М-4 «Дон» - Тамбов - Волгоград - Астрахань через с. Михайловка, с. Копановка, до точки пересечения административной границы Енотаевского района Астраханской области и Юстинского района Республика Калмыкия точка 19 (координаты: 47°30'36,525" 46°44'26,549"), далее в северо-восточном направлении по административной границе Енотаевского района Астраханской области и Юстинского района Республика Калмыкия до точки смежеств административных границ Енотаевского и Харабалинского районов Астраханской области и Юстинского района Республика Калмыкия точка 20 (координаты: 47°32'50,421" 46°52'23,571"), далее в северо-западном направлении по административной границе Харабалинского района Астраханской области и Юстинского района Республика Калмыкия до точки смежеств административных границ Харабалинского и Енотаевского районов Астраханской области и Юстинского района Республика Калмыкия точка 21 (координаты: 47°36'27,269" 46°45'39,949"), далее в западном направлении по административной границе Енотаевского района Астраханской области и Юстинского района Республика Калмыкия до точки пересечения с автодорогой 00 ОП ФЗ Р-22 «Каспий» автомобильная дорога М-4 «Дон» - Тамбов - Волгоград - Астрахань точка 22 (координаты: 47°35'49,002" 46°40'37,911"), далее в северо-западном направлении по автодороге 00 ОП ФЗ Р-22 «Каспий» автомобильная дорога М-4 «Дон» - Тамбов - Волгоград – Астрахань через с. Ветлянка, с. Пришиб, с. Никольское, с. Грачи, с. Займище до точки съезда с </w:t>
      </w:r>
      <w:r w:rsidRPr="003A7B7A">
        <w:rPr>
          <w:rFonts w:ascii="Times New Roman" w:hAnsi="Times New Roman" w:cs="Times New Roman"/>
          <w:sz w:val="28"/>
          <w:szCs w:val="28"/>
        </w:rPr>
        <w:lastRenderedPageBreak/>
        <w:t>автодороги 00 ОП ФЗ Р-22 «Каспий» автомобильная дорога М-4 «Дон» - Тамбов - Волгоград - Астрахань на ул. Молодежную в с. Соленое Займище точка 1 (координаты: 47°55'1,079" 46°7'33,390").</w:t>
      </w:r>
    </w:p>
    <w:p w14:paraId="12422119" w14:textId="7DA72C83" w:rsidR="00423FD7" w:rsidRPr="003A7B7A" w:rsidRDefault="00423FD7"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64,1</w:t>
      </w:r>
      <w:r w:rsidR="00786236" w:rsidRPr="00786236">
        <w:rPr>
          <w:rFonts w:ascii="Times New Roman" w:eastAsia="Times New Roman" w:hAnsi="Times New Roman" w:cs="Times New Roman"/>
          <w:sz w:val="28"/>
          <w:szCs w:val="28"/>
          <w:lang w:eastAsia="ru-RU"/>
        </w:rPr>
        <w:t>71</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4A86C002" w14:textId="77777777" w:rsidR="00CB20DE" w:rsidRPr="003A7B7A" w:rsidRDefault="00CB20DE" w:rsidP="00CB20DE">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5C858EA6"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140, N 180, N 1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0, N 641, N 642, N 643, N 688; </w:t>
      </w:r>
    </w:p>
    <w:p w14:paraId="0ABE5B16"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Ветлянка, село Грачи, село Енотаевка, село Ивановка, село Козинка, село Копановка, село Михайловка, село Николаевка, село Никольское, село Пришиб, село Соленое Займище, село Федоровка; </w:t>
      </w:r>
    </w:p>
    <w:p w14:paraId="43B91A3B"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2F302EF6"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457, N 458; </w:t>
      </w:r>
    </w:p>
    <w:p w14:paraId="668671ED"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37, N 38, N 39, N 40; </w:t>
      </w:r>
    </w:p>
    <w:p w14:paraId="4ECD73C7"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25, N 2; </w:t>
      </w:r>
    </w:p>
    <w:p w14:paraId="3ADF7B99"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2A958269"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67, N 168, N 169, N 170, N 171, N 190; </w:t>
      </w:r>
    </w:p>
    <w:p w14:paraId="44B8CA37"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21, N 22; </w:t>
      </w:r>
    </w:p>
    <w:p w14:paraId="0032722E"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собо охраняемых территорий и объектов: N 13; </w:t>
      </w:r>
    </w:p>
    <w:p w14:paraId="2A530C27"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542C8212" w14:textId="44CD24EE"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Правобережное лесничество Енотаевское участковое лесничество, Правобережное лесничество Никольское участковое лесничество.</w:t>
      </w:r>
    </w:p>
    <w:p w14:paraId="0DFC7C4D" w14:textId="3311E076" w:rsidR="00423FD7" w:rsidRPr="003A7B7A" w:rsidRDefault="00423FD7"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1A56E2A9" w14:textId="77777777" w:rsidR="00423FD7" w:rsidRPr="003A7B7A" w:rsidRDefault="00423FD7" w:rsidP="00872F1E">
      <w:pPr>
        <w:spacing w:after="0" w:line="240" w:lineRule="auto"/>
        <w:ind w:firstLine="709"/>
        <w:jc w:val="both"/>
        <w:rPr>
          <w:rFonts w:ascii="Times New Roman" w:hAnsi="Times New Roman" w:cs="Times New Roman"/>
          <w:sz w:val="28"/>
          <w:szCs w:val="28"/>
        </w:rPr>
      </w:pPr>
    </w:p>
    <w:p w14:paraId="509F8A8E" w14:textId="77777777" w:rsidR="003014C8" w:rsidRPr="003A7B7A" w:rsidRDefault="003014C8" w:rsidP="00872F1E">
      <w:pPr>
        <w:spacing w:after="0" w:line="240" w:lineRule="auto"/>
        <w:ind w:firstLine="709"/>
        <w:jc w:val="both"/>
        <w:rPr>
          <w:rFonts w:ascii="Times New Roman" w:hAnsi="Times New Roman" w:cs="Times New Roman"/>
          <w:sz w:val="28"/>
          <w:szCs w:val="28"/>
        </w:rPr>
        <w:sectPr w:rsidR="003014C8" w:rsidRPr="003A7B7A" w:rsidSect="00AB07D1">
          <w:pgSz w:w="11906" w:h="16838"/>
          <w:pgMar w:top="1134" w:right="851" w:bottom="1134" w:left="1701" w:header="709" w:footer="709" w:gutter="0"/>
          <w:cols w:space="708"/>
          <w:docGrid w:linePitch="360"/>
        </w:sectPr>
      </w:pPr>
    </w:p>
    <w:p w14:paraId="13935A82" w14:textId="77777777" w:rsidR="003014C8" w:rsidRPr="003A7B7A" w:rsidRDefault="003014C8" w:rsidP="00872F1E">
      <w:pPr>
        <w:spacing w:after="0" w:line="240" w:lineRule="auto"/>
        <w:ind w:firstLine="709"/>
        <w:jc w:val="both"/>
        <w:rPr>
          <w:rFonts w:ascii="Times New Roman" w:hAnsi="Times New Roman" w:cs="Times New Roman"/>
          <w:sz w:val="28"/>
          <w:szCs w:val="28"/>
        </w:rPr>
        <w:sectPr w:rsidR="003014C8" w:rsidRPr="003A7B7A" w:rsidSect="003014C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73600" behindDoc="0" locked="0" layoutInCell="1" allowOverlap="1" wp14:anchorId="31EE7027" wp14:editId="5515D987">
            <wp:simplePos x="0" y="0"/>
            <wp:positionH relativeFrom="page">
              <wp:align>right</wp:align>
            </wp:positionH>
            <wp:positionV relativeFrom="paragraph">
              <wp:posOffset>-49450</wp:posOffset>
            </wp:positionV>
            <wp:extent cx="10690993" cy="14235719"/>
            <wp:effectExtent l="0" t="0" r="0" b="0"/>
            <wp:wrapNone/>
            <wp:docPr id="19734970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0690993" cy="1423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06323" w14:textId="77777777" w:rsidR="007C681B" w:rsidRPr="003A7B7A" w:rsidRDefault="007C681B"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lastRenderedPageBreak/>
        <w:t>Астраханская Региональная Общественная Организация «Областное общество охотников и рыболовов»</w:t>
      </w:r>
    </w:p>
    <w:p w14:paraId="107D495E" w14:textId="489BE243" w:rsidR="00423FD7" w:rsidRPr="003A7B7A" w:rsidRDefault="00AD5957" w:rsidP="00872F1E">
      <w:pPr>
        <w:pStyle w:val="3"/>
        <w:spacing w:before="0"/>
        <w:jc w:val="center"/>
        <w:rPr>
          <w:rFonts w:ascii="Times New Roman" w:hAnsi="Times New Roman" w:cs="Times New Roman"/>
          <w:i/>
          <w:color w:val="auto"/>
          <w:sz w:val="28"/>
          <w:szCs w:val="28"/>
        </w:rPr>
      </w:pPr>
      <w:r w:rsidRPr="003A7B7A">
        <w:rPr>
          <w:rFonts w:ascii="Times New Roman" w:hAnsi="Times New Roman" w:cs="Times New Roman"/>
          <w:i/>
          <w:color w:val="auto"/>
          <w:sz w:val="28"/>
          <w:szCs w:val="28"/>
        </w:rPr>
        <w:t>о</w:t>
      </w:r>
      <w:r w:rsidR="007C681B" w:rsidRPr="003A7B7A">
        <w:rPr>
          <w:rFonts w:ascii="Times New Roman" w:hAnsi="Times New Roman" w:cs="Times New Roman"/>
          <w:i/>
          <w:color w:val="auto"/>
          <w:sz w:val="28"/>
          <w:szCs w:val="28"/>
        </w:rPr>
        <w:t>хотничье угодье «Замьяновское»</w:t>
      </w:r>
    </w:p>
    <w:p w14:paraId="0902D752" w14:textId="3C72B05B" w:rsidR="007C681B" w:rsidRPr="003A7B7A" w:rsidRDefault="007C681B"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Красноярского, Наримановского, Харабалинского и Енотае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4D0B084E" w14:textId="77777777" w:rsidR="007C681B" w:rsidRPr="003A7B7A" w:rsidRDefault="007C681B" w:rsidP="00872F1E">
      <w:pPr>
        <w:spacing w:after="0" w:line="240" w:lineRule="auto"/>
        <w:ind w:firstLine="709"/>
        <w:jc w:val="both"/>
        <w:rPr>
          <w:rFonts w:ascii="Times New Roman" w:hAnsi="Times New Roman" w:cs="Times New Roman"/>
          <w:sz w:val="28"/>
          <w:szCs w:val="28"/>
        </w:rPr>
      </w:pPr>
    </w:p>
    <w:p w14:paraId="3B4A75EC" w14:textId="49A0E365" w:rsidR="007C681B" w:rsidRPr="003A7B7A" w:rsidRDefault="007C681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6°55'21,747" 47°26'13,873") примыкания автодороги 12 ОП РЗ 12Н 051 Подъезд к п. Волжскому от автодороги Москва - Астрахань к автодороге </w:t>
      </w:r>
      <w:r w:rsidR="00872F1E" w:rsidRPr="003A7B7A">
        <w:rPr>
          <w:rFonts w:ascii="Times New Roman" w:hAnsi="Times New Roman" w:cs="Times New Roman"/>
          <w:sz w:val="28"/>
          <w:szCs w:val="28"/>
        </w:rPr>
        <w:t>00 ОП ФЗ Р-22</w:t>
      </w:r>
      <w:r w:rsidRPr="003A7B7A">
        <w:rPr>
          <w:rFonts w:ascii="Times New Roman" w:hAnsi="Times New Roman" w:cs="Times New Roman"/>
          <w:sz w:val="28"/>
          <w:szCs w:val="28"/>
        </w:rPr>
        <w:t xml:space="preserve"> «Каспий» автомобильная дорога М-4 «Дон» - Тамбов - Волгоград - Астрахань, далее граница идет в северо-восточном направлении по автодороге 12 ОП РЗ 12Н 051 Подъезд к п. Волжскому от автодороги Москва – Астрахань через п. Волжский до точки 2 (координаты: 46°57'45,820" 47°32'27,498") пересечения с </w:t>
      </w:r>
      <w:r w:rsidR="00CF42A2"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Ички Барча, далее в северо-восточ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Ички Барча до точки 3 (координаты: 46°58'33,471" 47°32'47,677") в его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в северо-восточном направлении по прямой линии 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4 (координаты: </w:t>
      </w:r>
      <w:r w:rsidR="0045687F" w:rsidRPr="003A7B7A">
        <w:rPr>
          <w:rFonts w:ascii="Times New Roman" w:hAnsi="Times New Roman" w:cs="Times New Roman"/>
          <w:sz w:val="28"/>
          <w:szCs w:val="28"/>
        </w:rPr>
        <w:t>46°59'32,022" 47°33'37,590"</w:t>
      </w:r>
      <w:r w:rsidRPr="003A7B7A">
        <w:rPr>
          <w:rFonts w:ascii="Times New Roman" w:hAnsi="Times New Roman" w:cs="Times New Roman"/>
          <w:sz w:val="28"/>
          <w:szCs w:val="28"/>
        </w:rPr>
        <w:t xml:space="preserve">) у устья ер. Шамбайской Воложка, далее в юго-восточном направлении по ер. Шамбайской Воложка </w:t>
      </w:r>
      <w:r w:rsidR="00CF42A2" w:rsidRPr="003A7B7A">
        <w:rPr>
          <w:rFonts w:ascii="Times New Roman" w:hAnsi="Times New Roman" w:cs="Times New Roman"/>
          <w:sz w:val="28"/>
          <w:szCs w:val="28"/>
        </w:rPr>
        <w:t>до точки</w:t>
      </w:r>
      <w:r w:rsidRPr="003A7B7A">
        <w:rPr>
          <w:rFonts w:ascii="Times New Roman" w:hAnsi="Times New Roman" w:cs="Times New Roman"/>
          <w:sz w:val="28"/>
          <w:szCs w:val="28"/>
        </w:rPr>
        <w:t xml:space="preserve"> 5 (координаты: 46°58'25,478" 47°35'53,959") у приверха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Шамбайский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итин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в северо-западном направлении по прямой линии до точки 6 (координаты: 46°58'34,920" 47°36'15,904")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зачий, далее в восточном направлении посередине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зачий до точки 7 (координаты: 46°58'20,298" 47°45'19,694") в его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8 (координаты: 46°54'26,668" 47°54'22,197"), далее до точки 9 (координаты: 46°54'27,124" 47°54'25,614") на её левом берегу у северной окраины п. Досанг.</w:t>
      </w:r>
    </w:p>
    <w:p w14:paraId="329AB38E" w14:textId="590B248B" w:rsidR="007C681B" w:rsidRPr="003A7B7A" w:rsidRDefault="007C681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9 (координаты: 46°54'27,124" 47°54'25,614") на её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у северной окраины п. Досанг, далее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10 (координаты: 46°42'44,706"</w:t>
      </w:r>
      <w:r w:rsidR="0045687F"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48°5'48,529") на её левом берегу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w:t>
      </w:r>
      <w:r w:rsidR="006D36A7" w:rsidRPr="003A7B7A">
        <w:rPr>
          <w:rFonts w:ascii="Times New Roman" w:hAnsi="Times New Roman" w:cs="Times New Roman"/>
          <w:sz w:val="28"/>
          <w:szCs w:val="28"/>
        </w:rPr>
        <w:t>р</w:t>
      </w:r>
      <w:r w:rsidR="00CF42A2" w:rsidRPr="003A7B7A">
        <w:rPr>
          <w:rFonts w:ascii="Times New Roman" w:hAnsi="Times New Roman" w:cs="Times New Roman"/>
          <w:sz w:val="28"/>
          <w:szCs w:val="28"/>
        </w:rPr>
        <w:t>ека</w:t>
      </w:r>
      <w:r w:rsidRPr="003A7B7A">
        <w:rPr>
          <w:rFonts w:ascii="Times New Roman" w:hAnsi="Times New Roman" w:cs="Times New Roman"/>
          <w:sz w:val="28"/>
          <w:szCs w:val="28"/>
        </w:rPr>
        <w:t xml:space="preserve">т, далее в юго-восточ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11 (координаты: 46°39'23,981" 48°8'7,410"), далее в юго-западном направлении по прямой до точки 12 (координаты: 46°39'13,961" 48°8'14,780")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у приверха о. Вятский.</w:t>
      </w:r>
    </w:p>
    <w:p w14:paraId="73E719BC" w14:textId="44AC059B" w:rsidR="007C681B" w:rsidRPr="003A7B7A" w:rsidRDefault="007C681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12 (координаты: 46°39'13,961" 48°8'14,780")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у приверха о. Вятский, далее по прямой линии 0,92 км до точки 13 (координаты: 46°38'59,890" 48°7'36,542")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зан у приверха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Вятский, далее в север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зан, включая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Большой Осередок, Малый Осередок и Дедов Осередок, до точки 14 (координаты: 46°43'57,702" 47°51'26,991")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зан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в северо-западном направлении по прямой линии до точки 15 (координаты: 46°44'21,432" 47°49'39,021")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в север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16 </w:t>
      </w:r>
      <w:r w:rsidRPr="003A7B7A">
        <w:rPr>
          <w:rFonts w:ascii="Times New Roman" w:hAnsi="Times New Roman" w:cs="Times New Roman"/>
          <w:sz w:val="28"/>
          <w:szCs w:val="28"/>
        </w:rPr>
        <w:lastRenderedPageBreak/>
        <w:t xml:space="preserve">(координаты: 46°45'29,563" 47°48'6,626") на паромной переправе у </w:t>
      </w:r>
      <w:r w:rsidR="00983B25"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ерхнелебяжье, далее в юго-восточном направлении по </w:t>
      </w:r>
      <w:r w:rsidR="00BE0826" w:rsidRPr="003A7B7A">
        <w:rPr>
          <w:rFonts w:ascii="Times New Roman" w:hAnsi="Times New Roman" w:cs="Times New Roman"/>
          <w:sz w:val="28"/>
          <w:szCs w:val="28"/>
        </w:rPr>
        <w:t>поле</w:t>
      </w:r>
      <w:r w:rsidRPr="003A7B7A">
        <w:rPr>
          <w:rFonts w:ascii="Times New Roman" w:hAnsi="Times New Roman" w:cs="Times New Roman"/>
          <w:sz w:val="28"/>
          <w:szCs w:val="28"/>
        </w:rPr>
        <w:t xml:space="preserve">вой дороге до пересечения с автодорогой 12 ОП РЗ 12Н 158 Подъезд к с. Верхнелебяжьему от автодороги Москва -Астрахан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ерхнелебяжье, далее в юго-западном направлении по автодороге 12 ОП РЗ 12Н 158 Подъезд к с. Верхнелебяжьему от автодороги Москва -Астрахань до её примыкания к автодороге </w:t>
      </w:r>
      <w:r w:rsidR="00872F1E" w:rsidRPr="003A7B7A">
        <w:rPr>
          <w:rFonts w:ascii="Times New Roman" w:hAnsi="Times New Roman" w:cs="Times New Roman"/>
          <w:sz w:val="28"/>
          <w:szCs w:val="28"/>
        </w:rPr>
        <w:t>00 ОП ФЗ Р-22</w:t>
      </w:r>
      <w:r w:rsidRPr="003A7B7A">
        <w:rPr>
          <w:rFonts w:ascii="Times New Roman" w:hAnsi="Times New Roman" w:cs="Times New Roman"/>
          <w:sz w:val="28"/>
          <w:szCs w:val="28"/>
        </w:rPr>
        <w:t xml:space="preserve"> «Каспий» автомобильная дорога М-4 «Дон» - Тамбов - Волгоград - Астрахань в точке 17 (координаты: 46°43'32,073" 47°46'28,301").</w:t>
      </w:r>
    </w:p>
    <w:p w14:paraId="05361B6E" w14:textId="165FDF28" w:rsidR="007C681B" w:rsidRPr="003A7B7A" w:rsidRDefault="007C681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17 (координаты: 46°43'32,073" 47°46'28,301") примыкания автодороги 12 ОП РЗ 12Н 158 Подъезд к с. Верхнелебяжьему от автодороги Москва -Астрахань к автодороге </w:t>
      </w:r>
      <w:r w:rsidR="00872F1E" w:rsidRPr="003A7B7A">
        <w:rPr>
          <w:rFonts w:ascii="Times New Roman" w:hAnsi="Times New Roman" w:cs="Times New Roman"/>
          <w:sz w:val="28"/>
          <w:szCs w:val="28"/>
        </w:rPr>
        <w:t>00 ОП ФЗ Р-22</w:t>
      </w:r>
      <w:r w:rsidRPr="003A7B7A">
        <w:rPr>
          <w:rFonts w:ascii="Times New Roman" w:hAnsi="Times New Roman" w:cs="Times New Roman"/>
          <w:sz w:val="28"/>
          <w:szCs w:val="28"/>
        </w:rPr>
        <w:t xml:space="preserve"> «Каспий» автомобильная дорога М-4 «Дон» - Тамбов - Волгоград - Астрахань, далее в северо-западном направлении по автодороге </w:t>
      </w:r>
      <w:r w:rsidR="00872F1E" w:rsidRPr="003A7B7A">
        <w:rPr>
          <w:rFonts w:ascii="Times New Roman" w:hAnsi="Times New Roman" w:cs="Times New Roman"/>
          <w:sz w:val="28"/>
          <w:szCs w:val="28"/>
        </w:rPr>
        <w:t>00 ОП ФЗ Р-22</w:t>
      </w:r>
      <w:r w:rsidRPr="003A7B7A">
        <w:rPr>
          <w:rFonts w:ascii="Times New Roman" w:hAnsi="Times New Roman" w:cs="Times New Roman"/>
          <w:sz w:val="28"/>
          <w:szCs w:val="28"/>
        </w:rPr>
        <w:t xml:space="preserve"> «Каспий» автомобильная дорога М-4 «Дон» - Тамбов - Волгоград – Астрахан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Замьяны до точки 1 (координаты: 46°55'21,747" 47°26'13,873") примыкания автодороги «12 ОП РЗ 12Н 051 Подъезд к п. Волжскому от автодороги Москва - Астрахань к автодороге </w:t>
      </w:r>
      <w:r w:rsidR="00872F1E" w:rsidRPr="003A7B7A">
        <w:rPr>
          <w:rFonts w:ascii="Times New Roman" w:hAnsi="Times New Roman" w:cs="Times New Roman"/>
          <w:sz w:val="28"/>
          <w:szCs w:val="28"/>
        </w:rPr>
        <w:t>00 ОП ФЗ Р-22</w:t>
      </w:r>
      <w:r w:rsidRPr="003A7B7A">
        <w:rPr>
          <w:rFonts w:ascii="Times New Roman" w:hAnsi="Times New Roman" w:cs="Times New Roman"/>
          <w:sz w:val="28"/>
          <w:szCs w:val="28"/>
        </w:rPr>
        <w:t xml:space="preserve"> «Каспий» автомобильная дорога М-4 «Дон» - Тамбов - Волгоград - Астрахань.</w:t>
      </w:r>
    </w:p>
    <w:p w14:paraId="7F63D806" w14:textId="6BEE96B3" w:rsidR="0045687F" w:rsidRPr="003A7B7A" w:rsidRDefault="0045687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69,8</w:t>
      </w:r>
      <w:r w:rsidR="00786236" w:rsidRPr="00786236">
        <w:rPr>
          <w:rFonts w:ascii="Times New Roman" w:eastAsia="Times New Roman" w:hAnsi="Times New Roman" w:cs="Times New Roman"/>
          <w:sz w:val="28"/>
          <w:szCs w:val="28"/>
          <w:lang w:eastAsia="ru-RU"/>
        </w:rPr>
        <w:t>61</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7AF5D293" w14:textId="77777777" w:rsidR="00CB20DE" w:rsidRPr="003A7B7A" w:rsidRDefault="00CB20DE" w:rsidP="00CB20DE">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1C0C5322"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483, N 484, N 4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14, N 720; </w:t>
      </w:r>
    </w:p>
    <w:p w14:paraId="1FDE0AE2"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город Нариманов, поселок Айсапай, поселок Бахаревский, поселок Белячий, поселок Береговой, поселок Брянский, поселок Бузан, поселок Бузан-пристань, поселок Бузан-разъезд, поселок Волжский, поселок Ики-Чибирский, поселок Ланчуг, поселок Новострой, поселок Прибрежный, поселок Староурусовка, поселок Топал, село Барановка, село Верхнелебяжье, село Заволжское, село Замьяны, село Новоурусовка, село Петропавловка, село Речное, село Сеитовка; </w:t>
      </w:r>
    </w:p>
    <w:p w14:paraId="2454372D"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42; </w:t>
      </w:r>
    </w:p>
    <w:p w14:paraId="4DD5803B"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12A52AD5"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 N 3, N 327, N 3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1, N 452, N 453, N 454, N 490, N 9; </w:t>
      </w:r>
    </w:p>
    <w:p w14:paraId="6568E739"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26; </w:t>
      </w:r>
    </w:p>
    <w:p w14:paraId="047B583E"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 земли транспорта: N 32, N 33, N 34, N 36, N 47; </w:t>
      </w:r>
    </w:p>
    <w:p w14:paraId="0AF4F088"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24, N 129, N 180, N 212, N 213, N 5, N 6; </w:t>
      </w:r>
    </w:p>
    <w:p w14:paraId="71BC591C"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61B380DB"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65, N 166, N 2; </w:t>
      </w:r>
    </w:p>
    <w:p w14:paraId="3E632ACC"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46; </w:t>
      </w:r>
    </w:p>
    <w:p w14:paraId="7D6DBAC2"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209B2562" w14:textId="43B2BE03"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Восточнодельтовое лесничество Красноярское участковое лесничество, Западнодельтовое лесничество Правобережное участковое лесничество, Правобережное лесничество Замьяновское участковое лесничество.</w:t>
      </w:r>
    </w:p>
    <w:p w14:paraId="34635637" w14:textId="661AD8FB"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2A799E2E" w14:textId="77777777" w:rsidR="003014C8" w:rsidRPr="003A7B7A" w:rsidRDefault="003014C8" w:rsidP="00872F1E">
      <w:pPr>
        <w:spacing w:after="0" w:line="240" w:lineRule="auto"/>
        <w:ind w:firstLine="709"/>
        <w:jc w:val="both"/>
        <w:rPr>
          <w:rFonts w:ascii="Times New Roman" w:hAnsi="Times New Roman" w:cs="Times New Roman"/>
          <w:sz w:val="28"/>
          <w:szCs w:val="28"/>
        </w:rPr>
        <w:sectPr w:rsidR="003014C8" w:rsidRPr="003A7B7A" w:rsidSect="00AB07D1">
          <w:pgSz w:w="11906" w:h="16838"/>
          <w:pgMar w:top="1134" w:right="851" w:bottom="1134" w:left="1701" w:header="709" w:footer="709" w:gutter="0"/>
          <w:cols w:space="708"/>
          <w:docGrid w:linePitch="360"/>
        </w:sectPr>
      </w:pPr>
    </w:p>
    <w:p w14:paraId="16B612CB" w14:textId="1614B000" w:rsidR="003014C8" w:rsidRPr="003A7B7A" w:rsidRDefault="00016BB5" w:rsidP="00872F1E">
      <w:pPr>
        <w:spacing w:after="0" w:line="240" w:lineRule="auto"/>
        <w:ind w:firstLine="709"/>
        <w:jc w:val="both"/>
        <w:rPr>
          <w:rFonts w:ascii="Times New Roman" w:hAnsi="Times New Roman" w:cs="Times New Roman"/>
          <w:sz w:val="28"/>
          <w:szCs w:val="28"/>
        </w:rPr>
        <w:sectPr w:rsidR="003014C8" w:rsidRPr="003A7B7A" w:rsidSect="003014C8">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728896" behindDoc="0" locked="0" layoutInCell="1" allowOverlap="1" wp14:anchorId="4F601959" wp14:editId="738B6535">
            <wp:simplePos x="0" y="0"/>
            <wp:positionH relativeFrom="page">
              <wp:align>left</wp:align>
            </wp:positionH>
            <wp:positionV relativeFrom="paragraph">
              <wp:posOffset>-356235</wp:posOffset>
            </wp:positionV>
            <wp:extent cx="15090473" cy="99631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5090473" cy="996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46825" w14:textId="0B1C58AB" w:rsidR="0045687F" w:rsidRPr="003A7B7A" w:rsidRDefault="0045687F"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Межрегиональная спортивная общественная организация «Московское областное общество охотников и рыболовов»</w:t>
      </w:r>
    </w:p>
    <w:p w14:paraId="55AF5131" w14:textId="0EA61A72" w:rsidR="0045687F" w:rsidRPr="003A7B7A" w:rsidRDefault="00AD5957" w:rsidP="00872F1E">
      <w:pPr>
        <w:pStyle w:val="3"/>
        <w:spacing w:before="0" w:line="240" w:lineRule="auto"/>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45687F" w:rsidRPr="003A7B7A">
        <w:rPr>
          <w:rFonts w:ascii="Times New Roman" w:hAnsi="Times New Roman" w:cs="Times New Roman"/>
          <w:bCs/>
          <w:i/>
          <w:color w:val="auto"/>
          <w:sz w:val="28"/>
          <w:szCs w:val="28"/>
        </w:rPr>
        <w:t>хотничье угодье «Волжское»</w:t>
      </w:r>
    </w:p>
    <w:p w14:paraId="0AB32D07" w14:textId="54B3DF68" w:rsidR="0045687F" w:rsidRPr="003A7B7A" w:rsidRDefault="0045687F"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Енотаевского и Харабал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16D31D5E" w14:textId="77777777" w:rsidR="0045687F" w:rsidRPr="003A7B7A" w:rsidRDefault="0045687F" w:rsidP="00872F1E">
      <w:pPr>
        <w:pStyle w:val="a6"/>
        <w:ind w:firstLine="709"/>
        <w:jc w:val="both"/>
        <w:rPr>
          <w:rFonts w:ascii="Times New Roman" w:hAnsi="Times New Roman" w:cs="Times New Roman"/>
          <w:sz w:val="28"/>
          <w:szCs w:val="28"/>
        </w:rPr>
      </w:pPr>
    </w:p>
    <w:p w14:paraId="3C1A5EFD" w14:textId="3D508D3D"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1 (координаты: 47°10'29,358" 47°11'44,534"), далее в юго-восточ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на границе заказника «Кабаний» точка 2 (координаты: 47°10'19,934" 47°12'11,522").</w:t>
      </w:r>
    </w:p>
    <w:p w14:paraId="5ABAE075" w14:textId="1533F6B2"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2 (координаты: 47°10'19,934" 47°12'11,522") на границе заказника «Кабаний», далее в юго-восточном направлении по границе заказника «Кабаний» до точки 3 (координаты: 47°6'15,415" 47°18'54,941"), далее по прямой линии до точки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4 (координаты: 47°6'27,471" 47°19'8,045"), далее в юг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ключая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Капитанский, </w:t>
      </w:r>
      <w:r w:rsidR="00CF42A2" w:rsidRPr="003A7B7A">
        <w:rPr>
          <w:rFonts w:ascii="Times New Roman" w:hAnsi="Times New Roman" w:cs="Times New Roman"/>
          <w:sz w:val="28"/>
          <w:szCs w:val="28"/>
        </w:rPr>
        <w:t xml:space="preserve">о. </w:t>
      </w:r>
      <w:r w:rsidRPr="003A7B7A">
        <w:rPr>
          <w:rFonts w:ascii="Times New Roman" w:hAnsi="Times New Roman" w:cs="Times New Roman"/>
          <w:sz w:val="28"/>
          <w:szCs w:val="28"/>
        </w:rPr>
        <w:t xml:space="preserve">Верхний Селитренный и </w:t>
      </w:r>
      <w:r w:rsidR="00CF42A2" w:rsidRPr="003A7B7A">
        <w:rPr>
          <w:rFonts w:ascii="Times New Roman" w:hAnsi="Times New Roman" w:cs="Times New Roman"/>
          <w:sz w:val="28"/>
          <w:szCs w:val="28"/>
        </w:rPr>
        <w:t xml:space="preserve">о. </w:t>
      </w:r>
      <w:r w:rsidRPr="003A7B7A">
        <w:rPr>
          <w:rFonts w:ascii="Times New Roman" w:hAnsi="Times New Roman" w:cs="Times New Roman"/>
          <w:sz w:val="28"/>
          <w:szCs w:val="28"/>
        </w:rPr>
        <w:t xml:space="preserve">Селитренный до точки 5 (координаты: 47°1'22,890" 47°26'45,334"), далее по прямой линии до точки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6 (координаты: 47°1'3,148" 47°26'6,918").</w:t>
      </w:r>
    </w:p>
    <w:p w14:paraId="4E41CC75" w14:textId="785BB5F9"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6 (координаты: 47°1'3,148" 47°26'6,918"), далее в север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до точки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Пузно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точка 7 (координаты: 47°6'3,567" 47°12'24,092").</w:t>
      </w:r>
    </w:p>
    <w:p w14:paraId="4D4D8A2E" w14:textId="36FEC552"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Пузно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точка 7 (координаты: 47°6'3,567" 47°12'24,092"), далее в северо-запад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Пузной до точки в его истоке на </w:t>
      </w:r>
      <w:r w:rsidR="0032444B"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Егошкин точка 8 (координаты: 47°7'53,653" 47°10'28,292"), далее в север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Егошкин до точки в его истоке на</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 xml:space="preserve">Цаган-Аман точка 9 (координаты: 47°9'32,062" 47°9'32,168"), далее в северо-восточном направлении электронным треком через точки 10-11 (координаты: 47°9'42,672" 47°10'56,836", 47°10'17,101" 47°11'38,378") до точки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1 (координаты: </w:t>
      </w:r>
      <w:r w:rsidRPr="003A7B7A">
        <w:rPr>
          <w:rFonts w:ascii="Times New Roman" w:eastAsia="Times New Roman" w:hAnsi="Times New Roman" w:cs="Times New Roman"/>
          <w:color w:val="000000"/>
          <w:kern w:val="0"/>
          <w:sz w:val="28"/>
          <w:szCs w:val="28"/>
          <w:lang w:eastAsia="ru-RU"/>
          <w14:ligatures w14:val="none"/>
        </w:rPr>
        <w:t>47°10'29,358" 47°11'44,534"</w:t>
      </w:r>
      <w:r w:rsidRPr="003A7B7A">
        <w:rPr>
          <w:rFonts w:ascii="Times New Roman" w:hAnsi="Times New Roman" w:cs="Times New Roman"/>
          <w:sz w:val="28"/>
          <w:szCs w:val="28"/>
        </w:rPr>
        <w:t>).</w:t>
      </w:r>
    </w:p>
    <w:p w14:paraId="2E6B50C6" w14:textId="7613F5E6" w:rsidR="0045687F" w:rsidRPr="003A7B7A" w:rsidRDefault="0045687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10,4</w:t>
      </w:r>
      <w:r w:rsidR="00786236" w:rsidRPr="00786236">
        <w:rPr>
          <w:rFonts w:ascii="Times New Roman" w:eastAsia="Times New Roman" w:hAnsi="Times New Roman" w:cs="Times New Roman"/>
          <w:sz w:val="28"/>
          <w:szCs w:val="28"/>
          <w:lang w:eastAsia="ru-RU"/>
        </w:rPr>
        <w:t>32</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3E395656" w14:textId="77777777" w:rsidR="00CB20DE" w:rsidRPr="003A7B7A" w:rsidRDefault="00CB20DE" w:rsidP="00CB20DE">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73F79B3B"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Табун-Арал; </w:t>
      </w:r>
    </w:p>
    <w:p w14:paraId="7D0B0B5C"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1FA2A8FB" w14:textId="0F64334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 земли лесов, расположенные в лесопарковых зонах: Правобережное лесничество Енотаевское участковое лесничество, Правобережное лесничество Замьяновское участковое лесничество.</w:t>
      </w:r>
    </w:p>
    <w:p w14:paraId="660676E5" w14:textId="1FBDBDAA"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6682051C" w14:textId="77777777" w:rsidR="003014C8" w:rsidRPr="003A7B7A" w:rsidRDefault="003014C8" w:rsidP="00872F1E">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sectPr w:rsidR="003014C8" w:rsidRPr="003A7B7A" w:rsidSect="00AB07D1">
          <w:pgSz w:w="11906" w:h="16838"/>
          <w:pgMar w:top="1134" w:right="851" w:bottom="1134" w:left="1701" w:header="709" w:footer="709" w:gutter="0"/>
          <w:cols w:space="708"/>
          <w:docGrid w:linePitch="360"/>
        </w:sectPr>
      </w:pPr>
    </w:p>
    <w:p w14:paraId="250AF1B1" w14:textId="77777777" w:rsidR="003014C8" w:rsidRPr="003A7B7A" w:rsidRDefault="003014C8" w:rsidP="00872F1E">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sectPr w:rsidR="003014C8" w:rsidRPr="003A7B7A" w:rsidSect="003014C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75648" behindDoc="0" locked="0" layoutInCell="1" allowOverlap="1" wp14:anchorId="10B27994" wp14:editId="6A5DD01B">
            <wp:simplePos x="0" y="0"/>
            <wp:positionH relativeFrom="page">
              <wp:align>right</wp:align>
            </wp:positionH>
            <wp:positionV relativeFrom="paragraph">
              <wp:posOffset>-49450</wp:posOffset>
            </wp:positionV>
            <wp:extent cx="10685758" cy="14207924"/>
            <wp:effectExtent l="0" t="0" r="1905" b="3810"/>
            <wp:wrapNone/>
            <wp:docPr id="7628219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0685758" cy="14207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E5378" w14:textId="00D0079E" w:rsidR="0045687F" w:rsidRPr="003A7B7A" w:rsidRDefault="0045687F"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Енотаевское-1»</w:t>
      </w:r>
    </w:p>
    <w:p w14:paraId="491112B1" w14:textId="014FBE38" w:rsidR="0045687F" w:rsidRPr="003A7B7A" w:rsidRDefault="0045687F"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в границах Енотаев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2F06F35B" w14:textId="77777777" w:rsidR="0045687F" w:rsidRPr="003A7B7A" w:rsidRDefault="0045687F" w:rsidP="00872F1E">
      <w:pPr>
        <w:spacing w:after="0" w:line="240" w:lineRule="auto"/>
        <w:ind w:firstLine="709"/>
        <w:jc w:val="center"/>
        <w:rPr>
          <w:rFonts w:ascii="Times New Roman" w:hAnsi="Times New Roman" w:cs="Times New Roman"/>
          <w:sz w:val="28"/>
          <w:szCs w:val="28"/>
        </w:rPr>
      </w:pPr>
    </w:p>
    <w:p w14:paraId="38B2C8D8" w14:textId="3BE8558D"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7°24'12,264" 46°32'10,528") на административной границе Енотаевского района Астраханской области и Юстинского района Республики Калмыкия, далее в северо-восточном направлении по административной границе Енотаевского района Астраханской области и Юстинского района Республики Калмыкия до точки пересечения с автодорогой 00 ОП ФЗ Р-22</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Каспий» автомобильная дорога М-4 «Дон» - Тамбов - Волгоград - Астрахань точка 2 (координаты: 47°30'36,525" 46°44'26,549").</w:t>
      </w:r>
    </w:p>
    <w:p w14:paraId="3DCFD7B1" w14:textId="6B579FAC"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пересечения административной границы Енотаевского района Астраханской области и Юстинского района Республики Калмыкия с автодорогой 00 ОП ФЗ Р-22</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Каспий» автомобильная дорога М-4 «Дон» - Тамбов - Волгоград - Астрахань точка 2 (координаты: 47°30'36,525" 46°44'26,549"), далее в юго-восточном направлении по автодороге 00 ОП ФЗ Р-22 «Каспий» автомобильная дорога М-4 «Дон» - Тамбов - Волгоград - Астрахань через с.</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Копановка, с. Михайловка до точки примыкания автодороги 12 ОП РЗ 12К 049 Подъезд к с. Енотаевка от автодороги Москва - Астрахань точка 3 (координаты: 47°14'21,965" 46°59'20,746"), далее в восточном направлении по автодороге 12 ОП РЗ 12К 049 Подъезд к с. Енотаевка от автодороги Москва – Астрахань через с. Енотаевка до её примыкания к автодороге 12 ОН РЗ 12Н 048</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Подъезд к АЗС с. Енотаевка от автодороги Москва – Астрахань, далее в северо-восточном направлении по автодороге 12 ОН РЗ 12Н 048</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Подъезд к АЗС с. Енотаевка через с. Енотаевка до пересечения с автодорогой 12 ОП РЗ 12Н 043 Автодорога Енотаевка – Федоровка, далее в северном направлении по автодороге 12 ОП РЗ 12Н 043 Автодорога Енотаевка - Федоровка через с. Енотаевка до пересечения с ул. Перевозная с. Енотаевка, далее в северо-восточном направлении по ул. Перевозная с. Енотаевка до точки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у паромной переправы с. Енотаевка точка 4 (координаты: 47°15'42,056" 47°2'34,682"), далее по прямой линии до точки на 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точка 5 (координаты: 47°15'41,930" 47°2'38,658"), далее в север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до точки в её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ожка точка 6 (координаты: 47°20'9,958" 46°58'19,482"), далее в север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ожка до точки в её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7 (координаты: 47°24'40,237" 46°55'26,280"),</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далее в северном направлении по прямой линии 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0,6 км до точки на административной границе Харабалинского и Енотаевского районов точка 8 (координаты: 47°24'59,255" 46°55'36,606"), далее в юго-восточном направлении по административной границе Харабалинского и Енотаевского районов до точки пересечения с полевой дорогой точка 9 (координаты: 47°20'35,546" 47°8'28,467"), далее в юго-западном направлении по полевой дороге до точки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паромной переправы точка 10 (координаты: 47°16'58,269" 47°6'24,485"), далее </w:t>
      </w:r>
      <w:r w:rsidRPr="003A7B7A">
        <w:rPr>
          <w:rFonts w:ascii="Times New Roman" w:hAnsi="Times New Roman" w:cs="Times New Roman"/>
          <w:sz w:val="28"/>
          <w:szCs w:val="28"/>
        </w:rPr>
        <w:lastRenderedPageBreak/>
        <w:t xml:space="preserve">по прямой линии до середины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11 (координаты: 47°17'0,378" 47°6'7,560"), далее в юг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12 (координаты: 47°15'29,798" 47°5'31,910"), далее по прямой линии до точки у приверха о. Шапошниковский точка 13 (координаты: 47°15'24,678" 47°5'16,194"), далее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на границе заказника «Енотаевский» точка 14 (координаты: 47°15'19,657" 47°5'21,937"), далее в юго-восточном направлении по границе заказника «Енотаевский» до точки 15 (координаты: 47°11'6,358" 47°10'55,240"), далее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в ухвостье о. Казаний точки 16 (координаты: 47°10'53,165" 47°11'8,595"), далее в северо-западном направлении по прямой линии до точки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17 (координаты: </w:t>
      </w:r>
      <w:r w:rsidR="009F4AFF" w:rsidRPr="003A7B7A">
        <w:rPr>
          <w:rFonts w:ascii="Times New Roman" w:hAnsi="Times New Roman" w:cs="Times New Roman"/>
          <w:sz w:val="28"/>
          <w:szCs w:val="28"/>
        </w:rPr>
        <w:t>47°10'29,358" 47°11'44,534"</w:t>
      </w:r>
      <w:r w:rsidRPr="003A7B7A">
        <w:rPr>
          <w:rFonts w:ascii="Times New Roman" w:hAnsi="Times New Roman" w:cs="Times New Roman"/>
          <w:sz w:val="28"/>
          <w:szCs w:val="28"/>
        </w:rPr>
        <w:t xml:space="preserve">), далее в юго-западном направлении электронным треком через точки 18-19 (координаты: 47°10'17,101" 47°11'38,378", 47°9'42,672" 47°10'56,836") до точки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Егошкин на</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Цаган-Аман точка 20 (координаты: 47°9'32,062" 47°9'32,168"),</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далее в юго-восточ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Егошкин до точки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Пузной точка 21 (координаты: 47°7'53,653" 47°10'28,292"), далее в юго-восточ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Пузной до точки в его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точка 22 (координаты: 47°6'3,567" 47°12'24,092"), далее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Енотаевка до точки в её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23 (координаты: 47°1'3,148" 47°26'6,918"), далее по прямой линии до точки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 точке 24 (координаты: 47°1'22,890" 47°26'45,334"), далее в юг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25 (координаты: 46°59'7,399" 47°33'16,596"), далее в западном направлении по прямой линии 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Ички Барч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26 (координаты: 46°58'33,471" 47°32'47,677"),</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далее в юго-запад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Ички Барча до точки пересечения с автодорогой 12 ОП РЗ 12Н 051 Подъезд к п. Волжскому от автодороги Москва - Астрахань точка 27 (координаты: 46°57'45,820" 47°32'27,498"), далее в юго-западном направлении по автодороге 12 ОП РЗ 12Н 051 Подъезд к п. Волжскому от автодороги Москва - Астрахань через п. Волжский до точки примыкания к автодороге 00 ОП ФЗ Р-22 «Каспий» автомобильная дорога М-4 «Дон» - Тамбов - Волгоград - Астрахань точка 28 (координаты: 46°55'21,747" 47°26'13,873"), далее в юго-восточном направлении по автодороге 00 ОП ФЗ Р-22 «Каспий» автомобильная дорога М-4 «Дон» - Тамбов - Волгоград - Астрахань через с. Замьяны до точки пересечения с административной границей Енотаевского и Наримановского районов точка 29 (координаты: 46°47'22,936" 47°40'20,526").</w:t>
      </w:r>
    </w:p>
    <w:p w14:paraId="6992773E" w14:textId="56BF1AB0"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пересечения автодорогой 00 ОП ФЗ Р-22 «Каспий» автомобильная дорога М-4 «Дон» - Тамбов - Волгоград - Астрахань административной границы Енотаевского и Наримановского районов точка 29 (координаты: 46°47'22,936" 47°40'20,526"), далее в юго-западном направлении по административной границе Енотаевского и Наримановского районов до точки смежества с административной границей Юст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Республики Калмыкия точка 30 (координаты: 46°33'29,831" 46°55'8,860").</w:t>
      </w:r>
    </w:p>
    <w:p w14:paraId="32F56C7A" w14:textId="62548C04"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Западная: от точки смежества административных границ Енотаевского и Наримановского районов Астраханской области и Юстинского района Республики Калмыкия точка 30 (координаты: 46°33'29,831" 46°55'8,860"), далее в северо-западном направлении по административной границе Астраханской области и Республики Калмыкия до точки 1 (координаты: 47°24'12,264" 46°32'10,528")</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на административной границе Енотаевского района Астраханской области и Юстинского района Республики Калмыкия.</w:t>
      </w:r>
    </w:p>
    <w:p w14:paraId="49490D68" w14:textId="710AB4D1" w:rsidR="009F4AFF" w:rsidRPr="003A7B7A" w:rsidRDefault="009F4AF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w:t>
      </w:r>
      <w:r w:rsidR="000F44EC" w:rsidRPr="003A7B7A">
        <w:t xml:space="preserve"> </w:t>
      </w:r>
      <w:r w:rsidR="00256D47">
        <w:br/>
      </w:r>
      <w:r w:rsidR="000F44EC" w:rsidRPr="003A7B7A">
        <w:rPr>
          <w:rFonts w:ascii="Times New Roman" w:eastAsia="Times New Roman" w:hAnsi="Times New Roman" w:cs="Times New Roman"/>
          <w:sz w:val="28"/>
          <w:szCs w:val="28"/>
          <w:lang w:eastAsia="ru-RU"/>
        </w:rPr>
        <w:t>326,3</w:t>
      </w:r>
      <w:r w:rsidR="00256D47" w:rsidRPr="00256D47">
        <w:rPr>
          <w:rFonts w:ascii="Times New Roman" w:eastAsia="Times New Roman" w:hAnsi="Times New Roman" w:cs="Times New Roman"/>
          <w:sz w:val="28"/>
          <w:szCs w:val="28"/>
          <w:lang w:eastAsia="ru-RU"/>
        </w:rPr>
        <w:t>4</w:t>
      </w:r>
      <w:r w:rsidR="000F44EC" w:rsidRPr="003A7B7A">
        <w:rPr>
          <w:rFonts w:ascii="Times New Roman" w:eastAsia="Times New Roman" w:hAnsi="Times New Roman" w:cs="Times New Roman"/>
          <w:sz w:val="28"/>
          <w:szCs w:val="28"/>
          <w:lang w:eastAsia="ru-RU"/>
        </w:rPr>
        <w:t>5</w:t>
      </w:r>
      <w:r w:rsidR="00C17486" w:rsidRPr="003A7B7A">
        <w:rPr>
          <w:rFonts w:ascii="Times New Roman" w:eastAsia="Times New Roman" w:hAnsi="Times New Roman" w:cs="Times New Roman"/>
          <w:sz w:val="28"/>
          <w:szCs w:val="28"/>
          <w:lang w:eastAsia="ru-RU"/>
        </w:rPr>
        <w:t xml:space="preserve"> тыс.</w:t>
      </w:r>
      <w:r w:rsidR="00256D47" w:rsidRPr="00256D47">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га.</w:t>
      </w:r>
    </w:p>
    <w:p w14:paraId="590531C0" w14:textId="77777777" w:rsidR="00CB20DE" w:rsidRPr="003A7B7A" w:rsidRDefault="00CB20DE" w:rsidP="00CB20DE">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3CAD0877"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11, N 712, N 715, N 716, N 717, N 718, N 719, N 753, N 754; </w:t>
      </w:r>
    </w:p>
    <w:p w14:paraId="552AA4DB"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Волжский, поселок Промысловый, село Владимировка, село Восток, село Екатериновка, село Енотаевка, село Замьяны, село Косика, село Ленино, село Николаевка, село Сероглазка, село Федоровка; </w:t>
      </w:r>
    </w:p>
    <w:p w14:paraId="6003476A"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43; </w:t>
      </w:r>
    </w:p>
    <w:p w14:paraId="78D78FE3"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00B7E444"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1, N 4, N 455, N 459, N 460, N 5, N 6, N 7; </w:t>
      </w:r>
    </w:p>
    <w:p w14:paraId="29BCAE4A"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связи, радиовещания, телевидения, информатики: N 6, N 7; </w:t>
      </w:r>
    </w:p>
    <w:p w14:paraId="46771F74"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1; </w:t>
      </w:r>
    </w:p>
    <w:p w14:paraId="62FE90EC"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5B0AA5EB"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 N 183, N 184; </w:t>
      </w:r>
    </w:p>
    <w:p w14:paraId="428C0FB3"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 N 40; </w:t>
      </w:r>
    </w:p>
    <w:p w14:paraId="12430C03"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270A810A" w14:textId="25F03B53"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Правобережное лесничество Енотаевское участковое лесничество.</w:t>
      </w:r>
    </w:p>
    <w:p w14:paraId="25B9616D" w14:textId="26528B67" w:rsidR="00872F1E" w:rsidRPr="003A7B7A" w:rsidRDefault="009F4AFF"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2EDCDDEC" w14:textId="77777777" w:rsidR="003014C8" w:rsidRPr="003A7B7A" w:rsidRDefault="003014C8" w:rsidP="008674D2">
      <w:pPr>
        <w:spacing w:after="0" w:line="240" w:lineRule="auto"/>
        <w:ind w:firstLine="709"/>
        <w:jc w:val="both"/>
        <w:rPr>
          <w:rFonts w:ascii="Times New Roman" w:eastAsiaTheme="majorEastAsia" w:hAnsi="Times New Roman" w:cs="Times New Roman"/>
          <w:bCs/>
          <w:sz w:val="28"/>
          <w:szCs w:val="28"/>
        </w:rPr>
        <w:sectPr w:rsidR="003014C8" w:rsidRPr="003A7B7A" w:rsidSect="00AB07D1">
          <w:pgSz w:w="11906" w:h="16838"/>
          <w:pgMar w:top="1134" w:right="851" w:bottom="1134" w:left="1701" w:header="709" w:footer="709" w:gutter="0"/>
          <w:cols w:space="708"/>
          <w:docGrid w:linePitch="360"/>
        </w:sectPr>
      </w:pPr>
    </w:p>
    <w:p w14:paraId="6A3A6D51" w14:textId="77777777" w:rsidR="003014C8" w:rsidRPr="003A7B7A" w:rsidRDefault="003014C8" w:rsidP="008674D2">
      <w:pPr>
        <w:spacing w:after="0" w:line="240" w:lineRule="auto"/>
        <w:ind w:firstLine="709"/>
        <w:jc w:val="both"/>
        <w:rPr>
          <w:rFonts w:ascii="Times New Roman" w:eastAsiaTheme="majorEastAsia" w:hAnsi="Times New Roman" w:cs="Times New Roman"/>
          <w:bCs/>
          <w:sz w:val="28"/>
          <w:szCs w:val="28"/>
        </w:rPr>
        <w:sectPr w:rsidR="003014C8" w:rsidRPr="003A7B7A" w:rsidSect="003014C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76672" behindDoc="0" locked="0" layoutInCell="1" allowOverlap="1" wp14:anchorId="726E7891" wp14:editId="3BD27205">
            <wp:simplePos x="0" y="0"/>
            <wp:positionH relativeFrom="page">
              <wp:align>right</wp:align>
            </wp:positionH>
            <wp:positionV relativeFrom="paragraph">
              <wp:posOffset>-49450</wp:posOffset>
            </wp:positionV>
            <wp:extent cx="10690732" cy="14193706"/>
            <wp:effectExtent l="0" t="0" r="0" b="0"/>
            <wp:wrapNone/>
            <wp:docPr id="13020837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0690732" cy="14193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978C2" w14:textId="5A846F94" w:rsidR="0045687F" w:rsidRPr="003A7B7A" w:rsidRDefault="009F4AFF" w:rsidP="00872F1E">
      <w:pPr>
        <w:pStyle w:val="1"/>
        <w:spacing w:before="0"/>
        <w:jc w:val="center"/>
        <w:rPr>
          <w:rFonts w:ascii="Times New Roman" w:hAnsi="Times New Roman" w:cs="Times New Roman"/>
          <w:bCs/>
          <w:sz w:val="28"/>
          <w:szCs w:val="28"/>
        </w:rPr>
      </w:pPr>
      <w:r w:rsidRPr="003A7B7A">
        <w:rPr>
          <w:rFonts w:ascii="Times New Roman" w:hAnsi="Times New Roman" w:cs="Times New Roman"/>
          <w:bCs/>
          <w:color w:val="auto"/>
          <w:sz w:val="28"/>
          <w:szCs w:val="28"/>
        </w:rPr>
        <w:lastRenderedPageBreak/>
        <w:t>Общедоступное охотничье угодье «Енотаевское-2»</w:t>
      </w:r>
    </w:p>
    <w:p w14:paraId="3E4A93E7" w14:textId="4152651D" w:rsidR="0045687F" w:rsidRPr="003A7B7A" w:rsidRDefault="0045687F"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в границах Енотаев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4E18CE33" w14:textId="77777777" w:rsidR="0045687F" w:rsidRPr="003A7B7A" w:rsidRDefault="0045687F" w:rsidP="00872F1E">
      <w:pPr>
        <w:spacing w:after="0" w:line="240" w:lineRule="auto"/>
        <w:ind w:firstLine="709"/>
        <w:jc w:val="center"/>
        <w:rPr>
          <w:rFonts w:ascii="Times New Roman" w:hAnsi="Times New Roman" w:cs="Times New Roman"/>
          <w:sz w:val="28"/>
          <w:szCs w:val="28"/>
        </w:rPr>
      </w:pPr>
    </w:p>
    <w:p w14:paraId="28AB46BB" w14:textId="77777777"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смежества административных границ Черноярского и Енотаевского районов Астраханской области и Октябрьского района Республики Калмыкия точка 1 (координаты: 47°43'1,026" 45°53'59,536"), далее в северо-восточном направлении по административной границе Черноярского и Енотаевского районов до точки пересечения с автодорогой 00 ОП ФЗ Р-22 «Каспий» автомобильная дорога М-4 «Дон» - Тамбов - Волгоград - Астрахань точка 2 (координаты: 47°52'13,339" 46°10'5,715").</w:t>
      </w:r>
    </w:p>
    <w:p w14:paraId="4DC5435B" w14:textId="671B3E32"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пересечения административной границы Черноярского и Енотаевского районов автодорогой 00 ОП ФЗ Р-22 «Каспий» автомобильная дорога М-4 «Дон» - Тамбов - Волгоград - Астрахань точка 2 (координаты: 47°52'13,339" 46°10'5,715"), далее в юго-восточном направлении по автодороге 00 ОП ФЗ Р-22 «Каспий» автомобильная дорога М-4 «Дон» - Тамбов - Волгоград - Астрахань через с. Грачи, с. Никольское, с. Першиб, с. Ветлянка до точки пересечения административной границы Енотаевского района Астраханской области и Юстинского района Республики Калмыкия точка 3 (координаты: </w:t>
      </w:r>
      <w:r w:rsidR="009F4AFF" w:rsidRPr="003A7B7A">
        <w:rPr>
          <w:rFonts w:ascii="Times New Roman" w:hAnsi="Times New Roman" w:cs="Times New Roman"/>
          <w:sz w:val="28"/>
          <w:szCs w:val="28"/>
        </w:rPr>
        <w:t>47°35'49,002" 46°40'37,911"</w:t>
      </w:r>
      <w:r w:rsidRPr="003A7B7A">
        <w:rPr>
          <w:rFonts w:ascii="Times New Roman" w:hAnsi="Times New Roman" w:cs="Times New Roman"/>
          <w:sz w:val="28"/>
          <w:szCs w:val="28"/>
        </w:rPr>
        <w:t>).</w:t>
      </w:r>
    </w:p>
    <w:p w14:paraId="23B5E894" w14:textId="61BA2A65"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пересечения автодороги 00 ОП ФЗ Р-22 «Каспий» автомобильная дорога М-4 «Дон» - Тамбов - Волгоград - Астрахань с административной границей Енотаевского района Астраханской области и Юстинского района Республики Калмыкия точка 3 (координаты: </w:t>
      </w:r>
      <w:r w:rsidR="009F4AFF" w:rsidRPr="003A7B7A">
        <w:rPr>
          <w:rFonts w:ascii="Times New Roman" w:hAnsi="Times New Roman" w:cs="Times New Roman"/>
          <w:sz w:val="28"/>
          <w:szCs w:val="28"/>
        </w:rPr>
        <w:t>47°35'49,002" 46°40'37,911"</w:t>
      </w:r>
      <w:r w:rsidRPr="003A7B7A">
        <w:rPr>
          <w:rFonts w:ascii="Times New Roman" w:hAnsi="Times New Roman" w:cs="Times New Roman"/>
          <w:sz w:val="28"/>
          <w:szCs w:val="28"/>
        </w:rPr>
        <w:t>), далее в юго-западном направлении по административной границе Енотаевского района Астраханской области и Юстинского района Республики Калмыкия до точки 4 (координаты: 47°25'14,681" 46°16'1,946").</w:t>
      </w:r>
    </w:p>
    <w:p w14:paraId="14A84C89" w14:textId="77777777"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4 (координаты: 47°25'14,681" 46°16'1,946") на административной границе Енотаевского района Астраханской области и Юстинского района Республики Калмыкия, далее в северо-западном направлении по административной границе Енотаевского района до точки смежества административных границ Черноярского и Енотаевского районов Астраханской области и Октябрьского района Республики Калмыкия точка 1 (координаты: 47°43'1,026" 45°53'59,536").</w:t>
      </w:r>
    </w:p>
    <w:p w14:paraId="7A0EE35D" w14:textId="02388699" w:rsidR="009F4AFF" w:rsidRPr="003A7B7A" w:rsidRDefault="009F4AF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256D47">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 xml:space="preserve">150,49 </w:t>
      </w:r>
      <w:r w:rsidR="00C17486" w:rsidRPr="003A7B7A">
        <w:rPr>
          <w:rFonts w:ascii="Times New Roman" w:eastAsia="Times New Roman" w:hAnsi="Times New Roman" w:cs="Times New Roman"/>
          <w:sz w:val="28"/>
          <w:szCs w:val="28"/>
          <w:lang w:eastAsia="ru-RU"/>
        </w:rPr>
        <w:t>тыс.</w:t>
      </w:r>
      <w:r w:rsidR="00256D47" w:rsidRPr="00256D47">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га.</w:t>
      </w:r>
    </w:p>
    <w:p w14:paraId="1409DC48" w14:textId="77777777" w:rsidR="00CB20DE" w:rsidRPr="003A7B7A" w:rsidRDefault="00CB20DE" w:rsidP="00CB20DE">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4E56CB46"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592, N 593, N 5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w:t>
      </w:r>
      <w:r w:rsidRPr="003A7B7A">
        <w:rPr>
          <w:rFonts w:ascii="Times New Roman" w:hAnsi="Times New Roman" w:cs="Times New Roman"/>
          <w:sz w:val="28"/>
          <w:szCs w:val="28"/>
        </w:rPr>
        <w:lastRenderedPageBreak/>
        <w:t xml:space="preserve">6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3, N 772, N 78, N 79; </w:t>
      </w:r>
    </w:p>
    <w:p w14:paraId="72C11FA2"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Никольское, село Пришиб; </w:t>
      </w:r>
    </w:p>
    <w:p w14:paraId="75E77692"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4BBCAE75"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456, N 69; </w:t>
      </w:r>
    </w:p>
    <w:p w14:paraId="207D9C3E"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3, N 4; </w:t>
      </w:r>
    </w:p>
    <w:p w14:paraId="0DDFB2EB"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22, N 177, N 178, N 179, N 230; </w:t>
      </w:r>
    </w:p>
    <w:p w14:paraId="59DFA448" w14:textId="77777777" w:rsidR="00CB20DE" w:rsidRPr="003A7B7A" w:rsidRDefault="00CB20DE" w:rsidP="00CB20D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0BD8B7A5" w14:textId="37B93E63" w:rsidR="00CB20DE" w:rsidRPr="003A7B7A" w:rsidRDefault="00CB20DE"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hAnsi="Times New Roman" w:cs="Times New Roman"/>
          <w:sz w:val="28"/>
          <w:szCs w:val="28"/>
        </w:rPr>
        <w:t xml:space="preserve">   - земли историко-культурного назначения: N 20, N 24, N 26, N 31.</w:t>
      </w:r>
    </w:p>
    <w:p w14:paraId="1FEDC3A0" w14:textId="5F6E4E04" w:rsidR="00872F1E" w:rsidRPr="003A7B7A" w:rsidRDefault="009F4AFF"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32C873AA" w14:textId="77777777" w:rsidR="00B27594" w:rsidRPr="003A7B7A" w:rsidRDefault="00B27594" w:rsidP="008674D2">
      <w:pPr>
        <w:spacing w:after="0" w:line="240" w:lineRule="auto"/>
        <w:ind w:firstLine="709"/>
        <w:jc w:val="both"/>
        <w:rPr>
          <w:rFonts w:ascii="Times New Roman" w:hAnsi="Times New Roman" w:cs="Times New Roman"/>
          <w:sz w:val="28"/>
          <w:szCs w:val="28"/>
        </w:rPr>
      </w:pPr>
    </w:p>
    <w:p w14:paraId="5298BE28" w14:textId="77777777" w:rsidR="00B27594" w:rsidRPr="003A7B7A" w:rsidRDefault="00B27594" w:rsidP="008674D2">
      <w:pPr>
        <w:spacing w:after="0" w:line="240" w:lineRule="auto"/>
        <w:ind w:firstLine="709"/>
        <w:jc w:val="both"/>
        <w:rPr>
          <w:rFonts w:ascii="Times New Roman" w:hAnsi="Times New Roman" w:cs="Times New Roman"/>
          <w:sz w:val="28"/>
          <w:szCs w:val="28"/>
        </w:rPr>
        <w:sectPr w:rsidR="00B27594" w:rsidRPr="003A7B7A" w:rsidSect="00AB07D1">
          <w:pgSz w:w="11906" w:h="16838"/>
          <w:pgMar w:top="1134" w:right="851" w:bottom="1134" w:left="1701" w:header="709" w:footer="709" w:gutter="0"/>
          <w:cols w:space="708"/>
          <w:docGrid w:linePitch="360"/>
        </w:sectPr>
      </w:pPr>
    </w:p>
    <w:p w14:paraId="48C3E5F0" w14:textId="77777777" w:rsidR="00B27594" w:rsidRPr="003A7B7A" w:rsidRDefault="00B27594" w:rsidP="008674D2">
      <w:pPr>
        <w:spacing w:after="0" w:line="240" w:lineRule="auto"/>
        <w:ind w:firstLine="709"/>
        <w:jc w:val="both"/>
        <w:rPr>
          <w:rFonts w:ascii="Times New Roman" w:hAnsi="Times New Roman" w:cs="Times New Roman"/>
          <w:sz w:val="28"/>
          <w:szCs w:val="28"/>
        </w:rPr>
        <w:sectPr w:rsidR="00B27594" w:rsidRPr="003A7B7A" w:rsidSect="00B27594">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11488" behindDoc="0" locked="0" layoutInCell="1" allowOverlap="1" wp14:anchorId="30BF9FBD" wp14:editId="2BA25916">
            <wp:simplePos x="0" y="0"/>
            <wp:positionH relativeFrom="page">
              <wp:align>right</wp:align>
            </wp:positionH>
            <wp:positionV relativeFrom="paragraph">
              <wp:posOffset>-48246</wp:posOffset>
            </wp:positionV>
            <wp:extent cx="10691380" cy="14216597"/>
            <wp:effectExtent l="0" t="0" r="0" b="0"/>
            <wp:wrapNone/>
            <wp:docPr id="12581454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0691380" cy="14216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40E1B" w14:textId="53DB5236" w:rsidR="009F4AFF" w:rsidRPr="003A7B7A" w:rsidRDefault="009F4AFF"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Енотаевское-3»</w:t>
      </w:r>
    </w:p>
    <w:p w14:paraId="15300951" w14:textId="5C270A71" w:rsidR="0045687F" w:rsidRPr="003A7B7A" w:rsidRDefault="0045687F"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в границах Енотаев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6EE22B1C" w14:textId="77777777" w:rsidR="0045687F" w:rsidRPr="003A7B7A" w:rsidRDefault="0045687F" w:rsidP="00872F1E">
      <w:pPr>
        <w:pStyle w:val="a6"/>
        <w:ind w:firstLine="709"/>
        <w:jc w:val="both"/>
        <w:rPr>
          <w:rFonts w:ascii="Times New Roman" w:hAnsi="Times New Roman" w:cs="Times New Roman"/>
          <w:sz w:val="28"/>
          <w:szCs w:val="28"/>
        </w:rPr>
      </w:pPr>
    </w:p>
    <w:p w14:paraId="759CC455" w14:textId="1DB2117A"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на пересечении административной границы Ахтубинского и Енотаевского районов с </w:t>
      </w:r>
      <w:r w:rsidR="00CF42A2"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Чулок точка 1 (координаты: 47°53'31,937" 46°18'30,253"), далее в северо-восточном направлении по административной границе Ахтубинского и Енотаевского районов до точки перес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лая Герасимовка точка 2 (координаты: 47°54'39,154" 46°19'49,953").</w:t>
      </w:r>
    </w:p>
    <w:p w14:paraId="1A24F821" w14:textId="272907F2"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пересечения административной границей Ахтубинского и Енотаевского районов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лая Герасимовка точка 2 (координаты: 47°54'39,154" 46°19'49,953"), далее в юго-восточном направлении по административной границе Ахтубинского и Енотаевского районов до точки 3 (координаты: 47°45'45,936" 46°37'19,699").</w:t>
      </w:r>
    </w:p>
    <w:p w14:paraId="174FB839" w14:textId="79CAE331"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3 (координаты: 47°45'45,936" 46°37'19,699") на административной границе Ахтубинского и Енотаевского районов, далее в юго-западном направлении по прямой линии 4,3 км до точки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ган-Аман точка 4 (координаты: 47°44'30,886" 46°34'20,834"), далее по прямой линии до точки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5 (координаты: 47°44'33,228" 46°34'6,311").</w:t>
      </w:r>
    </w:p>
    <w:p w14:paraId="685B18F4" w14:textId="08B121C1" w:rsidR="0045687F" w:rsidRPr="003A7B7A" w:rsidRDefault="0045687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5 (координаты: 47°44'33,228" 46°34'6,311"), далее в северо-западном направлении по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на административной границе Ахтубинского и Енотаевского районов точка 6 (координаты: 47°51'51,852" 46°18'8,190"), далее в северо-западном направлении по административной границе Ахтубинского и Енотаевского районов до точки на пересечении с </w:t>
      </w:r>
      <w:r w:rsidR="00CF42A2"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Чулок точка 1 (координаты: 47°53'31,937" 46°18'30,253").</w:t>
      </w:r>
    </w:p>
    <w:p w14:paraId="51F99CE2" w14:textId="1F5A490E" w:rsidR="009F4AFF" w:rsidRPr="003A7B7A" w:rsidRDefault="009F4AF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256D47">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15,8</w:t>
      </w:r>
      <w:r w:rsidR="00256D47" w:rsidRPr="00256D47">
        <w:rPr>
          <w:rFonts w:ascii="Times New Roman" w:eastAsia="Times New Roman" w:hAnsi="Times New Roman" w:cs="Times New Roman"/>
          <w:sz w:val="28"/>
          <w:szCs w:val="28"/>
          <w:lang w:eastAsia="ru-RU"/>
        </w:rPr>
        <w:t>07</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13CF0060" w14:textId="77777777" w:rsidR="008674D2" w:rsidRPr="003A7B7A" w:rsidRDefault="008674D2" w:rsidP="008674D2">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76B85889"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Козинка; </w:t>
      </w:r>
    </w:p>
    <w:p w14:paraId="19297329"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091C0A97" w14:textId="7AB19985"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Правобережное лесничество Никольское участковое лесничество.</w:t>
      </w:r>
    </w:p>
    <w:p w14:paraId="70045BD9" w14:textId="7E2F890D" w:rsidR="009F4AFF" w:rsidRPr="003A7B7A" w:rsidRDefault="009F4AF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5E80926" w14:textId="77777777" w:rsidR="003014C8" w:rsidRPr="003A7B7A" w:rsidRDefault="00AD5957" w:rsidP="00872F1E">
      <w:pPr>
        <w:spacing w:after="0" w:line="240" w:lineRule="auto"/>
        <w:ind w:firstLine="709"/>
        <w:jc w:val="both"/>
        <w:rPr>
          <w:rFonts w:ascii="Times New Roman" w:hAnsi="Times New Roman" w:cs="Times New Roman"/>
          <w:sz w:val="28"/>
          <w:szCs w:val="28"/>
        </w:rPr>
        <w:sectPr w:rsidR="003014C8" w:rsidRPr="003A7B7A" w:rsidSect="00AB07D1">
          <w:pgSz w:w="11906" w:h="16838"/>
          <w:pgMar w:top="1134" w:right="851" w:bottom="1134" w:left="1701" w:header="709" w:footer="709" w:gutter="0"/>
          <w:cols w:space="708"/>
          <w:docGrid w:linePitch="360"/>
        </w:sectPr>
      </w:pPr>
      <w:r w:rsidRPr="003A7B7A">
        <w:rPr>
          <w:rFonts w:ascii="Times New Roman" w:hAnsi="Times New Roman" w:cs="Times New Roman"/>
          <w:sz w:val="28"/>
          <w:szCs w:val="28"/>
        </w:rPr>
        <w:br w:type="page"/>
      </w:r>
    </w:p>
    <w:p w14:paraId="41B3E0D4" w14:textId="77777777" w:rsidR="003014C8" w:rsidRPr="003A7B7A" w:rsidRDefault="003014C8" w:rsidP="00872F1E">
      <w:pPr>
        <w:spacing w:after="0" w:line="240" w:lineRule="auto"/>
        <w:ind w:firstLine="709"/>
        <w:jc w:val="both"/>
        <w:rPr>
          <w:rFonts w:ascii="Times New Roman" w:hAnsi="Times New Roman" w:cs="Times New Roman"/>
          <w:sz w:val="28"/>
          <w:szCs w:val="28"/>
        </w:rPr>
        <w:sectPr w:rsidR="003014C8" w:rsidRPr="003A7B7A" w:rsidSect="003014C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77696" behindDoc="0" locked="0" layoutInCell="1" allowOverlap="1" wp14:anchorId="697AEFC9" wp14:editId="08623D33">
            <wp:simplePos x="0" y="0"/>
            <wp:positionH relativeFrom="page">
              <wp:align>right</wp:align>
            </wp:positionH>
            <wp:positionV relativeFrom="paragraph">
              <wp:posOffset>-49450</wp:posOffset>
            </wp:positionV>
            <wp:extent cx="10690732" cy="14193706"/>
            <wp:effectExtent l="0" t="0" r="0" b="0"/>
            <wp:wrapNone/>
            <wp:docPr id="19456350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0690732" cy="14193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EC7AB" w14:textId="7ED4076B" w:rsidR="00735359" w:rsidRPr="003A7B7A" w:rsidRDefault="00735359" w:rsidP="00872F1E">
      <w:pPr>
        <w:pStyle w:val="1"/>
        <w:spacing w:before="0" w:line="240" w:lineRule="auto"/>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Икрянинский муниципальный район</w:t>
      </w:r>
    </w:p>
    <w:p w14:paraId="4FFC665B" w14:textId="77777777" w:rsidR="00735359" w:rsidRPr="003A7B7A" w:rsidRDefault="00735359" w:rsidP="00872F1E">
      <w:pPr>
        <w:spacing w:after="0" w:line="240" w:lineRule="auto"/>
      </w:pPr>
    </w:p>
    <w:p w14:paraId="09D935F7" w14:textId="68202826" w:rsidR="0045687F" w:rsidRPr="003A7B7A" w:rsidRDefault="00735359" w:rsidP="00872F1E">
      <w:pPr>
        <w:pStyle w:val="2"/>
        <w:spacing w:before="0" w:line="240" w:lineRule="auto"/>
        <w:jc w:val="center"/>
        <w:rPr>
          <w:rFonts w:ascii="Times New Roman" w:eastAsia="Times New Roman" w:hAnsi="Times New Roman" w:cs="Times New Roman"/>
          <w:bCs/>
          <w:color w:val="auto"/>
          <w:sz w:val="28"/>
          <w:szCs w:val="28"/>
          <w:lang w:eastAsia="ru-RU"/>
        </w:rPr>
      </w:pPr>
      <w:r w:rsidRPr="003A7B7A">
        <w:rPr>
          <w:rFonts w:ascii="Times New Roman" w:eastAsia="Times New Roman" w:hAnsi="Times New Roman" w:cs="Times New Roman"/>
          <w:bCs/>
          <w:color w:val="auto"/>
          <w:sz w:val="28"/>
          <w:szCs w:val="28"/>
          <w:lang w:eastAsia="ru-RU"/>
        </w:rPr>
        <w:t>Астраханская Региональная Общественная Организация «Областное общество охотников и рыболовов»</w:t>
      </w:r>
    </w:p>
    <w:p w14:paraId="622A9FDC" w14:textId="64197D0D" w:rsidR="00735359" w:rsidRPr="003A7B7A" w:rsidRDefault="00AD5957" w:rsidP="00872F1E">
      <w:pPr>
        <w:pStyle w:val="3"/>
        <w:spacing w:before="0" w:line="240" w:lineRule="auto"/>
        <w:jc w:val="center"/>
        <w:rPr>
          <w:i/>
        </w:rPr>
      </w:pPr>
      <w:r w:rsidRPr="003A7B7A">
        <w:rPr>
          <w:rFonts w:ascii="Times New Roman" w:hAnsi="Times New Roman" w:cs="Times New Roman"/>
          <w:bCs/>
          <w:i/>
          <w:color w:val="auto"/>
          <w:sz w:val="28"/>
          <w:szCs w:val="28"/>
        </w:rPr>
        <w:t>о</w:t>
      </w:r>
      <w:r w:rsidR="00735359" w:rsidRPr="003A7B7A">
        <w:rPr>
          <w:rFonts w:ascii="Times New Roman" w:hAnsi="Times New Roman" w:cs="Times New Roman"/>
          <w:bCs/>
          <w:i/>
          <w:color w:val="auto"/>
          <w:sz w:val="28"/>
          <w:szCs w:val="28"/>
        </w:rPr>
        <w:t>хотничье угодье «Икрянинское»</w:t>
      </w:r>
    </w:p>
    <w:p w14:paraId="7289EBB7" w14:textId="2FED6174" w:rsidR="00735359" w:rsidRPr="003A7B7A" w:rsidRDefault="00735359"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Икрянинского и</w:t>
      </w:r>
    </w:p>
    <w:p w14:paraId="3024C04C" w14:textId="5BB32537" w:rsidR="00735359" w:rsidRPr="003A7B7A" w:rsidRDefault="00735359"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0CF1DDFB" w14:textId="77777777" w:rsidR="00735359" w:rsidRPr="003A7B7A" w:rsidRDefault="00735359" w:rsidP="00872F1E">
      <w:pPr>
        <w:pStyle w:val="a6"/>
        <w:ind w:firstLine="709"/>
        <w:jc w:val="center"/>
        <w:rPr>
          <w:rFonts w:ascii="Times New Roman" w:hAnsi="Times New Roman" w:cs="Times New Roman"/>
          <w:sz w:val="28"/>
          <w:szCs w:val="28"/>
        </w:rPr>
      </w:pPr>
    </w:p>
    <w:p w14:paraId="35DDACC4" w14:textId="72601550"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5,57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1,729"), расположенной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напротив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 граница идет в северо-восточном направлении 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о точки 2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7,697"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4F2BBC" w:rsidRPr="003A7B7A">
        <w:rPr>
          <w:rFonts w:ascii="Times New Roman" w:hAnsi="Times New Roman" w:cs="Times New Roman"/>
          <w:sz w:val="28"/>
          <w:szCs w:val="28"/>
        </w:rPr>
        <w:t>'1</w:t>
      </w:r>
      <w:r w:rsidRPr="003A7B7A">
        <w:rPr>
          <w:rFonts w:ascii="Times New Roman" w:hAnsi="Times New Roman" w:cs="Times New Roman"/>
          <w:sz w:val="28"/>
          <w:szCs w:val="28"/>
        </w:rPr>
        <w:t xml:space="preserve">5,433"),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 далее граница идет в восточ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 до точки 3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7,15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5</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4,996"),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омовка, далее граница идет в юго-восточ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омовка до точки 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4,539"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6</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5,107"), расположенной в его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клюй.</w:t>
      </w:r>
    </w:p>
    <w:p w14:paraId="1439B917" w14:textId="0E434421"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4,539"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6</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5,107"),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омов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клюй, граница идет в восточ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средней ли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клюй до точки 5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4,46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6</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5,248"), далее граница идет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клюй до точки 6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53,46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8</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49,871"), затем в восточном направлении по прямой 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клюй до истока восточного рукав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клюй в точке 7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53,31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8</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50,949"), затем в юго-восточном направлении по руслу восточного рукав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оклюй до точки 8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43,90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9</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2,435"),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винной, далее в юго-восточном направлении по прямой линии до угловой северо-западной точки 9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43,12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9</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13,076"), расположенной на границе Дамчикского участка Астраханского государственного природного заповедника, далее граница идет в северо-западном, затем в южном направлении по западной границе Дамчикского участка Астраханского государственного природного заповедника до угловой юго-западной точки Дамчикского участка Астраханского государственного природного заповедника в точке 10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8</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6,111"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0</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10,773"), далее в южном направлении по западной границе охранной зоны Дамчикского участка Астраханского государственного природного заповедника до точки 1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3</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2,42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9</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54,745"), расположенной в юго-западном углу охранной зоны Дамчикского участка Астраханского государственного природного заповедника, далее граница идет в восточном направлении по южной границе охранной зоны Дамчикского участка Астраханского государственного природного заповедника до точки 12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4,35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4</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6,062"), далее граница идет в южном направлении по прямой линии 12 км до точки 13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6</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1,98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4</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7,349").</w:t>
      </w:r>
    </w:p>
    <w:p w14:paraId="5079044E" w14:textId="22AD60EC" w:rsidR="00DB76AB"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Южная</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3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6</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1,98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4</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7,349") граница идет в западном направлении по прямой линии 12,7 км до точки 1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6</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3,47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44,610") расположенной на середине течения Волго-Каспийского канала.</w:t>
      </w:r>
    </w:p>
    <w:p w14:paraId="5EDC279B" w14:textId="78D9B224"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w:t>
      </w:r>
      <w:r w:rsidR="00DB76AB"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6</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3,47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44,610") расположенной на середине течения Волго-Каспийского канала, граница идет в северном направлении посередине течения Волго-Каспийского канала до точки 15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7</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14,04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0,249"), далее в северо-восточ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точки 16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7</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3,78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7,922"), расположенной на границе государственного природного заказника «Теплушки», далее в восточном, северо-восточном и северо-западном направлении по южной и восточной границе государственного природного заказника «Теплушки» до перес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Жеребячий в точке 17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47,23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53,375"), затем в северо-западном направлении по </w:t>
      </w:r>
      <w:r w:rsidR="00CF42A2"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Жеребячий, до его истока на </w:t>
      </w:r>
      <w:r w:rsidR="00CF42A2" w:rsidRPr="003A7B7A">
        <w:rPr>
          <w:rFonts w:ascii="Times New Roman" w:hAnsi="Times New Roman" w:cs="Times New Roman"/>
          <w:sz w:val="28"/>
          <w:szCs w:val="28"/>
        </w:rPr>
        <w:t>пр.</w:t>
      </w:r>
      <w:r w:rsidRPr="003A7B7A">
        <w:rPr>
          <w:rFonts w:ascii="Times New Roman" w:hAnsi="Times New Roman" w:cs="Times New Roman"/>
          <w:sz w:val="28"/>
          <w:szCs w:val="28"/>
        </w:rPr>
        <w:t xml:space="preserve"> Старая Волга в точке 18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5</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6,89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4,150"), затем в западном направлении по прямой линии до точки 19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5</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7,84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6,991"), расположенной на середине русла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Старая Волга, затем в юж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точки 20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43,75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6,663"),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Бурлаковский, затем в южном направлении по русл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Бурлаковский до его впадения в </w:t>
      </w:r>
      <w:r w:rsidR="00CF42A2"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Цаплинский в точке 2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9,507"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22,079"), затем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Цаплинский в южном направлении до его впадения в Волго-Каспийский канал в точке 22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0,99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4,742"), далее граница идет в юго-западном направлении по прямой до средней линии русла Волго-Каспийского канала в точке 23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18,13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0,670"), затем в северном направлении по середине русла Волго-Каспийского канала до точки 2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6,27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8</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7,834"), далее по прямой линии до точки 25 (координаты: </w:t>
      </w:r>
      <w:r w:rsidR="00DB76AB" w:rsidRPr="003A7B7A">
        <w:rPr>
          <w:rFonts w:ascii="Times New Roman" w:hAnsi="Times New Roman" w:cs="Times New Roman"/>
          <w:sz w:val="28"/>
          <w:szCs w:val="28"/>
        </w:rPr>
        <w:t>45°43'31,573" 47°38'22,670"</w:t>
      </w:r>
      <w:r w:rsidRPr="003A7B7A">
        <w:rPr>
          <w:rFonts w:ascii="Times New Roman" w:hAnsi="Times New Roman" w:cs="Times New Roman"/>
          <w:sz w:val="28"/>
          <w:szCs w:val="28"/>
        </w:rPr>
        <w:t xml:space="preserve">), расположенной у усть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кланья, затем в северо-восточном направлении по 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кланья до точки 26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7</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37,459"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0</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33,747"), расположенной на слиянии с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алее граница идет до середины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точка 27 (координаты: </w:t>
      </w:r>
      <w:r w:rsidR="00DB76AB" w:rsidRPr="003A7B7A">
        <w:rPr>
          <w:rFonts w:ascii="Times New Roman" w:eastAsia="Times New Roman" w:hAnsi="Times New Roman" w:cs="Times New Roman"/>
          <w:color w:val="000000"/>
          <w:kern w:val="0"/>
          <w:sz w:val="28"/>
          <w:szCs w:val="28"/>
          <w:lang w:eastAsia="ru-RU"/>
          <w14:ligatures w14:val="none"/>
        </w:rPr>
        <w:t>45°47'40,084" 47°40'43,643"</w:t>
      </w:r>
      <w:r w:rsidRPr="003A7B7A">
        <w:rPr>
          <w:rFonts w:ascii="Times New Roman" w:hAnsi="Times New Roman" w:cs="Times New Roman"/>
          <w:sz w:val="28"/>
          <w:szCs w:val="28"/>
        </w:rPr>
        <w:t xml:space="preserve">), далее граница идет в северном направлении по 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о точки 28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54,332"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12,006"), далее граница идет в северо-западном направлении по прямой линии до точки 29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55,60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9,627"),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 затем граница идет в север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о точки 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25,57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1,729"), расположенной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напротив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w:t>
      </w:r>
    </w:p>
    <w:p w14:paraId="04631C8E" w14:textId="40098567" w:rsidR="00DB76AB" w:rsidRPr="003A7B7A" w:rsidRDefault="00DB76A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65,51</w:t>
      </w:r>
      <w:r w:rsidR="00786236" w:rsidRPr="00786236">
        <w:rPr>
          <w:rFonts w:ascii="Times New Roman" w:eastAsia="Times New Roman" w:hAnsi="Times New Roman" w:cs="Times New Roman"/>
          <w:sz w:val="28"/>
          <w:szCs w:val="28"/>
          <w:lang w:eastAsia="ru-RU"/>
        </w:rPr>
        <w:t>3</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133F0911" w14:textId="77777777" w:rsidR="008674D2" w:rsidRPr="003A7B7A" w:rsidRDefault="008674D2" w:rsidP="008674D2">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lastRenderedPageBreak/>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5B9B1610"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405, N 406, N 4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4, N 445, N 447, N 453, N 761; </w:t>
      </w:r>
    </w:p>
    <w:p w14:paraId="67AA5002"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Гавриловский, поселок Старо-Волжский, село Житное, село Зюзино, село Краса, село Мумра, село Чулпан; </w:t>
      </w:r>
    </w:p>
    <w:p w14:paraId="0BCC41A9"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5FF9735"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14, N 315; </w:t>
      </w:r>
    </w:p>
    <w:p w14:paraId="2958A98B"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82, N 86, N 88; </w:t>
      </w:r>
    </w:p>
    <w:p w14:paraId="496CF271"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739DB4AF"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19, N 120, N 127; </w:t>
      </w:r>
    </w:p>
    <w:p w14:paraId="0429A366" w14:textId="77777777"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31EAAEC2" w14:textId="4F3A72F5" w:rsidR="008674D2" w:rsidRPr="003A7B7A" w:rsidRDefault="008674D2" w:rsidP="008674D2">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Икрянинское участковое лесничество, Западнодельтовое лесничество Мумринское участковое лесничество.</w:t>
      </w:r>
    </w:p>
    <w:p w14:paraId="694B311A" w14:textId="09CE132D" w:rsidR="00DB76AB" w:rsidRPr="003A7B7A" w:rsidRDefault="00DB76A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1A62EA9" w14:textId="77777777" w:rsidR="00735359" w:rsidRPr="003A7B7A" w:rsidRDefault="00735359" w:rsidP="00872F1E">
      <w:pPr>
        <w:spacing w:after="0" w:line="240" w:lineRule="auto"/>
        <w:ind w:firstLine="709"/>
        <w:rPr>
          <w:rFonts w:ascii="Times New Roman" w:hAnsi="Times New Roman" w:cs="Times New Roman"/>
          <w:sz w:val="28"/>
          <w:szCs w:val="28"/>
        </w:rPr>
      </w:pPr>
    </w:p>
    <w:p w14:paraId="007535F4" w14:textId="77777777" w:rsidR="00D5584E" w:rsidRPr="003A7B7A" w:rsidRDefault="00D5584E" w:rsidP="00872F1E">
      <w:pPr>
        <w:spacing w:after="0" w:line="240" w:lineRule="auto"/>
        <w:ind w:firstLine="709"/>
        <w:rPr>
          <w:rFonts w:ascii="Times New Roman" w:hAnsi="Times New Roman" w:cs="Times New Roman"/>
          <w:sz w:val="28"/>
          <w:szCs w:val="28"/>
        </w:rPr>
        <w:sectPr w:rsidR="00D5584E" w:rsidRPr="003A7B7A" w:rsidSect="00AB07D1">
          <w:pgSz w:w="11906" w:h="16838"/>
          <w:pgMar w:top="1134" w:right="851" w:bottom="1134" w:left="1701" w:header="709" w:footer="709" w:gutter="0"/>
          <w:cols w:space="708"/>
          <w:docGrid w:linePitch="360"/>
        </w:sectPr>
      </w:pPr>
    </w:p>
    <w:p w14:paraId="2BA37156" w14:textId="77777777" w:rsidR="00D5584E" w:rsidRPr="003A7B7A" w:rsidRDefault="00D5584E" w:rsidP="00872F1E">
      <w:pPr>
        <w:spacing w:after="0" w:line="240" w:lineRule="auto"/>
        <w:ind w:firstLine="709"/>
        <w:rPr>
          <w:rFonts w:ascii="Times New Roman" w:hAnsi="Times New Roman" w:cs="Times New Roman"/>
          <w:sz w:val="28"/>
          <w:szCs w:val="28"/>
        </w:rPr>
        <w:sectPr w:rsidR="00D5584E" w:rsidRPr="003A7B7A" w:rsidSect="00D5584E">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12512" behindDoc="0" locked="0" layoutInCell="1" allowOverlap="1" wp14:anchorId="2414C17F" wp14:editId="6AF7486C">
            <wp:simplePos x="0" y="0"/>
            <wp:positionH relativeFrom="page">
              <wp:align>right</wp:align>
            </wp:positionH>
            <wp:positionV relativeFrom="paragraph">
              <wp:posOffset>4610</wp:posOffset>
            </wp:positionV>
            <wp:extent cx="10691057" cy="14206653"/>
            <wp:effectExtent l="0" t="0" r="0" b="5080"/>
            <wp:wrapNone/>
            <wp:docPr id="13044430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0691057" cy="14206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53651" w14:textId="77777777" w:rsidR="00DB76AB" w:rsidRPr="003A7B7A" w:rsidRDefault="00DB76AB" w:rsidP="00872F1E">
      <w:pPr>
        <w:spacing w:after="0" w:line="240" w:lineRule="auto"/>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lastRenderedPageBreak/>
        <w:t>Астраханская Региональная Общественная Организация «Областное общество охотников и рыболовов»</w:t>
      </w:r>
    </w:p>
    <w:p w14:paraId="5818F0DE" w14:textId="53B3E652" w:rsidR="00DB76AB"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DB76AB" w:rsidRPr="003A7B7A">
        <w:rPr>
          <w:rFonts w:ascii="Times New Roman" w:hAnsi="Times New Roman" w:cs="Times New Roman"/>
          <w:bCs/>
          <w:i/>
          <w:color w:val="auto"/>
          <w:sz w:val="28"/>
          <w:szCs w:val="28"/>
        </w:rPr>
        <w:t>хотничье угодье «Бэровское»</w:t>
      </w:r>
    </w:p>
    <w:p w14:paraId="64E064CB" w14:textId="731B70B9" w:rsidR="00735359" w:rsidRPr="003A7B7A" w:rsidRDefault="00735359"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Икрянинского,</w:t>
      </w:r>
      <w:r w:rsidR="00DB76AB" w:rsidRPr="003A7B7A">
        <w:rPr>
          <w:rFonts w:ascii="Times New Roman" w:hAnsi="Times New Roman" w:cs="Times New Roman"/>
          <w:sz w:val="28"/>
          <w:szCs w:val="28"/>
        </w:rPr>
        <w:t xml:space="preserve"> </w:t>
      </w:r>
      <w:r w:rsidRPr="003A7B7A">
        <w:rPr>
          <w:rFonts w:ascii="Times New Roman" w:hAnsi="Times New Roman" w:cs="Times New Roman"/>
          <w:sz w:val="28"/>
          <w:szCs w:val="28"/>
        </w:rPr>
        <w:t>Нариманов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0F87A38E" w14:textId="77777777" w:rsidR="00735359" w:rsidRPr="003A7B7A" w:rsidRDefault="00735359" w:rsidP="00872F1E">
      <w:pPr>
        <w:pStyle w:val="a6"/>
        <w:ind w:firstLine="709"/>
        <w:jc w:val="both"/>
        <w:rPr>
          <w:rFonts w:ascii="Times New Roman" w:hAnsi="Times New Roman" w:cs="Times New Roman"/>
          <w:sz w:val="28"/>
          <w:szCs w:val="28"/>
        </w:rPr>
      </w:pPr>
    </w:p>
    <w:p w14:paraId="619A2FF6" w14:textId="612C6040"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w:t>
      </w:r>
      <w:r w:rsidR="00DB76AB"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5</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52,27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6</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23,367"), расположенной на пересечении автодороги 00 ОП ФЗ Р-216 Астрахань - Элиста – Ставрополь и полевой дороги, граница идет в восточном направлении по автодороге 00 ОП ФЗ Р-216 Астрахань - Элиста – Ставрополь до пересечения с границей </w:t>
      </w:r>
      <w:r w:rsidR="00A10DB6" w:rsidRPr="003A7B7A">
        <w:rPr>
          <w:rFonts w:ascii="Times New Roman" w:hAnsi="Times New Roman" w:cs="Times New Roman"/>
          <w:sz w:val="28"/>
          <w:szCs w:val="28"/>
        </w:rPr>
        <w:t>г.</w:t>
      </w:r>
      <w:r w:rsidRPr="003A7B7A">
        <w:rPr>
          <w:rFonts w:ascii="Times New Roman" w:hAnsi="Times New Roman" w:cs="Times New Roman"/>
          <w:sz w:val="28"/>
          <w:szCs w:val="28"/>
        </w:rPr>
        <w:t xml:space="preserve"> Астрахань в точке 2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5</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58,40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2</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7,413"), далее в южном направлении по границе </w:t>
      </w:r>
      <w:r w:rsidR="00A10DB6" w:rsidRPr="003A7B7A">
        <w:rPr>
          <w:rFonts w:ascii="Times New Roman" w:hAnsi="Times New Roman" w:cs="Times New Roman"/>
          <w:sz w:val="28"/>
          <w:szCs w:val="28"/>
        </w:rPr>
        <w:t>г.</w:t>
      </w:r>
      <w:r w:rsidRPr="003A7B7A">
        <w:rPr>
          <w:rFonts w:ascii="Times New Roman" w:hAnsi="Times New Roman" w:cs="Times New Roman"/>
          <w:sz w:val="28"/>
          <w:szCs w:val="28"/>
        </w:rPr>
        <w:t xml:space="preserve"> Астрахань до точки 3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5</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57,84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2</w:t>
      </w:r>
      <w:r w:rsidR="004F2BBC" w:rsidRPr="003A7B7A">
        <w:rPr>
          <w:rFonts w:ascii="Times New Roman" w:hAnsi="Times New Roman" w:cs="Times New Roman"/>
          <w:sz w:val="28"/>
          <w:szCs w:val="28"/>
        </w:rPr>
        <w:t>'</w:t>
      </w:r>
      <w:r w:rsidRPr="003A7B7A">
        <w:rPr>
          <w:rFonts w:ascii="Times New Roman" w:hAnsi="Times New Roman" w:cs="Times New Roman"/>
          <w:sz w:val="28"/>
          <w:szCs w:val="28"/>
        </w:rPr>
        <w:t xml:space="preserve">17,291"), расположенной на пересечении границ </w:t>
      </w:r>
      <w:r w:rsidR="00A10DB6" w:rsidRPr="003A7B7A">
        <w:rPr>
          <w:rFonts w:ascii="Times New Roman" w:hAnsi="Times New Roman" w:cs="Times New Roman"/>
          <w:sz w:val="28"/>
          <w:szCs w:val="28"/>
        </w:rPr>
        <w:t>г.</w:t>
      </w:r>
      <w:r w:rsidRPr="003A7B7A">
        <w:rPr>
          <w:rFonts w:ascii="Times New Roman" w:hAnsi="Times New Roman" w:cs="Times New Roman"/>
          <w:sz w:val="28"/>
          <w:szCs w:val="28"/>
        </w:rPr>
        <w:t xml:space="preserve"> Астрахань, Наримановского и Икряне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юго-восточном направлении по административной границе Икрян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а и </w:t>
      </w:r>
      <w:r w:rsidR="00A10DB6" w:rsidRPr="003A7B7A">
        <w:rPr>
          <w:rFonts w:ascii="Times New Roman" w:hAnsi="Times New Roman" w:cs="Times New Roman"/>
          <w:sz w:val="28"/>
          <w:szCs w:val="28"/>
        </w:rPr>
        <w:t>г.</w:t>
      </w:r>
      <w:r w:rsidRPr="003A7B7A">
        <w:rPr>
          <w:rFonts w:ascii="Times New Roman" w:hAnsi="Times New Roman" w:cs="Times New Roman"/>
          <w:sz w:val="28"/>
          <w:szCs w:val="28"/>
        </w:rPr>
        <w:t xml:space="preserve"> Астрахани до точки 4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8,541"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6</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0,338"), расположенной на пересечении административных границ Икрянинского,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и </w:t>
      </w:r>
      <w:r w:rsidR="00A10DB6" w:rsidRPr="003A7B7A">
        <w:rPr>
          <w:rFonts w:ascii="Times New Roman" w:hAnsi="Times New Roman" w:cs="Times New Roman"/>
          <w:sz w:val="28"/>
          <w:szCs w:val="28"/>
        </w:rPr>
        <w:t>г.</w:t>
      </w:r>
      <w:r w:rsidRPr="003A7B7A">
        <w:rPr>
          <w:rFonts w:ascii="Times New Roman" w:hAnsi="Times New Roman" w:cs="Times New Roman"/>
          <w:sz w:val="28"/>
          <w:szCs w:val="28"/>
        </w:rPr>
        <w:t xml:space="preserve"> Астрахани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западного берега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Ильинский.</w:t>
      </w:r>
    </w:p>
    <w:p w14:paraId="732EE51A" w14:textId="361E7516"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w:t>
      </w:r>
      <w:r w:rsidR="00DB76AB"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4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8,541"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6</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0,338"), расположенной на пересечении административных границ Икрянинского,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и </w:t>
      </w:r>
      <w:r w:rsidR="00A10DB6" w:rsidRPr="003A7B7A">
        <w:rPr>
          <w:rFonts w:ascii="Times New Roman" w:hAnsi="Times New Roman" w:cs="Times New Roman"/>
          <w:sz w:val="28"/>
          <w:szCs w:val="28"/>
        </w:rPr>
        <w:t>г.</w:t>
      </w:r>
      <w:r w:rsidRPr="003A7B7A">
        <w:rPr>
          <w:rFonts w:ascii="Times New Roman" w:hAnsi="Times New Roman" w:cs="Times New Roman"/>
          <w:sz w:val="28"/>
          <w:szCs w:val="28"/>
        </w:rPr>
        <w:t xml:space="preserve"> Астрахани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западного берега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Ильинский, граница идет в юж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5 (координаты: </w:t>
      </w:r>
      <w:r w:rsidR="00DB76AB" w:rsidRPr="003A7B7A">
        <w:rPr>
          <w:rFonts w:ascii="Times New Roman" w:hAnsi="Times New Roman" w:cs="Times New Roman"/>
          <w:sz w:val="28"/>
          <w:szCs w:val="28"/>
        </w:rPr>
        <w:t>46°12'49,836" 47°54'39,603"</w:t>
      </w:r>
      <w:r w:rsidRPr="003A7B7A">
        <w:rPr>
          <w:rFonts w:ascii="Times New Roman" w:hAnsi="Times New Roman" w:cs="Times New Roman"/>
          <w:sz w:val="28"/>
          <w:szCs w:val="28"/>
        </w:rPr>
        <w:t xml:space="preserve">), затем в юго-западном направлении по прямой линии до точки 6 (координаты: </w:t>
      </w:r>
      <w:r w:rsidR="00DB76AB" w:rsidRPr="003A7B7A">
        <w:rPr>
          <w:rFonts w:ascii="Times New Roman" w:hAnsi="Times New Roman" w:cs="Times New Roman"/>
          <w:sz w:val="28"/>
          <w:szCs w:val="28"/>
        </w:rPr>
        <w:t>46°12'42,015" 47°54'30,791"</w:t>
      </w:r>
      <w:r w:rsidRPr="003A7B7A">
        <w:rPr>
          <w:rFonts w:ascii="Times New Roman" w:hAnsi="Times New Roman" w:cs="Times New Roman"/>
          <w:sz w:val="28"/>
          <w:szCs w:val="28"/>
        </w:rPr>
        <w:t xml:space="preserve">), расположенной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алее в юг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о точки 7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45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39,031"), затем в юго-восточном направлении по прямой линии 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о точки 8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02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45,934"), расположенной на примыкании полевой дороги к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алее граница идет в юг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о точки 9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6</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8,239"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53,092"),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у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Маракуша, далее в юг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о точки 10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2</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0,03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4,805"), расположенной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дстёпок, далее граница идет в юг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дстёпок до точки 1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4,95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3,049"), затем в северо-западном направлении по прямой линии до точки 12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8,16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9,072"), расположенной в устье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Три </w:t>
      </w:r>
      <w:r w:rsidR="00A10DB6" w:rsidRPr="003A7B7A">
        <w:rPr>
          <w:rFonts w:ascii="Times New Roman" w:hAnsi="Times New Roman" w:cs="Times New Roman"/>
          <w:sz w:val="28"/>
          <w:szCs w:val="28"/>
        </w:rPr>
        <w:t>Ер</w:t>
      </w:r>
      <w:r w:rsidR="007974BA" w:rsidRPr="003A7B7A">
        <w:rPr>
          <w:rFonts w:ascii="Times New Roman" w:hAnsi="Times New Roman" w:cs="Times New Roman"/>
          <w:sz w:val="28"/>
          <w:szCs w:val="28"/>
        </w:rPr>
        <w:t>ика</w:t>
      </w:r>
      <w:r w:rsidRPr="003A7B7A">
        <w:rPr>
          <w:rFonts w:ascii="Times New Roman" w:hAnsi="Times New Roman" w:cs="Times New Roman"/>
          <w:sz w:val="28"/>
          <w:szCs w:val="28"/>
        </w:rPr>
        <w:t>.</w:t>
      </w:r>
    </w:p>
    <w:p w14:paraId="6918167F" w14:textId="30C3E5B9" w:rsidR="00735359" w:rsidRPr="003A7B7A" w:rsidRDefault="00735359" w:rsidP="00872F1E">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A7B7A">
        <w:rPr>
          <w:rFonts w:ascii="Times New Roman" w:hAnsi="Times New Roman" w:cs="Times New Roman"/>
          <w:sz w:val="28"/>
          <w:szCs w:val="28"/>
        </w:rPr>
        <w:t>Западная</w:t>
      </w:r>
      <w:r w:rsidR="00DB76AB"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2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8,16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9,072"), расположенной в устье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Три </w:t>
      </w:r>
      <w:r w:rsidR="007974BA" w:rsidRPr="003A7B7A">
        <w:rPr>
          <w:rFonts w:ascii="Times New Roman" w:hAnsi="Times New Roman" w:cs="Times New Roman"/>
          <w:sz w:val="28"/>
          <w:szCs w:val="28"/>
        </w:rPr>
        <w:t>Ерика</w:t>
      </w:r>
      <w:r w:rsidRPr="003A7B7A">
        <w:rPr>
          <w:rFonts w:ascii="Times New Roman" w:hAnsi="Times New Roman" w:cs="Times New Roman"/>
          <w:sz w:val="28"/>
          <w:szCs w:val="28"/>
        </w:rPr>
        <w:t xml:space="preserve">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дстёпок, граница идет в северном направлении посередине течения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Три </w:t>
      </w:r>
      <w:r w:rsidR="007974BA" w:rsidRPr="003A7B7A">
        <w:rPr>
          <w:rFonts w:ascii="Times New Roman" w:hAnsi="Times New Roman" w:cs="Times New Roman"/>
          <w:sz w:val="28"/>
          <w:szCs w:val="28"/>
        </w:rPr>
        <w:t xml:space="preserve">Ерика </w:t>
      </w:r>
      <w:r w:rsidRPr="003A7B7A">
        <w:rPr>
          <w:rFonts w:ascii="Times New Roman" w:hAnsi="Times New Roman" w:cs="Times New Roman"/>
          <w:sz w:val="28"/>
          <w:szCs w:val="28"/>
        </w:rPr>
        <w:t xml:space="preserve">до точки 13 (координаты: </w:t>
      </w:r>
      <w:r w:rsidR="00DB76AB" w:rsidRPr="003A7B7A">
        <w:rPr>
          <w:rFonts w:ascii="Times New Roman" w:hAnsi="Times New Roman" w:cs="Times New Roman"/>
          <w:sz w:val="28"/>
          <w:szCs w:val="28"/>
        </w:rPr>
        <w:t>45°54'41,507" 47°35'46,278"</w:t>
      </w:r>
      <w:r w:rsidRPr="003A7B7A">
        <w:rPr>
          <w:rFonts w:ascii="Times New Roman" w:hAnsi="Times New Roman" w:cs="Times New Roman"/>
          <w:sz w:val="28"/>
          <w:szCs w:val="28"/>
        </w:rPr>
        <w:t xml:space="preserve">), расположенной в её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w:t>
      </w:r>
      <w:r w:rsidRPr="003A7B7A">
        <w:rPr>
          <w:rFonts w:ascii="Times New Roman" w:hAnsi="Times New Roman" w:cs="Times New Roman"/>
          <w:sz w:val="28"/>
          <w:szCs w:val="28"/>
        </w:rPr>
        <w:lastRenderedPageBreak/>
        <w:t xml:space="preserve">Главная </w:t>
      </w:r>
      <w:r w:rsidR="006D36A7" w:rsidRPr="003A7B7A">
        <w:rPr>
          <w:rFonts w:ascii="Times New Roman" w:hAnsi="Times New Roman" w:cs="Times New Roman"/>
          <w:sz w:val="28"/>
          <w:szCs w:val="28"/>
        </w:rPr>
        <w:t>Прот</w:t>
      </w:r>
      <w:r w:rsidR="007974BA" w:rsidRPr="003A7B7A">
        <w:rPr>
          <w:rFonts w:ascii="Times New Roman" w:hAnsi="Times New Roman" w:cs="Times New Roman"/>
          <w:sz w:val="28"/>
          <w:szCs w:val="28"/>
        </w:rPr>
        <w:t>ока</w:t>
      </w:r>
      <w:r w:rsidRPr="003A7B7A">
        <w:rPr>
          <w:rFonts w:ascii="Times New Roman" w:hAnsi="Times New Roman" w:cs="Times New Roman"/>
          <w:sz w:val="28"/>
          <w:szCs w:val="28"/>
        </w:rPr>
        <w:t xml:space="preserve">, далее в север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лавная </w:t>
      </w:r>
      <w:r w:rsidR="007974BA" w:rsidRPr="003A7B7A">
        <w:rPr>
          <w:rFonts w:ascii="Times New Roman" w:hAnsi="Times New Roman" w:cs="Times New Roman"/>
          <w:sz w:val="28"/>
          <w:szCs w:val="28"/>
        </w:rPr>
        <w:t>Протока</w:t>
      </w:r>
      <w:r w:rsidRPr="003A7B7A">
        <w:rPr>
          <w:rFonts w:ascii="Times New Roman" w:hAnsi="Times New Roman" w:cs="Times New Roman"/>
          <w:sz w:val="28"/>
          <w:szCs w:val="28"/>
        </w:rPr>
        <w:t xml:space="preserve"> до точки 1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5,92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0</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0,083"), расположенной на ее истоке 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 xml:space="preserve">Большой Карабулак, затем в 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точки 15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6,60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0</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0,023"), далее граница идет в северном направлении по запад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Карабулак до точки 16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0</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1,43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49,505"), расположенной на пересечении с границей государственного природного заказника «Икрянинский», далее граница идет в юго-восточном, северо-восточном, юго-западном и юго-восточном направлениях по границе заказника «Икрянинский» до точки 17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0</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43,32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3,133"), расположенной на южн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 xml:space="preserve">Малый Карабулак, далее граница идет в западном направлении по южному берегу Малый Карабулак до пересечения с </w:t>
      </w:r>
      <w:r w:rsidR="007974BA" w:rsidRPr="003A7B7A">
        <w:rPr>
          <w:rFonts w:ascii="Times New Roman" w:hAnsi="Times New Roman" w:cs="Times New Roman"/>
          <w:sz w:val="28"/>
          <w:szCs w:val="28"/>
        </w:rPr>
        <w:t xml:space="preserve">безымянным </w:t>
      </w:r>
      <w:r w:rsidR="00CF42A2" w:rsidRPr="003A7B7A">
        <w:rPr>
          <w:rFonts w:ascii="Times New Roman" w:hAnsi="Times New Roman" w:cs="Times New Roman"/>
          <w:sz w:val="28"/>
          <w:szCs w:val="28"/>
        </w:rPr>
        <w:t>ер</w:t>
      </w:r>
      <w:r w:rsidR="007974BA" w:rsidRPr="003A7B7A">
        <w:rPr>
          <w:rFonts w:ascii="Times New Roman" w:hAnsi="Times New Roman" w:cs="Times New Roman"/>
          <w:sz w:val="28"/>
          <w:szCs w:val="28"/>
        </w:rPr>
        <w:t>иком</w:t>
      </w:r>
      <w:r w:rsidRPr="003A7B7A">
        <w:rPr>
          <w:rFonts w:ascii="Times New Roman" w:hAnsi="Times New Roman" w:cs="Times New Roman"/>
          <w:sz w:val="28"/>
          <w:szCs w:val="28"/>
        </w:rPr>
        <w:t xml:space="preserve"> у в точке 18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149"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58,124"), далее граница идет в западном направлении по </w:t>
      </w:r>
      <w:r w:rsidR="007974BA" w:rsidRPr="003A7B7A">
        <w:rPr>
          <w:rFonts w:ascii="Times New Roman" w:hAnsi="Times New Roman" w:cs="Times New Roman"/>
          <w:sz w:val="28"/>
          <w:szCs w:val="28"/>
        </w:rPr>
        <w:t>безымянному ерику</w:t>
      </w:r>
      <w:r w:rsidRPr="003A7B7A">
        <w:rPr>
          <w:rFonts w:ascii="Times New Roman" w:hAnsi="Times New Roman" w:cs="Times New Roman"/>
          <w:sz w:val="28"/>
          <w:szCs w:val="28"/>
        </w:rPr>
        <w:t>, до пересечения с восточным берегом</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ультюкун в точке 19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0</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7,39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8</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9,322"), далее в запад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ультюкун до точки 20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0</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2,342"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2,220"), расположенной в истоке безымянного </w:t>
      </w:r>
      <w:r w:rsidR="00A10DB6" w:rsidRPr="003A7B7A">
        <w:rPr>
          <w:rFonts w:ascii="Times New Roman" w:hAnsi="Times New Roman" w:cs="Times New Roman"/>
          <w:sz w:val="28"/>
          <w:szCs w:val="28"/>
        </w:rPr>
        <w:t>ер</w:t>
      </w:r>
      <w:r w:rsidR="007974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алее в западном направлении посередине русла безымянного </w:t>
      </w:r>
      <w:r w:rsidR="00A10DB6" w:rsidRPr="003A7B7A">
        <w:rPr>
          <w:rFonts w:ascii="Times New Roman" w:hAnsi="Times New Roman" w:cs="Times New Roman"/>
          <w:sz w:val="28"/>
          <w:szCs w:val="28"/>
        </w:rPr>
        <w:t>ер</w:t>
      </w:r>
      <w:r w:rsidR="007974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о точки 21 (координаты: 46°1'24,277" 47°21'46,480"), расположенной в месте пересечения с административной границей Лиманского и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юго-западном направлении по административной границе Лиманского и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22 (координаты: 46°1'7,255" 47°21'3,456") в месте пересечения с южной границей</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Чапчалган, далее в общем</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юго-запад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Чапчалган до точки 23 (координаты: 46°0'23,950" 47°20'45,939") расположенной в месте пересечения с административной границей Лиманского и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северо-западном направлении по административной границе Лиманского и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до точки 24 (координаты: </w:t>
      </w:r>
      <w:r w:rsidR="00DB76AB" w:rsidRPr="003A7B7A">
        <w:rPr>
          <w:rFonts w:ascii="Times New Roman" w:eastAsia="Times New Roman" w:hAnsi="Times New Roman" w:cs="Times New Roman"/>
          <w:color w:val="000000"/>
          <w:kern w:val="0"/>
          <w:sz w:val="28"/>
          <w:szCs w:val="28"/>
          <w:lang w:eastAsia="ru-RU"/>
          <w14:ligatures w14:val="none"/>
        </w:rPr>
        <w:t>46°0'28,511" 47°20'28,477"</w:t>
      </w:r>
      <w:r w:rsidRPr="003A7B7A">
        <w:rPr>
          <w:rFonts w:ascii="Times New Roman" w:hAnsi="Times New Roman" w:cs="Times New Roman"/>
          <w:sz w:val="28"/>
          <w:szCs w:val="28"/>
        </w:rPr>
        <w:t>) в месте пересечения с юго-западной границей</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Чапчалган, далее в общем</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северо-западном направлении по юго-запад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 xml:space="preserve">Большой Чапчалган до точки 25 (координаты: 46°0'48,493" 47°19'58,614") расположенной в истоке безымянного </w:t>
      </w:r>
      <w:r w:rsidR="00A10DB6" w:rsidRPr="003A7B7A">
        <w:rPr>
          <w:rFonts w:ascii="Times New Roman" w:hAnsi="Times New Roman" w:cs="Times New Roman"/>
          <w:sz w:val="28"/>
          <w:szCs w:val="28"/>
        </w:rPr>
        <w:t>ер</w:t>
      </w:r>
      <w:r w:rsidR="007974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алее в северо-западном направлении посередине русла безымянного </w:t>
      </w:r>
      <w:r w:rsidR="00A10DB6" w:rsidRPr="003A7B7A">
        <w:rPr>
          <w:rFonts w:ascii="Times New Roman" w:hAnsi="Times New Roman" w:cs="Times New Roman"/>
          <w:sz w:val="28"/>
          <w:szCs w:val="28"/>
        </w:rPr>
        <w:t>ер</w:t>
      </w:r>
      <w:r w:rsidR="007974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о точки 26 (координаты: 46°1'36,072" 47°17'59,145") расположенной в его устье на</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ашата, далее граница идет в северо-запад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ашата до точки 27 (координаты: 46°2'5,995" 47°16'44,127"), расположенной в месте пересечения с административной границей Лиманского и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северо-западном направлении по административной границе Лиманского и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до точки 28 (координаты: </w:t>
      </w:r>
      <w:r w:rsidR="00DB76AB" w:rsidRPr="003A7B7A">
        <w:rPr>
          <w:rFonts w:ascii="Times New Roman" w:hAnsi="Times New Roman" w:cs="Times New Roman"/>
          <w:sz w:val="28"/>
          <w:szCs w:val="28"/>
        </w:rPr>
        <w:t>46°2'9,832" 47°16'37,232"</w:t>
      </w:r>
      <w:r w:rsidRPr="003A7B7A">
        <w:rPr>
          <w:rFonts w:ascii="Times New Roman" w:hAnsi="Times New Roman" w:cs="Times New Roman"/>
          <w:sz w:val="28"/>
          <w:szCs w:val="28"/>
        </w:rPr>
        <w:t>) далее граница идет в общем северо-запад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ашата до точки 29 (координаты: 46°4'27,081" 47°14'6,667") в месте пересечения с административной границей Лиманского и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северо-западном направлении по административной границе Лиманского и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до точки 30 </w:t>
      </w:r>
      <w:r w:rsidRPr="003A7B7A">
        <w:rPr>
          <w:rFonts w:ascii="Times New Roman" w:hAnsi="Times New Roman" w:cs="Times New Roman"/>
          <w:sz w:val="28"/>
          <w:szCs w:val="28"/>
        </w:rPr>
        <w:lastRenderedPageBreak/>
        <w:t>(координаты: 46°4'30,635" 47°14'2,294") в месте пересечении с полевой дорогой, далее идет в северо-западном, северо-восточном и южном направлениях по полевой дороге электронным треком через точки 31-35 (координаты: 46°5'39,933" 47°13'3,091"</w:t>
      </w:r>
      <w:r w:rsidR="004D6E9E" w:rsidRPr="003A7B7A">
        <w:rPr>
          <w:rFonts w:ascii="Times New Roman" w:hAnsi="Times New Roman" w:cs="Times New Roman"/>
          <w:sz w:val="28"/>
          <w:szCs w:val="28"/>
        </w:rPr>
        <w:t>,</w:t>
      </w:r>
      <w:r w:rsidRPr="003A7B7A">
        <w:rPr>
          <w:rFonts w:ascii="Times New Roman" w:hAnsi="Times New Roman" w:cs="Times New Roman"/>
          <w:sz w:val="28"/>
          <w:szCs w:val="28"/>
        </w:rPr>
        <w:t xml:space="preserve"> 46°6'23,846" 47°12'53,120"</w:t>
      </w:r>
      <w:r w:rsidR="004D6E9E" w:rsidRPr="003A7B7A">
        <w:rPr>
          <w:rFonts w:ascii="Times New Roman" w:hAnsi="Times New Roman" w:cs="Times New Roman"/>
          <w:sz w:val="28"/>
          <w:szCs w:val="28"/>
        </w:rPr>
        <w:t>,</w:t>
      </w:r>
      <w:r w:rsidRPr="003A7B7A">
        <w:rPr>
          <w:rFonts w:ascii="Times New Roman" w:hAnsi="Times New Roman" w:cs="Times New Roman"/>
          <w:sz w:val="28"/>
          <w:szCs w:val="28"/>
        </w:rPr>
        <w:t xml:space="preserve"> 46°6'44,286" 47°11'41,956"</w:t>
      </w:r>
      <w:r w:rsidR="004D6E9E" w:rsidRPr="003A7B7A">
        <w:rPr>
          <w:rFonts w:ascii="Times New Roman" w:hAnsi="Times New Roman" w:cs="Times New Roman"/>
          <w:sz w:val="28"/>
          <w:szCs w:val="28"/>
        </w:rPr>
        <w:t>,</w:t>
      </w:r>
      <w:r w:rsidRPr="003A7B7A">
        <w:rPr>
          <w:rFonts w:ascii="Times New Roman" w:hAnsi="Times New Roman" w:cs="Times New Roman"/>
          <w:sz w:val="28"/>
          <w:szCs w:val="28"/>
        </w:rPr>
        <w:t xml:space="preserve"> 46°7'26,807" 47°14'21,437"</w:t>
      </w:r>
      <w:r w:rsidR="004D6E9E" w:rsidRPr="003A7B7A">
        <w:rPr>
          <w:rFonts w:ascii="Times New Roman" w:hAnsi="Times New Roman" w:cs="Times New Roman"/>
          <w:sz w:val="28"/>
          <w:szCs w:val="28"/>
        </w:rPr>
        <w:t>,</w:t>
      </w:r>
      <w:r w:rsidRPr="003A7B7A">
        <w:rPr>
          <w:rFonts w:ascii="Times New Roman" w:hAnsi="Times New Roman" w:cs="Times New Roman"/>
          <w:sz w:val="28"/>
          <w:szCs w:val="28"/>
        </w:rPr>
        <w:t xml:space="preserve"> 46°8'10,771" 47°14'43,486"), до пересечения со смежной административной границей Лиманского и Наримановского районов в точке 36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9</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0,84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6</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44,045"), затем в юго-восточном направлении по смежной административной границе Лиманского и Наримановского районов до точки 37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57,36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6</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55,653"), расположенной на пересечении с полевой дорогой северо-восточнее ОТФ, затем электронным треком по полевой дороге через точку 38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58,952"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15,974"), до точки 39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18,912"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20,446"), расположенной на северн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Сарул, далее в восточном направлении по север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Сарул до точки 40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1,46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3</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 xml:space="preserve">10,188"), затем в север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точки 41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9,15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3</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 xml:space="preserve">8,257"), расположенной на северном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олга на</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 xml:space="preserve">Большой Сарул, далее граница идет в восточном направлении по северн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олга до точки 42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6,501"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6</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9,566"), расположенной на пересечении с со смежной административной границей Икрянинского и Наримано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затем в северном направлении по смежной административной границе Икрянинского и Наримановского районов до точки 43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9,96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26</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40,765"), расположенной на южн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Чапурий, далее граница идет в северо-восточ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Чапурий до точки 44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55,44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0</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46,788"), далее по прямой линии до точки 45 (координаты:</w:t>
      </w:r>
      <w:r w:rsidR="004D6E9E" w:rsidRPr="003A7B7A">
        <w:rPr>
          <w:rFonts w:ascii="Times New Roman" w:hAnsi="Times New Roman" w:cs="Times New Roman"/>
          <w:sz w:val="28"/>
          <w:szCs w:val="28"/>
        </w:rPr>
        <w:t xml:space="preserve"> </w:t>
      </w:r>
      <w:r w:rsidR="004D6E9E" w:rsidRPr="003A7B7A">
        <w:rPr>
          <w:rFonts w:ascii="Times New Roman" w:eastAsia="Times New Roman" w:hAnsi="Times New Roman" w:cs="Times New Roman"/>
          <w:color w:val="000000"/>
          <w:kern w:val="0"/>
          <w:sz w:val="28"/>
          <w:szCs w:val="28"/>
          <w:lang w:eastAsia="ru-RU"/>
          <w14:ligatures w14:val="none"/>
        </w:rPr>
        <w:t>46°8'56,130" 47°31'6,758"</w:t>
      </w:r>
      <w:r w:rsidRPr="003A7B7A">
        <w:rPr>
          <w:rFonts w:ascii="Times New Roman" w:hAnsi="Times New Roman" w:cs="Times New Roman"/>
          <w:sz w:val="28"/>
          <w:szCs w:val="28"/>
        </w:rPr>
        <w:t>) расположенной на восточн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 xml:space="preserve">Чапурий, далее граница идет в северном направлении по прямой линии до точки 46 (координаты: </w:t>
      </w:r>
      <w:r w:rsidR="004D6E9E" w:rsidRPr="003A7B7A">
        <w:rPr>
          <w:rFonts w:ascii="Times New Roman" w:hAnsi="Times New Roman" w:cs="Times New Roman"/>
          <w:sz w:val="28"/>
          <w:szCs w:val="28"/>
        </w:rPr>
        <w:t>46°9'17,521" 47°31'6,492"</w:t>
      </w:r>
      <w:r w:rsidRPr="003A7B7A">
        <w:rPr>
          <w:rFonts w:ascii="Times New Roman" w:hAnsi="Times New Roman" w:cs="Times New Roman"/>
          <w:sz w:val="28"/>
          <w:szCs w:val="28"/>
        </w:rPr>
        <w:t>), расположенной на полевой дороге, далее в северо-восточном направлении по полевой дороге электронным треком через точку 47 (координаты: 46°9'12,301" 47°33'28,379) до пересечения со смежной административной границей Икрянинского и Наримано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в точке 48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9</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6,60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3</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29,782"), затем в восточном направлении по смежной административной границе Икрянинского и Наримано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49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9</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42,83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4</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 xml:space="preserve">38,411"), затем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в восточном направлении до точки 50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9</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42,857"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4</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8,672"), расположенной на границе государственного природного заказника «Ильменно-Бугровой», далее граница идет в</w:t>
      </w:r>
      <w:r w:rsidRPr="003A7B7A">
        <w:rPr>
          <w:rFonts w:ascii="Times New Roman" w:hAnsi="Times New Roman" w:cs="Times New Roman"/>
          <w:color w:val="FF0000"/>
          <w:sz w:val="28"/>
          <w:szCs w:val="28"/>
        </w:rPr>
        <w:t xml:space="preserve"> </w:t>
      </w:r>
      <w:r w:rsidRPr="003A7B7A">
        <w:rPr>
          <w:rFonts w:ascii="Times New Roman" w:hAnsi="Times New Roman" w:cs="Times New Roman"/>
          <w:sz w:val="28"/>
          <w:szCs w:val="28"/>
        </w:rPr>
        <w:t>юго-восточном, северо-восточном, северо-западном и западном направлениях по границе государственного природного заказника «Ильменно-Бугровой» до точки 51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2</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49,06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8</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45,989"), расположенной на северной границе государственного природного заказника «Ильменно-Бугровой», далее в северо-восточном направлении по полевой дороге электронным треком через точки 52-57 (координаты:</w:t>
      </w:r>
      <w:r w:rsidR="004D6E9E" w:rsidRPr="003A7B7A">
        <w:rPr>
          <w:rFonts w:ascii="Times New Roman" w:hAnsi="Times New Roman" w:cs="Times New Roman"/>
          <w:sz w:val="28"/>
          <w:szCs w:val="28"/>
        </w:rPr>
        <w:t xml:space="preserve"> 46°13'16,929" 47°38'44,294", 46°13'21,206" </w:t>
      </w:r>
      <w:r w:rsidR="004D6E9E" w:rsidRPr="003A7B7A">
        <w:rPr>
          <w:rFonts w:ascii="Times New Roman" w:hAnsi="Times New Roman" w:cs="Times New Roman"/>
          <w:sz w:val="28"/>
          <w:szCs w:val="28"/>
        </w:rPr>
        <w:lastRenderedPageBreak/>
        <w:t>47°40'42,932", 46°13'21,152" 47°40'46,437", 46°13'22,063" 47°40'57,559", 46°13'42,099" 47°40'53,889", 46°13'45,723" 47°42'15,085"</w:t>
      </w:r>
      <w:r w:rsidRPr="003A7B7A">
        <w:rPr>
          <w:rFonts w:ascii="Times New Roman" w:hAnsi="Times New Roman" w:cs="Times New Roman"/>
          <w:sz w:val="28"/>
          <w:szCs w:val="28"/>
        </w:rPr>
        <w:t>) до точки 58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4</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12,521"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2</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5,905"), расположенной на пересечении с ЛЭП, далее в северо-восточном направлении по ЛЭП до её угловой опоры в точке 59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4</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52,15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6,443"), далее в северо-восточном направлении по прямой линии 2,3 км до точки поворота полевой дороги на 90</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на восток в точке 60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5</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21,172"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6</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22,199"), далее граница идет в северном направлении по полевой дороге до точки 1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5</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52,27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6</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23,367"), расположенной на пересечении автодороги 00 ОП ФЗ Р-216 Астрахань - Элиста – Ставрополь и полевой дороги.</w:t>
      </w:r>
    </w:p>
    <w:p w14:paraId="1256B9B8" w14:textId="5FFE29A7" w:rsidR="004D6E9E" w:rsidRPr="003A7B7A" w:rsidRDefault="004D6E9E"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75,5</w:t>
      </w:r>
      <w:r w:rsidR="00786236" w:rsidRPr="00786236">
        <w:rPr>
          <w:rFonts w:ascii="Times New Roman" w:eastAsia="Times New Roman" w:hAnsi="Times New Roman" w:cs="Times New Roman"/>
          <w:sz w:val="28"/>
          <w:szCs w:val="28"/>
          <w:lang w:eastAsia="ru-RU"/>
        </w:rPr>
        <w:t>39</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327ACAF6" w14:textId="77777777" w:rsidR="001E3DFF" w:rsidRPr="003A7B7A" w:rsidRDefault="001E3DFF" w:rsidP="001E3DFF">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1368858C"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407, N 408, N 4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3, N 480, N 481, N 773; </w:t>
      </w:r>
    </w:p>
    <w:p w14:paraId="2BD80482"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Анатолия Зверева, поселок Карабулак, поселок Троицкий, рабочий поселок Ильинка, рабочий поселок Красные Баррикады, село Алгаза, село Бахтемир, село Боркино, село Восточное, село Гусиное, село Джамба, село Зорино, село Икряное, село Озерное, село Светлое, село Сергиевка, село Сергино, село Ямное; </w:t>
      </w:r>
    </w:p>
    <w:p w14:paraId="1931AEFE"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22130FDB"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08, N 309, N 310, N 312, N 313, N 316, N 319, N 321, N 323, N 324, N 325; </w:t>
      </w:r>
    </w:p>
    <w:p w14:paraId="50540645"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18, N 28; </w:t>
      </w:r>
    </w:p>
    <w:p w14:paraId="42816A5F"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23, N 24, N 26, N 49; </w:t>
      </w:r>
    </w:p>
    <w:p w14:paraId="79DA882A"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235, N 240, N 247, N 87; </w:t>
      </w:r>
    </w:p>
    <w:p w14:paraId="4FA6A24D"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46AD454E"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17, N 118, N 1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5, N 136, N 137, N 138, N 139, N 140; </w:t>
      </w:r>
    </w:p>
    <w:p w14:paraId="0048994E"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83, N 84, N 85, N 86, N 87, N 88, N 89; </w:t>
      </w:r>
    </w:p>
    <w:p w14:paraId="7C2E0240" w14:textId="77777777"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63F4695C" w14:textId="37616EDE" w:rsidR="001E3DFF" w:rsidRPr="003A7B7A" w:rsidRDefault="001E3DFF" w:rsidP="001E3DFF">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 земли лесов, расположенные в лесопарковых зонах: Западнодельтовое лесничество Икрянинское участковое лесничество, Западнодельтовое лесничество Лиманское участковое лесничество.</w:t>
      </w:r>
    </w:p>
    <w:p w14:paraId="241F7C4C" w14:textId="586ECCF8" w:rsidR="004D6E9E" w:rsidRPr="003A7B7A" w:rsidRDefault="004D6E9E"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72544563" w14:textId="77777777" w:rsidR="00D5584E" w:rsidRPr="003A7B7A" w:rsidRDefault="00D5584E" w:rsidP="00872F1E">
      <w:pPr>
        <w:spacing w:after="0" w:line="240" w:lineRule="auto"/>
        <w:ind w:firstLine="709"/>
        <w:jc w:val="both"/>
        <w:rPr>
          <w:rFonts w:ascii="Times New Roman" w:hAnsi="Times New Roman" w:cs="Times New Roman"/>
          <w:sz w:val="28"/>
          <w:szCs w:val="28"/>
        </w:rPr>
      </w:pPr>
    </w:p>
    <w:p w14:paraId="35FF41D6" w14:textId="77777777" w:rsidR="00D5584E" w:rsidRPr="003A7B7A" w:rsidRDefault="00D5584E" w:rsidP="00872F1E">
      <w:pPr>
        <w:spacing w:after="0" w:line="240" w:lineRule="auto"/>
        <w:ind w:firstLine="709"/>
        <w:jc w:val="both"/>
        <w:rPr>
          <w:rFonts w:ascii="Times New Roman" w:hAnsi="Times New Roman" w:cs="Times New Roman"/>
          <w:sz w:val="28"/>
          <w:szCs w:val="28"/>
        </w:rPr>
        <w:sectPr w:rsidR="00D5584E" w:rsidRPr="003A7B7A" w:rsidSect="00AB07D1">
          <w:pgSz w:w="11906" w:h="16838"/>
          <w:pgMar w:top="1134" w:right="851" w:bottom="1134" w:left="1701" w:header="709" w:footer="709" w:gutter="0"/>
          <w:cols w:space="708"/>
          <w:docGrid w:linePitch="360"/>
        </w:sectPr>
      </w:pPr>
    </w:p>
    <w:p w14:paraId="1C8D90D3" w14:textId="3BA873B4" w:rsidR="00D5584E" w:rsidRPr="003A7B7A" w:rsidRDefault="000F44EC" w:rsidP="00872F1E">
      <w:pPr>
        <w:spacing w:after="0" w:line="240" w:lineRule="auto"/>
        <w:ind w:firstLine="709"/>
        <w:jc w:val="both"/>
        <w:rPr>
          <w:rFonts w:ascii="Times New Roman" w:hAnsi="Times New Roman" w:cs="Times New Roman"/>
          <w:sz w:val="28"/>
          <w:szCs w:val="28"/>
        </w:rPr>
        <w:sectPr w:rsidR="00D5584E" w:rsidRPr="003A7B7A" w:rsidSect="000F44EC">
          <w:pgSz w:w="23808" w:h="16840" w:orient="landscape" w:code="8"/>
          <w:pgMar w:top="1701" w:right="1134" w:bottom="851" w:left="1134" w:header="709" w:footer="709" w:gutter="0"/>
          <w:cols w:space="708"/>
          <w:docGrid w:linePitch="360"/>
        </w:sectPr>
      </w:pPr>
      <w:r w:rsidRPr="003A7B7A">
        <w:rPr>
          <w:rFonts w:ascii="Times New Roman" w:hAnsi="Times New Roman" w:cs="Times New Roman"/>
          <w:noProof/>
          <w:sz w:val="28"/>
          <w:szCs w:val="28"/>
          <w:lang w:eastAsia="ru-RU"/>
        </w:rPr>
        <w:lastRenderedPageBreak/>
        <w:drawing>
          <wp:anchor distT="0" distB="0" distL="114300" distR="114300" simplePos="0" relativeHeight="251731968" behindDoc="0" locked="0" layoutInCell="1" allowOverlap="1" wp14:anchorId="76988D95" wp14:editId="35A34F27">
            <wp:simplePos x="0" y="0"/>
            <wp:positionH relativeFrom="page">
              <wp:posOffset>10571</wp:posOffset>
            </wp:positionH>
            <wp:positionV relativeFrom="paragraph">
              <wp:posOffset>-382443</wp:posOffset>
            </wp:positionV>
            <wp:extent cx="15109825" cy="9989281"/>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5110401" cy="9989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733C1" w14:textId="77777777" w:rsidR="004D6E9E" w:rsidRPr="003A7B7A" w:rsidRDefault="004D6E9E"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ство с ограниченной ответственностью «Волжская рыбалка»</w:t>
      </w:r>
    </w:p>
    <w:p w14:paraId="68AEA81B" w14:textId="531E6CCC" w:rsidR="004D6E9E"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4D6E9E" w:rsidRPr="003A7B7A">
        <w:rPr>
          <w:rFonts w:ascii="Times New Roman" w:hAnsi="Times New Roman" w:cs="Times New Roman"/>
          <w:bCs/>
          <w:i/>
          <w:color w:val="auto"/>
          <w:sz w:val="28"/>
          <w:szCs w:val="28"/>
        </w:rPr>
        <w:t>хотничье угодье «Астория»</w:t>
      </w:r>
    </w:p>
    <w:p w14:paraId="600EE10D" w14:textId="52551187" w:rsidR="00735359" w:rsidRPr="003A7B7A" w:rsidRDefault="00735359"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Икрян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35DCA955" w14:textId="77777777" w:rsidR="00735359" w:rsidRPr="003A7B7A" w:rsidRDefault="00735359" w:rsidP="00872F1E">
      <w:pPr>
        <w:pStyle w:val="a6"/>
        <w:ind w:firstLine="709"/>
        <w:jc w:val="center"/>
        <w:rPr>
          <w:rFonts w:ascii="Times New Roman" w:hAnsi="Times New Roman" w:cs="Times New Roman"/>
          <w:sz w:val="28"/>
          <w:szCs w:val="28"/>
        </w:rPr>
      </w:pPr>
    </w:p>
    <w:p w14:paraId="6D58F426" w14:textId="60A1DAB5"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w:t>
      </w:r>
      <w:r w:rsidR="004D6E9E"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02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45,934"), расположенной на примыкании полевой дороги к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граница идет в северо-восточном направлении по полевой дороге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Ямное до точки 2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7,90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2</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2,322"), расположенной на пересечении с рытым каналом водоводом, далее граница идет в восточном направлении по середине рытого канала водовода до точки 3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8,467"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8,586"), расположенной на его русле, далее в северо-восточном направлении по прямой линии до точки 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3,891"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16,591"), расположенной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алее граница идет в северо-восточ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о точки 5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5,57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11,729"), расположенной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напротив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w:t>
      </w:r>
    </w:p>
    <w:p w14:paraId="089B4095" w14:textId="60D18D60"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w:t>
      </w:r>
      <w:r w:rsidR="004D6E9E"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5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5,57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11,729"), расположенной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напротив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 граница идет в юг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о точки 6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5,60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9,627"),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w:t>
      </w:r>
    </w:p>
    <w:p w14:paraId="47094176" w14:textId="49FBBC0B"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w:t>
      </w:r>
      <w:r w:rsidR="004D6E9E"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6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5,60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9,627"),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 граница идет в юго-запад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 до точки 7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1,36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0</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52,610"), расположенной на слиянии с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ривая Ямная, далее в юго-западном направлении по пра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 до точки 8 (координаты: </w:t>
      </w:r>
      <w:r w:rsidR="004D6E9E" w:rsidRPr="003A7B7A">
        <w:rPr>
          <w:rFonts w:ascii="Times New Roman" w:hAnsi="Times New Roman" w:cs="Times New Roman"/>
          <w:sz w:val="28"/>
          <w:szCs w:val="28"/>
        </w:rPr>
        <w:t>45°56'25,967" 47°39'54,069"</w:t>
      </w:r>
      <w:r w:rsidRPr="003A7B7A">
        <w:rPr>
          <w:rFonts w:ascii="Times New Roman" w:hAnsi="Times New Roman" w:cs="Times New Roman"/>
          <w:sz w:val="28"/>
          <w:szCs w:val="28"/>
        </w:rPr>
        <w:t xml:space="preserve">), расположенной в устье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w:t>
      </w:r>
    </w:p>
    <w:p w14:paraId="49212196" w14:textId="080A3E69"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w:t>
      </w:r>
      <w:r w:rsidR="004D6E9E"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8 (координаты: </w:t>
      </w:r>
      <w:r w:rsidR="004D6E9E" w:rsidRPr="003A7B7A">
        <w:rPr>
          <w:rFonts w:ascii="Times New Roman" w:hAnsi="Times New Roman" w:cs="Times New Roman"/>
          <w:sz w:val="28"/>
          <w:szCs w:val="28"/>
        </w:rPr>
        <w:t>45°56'25,967" 47°39'54,069"</w:t>
      </w:r>
      <w:r w:rsidRPr="003A7B7A">
        <w:rPr>
          <w:rFonts w:ascii="Times New Roman" w:hAnsi="Times New Roman" w:cs="Times New Roman"/>
          <w:sz w:val="28"/>
          <w:szCs w:val="28"/>
        </w:rPr>
        <w:t xml:space="preserve">),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граница идет в север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о точки 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02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45,934"), расположенной на примыкании полевой дороги к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w:t>
      </w:r>
    </w:p>
    <w:p w14:paraId="66F028C7" w14:textId="3490D94A" w:rsidR="004D6E9E" w:rsidRPr="003A7B7A" w:rsidRDefault="004D6E9E"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0F44EC" w:rsidRPr="003A7B7A">
        <w:rPr>
          <w:rFonts w:ascii="Times New Roman" w:eastAsia="Times New Roman" w:hAnsi="Times New Roman" w:cs="Times New Roman"/>
          <w:sz w:val="28"/>
          <w:szCs w:val="28"/>
          <w:lang w:eastAsia="ru-RU"/>
        </w:rPr>
        <w:t>1,96</w:t>
      </w:r>
      <w:r w:rsidR="00786236" w:rsidRPr="00786236">
        <w:rPr>
          <w:rFonts w:ascii="Times New Roman" w:eastAsia="Times New Roman" w:hAnsi="Times New Roman" w:cs="Times New Roman"/>
          <w:sz w:val="28"/>
          <w:szCs w:val="28"/>
          <w:lang w:eastAsia="ru-RU"/>
        </w:rPr>
        <w:t>2</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0DB8695C" w14:textId="77777777" w:rsidR="001D7690" w:rsidRPr="003A7B7A" w:rsidRDefault="001D7690" w:rsidP="001D7690">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268EAF33"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464; </w:t>
      </w:r>
    </w:p>
    <w:p w14:paraId="4AE40800"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Ямное; </w:t>
      </w:r>
    </w:p>
    <w:p w14:paraId="2913C4FD"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w:t>
      </w:r>
      <w:r w:rsidRPr="003A7B7A">
        <w:rPr>
          <w:rFonts w:ascii="Times New Roman" w:hAnsi="Times New Roman" w:cs="Times New Roman"/>
          <w:sz w:val="28"/>
          <w:szCs w:val="28"/>
        </w:rPr>
        <w:lastRenderedPageBreak/>
        <w:t xml:space="preserve">деятельности, земли обороны, безопасности и земли иного специального назначения: </w:t>
      </w:r>
    </w:p>
    <w:p w14:paraId="7678E158"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22; </w:t>
      </w:r>
    </w:p>
    <w:p w14:paraId="1669D918"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75BA2563"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40; </w:t>
      </w:r>
    </w:p>
    <w:p w14:paraId="01394599"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15342D3E" w14:textId="15FB6B8B"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Икрянинское участковое лесничество.</w:t>
      </w:r>
    </w:p>
    <w:p w14:paraId="26594AD6" w14:textId="5C4D589E" w:rsidR="004D6E9E" w:rsidRPr="003A7B7A" w:rsidRDefault="004D6E9E"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6EE60A99" w14:textId="77777777" w:rsidR="003014C8" w:rsidRPr="003A7B7A" w:rsidRDefault="003014C8" w:rsidP="00872F1E">
      <w:pPr>
        <w:spacing w:after="0" w:line="240" w:lineRule="auto"/>
        <w:ind w:firstLine="709"/>
        <w:rPr>
          <w:rFonts w:ascii="Times New Roman" w:hAnsi="Times New Roman" w:cs="Times New Roman"/>
          <w:sz w:val="28"/>
          <w:szCs w:val="28"/>
        </w:rPr>
        <w:sectPr w:rsidR="003014C8" w:rsidRPr="003A7B7A" w:rsidSect="00AB07D1">
          <w:pgSz w:w="11906" w:h="16838"/>
          <w:pgMar w:top="1134" w:right="851" w:bottom="1134" w:left="1701" w:header="709" w:footer="709" w:gutter="0"/>
          <w:cols w:space="708"/>
          <w:docGrid w:linePitch="360"/>
        </w:sectPr>
      </w:pPr>
    </w:p>
    <w:p w14:paraId="0A318BE4" w14:textId="77777777" w:rsidR="003014C8" w:rsidRPr="003A7B7A" w:rsidRDefault="003014C8" w:rsidP="00872F1E">
      <w:pPr>
        <w:spacing w:after="0" w:line="240" w:lineRule="auto"/>
        <w:ind w:firstLine="709"/>
        <w:rPr>
          <w:rFonts w:ascii="Times New Roman" w:hAnsi="Times New Roman" w:cs="Times New Roman"/>
          <w:sz w:val="28"/>
          <w:szCs w:val="28"/>
        </w:rPr>
        <w:sectPr w:rsidR="003014C8" w:rsidRPr="003A7B7A" w:rsidSect="003014C8">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78720" behindDoc="0" locked="0" layoutInCell="1" allowOverlap="1" wp14:anchorId="01353814" wp14:editId="2D900024">
            <wp:simplePos x="0" y="0"/>
            <wp:positionH relativeFrom="page">
              <wp:posOffset>653560</wp:posOffset>
            </wp:positionH>
            <wp:positionV relativeFrom="paragraph">
              <wp:posOffset>7885</wp:posOffset>
            </wp:positionV>
            <wp:extent cx="14458331" cy="9595413"/>
            <wp:effectExtent l="0" t="0" r="635" b="6350"/>
            <wp:wrapNone/>
            <wp:docPr id="15368827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4475371" cy="9606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8D346" w14:textId="2AFDCE1D" w:rsidR="00FB1C5F" w:rsidRPr="003A7B7A" w:rsidRDefault="00FB1C5F"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Икрянинское-1»</w:t>
      </w:r>
    </w:p>
    <w:p w14:paraId="20467E6E" w14:textId="24D13002" w:rsidR="00735359" w:rsidRPr="003A7B7A" w:rsidRDefault="00735359"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в границах Икрян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4B6CF9A2" w14:textId="77777777" w:rsidR="00735359" w:rsidRPr="003A7B7A" w:rsidRDefault="00735359" w:rsidP="00872F1E">
      <w:pPr>
        <w:spacing w:after="0" w:line="240" w:lineRule="auto"/>
        <w:ind w:firstLine="709"/>
        <w:jc w:val="both"/>
        <w:rPr>
          <w:rFonts w:ascii="Times New Roman" w:eastAsia="Calibri" w:hAnsi="Times New Roman" w:cs="Times New Roman"/>
          <w:sz w:val="28"/>
          <w:szCs w:val="28"/>
        </w:rPr>
      </w:pPr>
    </w:p>
    <w:p w14:paraId="2EB1941E" w14:textId="2CE29B52" w:rsidR="00735359" w:rsidRPr="003A7B7A" w:rsidRDefault="00735359" w:rsidP="00872F1E">
      <w:pPr>
        <w:spacing w:after="0" w:line="240" w:lineRule="auto"/>
        <w:ind w:firstLine="709"/>
        <w:jc w:val="both"/>
        <w:rPr>
          <w:rFonts w:ascii="Times New Roman" w:eastAsia="Calibri" w:hAnsi="Times New Roman" w:cs="Times New Roman"/>
          <w:sz w:val="28"/>
          <w:szCs w:val="28"/>
        </w:rPr>
      </w:pPr>
      <w:r w:rsidRPr="003A7B7A">
        <w:rPr>
          <w:rFonts w:ascii="Times New Roman" w:eastAsia="Calibri" w:hAnsi="Times New Roman" w:cs="Times New Roman"/>
          <w:sz w:val="28"/>
          <w:szCs w:val="28"/>
        </w:rPr>
        <w:t>Северная</w:t>
      </w:r>
      <w:r w:rsidR="00FB1C5F" w:rsidRPr="003A7B7A">
        <w:rPr>
          <w:rFonts w:ascii="Times New Roman" w:eastAsia="Calibri" w:hAnsi="Times New Roman" w:cs="Times New Roman"/>
          <w:sz w:val="28"/>
          <w:szCs w:val="28"/>
        </w:rPr>
        <w:t xml:space="preserve">: </w:t>
      </w:r>
      <w:r w:rsidRPr="003A7B7A">
        <w:rPr>
          <w:rFonts w:ascii="Times New Roman" w:eastAsia="Calibri" w:hAnsi="Times New Roman" w:cs="Times New Roman"/>
          <w:sz w:val="28"/>
          <w:szCs w:val="28"/>
        </w:rPr>
        <w:t>от точки 1 (координаты: 46</w:t>
      </w:r>
      <w:r w:rsidR="00A36718" w:rsidRPr="003A7B7A">
        <w:rPr>
          <w:rFonts w:ascii="Times New Roman" w:eastAsia="Calibri" w:hAnsi="Times New Roman" w:cs="Times New Roman"/>
          <w:sz w:val="28"/>
          <w:szCs w:val="28"/>
        </w:rPr>
        <w:t>°</w:t>
      </w:r>
      <w:r w:rsidRPr="003A7B7A">
        <w:rPr>
          <w:rFonts w:ascii="Times New Roman" w:eastAsia="Calibri" w:hAnsi="Times New Roman" w:cs="Times New Roman"/>
          <w:sz w:val="28"/>
          <w:szCs w:val="28"/>
        </w:rPr>
        <w:t>12</w:t>
      </w:r>
      <w:r w:rsidR="003C1482" w:rsidRPr="003A7B7A">
        <w:rPr>
          <w:rFonts w:ascii="Times New Roman" w:hAnsi="Times New Roman" w:cs="Times New Roman"/>
          <w:sz w:val="28"/>
          <w:szCs w:val="28"/>
        </w:rPr>
        <w:t>'</w:t>
      </w:r>
      <w:r w:rsidRPr="003A7B7A">
        <w:rPr>
          <w:rFonts w:ascii="Times New Roman" w:eastAsia="Calibri" w:hAnsi="Times New Roman" w:cs="Times New Roman"/>
          <w:sz w:val="28"/>
          <w:szCs w:val="28"/>
        </w:rPr>
        <w:t>14,983" 47</w:t>
      </w:r>
      <w:r w:rsidR="00A36718" w:rsidRPr="003A7B7A">
        <w:rPr>
          <w:rFonts w:ascii="Times New Roman" w:eastAsia="Calibri" w:hAnsi="Times New Roman" w:cs="Times New Roman"/>
          <w:sz w:val="28"/>
          <w:szCs w:val="28"/>
        </w:rPr>
        <w:t>°</w:t>
      </w:r>
      <w:r w:rsidRPr="003A7B7A">
        <w:rPr>
          <w:rFonts w:ascii="Times New Roman" w:eastAsia="Calibri" w:hAnsi="Times New Roman" w:cs="Times New Roman"/>
          <w:sz w:val="28"/>
          <w:szCs w:val="28"/>
        </w:rPr>
        <w:t>52</w:t>
      </w:r>
      <w:r w:rsidR="003C1482" w:rsidRPr="003A7B7A">
        <w:rPr>
          <w:rFonts w:ascii="Times New Roman" w:hAnsi="Times New Roman" w:cs="Times New Roman"/>
          <w:sz w:val="28"/>
          <w:szCs w:val="28"/>
        </w:rPr>
        <w:t>'</w:t>
      </w:r>
      <w:r w:rsidRPr="003A7B7A">
        <w:rPr>
          <w:rFonts w:ascii="Times New Roman" w:eastAsia="Calibri" w:hAnsi="Times New Roman" w:cs="Times New Roman"/>
          <w:sz w:val="28"/>
          <w:szCs w:val="28"/>
        </w:rPr>
        <w:t xml:space="preserve">27,178"), расположенной на средней линии русла </w:t>
      </w:r>
      <w:r w:rsidR="00A10DB6" w:rsidRPr="003A7B7A">
        <w:rPr>
          <w:rFonts w:ascii="Times New Roman" w:eastAsia="Calibri" w:hAnsi="Times New Roman" w:cs="Times New Roman"/>
          <w:sz w:val="28"/>
          <w:szCs w:val="28"/>
        </w:rPr>
        <w:t>р.</w:t>
      </w:r>
      <w:r w:rsidRPr="003A7B7A">
        <w:rPr>
          <w:rFonts w:ascii="Times New Roman" w:eastAsia="Calibri" w:hAnsi="Times New Roman" w:cs="Times New Roman"/>
          <w:sz w:val="28"/>
          <w:szCs w:val="28"/>
        </w:rPr>
        <w:t xml:space="preserve"> Бахтемир, граница идет в восточном направлении по средней линии русла </w:t>
      </w:r>
      <w:r w:rsidR="00A10DB6" w:rsidRPr="003A7B7A">
        <w:rPr>
          <w:rFonts w:ascii="Times New Roman" w:eastAsia="Calibri" w:hAnsi="Times New Roman" w:cs="Times New Roman"/>
          <w:sz w:val="28"/>
          <w:szCs w:val="28"/>
        </w:rPr>
        <w:t>р.</w:t>
      </w:r>
      <w:r w:rsidRPr="003A7B7A">
        <w:rPr>
          <w:rFonts w:ascii="Times New Roman" w:eastAsia="Calibri" w:hAnsi="Times New Roman" w:cs="Times New Roman"/>
          <w:sz w:val="28"/>
          <w:szCs w:val="28"/>
        </w:rPr>
        <w:t xml:space="preserve"> Бахтемир до точки 2 </w:t>
      </w:r>
      <w:r w:rsidRPr="003A7B7A">
        <w:rPr>
          <w:rFonts w:ascii="Times New Roman" w:hAnsi="Times New Roman" w:cs="Times New Roman"/>
          <w:sz w:val="28"/>
          <w:szCs w:val="28"/>
        </w:rPr>
        <w:t xml:space="preserve">(координаты: </w:t>
      </w:r>
      <w:r w:rsidR="002C2EFA" w:rsidRPr="003A7B7A">
        <w:rPr>
          <w:rFonts w:ascii="Times New Roman" w:hAnsi="Times New Roman" w:cs="Times New Roman"/>
          <w:sz w:val="28"/>
          <w:szCs w:val="28"/>
        </w:rPr>
        <w:t>46°12'42,015" 47°54'30,791"</w:t>
      </w:r>
      <w:r w:rsidRPr="003A7B7A">
        <w:rPr>
          <w:rFonts w:ascii="Times New Roman" w:hAnsi="Times New Roman" w:cs="Times New Roman"/>
          <w:sz w:val="28"/>
          <w:szCs w:val="28"/>
        </w:rPr>
        <w:t xml:space="preserve">), расположенной в месте впад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в </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по прямой линии по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3 (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2</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49,83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4</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9,603"), расположенной на пересечении границ Икряненского и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6D8C1BB0" w14:textId="5BFC4A55"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w:t>
      </w:r>
      <w:r w:rsidR="002C2EFA" w:rsidRPr="003A7B7A">
        <w:rPr>
          <w:rFonts w:ascii="Times New Roman" w:hAnsi="Times New Roman" w:cs="Times New Roman"/>
          <w:sz w:val="28"/>
          <w:szCs w:val="28"/>
        </w:rPr>
        <w:t>:</w:t>
      </w:r>
      <w:r w:rsidRPr="003A7B7A">
        <w:rPr>
          <w:rFonts w:ascii="Times New Roman" w:hAnsi="Times New Roman" w:cs="Times New Roman"/>
          <w:sz w:val="28"/>
          <w:szCs w:val="28"/>
        </w:rPr>
        <w:t xml:space="preserve"> </w:t>
      </w:r>
      <w:r w:rsidRPr="003A7B7A">
        <w:rPr>
          <w:rFonts w:ascii="Times New Roman" w:eastAsia="Calibri" w:hAnsi="Times New Roman" w:cs="Times New Roman"/>
          <w:sz w:val="28"/>
          <w:szCs w:val="28"/>
        </w:rPr>
        <w:t xml:space="preserve">точки 3 </w:t>
      </w:r>
      <w:r w:rsidRPr="003A7B7A">
        <w:rPr>
          <w:rFonts w:ascii="Times New Roman" w:hAnsi="Times New Roman" w:cs="Times New Roman"/>
          <w:sz w:val="28"/>
          <w:szCs w:val="28"/>
        </w:rPr>
        <w:t>(координаты: 46</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12</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49,83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4</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9,603"), расположенной на пересечении границ Икряненского и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граница идет в юго-восточном направлении по административной границе Икрянинского и Приво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места пересечения смежных административных границ Икряненского, Камызякского и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граница идет в юго-западном направлении по смежной административной границе Икрянен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7,15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14,996"), расположенной на пересечении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омовкаи на </w:t>
      </w:r>
      <w:r w:rsidR="0032444B"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w:t>
      </w:r>
    </w:p>
    <w:p w14:paraId="330F1225" w14:textId="37B91D33"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w:t>
      </w:r>
      <w:r w:rsidR="002C2EFA"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7,15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14,996"),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омовка на </w:t>
      </w:r>
      <w:r w:rsidR="0032444B"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 граница идет в юго-запад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 до точки 5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7,697"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15,433"),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алее граница идет в юго-западном направлении через русло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о точки 6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5,57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11,729"), расположенной </w:t>
      </w:r>
      <w:r w:rsidR="008116AC" w:rsidRPr="003A7B7A">
        <w:rPr>
          <w:rFonts w:ascii="Times New Roman" w:hAnsi="Times New Roman" w:cs="Times New Roman"/>
          <w:sz w:val="28"/>
          <w:szCs w:val="28"/>
        </w:rPr>
        <w:t>на правом берегу</w:t>
      </w:r>
      <w:r w:rsidRPr="003A7B7A">
        <w:rPr>
          <w:rFonts w:ascii="Times New Roman" w:hAnsi="Times New Roman" w:cs="Times New Roman"/>
          <w:sz w:val="28"/>
          <w:szCs w:val="28"/>
        </w:rPr>
        <w:t xml:space="preserve">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напротив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Сомовка, далее граница идет в юг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о точки 7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3,891"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6,591") на её правом берегу, далее в юго-западном по прямой линии до точки 8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8,467"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8,586"), расположенной на середине рытого канала водовода, далее граница идет в западном направлении посередине рытого канала водовода до точки 9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7,90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2</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12,322"), расположенной на пересечении с полевой дорогой, далее граница идет в юго-западном направлении по полевой дороге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Ямное до примыкания полевой дороги к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в точке 10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9</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02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45,934"), далее по прямой линии до середины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в точке 1</w:t>
      </w:r>
      <w:r w:rsidR="002C2EFA" w:rsidRPr="003A7B7A">
        <w:rPr>
          <w:rFonts w:ascii="Times New Roman" w:hAnsi="Times New Roman" w:cs="Times New Roman"/>
          <w:sz w:val="28"/>
          <w:szCs w:val="28"/>
        </w:rPr>
        <w:t>1</w:t>
      </w:r>
      <w:r w:rsidRPr="003A7B7A">
        <w:rPr>
          <w:rFonts w:ascii="Times New Roman" w:hAnsi="Times New Roman" w:cs="Times New Roman"/>
          <w:sz w:val="28"/>
          <w:szCs w:val="28"/>
        </w:rPr>
        <w:t xml:space="preserve"> (координаты: </w:t>
      </w:r>
      <w:r w:rsidR="002C2EFA" w:rsidRPr="003A7B7A">
        <w:rPr>
          <w:rFonts w:ascii="Times New Roman" w:hAnsi="Times New Roman" w:cs="Times New Roman"/>
          <w:sz w:val="28"/>
          <w:szCs w:val="28"/>
        </w:rPr>
        <w:t>45°59'5,458" 47°41'39,031"</w:t>
      </w:r>
      <w:r w:rsidRPr="003A7B7A">
        <w:rPr>
          <w:rFonts w:ascii="Times New Roman" w:hAnsi="Times New Roman" w:cs="Times New Roman"/>
          <w:sz w:val="28"/>
          <w:szCs w:val="28"/>
        </w:rPr>
        <w:t>).</w:t>
      </w:r>
    </w:p>
    <w:p w14:paraId="6437DBCC" w14:textId="05A9D1AC"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 от точки 1</w:t>
      </w:r>
      <w:r w:rsidR="002C2EFA" w:rsidRPr="003A7B7A">
        <w:rPr>
          <w:rFonts w:ascii="Times New Roman" w:hAnsi="Times New Roman" w:cs="Times New Roman"/>
          <w:sz w:val="28"/>
          <w:szCs w:val="28"/>
        </w:rPr>
        <w:t>1</w:t>
      </w:r>
      <w:r w:rsidRPr="003A7B7A">
        <w:rPr>
          <w:rFonts w:ascii="Times New Roman" w:hAnsi="Times New Roman" w:cs="Times New Roman"/>
          <w:sz w:val="28"/>
          <w:szCs w:val="28"/>
        </w:rPr>
        <w:t xml:space="preserve"> (координаты: </w:t>
      </w:r>
      <w:r w:rsidR="002C2EFA" w:rsidRPr="003A7B7A">
        <w:rPr>
          <w:rFonts w:ascii="Times New Roman" w:hAnsi="Times New Roman" w:cs="Times New Roman"/>
          <w:sz w:val="28"/>
          <w:szCs w:val="28"/>
        </w:rPr>
        <w:t>45°59'5,458" 47°41'39,031"</w:t>
      </w:r>
      <w:r w:rsidRPr="003A7B7A">
        <w:rPr>
          <w:rFonts w:ascii="Times New Roman" w:hAnsi="Times New Roman" w:cs="Times New Roman"/>
          <w:sz w:val="28"/>
          <w:szCs w:val="28"/>
        </w:rPr>
        <w:t xml:space="preserve">), расположенной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граница идет в северо-восточном направлении по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о точки 1 </w:t>
      </w:r>
      <w:r w:rsidRPr="003A7B7A">
        <w:rPr>
          <w:rFonts w:ascii="Times New Roman" w:eastAsia="Calibri" w:hAnsi="Times New Roman" w:cs="Times New Roman"/>
          <w:sz w:val="28"/>
          <w:szCs w:val="28"/>
        </w:rPr>
        <w:t>(координаты: 46</w:t>
      </w:r>
      <w:r w:rsidR="00A36718" w:rsidRPr="003A7B7A">
        <w:rPr>
          <w:rFonts w:ascii="Times New Roman" w:eastAsia="Calibri" w:hAnsi="Times New Roman" w:cs="Times New Roman"/>
          <w:sz w:val="28"/>
          <w:szCs w:val="28"/>
        </w:rPr>
        <w:t>°</w:t>
      </w:r>
      <w:r w:rsidRPr="003A7B7A">
        <w:rPr>
          <w:rFonts w:ascii="Times New Roman" w:eastAsia="Calibri" w:hAnsi="Times New Roman" w:cs="Times New Roman"/>
          <w:sz w:val="28"/>
          <w:szCs w:val="28"/>
        </w:rPr>
        <w:t>12</w:t>
      </w:r>
      <w:r w:rsidR="003C1482" w:rsidRPr="003A7B7A">
        <w:rPr>
          <w:rFonts w:ascii="Times New Roman" w:hAnsi="Times New Roman" w:cs="Times New Roman"/>
          <w:sz w:val="28"/>
          <w:szCs w:val="28"/>
        </w:rPr>
        <w:t>'</w:t>
      </w:r>
      <w:r w:rsidRPr="003A7B7A">
        <w:rPr>
          <w:rFonts w:ascii="Times New Roman" w:eastAsia="Calibri" w:hAnsi="Times New Roman" w:cs="Times New Roman"/>
          <w:sz w:val="28"/>
          <w:szCs w:val="28"/>
        </w:rPr>
        <w:t>14,983" 47</w:t>
      </w:r>
      <w:r w:rsidR="00A36718" w:rsidRPr="003A7B7A">
        <w:rPr>
          <w:rFonts w:ascii="Times New Roman" w:eastAsia="Calibri" w:hAnsi="Times New Roman" w:cs="Times New Roman"/>
          <w:sz w:val="28"/>
          <w:szCs w:val="28"/>
        </w:rPr>
        <w:t>°</w:t>
      </w:r>
      <w:r w:rsidRPr="003A7B7A">
        <w:rPr>
          <w:rFonts w:ascii="Times New Roman" w:eastAsia="Calibri" w:hAnsi="Times New Roman" w:cs="Times New Roman"/>
          <w:sz w:val="28"/>
          <w:szCs w:val="28"/>
        </w:rPr>
        <w:t>52</w:t>
      </w:r>
      <w:r w:rsidR="003C1482" w:rsidRPr="003A7B7A">
        <w:rPr>
          <w:rFonts w:ascii="Times New Roman" w:hAnsi="Times New Roman" w:cs="Times New Roman"/>
          <w:sz w:val="28"/>
          <w:szCs w:val="28"/>
        </w:rPr>
        <w:t>'</w:t>
      </w:r>
      <w:r w:rsidRPr="003A7B7A">
        <w:rPr>
          <w:rFonts w:ascii="Times New Roman" w:eastAsia="Calibri" w:hAnsi="Times New Roman" w:cs="Times New Roman"/>
          <w:sz w:val="28"/>
          <w:szCs w:val="28"/>
        </w:rPr>
        <w:t xml:space="preserve">27,178"), расположенной на средней линии русла </w:t>
      </w:r>
      <w:r w:rsidR="00A10DB6" w:rsidRPr="003A7B7A">
        <w:rPr>
          <w:rFonts w:ascii="Times New Roman" w:eastAsia="Calibri" w:hAnsi="Times New Roman" w:cs="Times New Roman"/>
          <w:sz w:val="28"/>
          <w:szCs w:val="28"/>
        </w:rPr>
        <w:t>р.</w:t>
      </w:r>
      <w:r w:rsidRPr="003A7B7A">
        <w:rPr>
          <w:rFonts w:ascii="Times New Roman" w:eastAsia="Calibri" w:hAnsi="Times New Roman" w:cs="Times New Roman"/>
          <w:sz w:val="28"/>
          <w:szCs w:val="28"/>
        </w:rPr>
        <w:t xml:space="preserve"> Бахтемир</w:t>
      </w:r>
      <w:r w:rsidRPr="003A7B7A">
        <w:rPr>
          <w:rFonts w:ascii="Times New Roman" w:hAnsi="Times New Roman" w:cs="Times New Roman"/>
          <w:sz w:val="28"/>
          <w:szCs w:val="28"/>
        </w:rPr>
        <w:t>.</w:t>
      </w:r>
    </w:p>
    <w:p w14:paraId="66F82ED3" w14:textId="65B15E26" w:rsidR="002C2EFA" w:rsidRPr="003A7B7A" w:rsidRDefault="002C2EFA"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w:t>
      </w:r>
      <w:r w:rsidRPr="003A7B7A">
        <w:rPr>
          <w:rFonts w:ascii="Times New Roman" w:eastAsia="Times New Roman" w:hAnsi="Times New Roman" w:cs="Times New Roman"/>
          <w:sz w:val="28"/>
          <w:szCs w:val="28"/>
          <w:lang w:eastAsia="ru-RU"/>
        </w:rPr>
        <w:lastRenderedPageBreak/>
        <w:t xml:space="preserve">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w:t>
      </w:r>
      <w:r w:rsidR="000F44EC" w:rsidRPr="003A7B7A">
        <w:t xml:space="preserve"> </w:t>
      </w:r>
      <w:r w:rsidR="000F44EC" w:rsidRPr="003A7B7A">
        <w:rPr>
          <w:rFonts w:ascii="Times New Roman" w:eastAsia="Times New Roman" w:hAnsi="Times New Roman" w:cs="Times New Roman"/>
          <w:sz w:val="28"/>
          <w:szCs w:val="28"/>
          <w:lang w:eastAsia="ru-RU"/>
        </w:rPr>
        <w:t>9,4</w:t>
      </w:r>
      <w:r w:rsidR="00256D47" w:rsidRPr="00256D47">
        <w:rPr>
          <w:rFonts w:ascii="Times New Roman" w:eastAsia="Times New Roman" w:hAnsi="Times New Roman" w:cs="Times New Roman"/>
          <w:sz w:val="28"/>
          <w:szCs w:val="28"/>
          <w:lang w:eastAsia="ru-RU"/>
        </w:rPr>
        <w:t>8</w:t>
      </w:r>
      <w:r w:rsidR="000F44EC" w:rsidRPr="003A7B7A">
        <w:rPr>
          <w:rFonts w:ascii="Times New Roman" w:eastAsia="Times New Roman" w:hAnsi="Times New Roman" w:cs="Times New Roman"/>
          <w:sz w:val="28"/>
          <w:szCs w:val="28"/>
          <w:lang w:eastAsia="ru-RU"/>
        </w:rPr>
        <w:t>9</w:t>
      </w:r>
      <w:r w:rsidR="00C17486" w:rsidRPr="003A7B7A">
        <w:rPr>
          <w:rFonts w:ascii="Times New Roman" w:eastAsia="Times New Roman" w:hAnsi="Times New Roman" w:cs="Times New Roman"/>
          <w:sz w:val="28"/>
          <w:szCs w:val="28"/>
          <w:lang w:eastAsia="ru-RU"/>
        </w:rPr>
        <w:t xml:space="preserve"> тыс. га.</w:t>
      </w:r>
    </w:p>
    <w:p w14:paraId="7302B144" w14:textId="77777777" w:rsidR="001D7690" w:rsidRPr="003A7B7A" w:rsidRDefault="001D7690" w:rsidP="001D7690">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6D41AE5C"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455, N 465, N 466, N 467, N 468, N 469; </w:t>
      </w:r>
    </w:p>
    <w:p w14:paraId="0BCAFC8E"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рабочий поселок Красные Баррикады, село Бекетовка, село Маячное, село Ново-Булгары, село Ямное; </w:t>
      </w:r>
    </w:p>
    <w:p w14:paraId="05479441"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260F2BBA"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20; </w:t>
      </w:r>
    </w:p>
    <w:p w14:paraId="2F0D3532"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19; </w:t>
      </w:r>
    </w:p>
    <w:p w14:paraId="28BE829A"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242, N 84; </w:t>
      </w:r>
    </w:p>
    <w:p w14:paraId="2FA513B4"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6AF1BE59"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90, N 91, N 92; </w:t>
      </w:r>
    </w:p>
    <w:p w14:paraId="572053FE" w14:textId="77777777"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453DE839" w14:textId="417B4806" w:rsidR="001D7690" w:rsidRPr="003A7B7A" w:rsidRDefault="001D7690" w:rsidP="001D769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Икрянинское участковое лесничество, Западнодельтовое лесничество Травинское участковое лесничество.</w:t>
      </w:r>
    </w:p>
    <w:p w14:paraId="5A294CFC" w14:textId="223049A1" w:rsidR="002C2EFA" w:rsidRPr="003A7B7A" w:rsidRDefault="002C2EFA"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01F6C99" w14:textId="77777777" w:rsidR="00D5584E" w:rsidRPr="003A7B7A" w:rsidRDefault="00D5584E" w:rsidP="00872F1E">
      <w:pPr>
        <w:spacing w:after="0" w:line="240" w:lineRule="auto"/>
        <w:ind w:firstLine="709"/>
        <w:jc w:val="center"/>
        <w:rPr>
          <w:rFonts w:ascii="Times New Roman" w:hAnsi="Times New Roman" w:cs="Times New Roman"/>
          <w:sz w:val="28"/>
          <w:szCs w:val="28"/>
        </w:rPr>
        <w:sectPr w:rsidR="00D5584E" w:rsidRPr="003A7B7A" w:rsidSect="00AB07D1">
          <w:pgSz w:w="11906" w:h="16838"/>
          <w:pgMar w:top="1134" w:right="851" w:bottom="1134" w:left="1701" w:header="709" w:footer="709" w:gutter="0"/>
          <w:cols w:space="708"/>
          <w:docGrid w:linePitch="360"/>
        </w:sectPr>
      </w:pPr>
    </w:p>
    <w:p w14:paraId="6095F8C8" w14:textId="77777777" w:rsidR="00D5584E" w:rsidRPr="003A7B7A" w:rsidRDefault="00D5584E" w:rsidP="00872F1E">
      <w:pPr>
        <w:spacing w:after="0" w:line="240" w:lineRule="auto"/>
        <w:ind w:firstLine="709"/>
        <w:jc w:val="center"/>
        <w:rPr>
          <w:rFonts w:ascii="Times New Roman" w:hAnsi="Times New Roman" w:cs="Times New Roman"/>
          <w:sz w:val="28"/>
          <w:szCs w:val="28"/>
        </w:rPr>
        <w:sectPr w:rsidR="00D5584E" w:rsidRPr="003A7B7A" w:rsidSect="00D5584E">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14560" behindDoc="0" locked="0" layoutInCell="1" allowOverlap="1" wp14:anchorId="6D93F587" wp14:editId="06777066">
            <wp:simplePos x="0" y="0"/>
            <wp:positionH relativeFrom="page">
              <wp:align>right</wp:align>
            </wp:positionH>
            <wp:positionV relativeFrom="paragraph">
              <wp:posOffset>4610</wp:posOffset>
            </wp:positionV>
            <wp:extent cx="10691057" cy="14206653"/>
            <wp:effectExtent l="0" t="0" r="0" b="5080"/>
            <wp:wrapNone/>
            <wp:docPr id="19816707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0691057" cy="14206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24337" w14:textId="46710F6D" w:rsidR="002C2EFA" w:rsidRPr="003A7B7A" w:rsidRDefault="002C2EFA" w:rsidP="00872F1E">
      <w:pPr>
        <w:pStyle w:val="1"/>
        <w:spacing w:before="0"/>
        <w:jc w:val="center"/>
        <w:rPr>
          <w:rFonts w:ascii="Times New Roman" w:hAnsi="Times New Roman" w:cs="Times New Roman"/>
          <w:bCs/>
          <w:color w:val="auto"/>
        </w:rPr>
      </w:pPr>
      <w:r w:rsidRPr="003A7B7A">
        <w:rPr>
          <w:rFonts w:ascii="Times New Roman" w:hAnsi="Times New Roman" w:cs="Times New Roman"/>
          <w:bCs/>
          <w:color w:val="auto"/>
          <w:sz w:val="28"/>
        </w:rPr>
        <w:lastRenderedPageBreak/>
        <w:t>Общедоступное охотничье угодье «Икрянинское-2»</w:t>
      </w:r>
    </w:p>
    <w:p w14:paraId="04E9E48B" w14:textId="56BD015D" w:rsidR="00735359" w:rsidRPr="003A7B7A" w:rsidRDefault="00735359"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в границах Икрян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1BF166FD" w14:textId="77777777" w:rsidR="00735359" w:rsidRPr="003A7B7A" w:rsidRDefault="00735359" w:rsidP="00872F1E">
      <w:pPr>
        <w:spacing w:after="0" w:line="240" w:lineRule="auto"/>
        <w:ind w:firstLine="709"/>
        <w:jc w:val="both"/>
        <w:rPr>
          <w:rFonts w:ascii="Times New Roman" w:eastAsia="Calibri" w:hAnsi="Times New Roman" w:cs="Times New Roman"/>
          <w:sz w:val="28"/>
          <w:szCs w:val="28"/>
        </w:rPr>
      </w:pPr>
    </w:p>
    <w:p w14:paraId="1708BE1F" w14:textId="14E1C3DB"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w:t>
      </w:r>
      <w:r w:rsidR="002C2EFA"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 (координаты: </w:t>
      </w:r>
      <w:r w:rsidR="002C2EFA" w:rsidRPr="003A7B7A">
        <w:rPr>
          <w:rFonts w:ascii="Times New Roman" w:hAnsi="Times New Roman" w:cs="Times New Roman"/>
          <w:sz w:val="28"/>
          <w:szCs w:val="28"/>
        </w:rPr>
        <w:t>45°56'25,967" 47°39'54,069"</w:t>
      </w:r>
      <w:r w:rsidRPr="003A7B7A">
        <w:rPr>
          <w:rFonts w:ascii="Times New Roman" w:hAnsi="Times New Roman" w:cs="Times New Roman"/>
          <w:sz w:val="28"/>
          <w:szCs w:val="28"/>
        </w:rPr>
        <w:t xml:space="preserve">),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 граница идет в северо-восточном направлении по пра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 до точки 2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11,36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0</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 xml:space="preserve">52,610"), расположенной в месте слия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 и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ривая Ямная, далее граница идет в северо-восточ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 до точки 3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5,60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9,627"),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куша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w:t>
      </w:r>
    </w:p>
    <w:p w14:paraId="4572664E" w14:textId="039E9E9A"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w:t>
      </w:r>
      <w:r w:rsidR="002C2EFA"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3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5,60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9,627"), расположенной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куша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граница идет в юго-восточном направлении по прямой линии до точки 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7</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54,332"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 xml:space="preserve">12,006"), расположенной на средней ли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алее в юг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о точки 5 (координаты: </w:t>
      </w:r>
      <w:r w:rsidR="002C2EFA" w:rsidRPr="003A7B7A">
        <w:rPr>
          <w:rFonts w:ascii="Times New Roman" w:hAnsi="Times New Roman" w:cs="Times New Roman"/>
          <w:sz w:val="28"/>
          <w:szCs w:val="28"/>
        </w:rPr>
        <w:t>45°47'40,084" 47°40'43,643"</w:t>
      </w:r>
      <w:r w:rsidRPr="003A7B7A">
        <w:rPr>
          <w:rFonts w:ascii="Times New Roman" w:hAnsi="Times New Roman" w:cs="Times New Roman"/>
          <w:sz w:val="28"/>
          <w:szCs w:val="28"/>
        </w:rPr>
        <w:t>), далее по прямой линии до точки 6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7</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7,459"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0</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 xml:space="preserve">33,747"), расположенной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клань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Ямная, далее граница идет в юг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кланья до точки 7 (координаты: </w:t>
      </w:r>
      <w:r w:rsidR="002C2EFA" w:rsidRPr="003A7B7A">
        <w:rPr>
          <w:rFonts w:ascii="Times New Roman" w:hAnsi="Times New Roman" w:cs="Times New Roman"/>
          <w:sz w:val="28"/>
          <w:szCs w:val="28"/>
        </w:rPr>
        <w:t>45°43'31,573" 47°38'22,670"</w:t>
      </w:r>
      <w:r w:rsidRPr="003A7B7A">
        <w:rPr>
          <w:rFonts w:ascii="Times New Roman" w:hAnsi="Times New Roman" w:cs="Times New Roman"/>
          <w:sz w:val="28"/>
          <w:szCs w:val="28"/>
        </w:rPr>
        <w:t xml:space="preserve">), расположенной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кланья на Волго-Каспийском канале, далее по прямой линии до середины Волго-Каспийского канала точка 8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6,27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8</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7,834"), на смежестве административных границ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50CB9D45" w14:textId="20491E06"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w:t>
      </w:r>
      <w:r w:rsidR="002C2EFA"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8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6,276"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8</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7,834"), расположенной на Волго-Каспийском канале и на смежестве административных границ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граница идет в северо-западном направлении по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9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8</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8,732"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7,333"), расположенной на смежной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2E5D3F3A" w14:textId="0A675D38"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w:t>
      </w:r>
      <w:r w:rsidR="002C2EFA"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9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8</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8,732"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7,333"), расположенной на смежной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граница идет в северном направлении по смежной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10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8,165"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9,072"), расположенной в устье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w:t>
      </w:r>
      <w:r w:rsidR="006F4CFE" w:rsidRPr="003A7B7A">
        <w:rPr>
          <w:rFonts w:ascii="Times New Roman" w:hAnsi="Times New Roman" w:cs="Times New Roman"/>
          <w:sz w:val="28"/>
          <w:szCs w:val="28"/>
        </w:rPr>
        <w:t xml:space="preserve">Три Ерика </w:t>
      </w:r>
      <w:r w:rsidRPr="003A7B7A">
        <w:rPr>
          <w:rFonts w:ascii="Times New Roman" w:hAnsi="Times New Roman" w:cs="Times New Roman"/>
          <w:sz w:val="28"/>
          <w:szCs w:val="28"/>
        </w:rPr>
        <w:t xml:space="preserve">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дстёпок, далее по прямой линии до середины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дстёпок в точке 11 (координаты: </w:t>
      </w:r>
      <w:r w:rsidR="002C2EFA" w:rsidRPr="003A7B7A">
        <w:rPr>
          <w:rFonts w:ascii="Times New Roman" w:hAnsi="Times New Roman" w:cs="Times New Roman"/>
          <w:sz w:val="28"/>
          <w:szCs w:val="28"/>
        </w:rPr>
        <w:t>45°51'54,950" 47°35'13,049"</w:t>
      </w:r>
      <w:r w:rsidRPr="003A7B7A">
        <w:rPr>
          <w:rFonts w:ascii="Times New Roman" w:hAnsi="Times New Roman" w:cs="Times New Roman"/>
          <w:sz w:val="28"/>
          <w:szCs w:val="28"/>
        </w:rPr>
        <w:t xml:space="preserve">), далее граница идет в север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одстёпок до исто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в точке 12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52</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30,03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7</w:t>
      </w:r>
      <w:r w:rsidR="00731E84" w:rsidRPr="003A7B7A">
        <w:rPr>
          <w:rFonts w:ascii="Times New Roman" w:hAnsi="Times New Roman" w:cs="Times New Roman"/>
          <w:bCs/>
          <w:sz w:val="28"/>
          <w:szCs w:val="28"/>
        </w:rPr>
        <w:t>'</w:t>
      </w:r>
      <w:r w:rsidRPr="003A7B7A">
        <w:rPr>
          <w:rFonts w:ascii="Times New Roman" w:hAnsi="Times New Roman" w:cs="Times New Roman"/>
          <w:sz w:val="28"/>
          <w:szCs w:val="28"/>
        </w:rPr>
        <w:t xml:space="preserve">4,805"), далее граница идет в север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о точки 13 (координаты: </w:t>
      </w:r>
      <w:r w:rsidR="002C2EFA" w:rsidRPr="003A7B7A">
        <w:rPr>
          <w:rFonts w:ascii="Times New Roman" w:hAnsi="Times New Roman" w:cs="Times New Roman"/>
          <w:sz w:val="28"/>
          <w:szCs w:val="28"/>
        </w:rPr>
        <w:t>45°56'28,239" 47°39'53,092"</w:t>
      </w:r>
      <w:r w:rsidRPr="003A7B7A">
        <w:rPr>
          <w:rFonts w:ascii="Times New Roman" w:hAnsi="Times New Roman" w:cs="Times New Roman"/>
          <w:sz w:val="28"/>
          <w:szCs w:val="28"/>
        </w:rPr>
        <w:t xml:space="preserve">), расположенной на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Сухая Маракша, затем граница идет в 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о точки 1 (координаты: </w:t>
      </w:r>
      <w:r w:rsidR="002C2EFA" w:rsidRPr="003A7B7A">
        <w:rPr>
          <w:rFonts w:ascii="Times New Roman" w:hAnsi="Times New Roman" w:cs="Times New Roman"/>
          <w:sz w:val="28"/>
          <w:szCs w:val="28"/>
        </w:rPr>
        <w:lastRenderedPageBreak/>
        <w:t>45°56'25,967" 47°39'54,069"</w:t>
      </w:r>
      <w:r w:rsidRPr="003A7B7A">
        <w:rPr>
          <w:rFonts w:ascii="Times New Roman" w:hAnsi="Times New Roman" w:cs="Times New Roman"/>
          <w:sz w:val="28"/>
          <w:szCs w:val="28"/>
        </w:rPr>
        <w:t xml:space="preserve">), расположенной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Маракуша.</w:t>
      </w:r>
    </w:p>
    <w:p w14:paraId="35D4EE12" w14:textId="45E5E421" w:rsidR="002C2EFA" w:rsidRPr="003A7B7A" w:rsidRDefault="002C2EFA"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0F44EC" w:rsidRPr="003A7B7A">
        <w:rPr>
          <w:rFonts w:ascii="Times New Roman" w:eastAsia="Times New Roman" w:hAnsi="Times New Roman" w:cs="Times New Roman"/>
          <w:sz w:val="28"/>
          <w:szCs w:val="28"/>
          <w:lang w:eastAsia="ru-RU"/>
        </w:rPr>
        <w:t xml:space="preserve">10,73 </w:t>
      </w:r>
      <w:r w:rsidR="00C17486" w:rsidRPr="003A7B7A">
        <w:rPr>
          <w:rFonts w:ascii="Times New Roman" w:eastAsia="Times New Roman" w:hAnsi="Times New Roman" w:cs="Times New Roman"/>
          <w:sz w:val="28"/>
          <w:szCs w:val="28"/>
          <w:lang w:eastAsia="ru-RU"/>
        </w:rPr>
        <w:t>тыс. га.</w:t>
      </w:r>
    </w:p>
    <w:p w14:paraId="01D71D7D" w14:textId="77777777" w:rsidR="003C70E1" w:rsidRPr="003A7B7A" w:rsidRDefault="003C70E1" w:rsidP="003C70E1">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653A26F4" w14:textId="77777777"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443, N 446, N 4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2, N 474, N 475, N 476, N 477, N 478, N 479; </w:t>
      </w:r>
    </w:p>
    <w:p w14:paraId="02F556C1" w14:textId="77777777"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Петровский, поселок Товарный, поселок Хмелевой, село Вахромеево, село Ниновка, село Оранжереи, село Седлистое, село Трудфронт, село Федоровка; </w:t>
      </w:r>
    </w:p>
    <w:p w14:paraId="190DE41C" w14:textId="77777777"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44F4D047" w14:textId="77777777"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11, N 317, N 318, N 507; </w:t>
      </w:r>
    </w:p>
    <w:p w14:paraId="7EE716EB" w14:textId="77777777"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25; </w:t>
      </w:r>
    </w:p>
    <w:p w14:paraId="0267417E" w14:textId="77777777"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239, N 241, N 243, N 245, N 83, N 85; </w:t>
      </w:r>
    </w:p>
    <w:p w14:paraId="4E4825A9" w14:textId="77777777"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40D9A8A7" w14:textId="77777777"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14, N 115, N 116, N 124, N 125, N 126; </w:t>
      </w:r>
    </w:p>
    <w:p w14:paraId="7927DA7E" w14:textId="77777777"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2736F163" w14:textId="6FA4D76C" w:rsidR="003C70E1" w:rsidRPr="003A7B7A" w:rsidRDefault="003C70E1" w:rsidP="003C70E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Икрянинское участковое лесничество, Западнодельтовое лесничество Лиманское участковое лесничество, Западнодельтовое лесничество Мумринское участковое лесничество.</w:t>
      </w:r>
    </w:p>
    <w:p w14:paraId="44BDEE13" w14:textId="682DB9CD" w:rsidR="002C2EFA" w:rsidRPr="003A7B7A" w:rsidRDefault="002C2EFA"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6E434C0D" w14:textId="77777777" w:rsidR="003014C8" w:rsidRPr="003A7B7A" w:rsidRDefault="003014C8" w:rsidP="00872F1E">
      <w:pPr>
        <w:spacing w:after="0" w:line="240" w:lineRule="auto"/>
        <w:ind w:firstLine="709"/>
        <w:jc w:val="center"/>
        <w:rPr>
          <w:rFonts w:ascii="Times New Roman" w:hAnsi="Times New Roman" w:cs="Times New Roman"/>
          <w:sz w:val="28"/>
          <w:szCs w:val="28"/>
        </w:rPr>
        <w:sectPr w:rsidR="003014C8" w:rsidRPr="003A7B7A" w:rsidSect="00AB07D1">
          <w:pgSz w:w="11906" w:h="16838"/>
          <w:pgMar w:top="1134" w:right="851" w:bottom="1134" w:left="1701" w:header="709" w:footer="709" w:gutter="0"/>
          <w:cols w:space="708"/>
          <w:docGrid w:linePitch="360"/>
        </w:sectPr>
      </w:pPr>
    </w:p>
    <w:p w14:paraId="26C98988" w14:textId="77777777" w:rsidR="003014C8" w:rsidRPr="003A7B7A" w:rsidRDefault="003014C8" w:rsidP="00872F1E">
      <w:pPr>
        <w:spacing w:after="0" w:line="240" w:lineRule="auto"/>
        <w:ind w:firstLine="709"/>
        <w:jc w:val="center"/>
        <w:rPr>
          <w:rFonts w:ascii="Times New Roman" w:hAnsi="Times New Roman" w:cs="Times New Roman"/>
          <w:sz w:val="28"/>
          <w:szCs w:val="28"/>
        </w:rPr>
        <w:sectPr w:rsidR="003014C8" w:rsidRPr="003A7B7A" w:rsidSect="003014C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79744" behindDoc="0" locked="0" layoutInCell="1" allowOverlap="1" wp14:anchorId="125FBDDC" wp14:editId="605810F9">
            <wp:simplePos x="0" y="0"/>
            <wp:positionH relativeFrom="page">
              <wp:align>right</wp:align>
            </wp:positionH>
            <wp:positionV relativeFrom="paragraph">
              <wp:posOffset>2636</wp:posOffset>
            </wp:positionV>
            <wp:extent cx="10690111" cy="14213712"/>
            <wp:effectExtent l="0" t="0" r="0" b="0"/>
            <wp:wrapNone/>
            <wp:docPr id="93711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0690111" cy="14213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32284" w14:textId="4A6C76DC" w:rsidR="002C2EFA" w:rsidRPr="003A7B7A" w:rsidRDefault="002C2EFA"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Икрянинское-3»</w:t>
      </w:r>
    </w:p>
    <w:p w14:paraId="183D7F25" w14:textId="44FA683F" w:rsidR="00735359" w:rsidRPr="003A7B7A" w:rsidRDefault="00735359" w:rsidP="00872F1E">
      <w:pPr>
        <w:spacing w:after="0" w:line="240" w:lineRule="auto"/>
        <w:jc w:val="center"/>
        <w:rPr>
          <w:rFonts w:ascii="Times New Roman" w:hAnsi="Times New Roman" w:cs="Times New Roman"/>
          <w:sz w:val="28"/>
          <w:szCs w:val="28"/>
        </w:rPr>
      </w:pPr>
      <w:r w:rsidRPr="003A7B7A">
        <w:rPr>
          <w:rFonts w:ascii="Times New Roman" w:hAnsi="Times New Roman" w:cs="Times New Roman"/>
          <w:sz w:val="28"/>
          <w:szCs w:val="28"/>
        </w:rPr>
        <w:t>(в границах Икрян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0A437ADF" w14:textId="77777777" w:rsidR="00735359" w:rsidRPr="003A7B7A" w:rsidRDefault="00735359" w:rsidP="00872F1E">
      <w:pPr>
        <w:spacing w:after="0" w:line="240" w:lineRule="auto"/>
        <w:ind w:firstLine="709"/>
        <w:jc w:val="both"/>
        <w:rPr>
          <w:rFonts w:ascii="Times New Roman" w:eastAsia="Calibri" w:hAnsi="Times New Roman" w:cs="Times New Roman"/>
          <w:sz w:val="28"/>
          <w:szCs w:val="28"/>
        </w:rPr>
      </w:pPr>
    </w:p>
    <w:p w14:paraId="59CD7AFA" w14:textId="1341825F"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w:t>
      </w:r>
      <w:r w:rsidR="002C2EFA"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1,849"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8</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9,687"), расположенной на Волго-Каспийском канале и на смежестве административных границ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граница идет в юго-восточном направлении посередине течения Волго-Каспийского канала до точки 2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8,13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0,670"), расположенной на средней линии русла Волго-Каспийского канала, далее граница идет в северо-восточном направлении по прямой линии через русло Волго-Каспийского канала до точки 3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0,990"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34,742"),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Цаплинский, далее граница идет в северном направлении по лев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Цаплинский до точки 4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9,507"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22,079"),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Бурлаковский, затем в северо-восточном направлении по средней линии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Бурлаковский до точки 5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43,754"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6,663"), расположенной на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Бурлаковски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ая Волга, затем в северном направлении по средней ли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Старая Волга до точки 6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7,84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6,991"), далее граница идет в восточном направлении по прямой линии до точки 7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5</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6,89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24,150"), расположенной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Жеребячий, затем в юго-восточном направлении по средней линии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Жеребячий, до пересечения с государственным природным заказником «Теплушки» в точке 8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47,23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3,375").</w:t>
      </w:r>
    </w:p>
    <w:p w14:paraId="3AF3AAFA" w14:textId="701443FF"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w:t>
      </w:r>
      <w:r w:rsidR="002C2EFA"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8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4</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47,23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53,375"), расположенной на пересечении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Жеребячий и границы государственного природного заказника «Теплушки», граница идет в южном направлении по западной границе государственного природного заказника «Теплушки» до точки 9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3,78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7,922"), расположенной на левом берегу Волго-Каспийского канала.</w:t>
      </w:r>
    </w:p>
    <w:p w14:paraId="30F310B6" w14:textId="70B5B45A"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w:t>
      </w:r>
      <w:r w:rsidR="00473B64" w:rsidRPr="003A7B7A">
        <w:rPr>
          <w:rFonts w:ascii="Times New Roman" w:hAnsi="Times New Roman" w:cs="Times New Roman"/>
          <w:sz w:val="28"/>
          <w:szCs w:val="28"/>
        </w:rPr>
        <w:t>:</w:t>
      </w:r>
      <w:r w:rsidRPr="003A7B7A">
        <w:rPr>
          <w:rFonts w:ascii="Times New Roman" w:hAnsi="Times New Roman" w:cs="Times New Roman"/>
          <w:sz w:val="28"/>
          <w:szCs w:val="28"/>
        </w:rPr>
        <w:t xml:space="preserve"> от точки 9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3,78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7,922"), расположенной на левом берегу Волго-Каспийского канала, граница идет в юго-западном направлении по прямой линии до точки 10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7</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4,048"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 xml:space="preserve">10,249"), расположенной на средней линии русла Волго-Каспийского канала, далее граница идет в западном направлении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точки 1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6</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6,13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306"), расположенной на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в проливе Прорва северо-восточнее с. Вышка.</w:t>
      </w:r>
    </w:p>
    <w:p w14:paraId="77D4F26D" w14:textId="482C6D1A" w:rsidR="00735359" w:rsidRPr="003A7B7A" w:rsidRDefault="0073535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w:t>
      </w:r>
      <w:r w:rsidR="00473B64" w:rsidRPr="003A7B7A">
        <w:rPr>
          <w:rFonts w:ascii="Times New Roman" w:hAnsi="Times New Roman" w:cs="Times New Roman"/>
          <w:sz w:val="28"/>
          <w:szCs w:val="28"/>
        </w:rPr>
        <w:t xml:space="preserve">: от точки </w:t>
      </w:r>
      <w:r w:rsidRPr="003A7B7A">
        <w:rPr>
          <w:rFonts w:ascii="Times New Roman" w:hAnsi="Times New Roman" w:cs="Times New Roman"/>
          <w:sz w:val="28"/>
          <w:szCs w:val="28"/>
        </w:rPr>
        <w:t>1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6</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56,133"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1</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3,306"), расположенной на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в проливе Прорва северо-восточнее с. Вышка, граница идет в северо-западном направлении по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1 (координаты: 45</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43</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21,849" 47</w:t>
      </w:r>
      <w:r w:rsidR="00A36718" w:rsidRPr="003A7B7A">
        <w:rPr>
          <w:rFonts w:ascii="Times New Roman" w:hAnsi="Times New Roman" w:cs="Times New Roman"/>
          <w:sz w:val="28"/>
          <w:szCs w:val="28"/>
        </w:rPr>
        <w:t>°</w:t>
      </w:r>
      <w:r w:rsidRPr="003A7B7A">
        <w:rPr>
          <w:rFonts w:ascii="Times New Roman" w:hAnsi="Times New Roman" w:cs="Times New Roman"/>
          <w:sz w:val="28"/>
          <w:szCs w:val="28"/>
        </w:rPr>
        <w:t>38</w:t>
      </w:r>
      <w:r w:rsidR="003C1482" w:rsidRPr="003A7B7A">
        <w:rPr>
          <w:rFonts w:ascii="Times New Roman" w:hAnsi="Times New Roman" w:cs="Times New Roman"/>
          <w:sz w:val="28"/>
          <w:szCs w:val="28"/>
        </w:rPr>
        <w:t>'</w:t>
      </w:r>
      <w:r w:rsidRPr="003A7B7A">
        <w:rPr>
          <w:rFonts w:ascii="Times New Roman" w:hAnsi="Times New Roman" w:cs="Times New Roman"/>
          <w:sz w:val="28"/>
          <w:szCs w:val="28"/>
        </w:rPr>
        <w:t>19,687"), расположенной на Волго-Каспийском канале и на смежестве административных границ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00479601" w14:textId="6075BD42" w:rsidR="00473B64" w:rsidRPr="003A7B7A" w:rsidRDefault="00473B64"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lastRenderedPageBreak/>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w:t>
      </w:r>
      <w:r w:rsidR="000F44EC" w:rsidRPr="003A7B7A">
        <w:t xml:space="preserve"> </w:t>
      </w:r>
      <w:r w:rsidR="000F44EC" w:rsidRPr="003A7B7A">
        <w:rPr>
          <w:rFonts w:ascii="Times New Roman" w:eastAsia="Times New Roman" w:hAnsi="Times New Roman" w:cs="Times New Roman"/>
          <w:sz w:val="28"/>
          <w:szCs w:val="28"/>
          <w:lang w:eastAsia="ru-RU"/>
        </w:rPr>
        <w:t>3,4</w:t>
      </w:r>
      <w:r w:rsidR="00256D47" w:rsidRPr="00256D47">
        <w:rPr>
          <w:rFonts w:ascii="Times New Roman" w:eastAsia="Times New Roman" w:hAnsi="Times New Roman" w:cs="Times New Roman"/>
          <w:sz w:val="28"/>
          <w:szCs w:val="28"/>
          <w:lang w:eastAsia="ru-RU"/>
        </w:rPr>
        <w:t>7</w:t>
      </w:r>
      <w:r w:rsidR="000F44EC" w:rsidRPr="003A7B7A">
        <w:rPr>
          <w:rFonts w:ascii="Times New Roman" w:eastAsia="Times New Roman" w:hAnsi="Times New Roman" w:cs="Times New Roman"/>
          <w:sz w:val="28"/>
          <w:szCs w:val="28"/>
          <w:lang w:eastAsia="ru-RU"/>
        </w:rPr>
        <w:t>8</w:t>
      </w:r>
      <w:r w:rsidR="00C17486" w:rsidRPr="003A7B7A">
        <w:rPr>
          <w:rFonts w:ascii="Times New Roman" w:eastAsia="Times New Roman" w:hAnsi="Times New Roman" w:cs="Times New Roman"/>
          <w:sz w:val="28"/>
          <w:szCs w:val="28"/>
          <w:lang w:eastAsia="ru-RU"/>
        </w:rPr>
        <w:t xml:space="preserve"> тыс. га.</w:t>
      </w:r>
    </w:p>
    <w:p w14:paraId="27701088" w14:textId="77777777" w:rsidR="001B3A47" w:rsidRPr="003A7B7A" w:rsidRDefault="001B3A47" w:rsidP="001B3A47">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1EDD59F0" w14:textId="77777777" w:rsidR="001B3A47" w:rsidRPr="003A7B7A" w:rsidRDefault="001B3A47" w:rsidP="001B3A4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3C3DBC5D" w14:textId="39BA53CC" w:rsidR="001B3A47" w:rsidRPr="003A7B7A" w:rsidRDefault="001B3A47" w:rsidP="001B3A4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Мумринское участковое лесничество.</w:t>
      </w:r>
    </w:p>
    <w:p w14:paraId="55525FC8" w14:textId="06CEF155" w:rsidR="00473B64" w:rsidRPr="003A7B7A" w:rsidRDefault="00473B64"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09D00C30" w14:textId="77777777" w:rsidR="003014C8" w:rsidRPr="003A7B7A" w:rsidRDefault="00AD5957" w:rsidP="00872F1E">
      <w:pPr>
        <w:spacing w:after="0" w:line="240" w:lineRule="auto"/>
        <w:ind w:firstLine="709"/>
        <w:jc w:val="both"/>
        <w:rPr>
          <w:rFonts w:ascii="Times New Roman" w:hAnsi="Times New Roman" w:cs="Times New Roman"/>
          <w:sz w:val="28"/>
          <w:szCs w:val="28"/>
        </w:rPr>
        <w:sectPr w:rsidR="003014C8" w:rsidRPr="003A7B7A" w:rsidSect="00AB07D1">
          <w:pgSz w:w="11906" w:h="16838"/>
          <w:pgMar w:top="1134" w:right="851" w:bottom="1134" w:left="1701" w:header="709" w:footer="709" w:gutter="0"/>
          <w:cols w:space="708"/>
          <w:docGrid w:linePitch="360"/>
        </w:sectPr>
      </w:pPr>
      <w:r w:rsidRPr="003A7B7A">
        <w:rPr>
          <w:rFonts w:ascii="Times New Roman" w:hAnsi="Times New Roman" w:cs="Times New Roman"/>
          <w:sz w:val="28"/>
          <w:szCs w:val="28"/>
        </w:rPr>
        <w:br w:type="page"/>
      </w:r>
    </w:p>
    <w:p w14:paraId="0D70469C" w14:textId="77777777" w:rsidR="003014C8" w:rsidRPr="003A7B7A" w:rsidRDefault="003014C8" w:rsidP="00872F1E">
      <w:pPr>
        <w:spacing w:after="0" w:line="240" w:lineRule="auto"/>
        <w:ind w:firstLine="709"/>
        <w:jc w:val="both"/>
        <w:rPr>
          <w:rFonts w:ascii="Times New Roman" w:hAnsi="Times New Roman" w:cs="Times New Roman"/>
          <w:sz w:val="28"/>
          <w:szCs w:val="28"/>
        </w:rPr>
        <w:sectPr w:rsidR="003014C8" w:rsidRPr="003A7B7A" w:rsidSect="003014C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80768" behindDoc="0" locked="0" layoutInCell="1" allowOverlap="1" wp14:anchorId="331EDF7A" wp14:editId="6A191C1A">
            <wp:simplePos x="0" y="0"/>
            <wp:positionH relativeFrom="page">
              <wp:align>right</wp:align>
            </wp:positionH>
            <wp:positionV relativeFrom="paragraph">
              <wp:posOffset>2636</wp:posOffset>
            </wp:positionV>
            <wp:extent cx="10691102" cy="14215029"/>
            <wp:effectExtent l="0" t="0" r="0" b="0"/>
            <wp:wrapNone/>
            <wp:docPr id="3830628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0691102" cy="14215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4FB39" w14:textId="51B2E06F" w:rsidR="00B766BB" w:rsidRPr="003A7B7A" w:rsidRDefault="00B766BB"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Камызякский муниципальный район</w:t>
      </w:r>
    </w:p>
    <w:p w14:paraId="335878C9" w14:textId="77777777" w:rsidR="00B766BB" w:rsidRPr="003A7B7A" w:rsidRDefault="00B766BB" w:rsidP="00872F1E">
      <w:pPr>
        <w:spacing w:after="0"/>
      </w:pPr>
    </w:p>
    <w:p w14:paraId="12405A84" w14:textId="77777777" w:rsidR="00B766BB" w:rsidRPr="003A7B7A" w:rsidRDefault="00B766BB"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2B113CC6" w14:textId="341DC6E7" w:rsidR="00B766BB"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B766BB" w:rsidRPr="003A7B7A">
        <w:rPr>
          <w:rFonts w:ascii="Times New Roman" w:hAnsi="Times New Roman" w:cs="Times New Roman"/>
          <w:bCs/>
          <w:i/>
          <w:color w:val="auto"/>
          <w:sz w:val="28"/>
          <w:szCs w:val="28"/>
        </w:rPr>
        <w:t>хотничье угодье «Камызякское»</w:t>
      </w:r>
    </w:p>
    <w:p w14:paraId="5E2F6029" w14:textId="43F16B45" w:rsidR="00B766BB" w:rsidRPr="003A7B7A" w:rsidRDefault="00B766BB" w:rsidP="00872F1E">
      <w:pPr>
        <w:spacing w:after="0" w:line="240" w:lineRule="auto"/>
        <w:ind w:firstLine="709"/>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 границах Камызяк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w:t>
      </w:r>
    </w:p>
    <w:p w14:paraId="5A88E819" w14:textId="77777777" w:rsidR="00B766BB" w:rsidRPr="003A7B7A" w:rsidRDefault="00B766BB" w:rsidP="00872F1E">
      <w:pPr>
        <w:spacing w:after="0" w:line="240" w:lineRule="auto"/>
        <w:ind w:firstLine="709"/>
        <w:jc w:val="both"/>
        <w:rPr>
          <w:rFonts w:ascii="Times New Roman" w:eastAsia="Times New Roman" w:hAnsi="Times New Roman" w:cs="Times New Roman"/>
          <w:sz w:val="28"/>
          <w:szCs w:val="28"/>
          <w:lang w:eastAsia="ru-RU"/>
        </w:rPr>
      </w:pPr>
    </w:p>
    <w:p w14:paraId="513CF3CD" w14:textId="7046B2F1" w:rsidR="00B766BB" w:rsidRPr="003A7B7A" w:rsidRDefault="00B766B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Северная: от точки 1 (координаты: 46°7'44,089" 48°4'45,589"), расположенной в месте примыкания автодороги</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12 ОП РЗ 12Н 087 «Камызяк – Тузуклей» к автодороге «Астрахань – Камызяк» 12 ОП РЗ 12К 083 «Астрахань - Камызяк» граница идет в юго-восточном направлении по автодороге 12 ОП РЗ 12Н 087 «Камызяк – Тузуклей» через </w:t>
      </w:r>
      <w:r w:rsidR="00A10DB6" w:rsidRPr="003A7B7A">
        <w:rPr>
          <w:rFonts w:ascii="Times New Roman" w:eastAsia="Times New Roman" w:hAnsi="Times New Roman" w:cs="Times New Roman"/>
          <w:sz w:val="28"/>
          <w:szCs w:val="28"/>
          <w:lang w:eastAsia="ru-RU"/>
        </w:rPr>
        <w:t>г.</w:t>
      </w:r>
      <w:r w:rsidRPr="003A7B7A">
        <w:rPr>
          <w:rFonts w:ascii="Times New Roman" w:eastAsia="Times New Roman" w:hAnsi="Times New Roman" w:cs="Times New Roman"/>
          <w:sz w:val="28"/>
          <w:szCs w:val="28"/>
          <w:lang w:eastAsia="ru-RU"/>
        </w:rPr>
        <w:t xml:space="preserve"> Камызяк, </w:t>
      </w:r>
      <w:r w:rsidR="006D36A7" w:rsidRPr="003A7B7A">
        <w:rPr>
          <w:rFonts w:ascii="Times New Roman" w:eastAsia="Times New Roman" w:hAnsi="Times New Roman" w:cs="Times New Roman"/>
          <w:sz w:val="28"/>
          <w:szCs w:val="28"/>
          <w:lang w:eastAsia="ru-RU"/>
        </w:rPr>
        <w:t>п.</w:t>
      </w:r>
      <w:r w:rsidRPr="003A7B7A">
        <w:rPr>
          <w:rFonts w:ascii="Times New Roman" w:eastAsia="Times New Roman" w:hAnsi="Times New Roman" w:cs="Times New Roman"/>
          <w:sz w:val="28"/>
          <w:szCs w:val="28"/>
          <w:lang w:eastAsia="ru-RU"/>
        </w:rPr>
        <w:t xml:space="preserve"> Азовский,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Застенка до пересечении со средней линией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ерная в точке 2 (координаты:</w:t>
      </w:r>
      <w:r w:rsidRPr="003A7B7A">
        <w:t xml:space="preserve"> </w:t>
      </w:r>
      <w:r w:rsidRPr="003A7B7A">
        <w:rPr>
          <w:rFonts w:ascii="Times New Roman" w:eastAsia="Times New Roman" w:hAnsi="Times New Roman" w:cs="Times New Roman"/>
          <w:sz w:val="28"/>
          <w:szCs w:val="28"/>
          <w:lang w:eastAsia="ru-RU"/>
        </w:rPr>
        <w:t>46°5'3,504" 48°13'18,879").</w:t>
      </w:r>
    </w:p>
    <w:p w14:paraId="2A61EED1" w14:textId="5EAD8FD5" w:rsidR="00B766BB" w:rsidRPr="003A7B7A" w:rsidRDefault="00B766B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осточная: от точки 2 (координаты:</w:t>
      </w:r>
      <w:r w:rsidRPr="003A7B7A">
        <w:t xml:space="preserve"> </w:t>
      </w:r>
      <w:r w:rsidRPr="003A7B7A">
        <w:rPr>
          <w:rFonts w:ascii="Times New Roman" w:eastAsia="Times New Roman" w:hAnsi="Times New Roman" w:cs="Times New Roman"/>
          <w:sz w:val="28"/>
          <w:szCs w:val="28"/>
          <w:lang w:eastAsia="ru-RU"/>
        </w:rPr>
        <w:t xml:space="preserve">46°5'3,504" 48°13'18,879"), расположенной на пересечении автодороги 12 ОП РЗ 12Н 087 «Камызяк – Тузуклей» со средней линией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ерна граница идет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ёрная до точки 3 (координаты: 46°2'57,045" 48°13'29,052") у границы заказника «Мининский», далее в юго-западном направлении по </w:t>
      </w:r>
      <w:r w:rsidR="00A10DB6" w:rsidRPr="003A7B7A">
        <w:rPr>
          <w:rFonts w:ascii="Times New Roman" w:eastAsia="Times New Roman" w:hAnsi="Times New Roman" w:cs="Times New Roman"/>
          <w:sz w:val="28"/>
          <w:szCs w:val="28"/>
          <w:lang w:eastAsia="ru-RU"/>
        </w:rPr>
        <w:t xml:space="preserve">прямой линии </w:t>
      </w:r>
      <w:r w:rsidRPr="003A7B7A">
        <w:rPr>
          <w:rFonts w:ascii="Times New Roman" w:eastAsia="Times New Roman" w:hAnsi="Times New Roman" w:cs="Times New Roman"/>
          <w:sz w:val="28"/>
          <w:szCs w:val="28"/>
          <w:lang w:eastAsia="ru-RU"/>
        </w:rPr>
        <w:t>до точки 4 (координаты:</w:t>
      </w:r>
      <w:r w:rsidRPr="003A7B7A">
        <w:t xml:space="preserve"> </w:t>
      </w:r>
      <w:r w:rsidRPr="003A7B7A">
        <w:rPr>
          <w:rFonts w:ascii="Times New Roman" w:eastAsia="Times New Roman" w:hAnsi="Times New Roman" w:cs="Times New Roman"/>
          <w:sz w:val="28"/>
          <w:szCs w:val="28"/>
          <w:lang w:eastAsia="ru-RU"/>
        </w:rPr>
        <w:t>46°2'54,250" 48°13'26,214") на северо-восточном углу границы заказника «Мининский»,</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далее в юго-западном, южном и северо-восточном направлениях по границе заказника «Мининский» до точки 5 (координаты: 46°1'50,470" 48°14'36,413") на юго-восточном углу границы заказника «Мининский», далее в севро-восточном направлении по </w:t>
      </w:r>
      <w:r w:rsidR="00A10DB6" w:rsidRPr="003A7B7A">
        <w:rPr>
          <w:rFonts w:ascii="Times New Roman" w:eastAsia="Times New Roman" w:hAnsi="Times New Roman" w:cs="Times New Roman"/>
          <w:sz w:val="28"/>
          <w:szCs w:val="28"/>
          <w:lang w:eastAsia="ru-RU"/>
        </w:rPr>
        <w:t xml:space="preserve">прямой линии </w:t>
      </w:r>
      <w:r w:rsidRPr="003A7B7A">
        <w:rPr>
          <w:rFonts w:ascii="Times New Roman" w:eastAsia="Times New Roman" w:hAnsi="Times New Roman" w:cs="Times New Roman"/>
          <w:sz w:val="28"/>
          <w:szCs w:val="28"/>
          <w:lang w:eastAsia="ru-RU"/>
        </w:rPr>
        <w:t xml:space="preserve">до точки 6 (координаты: 46°1'52,027" 48°14'39,031") на середин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ёрная, далее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ёрная до точки 7 (координаты: 45°55'11,935" 48°18'58,834") в исток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аралатский Банк, далее в юж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аралатский Банк до точки 8 (координаты: 45°49'1,918" 48°19'32,394"), далее в юго-восточном направлении по прямой линии до точки 9 (координаты: 45°46'11,738" 48°18'20,434") в истоке </w:t>
      </w:r>
      <w:r w:rsidR="006D36A7" w:rsidRPr="003A7B7A">
        <w:rPr>
          <w:rFonts w:ascii="Times New Roman" w:eastAsia="Times New Roman" w:hAnsi="Times New Roman" w:cs="Times New Roman"/>
          <w:sz w:val="28"/>
          <w:szCs w:val="28"/>
          <w:lang w:eastAsia="ru-RU"/>
        </w:rPr>
        <w:t>прот.</w:t>
      </w:r>
      <w:r w:rsidRPr="003A7B7A">
        <w:rPr>
          <w:rFonts w:ascii="Times New Roman" w:eastAsia="Times New Roman" w:hAnsi="Times New Roman" w:cs="Times New Roman"/>
          <w:sz w:val="28"/>
          <w:szCs w:val="28"/>
          <w:lang w:eastAsia="ru-RU"/>
        </w:rPr>
        <w:t xml:space="preserve"> Банк Шимоха, далее в юго-западном направлении по середине течения русла </w:t>
      </w:r>
      <w:r w:rsidR="006D36A7" w:rsidRPr="003A7B7A">
        <w:rPr>
          <w:rFonts w:ascii="Times New Roman" w:eastAsia="Times New Roman" w:hAnsi="Times New Roman" w:cs="Times New Roman"/>
          <w:sz w:val="28"/>
          <w:szCs w:val="28"/>
          <w:lang w:eastAsia="ru-RU"/>
        </w:rPr>
        <w:t>прот.</w:t>
      </w:r>
      <w:r w:rsidRPr="003A7B7A">
        <w:rPr>
          <w:rFonts w:ascii="Times New Roman" w:eastAsia="Times New Roman" w:hAnsi="Times New Roman" w:cs="Times New Roman"/>
          <w:sz w:val="28"/>
          <w:szCs w:val="28"/>
          <w:lang w:eastAsia="ru-RU"/>
        </w:rPr>
        <w:t xml:space="preserve"> Банк Шимоха до точки 10 (координаты: 45°46'11,059" 48°18'20,749") у истока безымянного </w:t>
      </w:r>
      <w:r w:rsidR="00A10DB6" w:rsidRPr="003A7B7A">
        <w:rPr>
          <w:rFonts w:ascii="Times New Roman" w:eastAsia="Times New Roman" w:hAnsi="Times New Roman" w:cs="Times New Roman"/>
          <w:sz w:val="28"/>
          <w:szCs w:val="28"/>
          <w:lang w:eastAsia="ru-RU"/>
        </w:rPr>
        <w:t>ер</w:t>
      </w:r>
      <w:r w:rsidR="006F4CFE" w:rsidRPr="003A7B7A">
        <w:rPr>
          <w:rFonts w:ascii="Times New Roman" w:eastAsia="Times New Roman" w:hAnsi="Times New Roman" w:cs="Times New Roman"/>
          <w:sz w:val="28"/>
          <w:szCs w:val="28"/>
          <w:lang w:eastAsia="ru-RU"/>
        </w:rPr>
        <w:t>ика</w:t>
      </w:r>
      <w:r w:rsidRPr="003A7B7A">
        <w:rPr>
          <w:rFonts w:ascii="Times New Roman" w:eastAsia="Times New Roman" w:hAnsi="Times New Roman" w:cs="Times New Roman"/>
          <w:sz w:val="28"/>
          <w:szCs w:val="28"/>
          <w:lang w:eastAsia="ru-RU"/>
        </w:rPr>
        <w:t xml:space="preserve">, далее в южном направлении по середине течения русла безымянного </w:t>
      </w:r>
      <w:r w:rsidR="00A10DB6" w:rsidRPr="003A7B7A">
        <w:rPr>
          <w:rFonts w:ascii="Times New Roman" w:eastAsia="Times New Roman" w:hAnsi="Times New Roman" w:cs="Times New Roman"/>
          <w:sz w:val="28"/>
          <w:szCs w:val="28"/>
          <w:lang w:eastAsia="ru-RU"/>
        </w:rPr>
        <w:t>ер</w:t>
      </w:r>
      <w:r w:rsidR="006F4CFE" w:rsidRPr="003A7B7A">
        <w:rPr>
          <w:rFonts w:ascii="Times New Roman" w:eastAsia="Times New Roman" w:hAnsi="Times New Roman" w:cs="Times New Roman"/>
          <w:sz w:val="28"/>
          <w:szCs w:val="28"/>
          <w:lang w:eastAsia="ru-RU"/>
        </w:rPr>
        <w:t>ика</w:t>
      </w:r>
      <w:r w:rsidRPr="003A7B7A">
        <w:rPr>
          <w:rFonts w:ascii="Times New Roman" w:eastAsia="Times New Roman" w:hAnsi="Times New Roman" w:cs="Times New Roman"/>
          <w:sz w:val="28"/>
          <w:szCs w:val="28"/>
          <w:lang w:eastAsia="ru-RU"/>
        </w:rPr>
        <w:t xml:space="preserve"> до точки 11 (координаты: 45°45'44,331" 48°18'20,920") в его устье в култуке Жилой, далее в юго-западном направлении по прямой линии через култук Жилой до точки 12 (координаты:</w:t>
      </w:r>
      <w:r w:rsidRPr="003A7B7A">
        <w:t xml:space="preserve"> </w:t>
      </w:r>
      <w:r w:rsidRPr="003A7B7A">
        <w:rPr>
          <w:rFonts w:ascii="Times New Roman" w:eastAsia="Times New Roman" w:hAnsi="Times New Roman" w:cs="Times New Roman"/>
          <w:sz w:val="28"/>
          <w:szCs w:val="28"/>
          <w:lang w:eastAsia="ru-RU"/>
        </w:rPr>
        <w:t xml:space="preserve">45°44'48,959" 48°18'5,479") на приверхе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Галкин, далее в юго-восточном направлении по восточной кромке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Галкин электронным треком через точки 13-25 (координаты: 45°44'15,491" 48°18'41,241", 45°43'23,683" 48°19'31,404", 45°42'40,305" 48°20'1,420", 45°42'12,551" 48°20'47,882", 45°41'49,936" 48°20'33,285", 45°41'10,670" 48°20'45,004", 45°40'12,694" 48°22'30,469", 45°39'14,925" 48°22'59,251", 45°38'51,694" 48°23'38,107", 45°38'16,744" 48°25'14,115", 45°37'27,198" </w:t>
      </w:r>
      <w:r w:rsidRPr="003A7B7A">
        <w:rPr>
          <w:rFonts w:ascii="Times New Roman" w:eastAsia="Times New Roman" w:hAnsi="Times New Roman" w:cs="Times New Roman"/>
          <w:sz w:val="28"/>
          <w:szCs w:val="28"/>
          <w:lang w:eastAsia="ru-RU"/>
        </w:rPr>
        <w:lastRenderedPageBreak/>
        <w:t>48°26'2,428", 45°36'19,355" 48°26'5,511", 45°35'53,451" 48°26'20,519") до точки 26 (координаты:</w:t>
      </w:r>
      <w:r w:rsidRPr="003A7B7A">
        <w:t xml:space="preserve"> </w:t>
      </w:r>
      <w:r w:rsidRPr="003A7B7A">
        <w:rPr>
          <w:rFonts w:ascii="Times New Roman" w:eastAsia="Times New Roman" w:hAnsi="Times New Roman" w:cs="Times New Roman"/>
          <w:sz w:val="28"/>
          <w:szCs w:val="28"/>
          <w:lang w:eastAsia="ru-RU"/>
        </w:rPr>
        <w:t>45°35'20,530" 48°25'17,540") в его ухвостье, далее в юго-восточном направлении по прямой линии 12,8 км до точки 27 (координаты: 45°31'4,688" 48°33'2,981") на середине русла Бардынского (Рытого Колочного) рыбоходного канала.</w:t>
      </w:r>
    </w:p>
    <w:p w14:paraId="0A139E9F" w14:textId="77777777" w:rsidR="00B766BB" w:rsidRPr="003A7B7A" w:rsidRDefault="00B766B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Южная: от точки 27 (координаты: 45°31'4,688" 48°33'2,981") на середине русла Бардынского (Рытого Колочного) рыбоходного канала граница идет в юго-западном направлении 10,9 км по прямой линии до точки 28 (координаты: 45°27'1,019" 48°27'0,889").</w:t>
      </w:r>
    </w:p>
    <w:p w14:paraId="2DB8F34F" w14:textId="59CE4A75" w:rsidR="00B766BB" w:rsidRPr="003A7B7A" w:rsidRDefault="00B766B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Западная: от точки 28 (координаты: 45°27'1,019" 48°27'0,889") граница идет в северо-западном направлении по прямой линии через точку 29 (координаты:</w:t>
      </w:r>
      <w:r w:rsidRPr="003A7B7A">
        <w:t xml:space="preserve"> </w:t>
      </w:r>
      <w:r w:rsidRPr="003A7B7A">
        <w:rPr>
          <w:rFonts w:ascii="Times New Roman" w:eastAsia="Times New Roman" w:hAnsi="Times New Roman" w:cs="Times New Roman"/>
          <w:sz w:val="28"/>
          <w:szCs w:val="28"/>
          <w:lang w:eastAsia="ru-RU"/>
        </w:rPr>
        <w:t>45°28'26,472" 48°25'59,475") до точки 30 (координаты: 45°31</w:t>
      </w:r>
      <w:r w:rsidR="00065F40" w:rsidRPr="003A7B7A">
        <w:rPr>
          <w:rFonts w:ascii="Times New Roman" w:hAnsi="Times New Roman" w:cs="Times New Roman"/>
          <w:bCs/>
          <w:sz w:val="28"/>
          <w:szCs w:val="28"/>
        </w:rPr>
        <w:t>'</w:t>
      </w:r>
      <w:r w:rsidRPr="003A7B7A">
        <w:rPr>
          <w:rFonts w:ascii="Times New Roman" w:eastAsia="Times New Roman" w:hAnsi="Times New Roman" w:cs="Times New Roman"/>
          <w:sz w:val="28"/>
          <w:szCs w:val="28"/>
          <w:lang w:eastAsia="ru-RU"/>
        </w:rPr>
        <w:t>45,737" 48°23'36,048") на середине русла Кировского рыбоходного канала, далее в северо-западном направлении по середине русла Кировского рыбоходного канала через точку 31 (координаты:</w:t>
      </w:r>
      <w:r w:rsidRPr="003A7B7A">
        <w:t xml:space="preserve"> </w:t>
      </w:r>
      <w:r w:rsidRPr="003A7B7A">
        <w:rPr>
          <w:rFonts w:ascii="Times New Roman" w:eastAsia="Times New Roman" w:hAnsi="Times New Roman" w:cs="Times New Roman"/>
          <w:sz w:val="28"/>
          <w:szCs w:val="28"/>
          <w:lang w:eastAsia="ru-RU"/>
        </w:rPr>
        <w:t>45°40'1,290" 48°17'38,011") до слияния Кулагинского рыбоходного канала с Кировским рыбоходным каналом в точке 32 (координаты: 45°41'0,432"</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15'40,057"), далее в северо-западном направлении 11 км по середине русла Кулагинского рыбоходного канала до точки 33 (координаты: 45°43'15,109" 48°9'56,267") в усть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улагинский Банк, далее в северо-западном направлении по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улагинский Банк до её истока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изань в точке 34 (координаты: 45°49'39,148" 48°6'43,337"), далее в северном направлении по середине русла Кизань, включая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Безымянный на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изань у ситок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Табола в точке 35 (координаты: 46°7'31,141" 48°4'8,191"), далее по </w:t>
      </w:r>
      <w:r w:rsidR="006D36A7" w:rsidRPr="003A7B7A">
        <w:rPr>
          <w:rFonts w:ascii="Times New Roman" w:eastAsia="Times New Roman" w:hAnsi="Times New Roman" w:cs="Times New Roman"/>
          <w:sz w:val="28"/>
          <w:szCs w:val="28"/>
          <w:lang w:eastAsia="ru-RU"/>
        </w:rPr>
        <w:t>прямой линии</w:t>
      </w:r>
      <w:r w:rsidRPr="003A7B7A">
        <w:rPr>
          <w:rFonts w:ascii="Times New Roman" w:eastAsia="Times New Roman" w:hAnsi="Times New Roman" w:cs="Times New Roman"/>
          <w:sz w:val="28"/>
          <w:szCs w:val="28"/>
          <w:lang w:eastAsia="ru-RU"/>
        </w:rPr>
        <w:t xml:space="preserve"> через </w:t>
      </w:r>
      <w:r w:rsidR="0032444B"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изань до точки 36 (координаты: 46°7'31,899" 48°4'19,739") в исток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Табола, далее в восточном направлении по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Табола до её пересечения с автодорогой 12 ОП РЗ 12К 083 «Астрахань - Камызяк» в точке 37 (координаты:</w:t>
      </w:r>
      <w:r w:rsidRPr="003A7B7A">
        <w:t xml:space="preserve"> </w:t>
      </w:r>
      <w:r w:rsidRPr="003A7B7A">
        <w:rPr>
          <w:rFonts w:ascii="Times New Roman" w:eastAsia="Times New Roman" w:hAnsi="Times New Roman" w:cs="Times New Roman"/>
          <w:sz w:val="28"/>
          <w:szCs w:val="28"/>
          <w:lang w:eastAsia="ru-RU"/>
        </w:rPr>
        <w:t xml:space="preserve">46°7'28,055" 48°4'52,059"), далее в северном направлении по автодороге 12 ОП РЗ 12К 083 «Астрахань - Камызяк» через </w:t>
      </w:r>
      <w:r w:rsidR="00A10DB6" w:rsidRPr="003A7B7A">
        <w:rPr>
          <w:rFonts w:ascii="Times New Roman" w:eastAsia="Times New Roman" w:hAnsi="Times New Roman" w:cs="Times New Roman"/>
          <w:sz w:val="28"/>
          <w:szCs w:val="28"/>
          <w:lang w:eastAsia="ru-RU"/>
        </w:rPr>
        <w:t>г.</w:t>
      </w:r>
      <w:r w:rsidRPr="003A7B7A">
        <w:rPr>
          <w:rFonts w:ascii="Times New Roman" w:eastAsia="Times New Roman" w:hAnsi="Times New Roman" w:cs="Times New Roman"/>
          <w:sz w:val="28"/>
          <w:szCs w:val="28"/>
          <w:lang w:eastAsia="ru-RU"/>
        </w:rPr>
        <w:t xml:space="preserve"> Камызяк до точки 1 (координаты: 46°7'44,089" 48°4'45,589"), расположенной в месте примыкания автодороги 12 ОП РЗ 12Н 087 «Камызяк – Тузуклей».</w:t>
      </w:r>
    </w:p>
    <w:p w14:paraId="73330DCE" w14:textId="411AF53F" w:rsidR="00B766BB" w:rsidRPr="003A7B7A" w:rsidRDefault="00B766B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71,7</w:t>
      </w:r>
      <w:r w:rsidR="00786236" w:rsidRPr="00786236">
        <w:rPr>
          <w:rFonts w:ascii="Times New Roman" w:eastAsia="Times New Roman" w:hAnsi="Times New Roman" w:cs="Times New Roman"/>
          <w:sz w:val="28"/>
          <w:szCs w:val="28"/>
          <w:lang w:eastAsia="ru-RU"/>
        </w:rPr>
        <w:t>33</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177A5CD1" w14:textId="77777777" w:rsidR="00B53C55" w:rsidRPr="003A7B7A" w:rsidRDefault="00B53C55" w:rsidP="00B53C55">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393A3380"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217, N 218, N 2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7, N 678, N 757, N 762; </w:t>
      </w:r>
    </w:p>
    <w:p w14:paraId="08D67917"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город Камызяк, поселок Азовский, поселок Верхнекалиновский, поселок Нижнекалиновский, поселок Новинский, </w:t>
      </w:r>
      <w:r w:rsidRPr="003A7B7A">
        <w:rPr>
          <w:rFonts w:ascii="Times New Roman" w:hAnsi="Times New Roman" w:cs="Times New Roman"/>
          <w:sz w:val="28"/>
          <w:szCs w:val="28"/>
        </w:rPr>
        <w:lastRenderedPageBreak/>
        <w:t xml:space="preserve">поселок Обуховский, поселок Станья, поселок Ямана, рабочий поселок Кировский, село Жан-Аул, село Застенка, село Затон, село Каралат, село Караульное, село Лебяжье, село Парыгино, село Чапаево; </w:t>
      </w:r>
    </w:p>
    <w:p w14:paraId="26F014B0"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1, N 22; </w:t>
      </w:r>
    </w:p>
    <w:p w14:paraId="635679A7"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0785F415"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26, N 227, N 228, N 2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9, N 240, N 477, N 505, N 506; </w:t>
      </w:r>
    </w:p>
    <w:p w14:paraId="38F17922"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12, N 13, N 14; </w:t>
      </w:r>
    </w:p>
    <w:p w14:paraId="22C0ED56"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13, N 43, N 44, N 45, N 46; </w:t>
      </w:r>
    </w:p>
    <w:p w14:paraId="5E5DC9DE"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53, N 154, N 155, N 156, N 157, N 164, N 231; </w:t>
      </w:r>
    </w:p>
    <w:p w14:paraId="4F162A61"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2064B830"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79, N 189, N 1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 N 43, N 44, N 45, N 46, N 47, N 48; </w:t>
      </w:r>
    </w:p>
    <w:p w14:paraId="52FAC0F5"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23; </w:t>
      </w:r>
    </w:p>
    <w:p w14:paraId="78C967B1" w14:textId="77777777"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4C3B3C05" w14:textId="170C73A5" w:rsidR="00B53C55" w:rsidRPr="003A7B7A" w:rsidRDefault="00B53C55" w:rsidP="00B53C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Камызякское участковое лесничество.</w:t>
      </w:r>
    </w:p>
    <w:p w14:paraId="08A5841C" w14:textId="2968FD58" w:rsidR="00B766BB" w:rsidRPr="003A7B7A" w:rsidRDefault="00B766B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09101130" w14:textId="77777777" w:rsidR="00D5584E" w:rsidRPr="003A7B7A" w:rsidRDefault="00D5584E" w:rsidP="00872F1E">
      <w:pPr>
        <w:spacing w:after="0" w:line="240" w:lineRule="auto"/>
        <w:ind w:firstLine="709"/>
        <w:jc w:val="both"/>
        <w:rPr>
          <w:rFonts w:ascii="Times New Roman" w:hAnsi="Times New Roman" w:cs="Times New Roman"/>
          <w:sz w:val="28"/>
          <w:szCs w:val="28"/>
        </w:rPr>
      </w:pPr>
    </w:p>
    <w:p w14:paraId="59AD5ED7" w14:textId="77777777" w:rsidR="00D5584E" w:rsidRPr="003A7B7A" w:rsidRDefault="00D5584E" w:rsidP="00872F1E">
      <w:pPr>
        <w:spacing w:after="0" w:line="240" w:lineRule="auto"/>
        <w:ind w:firstLine="709"/>
        <w:jc w:val="both"/>
        <w:rPr>
          <w:rFonts w:ascii="Times New Roman" w:hAnsi="Times New Roman" w:cs="Times New Roman"/>
          <w:sz w:val="28"/>
          <w:szCs w:val="28"/>
        </w:rPr>
        <w:sectPr w:rsidR="00D5584E" w:rsidRPr="003A7B7A" w:rsidSect="00AB07D1">
          <w:pgSz w:w="11906" w:h="16838"/>
          <w:pgMar w:top="1134" w:right="851" w:bottom="1134" w:left="1701" w:header="709" w:footer="709" w:gutter="0"/>
          <w:cols w:space="708"/>
          <w:docGrid w:linePitch="360"/>
        </w:sectPr>
      </w:pPr>
    </w:p>
    <w:p w14:paraId="6B1C44C1" w14:textId="77777777" w:rsidR="00D5584E" w:rsidRPr="003A7B7A" w:rsidRDefault="00D5584E" w:rsidP="00872F1E">
      <w:pPr>
        <w:spacing w:after="0" w:line="240" w:lineRule="auto"/>
        <w:ind w:firstLine="709"/>
        <w:jc w:val="both"/>
        <w:rPr>
          <w:rFonts w:ascii="Times New Roman" w:hAnsi="Times New Roman" w:cs="Times New Roman"/>
          <w:sz w:val="28"/>
          <w:szCs w:val="28"/>
        </w:rPr>
        <w:sectPr w:rsidR="00D5584E" w:rsidRPr="003A7B7A" w:rsidSect="00D5584E">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15584" behindDoc="0" locked="0" layoutInCell="1" allowOverlap="1" wp14:anchorId="6CCD0215" wp14:editId="7433E8D0">
            <wp:simplePos x="0" y="0"/>
            <wp:positionH relativeFrom="page">
              <wp:align>right</wp:align>
            </wp:positionH>
            <wp:positionV relativeFrom="paragraph">
              <wp:posOffset>4609</wp:posOffset>
            </wp:positionV>
            <wp:extent cx="10691380" cy="14216597"/>
            <wp:effectExtent l="0" t="0" r="0" b="0"/>
            <wp:wrapNone/>
            <wp:docPr id="8723888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0691380" cy="14216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25A54" w14:textId="77777777" w:rsidR="00B766BB" w:rsidRPr="003A7B7A" w:rsidRDefault="00B766BB" w:rsidP="00872F1E">
      <w:pPr>
        <w:spacing w:after="0" w:line="240" w:lineRule="auto"/>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lastRenderedPageBreak/>
        <w:t>Астраханская Региональная Общественная Организация «Областное общество охотников и рыболовов»</w:t>
      </w:r>
    </w:p>
    <w:p w14:paraId="6D6727AD" w14:textId="25D1D85C" w:rsidR="00B766BB"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B766BB" w:rsidRPr="003A7B7A">
        <w:rPr>
          <w:rFonts w:ascii="Times New Roman" w:hAnsi="Times New Roman" w:cs="Times New Roman"/>
          <w:bCs/>
          <w:i/>
          <w:color w:val="auto"/>
          <w:sz w:val="28"/>
          <w:szCs w:val="28"/>
        </w:rPr>
        <w:t>хотничье угодье «Кировское»</w:t>
      </w:r>
    </w:p>
    <w:p w14:paraId="4375E7DB" w14:textId="1036C507" w:rsidR="00731E56" w:rsidRPr="003A7B7A" w:rsidRDefault="00731E56" w:rsidP="00872F1E">
      <w:pPr>
        <w:spacing w:after="0" w:line="240" w:lineRule="auto"/>
        <w:ind w:firstLine="709"/>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 границах Камызяк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w:t>
      </w:r>
    </w:p>
    <w:p w14:paraId="1D4C84DE" w14:textId="77777777" w:rsidR="00731E56" w:rsidRPr="003A7B7A" w:rsidRDefault="00731E56" w:rsidP="00872F1E">
      <w:pPr>
        <w:spacing w:after="0" w:line="240" w:lineRule="auto"/>
        <w:ind w:firstLine="709"/>
        <w:jc w:val="center"/>
        <w:rPr>
          <w:rFonts w:ascii="Times New Roman" w:eastAsia="Calibri" w:hAnsi="Times New Roman" w:cs="Times New Roman"/>
          <w:sz w:val="28"/>
          <w:szCs w:val="28"/>
        </w:rPr>
      </w:pPr>
    </w:p>
    <w:p w14:paraId="1B91F6FE" w14:textId="3626D9B4" w:rsidR="00731E56" w:rsidRPr="003A7B7A" w:rsidRDefault="00731E56"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Северная: от точки 1 (координаты: 46°6'32,799" 47°55'18,534") в исток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у приверха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Обливной</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граница идет в северо-восточном направлении по прямой линии до точки 2 (координаты: 46°6'36,599"</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7°55'22,223") на середине течения русла в её исток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далее северо-восточном направлении по прямой линии до точки 3 (координаты: 46°6'46,656"</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47°55'25,779")</w:t>
      </w:r>
      <w:r w:rsidRPr="003A7B7A">
        <w:rPr>
          <w:rFonts w:ascii="Times New Roman" w:hAnsi="Times New Roman" w:cs="Times New Roman"/>
          <w:sz w:val="28"/>
          <w:szCs w:val="28"/>
        </w:rPr>
        <w:t xml:space="preserve"> </w:t>
      </w:r>
      <w:r w:rsidRPr="003A7B7A">
        <w:rPr>
          <w:rFonts w:ascii="Times New Roman" w:eastAsia="Times New Roman" w:hAnsi="Times New Roman" w:cs="Times New Roman"/>
          <w:sz w:val="28"/>
          <w:szCs w:val="28"/>
          <w:lang w:eastAsia="ru-RU"/>
        </w:rPr>
        <w:t xml:space="preserve">на левом берегу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алее в юго-восточном направлении по левому берегу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о точки 4 (координаты: 46°3'18,292" 47°59'0,633") на её левом берегу у пристани </w:t>
      </w:r>
      <w:r w:rsidR="00983B25"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Иванчуг, далее граница идет в северо-восточном направлении по улице Лесная, затем по улице Молодежная</w:t>
      </w:r>
      <w:r w:rsidR="00A10DB6" w:rsidRPr="003A7B7A">
        <w:rPr>
          <w:rFonts w:ascii="Times New Roman" w:eastAsia="Times New Roman" w:hAnsi="Times New Roman" w:cs="Times New Roman"/>
          <w:sz w:val="28"/>
          <w:szCs w:val="28"/>
          <w:lang w:eastAsia="ru-RU"/>
        </w:rPr>
        <w:t xml:space="preserve"> </w:t>
      </w:r>
      <w:r w:rsidR="00983B25"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Иванчуг до пересечения с</w:t>
      </w:r>
      <w:r w:rsidR="00A10DB6" w:rsidRPr="003A7B7A">
        <w:rPr>
          <w:rFonts w:ascii="Times New Roman" w:eastAsia="Times New Roman" w:hAnsi="Times New Roman" w:cs="Times New Roman"/>
          <w:sz w:val="28"/>
          <w:szCs w:val="28"/>
          <w:lang w:eastAsia="ru-RU"/>
        </w:rPr>
        <w:t xml:space="preserve"> </w:t>
      </w:r>
      <w:r w:rsidR="006D36A7" w:rsidRPr="003A7B7A">
        <w:rPr>
          <w:rFonts w:ascii="Times New Roman" w:eastAsia="Times New Roman" w:hAnsi="Times New Roman" w:cs="Times New Roman"/>
          <w:sz w:val="28"/>
          <w:szCs w:val="28"/>
          <w:lang w:eastAsia="ru-RU"/>
        </w:rPr>
        <w:t>автодорогой</w:t>
      </w:r>
      <w:r w:rsidRPr="003A7B7A">
        <w:rPr>
          <w:rFonts w:ascii="Times New Roman" w:eastAsia="Times New Roman" w:hAnsi="Times New Roman" w:cs="Times New Roman"/>
          <w:sz w:val="28"/>
          <w:szCs w:val="28"/>
          <w:lang w:eastAsia="ru-RU"/>
        </w:rPr>
        <w:t xml:space="preserve"> с твердым покрытием 12 ОП РЗ 12Н 092 «Подъезд к с. Иванчуг от автодороги Камызяк - Кировский» в точке 5 (координаты: 46°3'34,927" 47°59'36,281"), далее в юго-восточном направлении по автодороге 12 ОП РЗ 12Н 092 «Подъезд к с. Иванчуг от автодороги Камызяк - Кировский» через </w:t>
      </w:r>
      <w:r w:rsidR="00A10DB6" w:rsidRPr="003A7B7A">
        <w:rPr>
          <w:rFonts w:ascii="Times New Roman" w:eastAsia="Times New Roman" w:hAnsi="Times New Roman" w:cs="Times New Roman"/>
          <w:sz w:val="28"/>
          <w:szCs w:val="28"/>
          <w:lang w:eastAsia="ru-RU"/>
        </w:rPr>
        <w:t>с.</w:t>
      </w:r>
      <w:r w:rsidRPr="003A7B7A">
        <w:rPr>
          <w:rFonts w:ascii="Times New Roman" w:eastAsia="Times New Roman" w:hAnsi="Times New Roman" w:cs="Times New Roman"/>
          <w:sz w:val="28"/>
          <w:szCs w:val="28"/>
          <w:lang w:eastAsia="ru-RU"/>
        </w:rPr>
        <w:t xml:space="preserve"> Увары до точки 6 (координаты: 46°3'35,297" 48°4'0,017") на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изань у паромной переправы.</w:t>
      </w:r>
    </w:p>
    <w:p w14:paraId="49BD268B" w14:textId="2F4F5E7E" w:rsidR="00731E56" w:rsidRPr="003A7B7A" w:rsidRDefault="00731E56"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Восточная: от точки 6 (координаты: 46°3'35,297" 48°4'0,017") на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изань у паромной переправы граница идет в южном направлении по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изань до точки 7 (координаты: 45°49'39,148" 48°6'43,337") в исток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улагинский Банк, далее в юго-восточном направлении по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улагинский Банк до точки 8 (координаты: 45°43'15,109" 48°9'56,267") в её устье на Кулагинском рыбоходном канале, далее в южном направлении по прямой линии до точки 9 (координаты: 45°24'52,999"</w:t>
      </w:r>
      <w:r w:rsidRPr="003A7B7A">
        <w:rPr>
          <w:rFonts w:ascii="Times New Roman" w:eastAsia="Times New Roman" w:hAnsi="Times New Roman" w:cs="Times New Roman"/>
          <w:sz w:val="28"/>
          <w:szCs w:val="28"/>
          <w:lang w:eastAsia="ru-RU"/>
        </w:rPr>
        <w:tab/>
        <w:t xml:space="preserve">48°12'55,001") в ухвостье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Черневой Очиркин.</w:t>
      </w:r>
      <w:r w:rsidR="003C1482" w:rsidRPr="003A7B7A">
        <w:rPr>
          <w:rFonts w:ascii="Times New Roman" w:eastAsia="Times New Roman" w:hAnsi="Times New Roman" w:cs="Times New Roman"/>
          <w:sz w:val="28"/>
          <w:szCs w:val="28"/>
          <w:lang w:eastAsia="ru-RU"/>
        </w:rPr>
        <w:t xml:space="preserve"> </w:t>
      </w:r>
    </w:p>
    <w:p w14:paraId="787C8C24" w14:textId="0B3B14AD" w:rsidR="00731E56" w:rsidRPr="003A7B7A" w:rsidRDefault="00731E56"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Южная: от точки 9 (координаты: 45°24'52,999" 48°12'55,001") в ухвостье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Черневой Очиркин граница идет в юго-западном направлении по прямой линии до точки 10 (координаты: 45°22'5,999" 48°6'24,998") на левой бровке Никитинского рыбоходного канала.</w:t>
      </w:r>
    </w:p>
    <w:p w14:paraId="5D1945A0" w14:textId="4A49BFA0" w:rsidR="00731E56" w:rsidRPr="003A7B7A" w:rsidRDefault="00731E56" w:rsidP="00872F1E">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3A7B7A">
        <w:rPr>
          <w:rFonts w:ascii="Times New Roman" w:eastAsia="Times New Roman" w:hAnsi="Times New Roman" w:cs="Times New Roman"/>
          <w:sz w:val="28"/>
          <w:szCs w:val="28"/>
          <w:lang w:eastAsia="ru-RU"/>
        </w:rPr>
        <w:t>Западная: от точки 10 (координаты: 45°22'5,999" 48°6'24,998") на левой бровке Никитинского рыбоходного канала граница идет в северо-западном направлении по левой бровке Никитинского рыбоходного канала до точки 11 (координаты:</w:t>
      </w:r>
      <w:r w:rsidRPr="003A7B7A">
        <w:rPr>
          <w:rFonts w:ascii="Times New Roman" w:hAnsi="Times New Roman" w:cs="Times New Roman"/>
          <w:sz w:val="28"/>
          <w:szCs w:val="28"/>
        </w:rPr>
        <w:t xml:space="preserve"> </w:t>
      </w:r>
      <w:r w:rsidRPr="003A7B7A">
        <w:rPr>
          <w:rFonts w:ascii="Times New Roman" w:eastAsia="Times New Roman" w:hAnsi="Times New Roman" w:cs="Times New Roman"/>
          <w:color w:val="000000"/>
          <w:kern w:val="0"/>
          <w:sz w:val="28"/>
          <w:szCs w:val="28"/>
          <w:lang w:eastAsia="ru-RU"/>
          <w14:ligatures w14:val="none"/>
        </w:rPr>
        <w:t>45°31'12,109" 48°3'0,111"</w:t>
      </w:r>
      <w:r w:rsidRPr="003A7B7A">
        <w:rPr>
          <w:rFonts w:ascii="Times New Roman" w:eastAsia="Times New Roman" w:hAnsi="Times New Roman" w:cs="Times New Roman"/>
          <w:sz w:val="28"/>
          <w:szCs w:val="28"/>
          <w:lang w:eastAsia="ru-RU"/>
        </w:rPr>
        <w:t>) слияния с Гандуринским рыбоходным каналом, далее в северо-восточном направлении по левой бровке Никитинского рыбоходного канала до точки 12 (координаты: 45°41'2,206"</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6'36,051") в усть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Никитинский Банк, далее в западном направлении по прямой линии до середины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Никитинский Банк в точке 13 (координаты: 45°41'2,389" 48°6'34,954") далее в северо-запад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Никитинский Банк до точки 14 (координаты: 45°44'6,121" 48°5'20,647") в усть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Юринский Банк, далее в северо-запад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Юринский Банк до точки 15 (координаты:</w:t>
      </w:r>
      <w:r w:rsidRPr="003A7B7A">
        <w:rPr>
          <w:rFonts w:ascii="Times New Roman" w:hAnsi="Times New Roman" w:cs="Times New Roman"/>
          <w:sz w:val="28"/>
          <w:szCs w:val="28"/>
        </w:rPr>
        <w:t xml:space="preserve"> </w:t>
      </w:r>
      <w:r w:rsidRPr="003A7B7A">
        <w:rPr>
          <w:rFonts w:ascii="Times New Roman" w:eastAsia="Times New Roman" w:hAnsi="Times New Roman" w:cs="Times New Roman"/>
          <w:sz w:val="28"/>
          <w:szCs w:val="28"/>
          <w:lang w:eastAsia="ru-RU"/>
        </w:rPr>
        <w:lastRenderedPageBreak/>
        <w:t xml:space="preserve">45°46'36,835" 48°5'1,058")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Юринский Банк у устья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Широкий Лягушачий, далее по прямой линии через </w:t>
      </w:r>
      <w:r w:rsidR="0032444B"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Юринский Банк до точки 16 (координаты: 45°46'38,993" 48°4'56,640") в устье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Широкий Лягушачий, далее в северном направлении посередине течения русла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Широкий Лягушачий до точки 17 (координаты: 45°47'42,480" 48°5'1,558") в устье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Кривой, далее в северо-западном направлении по середине течения русла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Кривой до точки 18 (координаты: 45°50'50,362" 48°3'49,999") в его исток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Днищево, далее в северо-запад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Днищево до точки 19 (координаты:</w:t>
      </w:r>
      <w:r w:rsidRPr="003A7B7A">
        <w:rPr>
          <w:rFonts w:ascii="Times New Roman" w:hAnsi="Times New Roman" w:cs="Times New Roman"/>
          <w:sz w:val="28"/>
          <w:szCs w:val="28"/>
        </w:rPr>
        <w:t xml:space="preserve"> </w:t>
      </w:r>
      <w:r w:rsidRPr="003A7B7A">
        <w:rPr>
          <w:rFonts w:ascii="Times New Roman" w:eastAsia="Times New Roman" w:hAnsi="Times New Roman" w:cs="Times New Roman"/>
          <w:sz w:val="28"/>
          <w:szCs w:val="28"/>
          <w:lang w:eastAsia="ru-RU"/>
        </w:rPr>
        <w:t xml:space="preserve">45°55'10,369" 47°59'37,947") в её исток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алее в юго-западном направлении по прямой линии через </w:t>
      </w:r>
      <w:r w:rsidR="0032444B"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о точки 20 (координаты: 45°55'8,381" 47°59'33,460") на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алее в юж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о точки 21 (координаты: 45°49'18,939" 48°0'13,633")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у устья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олдневая, далее в восточном направлении по прямой линии до точки 22 (координаты: 45°49'18,855" 48°0'8,639") в усть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олдневая, далее в северо-запад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олдневая до точки 23 (координаты: 45°55'7,827" 47°52'8,216") в её исток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далее в север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до точки 24</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координаты: 46°6'29,383" 47°55'8,607")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у приверха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Обливной в исток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алее по прямой линии до точки 1 (координаты: 46°6'32,799" 47°55'18,534") в исток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Волга у приверха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Обливной.</w:t>
      </w:r>
    </w:p>
    <w:p w14:paraId="0A2E3853" w14:textId="2BBBA5CF" w:rsidR="00731E56" w:rsidRPr="003A7B7A" w:rsidRDefault="00731E56"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75,8</w:t>
      </w:r>
      <w:r w:rsidR="00786236" w:rsidRPr="00786236">
        <w:rPr>
          <w:rFonts w:ascii="Times New Roman" w:eastAsia="Times New Roman" w:hAnsi="Times New Roman" w:cs="Times New Roman"/>
          <w:sz w:val="28"/>
          <w:szCs w:val="28"/>
          <w:lang w:eastAsia="ru-RU"/>
        </w:rPr>
        <w:t>06</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278ED556" w14:textId="77777777" w:rsidR="00A033BC" w:rsidRPr="003A7B7A" w:rsidRDefault="00A033BC" w:rsidP="00A033BC">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74106D72"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229, N 230, N 231, N 232, N 233, N 234, N 263, N 264, N 265, N 269, N 279; </w:t>
      </w:r>
    </w:p>
    <w:p w14:paraId="3543A494"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Аршин, поселок Качкаринский, поселок Нижненикольский, поселок Октябрьский, село Гандурино, село Иванчуг, село Лебяжье, село Образцово-Травино, село Полдневое, село Самосделка, село Увары, село Хмелевка; </w:t>
      </w:r>
    </w:p>
    <w:p w14:paraId="7F0D8679"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44ECBF73"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44, N 245, N 246, N 247, N 248, N 250, N 481; </w:t>
      </w:r>
    </w:p>
    <w:p w14:paraId="49798368"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связи, радиовещания, телевидения, информатики: N 2, N 3; </w:t>
      </w:r>
    </w:p>
    <w:p w14:paraId="55B30472"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63, N 171, N 26, N 27, N 28; </w:t>
      </w:r>
    </w:p>
    <w:p w14:paraId="4FBE772F"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земли особо охраняемых территорий и объектов: </w:t>
      </w:r>
    </w:p>
    <w:p w14:paraId="58EF23E2"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78, N 180, N 1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7; </w:t>
      </w:r>
    </w:p>
    <w:p w14:paraId="69407ED3"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1BA517CD" w14:textId="2CF90E49"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Камызякское участковое лесничество, Западнодельтовое лесничество Травинское участковое лесничество.</w:t>
      </w:r>
    </w:p>
    <w:p w14:paraId="2A338E70" w14:textId="184336FD" w:rsidR="00731E56" w:rsidRPr="003A7B7A" w:rsidRDefault="00731E56"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0369DB65" w14:textId="77777777" w:rsidR="00D5584E" w:rsidRPr="003A7B7A" w:rsidRDefault="00D5584E" w:rsidP="00872F1E">
      <w:pPr>
        <w:spacing w:after="0" w:line="240" w:lineRule="auto"/>
        <w:ind w:firstLine="709"/>
        <w:jc w:val="center"/>
        <w:rPr>
          <w:rFonts w:ascii="Times New Roman" w:hAnsi="Times New Roman" w:cs="Times New Roman"/>
          <w:bCs/>
          <w:sz w:val="28"/>
          <w:szCs w:val="28"/>
        </w:rPr>
        <w:sectPr w:rsidR="00D5584E" w:rsidRPr="003A7B7A" w:rsidSect="00AB07D1">
          <w:pgSz w:w="11906" w:h="16838"/>
          <w:pgMar w:top="1134" w:right="851" w:bottom="1134" w:left="1701" w:header="709" w:footer="709" w:gutter="0"/>
          <w:cols w:space="708"/>
          <w:docGrid w:linePitch="360"/>
        </w:sectPr>
      </w:pPr>
    </w:p>
    <w:p w14:paraId="0F126DCA" w14:textId="77777777" w:rsidR="00D5584E" w:rsidRPr="003A7B7A" w:rsidRDefault="00D5584E" w:rsidP="00872F1E">
      <w:pPr>
        <w:spacing w:after="0" w:line="240" w:lineRule="auto"/>
        <w:ind w:firstLine="709"/>
        <w:jc w:val="center"/>
        <w:rPr>
          <w:rFonts w:ascii="Times New Roman" w:hAnsi="Times New Roman" w:cs="Times New Roman"/>
          <w:bCs/>
          <w:sz w:val="28"/>
          <w:szCs w:val="28"/>
        </w:rPr>
        <w:sectPr w:rsidR="00D5584E" w:rsidRPr="003A7B7A" w:rsidSect="00D5584E">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16608" behindDoc="0" locked="0" layoutInCell="1" allowOverlap="1" wp14:anchorId="7578C2D9" wp14:editId="0C856302">
            <wp:simplePos x="0" y="0"/>
            <wp:positionH relativeFrom="page">
              <wp:align>right</wp:align>
            </wp:positionH>
            <wp:positionV relativeFrom="paragraph">
              <wp:posOffset>-676</wp:posOffset>
            </wp:positionV>
            <wp:extent cx="10691072" cy="14235213"/>
            <wp:effectExtent l="0" t="0" r="0" b="0"/>
            <wp:wrapNone/>
            <wp:docPr id="10985622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0691072" cy="14235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D46B4" w14:textId="695B8346" w:rsidR="00731E56" w:rsidRPr="003A7B7A" w:rsidRDefault="00731E56" w:rsidP="00872F1E">
      <w:pPr>
        <w:pStyle w:val="2"/>
        <w:spacing w:before="0"/>
        <w:jc w:val="center"/>
        <w:rPr>
          <w:rFonts w:ascii="Times New Roman" w:hAnsi="Times New Roman" w:cs="Times New Roman"/>
          <w:bCs/>
          <w:color w:val="auto"/>
          <w:sz w:val="28"/>
          <w:szCs w:val="28"/>
        </w:rPr>
      </w:pPr>
      <w:r w:rsidRPr="003A7B7A">
        <w:rPr>
          <w:rStyle w:val="10"/>
          <w:rFonts w:ascii="Times New Roman" w:hAnsi="Times New Roman" w:cs="Times New Roman"/>
          <w:bCs/>
          <w:color w:val="auto"/>
          <w:sz w:val="28"/>
          <w:szCs w:val="28"/>
        </w:rPr>
        <w:lastRenderedPageBreak/>
        <w:t>Астраханский областной рыболовецкий союз потребительских обществ</w:t>
      </w:r>
    </w:p>
    <w:p w14:paraId="548DBB72" w14:textId="295CA2A0" w:rsidR="00731E56"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731E56" w:rsidRPr="003A7B7A">
        <w:rPr>
          <w:rFonts w:ascii="Times New Roman" w:hAnsi="Times New Roman" w:cs="Times New Roman"/>
          <w:bCs/>
          <w:i/>
          <w:color w:val="auto"/>
          <w:sz w:val="28"/>
          <w:szCs w:val="28"/>
        </w:rPr>
        <w:t>хотничье угодье «Лотос»</w:t>
      </w:r>
    </w:p>
    <w:p w14:paraId="1E5DF27C" w14:textId="02813CDE" w:rsidR="00731E56" w:rsidRPr="003A7B7A" w:rsidRDefault="00731E56" w:rsidP="00872F1E">
      <w:pPr>
        <w:spacing w:after="0" w:line="240" w:lineRule="auto"/>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межрайонное охотничье угодье в границах Камызякского и</w:t>
      </w:r>
    </w:p>
    <w:p w14:paraId="152C44BC" w14:textId="35AB4829" w:rsidR="00731E56" w:rsidRPr="003A7B7A" w:rsidRDefault="00731E56" w:rsidP="00872F1E">
      <w:pPr>
        <w:spacing w:after="0" w:line="240" w:lineRule="auto"/>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Икрянин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w:t>
      </w:r>
    </w:p>
    <w:p w14:paraId="5E5590EC" w14:textId="77777777" w:rsidR="00731E56" w:rsidRPr="003A7B7A" w:rsidRDefault="00731E56" w:rsidP="00872F1E">
      <w:pPr>
        <w:spacing w:after="0" w:line="276" w:lineRule="auto"/>
        <w:ind w:firstLine="709"/>
        <w:jc w:val="center"/>
        <w:rPr>
          <w:rFonts w:ascii="Times New Roman" w:eastAsia="Calibri" w:hAnsi="Times New Roman" w:cs="Times New Roman"/>
          <w:sz w:val="28"/>
          <w:szCs w:val="28"/>
        </w:rPr>
      </w:pPr>
    </w:p>
    <w:p w14:paraId="13A5A985" w14:textId="22327FD9" w:rsidR="00731E56" w:rsidRPr="003A7B7A" w:rsidRDefault="00731E56"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Северная: от точки 1 (координаты: 45°47'23,505" 47°56'38,397") в исток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равая Горная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орная граница идет в северо-восточном направлении по середине течения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орная до точки 2 (координаты:</w:t>
      </w:r>
      <w:r w:rsidRPr="003A7B7A">
        <w:t xml:space="preserve"> </w:t>
      </w:r>
      <w:r w:rsidRPr="003A7B7A">
        <w:rPr>
          <w:rFonts w:ascii="Times New Roman" w:eastAsia="Times New Roman" w:hAnsi="Times New Roman" w:cs="Times New Roman"/>
          <w:sz w:val="28"/>
          <w:szCs w:val="28"/>
          <w:lang w:eastAsia="ru-RU"/>
        </w:rPr>
        <w:t xml:space="preserve">45°50'39,207" 47°58'5,259") в её исток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олдневая, далее по </w:t>
      </w:r>
      <w:r w:rsidR="006D36A7" w:rsidRPr="003A7B7A">
        <w:rPr>
          <w:rFonts w:ascii="Times New Roman" w:eastAsia="Times New Roman" w:hAnsi="Times New Roman" w:cs="Times New Roman"/>
          <w:sz w:val="28"/>
          <w:szCs w:val="28"/>
          <w:lang w:eastAsia="ru-RU"/>
        </w:rPr>
        <w:t>прямой линии</w:t>
      </w:r>
      <w:r w:rsidRPr="003A7B7A">
        <w:rPr>
          <w:rFonts w:ascii="Times New Roman" w:eastAsia="Times New Roman" w:hAnsi="Times New Roman" w:cs="Times New Roman"/>
          <w:sz w:val="28"/>
          <w:szCs w:val="28"/>
          <w:lang w:eastAsia="ru-RU"/>
        </w:rPr>
        <w:t xml:space="preserve"> до середины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олдневая в точке 3 (координаты: 45°50'42,954" 47°58'4,590"), далее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олдневая до её устья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в точке 4 (координаты: 45°49'18,855" 48°0'8,639").</w:t>
      </w:r>
    </w:p>
    <w:p w14:paraId="5565097D" w14:textId="3524DB09" w:rsidR="00731E56" w:rsidRPr="003A7B7A" w:rsidRDefault="00731E56"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Восточная: от точки 4 (координаты: 45°49'18,855" 48°0'8,639") в усть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олдневая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граница идет в юго-восточном направлении по прямой линии через </w:t>
      </w:r>
      <w:r w:rsidR="0032444B"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о точки 5 (координаты:</w:t>
      </w:r>
      <w:r w:rsidRPr="003A7B7A">
        <w:t xml:space="preserve"> </w:t>
      </w:r>
      <w:r w:rsidRPr="003A7B7A">
        <w:rPr>
          <w:rFonts w:ascii="Times New Roman" w:eastAsia="Times New Roman" w:hAnsi="Times New Roman" w:cs="Times New Roman"/>
          <w:sz w:val="28"/>
          <w:szCs w:val="28"/>
          <w:lang w:eastAsia="ru-RU"/>
        </w:rPr>
        <w:t xml:space="preserve">45°49'18,939" 48°0'13,633")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алее</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в юж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о точки 6 (координаты: 45°48'3,964" 48°0'29,075") в истоке </w:t>
      </w:r>
      <w:r w:rsidR="006D36A7" w:rsidRPr="003A7B7A">
        <w:rPr>
          <w:rFonts w:ascii="Times New Roman" w:eastAsia="Times New Roman" w:hAnsi="Times New Roman" w:cs="Times New Roman"/>
          <w:sz w:val="28"/>
          <w:szCs w:val="28"/>
          <w:lang w:eastAsia="ru-RU"/>
        </w:rPr>
        <w:t>прот.</w:t>
      </w:r>
      <w:r w:rsidRPr="003A7B7A">
        <w:rPr>
          <w:rFonts w:ascii="Times New Roman" w:eastAsia="Times New Roman" w:hAnsi="Times New Roman" w:cs="Times New Roman"/>
          <w:sz w:val="28"/>
          <w:szCs w:val="28"/>
          <w:lang w:eastAsia="ru-RU"/>
        </w:rPr>
        <w:t xml:space="preserve"> Масловская, далее в южном направлении по середине течения русла </w:t>
      </w:r>
      <w:r w:rsidR="006D36A7" w:rsidRPr="003A7B7A">
        <w:rPr>
          <w:rFonts w:ascii="Times New Roman" w:eastAsia="Times New Roman" w:hAnsi="Times New Roman" w:cs="Times New Roman"/>
          <w:sz w:val="28"/>
          <w:szCs w:val="28"/>
          <w:lang w:eastAsia="ru-RU"/>
        </w:rPr>
        <w:t>прот.</w:t>
      </w:r>
      <w:r w:rsidRPr="003A7B7A">
        <w:rPr>
          <w:rFonts w:ascii="Times New Roman" w:eastAsia="Times New Roman" w:hAnsi="Times New Roman" w:cs="Times New Roman"/>
          <w:sz w:val="28"/>
          <w:szCs w:val="28"/>
          <w:lang w:eastAsia="ru-RU"/>
        </w:rPr>
        <w:t xml:space="preserve"> Масловская до её устья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в точке 7 (координаты: 45°47'11,778" 48°0'17,256"), далее в южном направлении по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о точки 8 (координаты: 45°41'25,297" 47°58'51,580") в её устье на Гандуринском рыбоходном канале, далее в юго-восточном направлении по середине течения Гандуринского рыбоходного канала до точки 9 (координаты: 45°31'12,109" 48°3'0,111") слияния с Никитинским рыбоходным каналом, далее в юго-восточном направлении по левой бровке Никитинского рыбоходного канала до точки 10 (координаты:</w:t>
      </w:r>
      <w:r w:rsidRPr="003A7B7A">
        <w:t xml:space="preserve"> </w:t>
      </w:r>
      <w:r w:rsidRPr="003A7B7A">
        <w:rPr>
          <w:rFonts w:ascii="Times New Roman" w:eastAsia="Times New Roman" w:hAnsi="Times New Roman" w:cs="Times New Roman"/>
          <w:sz w:val="28"/>
          <w:szCs w:val="28"/>
          <w:lang w:eastAsia="ru-RU"/>
        </w:rPr>
        <w:t>45°22'5,999" 48°6'24,998").</w:t>
      </w:r>
    </w:p>
    <w:p w14:paraId="2029E6C4" w14:textId="77777777" w:rsidR="00731E56" w:rsidRPr="003A7B7A" w:rsidRDefault="00731E56"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Южная: от точки 10 (координаты:</w:t>
      </w:r>
      <w:r w:rsidRPr="003A7B7A">
        <w:t xml:space="preserve"> </w:t>
      </w:r>
      <w:r w:rsidRPr="003A7B7A">
        <w:rPr>
          <w:rFonts w:ascii="Times New Roman" w:eastAsia="Times New Roman" w:hAnsi="Times New Roman" w:cs="Times New Roman"/>
          <w:sz w:val="28"/>
          <w:szCs w:val="28"/>
          <w:lang w:eastAsia="ru-RU"/>
        </w:rPr>
        <w:t>45°22'5,999" 48°6'24,998") на левой бровке Никитинского рыбоходного канала граница идет в юго-западном направлении электронным треком через точки 11-15 (координаты: 45°20'0,004" 48°7'16,744", 45°11'19,511" 48°3'50,061", 45°10'21,900" 48°1'28,751", 45°10'19,279" 48°0'43,329", 45°10'36,170" 47°59'55,748") и в северо-западном направлении до точки 16 (координаты: 45°15'13,000" 47°54'24,671").</w:t>
      </w:r>
    </w:p>
    <w:p w14:paraId="0286A554" w14:textId="187A3B1C" w:rsidR="00731E56" w:rsidRPr="003A7B7A" w:rsidRDefault="00731E56"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Западная: от точки 16 (координаты: 45°15'13,000" 47°54'24,671") граница идет в северном направлении по прямой линии до угловой юго-восточной точки 17 (координаты: 45°23'4,356" 47°54'36,062") границы охранной зоны Дамчикского участка Астраханского заповедника, далее в северном направлении по восточной границе охранной зоны Дамчикского участка Астраханского заповедника до точки 18 (координаты: 45°28'27,463" 47°54'52,351") на южной границе Дамчикского участка Астраханского заповедника, далее в восточном направлении по южной границе Дамчикского участка Астраханского заповедника до угловой юго-восточной точки 19 (координаты: 45°28'27,280"</w:t>
      </w:r>
      <w:r w:rsidR="00C264BB"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7°58'45,417") границы Дамчикского участка Астраханского заповедника, далее в северном направлении по восточной </w:t>
      </w:r>
      <w:r w:rsidRPr="003A7B7A">
        <w:rPr>
          <w:rFonts w:ascii="Times New Roman" w:eastAsia="Times New Roman" w:hAnsi="Times New Roman" w:cs="Times New Roman"/>
          <w:sz w:val="28"/>
          <w:szCs w:val="28"/>
          <w:lang w:eastAsia="ru-RU"/>
        </w:rPr>
        <w:lastRenderedPageBreak/>
        <w:t>границе Дамчикского участка Астраханского заповедника до угловой точки 20 (координаты: 45°41'31,720"</w:t>
      </w:r>
      <w:r w:rsidR="00C264BB"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7°57'26,889"), далее в северном направлении по </w:t>
      </w:r>
      <w:r w:rsidR="006D36A7" w:rsidRPr="003A7B7A">
        <w:rPr>
          <w:rFonts w:ascii="Times New Roman" w:eastAsia="Times New Roman" w:hAnsi="Times New Roman" w:cs="Times New Roman"/>
          <w:sz w:val="28"/>
          <w:szCs w:val="28"/>
          <w:lang w:eastAsia="ru-RU"/>
        </w:rPr>
        <w:t>прямой линии</w:t>
      </w:r>
      <w:r w:rsidRPr="003A7B7A">
        <w:rPr>
          <w:rFonts w:ascii="Times New Roman" w:eastAsia="Times New Roman" w:hAnsi="Times New Roman" w:cs="Times New Roman"/>
          <w:sz w:val="28"/>
          <w:szCs w:val="28"/>
          <w:lang w:eastAsia="ru-RU"/>
        </w:rPr>
        <w:t xml:space="preserve"> до точки 21 (координаты: 45°41'32,741" 47°57'27,888") на правом берегу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равая Горная, далее в северном направлении по середине течения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равая Горная до её истока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орная в точке 1 (координаты:</w:t>
      </w:r>
      <w:r w:rsidRPr="003A7B7A">
        <w:t xml:space="preserve"> </w:t>
      </w:r>
      <w:r w:rsidRPr="003A7B7A">
        <w:rPr>
          <w:rFonts w:ascii="Times New Roman" w:eastAsia="Times New Roman" w:hAnsi="Times New Roman" w:cs="Times New Roman"/>
          <w:sz w:val="28"/>
          <w:szCs w:val="28"/>
          <w:lang w:eastAsia="ru-RU"/>
        </w:rPr>
        <w:t>45°47'23,505"</w:t>
      </w:r>
      <w:r w:rsidR="00C264BB"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47°56'38,397").</w:t>
      </w:r>
    </w:p>
    <w:p w14:paraId="1781028C" w14:textId="77A27CC6" w:rsidR="00C264BB" w:rsidRPr="003A7B7A" w:rsidRDefault="00C264B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67,44</w:t>
      </w:r>
      <w:r w:rsidR="00786236" w:rsidRPr="00786236">
        <w:rPr>
          <w:rFonts w:ascii="Times New Roman" w:eastAsia="Times New Roman" w:hAnsi="Times New Roman" w:cs="Times New Roman"/>
          <w:sz w:val="28"/>
          <w:szCs w:val="28"/>
          <w:lang w:eastAsia="ru-RU"/>
        </w:rPr>
        <w:t>4</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4DFD4423" w14:textId="77777777" w:rsidR="00A033BC" w:rsidRPr="003A7B7A" w:rsidRDefault="00A033BC" w:rsidP="00A033BC">
      <w:pPr>
        <w:spacing w:after="0" w:line="240" w:lineRule="auto"/>
        <w:ind w:firstLine="709"/>
        <w:jc w:val="both"/>
        <w:rPr>
          <w:rFonts w:ascii="Times New Roman" w:hAnsi="Times New Roman" w:cs="Times New Roman"/>
          <w:bCs/>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24B0656C"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Полдневое; </w:t>
      </w:r>
    </w:p>
    <w:p w14:paraId="1E2F94FC"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22735C98"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60, N 61, N 62; </w:t>
      </w:r>
    </w:p>
    <w:p w14:paraId="3EB3ECEA" w14:textId="77777777"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2893ED24" w14:textId="7F76F106" w:rsidR="00A033BC" w:rsidRPr="003A7B7A" w:rsidRDefault="00A033BC"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Травинское участковое лесничество.</w:t>
      </w:r>
    </w:p>
    <w:p w14:paraId="042832D3" w14:textId="777E1EF8" w:rsidR="00872F1E" w:rsidRPr="003A7B7A" w:rsidRDefault="00C264BB" w:rsidP="00A033B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345CD15" w14:textId="77777777" w:rsidR="003014C8" w:rsidRPr="003A7B7A" w:rsidRDefault="003014C8" w:rsidP="00A033BC">
      <w:pPr>
        <w:spacing w:after="0" w:line="240" w:lineRule="auto"/>
        <w:ind w:firstLine="709"/>
        <w:jc w:val="both"/>
        <w:rPr>
          <w:rFonts w:ascii="Times New Roman" w:eastAsia="Times New Roman" w:hAnsi="Times New Roman" w:cs="Times New Roman"/>
          <w:bCs/>
          <w:sz w:val="28"/>
          <w:szCs w:val="28"/>
          <w:lang w:eastAsia="ru-RU"/>
        </w:rPr>
        <w:sectPr w:rsidR="003014C8" w:rsidRPr="003A7B7A" w:rsidSect="00AB07D1">
          <w:pgSz w:w="11906" w:h="16838"/>
          <w:pgMar w:top="1134" w:right="851" w:bottom="1134" w:left="1701" w:header="709" w:footer="709" w:gutter="0"/>
          <w:cols w:space="708"/>
          <w:docGrid w:linePitch="360"/>
        </w:sectPr>
      </w:pPr>
    </w:p>
    <w:p w14:paraId="37D98296" w14:textId="77777777" w:rsidR="003014C8" w:rsidRPr="003A7B7A" w:rsidRDefault="003014C8" w:rsidP="00A033BC">
      <w:pPr>
        <w:spacing w:after="0" w:line="240" w:lineRule="auto"/>
        <w:ind w:firstLine="709"/>
        <w:jc w:val="both"/>
        <w:rPr>
          <w:rFonts w:ascii="Times New Roman" w:eastAsia="Times New Roman" w:hAnsi="Times New Roman" w:cs="Times New Roman"/>
          <w:bCs/>
          <w:sz w:val="28"/>
          <w:szCs w:val="28"/>
          <w:lang w:eastAsia="ru-RU"/>
        </w:rPr>
        <w:sectPr w:rsidR="003014C8" w:rsidRPr="003A7B7A" w:rsidSect="003014C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81792" behindDoc="0" locked="0" layoutInCell="1" allowOverlap="1" wp14:anchorId="7699615E" wp14:editId="42163C6E">
            <wp:simplePos x="0" y="0"/>
            <wp:positionH relativeFrom="page">
              <wp:align>right</wp:align>
            </wp:positionH>
            <wp:positionV relativeFrom="paragraph">
              <wp:posOffset>2635</wp:posOffset>
            </wp:positionV>
            <wp:extent cx="10690857" cy="14231313"/>
            <wp:effectExtent l="0" t="0" r="0" b="0"/>
            <wp:wrapNone/>
            <wp:docPr id="19881812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0690857" cy="14231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514AE" w14:textId="7F769B13" w:rsidR="004E1131" w:rsidRPr="003A7B7A" w:rsidRDefault="004E1131" w:rsidP="00872F1E">
      <w:pPr>
        <w:pStyle w:val="2"/>
        <w:spacing w:before="0"/>
        <w:jc w:val="center"/>
        <w:rPr>
          <w:rFonts w:ascii="Times New Roman" w:eastAsia="Times New Roman" w:hAnsi="Times New Roman" w:cs="Times New Roman"/>
          <w:bCs/>
          <w:color w:val="auto"/>
          <w:sz w:val="28"/>
          <w:szCs w:val="28"/>
          <w:lang w:eastAsia="ru-RU"/>
        </w:rPr>
      </w:pPr>
      <w:r w:rsidRPr="003A7B7A">
        <w:rPr>
          <w:rFonts w:ascii="Times New Roman" w:eastAsia="Times New Roman" w:hAnsi="Times New Roman" w:cs="Times New Roman"/>
          <w:bCs/>
          <w:color w:val="auto"/>
          <w:sz w:val="28"/>
          <w:szCs w:val="28"/>
          <w:lang w:eastAsia="ru-RU"/>
        </w:rPr>
        <w:lastRenderedPageBreak/>
        <w:t>Открытое акционерное общество «Волга-Дельта»</w:t>
      </w:r>
    </w:p>
    <w:p w14:paraId="74B045EF" w14:textId="258264B9" w:rsidR="004E1131" w:rsidRPr="003A7B7A" w:rsidRDefault="00AD5957" w:rsidP="00872F1E">
      <w:pPr>
        <w:pStyle w:val="3"/>
        <w:spacing w:before="0"/>
        <w:jc w:val="center"/>
        <w:rPr>
          <w:rFonts w:ascii="Times New Roman" w:eastAsia="Times New Roman" w:hAnsi="Times New Roman" w:cs="Times New Roman"/>
          <w:bCs/>
          <w:i/>
          <w:color w:val="auto"/>
          <w:sz w:val="28"/>
          <w:szCs w:val="28"/>
          <w:lang w:eastAsia="ru-RU"/>
        </w:rPr>
      </w:pPr>
      <w:r w:rsidRPr="003A7B7A">
        <w:rPr>
          <w:rFonts w:ascii="Times New Roman" w:eastAsia="Times New Roman" w:hAnsi="Times New Roman" w:cs="Times New Roman"/>
          <w:bCs/>
          <w:i/>
          <w:color w:val="auto"/>
          <w:sz w:val="28"/>
          <w:szCs w:val="28"/>
          <w:lang w:eastAsia="ru-RU"/>
        </w:rPr>
        <w:t>о</w:t>
      </w:r>
      <w:r w:rsidR="004E1131" w:rsidRPr="003A7B7A">
        <w:rPr>
          <w:rFonts w:ascii="Times New Roman" w:eastAsia="Times New Roman" w:hAnsi="Times New Roman" w:cs="Times New Roman"/>
          <w:bCs/>
          <w:i/>
          <w:color w:val="auto"/>
          <w:sz w:val="28"/>
          <w:szCs w:val="28"/>
          <w:lang w:eastAsia="ru-RU"/>
        </w:rPr>
        <w:t>хотничье угодье «Каралатское»</w:t>
      </w:r>
    </w:p>
    <w:p w14:paraId="79575F68" w14:textId="22CDA315" w:rsidR="004E1131" w:rsidRPr="003A7B7A" w:rsidRDefault="004E1131" w:rsidP="00872F1E">
      <w:pPr>
        <w:spacing w:after="0" w:line="240" w:lineRule="auto"/>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t>(в границах Камызякского</w:t>
      </w:r>
      <w:r w:rsidR="00A10DB6"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района)</w:t>
      </w:r>
    </w:p>
    <w:p w14:paraId="27F4171D" w14:textId="77777777" w:rsidR="004E1131" w:rsidRPr="003A7B7A" w:rsidRDefault="004E1131" w:rsidP="00872F1E">
      <w:pPr>
        <w:spacing w:after="0" w:line="240" w:lineRule="auto"/>
        <w:jc w:val="both"/>
        <w:rPr>
          <w:rFonts w:ascii="Times New Roman" w:hAnsi="Times New Roman" w:cs="Times New Roman"/>
          <w:bCs/>
          <w:sz w:val="28"/>
          <w:szCs w:val="28"/>
        </w:rPr>
      </w:pPr>
    </w:p>
    <w:p w14:paraId="5A27709A" w14:textId="32D18113" w:rsidR="004E1131" w:rsidRPr="003A7B7A" w:rsidRDefault="004E1131"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Северная: от точки 1 (координаты: 45°5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11,935" 48°18</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8,834") в истоке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аралатский Банк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ьшая Черная, далее в северо-восточном направлении по прямой линии до точки 2 (координаты: 45°5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16,175" 48°19</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6,276") на среднем течении истока </w:t>
      </w:r>
      <w:r w:rsidR="00A10DB6" w:rsidRPr="003A7B7A">
        <w:rPr>
          <w:rFonts w:ascii="Times New Roman" w:hAnsi="Times New Roman" w:cs="Times New Roman"/>
          <w:bCs/>
          <w:sz w:val="28"/>
          <w:szCs w:val="28"/>
        </w:rPr>
        <w:t>ер.</w:t>
      </w:r>
      <w:r w:rsidRPr="003A7B7A">
        <w:rPr>
          <w:rFonts w:ascii="Times New Roman" w:hAnsi="Times New Roman" w:cs="Times New Roman"/>
          <w:bCs/>
          <w:sz w:val="28"/>
          <w:szCs w:val="28"/>
        </w:rPr>
        <w:t xml:space="preserve"> Бардынский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ьшая Черная. </w:t>
      </w:r>
    </w:p>
    <w:p w14:paraId="36179F35" w14:textId="1637FB5F" w:rsidR="004E1131" w:rsidRPr="003A7B7A" w:rsidRDefault="004E1131"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Восточная: от точки 2 (координаты: 45°5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16,175" 48°19</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6,276") на среднем течении истока </w:t>
      </w:r>
      <w:r w:rsidR="00A10DB6" w:rsidRPr="003A7B7A">
        <w:rPr>
          <w:rFonts w:ascii="Times New Roman" w:hAnsi="Times New Roman" w:cs="Times New Roman"/>
          <w:bCs/>
          <w:sz w:val="28"/>
          <w:szCs w:val="28"/>
        </w:rPr>
        <w:t>ер.</w:t>
      </w:r>
      <w:r w:rsidRPr="003A7B7A">
        <w:rPr>
          <w:rFonts w:ascii="Times New Roman" w:hAnsi="Times New Roman" w:cs="Times New Roman"/>
          <w:bCs/>
          <w:sz w:val="28"/>
          <w:szCs w:val="28"/>
        </w:rPr>
        <w:t xml:space="preserve"> Бардынский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ьшая Черная, далее в юго-восточном направлении посередине течения русла </w:t>
      </w:r>
      <w:r w:rsidR="00A10DB6" w:rsidRPr="003A7B7A">
        <w:rPr>
          <w:rFonts w:ascii="Times New Roman" w:hAnsi="Times New Roman" w:cs="Times New Roman"/>
          <w:bCs/>
          <w:sz w:val="28"/>
          <w:szCs w:val="28"/>
        </w:rPr>
        <w:t>ер.</w:t>
      </w:r>
      <w:r w:rsidRPr="003A7B7A">
        <w:rPr>
          <w:rFonts w:ascii="Times New Roman" w:hAnsi="Times New Roman" w:cs="Times New Roman"/>
          <w:bCs/>
          <w:sz w:val="28"/>
          <w:szCs w:val="28"/>
        </w:rPr>
        <w:t xml:space="preserve"> Бардынский до точки 3 (координаты: 45°54</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55,722" 48°19</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25,840") в истоке </w:t>
      </w:r>
      <w:r w:rsidR="00A10DB6" w:rsidRPr="003A7B7A">
        <w:rPr>
          <w:rFonts w:ascii="Times New Roman" w:hAnsi="Times New Roman" w:cs="Times New Roman"/>
          <w:bCs/>
          <w:sz w:val="28"/>
          <w:szCs w:val="28"/>
        </w:rPr>
        <w:t>ер.</w:t>
      </w:r>
      <w:r w:rsidRPr="003A7B7A">
        <w:rPr>
          <w:rFonts w:ascii="Times New Roman" w:hAnsi="Times New Roman" w:cs="Times New Roman"/>
          <w:bCs/>
          <w:sz w:val="28"/>
          <w:szCs w:val="28"/>
        </w:rPr>
        <w:t xml:space="preserve"> Колочный, далее в юго-восточном направлении посередине течения русла </w:t>
      </w:r>
      <w:r w:rsidR="00A10DB6" w:rsidRPr="003A7B7A">
        <w:rPr>
          <w:rFonts w:ascii="Times New Roman" w:hAnsi="Times New Roman" w:cs="Times New Roman"/>
          <w:bCs/>
          <w:sz w:val="28"/>
          <w:szCs w:val="28"/>
        </w:rPr>
        <w:t>ер.</w:t>
      </w:r>
      <w:r w:rsidRPr="003A7B7A">
        <w:rPr>
          <w:rFonts w:ascii="Times New Roman" w:hAnsi="Times New Roman" w:cs="Times New Roman"/>
          <w:bCs/>
          <w:sz w:val="28"/>
          <w:szCs w:val="28"/>
        </w:rPr>
        <w:t xml:space="preserve"> Колочный до точки 4 (координаты: 45°51</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30,323" 48°22</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25,595") в его устье на Бардынском (Рытом Колочном) рыбоходном канале, далее в юго-восточном направлении посередине течения русла Бардынского (Рытого Колочного) рыбоходного канала до точки 5 (координаты: 45°31</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4,688" 48°33</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2,981").</w:t>
      </w:r>
    </w:p>
    <w:p w14:paraId="4343973C" w14:textId="10A789AC" w:rsidR="004E1131" w:rsidRPr="003A7B7A" w:rsidRDefault="004E1131"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Южная: от точки 5 (координаты: 45°31</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4,688" 48°33</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2,981") на середине русла Бардынского (Рытого Колочного) рыбоходного канала, далее в северо-западном направлении по прямой линии 12,8 км до точки 6 (координаты: 45°3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20,530" 48°2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17,540") в ухвостье </w:t>
      </w:r>
      <w:r w:rsidR="006D36A7" w:rsidRPr="003A7B7A">
        <w:rPr>
          <w:rFonts w:ascii="Times New Roman" w:hAnsi="Times New Roman" w:cs="Times New Roman"/>
          <w:bCs/>
          <w:sz w:val="28"/>
          <w:szCs w:val="28"/>
        </w:rPr>
        <w:t>о.</w:t>
      </w:r>
      <w:r w:rsidRPr="003A7B7A">
        <w:rPr>
          <w:rFonts w:ascii="Times New Roman" w:hAnsi="Times New Roman" w:cs="Times New Roman"/>
          <w:bCs/>
          <w:sz w:val="28"/>
          <w:szCs w:val="28"/>
        </w:rPr>
        <w:t xml:space="preserve"> Галкин.</w:t>
      </w:r>
    </w:p>
    <w:p w14:paraId="130DB09E" w14:textId="5213D829" w:rsidR="004E1131" w:rsidRPr="003A7B7A" w:rsidRDefault="004E1131"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Западная: от точки 6 (координаты: 45°35</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20,530" 48°25</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17,540") в ухвостье </w:t>
      </w:r>
      <w:r w:rsidR="006D36A7" w:rsidRPr="003A7B7A">
        <w:rPr>
          <w:rFonts w:ascii="Times New Roman" w:hAnsi="Times New Roman" w:cs="Times New Roman"/>
          <w:bCs/>
          <w:sz w:val="28"/>
          <w:szCs w:val="28"/>
        </w:rPr>
        <w:t>о.</w:t>
      </w:r>
      <w:r w:rsidRPr="003A7B7A">
        <w:rPr>
          <w:rFonts w:ascii="Times New Roman" w:hAnsi="Times New Roman" w:cs="Times New Roman"/>
          <w:bCs/>
          <w:sz w:val="28"/>
          <w:szCs w:val="28"/>
        </w:rPr>
        <w:t xml:space="preserve"> Галкин, далее в северо-западном направлении по восточной кромке </w:t>
      </w:r>
      <w:r w:rsidR="006D36A7" w:rsidRPr="003A7B7A">
        <w:rPr>
          <w:rFonts w:ascii="Times New Roman" w:hAnsi="Times New Roman" w:cs="Times New Roman"/>
          <w:bCs/>
          <w:sz w:val="28"/>
          <w:szCs w:val="28"/>
        </w:rPr>
        <w:t>о.</w:t>
      </w:r>
      <w:r w:rsidRPr="003A7B7A">
        <w:rPr>
          <w:rFonts w:ascii="Times New Roman" w:hAnsi="Times New Roman" w:cs="Times New Roman"/>
          <w:bCs/>
          <w:sz w:val="28"/>
          <w:szCs w:val="28"/>
        </w:rPr>
        <w:t xml:space="preserve"> Галкин электронным треком через точки 7-19 (координаты: 45°35'53,451" 48°26'20,519", 45°36'19,355" 48°26'5,511", 45°37'27,198" 48°26'2,428", 45°38'16,744" 48°25'14,115", 45°38'51,694" 48°23'38,107", 45°39'14,925" 48°22'59,251", 45°40'12,694" 48°22'30,469", 45°41'10,670" 48°20'45,004", 45°41'49,936" 48°20'33,285", 45°42'12,551" 48°20'47,882", 45°42'40,305" 48°20'1,420", 45°43'23,683" 48°19'31,404", 45°44'15,491" 48°18'41,241") до точки 20 (координаты: 45°44</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48,959" 48°18</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5,479") на его приверхе, далее в северо-восточном направлении по прямой линии, через култук Жилой, до точки 21 (координаты: 45°4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44,331" 48°18</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19,920") в устье безымянного </w:t>
      </w:r>
      <w:r w:rsidR="00A10DB6" w:rsidRPr="003A7B7A">
        <w:rPr>
          <w:rFonts w:ascii="Times New Roman" w:hAnsi="Times New Roman" w:cs="Times New Roman"/>
          <w:bCs/>
          <w:sz w:val="28"/>
          <w:szCs w:val="28"/>
        </w:rPr>
        <w:t>ер</w:t>
      </w:r>
      <w:r w:rsidR="006F4CFE" w:rsidRPr="003A7B7A">
        <w:rPr>
          <w:rFonts w:ascii="Times New Roman" w:hAnsi="Times New Roman" w:cs="Times New Roman"/>
          <w:bCs/>
          <w:sz w:val="28"/>
          <w:szCs w:val="28"/>
        </w:rPr>
        <w:t>ика</w:t>
      </w:r>
      <w:r w:rsidRPr="003A7B7A">
        <w:rPr>
          <w:rFonts w:ascii="Times New Roman" w:hAnsi="Times New Roman" w:cs="Times New Roman"/>
          <w:bCs/>
          <w:sz w:val="28"/>
          <w:szCs w:val="28"/>
        </w:rPr>
        <w:t xml:space="preserve">, далее в северо-восточном направлении посередине течения русла безымянного </w:t>
      </w:r>
      <w:r w:rsidR="00A10DB6" w:rsidRPr="003A7B7A">
        <w:rPr>
          <w:rFonts w:ascii="Times New Roman" w:hAnsi="Times New Roman" w:cs="Times New Roman"/>
          <w:bCs/>
          <w:sz w:val="28"/>
          <w:szCs w:val="28"/>
        </w:rPr>
        <w:t>ер</w:t>
      </w:r>
      <w:r w:rsidR="006F4CFE" w:rsidRPr="003A7B7A">
        <w:rPr>
          <w:rFonts w:ascii="Times New Roman" w:hAnsi="Times New Roman" w:cs="Times New Roman"/>
          <w:bCs/>
          <w:sz w:val="28"/>
          <w:szCs w:val="28"/>
        </w:rPr>
        <w:t>ика</w:t>
      </w:r>
      <w:r w:rsidRPr="003A7B7A">
        <w:rPr>
          <w:rFonts w:ascii="Times New Roman" w:hAnsi="Times New Roman" w:cs="Times New Roman"/>
          <w:bCs/>
          <w:sz w:val="28"/>
          <w:szCs w:val="28"/>
        </w:rPr>
        <w:t xml:space="preserve"> до точки 22 (координаты: 45°46</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11,059" 48°18</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20,749"), далее северо-западном направлении по прямой линии до точки 23 (координаты: 45°46</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11,738" 48°18</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20,434") на середине русла </w:t>
      </w:r>
      <w:r w:rsidR="006D36A7" w:rsidRPr="003A7B7A">
        <w:rPr>
          <w:rFonts w:ascii="Times New Roman" w:hAnsi="Times New Roman" w:cs="Times New Roman"/>
          <w:bCs/>
          <w:sz w:val="28"/>
          <w:szCs w:val="28"/>
        </w:rPr>
        <w:t>прот.</w:t>
      </w:r>
      <w:r w:rsidRPr="003A7B7A">
        <w:rPr>
          <w:rFonts w:ascii="Times New Roman" w:hAnsi="Times New Roman" w:cs="Times New Roman"/>
          <w:bCs/>
          <w:sz w:val="28"/>
          <w:szCs w:val="28"/>
        </w:rPr>
        <w:t xml:space="preserve"> Банк Шимоха, далее в северо-восточном направлении посередине течения русла </w:t>
      </w:r>
      <w:r w:rsidR="006D36A7" w:rsidRPr="003A7B7A">
        <w:rPr>
          <w:rFonts w:ascii="Times New Roman" w:hAnsi="Times New Roman" w:cs="Times New Roman"/>
          <w:bCs/>
          <w:sz w:val="28"/>
          <w:szCs w:val="28"/>
        </w:rPr>
        <w:t>прот.</w:t>
      </w:r>
      <w:r w:rsidRPr="003A7B7A">
        <w:rPr>
          <w:rFonts w:ascii="Times New Roman" w:hAnsi="Times New Roman" w:cs="Times New Roman"/>
          <w:bCs/>
          <w:sz w:val="28"/>
          <w:szCs w:val="28"/>
        </w:rPr>
        <w:t xml:space="preserve"> Банк Шимоха до точки 24 (координаты: 45°49</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1,918" 48°19</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32,394") в её истоке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аралатский Банк, далее в северном направлении посередине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аралатский Банк до точки 1 (координаты: 45°55</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11,935" 48°18</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8,834") в её истоке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ьшая Черная.</w:t>
      </w:r>
    </w:p>
    <w:p w14:paraId="0ECA873F" w14:textId="39EF0BFD" w:rsidR="004E1131" w:rsidRPr="003A7B7A" w:rsidRDefault="004E1131"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w:t>
      </w:r>
      <w:r w:rsidRPr="003A7B7A">
        <w:rPr>
          <w:rFonts w:ascii="Times New Roman" w:eastAsia="Times New Roman" w:hAnsi="Times New Roman" w:cs="Times New Roman"/>
          <w:sz w:val="28"/>
          <w:szCs w:val="28"/>
          <w:lang w:eastAsia="ru-RU"/>
        </w:rPr>
        <w:lastRenderedPageBreak/>
        <w:t xml:space="preserve">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30,2</w:t>
      </w:r>
      <w:r w:rsidR="00786236" w:rsidRPr="00786236">
        <w:rPr>
          <w:rFonts w:ascii="Times New Roman" w:eastAsia="Times New Roman" w:hAnsi="Times New Roman" w:cs="Times New Roman"/>
          <w:sz w:val="28"/>
          <w:szCs w:val="28"/>
          <w:lang w:eastAsia="ru-RU"/>
        </w:rPr>
        <w:t>79</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697EB5C6" w14:textId="08D4CE40" w:rsidR="00A033BC" w:rsidRPr="003A7B7A" w:rsidRDefault="00A033B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 земли сельскохозяйственного назначения: N 756.</w:t>
      </w:r>
    </w:p>
    <w:p w14:paraId="0AB3294C" w14:textId="3ADF11A4" w:rsidR="004E1131" w:rsidRPr="003A7B7A" w:rsidRDefault="004E1131"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3F4A89D6" w14:textId="77777777" w:rsidR="003014C8" w:rsidRPr="003A7B7A" w:rsidRDefault="003014C8" w:rsidP="00872F1E">
      <w:pPr>
        <w:spacing w:after="0" w:line="240" w:lineRule="auto"/>
        <w:ind w:firstLine="709"/>
        <w:jc w:val="both"/>
        <w:rPr>
          <w:rFonts w:ascii="Times New Roman" w:hAnsi="Times New Roman" w:cs="Times New Roman"/>
          <w:sz w:val="28"/>
          <w:szCs w:val="28"/>
        </w:rPr>
        <w:sectPr w:rsidR="003014C8" w:rsidRPr="003A7B7A" w:rsidSect="00AB07D1">
          <w:pgSz w:w="11906" w:h="16838"/>
          <w:pgMar w:top="1134" w:right="851" w:bottom="1134" w:left="1701" w:header="709" w:footer="709" w:gutter="0"/>
          <w:cols w:space="708"/>
          <w:docGrid w:linePitch="360"/>
        </w:sectPr>
      </w:pPr>
    </w:p>
    <w:p w14:paraId="2996BFDE" w14:textId="77777777" w:rsidR="003014C8" w:rsidRPr="003A7B7A" w:rsidRDefault="003014C8" w:rsidP="00872F1E">
      <w:pPr>
        <w:spacing w:after="0" w:line="240" w:lineRule="auto"/>
        <w:ind w:firstLine="709"/>
        <w:jc w:val="both"/>
        <w:rPr>
          <w:rFonts w:ascii="Times New Roman" w:hAnsi="Times New Roman" w:cs="Times New Roman"/>
          <w:sz w:val="28"/>
          <w:szCs w:val="28"/>
        </w:rPr>
        <w:sectPr w:rsidR="003014C8" w:rsidRPr="003A7B7A" w:rsidSect="003014C8">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82816" behindDoc="0" locked="0" layoutInCell="1" allowOverlap="1" wp14:anchorId="6472E588" wp14:editId="0E303494">
            <wp:simplePos x="0" y="0"/>
            <wp:positionH relativeFrom="page">
              <wp:align>right</wp:align>
            </wp:positionH>
            <wp:positionV relativeFrom="paragraph">
              <wp:posOffset>2636</wp:posOffset>
            </wp:positionV>
            <wp:extent cx="10691102" cy="14215029"/>
            <wp:effectExtent l="0" t="0" r="0" b="0"/>
            <wp:wrapNone/>
            <wp:docPr id="15650076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0691102" cy="14215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C8F7C" w14:textId="3BAA58F3" w:rsidR="004E1131" w:rsidRPr="003A7B7A" w:rsidRDefault="004E1131"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ство с ограниченной ответственностью «Производственно-коммерческая фирма «Астра-Дельта»</w:t>
      </w:r>
    </w:p>
    <w:p w14:paraId="4997E4C0" w14:textId="4CAE0443" w:rsidR="004E1131"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4E1131" w:rsidRPr="003A7B7A">
        <w:rPr>
          <w:rFonts w:ascii="Times New Roman" w:hAnsi="Times New Roman" w:cs="Times New Roman"/>
          <w:bCs/>
          <w:i/>
          <w:color w:val="auto"/>
          <w:sz w:val="28"/>
          <w:szCs w:val="28"/>
        </w:rPr>
        <w:t>хотничье угодье «Астра-Дельта»</w:t>
      </w:r>
    </w:p>
    <w:p w14:paraId="5D102145" w14:textId="052150FC" w:rsidR="004E1131" w:rsidRPr="003A7B7A" w:rsidRDefault="004E1131" w:rsidP="00872F1E">
      <w:pPr>
        <w:spacing w:after="0" w:line="240" w:lineRule="auto"/>
        <w:ind w:firstLine="709"/>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 границах Камызяк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w:t>
      </w:r>
    </w:p>
    <w:p w14:paraId="4ED92D28" w14:textId="77777777" w:rsidR="004E1131" w:rsidRPr="003A7B7A" w:rsidRDefault="004E1131" w:rsidP="00872F1E">
      <w:pPr>
        <w:spacing w:after="0" w:line="240" w:lineRule="auto"/>
        <w:ind w:firstLine="709"/>
        <w:jc w:val="both"/>
        <w:rPr>
          <w:rFonts w:ascii="Times New Roman" w:eastAsia="Times New Roman" w:hAnsi="Times New Roman" w:cs="Times New Roman"/>
          <w:sz w:val="28"/>
          <w:szCs w:val="28"/>
          <w:lang w:eastAsia="ru-RU"/>
        </w:rPr>
      </w:pPr>
    </w:p>
    <w:p w14:paraId="7CA6303E" w14:textId="0C5EAE47" w:rsidR="004E1131" w:rsidRPr="003A7B7A" w:rsidRDefault="004E1131"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Северная: от точки 1 (координаты: 45°57'10,502" 48°18'5,311") у приверха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Средний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Створненский Банк граница идет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Створненский Банк до точки 2 (координаты: 45°54'49,072"</w:t>
      </w:r>
      <w:r w:rsidR="0018436C"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21'39,250") на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Створненский Банк, далее северо-восточном направлении по прямой линии 4,2 км до точки 3 (координаты: 45°55'51,583"</w:t>
      </w:r>
      <w:r w:rsidR="0018436C"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24'35,451") в устье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Гнилой на </w:t>
      </w:r>
      <w:r w:rsidR="0032444B"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Быстрый Удалой, далее в северо-восточном направлении по </w:t>
      </w:r>
      <w:r w:rsidR="006D36A7" w:rsidRPr="003A7B7A">
        <w:rPr>
          <w:rFonts w:ascii="Times New Roman" w:eastAsia="Times New Roman" w:hAnsi="Times New Roman" w:cs="Times New Roman"/>
          <w:sz w:val="28"/>
          <w:szCs w:val="28"/>
          <w:lang w:eastAsia="ru-RU"/>
        </w:rPr>
        <w:t>прямой линии</w:t>
      </w:r>
      <w:r w:rsidRPr="003A7B7A">
        <w:rPr>
          <w:rFonts w:ascii="Times New Roman" w:eastAsia="Times New Roman" w:hAnsi="Times New Roman" w:cs="Times New Roman"/>
          <w:sz w:val="28"/>
          <w:szCs w:val="28"/>
          <w:lang w:eastAsia="ru-RU"/>
        </w:rPr>
        <w:t xml:space="preserve"> до границы заказника «Крестовый» в точке 4 (координаты:</w:t>
      </w:r>
      <w:r w:rsidRPr="003A7B7A">
        <w:t xml:space="preserve"> </w:t>
      </w:r>
      <w:r w:rsidRPr="003A7B7A">
        <w:rPr>
          <w:rFonts w:ascii="Times New Roman" w:eastAsia="Times New Roman" w:hAnsi="Times New Roman" w:cs="Times New Roman"/>
          <w:sz w:val="28"/>
          <w:szCs w:val="28"/>
          <w:lang w:eastAsia="ru-RU"/>
        </w:rPr>
        <w:t>45°55'51,992" 48°24'36,170").</w:t>
      </w:r>
    </w:p>
    <w:p w14:paraId="0E95BD20" w14:textId="3669D7D9" w:rsidR="004E1131" w:rsidRPr="003A7B7A" w:rsidRDefault="004E1131"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Восточная: от точки 4 (координаты: 45°55'51,992" 48°24'36,170") на границе заказника «Крестовый» </w:t>
      </w:r>
      <w:r w:rsidR="007A19BA" w:rsidRPr="003A7B7A">
        <w:rPr>
          <w:rFonts w:ascii="Times New Roman" w:eastAsia="Times New Roman" w:hAnsi="Times New Roman" w:cs="Times New Roman"/>
          <w:sz w:val="28"/>
          <w:szCs w:val="28"/>
          <w:lang w:eastAsia="ru-RU"/>
        </w:rPr>
        <w:t>у устья</w:t>
      </w:r>
      <w:r w:rsidRPr="003A7B7A">
        <w:rPr>
          <w:rFonts w:ascii="Times New Roman" w:eastAsia="Times New Roman" w:hAnsi="Times New Roman" w:cs="Times New Roman"/>
          <w:sz w:val="28"/>
          <w:szCs w:val="28"/>
          <w:lang w:eastAsia="ru-RU"/>
        </w:rPr>
        <w:t xml:space="preserve">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Гнилой на </w:t>
      </w:r>
      <w:r w:rsidR="0032444B"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Быстрый Удалой граница идет в юго-восточном, а затем северо-восточном направлении по границе заказника «Крестовый» до юго</w:t>
      </w:r>
      <w:r w:rsidR="000F44EC" w:rsidRPr="003A7B7A">
        <w:rPr>
          <w:rFonts w:ascii="Times New Roman" w:eastAsia="Times New Roman" w:hAnsi="Times New Roman" w:cs="Times New Roman"/>
          <w:sz w:val="28"/>
          <w:szCs w:val="28"/>
          <w:lang w:eastAsia="ru-RU"/>
        </w:rPr>
        <w:t>-</w:t>
      </w:r>
      <w:r w:rsidRPr="003A7B7A">
        <w:rPr>
          <w:rFonts w:ascii="Times New Roman" w:eastAsia="Times New Roman" w:hAnsi="Times New Roman" w:cs="Times New Roman"/>
          <w:sz w:val="28"/>
          <w:szCs w:val="28"/>
          <w:lang w:eastAsia="ru-RU"/>
        </w:rPr>
        <w:t xml:space="preserve">восточной границы заказника «Крестовый» в точке 5 (координаты: </w:t>
      </w:r>
      <w:r w:rsidR="0018436C" w:rsidRPr="003A7B7A">
        <w:rPr>
          <w:rFonts w:ascii="Times New Roman" w:eastAsia="Times New Roman" w:hAnsi="Times New Roman" w:cs="Times New Roman"/>
          <w:sz w:val="28"/>
          <w:szCs w:val="28"/>
          <w:lang w:eastAsia="ru-RU"/>
        </w:rPr>
        <w:t>45°52'4,368" 48°31'4,054"</w:t>
      </w:r>
      <w:r w:rsidRPr="003A7B7A">
        <w:rPr>
          <w:rFonts w:ascii="Times New Roman" w:eastAsia="Times New Roman" w:hAnsi="Times New Roman" w:cs="Times New Roman"/>
          <w:sz w:val="28"/>
          <w:szCs w:val="28"/>
          <w:lang w:eastAsia="ru-RU"/>
        </w:rPr>
        <w:t>), далее в юго-восточном направлении вдоль западной кромки растительности и по восточной стороне Каралатской бороздины электронным треком через точки 6-15 (координаты:</w:t>
      </w:r>
      <w:r w:rsidR="0018436C" w:rsidRPr="003A7B7A">
        <w:rPr>
          <w:rFonts w:ascii="Times New Roman" w:eastAsia="Times New Roman" w:hAnsi="Times New Roman" w:cs="Times New Roman"/>
          <w:sz w:val="28"/>
          <w:szCs w:val="28"/>
          <w:lang w:eastAsia="ru-RU"/>
        </w:rPr>
        <w:t xml:space="preserve"> 45°51'43,200" 48°30'37,058", 45°51'29,581" 48°30'23,484", 45°50'24,000" 48°31'13,000", 45°48'59,000" 48°30'56,998", 45°47'24,000" 48°31'4,000", 45°45'41,000" 48°31'54,998", 45°45'2,002" 48°32'39,001", 45°43'16,000" 48°33'11,001", 45°41'31,999" 48°33'14,000", 45°35'25,019" 48°35'5,589"</w:t>
      </w:r>
      <w:r w:rsidRPr="003A7B7A">
        <w:rPr>
          <w:rFonts w:ascii="Times New Roman" w:eastAsia="Times New Roman" w:hAnsi="Times New Roman" w:cs="Times New Roman"/>
          <w:sz w:val="28"/>
          <w:szCs w:val="28"/>
          <w:lang w:eastAsia="ru-RU"/>
        </w:rPr>
        <w:t>) до точки 16 (координаты: 45°33'14,800" 48°35'45,819").</w:t>
      </w:r>
    </w:p>
    <w:p w14:paraId="21853F2E" w14:textId="77777777" w:rsidR="004E1131" w:rsidRPr="003A7B7A" w:rsidRDefault="004E1131"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Южная: от точки 16 (координаты: 45°33'14,800" 48°35'45,819") граница идет в юго-западном направлении по прямой линии 5,3 км до точки 17 (координаты: 45°31'4,688" 48°33'2,981") на середине русла Бардынского (Рытого Колочного) рыбоходного канала.</w:t>
      </w:r>
    </w:p>
    <w:p w14:paraId="0FD5974A" w14:textId="0A941B5B" w:rsidR="004E1131" w:rsidRPr="003A7B7A" w:rsidRDefault="004E1131"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Западная: от точки 17 (координаты: 45°31'4,688" 48°33'2,981") на середине русла Бардынского (Рытого Колочного) рыбоходного канала</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граница идет в северо-западном направлении по середине течения русла Бардынского (Рытого Колочного) рыбоходного канала до точки 18 (координаты: 45°51'30,323" 48°22'25,595") в устье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Колочный, далее в северо-западном направлении посередине течения русла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Колочный до точки 19 (координаты: 45°54'55,722" 48°19'25,840") в его истоке на </w:t>
      </w:r>
      <w:r w:rsidR="0032444B"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Бардынский, далее в северо-западном направлении посередине течения русла </w:t>
      </w:r>
      <w:r w:rsidR="0032444B"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Бардынский до его истока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ерная в точке 20 (координаты: 45°55'16,175"</w:t>
      </w:r>
      <w:r w:rsidR="0018436C"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19'6,276"), далее по </w:t>
      </w:r>
      <w:r w:rsidR="006D36A7" w:rsidRPr="003A7B7A">
        <w:rPr>
          <w:rFonts w:ascii="Times New Roman" w:eastAsia="Times New Roman" w:hAnsi="Times New Roman" w:cs="Times New Roman"/>
          <w:sz w:val="28"/>
          <w:szCs w:val="28"/>
          <w:lang w:eastAsia="ru-RU"/>
        </w:rPr>
        <w:t>прямой линии</w:t>
      </w:r>
      <w:r w:rsidRPr="003A7B7A">
        <w:rPr>
          <w:rFonts w:ascii="Times New Roman" w:eastAsia="Times New Roman" w:hAnsi="Times New Roman" w:cs="Times New Roman"/>
          <w:sz w:val="28"/>
          <w:szCs w:val="28"/>
          <w:lang w:eastAsia="ru-RU"/>
        </w:rPr>
        <w:t xml:space="preserve"> до середины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ерная в исток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Каралатский Банк в точке 21 (координаты: 45°55'11,935" 48°18'58,834"), далее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ерная (включая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Салкин) до точки 22 (координаты: 45°57'13,053"</w:t>
      </w:r>
      <w:r w:rsidR="0018436C"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18'1,006" )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ерная у приверха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Средний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Створненский Банк, далее в </w:t>
      </w:r>
      <w:r w:rsidRPr="003A7B7A">
        <w:rPr>
          <w:rFonts w:ascii="Times New Roman" w:eastAsia="Times New Roman" w:hAnsi="Times New Roman" w:cs="Times New Roman"/>
          <w:sz w:val="28"/>
          <w:szCs w:val="28"/>
          <w:lang w:eastAsia="ru-RU"/>
        </w:rPr>
        <w:lastRenderedPageBreak/>
        <w:t>северо-восточном направлении по прямой линии до точки 1 (координаты: 45°57'10,502"</w:t>
      </w:r>
      <w:r w:rsidR="0018436C"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18'5,311") у приверха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Средний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Створненский Банк</w:t>
      </w:r>
      <w:r w:rsidR="0018436C" w:rsidRPr="003A7B7A">
        <w:rPr>
          <w:rFonts w:ascii="Times New Roman" w:eastAsia="Times New Roman" w:hAnsi="Times New Roman" w:cs="Times New Roman"/>
          <w:sz w:val="28"/>
          <w:szCs w:val="28"/>
          <w:lang w:eastAsia="ru-RU"/>
        </w:rPr>
        <w:t>.</w:t>
      </w:r>
    </w:p>
    <w:p w14:paraId="619A1F68" w14:textId="31BCF889" w:rsidR="0018436C" w:rsidRPr="003A7B7A" w:rsidRDefault="0018436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30,44</w:t>
      </w:r>
      <w:r w:rsidR="00786236" w:rsidRPr="00786236">
        <w:rPr>
          <w:rFonts w:ascii="Times New Roman" w:eastAsia="Times New Roman" w:hAnsi="Times New Roman" w:cs="Times New Roman"/>
          <w:sz w:val="28"/>
          <w:szCs w:val="28"/>
          <w:lang w:eastAsia="ru-RU"/>
        </w:rPr>
        <w:t>9</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02F0B2DA" w14:textId="07D8D634" w:rsidR="00EA34D1" w:rsidRPr="003A7B7A" w:rsidRDefault="00EA34D1" w:rsidP="00872F1E">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338830E2" w14:textId="77777777" w:rsidR="00EA34D1" w:rsidRPr="003A7B7A" w:rsidRDefault="00EA34D1" w:rsidP="00EA34D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268; </w:t>
      </w:r>
    </w:p>
    <w:p w14:paraId="0AC82B2B" w14:textId="77777777" w:rsidR="00EA34D1" w:rsidRPr="003A7B7A" w:rsidRDefault="00EA34D1" w:rsidP="00EA34D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3C2CB4AA" w14:textId="77777777" w:rsidR="00EA34D1" w:rsidRPr="003A7B7A" w:rsidRDefault="00EA34D1" w:rsidP="00EA34D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68, N 69; </w:t>
      </w:r>
    </w:p>
    <w:p w14:paraId="1A1B9F66" w14:textId="77777777" w:rsidR="00EA34D1" w:rsidRPr="003A7B7A" w:rsidRDefault="00EA34D1" w:rsidP="00EA34D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67505EDE" w14:textId="2DD0DEDF" w:rsidR="00EA34D1" w:rsidRPr="003A7B7A" w:rsidRDefault="00EA34D1" w:rsidP="00EA34D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Камызякское участковое лесничество.</w:t>
      </w:r>
    </w:p>
    <w:p w14:paraId="70B3C26D" w14:textId="1CA0778A" w:rsidR="0018436C" w:rsidRPr="003A7B7A" w:rsidRDefault="0018436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360984BE" w14:textId="77777777" w:rsidR="009265E7" w:rsidRPr="003A7B7A" w:rsidRDefault="009265E7" w:rsidP="00872F1E">
      <w:pPr>
        <w:spacing w:after="0" w:line="240" w:lineRule="auto"/>
        <w:ind w:firstLine="709"/>
        <w:jc w:val="center"/>
        <w:rPr>
          <w:rFonts w:ascii="Times New Roman" w:hAnsi="Times New Roman" w:cs="Times New Roman"/>
          <w:bCs/>
          <w:sz w:val="28"/>
          <w:szCs w:val="28"/>
        </w:rPr>
        <w:sectPr w:rsidR="009265E7" w:rsidRPr="003A7B7A" w:rsidSect="00AB07D1">
          <w:pgSz w:w="11906" w:h="16838"/>
          <w:pgMar w:top="1134" w:right="851" w:bottom="1134" w:left="1701" w:header="709" w:footer="709" w:gutter="0"/>
          <w:cols w:space="708"/>
          <w:docGrid w:linePitch="360"/>
        </w:sectPr>
      </w:pPr>
    </w:p>
    <w:p w14:paraId="26362BE4" w14:textId="77777777" w:rsidR="009265E7" w:rsidRPr="003A7B7A" w:rsidRDefault="009265E7" w:rsidP="00872F1E">
      <w:pPr>
        <w:spacing w:after="0" w:line="240" w:lineRule="auto"/>
        <w:ind w:firstLine="709"/>
        <w:jc w:val="center"/>
        <w:rPr>
          <w:rFonts w:ascii="Times New Roman" w:hAnsi="Times New Roman" w:cs="Times New Roman"/>
          <w:bCs/>
          <w:sz w:val="28"/>
          <w:szCs w:val="28"/>
        </w:rPr>
        <w:sectPr w:rsidR="009265E7" w:rsidRPr="003A7B7A" w:rsidSect="009265E7">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83840" behindDoc="0" locked="0" layoutInCell="1" allowOverlap="1" wp14:anchorId="3227810A" wp14:editId="4D032F08">
            <wp:simplePos x="0" y="0"/>
            <wp:positionH relativeFrom="page">
              <wp:align>right</wp:align>
            </wp:positionH>
            <wp:positionV relativeFrom="paragraph">
              <wp:posOffset>2635</wp:posOffset>
            </wp:positionV>
            <wp:extent cx="10691156" cy="14204685"/>
            <wp:effectExtent l="0" t="0" r="0" b="6985"/>
            <wp:wrapNone/>
            <wp:docPr id="5447656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0691156" cy="1420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DF77C" w14:textId="77777777" w:rsidR="001E218C" w:rsidRPr="003A7B7A" w:rsidRDefault="001E218C"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ство с ограниченной ответственностью «Дальний кордон»</w:t>
      </w:r>
    </w:p>
    <w:p w14:paraId="799EAF20" w14:textId="02E5A1F9" w:rsidR="001E218C" w:rsidRPr="003A7B7A" w:rsidRDefault="00AD5957"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w:t>
      </w:r>
      <w:r w:rsidR="001E218C" w:rsidRPr="003A7B7A">
        <w:rPr>
          <w:rFonts w:ascii="Times New Roman" w:hAnsi="Times New Roman" w:cs="Times New Roman"/>
          <w:bCs/>
          <w:i/>
          <w:color w:val="auto"/>
          <w:sz w:val="28"/>
          <w:szCs w:val="28"/>
        </w:rPr>
        <w:t>хотничье угодье «Дальний кордон»</w:t>
      </w:r>
    </w:p>
    <w:p w14:paraId="6C160AE4" w14:textId="22B7E676" w:rsidR="001E218C" w:rsidRPr="003A7B7A" w:rsidRDefault="001E218C" w:rsidP="00872F1E">
      <w:pPr>
        <w:spacing w:after="0" w:line="240" w:lineRule="auto"/>
        <w:ind w:firstLine="709"/>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 границах Камызякского</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а)</w:t>
      </w:r>
    </w:p>
    <w:p w14:paraId="24ACCAA2" w14:textId="77777777" w:rsidR="001E218C" w:rsidRPr="003A7B7A" w:rsidRDefault="001E218C" w:rsidP="00872F1E">
      <w:pPr>
        <w:spacing w:after="0" w:line="276" w:lineRule="auto"/>
        <w:ind w:firstLine="709"/>
        <w:jc w:val="center"/>
        <w:rPr>
          <w:rFonts w:ascii="Times New Roman" w:eastAsia="Calibri" w:hAnsi="Times New Roman" w:cs="Times New Roman"/>
          <w:sz w:val="28"/>
          <w:szCs w:val="28"/>
        </w:rPr>
      </w:pPr>
    </w:p>
    <w:p w14:paraId="13E681CB" w14:textId="260A5414" w:rsidR="001E218C" w:rsidRPr="003A7B7A" w:rsidRDefault="001E218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Северная: от точки 1 (координаты: 45°49'18,939" 48°0'13,633")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у устья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олдневая</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граница идет в север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о точки 2 (координаты: 45°55'8,381" 47°59'33,460") на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у исток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Днищево, далее в</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северо-восточном направлении по прямой линии до исток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Днищево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в точке 3 (координаты: 45°55'10,369" 47°59'37,947"), далее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Днищево до точки 4 (координаты:</w:t>
      </w:r>
      <w:r w:rsidRPr="003A7B7A">
        <w:t xml:space="preserve"> </w:t>
      </w:r>
      <w:r w:rsidRPr="003A7B7A">
        <w:rPr>
          <w:rFonts w:ascii="Times New Roman" w:eastAsia="Times New Roman" w:hAnsi="Times New Roman" w:cs="Times New Roman"/>
          <w:sz w:val="28"/>
          <w:szCs w:val="28"/>
          <w:lang w:eastAsia="ru-RU"/>
        </w:rPr>
        <w:t xml:space="preserve">45°50'50,362" 48°3'49,999") в истоке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Кривой. </w:t>
      </w:r>
    </w:p>
    <w:p w14:paraId="0D0E1387" w14:textId="2755AE74" w:rsidR="001E218C" w:rsidRPr="003A7B7A" w:rsidRDefault="001E218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осточная: от точки 4 (координаты:</w:t>
      </w:r>
      <w:r w:rsidRPr="003A7B7A">
        <w:t xml:space="preserve"> </w:t>
      </w:r>
      <w:r w:rsidRPr="003A7B7A">
        <w:rPr>
          <w:rFonts w:ascii="Times New Roman" w:eastAsia="Times New Roman" w:hAnsi="Times New Roman" w:cs="Times New Roman"/>
          <w:sz w:val="28"/>
          <w:szCs w:val="28"/>
          <w:lang w:eastAsia="ru-RU"/>
        </w:rPr>
        <w:t xml:space="preserve">45°50'50,362" 48°3'49,999") в истоке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Кривой граница идет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Кривой до точки 5 (координаты: 45°47'42,480" 48°5'1,558") в его устье на </w:t>
      </w:r>
      <w:r w:rsidR="0032444B"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Широкий Лягушачий, далее в южном направлении посередине течения русла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Широкий Лягушачий до точки 6 (координаты: 45°46'38,993" 48°4'56,640") в его усть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Юринский Банк, далее в юго-восточном направлении по прямой линии до точки 7 (координаты: 45°46'36,835" 48°5'1,058")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Юринский Банк,</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далее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Юринский Банк до точки 8 (координаты: 45°44'6,121" 48°5'20,647") в её усть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Никитинский Банк, далее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Никитинский Банк до точки 9 (координаты: 45°41'2,389" 48°6'34,954") в её устье на Никитинском рыбоходном канале.</w:t>
      </w:r>
    </w:p>
    <w:p w14:paraId="700FE028" w14:textId="0448F9FB" w:rsidR="001E218C" w:rsidRPr="003A7B7A" w:rsidRDefault="001E218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Южная: от точки 9 (координаты: 45°41'2,389" 48°6'34,954") в усть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Никитинский Банк на Никитинском рыбоходном канале граница идет в восточном направлении по прямой линии до левой бровки</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Никитинского рыбоходного канала в точке 10 (координаты: 45°41'2,206"</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48°6'36,051"), далее в юго-западном направлении по левой бровке Никитинского рыбоходного канала до его слияния с Гандуринским рыбоходным каналом в точке 11 (координаты: 45°31'12,109" 48°3'0,111"), далее в северо-западном направлении посередине течения Гандуринского рыбоходного канала до точки 12 (координаты:</w:t>
      </w:r>
      <w:r w:rsidRPr="003A7B7A">
        <w:t xml:space="preserve"> </w:t>
      </w:r>
      <w:r w:rsidRPr="003A7B7A">
        <w:rPr>
          <w:rFonts w:ascii="Times New Roman" w:eastAsia="Times New Roman" w:hAnsi="Times New Roman" w:cs="Times New Roman"/>
          <w:sz w:val="28"/>
          <w:szCs w:val="28"/>
          <w:lang w:eastAsia="ru-RU"/>
        </w:rPr>
        <w:t xml:space="preserve">45°41'25,297" 47°58'51,580") в усть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w:t>
      </w:r>
    </w:p>
    <w:p w14:paraId="2C174EA0" w14:textId="5B9B88D9" w:rsidR="001E218C" w:rsidRPr="003A7B7A" w:rsidRDefault="001E218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Западная: от точки 12 (координаты:</w:t>
      </w:r>
      <w:r w:rsidRPr="003A7B7A">
        <w:t xml:space="preserve"> </w:t>
      </w:r>
      <w:r w:rsidRPr="003A7B7A">
        <w:rPr>
          <w:rFonts w:ascii="Times New Roman" w:eastAsia="Times New Roman" w:hAnsi="Times New Roman" w:cs="Times New Roman"/>
          <w:sz w:val="28"/>
          <w:szCs w:val="28"/>
          <w:lang w:eastAsia="ru-RU"/>
        </w:rPr>
        <w:t xml:space="preserve">45°41'25,297" 47°58'51,580") в устье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на Гандуринском рыбоходном канале граница идет в север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о точки 13 (координаты: 45°47'11,778" 48°0'17,256") в устье </w:t>
      </w:r>
      <w:r w:rsidR="006D36A7" w:rsidRPr="003A7B7A">
        <w:rPr>
          <w:rFonts w:ascii="Times New Roman" w:eastAsia="Times New Roman" w:hAnsi="Times New Roman" w:cs="Times New Roman"/>
          <w:sz w:val="28"/>
          <w:szCs w:val="28"/>
          <w:lang w:eastAsia="ru-RU"/>
        </w:rPr>
        <w:t>прот.</w:t>
      </w:r>
      <w:r w:rsidRPr="003A7B7A">
        <w:rPr>
          <w:rFonts w:ascii="Times New Roman" w:eastAsia="Times New Roman" w:hAnsi="Times New Roman" w:cs="Times New Roman"/>
          <w:sz w:val="28"/>
          <w:szCs w:val="28"/>
          <w:lang w:eastAsia="ru-RU"/>
        </w:rPr>
        <w:t xml:space="preserve"> Масловская далее в северном направлении по середине течения русла </w:t>
      </w:r>
      <w:r w:rsidR="006D36A7" w:rsidRPr="003A7B7A">
        <w:rPr>
          <w:rFonts w:ascii="Times New Roman" w:eastAsia="Times New Roman" w:hAnsi="Times New Roman" w:cs="Times New Roman"/>
          <w:sz w:val="28"/>
          <w:szCs w:val="28"/>
          <w:lang w:eastAsia="ru-RU"/>
        </w:rPr>
        <w:t>прот.</w:t>
      </w:r>
      <w:r w:rsidRPr="003A7B7A">
        <w:rPr>
          <w:rFonts w:ascii="Times New Roman" w:eastAsia="Times New Roman" w:hAnsi="Times New Roman" w:cs="Times New Roman"/>
          <w:sz w:val="28"/>
          <w:szCs w:val="28"/>
          <w:lang w:eastAsia="ru-RU"/>
        </w:rPr>
        <w:t xml:space="preserve"> Масловская до точки 14 (координаты: 45°48'3,964" 48°0'29,075") в её исток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алее в северном направлении по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до точки 1 (координаты: 45°49'18,939" 48°0'13,633")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Гандурино у устья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Полдневая.</w:t>
      </w:r>
    </w:p>
    <w:p w14:paraId="5975E6D3" w14:textId="29EBE0E8" w:rsidR="001E218C" w:rsidRPr="003A7B7A" w:rsidRDefault="001E218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lastRenderedPageBreak/>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0F44EC" w:rsidRPr="003A7B7A">
        <w:rPr>
          <w:rFonts w:ascii="Times New Roman" w:eastAsia="Times New Roman" w:hAnsi="Times New Roman" w:cs="Times New Roman"/>
          <w:sz w:val="28"/>
          <w:szCs w:val="28"/>
          <w:lang w:eastAsia="ru-RU"/>
        </w:rPr>
        <w:t>22,5</w:t>
      </w:r>
      <w:r w:rsidR="00786236" w:rsidRPr="00786236">
        <w:rPr>
          <w:rFonts w:ascii="Times New Roman" w:eastAsia="Times New Roman" w:hAnsi="Times New Roman" w:cs="Times New Roman"/>
          <w:sz w:val="28"/>
          <w:szCs w:val="28"/>
          <w:lang w:eastAsia="ru-RU"/>
        </w:rPr>
        <w:t>41</w:t>
      </w:r>
      <w:r w:rsidR="000F44EC"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7BD2E566" w14:textId="77777777" w:rsidR="00A94D55" w:rsidRPr="003A7B7A" w:rsidRDefault="00A94D55" w:rsidP="00A94D55">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5FB3887B"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Гандурино, село Образцово-Травино; </w:t>
      </w:r>
    </w:p>
    <w:p w14:paraId="0587B758"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42916A95"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49; </w:t>
      </w:r>
    </w:p>
    <w:p w14:paraId="5FB2B822"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664EE0AB"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50, N 51, N 52, N 53, N 54, N 55, N 56, N 57, N 58, N 59; </w:t>
      </w:r>
    </w:p>
    <w:p w14:paraId="7B0DE4AC"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собо охраняемых территорий и объектов: N 2, N 3, N 4; </w:t>
      </w:r>
    </w:p>
    <w:p w14:paraId="5F0A918B"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436B0606" w14:textId="7D4B5EB9"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Травинское участковое лесничество.</w:t>
      </w:r>
    </w:p>
    <w:p w14:paraId="1B250EF6" w14:textId="26323675" w:rsidR="001E218C" w:rsidRPr="003A7B7A" w:rsidRDefault="001E218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7BF10DB9" w14:textId="77777777" w:rsidR="009265E7" w:rsidRPr="003A7B7A" w:rsidRDefault="009265E7" w:rsidP="00872F1E">
      <w:pPr>
        <w:spacing w:after="0" w:line="240" w:lineRule="auto"/>
        <w:ind w:firstLine="709"/>
        <w:jc w:val="center"/>
        <w:rPr>
          <w:rFonts w:ascii="Times New Roman" w:eastAsia="Times New Roman" w:hAnsi="Times New Roman" w:cs="Times New Roman"/>
          <w:bCs/>
          <w:sz w:val="28"/>
          <w:szCs w:val="28"/>
          <w:lang w:eastAsia="ru-RU"/>
        </w:rPr>
        <w:sectPr w:rsidR="009265E7" w:rsidRPr="003A7B7A" w:rsidSect="00AB07D1">
          <w:pgSz w:w="11906" w:h="16838"/>
          <w:pgMar w:top="1134" w:right="851" w:bottom="1134" w:left="1701" w:header="709" w:footer="709" w:gutter="0"/>
          <w:cols w:space="708"/>
          <w:docGrid w:linePitch="360"/>
        </w:sectPr>
      </w:pPr>
    </w:p>
    <w:p w14:paraId="69A86A17" w14:textId="77777777" w:rsidR="009265E7" w:rsidRPr="003A7B7A" w:rsidRDefault="009265E7" w:rsidP="00872F1E">
      <w:pPr>
        <w:spacing w:after="0" w:line="240" w:lineRule="auto"/>
        <w:ind w:firstLine="709"/>
        <w:jc w:val="center"/>
        <w:rPr>
          <w:rFonts w:ascii="Times New Roman" w:eastAsia="Times New Roman" w:hAnsi="Times New Roman" w:cs="Times New Roman"/>
          <w:bCs/>
          <w:sz w:val="28"/>
          <w:szCs w:val="28"/>
          <w:lang w:eastAsia="ru-RU"/>
        </w:rPr>
        <w:sectPr w:rsidR="009265E7" w:rsidRPr="003A7B7A" w:rsidSect="009265E7">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84864" behindDoc="0" locked="0" layoutInCell="1" allowOverlap="1" wp14:anchorId="6312A7A0" wp14:editId="63C30E29">
            <wp:simplePos x="0" y="0"/>
            <wp:positionH relativeFrom="page">
              <wp:align>left</wp:align>
            </wp:positionH>
            <wp:positionV relativeFrom="paragraph">
              <wp:posOffset>2636</wp:posOffset>
            </wp:positionV>
            <wp:extent cx="10691102" cy="14215029"/>
            <wp:effectExtent l="0" t="0" r="0" b="0"/>
            <wp:wrapNone/>
            <wp:docPr id="17198055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0691102" cy="14215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1E151" w14:textId="77777777" w:rsidR="00EF68BD" w:rsidRPr="003A7B7A" w:rsidRDefault="00EF68BD" w:rsidP="00872F1E">
      <w:pPr>
        <w:pStyle w:val="2"/>
        <w:spacing w:before="0"/>
        <w:jc w:val="center"/>
        <w:rPr>
          <w:rFonts w:ascii="Times New Roman" w:eastAsia="Times New Roman" w:hAnsi="Times New Roman" w:cs="Times New Roman"/>
          <w:bCs/>
          <w:color w:val="auto"/>
          <w:sz w:val="28"/>
          <w:szCs w:val="28"/>
          <w:lang w:eastAsia="ru-RU"/>
        </w:rPr>
      </w:pPr>
      <w:r w:rsidRPr="003A7B7A">
        <w:rPr>
          <w:rFonts w:ascii="Times New Roman" w:eastAsia="Times New Roman" w:hAnsi="Times New Roman" w:cs="Times New Roman"/>
          <w:bCs/>
          <w:color w:val="auto"/>
          <w:sz w:val="28"/>
          <w:szCs w:val="28"/>
          <w:lang w:eastAsia="ru-RU"/>
        </w:rPr>
        <w:lastRenderedPageBreak/>
        <w:t>Общество с ограниченной ответственностью «Пульсар-А»</w:t>
      </w:r>
    </w:p>
    <w:p w14:paraId="222E9714" w14:textId="5418F7F7" w:rsidR="00EF68BD" w:rsidRPr="003A7B7A" w:rsidRDefault="00AD5957" w:rsidP="00872F1E">
      <w:pPr>
        <w:pStyle w:val="3"/>
        <w:spacing w:before="0"/>
        <w:jc w:val="center"/>
        <w:rPr>
          <w:rFonts w:ascii="Times New Roman" w:eastAsia="Times New Roman" w:hAnsi="Times New Roman" w:cs="Times New Roman"/>
          <w:bCs/>
          <w:i/>
          <w:color w:val="auto"/>
          <w:sz w:val="28"/>
          <w:szCs w:val="28"/>
          <w:lang w:eastAsia="ru-RU"/>
        </w:rPr>
      </w:pPr>
      <w:r w:rsidRPr="003A7B7A">
        <w:rPr>
          <w:rFonts w:ascii="Times New Roman" w:eastAsia="Times New Roman" w:hAnsi="Times New Roman" w:cs="Times New Roman"/>
          <w:bCs/>
          <w:i/>
          <w:color w:val="auto"/>
          <w:sz w:val="28"/>
          <w:szCs w:val="28"/>
          <w:lang w:eastAsia="ru-RU"/>
        </w:rPr>
        <w:t>о</w:t>
      </w:r>
      <w:r w:rsidR="00EF68BD" w:rsidRPr="003A7B7A">
        <w:rPr>
          <w:rFonts w:ascii="Times New Roman" w:eastAsia="Times New Roman" w:hAnsi="Times New Roman" w:cs="Times New Roman"/>
          <w:bCs/>
          <w:i/>
          <w:color w:val="auto"/>
          <w:sz w:val="28"/>
          <w:szCs w:val="28"/>
          <w:lang w:eastAsia="ru-RU"/>
        </w:rPr>
        <w:t>хотничье угодье «Пульсар-А»</w:t>
      </w:r>
    </w:p>
    <w:p w14:paraId="0C3F840C" w14:textId="77777777" w:rsidR="00EF68BD" w:rsidRPr="003A7B7A" w:rsidRDefault="00EF68BD" w:rsidP="00872F1E">
      <w:pPr>
        <w:spacing w:after="0" w:line="240" w:lineRule="auto"/>
        <w:ind w:firstLine="709"/>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межрайонное охотничье угодье в границах Камызякского</w:t>
      </w:r>
    </w:p>
    <w:p w14:paraId="7BB97016" w14:textId="1010E6DF" w:rsidR="00EF68BD" w:rsidRPr="003A7B7A" w:rsidRDefault="00EF68BD" w:rsidP="00872F1E">
      <w:pPr>
        <w:spacing w:after="0" w:line="240" w:lineRule="auto"/>
        <w:ind w:firstLine="709"/>
        <w:jc w:val="center"/>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и Володар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w:t>
      </w:r>
    </w:p>
    <w:p w14:paraId="140DF0E2" w14:textId="77777777" w:rsidR="00EF68BD" w:rsidRPr="003A7B7A" w:rsidRDefault="00EF68BD" w:rsidP="00872F1E">
      <w:pPr>
        <w:spacing w:after="0" w:line="240" w:lineRule="auto"/>
        <w:ind w:firstLine="709"/>
        <w:jc w:val="both"/>
        <w:rPr>
          <w:rFonts w:ascii="Times New Roman" w:eastAsia="Times New Roman" w:hAnsi="Times New Roman" w:cs="Times New Roman"/>
          <w:sz w:val="28"/>
          <w:szCs w:val="28"/>
          <w:lang w:eastAsia="ru-RU"/>
        </w:rPr>
      </w:pPr>
    </w:p>
    <w:p w14:paraId="75DECF5C" w14:textId="0C5D0DE5" w:rsidR="00EF68BD" w:rsidRPr="003A7B7A" w:rsidRDefault="00EF68BD" w:rsidP="00872F1E">
      <w:pPr>
        <w:spacing w:after="0" w:line="240" w:lineRule="auto"/>
        <w:ind w:firstLine="709"/>
        <w:jc w:val="both"/>
        <w:rPr>
          <w:rFonts w:ascii="Calibri" w:eastAsia="Times New Roman" w:hAnsi="Calibri" w:cs="Calibri"/>
          <w:color w:val="000000"/>
          <w:kern w:val="0"/>
          <w:lang w:eastAsia="ru-RU"/>
          <w14:ligatures w14:val="none"/>
        </w:rPr>
      </w:pPr>
      <w:r w:rsidRPr="003A7B7A">
        <w:rPr>
          <w:rFonts w:ascii="Times New Roman" w:eastAsia="Times New Roman" w:hAnsi="Times New Roman" w:cs="Times New Roman"/>
          <w:sz w:val="28"/>
          <w:szCs w:val="28"/>
          <w:lang w:eastAsia="ru-RU"/>
        </w:rPr>
        <w:t>Северная: от точки 1 (координаты: 46°10'32,829"</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13'16,273») на середине исток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ёрная (</w:t>
      </w:r>
      <w:r w:rsidR="006D36A7" w:rsidRPr="003A7B7A">
        <w:rPr>
          <w:rFonts w:ascii="Times New Roman" w:eastAsia="Times New Roman" w:hAnsi="Times New Roman" w:cs="Times New Roman"/>
          <w:sz w:val="28"/>
          <w:szCs w:val="28"/>
          <w:lang w:eastAsia="ru-RU"/>
        </w:rPr>
        <w:t>прот.</w:t>
      </w:r>
      <w:r w:rsidRPr="003A7B7A">
        <w:rPr>
          <w:rFonts w:ascii="Times New Roman" w:eastAsia="Times New Roman" w:hAnsi="Times New Roman" w:cs="Times New Roman"/>
          <w:sz w:val="28"/>
          <w:szCs w:val="28"/>
          <w:lang w:eastAsia="ru-RU"/>
        </w:rPr>
        <w:t xml:space="preserve"> Нижняя Ве</w:t>
      </w:r>
      <w:r w:rsidR="00A10DB6" w:rsidRPr="003A7B7A">
        <w:rPr>
          <w:rFonts w:ascii="Times New Roman" w:eastAsia="Times New Roman" w:hAnsi="Times New Roman" w:cs="Times New Roman"/>
          <w:sz w:val="28"/>
          <w:szCs w:val="28"/>
          <w:lang w:eastAsia="ru-RU"/>
        </w:rPr>
        <w:t>с</w:t>
      </w:r>
      <w:r w:rsidR="007A19BA" w:rsidRPr="003A7B7A">
        <w:rPr>
          <w:rFonts w:ascii="Times New Roman" w:eastAsia="Times New Roman" w:hAnsi="Times New Roman" w:cs="Times New Roman"/>
          <w:sz w:val="28"/>
          <w:szCs w:val="28"/>
          <w:lang w:eastAsia="ru-RU"/>
        </w:rPr>
        <w:t>ело</w:t>
      </w:r>
      <w:r w:rsidRPr="003A7B7A">
        <w:rPr>
          <w:rFonts w:ascii="Times New Roman" w:eastAsia="Times New Roman" w:hAnsi="Times New Roman" w:cs="Times New Roman"/>
          <w:sz w:val="28"/>
          <w:szCs w:val="28"/>
          <w:lang w:eastAsia="ru-RU"/>
        </w:rPr>
        <w:t xml:space="preserve">вская)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да граница идет в восточном направлении по прямой линии до середины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да в точке 2 (координаты: </w:t>
      </w:r>
      <w:r w:rsidR="00A911F2" w:rsidRPr="003A7B7A">
        <w:rPr>
          <w:rFonts w:ascii="Calibri" w:eastAsia="Times New Roman" w:hAnsi="Calibri" w:cs="Calibri"/>
          <w:color w:val="000000"/>
          <w:kern w:val="0"/>
          <w:lang w:eastAsia="ru-RU"/>
          <w14:ligatures w14:val="none"/>
        </w:rPr>
        <w:t>46°10'34,436" 48°13'25,515"</w:t>
      </w:r>
      <w:r w:rsidRPr="003A7B7A">
        <w:rPr>
          <w:rFonts w:ascii="Times New Roman" w:eastAsia="Times New Roman" w:hAnsi="Times New Roman" w:cs="Times New Roman"/>
          <w:sz w:val="28"/>
          <w:szCs w:val="28"/>
          <w:lang w:eastAsia="ru-RU"/>
        </w:rPr>
        <w:t xml:space="preserve">), далее в 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да до точки 3</w:t>
      </w:r>
      <w:r w:rsidR="00A10DB6"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координаты: 46°10'49,475"</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17'8,743") в ухвостье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Семибугры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да, далее в северном направлении по прямой линии через </w:t>
      </w:r>
      <w:r w:rsidR="0032444B"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да до точки 4 (координаты: 46°10'51,167"</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17'8,485") на правой </w:t>
      </w:r>
      <w:r w:rsidR="00CF42A2" w:rsidRPr="003A7B7A">
        <w:rPr>
          <w:rFonts w:ascii="Times New Roman" w:eastAsia="Times New Roman" w:hAnsi="Times New Roman" w:cs="Times New Roman"/>
          <w:sz w:val="28"/>
          <w:szCs w:val="28"/>
          <w:lang w:eastAsia="ru-RU"/>
        </w:rPr>
        <w:t>пр.</w:t>
      </w:r>
      <w:r w:rsidRPr="003A7B7A">
        <w:rPr>
          <w:rFonts w:ascii="Times New Roman" w:eastAsia="Times New Roman" w:hAnsi="Times New Roman" w:cs="Times New Roman"/>
          <w:sz w:val="28"/>
          <w:szCs w:val="28"/>
          <w:lang w:eastAsia="ru-RU"/>
        </w:rPr>
        <w:t xml:space="preserve">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да, далее в западном направлении по правой </w:t>
      </w:r>
      <w:r w:rsidR="00CF42A2" w:rsidRPr="003A7B7A">
        <w:rPr>
          <w:rFonts w:ascii="Times New Roman" w:eastAsia="Times New Roman" w:hAnsi="Times New Roman" w:cs="Times New Roman"/>
          <w:sz w:val="28"/>
          <w:szCs w:val="28"/>
          <w:lang w:eastAsia="ru-RU"/>
        </w:rPr>
        <w:t>пр.</w:t>
      </w:r>
      <w:r w:rsidRPr="003A7B7A">
        <w:rPr>
          <w:rFonts w:ascii="Times New Roman" w:eastAsia="Times New Roman" w:hAnsi="Times New Roman" w:cs="Times New Roman"/>
          <w:sz w:val="28"/>
          <w:szCs w:val="28"/>
          <w:lang w:eastAsia="ru-RU"/>
        </w:rPr>
        <w:t xml:space="preserve">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да до точки 5 (координаты:</w:t>
      </w:r>
      <w:r w:rsidRPr="003A7B7A">
        <w:t xml:space="preserve"> </w:t>
      </w:r>
      <w:r w:rsidRPr="003A7B7A">
        <w:rPr>
          <w:rFonts w:ascii="Times New Roman" w:eastAsia="Times New Roman" w:hAnsi="Times New Roman" w:cs="Times New Roman"/>
          <w:sz w:val="28"/>
          <w:szCs w:val="28"/>
          <w:lang w:eastAsia="ru-RU"/>
        </w:rPr>
        <w:t>46°10’54,120"</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16'57,361") в устье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Акузек, далее в север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Акузек до точки 6 (координаты: 46°11'13,494" 48°17'5,299") смежных административных границ Камызякского и Приволж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далее в северо-восточном направлении по административной границе Камызякского и Приволж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до точки 7 (координаты: 46°12'30,05</w:t>
      </w:r>
      <w:r w:rsidR="00A911F2" w:rsidRPr="003A7B7A">
        <w:rPr>
          <w:rFonts w:ascii="Times New Roman" w:eastAsia="Times New Roman" w:hAnsi="Times New Roman" w:cs="Times New Roman"/>
          <w:sz w:val="28"/>
          <w:szCs w:val="28"/>
          <w:lang w:eastAsia="ru-RU"/>
        </w:rPr>
        <w:t>2</w:t>
      </w:r>
      <w:r w:rsidRPr="003A7B7A">
        <w:rPr>
          <w:rFonts w:ascii="Times New Roman" w:eastAsia="Times New Roman" w:hAnsi="Times New Roman" w:cs="Times New Roman"/>
          <w:sz w:val="28"/>
          <w:szCs w:val="28"/>
          <w:lang w:eastAsia="ru-RU"/>
        </w:rPr>
        <w:t>"</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48°22'11,20</w:t>
      </w:r>
      <w:r w:rsidR="00A911F2" w:rsidRPr="003A7B7A">
        <w:rPr>
          <w:rFonts w:ascii="Times New Roman" w:eastAsia="Times New Roman" w:hAnsi="Times New Roman" w:cs="Times New Roman"/>
          <w:sz w:val="28"/>
          <w:szCs w:val="28"/>
          <w:lang w:eastAsia="ru-RU"/>
        </w:rPr>
        <w:t>4</w:t>
      </w:r>
      <w:r w:rsidRPr="003A7B7A">
        <w:rPr>
          <w:rFonts w:ascii="Times New Roman" w:eastAsia="Times New Roman" w:hAnsi="Times New Roman" w:cs="Times New Roman"/>
          <w:sz w:val="28"/>
          <w:szCs w:val="28"/>
          <w:lang w:eastAsia="ru-RU"/>
        </w:rPr>
        <w:t>") смежества административных границ Камызякского, Приволжского и Володар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далее в юго-восточном направлении по смежной административной границе Камызякского и Володар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районов до угловой точки 8 (координаты: 46°9'44,453" 48°27'49,306") смежных административных границ Камызякского и Володарского</w:t>
      </w:r>
      <w:r w:rsidR="006D36A7"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районов, далее в юго-восточном направлении по </w:t>
      </w:r>
      <w:r w:rsidR="00A10DB6" w:rsidRPr="003A7B7A">
        <w:rPr>
          <w:rFonts w:ascii="Times New Roman" w:eastAsia="Times New Roman" w:hAnsi="Times New Roman" w:cs="Times New Roman"/>
          <w:sz w:val="28"/>
          <w:szCs w:val="28"/>
          <w:lang w:eastAsia="ru-RU"/>
        </w:rPr>
        <w:t xml:space="preserve">прямой линии </w:t>
      </w:r>
      <w:r w:rsidRPr="003A7B7A">
        <w:rPr>
          <w:rFonts w:ascii="Times New Roman" w:eastAsia="Times New Roman" w:hAnsi="Times New Roman" w:cs="Times New Roman"/>
          <w:sz w:val="28"/>
          <w:szCs w:val="28"/>
          <w:lang w:eastAsia="ru-RU"/>
        </w:rPr>
        <w:t xml:space="preserve">до середины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Широкая в точке 9 (координаты:</w:t>
      </w:r>
      <w:r w:rsidR="00A911F2" w:rsidRPr="003A7B7A">
        <w:rPr>
          <w:rFonts w:ascii="Times New Roman" w:eastAsia="Times New Roman" w:hAnsi="Times New Roman" w:cs="Times New Roman"/>
          <w:sz w:val="28"/>
          <w:szCs w:val="28"/>
          <w:lang w:eastAsia="ru-RU"/>
        </w:rPr>
        <w:t xml:space="preserve"> 46°9'31,938" 48°28'6,547"</w:t>
      </w:r>
      <w:r w:rsidRPr="003A7B7A">
        <w:rPr>
          <w:rFonts w:ascii="Times New Roman" w:eastAsia="Times New Roman" w:hAnsi="Times New Roman" w:cs="Times New Roman"/>
          <w:sz w:val="28"/>
          <w:szCs w:val="28"/>
          <w:lang w:eastAsia="ru-RU"/>
        </w:rPr>
        <w:t xml:space="preserve">), далее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Широкая до точки 10 (координаты: 46°8'44,524" 48°29'4,529") на </w:t>
      </w:r>
      <w:bookmarkStart w:id="2" w:name="_Hlk149820357"/>
      <w:r w:rsidRPr="003A7B7A">
        <w:rPr>
          <w:rFonts w:ascii="Times New Roman" w:eastAsia="Times New Roman" w:hAnsi="Times New Roman" w:cs="Times New Roman"/>
          <w:sz w:val="28"/>
          <w:szCs w:val="28"/>
          <w:lang w:eastAsia="ru-RU"/>
        </w:rPr>
        <w:t>границе заказника «Жиротопка»</w:t>
      </w:r>
      <w:bookmarkEnd w:id="2"/>
      <w:r w:rsidRPr="003A7B7A">
        <w:rPr>
          <w:rFonts w:ascii="Times New Roman" w:eastAsia="Times New Roman" w:hAnsi="Times New Roman" w:cs="Times New Roman"/>
          <w:sz w:val="28"/>
          <w:szCs w:val="28"/>
          <w:lang w:eastAsia="ru-RU"/>
        </w:rPr>
        <w:t>.</w:t>
      </w:r>
    </w:p>
    <w:p w14:paraId="7FC604A3" w14:textId="405A5621" w:rsidR="00EF68BD" w:rsidRPr="003A7B7A" w:rsidRDefault="00EF68BD"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Восточная: от точки 10 (координаты: 46°8'44,524"</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29'4,529")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Широкая на границе заказника «Жиротопка» граница идет в юго-восточном направлении по границе заказника «Жиротопка» до точки 11 (координаты: 46°5'49,359"</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 xml:space="preserve">48°31'45,560") в устье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Вязовка на</w:t>
      </w:r>
      <w:r w:rsidR="007974BA" w:rsidRPr="003A7B7A">
        <w:rPr>
          <w:rFonts w:ascii="Times New Roman" w:eastAsia="Times New Roman" w:hAnsi="Times New Roman" w:cs="Times New Roman"/>
          <w:sz w:val="28"/>
          <w:szCs w:val="28"/>
          <w:lang w:eastAsia="ru-RU"/>
        </w:rPr>
        <w:t xml:space="preserve"> ил. </w:t>
      </w:r>
      <w:r w:rsidRPr="003A7B7A">
        <w:rPr>
          <w:rFonts w:ascii="Times New Roman" w:eastAsia="Times New Roman" w:hAnsi="Times New Roman" w:cs="Times New Roman"/>
          <w:sz w:val="28"/>
          <w:szCs w:val="28"/>
          <w:lang w:eastAsia="ru-RU"/>
        </w:rPr>
        <w:t xml:space="preserve">Вязовский, далее в западном направлении по середине течения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Вязовка до точки 12 (координаты:</w:t>
      </w:r>
      <w:r w:rsidR="00A911F2" w:rsidRPr="003A7B7A">
        <w:rPr>
          <w:rFonts w:ascii="Times New Roman" w:eastAsia="Times New Roman" w:hAnsi="Times New Roman" w:cs="Times New Roman"/>
          <w:sz w:val="28"/>
          <w:szCs w:val="28"/>
          <w:lang w:eastAsia="ru-RU"/>
        </w:rPr>
        <w:t xml:space="preserve"> 46°5'45,153" 48°29'5,403"</w:t>
      </w:r>
      <w:r w:rsidRPr="003A7B7A">
        <w:rPr>
          <w:rFonts w:ascii="Times New Roman" w:eastAsia="Times New Roman" w:hAnsi="Times New Roman" w:cs="Times New Roman"/>
          <w:sz w:val="28"/>
          <w:szCs w:val="28"/>
          <w:lang w:eastAsia="ru-RU"/>
        </w:rPr>
        <w:t xml:space="preserve">) в его исток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Трехизбенка, далее в юго-восточном направлении по прямой линии до середины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Трехизбенка в точке 13 (координаты: </w:t>
      </w:r>
      <w:r w:rsidR="00A911F2" w:rsidRPr="003A7B7A">
        <w:rPr>
          <w:rFonts w:ascii="Times New Roman" w:eastAsia="Times New Roman" w:hAnsi="Times New Roman" w:cs="Times New Roman"/>
          <w:sz w:val="28"/>
          <w:szCs w:val="28"/>
          <w:lang w:eastAsia="ru-RU"/>
        </w:rPr>
        <w:t>46°5'44,665" 48°29'4,411"</w:t>
      </w:r>
      <w:r w:rsidRPr="003A7B7A">
        <w:rPr>
          <w:rFonts w:ascii="Times New Roman" w:eastAsia="Times New Roman" w:hAnsi="Times New Roman" w:cs="Times New Roman"/>
          <w:sz w:val="28"/>
          <w:szCs w:val="28"/>
          <w:lang w:eastAsia="ru-RU"/>
        </w:rPr>
        <w:t xml:space="preserve">) далее в юго-восточ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Трехизбенка до точки 14 (координаты: 46°3'41,373" 48°30'46,101") на границе Трёхизбенского участка Астраханского заповедника, далее в северо-западном, юго-западном, юго-восточном и восточном направлениях по границе Трёхизбенского участка Астраханского заповедника до точки 15 (координаты:</w:t>
      </w:r>
      <w:r w:rsidR="00A911F2" w:rsidRPr="003A7B7A">
        <w:rPr>
          <w:rFonts w:ascii="Times New Roman" w:eastAsia="Times New Roman" w:hAnsi="Times New Roman" w:cs="Times New Roman"/>
          <w:sz w:val="28"/>
          <w:szCs w:val="28"/>
          <w:lang w:eastAsia="ru-RU"/>
        </w:rPr>
        <w:t xml:space="preserve"> 45°57'14,817" 48°34'7,846"</w:t>
      </w:r>
      <w:r w:rsidRPr="003A7B7A">
        <w:rPr>
          <w:rFonts w:ascii="Times New Roman" w:eastAsia="Times New Roman" w:hAnsi="Times New Roman" w:cs="Times New Roman"/>
          <w:sz w:val="28"/>
          <w:szCs w:val="28"/>
          <w:lang w:eastAsia="ru-RU"/>
        </w:rPr>
        <w:t xml:space="preserve">) на середине течения русла Тишковского рыбоходного канала, далее в южном направлении по середине </w:t>
      </w:r>
      <w:r w:rsidRPr="003A7B7A">
        <w:rPr>
          <w:rFonts w:ascii="Times New Roman" w:eastAsia="Times New Roman" w:hAnsi="Times New Roman" w:cs="Times New Roman"/>
          <w:sz w:val="28"/>
          <w:szCs w:val="28"/>
          <w:lang w:eastAsia="ru-RU"/>
        </w:rPr>
        <w:lastRenderedPageBreak/>
        <w:t>течения русла Тишковского рыбоходного канала до точки 16 (координаты: 45°35'26,020"</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48°38'23,589").</w:t>
      </w:r>
    </w:p>
    <w:p w14:paraId="6AACEA1B" w14:textId="14E2CA2E" w:rsidR="00EF68BD" w:rsidRPr="003A7B7A" w:rsidRDefault="00EF68BD"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Южная: от точки 16 (координаты: 45°35'26,020"</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48°38'23,589") на середине течения русла Тишковского рыбоходного канала граница идет в западном направлении 4,4 км по прямой до точки 17 (координаты: 45°35'25,019"</w:t>
      </w:r>
      <w:r w:rsidR="00A911F2" w:rsidRPr="003A7B7A">
        <w:rPr>
          <w:rFonts w:ascii="Times New Roman" w:eastAsia="Times New Roman" w:hAnsi="Times New Roman" w:cs="Times New Roman"/>
          <w:sz w:val="28"/>
          <w:szCs w:val="28"/>
          <w:lang w:eastAsia="ru-RU"/>
        </w:rPr>
        <w:t xml:space="preserve"> </w:t>
      </w:r>
      <w:r w:rsidRPr="003A7B7A">
        <w:rPr>
          <w:rFonts w:ascii="Times New Roman" w:eastAsia="Times New Roman" w:hAnsi="Times New Roman" w:cs="Times New Roman"/>
          <w:sz w:val="28"/>
          <w:szCs w:val="28"/>
          <w:lang w:eastAsia="ru-RU"/>
        </w:rPr>
        <w:t>48°35'5,589").</w:t>
      </w:r>
    </w:p>
    <w:p w14:paraId="069E089F" w14:textId="3E096F14" w:rsidR="00EF68BD" w:rsidRPr="003A7B7A" w:rsidRDefault="00EF68BD"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Западная: от точки 17 (координаты: 45°35'25,019" 48°35'5,589") граница идет в северо-восточном направлении по восточной стороне Каралатской бороздины вдоль западной кромки растительности электронным треком через точки 18-26 (координаты:</w:t>
      </w:r>
      <w:r w:rsidR="00A911F2" w:rsidRPr="003A7B7A">
        <w:rPr>
          <w:rFonts w:ascii="Times New Roman" w:eastAsia="Times New Roman" w:hAnsi="Times New Roman" w:cs="Times New Roman"/>
          <w:sz w:val="28"/>
          <w:szCs w:val="28"/>
          <w:lang w:eastAsia="ru-RU"/>
        </w:rPr>
        <w:t xml:space="preserve"> 45°41'31,999" 48°33'14,000", 45°43'16,000" 48°33'11,001", 45°45'2,002" 48°32'39,001", 45°45'41,000" 48°31'54,998", 45°47'24,000" 48°31'4,000", 45°48'59,000" 48°30'56,998", 45°50'24,000" 48°31'13,000", 45°51'29,581" 48°30'23,484", 45°51'43,200" 48°30'37,058"</w:t>
      </w:r>
      <w:r w:rsidRPr="003A7B7A">
        <w:rPr>
          <w:rFonts w:ascii="Times New Roman" w:eastAsia="Times New Roman" w:hAnsi="Times New Roman" w:cs="Times New Roman"/>
          <w:sz w:val="28"/>
          <w:szCs w:val="28"/>
          <w:lang w:eastAsia="ru-RU"/>
        </w:rPr>
        <w:t>)</w:t>
      </w:r>
      <w:r w:rsidR="00A911F2" w:rsidRPr="003A7B7A">
        <w:rPr>
          <w:rFonts w:ascii="Times New Roman" w:eastAsia="Times New Roman" w:hAnsi="Times New Roman" w:cs="Times New Roman"/>
          <w:sz w:val="28"/>
          <w:szCs w:val="28"/>
          <w:lang w:eastAsia="ru-RU"/>
        </w:rPr>
        <w:t xml:space="preserve"> до точки 27 (координаты: 45°52'4,368" 48°31'4,054" ) </w:t>
      </w:r>
      <w:r w:rsidRPr="003A7B7A">
        <w:rPr>
          <w:rFonts w:ascii="Times New Roman" w:eastAsia="Times New Roman" w:hAnsi="Times New Roman" w:cs="Times New Roman"/>
          <w:sz w:val="28"/>
          <w:szCs w:val="28"/>
          <w:lang w:eastAsia="ru-RU"/>
        </w:rPr>
        <w:t>на границе заказника «Крестовый», далее в северо-восточном, северо-западном и юго-восточном направлениях по границе заказника «Крестовый» до точки 28 (координаты:</w:t>
      </w:r>
      <w:r w:rsidR="00A911F2" w:rsidRPr="003A7B7A">
        <w:rPr>
          <w:rFonts w:ascii="Times New Roman" w:eastAsia="Times New Roman" w:hAnsi="Times New Roman" w:cs="Times New Roman"/>
          <w:sz w:val="28"/>
          <w:szCs w:val="28"/>
          <w:lang w:eastAsia="ru-RU"/>
        </w:rPr>
        <w:t xml:space="preserve"> 45°55'51,992" 48°24'36,170"</w:t>
      </w:r>
      <w:r w:rsidRPr="003A7B7A">
        <w:rPr>
          <w:rFonts w:ascii="Times New Roman" w:eastAsia="Times New Roman" w:hAnsi="Times New Roman" w:cs="Times New Roman"/>
          <w:sz w:val="28"/>
          <w:szCs w:val="28"/>
          <w:lang w:eastAsia="ru-RU"/>
        </w:rPr>
        <w:t xml:space="preserve">) у устья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Гнилой на </w:t>
      </w:r>
      <w:r w:rsidR="0032444B"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Быстрый Удалой, далее юго-западном направлении по прямой линии 20 м до точки 29 (координаты:</w:t>
      </w:r>
      <w:r w:rsidR="00A911F2" w:rsidRPr="003A7B7A">
        <w:rPr>
          <w:rFonts w:ascii="Times New Roman" w:eastAsia="Times New Roman" w:hAnsi="Times New Roman" w:cs="Times New Roman"/>
          <w:sz w:val="28"/>
          <w:szCs w:val="28"/>
          <w:lang w:eastAsia="ru-RU"/>
        </w:rPr>
        <w:t xml:space="preserve"> 45°55'51,583" 48°24'35,451"</w:t>
      </w:r>
      <w:r w:rsidRPr="003A7B7A">
        <w:rPr>
          <w:rFonts w:ascii="Times New Roman" w:eastAsia="Times New Roman" w:hAnsi="Times New Roman" w:cs="Times New Roman"/>
          <w:sz w:val="28"/>
          <w:szCs w:val="28"/>
          <w:lang w:eastAsia="ru-RU"/>
        </w:rPr>
        <w:t xml:space="preserve">) в устье </w:t>
      </w:r>
      <w:r w:rsidR="00A10DB6"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Гнилой на </w:t>
      </w:r>
      <w:r w:rsidR="0032444B" w:rsidRPr="003A7B7A">
        <w:rPr>
          <w:rFonts w:ascii="Times New Roman" w:eastAsia="Times New Roman" w:hAnsi="Times New Roman" w:cs="Times New Roman"/>
          <w:sz w:val="28"/>
          <w:szCs w:val="28"/>
          <w:lang w:eastAsia="ru-RU"/>
        </w:rPr>
        <w:t>ер.</w:t>
      </w:r>
      <w:r w:rsidRPr="003A7B7A">
        <w:rPr>
          <w:rFonts w:ascii="Times New Roman" w:eastAsia="Times New Roman" w:hAnsi="Times New Roman" w:cs="Times New Roman"/>
          <w:sz w:val="28"/>
          <w:szCs w:val="28"/>
          <w:lang w:eastAsia="ru-RU"/>
        </w:rPr>
        <w:t xml:space="preserve"> Быстрый Удалой, далее юго-западном направлении по прямой линии 4,2 км до точки 30 (координаты: 45°54'49,072" 48°21</w:t>
      </w:r>
      <w:r w:rsidR="00065F40" w:rsidRPr="003A7B7A">
        <w:rPr>
          <w:rFonts w:ascii="Times New Roman" w:hAnsi="Times New Roman" w:cs="Times New Roman"/>
          <w:bCs/>
          <w:sz w:val="28"/>
          <w:szCs w:val="28"/>
        </w:rPr>
        <w:t>'</w:t>
      </w:r>
      <w:r w:rsidRPr="003A7B7A">
        <w:rPr>
          <w:rFonts w:ascii="Times New Roman" w:eastAsia="Times New Roman" w:hAnsi="Times New Roman" w:cs="Times New Roman"/>
          <w:sz w:val="28"/>
          <w:szCs w:val="28"/>
          <w:lang w:eastAsia="ru-RU"/>
        </w:rPr>
        <w:t xml:space="preserve">39,250") на середине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Створненский Банк, далее в северо-западном направлении по середине течения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Створненский Банк до точки 31 (координаты: 45°57'10,502" 48°18'5,311") в её истоке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ёрная, далее в северо-западном направлении по </w:t>
      </w:r>
      <w:r w:rsidR="007A19BA" w:rsidRPr="003A7B7A">
        <w:rPr>
          <w:rFonts w:ascii="Times New Roman" w:eastAsia="Times New Roman" w:hAnsi="Times New Roman" w:cs="Times New Roman"/>
          <w:sz w:val="28"/>
          <w:szCs w:val="28"/>
          <w:lang w:eastAsia="ru-RU"/>
        </w:rPr>
        <w:t>прямой</w:t>
      </w:r>
      <w:r w:rsidRPr="003A7B7A">
        <w:rPr>
          <w:rFonts w:ascii="Times New Roman" w:eastAsia="Times New Roman" w:hAnsi="Times New Roman" w:cs="Times New Roman"/>
          <w:sz w:val="28"/>
          <w:szCs w:val="28"/>
          <w:lang w:eastAsia="ru-RU"/>
        </w:rPr>
        <w:t xml:space="preserve"> линии до точки 32 (координаты: 45°57</w:t>
      </w:r>
      <w:r w:rsidR="00731E84" w:rsidRPr="003A7B7A">
        <w:rPr>
          <w:rFonts w:ascii="Times New Roman" w:hAnsi="Times New Roman" w:cs="Times New Roman"/>
          <w:bCs/>
          <w:sz w:val="28"/>
          <w:szCs w:val="28"/>
        </w:rPr>
        <w:t>'</w:t>
      </w:r>
      <w:r w:rsidRPr="003A7B7A">
        <w:rPr>
          <w:rFonts w:ascii="Times New Roman" w:eastAsia="Times New Roman" w:hAnsi="Times New Roman" w:cs="Times New Roman"/>
          <w:sz w:val="28"/>
          <w:szCs w:val="28"/>
          <w:lang w:eastAsia="ru-RU"/>
        </w:rPr>
        <w:t xml:space="preserve">13,053" 48°18'1,006") на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ёрная, далее в северо-западном направлении по середине течения русла </w:t>
      </w:r>
      <w:r w:rsidR="00A10DB6"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ьшая Чёрная (</w:t>
      </w:r>
      <w:r w:rsidR="006D36A7" w:rsidRPr="003A7B7A">
        <w:rPr>
          <w:rFonts w:ascii="Times New Roman" w:eastAsia="Times New Roman" w:hAnsi="Times New Roman" w:cs="Times New Roman"/>
          <w:sz w:val="28"/>
          <w:szCs w:val="28"/>
          <w:lang w:eastAsia="ru-RU"/>
        </w:rPr>
        <w:t>прот.</w:t>
      </w:r>
      <w:r w:rsidRPr="003A7B7A">
        <w:rPr>
          <w:rFonts w:ascii="Times New Roman" w:eastAsia="Times New Roman" w:hAnsi="Times New Roman" w:cs="Times New Roman"/>
          <w:sz w:val="28"/>
          <w:szCs w:val="28"/>
          <w:lang w:eastAsia="ru-RU"/>
        </w:rPr>
        <w:t xml:space="preserve"> Нижняя Ве</w:t>
      </w:r>
      <w:r w:rsidR="00A10DB6" w:rsidRPr="003A7B7A">
        <w:rPr>
          <w:rFonts w:ascii="Times New Roman" w:eastAsia="Times New Roman" w:hAnsi="Times New Roman" w:cs="Times New Roman"/>
          <w:sz w:val="28"/>
          <w:szCs w:val="28"/>
          <w:lang w:eastAsia="ru-RU"/>
        </w:rPr>
        <w:t>с</w:t>
      </w:r>
      <w:r w:rsidR="007A19BA" w:rsidRPr="003A7B7A">
        <w:rPr>
          <w:rFonts w:ascii="Times New Roman" w:eastAsia="Times New Roman" w:hAnsi="Times New Roman" w:cs="Times New Roman"/>
          <w:sz w:val="28"/>
          <w:szCs w:val="28"/>
          <w:lang w:eastAsia="ru-RU"/>
        </w:rPr>
        <w:t>ело</w:t>
      </w:r>
      <w:r w:rsidRPr="003A7B7A">
        <w:rPr>
          <w:rFonts w:ascii="Times New Roman" w:eastAsia="Times New Roman" w:hAnsi="Times New Roman" w:cs="Times New Roman"/>
          <w:sz w:val="28"/>
          <w:szCs w:val="28"/>
          <w:lang w:eastAsia="ru-RU"/>
        </w:rPr>
        <w:t xml:space="preserve">вская), включая </w:t>
      </w:r>
      <w:r w:rsidR="006D36A7" w:rsidRPr="003A7B7A">
        <w:rPr>
          <w:rFonts w:ascii="Times New Roman" w:eastAsia="Times New Roman" w:hAnsi="Times New Roman" w:cs="Times New Roman"/>
          <w:sz w:val="28"/>
          <w:szCs w:val="28"/>
          <w:lang w:eastAsia="ru-RU"/>
        </w:rPr>
        <w:t>о.</w:t>
      </w:r>
      <w:r w:rsidRPr="003A7B7A">
        <w:rPr>
          <w:rFonts w:ascii="Times New Roman" w:eastAsia="Times New Roman" w:hAnsi="Times New Roman" w:cs="Times New Roman"/>
          <w:sz w:val="28"/>
          <w:szCs w:val="28"/>
          <w:lang w:eastAsia="ru-RU"/>
        </w:rPr>
        <w:t xml:space="preserve"> Кругленький, до точки 1 (координаты: 46°10'32,829" 48°13'16,273") на середине её истока на </w:t>
      </w:r>
      <w:r w:rsidR="006D36A7" w:rsidRPr="003A7B7A">
        <w:rPr>
          <w:rFonts w:ascii="Times New Roman" w:eastAsia="Times New Roman" w:hAnsi="Times New Roman" w:cs="Times New Roman"/>
          <w:sz w:val="28"/>
          <w:szCs w:val="28"/>
          <w:lang w:eastAsia="ru-RU"/>
        </w:rPr>
        <w:t>р.</w:t>
      </w:r>
      <w:r w:rsidRPr="003A7B7A">
        <w:rPr>
          <w:rFonts w:ascii="Times New Roman" w:eastAsia="Times New Roman" w:hAnsi="Times New Roman" w:cs="Times New Roman"/>
          <w:sz w:val="28"/>
          <w:szCs w:val="28"/>
          <w:lang w:eastAsia="ru-RU"/>
        </w:rPr>
        <w:t xml:space="preserve"> Болда.</w:t>
      </w:r>
    </w:p>
    <w:p w14:paraId="5C416FBF" w14:textId="0629AC88" w:rsidR="00A911F2" w:rsidRPr="003A7B7A" w:rsidRDefault="00A911F2"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786236">
        <w:rPr>
          <w:rFonts w:ascii="Times New Roman" w:eastAsia="Times New Roman" w:hAnsi="Times New Roman" w:cs="Times New Roman"/>
          <w:sz w:val="28"/>
          <w:szCs w:val="28"/>
          <w:lang w:eastAsia="ru-RU"/>
        </w:rPr>
        <w:br/>
      </w:r>
      <w:r w:rsidR="00336A72" w:rsidRPr="003A7B7A">
        <w:rPr>
          <w:rFonts w:ascii="Times New Roman" w:eastAsia="Times New Roman" w:hAnsi="Times New Roman" w:cs="Times New Roman"/>
          <w:sz w:val="28"/>
          <w:szCs w:val="28"/>
          <w:lang w:eastAsia="ru-RU"/>
        </w:rPr>
        <w:t>67,8</w:t>
      </w:r>
      <w:r w:rsidR="00786236" w:rsidRPr="00786236">
        <w:rPr>
          <w:rFonts w:ascii="Times New Roman" w:eastAsia="Times New Roman" w:hAnsi="Times New Roman" w:cs="Times New Roman"/>
          <w:sz w:val="28"/>
          <w:szCs w:val="28"/>
          <w:lang w:eastAsia="ru-RU"/>
        </w:rPr>
        <w:t>35</w:t>
      </w:r>
      <w:r w:rsidR="00336A72"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3D51D069" w14:textId="77777777" w:rsidR="00A94D55" w:rsidRPr="003A7B7A" w:rsidRDefault="00A94D55" w:rsidP="00A94D55">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08BEC3E3"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253, N 254, N 2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3; </w:t>
      </w:r>
    </w:p>
    <w:p w14:paraId="196D8700"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Каспий, поселок Ревин Хутор, поселок Сизова Грива, село Бараний Бугор, село Бирючек, село Грушево, село Раздор, село Семибугры, село Трехизбинка, село Тузуклей; </w:t>
      </w:r>
    </w:p>
    <w:p w14:paraId="19E0D2EF"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w:t>
      </w:r>
      <w:r w:rsidRPr="003A7B7A">
        <w:rPr>
          <w:rFonts w:ascii="Times New Roman" w:hAnsi="Times New Roman" w:cs="Times New Roman"/>
          <w:sz w:val="28"/>
          <w:szCs w:val="28"/>
        </w:rPr>
        <w:lastRenderedPageBreak/>
        <w:t xml:space="preserve">деятельности, земли обороны, безопасности и земли иного специального назначения: </w:t>
      </w:r>
    </w:p>
    <w:p w14:paraId="6108DCAF"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42, N 254, N 478, N 479, N 480, N 482, N 483, N 500; </w:t>
      </w:r>
    </w:p>
    <w:p w14:paraId="2C0718D1"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61, N 162, N 165, N 166, N 167, N 168, N 169, N 170, N 25; </w:t>
      </w:r>
    </w:p>
    <w:p w14:paraId="274FCB57"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3B389209"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82, N 63, N 64, N 65, N 66, N 67; </w:t>
      </w:r>
    </w:p>
    <w:p w14:paraId="04473D6A" w14:textId="77777777"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6C34B6B3" w14:textId="6AD1238D" w:rsidR="00A94D55" w:rsidRPr="003A7B7A" w:rsidRDefault="00A94D55" w:rsidP="00A94D55">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Камызякское участковое лесничество.</w:t>
      </w:r>
    </w:p>
    <w:p w14:paraId="5568EC98" w14:textId="4DBB4704" w:rsidR="00A911F2" w:rsidRPr="003A7B7A" w:rsidRDefault="00A911F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721CF720" w14:textId="77777777" w:rsidR="00A911F2" w:rsidRPr="003A7B7A" w:rsidRDefault="00A911F2" w:rsidP="00872F1E">
      <w:pPr>
        <w:spacing w:after="0" w:line="240" w:lineRule="auto"/>
        <w:ind w:firstLine="709"/>
        <w:jc w:val="both"/>
        <w:rPr>
          <w:rFonts w:ascii="Times New Roman" w:eastAsia="Times New Roman" w:hAnsi="Times New Roman" w:cs="Times New Roman"/>
          <w:sz w:val="28"/>
          <w:szCs w:val="28"/>
          <w:lang w:eastAsia="ru-RU"/>
        </w:rPr>
      </w:pPr>
    </w:p>
    <w:p w14:paraId="0D6ECBAF" w14:textId="77777777" w:rsidR="009265E7" w:rsidRPr="003A7B7A" w:rsidRDefault="009265E7" w:rsidP="00872F1E">
      <w:pPr>
        <w:spacing w:after="0" w:line="240" w:lineRule="auto"/>
        <w:ind w:firstLine="709"/>
        <w:jc w:val="both"/>
        <w:rPr>
          <w:rFonts w:ascii="Times New Roman" w:eastAsia="Times New Roman" w:hAnsi="Times New Roman" w:cs="Times New Roman"/>
          <w:sz w:val="28"/>
          <w:szCs w:val="28"/>
          <w:lang w:eastAsia="ru-RU"/>
        </w:rPr>
        <w:sectPr w:rsidR="009265E7" w:rsidRPr="003A7B7A" w:rsidSect="00AB07D1">
          <w:pgSz w:w="11906" w:h="16838"/>
          <w:pgMar w:top="1134" w:right="851" w:bottom="1134" w:left="1701" w:header="709" w:footer="709" w:gutter="0"/>
          <w:cols w:space="708"/>
          <w:docGrid w:linePitch="360"/>
        </w:sectPr>
      </w:pPr>
    </w:p>
    <w:p w14:paraId="6E88A621" w14:textId="77777777" w:rsidR="009265E7" w:rsidRPr="003A7B7A" w:rsidRDefault="009265E7" w:rsidP="00872F1E">
      <w:pPr>
        <w:spacing w:after="0" w:line="240" w:lineRule="auto"/>
        <w:ind w:firstLine="709"/>
        <w:jc w:val="both"/>
        <w:rPr>
          <w:rFonts w:ascii="Times New Roman" w:eastAsia="Times New Roman" w:hAnsi="Times New Roman" w:cs="Times New Roman"/>
          <w:sz w:val="28"/>
          <w:szCs w:val="28"/>
          <w:lang w:eastAsia="ru-RU"/>
        </w:rPr>
        <w:sectPr w:rsidR="009265E7" w:rsidRPr="003A7B7A" w:rsidSect="009265E7">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85888" behindDoc="0" locked="0" layoutInCell="1" allowOverlap="1" wp14:anchorId="6645A3E6" wp14:editId="22F9C9E5">
            <wp:simplePos x="0" y="0"/>
            <wp:positionH relativeFrom="page">
              <wp:align>right</wp:align>
            </wp:positionH>
            <wp:positionV relativeFrom="paragraph">
              <wp:posOffset>-49451</wp:posOffset>
            </wp:positionV>
            <wp:extent cx="10691156" cy="14204685"/>
            <wp:effectExtent l="0" t="0" r="0" b="6985"/>
            <wp:wrapNone/>
            <wp:docPr id="17706935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0691156" cy="1420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C6075" w14:textId="77777777" w:rsidR="00A911F2" w:rsidRPr="003A7B7A" w:rsidRDefault="00A911F2" w:rsidP="00872F1E">
      <w:pPr>
        <w:pStyle w:val="2"/>
        <w:spacing w:before="0"/>
        <w:jc w:val="center"/>
        <w:rPr>
          <w:rFonts w:ascii="Times New Roman" w:eastAsia="Times New Roman" w:hAnsi="Times New Roman" w:cs="Times New Roman"/>
          <w:bCs/>
          <w:color w:val="auto"/>
          <w:sz w:val="28"/>
          <w:szCs w:val="28"/>
          <w:lang w:eastAsia="ru-RU"/>
        </w:rPr>
      </w:pPr>
      <w:r w:rsidRPr="003A7B7A">
        <w:rPr>
          <w:rFonts w:ascii="Times New Roman" w:eastAsia="Times New Roman" w:hAnsi="Times New Roman" w:cs="Times New Roman"/>
          <w:bCs/>
          <w:color w:val="auto"/>
          <w:sz w:val="28"/>
          <w:szCs w:val="28"/>
          <w:lang w:eastAsia="ru-RU"/>
        </w:rPr>
        <w:lastRenderedPageBreak/>
        <w:t>Общество с ограниченной ответственностью «Лукойл-Нижневолжскнефть»</w:t>
      </w:r>
    </w:p>
    <w:p w14:paraId="4ED14D2C" w14:textId="246CEEE8" w:rsidR="001E218C" w:rsidRPr="003A7B7A" w:rsidRDefault="00AD5957" w:rsidP="00872F1E">
      <w:pPr>
        <w:pStyle w:val="3"/>
        <w:spacing w:before="0"/>
        <w:jc w:val="center"/>
        <w:rPr>
          <w:rFonts w:ascii="Times New Roman" w:eastAsia="Times New Roman" w:hAnsi="Times New Roman" w:cs="Times New Roman"/>
          <w:bCs/>
          <w:i/>
          <w:color w:val="auto"/>
          <w:sz w:val="28"/>
          <w:szCs w:val="28"/>
          <w:lang w:eastAsia="ru-RU"/>
        </w:rPr>
      </w:pPr>
      <w:r w:rsidRPr="003A7B7A">
        <w:rPr>
          <w:rFonts w:ascii="Times New Roman" w:eastAsia="Times New Roman" w:hAnsi="Times New Roman" w:cs="Times New Roman"/>
          <w:bCs/>
          <w:i/>
          <w:color w:val="auto"/>
          <w:sz w:val="28"/>
          <w:szCs w:val="28"/>
          <w:lang w:eastAsia="ru-RU"/>
        </w:rPr>
        <w:t>о</w:t>
      </w:r>
      <w:r w:rsidR="00A911F2" w:rsidRPr="003A7B7A">
        <w:rPr>
          <w:rFonts w:ascii="Times New Roman" w:eastAsia="Times New Roman" w:hAnsi="Times New Roman" w:cs="Times New Roman"/>
          <w:bCs/>
          <w:i/>
          <w:color w:val="auto"/>
          <w:sz w:val="28"/>
          <w:szCs w:val="28"/>
          <w:lang w:eastAsia="ru-RU"/>
        </w:rPr>
        <w:t>хотничье угодье «Черневой очиркин»</w:t>
      </w:r>
    </w:p>
    <w:p w14:paraId="2138AE0B" w14:textId="77777777" w:rsidR="004664FE" w:rsidRPr="003A7B7A" w:rsidRDefault="004664FE" w:rsidP="00872F1E">
      <w:pPr>
        <w:spacing w:after="0"/>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t>(кадастровый округ Астраханская область)</w:t>
      </w:r>
    </w:p>
    <w:p w14:paraId="5543F750" w14:textId="77777777" w:rsidR="00CF0BE5" w:rsidRPr="003A7B7A" w:rsidRDefault="00CF0BE5" w:rsidP="00872F1E">
      <w:pPr>
        <w:spacing w:after="0"/>
        <w:rPr>
          <w:rFonts w:ascii="Times New Roman" w:hAnsi="Times New Roman" w:cs="Times New Roman"/>
          <w:bCs/>
          <w:lang w:eastAsia="ru-RU"/>
        </w:rPr>
      </w:pPr>
    </w:p>
    <w:p w14:paraId="4921B4F7" w14:textId="79E100BC" w:rsidR="00CF0BE5" w:rsidRPr="003A7B7A" w:rsidRDefault="00CF0BE5"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Северная: от точки 1 (координаты: 45°22</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5,999" 48°6</w:t>
      </w:r>
      <w:r w:rsidR="00065F40" w:rsidRPr="003A7B7A">
        <w:rPr>
          <w:rFonts w:ascii="Times New Roman" w:hAnsi="Times New Roman" w:cs="Times New Roman"/>
          <w:bCs/>
          <w:sz w:val="28"/>
          <w:szCs w:val="28"/>
        </w:rPr>
        <w:t>'</w:t>
      </w:r>
      <w:r w:rsidRPr="003A7B7A">
        <w:rPr>
          <w:rFonts w:ascii="Times New Roman" w:hAnsi="Times New Roman" w:cs="Times New Roman"/>
          <w:bCs/>
          <w:sz w:val="28"/>
          <w:szCs w:val="28"/>
        </w:rPr>
        <w:t>24,998") на Никитинском рыбоходном канале, далее в северо-восточном направлении электронным треком через точки 2-3 (координаты: 45°24</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52,999" 48°12</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55,001",</w:t>
      </w:r>
      <w:r w:rsidRPr="003A7B7A">
        <w:rPr>
          <w:rFonts w:ascii="Times New Roman" w:hAnsi="Times New Roman" w:cs="Times New Roman"/>
          <w:bCs/>
        </w:rPr>
        <w:t xml:space="preserve"> </w:t>
      </w:r>
      <w:r w:rsidRPr="003A7B7A">
        <w:rPr>
          <w:rFonts w:ascii="Times New Roman" w:hAnsi="Times New Roman" w:cs="Times New Roman"/>
          <w:bCs/>
          <w:sz w:val="28"/>
          <w:szCs w:val="28"/>
        </w:rPr>
        <w:t>45°24</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2,002" 48°12</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55,001") до точки 4 (координаты: 45°26</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4,999" 48°19</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0,001").</w:t>
      </w:r>
    </w:p>
    <w:p w14:paraId="2D2842EB" w14:textId="7A00A773" w:rsidR="00CF0BE5" w:rsidRPr="003A7B7A" w:rsidRDefault="00CF0BE5"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Восточная: от точки 4 (координаты: 45°26</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4,999" 48°19</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0,001"), далее в юго-восточном направлении по прямой линии до точки 5 (координаты: 45°2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57,000" 48°2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18,998").</w:t>
      </w:r>
    </w:p>
    <w:p w14:paraId="7C9C0D61" w14:textId="1546B98D" w:rsidR="00CF0BE5" w:rsidRPr="003A7B7A" w:rsidRDefault="00CF0BE5"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Южная: от точки 5 (координаты: 45°2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57,000" 48°2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18,998"), далее в юго-западном направлении по прямой линии до точки 6 (координаты: 45°20</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0,000" 48°12</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0,000"), далее в западном направлении до точки 7 (координаты: 45°20</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0,004" 48°7</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16,744") на Никитинском рыбоходном канале.</w:t>
      </w:r>
    </w:p>
    <w:p w14:paraId="09BA448B" w14:textId="348ED24B" w:rsidR="00CF0BE5" w:rsidRPr="003A7B7A" w:rsidRDefault="00CF0BE5"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Западная: от точки 7 (координаты: 45°20</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0,004" 48°7</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16,744") на Никитинском рыбоходном канале, далее в северо-западном направлении по Никитинскому рыбоходному каналу до точки 1 (координаты: 45°22</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5,999" 48°6</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24,998") на Никитинском рыбоходном канале. </w:t>
      </w:r>
    </w:p>
    <w:p w14:paraId="1CEC9E02" w14:textId="59CA1B65" w:rsidR="009265E7" w:rsidRPr="003A7B7A" w:rsidRDefault="00CF0BE5" w:rsidP="00336A72">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135BB5">
        <w:rPr>
          <w:rFonts w:ascii="Times New Roman" w:eastAsia="Times New Roman" w:hAnsi="Times New Roman" w:cs="Times New Roman"/>
          <w:sz w:val="28"/>
          <w:szCs w:val="28"/>
          <w:lang w:eastAsia="ru-RU"/>
        </w:rPr>
        <w:br/>
      </w:r>
      <w:r w:rsidR="00336A72" w:rsidRPr="003A7B7A">
        <w:rPr>
          <w:rFonts w:ascii="Times New Roman" w:eastAsia="Times New Roman" w:hAnsi="Times New Roman" w:cs="Times New Roman"/>
          <w:sz w:val="28"/>
          <w:szCs w:val="28"/>
          <w:lang w:eastAsia="ru-RU"/>
        </w:rPr>
        <w:t>12,3</w:t>
      </w:r>
      <w:r w:rsidR="00135BB5" w:rsidRPr="00135BB5">
        <w:rPr>
          <w:rFonts w:ascii="Times New Roman" w:eastAsia="Times New Roman" w:hAnsi="Times New Roman" w:cs="Times New Roman"/>
          <w:sz w:val="28"/>
          <w:szCs w:val="28"/>
          <w:lang w:eastAsia="ru-RU"/>
        </w:rPr>
        <w:t>18</w:t>
      </w:r>
      <w:r w:rsidR="00336A72"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001DDE3D" w14:textId="77777777" w:rsidR="009265E7" w:rsidRPr="003A7B7A" w:rsidRDefault="009265E7" w:rsidP="00872F1E">
      <w:pPr>
        <w:spacing w:after="0" w:line="240" w:lineRule="auto"/>
        <w:ind w:firstLine="709"/>
        <w:jc w:val="both"/>
        <w:rPr>
          <w:rFonts w:ascii="Times New Roman" w:hAnsi="Times New Roman" w:cs="Times New Roman"/>
          <w:sz w:val="28"/>
          <w:szCs w:val="28"/>
        </w:rPr>
        <w:sectPr w:rsidR="009265E7" w:rsidRPr="003A7B7A" w:rsidSect="00AB07D1">
          <w:pgSz w:w="11906" w:h="16838"/>
          <w:pgMar w:top="1134" w:right="851" w:bottom="1134" w:left="1701" w:header="709" w:footer="709" w:gutter="0"/>
          <w:cols w:space="708"/>
          <w:docGrid w:linePitch="360"/>
        </w:sectPr>
      </w:pPr>
    </w:p>
    <w:p w14:paraId="14E37506" w14:textId="77777777" w:rsidR="009265E7" w:rsidRPr="003A7B7A" w:rsidRDefault="009265E7" w:rsidP="00872F1E">
      <w:pPr>
        <w:spacing w:after="0" w:line="240" w:lineRule="auto"/>
        <w:ind w:firstLine="709"/>
        <w:jc w:val="both"/>
        <w:rPr>
          <w:rFonts w:ascii="Times New Roman" w:hAnsi="Times New Roman" w:cs="Times New Roman"/>
          <w:sz w:val="28"/>
          <w:szCs w:val="28"/>
        </w:rPr>
        <w:sectPr w:rsidR="009265E7" w:rsidRPr="003A7B7A" w:rsidSect="009265E7">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86912" behindDoc="0" locked="0" layoutInCell="1" allowOverlap="1" wp14:anchorId="162E51CD" wp14:editId="0A1A0335">
            <wp:simplePos x="0" y="0"/>
            <wp:positionH relativeFrom="page">
              <wp:align>right</wp:align>
            </wp:positionH>
            <wp:positionV relativeFrom="paragraph">
              <wp:posOffset>7884</wp:posOffset>
            </wp:positionV>
            <wp:extent cx="14522291" cy="9595413"/>
            <wp:effectExtent l="0" t="0" r="0" b="6350"/>
            <wp:wrapNone/>
            <wp:docPr id="67252698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4522291" cy="9595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04200" w14:textId="0AF73121" w:rsidR="004664FE" w:rsidRPr="003A7B7A" w:rsidRDefault="004664FE"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Астраханская региональная организация Общественно-государственного объединения «Всероссийское физкультурно- спортивное общество «ДИНАМО»</w:t>
      </w:r>
    </w:p>
    <w:p w14:paraId="5B3DE98B" w14:textId="0C90CB3A" w:rsidR="004664FE" w:rsidRPr="003A7B7A" w:rsidRDefault="004664FE"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Кулагинское»</w:t>
      </w:r>
    </w:p>
    <w:p w14:paraId="5E32B565" w14:textId="4931D40D" w:rsidR="004664FE" w:rsidRPr="003A7B7A" w:rsidRDefault="004664FE" w:rsidP="00872F1E">
      <w:pPr>
        <w:spacing w:after="0"/>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t>(в границах Камызякского</w:t>
      </w:r>
      <w:r w:rsidR="00A10DB6"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района)</w:t>
      </w:r>
    </w:p>
    <w:p w14:paraId="5A65D655" w14:textId="77777777" w:rsidR="004664FE" w:rsidRPr="003A7B7A" w:rsidRDefault="004664FE" w:rsidP="00872F1E">
      <w:pPr>
        <w:spacing w:after="0" w:line="240" w:lineRule="auto"/>
        <w:ind w:firstLine="709"/>
        <w:jc w:val="both"/>
        <w:rPr>
          <w:rFonts w:ascii="Times New Roman" w:hAnsi="Times New Roman" w:cs="Times New Roman"/>
          <w:bCs/>
          <w:sz w:val="28"/>
          <w:szCs w:val="28"/>
        </w:rPr>
      </w:pPr>
    </w:p>
    <w:p w14:paraId="0FDC5146" w14:textId="0F9D4782" w:rsidR="004664FE" w:rsidRPr="003A7B7A" w:rsidRDefault="004664FE"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 xml:space="preserve">Северная: от точки 1 (координаты: 45°43'15,109" 48°9'56,267") в середине течения у устья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улагинский Банк на Кулагинском рыбоходном канале, далее в юго-восточном направлении посередине течения русла Кулагинского рыбоходного канала до точки 2 (координаты: 45°41'0,432" 48°15'40,057"), далее 3,1 км. в юго-восточном направлении по прямой линии до точки 3 (координаты: 45°40'1,290" 48°17'38,011") в месте слияния с Кировским рыбоходным каналом.</w:t>
      </w:r>
    </w:p>
    <w:p w14:paraId="1226AE78" w14:textId="1C57C51A" w:rsidR="004664FE" w:rsidRPr="003A7B7A" w:rsidRDefault="004664FE"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Восточная: от точки 3 (координаты: 45°40'1,290" 48°17'38,011") в месте слияния прямой линии с Кировским рыбоходным каналом, далее в юго-восточном направлении посередине течения русла Кировского рыбоходного канала до точки 4 (координаты: 45°31'45,737" 48°23'36,048") на середине его течения, далее в юго-восточном направлении 6,9 км. по прямой линии до точки 5 (координаты: 45°28'26,472" 48°25'59,475") у места впадения в Каспийское море.</w:t>
      </w:r>
    </w:p>
    <w:p w14:paraId="70FFE25F" w14:textId="252A6128" w:rsidR="004664FE" w:rsidRPr="003A7B7A" w:rsidRDefault="004664FE"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Южная: от точки 5 (координаты: 45°28</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26,472" 48°25</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59,475") у места впадения в Каспийское море, далее в юго-западном направлении 10,1 км. по прямой линии до точки 6 (координаты: 45°26</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4,999"</w:t>
      </w:r>
      <w:r w:rsidR="00B216CC"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48°19</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0,001"), далее в юго-западном направлении 8,8 км. по прямой линии до точки 7 (координаты: 45°24</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2,002" 48°12</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55,001").</w:t>
      </w:r>
    </w:p>
    <w:p w14:paraId="239C39DE" w14:textId="1900F89F" w:rsidR="004664FE" w:rsidRPr="003A7B7A" w:rsidRDefault="004664FE"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Западная: от точки 7 (координаты: 45°24</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2,002" 48°12</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55,001"), далее в северном направлении по прямой линии 1,6 км. до точки 8 (координаты: 45°24</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52,999" 48°12</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55,001"), далее в северном направлении по прямой линии 34,2 км. до точки 1 (координаты: 45°43</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15,109" 48°9</w:t>
      </w:r>
      <w:r w:rsidR="00B216CC"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6,267") в середине течения у устья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улагинский Банк на Кулагинском рыбоходном канале.</w:t>
      </w:r>
    </w:p>
    <w:p w14:paraId="231A793C" w14:textId="1985CA5E" w:rsidR="00B216CC" w:rsidRPr="003A7B7A" w:rsidRDefault="00B216C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135BB5">
        <w:rPr>
          <w:rFonts w:ascii="Times New Roman" w:eastAsia="Times New Roman" w:hAnsi="Times New Roman" w:cs="Times New Roman"/>
          <w:sz w:val="28"/>
          <w:szCs w:val="28"/>
          <w:lang w:eastAsia="ru-RU"/>
        </w:rPr>
        <w:br/>
      </w:r>
      <w:r w:rsidR="00336A72" w:rsidRPr="003A7B7A">
        <w:rPr>
          <w:rFonts w:ascii="Times New Roman" w:eastAsia="Times New Roman" w:hAnsi="Times New Roman" w:cs="Times New Roman"/>
          <w:sz w:val="28"/>
          <w:szCs w:val="28"/>
          <w:lang w:eastAsia="ru-RU"/>
        </w:rPr>
        <w:t>38,9</w:t>
      </w:r>
      <w:r w:rsidR="00135BB5" w:rsidRPr="00135BB5">
        <w:rPr>
          <w:rFonts w:ascii="Times New Roman" w:eastAsia="Times New Roman" w:hAnsi="Times New Roman" w:cs="Times New Roman"/>
          <w:sz w:val="28"/>
          <w:szCs w:val="28"/>
          <w:lang w:eastAsia="ru-RU"/>
        </w:rPr>
        <w:t>07</w:t>
      </w:r>
      <w:r w:rsidR="00336A72"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6F751C51" w14:textId="77777777" w:rsidR="009265E7" w:rsidRPr="003A7B7A" w:rsidRDefault="009265E7" w:rsidP="00872F1E">
      <w:pPr>
        <w:spacing w:after="0" w:line="240" w:lineRule="auto"/>
        <w:ind w:firstLine="709"/>
        <w:jc w:val="both"/>
        <w:rPr>
          <w:rFonts w:ascii="Times New Roman" w:hAnsi="Times New Roman" w:cs="Times New Roman"/>
          <w:sz w:val="28"/>
          <w:szCs w:val="28"/>
        </w:rPr>
        <w:sectPr w:rsidR="009265E7" w:rsidRPr="003A7B7A" w:rsidSect="00AB07D1">
          <w:pgSz w:w="11906" w:h="16838"/>
          <w:pgMar w:top="1134" w:right="851" w:bottom="1134" w:left="1701" w:header="709" w:footer="709" w:gutter="0"/>
          <w:cols w:space="708"/>
          <w:docGrid w:linePitch="360"/>
        </w:sectPr>
      </w:pPr>
    </w:p>
    <w:p w14:paraId="7ACC327A" w14:textId="77777777" w:rsidR="009265E7" w:rsidRPr="003A7B7A" w:rsidRDefault="009265E7" w:rsidP="00872F1E">
      <w:pPr>
        <w:spacing w:after="0" w:line="240" w:lineRule="auto"/>
        <w:ind w:firstLine="709"/>
        <w:jc w:val="both"/>
        <w:rPr>
          <w:rFonts w:ascii="Times New Roman" w:hAnsi="Times New Roman" w:cs="Times New Roman"/>
          <w:sz w:val="28"/>
          <w:szCs w:val="28"/>
        </w:rPr>
        <w:sectPr w:rsidR="009265E7" w:rsidRPr="003A7B7A" w:rsidSect="009265E7">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87936" behindDoc="0" locked="0" layoutInCell="1" allowOverlap="1" wp14:anchorId="5FC6062A" wp14:editId="44746AD2">
            <wp:simplePos x="0" y="0"/>
            <wp:positionH relativeFrom="page">
              <wp:align>right</wp:align>
            </wp:positionH>
            <wp:positionV relativeFrom="paragraph">
              <wp:posOffset>2635</wp:posOffset>
            </wp:positionV>
            <wp:extent cx="10691156" cy="14204685"/>
            <wp:effectExtent l="0" t="0" r="0" b="6985"/>
            <wp:wrapNone/>
            <wp:docPr id="8084624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0691156" cy="1420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A3832" w14:textId="113D8EC3" w:rsidR="00B216CC" w:rsidRPr="003A7B7A" w:rsidRDefault="000B43E1"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Камызякское»</w:t>
      </w:r>
    </w:p>
    <w:p w14:paraId="104A89E4" w14:textId="0D11ED33" w:rsidR="000B43E1" w:rsidRPr="003A7B7A" w:rsidRDefault="000B43E1" w:rsidP="00872F1E">
      <w:pPr>
        <w:spacing w:after="0"/>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t>(в границах Камызякского</w:t>
      </w:r>
      <w:r w:rsidR="00A10DB6"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района)</w:t>
      </w:r>
    </w:p>
    <w:p w14:paraId="1698B750" w14:textId="77777777" w:rsidR="000B43E1" w:rsidRPr="003A7B7A" w:rsidRDefault="000B43E1" w:rsidP="00872F1E">
      <w:pPr>
        <w:spacing w:after="0" w:line="240" w:lineRule="auto"/>
        <w:ind w:firstLine="709"/>
        <w:jc w:val="both"/>
        <w:rPr>
          <w:rFonts w:ascii="Times New Roman" w:hAnsi="Times New Roman" w:cs="Times New Roman"/>
          <w:bCs/>
          <w:sz w:val="28"/>
          <w:szCs w:val="28"/>
        </w:rPr>
      </w:pPr>
    </w:p>
    <w:p w14:paraId="7BBD3679" w14:textId="0743CB1A" w:rsidR="000B43E1" w:rsidRPr="003A7B7A" w:rsidRDefault="000B43E1"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Северная: от точки 1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12'30,088"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54'56,705") смежества административных границ Приволжского, Икрянинского и Камызякского</w:t>
      </w:r>
      <w:r w:rsidR="006D36A7"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 xml:space="preserve">районов у исток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ахтемир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Волга, далее в юго-восточном направлении по административной границе Приволжского и Камызякского</w:t>
      </w:r>
      <w:r w:rsidR="006D36A7"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районов до точки 2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10'57,195" 48</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12'47,857") в истоке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Верхняя </w:t>
      </w:r>
      <w:r w:rsidR="00336A72" w:rsidRPr="003A7B7A">
        <w:rPr>
          <w:rFonts w:ascii="Times New Roman" w:hAnsi="Times New Roman" w:cs="Times New Roman"/>
          <w:bCs/>
          <w:sz w:val="28"/>
          <w:szCs w:val="28"/>
        </w:rPr>
        <w:t>Веселовская</w:t>
      </w:r>
      <w:r w:rsidRPr="003A7B7A">
        <w:rPr>
          <w:rFonts w:ascii="Times New Roman" w:hAnsi="Times New Roman" w:cs="Times New Roman"/>
          <w:bCs/>
          <w:sz w:val="28"/>
          <w:szCs w:val="28"/>
        </w:rPr>
        <w:t xml:space="preserve">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да.</w:t>
      </w:r>
    </w:p>
    <w:p w14:paraId="24DFCBED" w14:textId="50B120BB" w:rsidR="000B43E1" w:rsidRPr="003A7B7A" w:rsidRDefault="000B43E1"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Восточная: от точки 2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10'57,195" 48</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12'47,857") в истоке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Верхняя Ве</w:t>
      </w:r>
      <w:r w:rsidR="00A10DB6" w:rsidRPr="003A7B7A">
        <w:rPr>
          <w:rFonts w:ascii="Times New Roman" w:hAnsi="Times New Roman" w:cs="Times New Roman"/>
          <w:bCs/>
          <w:sz w:val="28"/>
          <w:szCs w:val="28"/>
        </w:rPr>
        <w:t>с</w:t>
      </w:r>
      <w:r w:rsidR="007A19BA" w:rsidRPr="003A7B7A">
        <w:rPr>
          <w:rFonts w:ascii="Times New Roman" w:hAnsi="Times New Roman" w:cs="Times New Roman"/>
          <w:bCs/>
          <w:sz w:val="28"/>
          <w:szCs w:val="28"/>
        </w:rPr>
        <w:t>ело</w:t>
      </w:r>
      <w:r w:rsidRPr="003A7B7A">
        <w:rPr>
          <w:rFonts w:ascii="Times New Roman" w:hAnsi="Times New Roman" w:cs="Times New Roman"/>
          <w:bCs/>
          <w:sz w:val="28"/>
          <w:szCs w:val="28"/>
        </w:rPr>
        <w:t xml:space="preserve">вская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да, далее в юго-восточном направлении посередине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да до точки 3 (координаты: 46°10'34,436" 48°13'25,515") далее в юго-западном направлении по прямой линии до точки 4 (координаты: 46°10'32,829" 48°13'16,273") на середине исток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ьшая Чёрная, далее в южном направлении посередине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ьшая Чёрная до точки 5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5</w:t>
      </w:r>
      <w:r w:rsidR="00731E84" w:rsidRPr="003A7B7A">
        <w:rPr>
          <w:rFonts w:ascii="Times New Roman" w:hAnsi="Times New Roman" w:cs="Times New Roman"/>
          <w:bCs/>
          <w:sz w:val="28"/>
          <w:szCs w:val="28"/>
        </w:rPr>
        <w:t>'</w:t>
      </w:r>
      <w:r w:rsidRPr="003A7B7A">
        <w:rPr>
          <w:rFonts w:ascii="Times New Roman" w:hAnsi="Times New Roman" w:cs="Times New Roman"/>
          <w:bCs/>
          <w:sz w:val="28"/>
          <w:szCs w:val="28"/>
        </w:rPr>
        <w:t>3,504" 48</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13'18,879") пересечения с автодорогой «Камызяк – Тузуклей» (12 ОП РЗ 12Н 087).</w:t>
      </w:r>
    </w:p>
    <w:p w14:paraId="389F0243" w14:textId="5ACBD9EF" w:rsidR="000B43E1" w:rsidRPr="003A7B7A" w:rsidRDefault="000B43E1"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Южная: от точки 5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5'3,504" 48</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13'18,879") перес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ольшая Чёрная автодорогой «Камызяк – Тузуклей» (12 ОП РЗ 12Н 087), далее в северо-западном направлении по автодороге «Камызяк – Тузуклей» (12 ОП РЗ 12Н 087) через </w:t>
      </w:r>
      <w:r w:rsidR="00A10DB6" w:rsidRPr="003A7B7A">
        <w:rPr>
          <w:rFonts w:ascii="Times New Roman" w:hAnsi="Times New Roman" w:cs="Times New Roman"/>
          <w:bCs/>
          <w:sz w:val="28"/>
          <w:szCs w:val="28"/>
        </w:rPr>
        <w:t>с.</w:t>
      </w:r>
      <w:r w:rsidRPr="003A7B7A">
        <w:rPr>
          <w:rFonts w:ascii="Times New Roman" w:hAnsi="Times New Roman" w:cs="Times New Roman"/>
          <w:bCs/>
          <w:sz w:val="28"/>
          <w:szCs w:val="28"/>
        </w:rPr>
        <w:t xml:space="preserve"> Застенка, </w:t>
      </w:r>
      <w:r w:rsidR="006D36A7" w:rsidRPr="003A7B7A">
        <w:rPr>
          <w:rFonts w:ascii="Times New Roman" w:hAnsi="Times New Roman" w:cs="Times New Roman"/>
          <w:bCs/>
          <w:sz w:val="28"/>
          <w:szCs w:val="28"/>
        </w:rPr>
        <w:t>п.</w:t>
      </w:r>
      <w:r w:rsidRPr="003A7B7A">
        <w:rPr>
          <w:rFonts w:ascii="Times New Roman" w:hAnsi="Times New Roman" w:cs="Times New Roman"/>
          <w:bCs/>
          <w:sz w:val="28"/>
          <w:szCs w:val="28"/>
        </w:rPr>
        <w:t xml:space="preserve"> Азовский, </w:t>
      </w:r>
      <w:r w:rsidR="00A10DB6" w:rsidRPr="003A7B7A">
        <w:rPr>
          <w:rFonts w:ascii="Times New Roman" w:hAnsi="Times New Roman" w:cs="Times New Roman"/>
          <w:bCs/>
          <w:sz w:val="28"/>
          <w:szCs w:val="28"/>
        </w:rPr>
        <w:t>г.</w:t>
      </w:r>
      <w:r w:rsidRPr="003A7B7A">
        <w:rPr>
          <w:rFonts w:ascii="Times New Roman" w:hAnsi="Times New Roman" w:cs="Times New Roman"/>
          <w:bCs/>
          <w:sz w:val="28"/>
          <w:szCs w:val="28"/>
        </w:rPr>
        <w:t xml:space="preserve"> Камызяк до точки 6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7'44,089" 48</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4'45,589") её примыкания к автодороге «Астрахань – Камызяк» (12 ОП РЗ 12К 083), далее в южном направлении по автодороге «Астрахань – Камызяк» (12 ОП РЗ 12К 083) до точки 7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7'28,055" 48</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4'52,059") в месте её пересечения с руслом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Табола), далее в западном направлении посередине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Табола до точки 8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7'31,899" 48</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4'19,739") в её истоке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изань, далее юго-западном направлении по прямой линии до точки 9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7'31,141" 48</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4'8,191") на середине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изань, далее в южном направлении посередине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изань до точки 10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3'35,297" 48</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4'0,017") на её пересечении с автодорогой «Подъезд к с. Иванчуг от автодороги «Камызяк - Кировский» (12 ОП РЗ 12Н 092), далее в западном направлении по автодороге «Подъезд к с. Иванчуг от автодороге «Камызяк - Кировский» (12 ОП РЗ 12Н 092) через </w:t>
      </w:r>
      <w:r w:rsidR="00A10DB6" w:rsidRPr="003A7B7A">
        <w:rPr>
          <w:rFonts w:ascii="Times New Roman" w:hAnsi="Times New Roman" w:cs="Times New Roman"/>
          <w:bCs/>
          <w:sz w:val="28"/>
          <w:szCs w:val="28"/>
        </w:rPr>
        <w:t>с.</w:t>
      </w:r>
      <w:r w:rsidRPr="003A7B7A">
        <w:rPr>
          <w:rFonts w:ascii="Times New Roman" w:hAnsi="Times New Roman" w:cs="Times New Roman"/>
          <w:bCs/>
          <w:sz w:val="28"/>
          <w:szCs w:val="28"/>
        </w:rPr>
        <w:t xml:space="preserve"> Увары до точки 11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3'34,927"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9'36,281") на месте пересечения с автодорогой «Астрахань - Образцово – Травино» (12 ОП РЗ 12К 094) и улицей Молодежнаяя </w:t>
      </w:r>
      <w:r w:rsidR="00983B25" w:rsidRPr="003A7B7A">
        <w:rPr>
          <w:rFonts w:ascii="Times New Roman" w:hAnsi="Times New Roman" w:cs="Times New Roman"/>
          <w:bCs/>
          <w:sz w:val="28"/>
          <w:szCs w:val="28"/>
        </w:rPr>
        <w:t>с.</w:t>
      </w:r>
      <w:r w:rsidRPr="003A7B7A">
        <w:rPr>
          <w:rFonts w:ascii="Times New Roman" w:hAnsi="Times New Roman" w:cs="Times New Roman"/>
          <w:bCs/>
          <w:sz w:val="28"/>
          <w:szCs w:val="28"/>
        </w:rPr>
        <w:t xml:space="preserve"> Иванчуг, далее в юго-западном направлении по улице Молодежная, затем по улице Лесная до точки 12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3'18,292"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9'0,633") на левом берегу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Гандурино у пристани </w:t>
      </w:r>
      <w:r w:rsidR="00983B25" w:rsidRPr="003A7B7A">
        <w:rPr>
          <w:rFonts w:ascii="Times New Roman" w:hAnsi="Times New Roman" w:cs="Times New Roman"/>
          <w:bCs/>
          <w:sz w:val="28"/>
          <w:szCs w:val="28"/>
        </w:rPr>
        <w:t>с.</w:t>
      </w:r>
      <w:r w:rsidRPr="003A7B7A">
        <w:rPr>
          <w:rFonts w:ascii="Times New Roman" w:hAnsi="Times New Roman" w:cs="Times New Roman"/>
          <w:bCs/>
          <w:sz w:val="28"/>
          <w:szCs w:val="28"/>
        </w:rPr>
        <w:t xml:space="preserve"> Иванчуг, далее в северо-западном направлении по левому берегу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Гандурино до точки 13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6'46,656"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55'25,779"), далее юго-западном направлении по прямой линии до точки 14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6'36,599"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5'22,223") на середине течения русла в её истоке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Волга, далее в юго-западном направлении до точки 15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6'32,799"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5'18,534") у приверха </w:t>
      </w:r>
      <w:r w:rsidR="006D36A7" w:rsidRPr="003A7B7A">
        <w:rPr>
          <w:rFonts w:ascii="Times New Roman" w:hAnsi="Times New Roman" w:cs="Times New Roman"/>
          <w:bCs/>
          <w:sz w:val="28"/>
          <w:szCs w:val="28"/>
        </w:rPr>
        <w:lastRenderedPageBreak/>
        <w:t>о.</w:t>
      </w:r>
      <w:r w:rsidRPr="003A7B7A">
        <w:rPr>
          <w:rFonts w:ascii="Times New Roman" w:hAnsi="Times New Roman" w:cs="Times New Roman"/>
          <w:bCs/>
          <w:sz w:val="28"/>
          <w:szCs w:val="28"/>
        </w:rPr>
        <w:t xml:space="preserve"> Обливной в истоке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Гандурино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Волга, далее в юго-западном направлении по прямой линии до середины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Волга в точке 16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6'29,383"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5'8,607"),далее в южном направлении посередине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Волга до точки 17 (координаты: 45</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55'7,827"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2'8,216") в истоке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Полдневая, далее в юго-восточном направлении посередине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Полдневая до точки 18 (координаты: 45</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50'39,207"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8'5,259") в истоке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Горная, далее в юго-западном направлении посередине течения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Горная до точки 19 (координаты: 45</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47'23,505"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 xml:space="preserve">56'38,397") в истоке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Правая Горная, далее в южном направлении посередине течения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Правая Горная до точки 20 (координаты: 45°41'32,741" 47°57'27,888") на её среднем течении у границ Дамчикского участка Астраханского заповедника.</w:t>
      </w:r>
    </w:p>
    <w:p w14:paraId="4726A2E6" w14:textId="0B32F115" w:rsidR="000B43E1" w:rsidRPr="003A7B7A" w:rsidRDefault="000B43E1" w:rsidP="00872F1E">
      <w:pPr>
        <w:spacing w:after="0" w:line="240" w:lineRule="auto"/>
        <w:ind w:firstLine="709"/>
        <w:jc w:val="both"/>
        <w:rPr>
          <w:rFonts w:ascii="Times New Roman" w:hAnsi="Times New Roman" w:cs="Times New Roman"/>
          <w:bCs/>
          <w:sz w:val="28"/>
          <w:szCs w:val="28"/>
        </w:rPr>
      </w:pPr>
      <w:r w:rsidRPr="003A7B7A">
        <w:rPr>
          <w:rFonts w:ascii="Times New Roman" w:hAnsi="Times New Roman" w:cs="Times New Roman"/>
          <w:bCs/>
          <w:sz w:val="28"/>
          <w:szCs w:val="28"/>
        </w:rPr>
        <w:t xml:space="preserve">Западная: от точки 20 (координаты: 45°41'32,741" 47°57'27,888") на среднем течении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Правая Горная у границ Дамчикского участка Астраханского заповедника, в юго-западном направлении по прямой линии до точки 21 (координаты: 45°41'31,720" 47°57'26,889") на границе Дамчикского участка Астраханского заповедника, далее в северо-западном направлении по восточной и северной границе Дамчикского участка Астраханского заповедника до угловой северо-западной точки 22 (координаты: 45°51'43,126" 47°49'13,076") на границе Дамчикского участка Астраханского заповедника, далее в северо-западном направлении по руслу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оклюй до пересечения с истоком </w:t>
      </w:r>
      <w:r w:rsidR="00A10DB6" w:rsidRPr="003A7B7A">
        <w:rPr>
          <w:rFonts w:ascii="Times New Roman" w:hAnsi="Times New Roman" w:cs="Times New Roman"/>
          <w:bCs/>
          <w:sz w:val="28"/>
          <w:szCs w:val="28"/>
        </w:rPr>
        <w:t>ер.</w:t>
      </w:r>
      <w:r w:rsidRPr="003A7B7A">
        <w:rPr>
          <w:rFonts w:ascii="Times New Roman" w:hAnsi="Times New Roman" w:cs="Times New Roman"/>
          <w:bCs/>
          <w:sz w:val="28"/>
          <w:szCs w:val="28"/>
        </w:rPr>
        <w:t xml:space="preserve"> Свинной в точке 23 (координаты: 45°51'43,904" 47°49'12,435"), далее в северо-западном направлении по руслу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оклюй до её истока основного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оклюй в точке 24 (координаты: 45°51'53,314" 47°48'50,949"), далее по прямой линии через русло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оклюй до точки 25 (координаты: 45°51'53,460" 47°48'49,871") на </w:t>
      </w:r>
      <w:r w:rsidR="00336A72" w:rsidRPr="003A7B7A">
        <w:rPr>
          <w:rFonts w:ascii="Times New Roman" w:hAnsi="Times New Roman" w:cs="Times New Roman"/>
          <w:bCs/>
          <w:sz w:val="28"/>
          <w:szCs w:val="28"/>
        </w:rPr>
        <w:t>середине</w:t>
      </w:r>
      <w:r w:rsidRPr="003A7B7A">
        <w:rPr>
          <w:rFonts w:ascii="Times New Roman" w:hAnsi="Times New Roman" w:cs="Times New Roman"/>
          <w:bCs/>
          <w:sz w:val="28"/>
          <w:szCs w:val="28"/>
        </w:rPr>
        <w:t xml:space="preserve">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оклюй, далее в северо-западном направлении посередине течения русл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Коклюй (по административной границе Икрянинского и Камызякского</w:t>
      </w:r>
      <w:r w:rsidR="006D36A7"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 xml:space="preserve">районов) до точки 26 (координаты: 45°59'23,451" 47°46'5,419") в устье </w:t>
      </w:r>
      <w:r w:rsidR="00A10DB6" w:rsidRPr="003A7B7A">
        <w:rPr>
          <w:rFonts w:ascii="Times New Roman" w:hAnsi="Times New Roman" w:cs="Times New Roman"/>
          <w:bCs/>
          <w:sz w:val="28"/>
          <w:szCs w:val="28"/>
        </w:rPr>
        <w:t>ер.</w:t>
      </w:r>
      <w:r w:rsidRPr="003A7B7A">
        <w:rPr>
          <w:rFonts w:ascii="Times New Roman" w:hAnsi="Times New Roman" w:cs="Times New Roman"/>
          <w:bCs/>
          <w:sz w:val="28"/>
          <w:szCs w:val="28"/>
        </w:rPr>
        <w:t xml:space="preserve"> Сомовка на административной границе Икрянинского и Камызякского</w:t>
      </w:r>
      <w:r w:rsidR="006D36A7"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районов, далее в северо-восточном направлении по административной границе Икрянинского и Камызякского</w:t>
      </w:r>
      <w:r w:rsidR="006D36A7"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районов до точки 1 (координаты: 46</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12'30,088" 47</w:t>
      </w:r>
      <w:r w:rsidR="00B23636" w:rsidRPr="003A7B7A">
        <w:rPr>
          <w:rFonts w:ascii="Times New Roman" w:hAnsi="Times New Roman" w:cs="Times New Roman"/>
          <w:bCs/>
          <w:sz w:val="28"/>
          <w:szCs w:val="28"/>
        </w:rPr>
        <w:t>°</w:t>
      </w:r>
      <w:r w:rsidRPr="003A7B7A">
        <w:rPr>
          <w:rFonts w:ascii="Times New Roman" w:hAnsi="Times New Roman" w:cs="Times New Roman"/>
          <w:bCs/>
          <w:sz w:val="28"/>
          <w:szCs w:val="28"/>
        </w:rPr>
        <w:t>54'56,705") смежества административных границ Икрянинского, Камызякского и Приволжского</w:t>
      </w:r>
      <w:r w:rsidR="006D36A7" w:rsidRPr="003A7B7A">
        <w:rPr>
          <w:rFonts w:ascii="Times New Roman" w:hAnsi="Times New Roman" w:cs="Times New Roman"/>
          <w:bCs/>
          <w:sz w:val="28"/>
          <w:szCs w:val="28"/>
        </w:rPr>
        <w:t xml:space="preserve"> </w:t>
      </w:r>
      <w:r w:rsidRPr="003A7B7A">
        <w:rPr>
          <w:rFonts w:ascii="Times New Roman" w:hAnsi="Times New Roman" w:cs="Times New Roman"/>
          <w:bCs/>
          <w:sz w:val="28"/>
          <w:szCs w:val="28"/>
        </w:rPr>
        <w:t xml:space="preserve">районов у истока </w:t>
      </w:r>
      <w:r w:rsidR="00A10DB6"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Бахтемир на </w:t>
      </w:r>
      <w:r w:rsidR="006D36A7" w:rsidRPr="003A7B7A">
        <w:rPr>
          <w:rFonts w:ascii="Times New Roman" w:hAnsi="Times New Roman" w:cs="Times New Roman"/>
          <w:bCs/>
          <w:sz w:val="28"/>
          <w:szCs w:val="28"/>
        </w:rPr>
        <w:t>р.</w:t>
      </w:r>
      <w:r w:rsidRPr="003A7B7A">
        <w:rPr>
          <w:rFonts w:ascii="Times New Roman" w:hAnsi="Times New Roman" w:cs="Times New Roman"/>
          <w:bCs/>
          <w:sz w:val="28"/>
          <w:szCs w:val="28"/>
        </w:rPr>
        <w:t xml:space="preserve"> Волга.</w:t>
      </w:r>
    </w:p>
    <w:p w14:paraId="6D606F02" w14:textId="5CE7F8F0" w:rsidR="00436ED5" w:rsidRPr="003A7B7A" w:rsidRDefault="00436ED5"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256D47">
        <w:rPr>
          <w:rFonts w:ascii="Times New Roman" w:eastAsia="Times New Roman" w:hAnsi="Times New Roman" w:cs="Times New Roman"/>
          <w:sz w:val="28"/>
          <w:szCs w:val="28"/>
          <w:lang w:eastAsia="ru-RU"/>
        </w:rPr>
        <w:br/>
      </w:r>
      <w:r w:rsidR="00256D47" w:rsidRPr="00256D47">
        <w:rPr>
          <w:rFonts w:ascii="Times New Roman" w:eastAsia="Times New Roman" w:hAnsi="Times New Roman" w:cs="Times New Roman"/>
          <w:sz w:val="28"/>
          <w:szCs w:val="28"/>
          <w:lang w:eastAsia="ru-RU"/>
        </w:rPr>
        <w:t xml:space="preserve">36,394 </w:t>
      </w:r>
      <w:r w:rsidR="00C17486" w:rsidRPr="003A7B7A">
        <w:rPr>
          <w:rFonts w:ascii="Times New Roman" w:eastAsia="Times New Roman" w:hAnsi="Times New Roman" w:cs="Times New Roman"/>
          <w:sz w:val="28"/>
          <w:szCs w:val="28"/>
          <w:lang w:eastAsia="ru-RU"/>
        </w:rPr>
        <w:t>тыс. га.</w:t>
      </w:r>
    </w:p>
    <w:p w14:paraId="0E5E0B8E" w14:textId="77777777" w:rsidR="001B17DC" w:rsidRPr="003A7B7A" w:rsidRDefault="001B17DC" w:rsidP="001B17DC">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1FC013B7"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235, N 236, N 2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w:t>
      </w:r>
      <w:r w:rsidRPr="003A7B7A">
        <w:rPr>
          <w:rFonts w:ascii="Times New Roman" w:hAnsi="Times New Roman" w:cs="Times New Roman"/>
          <w:sz w:val="28"/>
          <w:szCs w:val="28"/>
        </w:rPr>
        <w:lastRenderedPageBreak/>
        <w:t xml:space="preserve">6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5; </w:t>
      </w:r>
    </w:p>
    <w:p w14:paraId="26C11DBC"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город Камызяк, поселок Азовский, поселок Успех, поселок Форпост, рабочий поселок Волго-Каспийский, село Алексеевка, село Застенка, село Иванчуг, село Комаровка, село Никольское, село Полдневое, село Хмелевка, село Чаган; </w:t>
      </w:r>
    </w:p>
    <w:p w14:paraId="599E8F5C"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2EEA300"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41, N 243, N 251, N 252, N 253, N 255, N 476, N 484; </w:t>
      </w:r>
    </w:p>
    <w:p w14:paraId="07F00408"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12; </w:t>
      </w:r>
    </w:p>
    <w:p w14:paraId="1DD74FE5"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бороны и безопасности: N 96; </w:t>
      </w:r>
    </w:p>
    <w:p w14:paraId="6820C560"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58, N 159, N 160, N 172, N 23, N 24, N 29, N 30, N 31; </w:t>
      </w:r>
    </w:p>
    <w:p w14:paraId="4C40F520"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7308B320"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39, N 40, N 49, N 76; </w:t>
      </w:r>
    </w:p>
    <w:p w14:paraId="2FCCBF0C"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6, N 78; </w:t>
      </w:r>
    </w:p>
    <w:p w14:paraId="5CCA02E7" w14:textId="77777777" w:rsidR="001B17DC" w:rsidRPr="003A7B7A" w:rsidRDefault="001B17DC" w:rsidP="001B17DC">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5F9FBE8D" w14:textId="1543F915" w:rsidR="001B17DC" w:rsidRPr="003A7B7A" w:rsidRDefault="001B17D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Икрянинское участковое лесничество, Западнодельтовое лесничество Камызякское участковое лесничество, Западнодельтовое лесничество Травинское участковое лесничество.</w:t>
      </w:r>
    </w:p>
    <w:p w14:paraId="278F9883" w14:textId="6C9F68C0" w:rsidR="00436ED5" w:rsidRPr="003A7B7A" w:rsidRDefault="00436ED5"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2B20DBAB" w14:textId="77777777" w:rsidR="00D5584E" w:rsidRPr="003A7B7A" w:rsidRDefault="00AD5957" w:rsidP="00872F1E">
      <w:pPr>
        <w:spacing w:after="0" w:line="240" w:lineRule="auto"/>
        <w:ind w:firstLine="709"/>
        <w:jc w:val="both"/>
        <w:rPr>
          <w:rFonts w:ascii="Times New Roman" w:hAnsi="Times New Roman" w:cs="Times New Roman"/>
          <w:sz w:val="28"/>
          <w:szCs w:val="28"/>
        </w:rPr>
        <w:sectPr w:rsidR="00D5584E" w:rsidRPr="003A7B7A" w:rsidSect="00AB07D1">
          <w:pgSz w:w="11906" w:h="16838"/>
          <w:pgMar w:top="1134" w:right="851" w:bottom="1134" w:left="1701" w:header="709" w:footer="709" w:gutter="0"/>
          <w:cols w:space="708"/>
          <w:docGrid w:linePitch="360"/>
        </w:sectPr>
      </w:pPr>
      <w:r w:rsidRPr="003A7B7A">
        <w:rPr>
          <w:rFonts w:ascii="Times New Roman" w:hAnsi="Times New Roman" w:cs="Times New Roman"/>
          <w:sz w:val="28"/>
          <w:szCs w:val="28"/>
        </w:rPr>
        <w:br w:type="page"/>
      </w:r>
    </w:p>
    <w:p w14:paraId="2697F3AF" w14:textId="77777777" w:rsidR="00D5584E" w:rsidRPr="003A7B7A" w:rsidRDefault="00D5584E" w:rsidP="00872F1E">
      <w:pPr>
        <w:spacing w:after="0" w:line="240" w:lineRule="auto"/>
        <w:ind w:firstLine="709"/>
        <w:jc w:val="both"/>
        <w:rPr>
          <w:rFonts w:ascii="Times New Roman" w:hAnsi="Times New Roman" w:cs="Times New Roman"/>
          <w:sz w:val="28"/>
          <w:szCs w:val="28"/>
        </w:rPr>
        <w:sectPr w:rsidR="00D5584E" w:rsidRPr="003A7B7A" w:rsidSect="00D5584E">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17632" behindDoc="0" locked="0" layoutInCell="1" allowOverlap="1" wp14:anchorId="350C1ACE" wp14:editId="6C1569B6">
            <wp:simplePos x="0" y="0"/>
            <wp:positionH relativeFrom="page">
              <wp:align>right</wp:align>
            </wp:positionH>
            <wp:positionV relativeFrom="paragraph">
              <wp:posOffset>4610</wp:posOffset>
            </wp:positionV>
            <wp:extent cx="10691057" cy="14206653"/>
            <wp:effectExtent l="0" t="0" r="0" b="5080"/>
            <wp:wrapNone/>
            <wp:docPr id="7352721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0691057" cy="14206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381DA" w14:textId="77777777" w:rsidR="00436ED5" w:rsidRPr="003A7B7A" w:rsidRDefault="00436ED5" w:rsidP="00872F1E">
      <w:pPr>
        <w:pStyle w:val="1"/>
        <w:spacing w:before="0"/>
        <w:jc w:val="center"/>
        <w:rPr>
          <w:rFonts w:ascii="Times New Roman" w:eastAsia="Times New Roman" w:hAnsi="Times New Roman" w:cs="Times New Roman"/>
          <w:bCs/>
          <w:color w:val="auto"/>
          <w:sz w:val="28"/>
          <w:szCs w:val="28"/>
          <w:lang w:eastAsia="ru-RU"/>
        </w:rPr>
      </w:pPr>
      <w:r w:rsidRPr="003A7B7A">
        <w:rPr>
          <w:rFonts w:ascii="Times New Roman" w:eastAsia="Times New Roman" w:hAnsi="Times New Roman" w:cs="Times New Roman"/>
          <w:bCs/>
          <w:color w:val="auto"/>
          <w:sz w:val="28"/>
          <w:szCs w:val="28"/>
          <w:lang w:eastAsia="ru-RU"/>
        </w:rPr>
        <w:lastRenderedPageBreak/>
        <w:t>Красноярский муниципальный район</w:t>
      </w:r>
    </w:p>
    <w:p w14:paraId="483921B7" w14:textId="77777777" w:rsidR="00436ED5" w:rsidRPr="003A7B7A" w:rsidRDefault="00436ED5" w:rsidP="00872F1E">
      <w:pPr>
        <w:spacing w:after="0"/>
        <w:rPr>
          <w:lang w:eastAsia="ru-RU"/>
        </w:rPr>
      </w:pPr>
    </w:p>
    <w:p w14:paraId="54260AC5" w14:textId="4302502A" w:rsidR="00436ED5" w:rsidRPr="003A7B7A" w:rsidRDefault="00436ED5" w:rsidP="00872F1E">
      <w:pPr>
        <w:pStyle w:val="2"/>
        <w:spacing w:before="0"/>
        <w:jc w:val="center"/>
        <w:rPr>
          <w:rFonts w:ascii="Times New Roman" w:hAnsi="Times New Roman" w:cs="Times New Roman"/>
          <w:bCs/>
          <w:color w:val="auto"/>
          <w:sz w:val="28"/>
          <w:szCs w:val="28"/>
        </w:rPr>
      </w:pPr>
      <w:r w:rsidRPr="003A7B7A">
        <w:rPr>
          <w:rStyle w:val="20"/>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6A7B5878" w14:textId="3960DDB4" w:rsidR="00436ED5" w:rsidRPr="003A7B7A" w:rsidRDefault="00436ED5"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Красноярское»</w:t>
      </w:r>
    </w:p>
    <w:p w14:paraId="23875D6F" w14:textId="0AAD77F9" w:rsidR="00436ED5" w:rsidRPr="003A7B7A" w:rsidRDefault="00436ED5"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Красноя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1B182BC4" w14:textId="77777777" w:rsidR="00436ED5" w:rsidRPr="003A7B7A" w:rsidRDefault="00436ED5" w:rsidP="00872F1E">
      <w:pPr>
        <w:pStyle w:val="a6"/>
        <w:ind w:firstLine="709"/>
        <w:jc w:val="both"/>
        <w:rPr>
          <w:rFonts w:ascii="Times New Roman" w:hAnsi="Times New Roman" w:cs="Times New Roman"/>
          <w:sz w:val="28"/>
          <w:szCs w:val="28"/>
        </w:rPr>
      </w:pPr>
    </w:p>
    <w:p w14:paraId="0953B9C6" w14:textId="68CCB520" w:rsidR="00436ED5" w:rsidRPr="003A7B7A" w:rsidRDefault="00436ED5"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6'26,968"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5'36,475")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игач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север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игач до точки 2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9'31,649"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29'47,336") на государственной границе Российской Федерации и Республики Казахстан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игач.</w:t>
      </w:r>
    </w:p>
    <w:p w14:paraId="6C0AA3EA" w14:textId="09265DF1" w:rsidR="00436ED5" w:rsidRPr="003A7B7A" w:rsidRDefault="00436ED5"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2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9'31,649"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29'47,336") на государственной границе Российской Федерации и Республики Казахстан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игач, далее в юго-восточном направлении по государственной границе Российской Федерации и Республики Казахстан до точки 3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2'54,675"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45'11,257") в месте пересечения с автодорогой «Астрахань-Красный Яр - граница Республики Казахстан» (12 ОП РЗ 12А 235).</w:t>
      </w:r>
    </w:p>
    <w:p w14:paraId="6F3F30AE" w14:textId="649EC68C" w:rsidR="00436ED5" w:rsidRPr="003A7B7A" w:rsidRDefault="00436ED5"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3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2'54,675"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45'11,257") в месте пересечения государственной границы Российской Федерации и Республики Казахстан с автодорогой «Астрахань-Красный Яр - граница Республики Казахстан» (12 ОП РЗ 12А 235), далее в западном направлении по автодороге «Астрахань-Красный Яр - граница Республики Казахстан» (12 ОП РЗ 12А 235)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ошелевк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араозек,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ондаковк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атажное до </w:t>
      </w:r>
      <w:r w:rsidR="00983B25" w:rsidRPr="003A7B7A">
        <w:rPr>
          <w:rFonts w:ascii="Times New Roman" w:hAnsi="Times New Roman" w:cs="Times New Roman"/>
          <w:sz w:val="28"/>
          <w:szCs w:val="28"/>
        </w:rPr>
        <w:t>с.</w:t>
      </w:r>
      <w:r w:rsidRPr="003A7B7A">
        <w:rPr>
          <w:rFonts w:ascii="Times New Roman" w:hAnsi="Times New Roman" w:cs="Times New Roman"/>
          <w:sz w:val="28"/>
          <w:szCs w:val="28"/>
        </w:rPr>
        <w:t xml:space="preserve"> Маячное, далее в южном направлении по автодороге «Астрахань-Красный Яр - граница Республики Казахстан» (12 ОП РЗ 12А 235) до точки 4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2'32,960"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20'58,132") в месте пересечения с руслом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ячная, далее в север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ячная до точки 5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2'55,075"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8'58,284"), далее в северном направлении по прямой линии к правому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ячна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6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2'58,715"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8'58,137").</w:t>
      </w:r>
    </w:p>
    <w:p w14:paraId="663B79F8" w14:textId="0339F8C1" w:rsidR="00436ED5" w:rsidRPr="003A7B7A" w:rsidRDefault="00436ED5"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6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2'58,715"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8'58,137") на пра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ячна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7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4'19,533"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8'34,202")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льча, далее в северо-западном направлении </w:t>
      </w:r>
      <w:r w:rsidR="00BE0826" w:rsidRPr="003A7B7A">
        <w:rPr>
          <w:rFonts w:ascii="Times New Roman" w:hAnsi="Times New Roman" w:cs="Times New Roman"/>
          <w:sz w:val="28"/>
          <w:szCs w:val="28"/>
        </w:rPr>
        <w:t>электронным треком</w:t>
      </w:r>
      <w:r w:rsidRPr="003A7B7A">
        <w:rPr>
          <w:rFonts w:ascii="Times New Roman" w:hAnsi="Times New Roman" w:cs="Times New Roman"/>
          <w:sz w:val="28"/>
          <w:szCs w:val="28"/>
        </w:rPr>
        <w:t xml:space="preserve"> через точку 8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4'24,166"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8'32,414") до точки 9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4'28,281"</w:t>
      </w:r>
      <w:r w:rsidR="00B23636" w:rsidRPr="003A7B7A">
        <w:rPr>
          <w:rFonts w:ascii="Times New Roman" w:hAnsi="Times New Roman" w:cs="Times New Roman"/>
          <w:sz w:val="28"/>
          <w:szCs w:val="28"/>
        </w:rPr>
        <w:t xml:space="preserve"> </w:t>
      </w:r>
      <w:r w:rsidRPr="003A7B7A">
        <w:rPr>
          <w:rFonts w:ascii="Times New Roman" w:hAnsi="Times New Roman" w:cs="Times New Roman"/>
          <w:sz w:val="28"/>
          <w:szCs w:val="28"/>
        </w:rPr>
        <w:t>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8'28,939"), далее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10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6'24,351"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5'43,698"), далее по прямой линии до точки 1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6'26,968"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5'36,475")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игач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w:t>
      </w:r>
    </w:p>
    <w:p w14:paraId="11C2E2D2" w14:textId="4C41747D" w:rsidR="00436ED5" w:rsidRPr="003A7B7A" w:rsidRDefault="00436ED5"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w:t>
      </w:r>
      <w:r w:rsidRPr="003A7B7A">
        <w:rPr>
          <w:rFonts w:ascii="Times New Roman" w:eastAsia="Times New Roman" w:hAnsi="Times New Roman" w:cs="Times New Roman"/>
          <w:sz w:val="28"/>
          <w:szCs w:val="28"/>
          <w:lang w:eastAsia="ru-RU"/>
        </w:rPr>
        <w:lastRenderedPageBreak/>
        <w:t xml:space="preserve">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w:t>
      </w:r>
      <w:r w:rsidR="00336A72" w:rsidRPr="003A7B7A">
        <w:t xml:space="preserve"> </w:t>
      </w:r>
      <w:r w:rsidR="00135BB5">
        <w:br/>
      </w:r>
      <w:r w:rsidR="00336A72" w:rsidRPr="003A7B7A">
        <w:rPr>
          <w:rFonts w:ascii="Times New Roman" w:eastAsia="Times New Roman" w:hAnsi="Times New Roman" w:cs="Times New Roman"/>
          <w:sz w:val="28"/>
          <w:szCs w:val="28"/>
          <w:lang w:eastAsia="ru-RU"/>
        </w:rPr>
        <w:t>25,4</w:t>
      </w:r>
      <w:r w:rsidR="00135BB5" w:rsidRPr="00135BB5">
        <w:rPr>
          <w:rFonts w:ascii="Times New Roman" w:eastAsia="Times New Roman" w:hAnsi="Times New Roman" w:cs="Times New Roman"/>
          <w:sz w:val="28"/>
          <w:szCs w:val="28"/>
          <w:lang w:eastAsia="ru-RU"/>
        </w:rPr>
        <w:t>41</w:t>
      </w:r>
      <w:r w:rsidR="00C17486" w:rsidRPr="003A7B7A">
        <w:rPr>
          <w:rFonts w:ascii="Times New Roman" w:eastAsia="Times New Roman" w:hAnsi="Times New Roman" w:cs="Times New Roman"/>
          <w:sz w:val="28"/>
          <w:szCs w:val="28"/>
          <w:lang w:eastAsia="ru-RU"/>
        </w:rPr>
        <w:t xml:space="preserve"> тыс. га.</w:t>
      </w:r>
    </w:p>
    <w:p w14:paraId="086CC6F5" w14:textId="77777777" w:rsidR="00027EF1" w:rsidRPr="003A7B7A" w:rsidRDefault="00027EF1" w:rsidP="00027EF1">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09A257FD"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487, N 488, N 489, N 493, N 521, N 522; </w:t>
      </w:r>
    </w:p>
    <w:p w14:paraId="341629A0"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Алча, поселок Барановка, поселок Зайковка, поселок Первомайский, поселок Переправа Корсака, поселок Подчалык, село Байбек, село Ватажное, село Караозек, село Красный Яр, село Маячное; </w:t>
      </w:r>
    </w:p>
    <w:p w14:paraId="5147B91D"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44, N 28, N 29, N 30, N 31, N 34, N 35, N 36, N 37; </w:t>
      </w:r>
    </w:p>
    <w:p w14:paraId="47956D25"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4A88F597"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47, N 349, N 370, N 371, N 374; </w:t>
      </w:r>
    </w:p>
    <w:p w14:paraId="034270D5"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27, N 28; </w:t>
      </w:r>
    </w:p>
    <w:p w14:paraId="26EF6017"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бороны и безопасности: N 35; </w:t>
      </w:r>
    </w:p>
    <w:p w14:paraId="48461B7D"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200, N 201, N 208, N 91, N 92, N 93, N 95; </w:t>
      </w:r>
    </w:p>
    <w:p w14:paraId="44995FAE"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4AF864CF"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42, N 143; </w:t>
      </w:r>
    </w:p>
    <w:p w14:paraId="364047CB"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10, N 11, N 12, N 13, N 41, N 42, N 43, N 44; </w:t>
      </w:r>
    </w:p>
    <w:p w14:paraId="5B0F147B" w14:textId="77777777"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3CF7C5D1" w14:textId="7736DF20" w:rsidR="00027EF1" w:rsidRPr="003A7B7A" w:rsidRDefault="00027EF1" w:rsidP="00027EF1">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Восточнодельтовое лесничество Красноярское участковое лесничество.</w:t>
      </w:r>
    </w:p>
    <w:p w14:paraId="7C845E0A" w14:textId="3DE89740" w:rsidR="00436ED5" w:rsidRPr="003A7B7A" w:rsidRDefault="00436ED5"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30244433" w14:textId="77777777" w:rsidR="00D5584E" w:rsidRPr="003A7B7A" w:rsidRDefault="00D5584E" w:rsidP="00872F1E">
      <w:pPr>
        <w:spacing w:after="0" w:line="240" w:lineRule="auto"/>
        <w:ind w:firstLine="709"/>
        <w:jc w:val="both"/>
        <w:rPr>
          <w:rFonts w:ascii="Times New Roman" w:hAnsi="Times New Roman" w:cs="Times New Roman"/>
          <w:sz w:val="28"/>
          <w:szCs w:val="28"/>
        </w:rPr>
        <w:sectPr w:rsidR="00D5584E" w:rsidRPr="003A7B7A" w:rsidSect="00AB07D1">
          <w:pgSz w:w="11906" w:h="16838"/>
          <w:pgMar w:top="1134" w:right="851" w:bottom="1134" w:left="1701" w:header="709" w:footer="709" w:gutter="0"/>
          <w:cols w:space="708"/>
          <w:docGrid w:linePitch="360"/>
        </w:sectPr>
      </w:pPr>
    </w:p>
    <w:p w14:paraId="7A591AE9" w14:textId="553292CE" w:rsidR="00D5584E" w:rsidRPr="003A7B7A" w:rsidRDefault="00336A72" w:rsidP="00872F1E">
      <w:pPr>
        <w:spacing w:after="0" w:line="240" w:lineRule="auto"/>
        <w:ind w:firstLine="709"/>
        <w:jc w:val="both"/>
        <w:rPr>
          <w:rFonts w:ascii="Times New Roman" w:hAnsi="Times New Roman" w:cs="Times New Roman"/>
          <w:sz w:val="28"/>
          <w:szCs w:val="28"/>
        </w:rPr>
        <w:sectPr w:rsidR="00D5584E" w:rsidRPr="003A7B7A" w:rsidSect="00D5584E">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732992" behindDoc="0" locked="0" layoutInCell="1" allowOverlap="1" wp14:anchorId="7B090AD3" wp14:editId="222B6AF0">
            <wp:simplePos x="0" y="0"/>
            <wp:positionH relativeFrom="page">
              <wp:posOffset>5787</wp:posOffset>
            </wp:positionH>
            <wp:positionV relativeFrom="paragraph">
              <wp:posOffset>-362505</wp:posOffset>
            </wp:positionV>
            <wp:extent cx="15110179" cy="997259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5110749" cy="9972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5D12C" w14:textId="77777777" w:rsidR="00D5584E" w:rsidRPr="003A7B7A" w:rsidRDefault="00D5584E" w:rsidP="00872F1E">
      <w:pPr>
        <w:spacing w:after="0" w:line="240" w:lineRule="auto"/>
        <w:ind w:firstLine="709"/>
        <w:jc w:val="both"/>
        <w:rPr>
          <w:rFonts w:ascii="Times New Roman" w:hAnsi="Times New Roman" w:cs="Times New Roman"/>
          <w:sz w:val="28"/>
          <w:szCs w:val="28"/>
        </w:rPr>
      </w:pPr>
    </w:p>
    <w:p w14:paraId="5B79969C" w14:textId="34C7C59C" w:rsidR="00436ED5" w:rsidRPr="003A7B7A" w:rsidRDefault="00436ED5"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Общедоступное охотничье угодье «Красноярское»</w:t>
      </w:r>
    </w:p>
    <w:p w14:paraId="6C5A1D09" w14:textId="05E83010" w:rsidR="00436ED5" w:rsidRPr="003A7B7A" w:rsidRDefault="00436ED5"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Красноя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59733BBE" w14:textId="77777777" w:rsidR="00436ED5" w:rsidRPr="003A7B7A" w:rsidRDefault="00436ED5" w:rsidP="00872F1E">
      <w:pPr>
        <w:pStyle w:val="a6"/>
        <w:ind w:firstLine="709"/>
        <w:jc w:val="both"/>
        <w:rPr>
          <w:rFonts w:ascii="Times New Roman" w:hAnsi="Times New Roman" w:cs="Times New Roman"/>
          <w:sz w:val="28"/>
          <w:szCs w:val="28"/>
        </w:rPr>
      </w:pPr>
    </w:p>
    <w:p w14:paraId="5818CAB8" w14:textId="725DC534" w:rsidR="00436ED5" w:rsidRPr="003A7B7A" w:rsidRDefault="00436ED5"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55'25,449"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53'31,144") в месте пересечения автодорогой «Волгоград - Астрахань» (12 ОП РЗ 12Р 001) с административной границей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северо-восточном направлении по административной границе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2 (координаты: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5'39,364"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7'35,653"), далее по прямой линии до точки 3 (координаты: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5'39,356"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7'35,837") в месте пересечения с границей военного поли-гона «Ашулук», далее в юго-восточном направлении по границе военного полигона «Ашулук» электронным треком через точки 4-13 (координаты: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5'38,707"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7'36,556",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5'17,643"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7'59,893",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4'47,370"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8'33,422",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4'9,122"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9'15,764",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3'46,847"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9'38,224",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9'2,434"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24'24,441",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6'33,713"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27'3,483",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9'41,280"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7'7,417",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9'44,992"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7'19,411",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0'25,928"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9'31,782") до точки 14 (координаты: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0'29,595"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9'45,861") на государственной границе Российской Федерации и Республики Казахстан.</w:t>
      </w:r>
    </w:p>
    <w:p w14:paraId="4A25D6C6" w14:textId="734CDD5A" w:rsidR="00436ED5" w:rsidRPr="003A7B7A" w:rsidRDefault="00436ED5"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14 (координаты: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0'29,595"</w:t>
      </w:r>
      <w:r w:rsidR="00B23636" w:rsidRPr="003A7B7A">
        <w:rPr>
          <w:rFonts w:ascii="Times New Roman" w:hAnsi="Times New Roman" w:cs="Times New Roman"/>
          <w:sz w:val="28"/>
          <w:szCs w:val="28"/>
        </w:rPr>
        <w:t xml:space="preserve"> </w:t>
      </w:r>
      <w:r w:rsidRPr="003A7B7A">
        <w:rPr>
          <w:rFonts w:ascii="Times New Roman" w:hAnsi="Times New Roman" w:cs="Times New Roman"/>
          <w:sz w:val="28"/>
          <w:szCs w:val="28"/>
        </w:rPr>
        <w:t>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39'45,861") на государственной границе Российской Федерации и Республики Казахстан, далее в южном направлении по государственной границе Российской Федерации и </w:t>
      </w:r>
      <w:r w:rsidR="006D36A7" w:rsidRPr="003A7B7A">
        <w:rPr>
          <w:rFonts w:ascii="Times New Roman" w:hAnsi="Times New Roman" w:cs="Times New Roman"/>
          <w:sz w:val="28"/>
          <w:szCs w:val="28"/>
        </w:rPr>
        <w:t>Республики Казахстан</w:t>
      </w:r>
      <w:r w:rsidRPr="003A7B7A">
        <w:rPr>
          <w:rFonts w:ascii="Times New Roman" w:hAnsi="Times New Roman" w:cs="Times New Roman"/>
          <w:sz w:val="28"/>
          <w:szCs w:val="28"/>
        </w:rPr>
        <w:t xml:space="preserve"> до точки 15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9'31,649"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29'47,336")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игач, далее в юг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игач до точки 16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6'26,968"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5'36,475")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игач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юго-восточном направлении по прямой линии до точки 17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6'24,351"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5'43,698")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18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4'28,281"</w:t>
      </w:r>
      <w:r w:rsidR="00773B8F" w:rsidRPr="003A7B7A">
        <w:rPr>
          <w:rFonts w:ascii="Times New Roman" w:hAnsi="Times New Roman" w:cs="Times New Roman"/>
          <w:sz w:val="28"/>
          <w:szCs w:val="28"/>
        </w:rPr>
        <w:t xml:space="preserve"> </w:t>
      </w:r>
      <w:r w:rsidRPr="003A7B7A">
        <w:rPr>
          <w:rFonts w:ascii="Times New Roman" w:hAnsi="Times New Roman" w:cs="Times New Roman"/>
          <w:sz w:val="28"/>
          <w:szCs w:val="28"/>
        </w:rPr>
        <w:t>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8'28,939")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льча, далее юго-восточном направлении </w:t>
      </w:r>
      <w:r w:rsidR="00BE0826" w:rsidRPr="003A7B7A">
        <w:rPr>
          <w:rFonts w:ascii="Times New Roman" w:hAnsi="Times New Roman" w:cs="Times New Roman"/>
          <w:sz w:val="28"/>
          <w:szCs w:val="28"/>
        </w:rPr>
        <w:t>электронным треком</w:t>
      </w:r>
      <w:r w:rsidRPr="003A7B7A">
        <w:rPr>
          <w:rFonts w:ascii="Times New Roman" w:hAnsi="Times New Roman" w:cs="Times New Roman"/>
          <w:sz w:val="28"/>
          <w:szCs w:val="28"/>
        </w:rPr>
        <w:t xml:space="preserve"> через точку 19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4'24,166"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8'32,414") до точки 20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4'19,533"</w:t>
      </w:r>
      <w:r w:rsidR="00773B8F" w:rsidRPr="003A7B7A">
        <w:rPr>
          <w:rFonts w:ascii="Times New Roman" w:hAnsi="Times New Roman" w:cs="Times New Roman"/>
          <w:sz w:val="28"/>
          <w:szCs w:val="28"/>
        </w:rPr>
        <w:t xml:space="preserve"> </w:t>
      </w:r>
      <w:r w:rsidRPr="003A7B7A">
        <w:rPr>
          <w:rFonts w:ascii="Times New Roman" w:hAnsi="Times New Roman" w:cs="Times New Roman"/>
          <w:sz w:val="28"/>
          <w:szCs w:val="28"/>
        </w:rPr>
        <w:t>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8'34,202"), далее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21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2'58,715"</w:t>
      </w:r>
      <w:r w:rsidR="00773B8F" w:rsidRPr="003A7B7A">
        <w:rPr>
          <w:rFonts w:ascii="Times New Roman" w:hAnsi="Times New Roman" w:cs="Times New Roman"/>
          <w:sz w:val="28"/>
          <w:szCs w:val="28"/>
        </w:rPr>
        <w:t xml:space="preserve"> </w:t>
      </w:r>
      <w:r w:rsidRPr="003A7B7A">
        <w:rPr>
          <w:rFonts w:ascii="Times New Roman" w:hAnsi="Times New Roman" w:cs="Times New Roman"/>
          <w:sz w:val="28"/>
          <w:szCs w:val="28"/>
        </w:rPr>
        <w:t>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8'58,137") на пра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ячная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южном направлении по прямой линии до точки 22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2'55,075"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8'58,284")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ячная, далее в юг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ячная до точки 23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2'32,960"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20'58,132") в месте пересе</w:t>
      </w:r>
      <w:r w:rsidR="00773B8F" w:rsidRPr="003A7B7A">
        <w:rPr>
          <w:rFonts w:ascii="Times New Roman" w:hAnsi="Times New Roman" w:cs="Times New Roman"/>
          <w:sz w:val="28"/>
          <w:szCs w:val="28"/>
        </w:rPr>
        <w:t>че</w:t>
      </w:r>
      <w:r w:rsidRPr="003A7B7A">
        <w:rPr>
          <w:rFonts w:ascii="Times New Roman" w:hAnsi="Times New Roman" w:cs="Times New Roman"/>
          <w:sz w:val="28"/>
          <w:szCs w:val="28"/>
        </w:rPr>
        <w:t xml:space="preserve">ния с автодорогой «Астрахань-Красный Яр - граница Республики Казахстан» (12 ОП РЗ 12А 235), да-лее в северном направлении по автодороге «Астрахань-Красный Яр - граница Республики Казахстан» (12 ОП РЗ 12А 235) до </w:t>
      </w:r>
      <w:r w:rsidR="00983B25" w:rsidRPr="003A7B7A">
        <w:rPr>
          <w:rFonts w:ascii="Times New Roman" w:hAnsi="Times New Roman" w:cs="Times New Roman"/>
          <w:sz w:val="28"/>
          <w:szCs w:val="28"/>
        </w:rPr>
        <w:t>с.</w:t>
      </w:r>
      <w:r w:rsidRPr="003A7B7A">
        <w:rPr>
          <w:rFonts w:ascii="Times New Roman" w:hAnsi="Times New Roman" w:cs="Times New Roman"/>
          <w:sz w:val="28"/>
          <w:szCs w:val="28"/>
        </w:rPr>
        <w:t xml:space="preserve"> Маячное, а затем в восточном направлении по автодороге «Астрахань-Красный Яр - граница Республики Казахстан» (12 ОП РЗ 12А 235)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атажное,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ондаковк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араозек,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ошелевка до точки 24 (координаты: </w:t>
      </w:r>
      <w:r w:rsidR="00773B8F" w:rsidRPr="003A7B7A">
        <w:rPr>
          <w:rFonts w:ascii="Times New Roman" w:hAnsi="Times New Roman" w:cs="Times New Roman"/>
          <w:sz w:val="28"/>
          <w:szCs w:val="28"/>
        </w:rPr>
        <w:t>46°32'54,675" 48°45'11,257"</w:t>
      </w:r>
      <w:r w:rsidRPr="003A7B7A">
        <w:rPr>
          <w:rFonts w:ascii="Times New Roman" w:hAnsi="Times New Roman" w:cs="Times New Roman"/>
          <w:sz w:val="28"/>
          <w:szCs w:val="28"/>
        </w:rPr>
        <w:t xml:space="preserve">) в месте пересечения с государственной границей </w:t>
      </w:r>
      <w:r w:rsidRPr="003A7B7A">
        <w:rPr>
          <w:rFonts w:ascii="Times New Roman" w:hAnsi="Times New Roman" w:cs="Times New Roman"/>
          <w:sz w:val="28"/>
          <w:szCs w:val="28"/>
        </w:rPr>
        <w:lastRenderedPageBreak/>
        <w:t>Российской Федерации и Республики Казахстан, далее в юго-восточном направлении по государственной границе Российской Федерации и Республики Казахстан до точки 25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28'46,070"</w:t>
      </w:r>
      <w:r w:rsidR="00773B8F" w:rsidRPr="003A7B7A">
        <w:rPr>
          <w:rFonts w:ascii="Times New Roman" w:hAnsi="Times New Roman" w:cs="Times New Roman"/>
          <w:sz w:val="28"/>
          <w:szCs w:val="28"/>
        </w:rPr>
        <w:t xml:space="preserve"> </w:t>
      </w:r>
      <w:r w:rsidRPr="003A7B7A">
        <w:rPr>
          <w:rFonts w:ascii="Times New Roman" w:hAnsi="Times New Roman" w:cs="Times New Roman"/>
          <w:sz w:val="28"/>
          <w:szCs w:val="28"/>
        </w:rPr>
        <w:t>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49'37,361") смежества государственной границы Российской Федерации и Республики Казахстан и административной границы Красноярского и Волода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Астраханской области.</w:t>
      </w:r>
    </w:p>
    <w:p w14:paraId="28AD5348" w14:textId="69FF0310" w:rsidR="00436ED5" w:rsidRPr="003A7B7A" w:rsidRDefault="00436ED5"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25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28'46,070"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49'37,361") смежества государственной границы Российской Федерации и Республики Казахстан и административной границы Красноярского и Волода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Астраханской области, далее в юго-западном направлении по административной границе Красноярского и Волода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до точки 26 (координаты: </w:t>
      </w:r>
      <w:r w:rsidR="00773B8F" w:rsidRPr="003A7B7A">
        <w:rPr>
          <w:rFonts w:ascii="Times New Roman" w:hAnsi="Times New Roman" w:cs="Times New Roman"/>
          <w:sz w:val="28"/>
          <w:szCs w:val="28"/>
        </w:rPr>
        <w:t>46°24'48,231" 48°16'40,578"</w:t>
      </w:r>
      <w:r w:rsidRPr="003A7B7A">
        <w:rPr>
          <w:rFonts w:ascii="Times New Roman" w:hAnsi="Times New Roman" w:cs="Times New Roman"/>
          <w:sz w:val="28"/>
          <w:szCs w:val="28"/>
        </w:rPr>
        <w:t>) смежества административной границы Красноярского, Володарского и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ый Ильмень.</w:t>
      </w:r>
    </w:p>
    <w:p w14:paraId="1C60B378" w14:textId="3641913B" w:rsidR="00436ED5" w:rsidRPr="003A7B7A" w:rsidRDefault="00436ED5"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26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24'48,231"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6'40,578") смежества административной границы Красноярского, Володарского и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елый Ильмень, далее в северо-западном направлении по административной границе до точки 27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27'48,857"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1'42,674") смежества административных границ Красноярского, Приволжского и Наримано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северо-западном направлении по административной границе до точки 28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41'45,712"</w:t>
      </w:r>
      <w:r w:rsidR="00662CD4" w:rsidRPr="003A7B7A">
        <w:rPr>
          <w:rFonts w:ascii="Times New Roman" w:hAnsi="Times New Roman" w:cs="Times New Roman"/>
          <w:sz w:val="28"/>
          <w:szCs w:val="28"/>
        </w:rPr>
        <w:t xml:space="preserve"> </w:t>
      </w:r>
      <w:r w:rsidRPr="003A7B7A">
        <w:rPr>
          <w:rFonts w:ascii="Times New Roman" w:hAnsi="Times New Roman" w:cs="Times New Roman"/>
          <w:sz w:val="28"/>
          <w:szCs w:val="28"/>
        </w:rPr>
        <w:t>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56'37,696")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зан, далее в юго-восточ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зан до точки 29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8'59,890"</w:t>
      </w:r>
      <w:r w:rsidR="00773B8F" w:rsidRPr="003A7B7A">
        <w:rPr>
          <w:rFonts w:ascii="Times New Roman" w:hAnsi="Times New Roman" w:cs="Times New Roman"/>
          <w:sz w:val="28"/>
          <w:szCs w:val="28"/>
        </w:rPr>
        <w:t xml:space="preserve"> </w:t>
      </w:r>
      <w:r w:rsidRPr="003A7B7A">
        <w:rPr>
          <w:rFonts w:ascii="Times New Roman" w:hAnsi="Times New Roman" w:cs="Times New Roman"/>
          <w:sz w:val="28"/>
          <w:szCs w:val="28"/>
        </w:rPr>
        <w:t>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7'36,542") на её правом берегу, далее в северо-восточном направлении по прямой линии 0,92 км до точки 30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9'13,961"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8'14,780") у приверха остова Вятски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северо-восточном направлении по прямой линии до точки 31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39'23,981"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8'7,410") на среднем течении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север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32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42'44,706" 48</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5'48,529")</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на её левом берегу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далее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33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54'27,124"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54'25,614")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у северной окраины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Досанг, далее в западном направлении по прямой линии до точки 34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54'26,668"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54'22,197") на среднем тече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север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35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55'11,817"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53'12,522") в месте пересечения с административной границей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северо-восточном направлении по административной границе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1 (координаты: 46</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55'25,449"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53'31,144") в месте пересечения с автодорогой «Волгоград - Астрахань» (12 ОП РЗ 12Р 001).</w:t>
      </w:r>
    </w:p>
    <w:p w14:paraId="35AF9D1B" w14:textId="79891666" w:rsidR="00631AD0" w:rsidRPr="003A7B7A" w:rsidRDefault="00773B8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w:t>
      </w:r>
      <w:r w:rsidRPr="003A7B7A">
        <w:rPr>
          <w:rFonts w:ascii="Times New Roman" w:eastAsia="Times New Roman" w:hAnsi="Times New Roman" w:cs="Times New Roman"/>
          <w:sz w:val="28"/>
          <w:szCs w:val="28"/>
          <w:lang w:eastAsia="ru-RU"/>
        </w:rPr>
        <w:lastRenderedPageBreak/>
        <w:t xml:space="preserve">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256D47">
        <w:rPr>
          <w:rFonts w:ascii="Times New Roman" w:eastAsia="Times New Roman" w:hAnsi="Times New Roman" w:cs="Times New Roman"/>
          <w:sz w:val="28"/>
          <w:szCs w:val="28"/>
          <w:lang w:eastAsia="ru-RU"/>
        </w:rPr>
        <w:br/>
      </w:r>
      <w:r w:rsidR="00336A72" w:rsidRPr="003A7B7A">
        <w:rPr>
          <w:rFonts w:ascii="Times New Roman" w:eastAsia="Times New Roman" w:hAnsi="Times New Roman" w:cs="Times New Roman"/>
          <w:sz w:val="28"/>
          <w:szCs w:val="28"/>
          <w:lang w:eastAsia="ru-RU"/>
        </w:rPr>
        <w:t xml:space="preserve">274,73 </w:t>
      </w:r>
      <w:r w:rsidR="00C17486" w:rsidRPr="003A7B7A">
        <w:rPr>
          <w:rFonts w:ascii="Times New Roman" w:eastAsia="Times New Roman" w:hAnsi="Times New Roman" w:cs="Times New Roman"/>
          <w:sz w:val="28"/>
          <w:szCs w:val="28"/>
          <w:lang w:eastAsia="ru-RU"/>
        </w:rPr>
        <w:t>тыс.</w:t>
      </w:r>
      <w:r w:rsidR="00256D47" w:rsidRPr="00256D47">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га.</w:t>
      </w:r>
    </w:p>
    <w:p w14:paraId="0FD229CD" w14:textId="77777777" w:rsidR="00631AD0" w:rsidRPr="003A7B7A" w:rsidRDefault="00631AD0" w:rsidP="00631AD0">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59214A9B"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482, N 485, N 486, N 490, N 491, N 492, N 494, N 495, N 498, N 504, N 505; </w:t>
      </w:r>
    </w:p>
    <w:p w14:paraId="6D3814B7"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Аллайский, поселок Белый Ильмень, поселок Бузан, поселок Верхний Бузан, поселок Вишневый, поселок Воробьевский, поселок Дельта, поселок Долгинский, поселок Досанг, поселок Зайковка, поселок Кигач, поселок Комсомольский, поселок Приозерный, поселок Пушкино, поселок Солнечный, поселок Староурусовка, поселок Степной, поселок Тальниковый, поселок Шмагино, село Бакланье, село Ватажное, село Вятское, село Джанай, село Забузан, село Караозек, село Кондаковка, село Кошелевка, село Красный Яр, село Кривой Бузан, село Куянлы, село Малый Арал, село Маячное, село Новоурусовка, село Хожетаевка, село Черемуха, село Ясын-Сокан; </w:t>
      </w:r>
    </w:p>
    <w:p w14:paraId="1B7FACB7"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32, N 33; </w:t>
      </w:r>
    </w:p>
    <w:p w14:paraId="0C11A241"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1B8A4CD1"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26, N 327, N 328, N 3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1; </w:t>
      </w:r>
    </w:p>
    <w:p w14:paraId="23B1A00E"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20; </w:t>
      </w:r>
    </w:p>
    <w:p w14:paraId="7056006A"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29, N 30, N 31, N 34; </w:t>
      </w:r>
    </w:p>
    <w:p w14:paraId="2E5ADFB7"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бороны и безопасности: N 36, N 37; </w:t>
      </w:r>
    </w:p>
    <w:p w14:paraId="6F453709"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9, N 89, N 90, N 94, N 96, N 97; </w:t>
      </w:r>
    </w:p>
    <w:p w14:paraId="4D5D4004"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0D6DBB17"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41, N 143; </w:t>
      </w:r>
    </w:p>
    <w:p w14:paraId="45AF0878"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45, N 7, N 8, N 9; </w:t>
      </w:r>
    </w:p>
    <w:p w14:paraId="66E4B663" w14:textId="77777777" w:rsidR="00631AD0" w:rsidRPr="003A7B7A" w:rsidRDefault="00631AD0" w:rsidP="00631AD0">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61297DF6" w14:textId="6368C874" w:rsidR="00631AD0" w:rsidRPr="003A7B7A" w:rsidRDefault="00631AD0"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hAnsi="Times New Roman" w:cs="Times New Roman"/>
          <w:sz w:val="28"/>
          <w:szCs w:val="28"/>
        </w:rPr>
        <w:t xml:space="preserve">   - земли лесов, расположенные в лесопарковых зонах: Восточнодельтовое лесничество Красноярское участковое лесничество, Восточнодельтовое лесничество Марфинское участковое лесничество.</w:t>
      </w:r>
    </w:p>
    <w:p w14:paraId="2B1078EF" w14:textId="418D11BF" w:rsidR="00773B8F" w:rsidRPr="003A7B7A" w:rsidRDefault="00773B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391E9080" w14:textId="77777777" w:rsidR="00D5584E" w:rsidRPr="003A7B7A" w:rsidRDefault="00D5584E" w:rsidP="00872F1E">
      <w:pPr>
        <w:pStyle w:val="a6"/>
        <w:ind w:firstLine="709"/>
        <w:jc w:val="center"/>
        <w:rPr>
          <w:rFonts w:ascii="Times New Roman" w:hAnsi="Times New Roman" w:cs="Times New Roman"/>
          <w:bCs/>
          <w:sz w:val="28"/>
          <w:szCs w:val="28"/>
        </w:rPr>
        <w:sectPr w:rsidR="00D5584E" w:rsidRPr="003A7B7A" w:rsidSect="00AB07D1">
          <w:pgSz w:w="11906" w:h="16838"/>
          <w:pgMar w:top="1134" w:right="851" w:bottom="1134" w:left="1701" w:header="709" w:footer="709" w:gutter="0"/>
          <w:cols w:space="708"/>
          <w:docGrid w:linePitch="360"/>
        </w:sectPr>
      </w:pPr>
    </w:p>
    <w:p w14:paraId="649A605B" w14:textId="6937AA35" w:rsidR="00D5584E" w:rsidRPr="003A7B7A" w:rsidRDefault="0067202E" w:rsidP="00872F1E">
      <w:pPr>
        <w:pStyle w:val="a6"/>
        <w:ind w:firstLine="709"/>
        <w:jc w:val="center"/>
        <w:rPr>
          <w:rFonts w:ascii="Times New Roman" w:hAnsi="Times New Roman" w:cs="Times New Roman"/>
          <w:bCs/>
          <w:sz w:val="28"/>
          <w:szCs w:val="28"/>
        </w:rPr>
        <w:sectPr w:rsidR="00D5584E" w:rsidRPr="003A7B7A" w:rsidSect="00D5584E">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34016" behindDoc="0" locked="0" layoutInCell="1" allowOverlap="1" wp14:anchorId="697E3FC1" wp14:editId="26087C69">
            <wp:simplePos x="0" y="0"/>
            <wp:positionH relativeFrom="page">
              <wp:posOffset>5787</wp:posOffset>
            </wp:positionH>
            <wp:positionV relativeFrom="paragraph">
              <wp:posOffset>135745</wp:posOffset>
            </wp:positionV>
            <wp:extent cx="10690225" cy="14207354"/>
            <wp:effectExtent l="0" t="0" r="0" b="444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0690628" cy="1420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73AE" w14:textId="77777777" w:rsidR="000C56B1" w:rsidRPr="003A7B7A" w:rsidRDefault="000C56B1" w:rsidP="00D5584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Лиманский муниципальный район</w:t>
      </w:r>
    </w:p>
    <w:p w14:paraId="1156FA6E" w14:textId="77777777" w:rsidR="000C56B1" w:rsidRPr="003A7B7A" w:rsidRDefault="000C56B1" w:rsidP="00872F1E">
      <w:pPr>
        <w:pStyle w:val="a6"/>
        <w:ind w:firstLine="709"/>
        <w:jc w:val="center"/>
        <w:rPr>
          <w:rFonts w:ascii="Times New Roman" w:hAnsi="Times New Roman" w:cs="Times New Roman"/>
          <w:bCs/>
          <w:sz w:val="28"/>
          <w:szCs w:val="28"/>
        </w:rPr>
      </w:pPr>
    </w:p>
    <w:p w14:paraId="26B62CF5" w14:textId="77777777" w:rsidR="000C56B1" w:rsidRPr="003A7B7A" w:rsidRDefault="000C56B1"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50D217FD" w14:textId="6C95B8EA" w:rsidR="000C56B1" w:rsidRPr="003A7B7A" w:rsidRDefault="000C56B1"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Камышовское»</w:t>
      </w:r>
    </w:p>
    <w:p w14:paraId="7F070CDF" w14:textId="33E53EE4" w:rsidR="004B0F0B" w:rsidRPr="003A7B7A" w:rsidRDefault="004B0F0B"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w:t>
      </w:r>
      <w:r w:rsidRPr="003A7B7A">
        <w:rPr>
          <w:rFonts w:ascii="Times New Roman" w:eastAsia="Times New Roman" w:hAnsi="Times New Roman" w:cs="Times New Roman"/>
          <w:sz w:val="28"/>
          <w:szCs w:val="28"/>
          <w:lang w:eastAsia="ru-RU"/>
        </w:rPr>
        <w:t xml:space="preserve">межрайонное охотничье угодье </w:t>
      </w:r>
      <w:r w:rsidRPr="003A7B7A">
        <w:rPr>
          <w:rFonts w:ascii="Times New Roman" w:hAnsi="Times New Roman" w:cs="Times New Roman"/>
          <w:sz w:val="28"/>
          <w:szCs w:val="28"/>
        </w:rPr>
        <w:t>в границах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26EF306F" w14:textId="77777777" w:rsidR="000C56B1" w:rsidRPr="003A7B7A" w:rsidRDefault="000C56B1" w:rsidP="00872F1E">
      <w:pPr>
        <w:pStyle w:val="a6"/>
        <w:ind w:firstLine="709"/>
        <w:jc w:val="center"/>
        <w:rPr>
          <w:rFonts w:ascii="Times New Roman" w:hAnsi="Times New Roman" w:cs="Times New Roman"/>
          <w:bCs/>
          <w:sz w:val="28"/>
          <w:szCs w:val="28"/>
        </w:rPr>
      </w:pPr>
    </w:p>
    <w:p w14:paraId="4121DEE7" w14:textId="5E0D79D2"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5°59'33,149" 47°5'41,534"), расположенной в месте примыкания к автодороге 12 ОП РЗ 12А 131 Буруны - Басы - Кизляр от 70 км автодороги Астрахань - Элиста - Ставрополь автодороги 12 ОП РЗ 12Н 134 Подъезд к с. Караванному от автодороги Буруны - Басы – Кизляр граница идет в восточном направлении по автодороге 12 ОП РЗ 12Н 134 Подъезд к с. Караванному от автодороги Буруны - Басы - Кизляр до с. Караванное, далее в восточном направлении через с. Караванное по ул. Советская до перекрестка с ул. Ленина, затем в восточном направлении по ул. Ленина до пересечения с ул. Сарангова, затем в северном направлении по ул. Сарангова до места пересечения с </w:t>
      </w:r>
      <w:r w:rsidR="00BE0826" w:rsidRPr="003A7B7A">
        <w:rPr>
          <w:rFonts w:ascii="Times New Roman" w:hAnsi="Times New Roman" w:cs="Times New Roman"/>
          <w:sz w:val="28"/>
          <w:szCs w:val="28"/>
        </w:rPr>
        <w:t>поле</w:t>
      </w:r>
      <w:r w:rsidRPr="003A7B7A">
        <w:rPr>
          <w:rFonts w:ascii="Times New Roman" w:hAnsi="Times New Roman" w:cs="Times New Roman"/>
          <w:sz w:val="28"/>
          <w:szCs w:val="28"/>
        </w:rPr>
        <w:t>вой дорогой в точке 2 ( координаты: 45°59'8,786" 47°10'3,124"), далее в юго-восточном направлении по полевой дороге электронным треком через точки 3-12 (координаты: 45°59'9,009" 47°11'7,528", 45°59'2,404" 47°12'54,258", 45°59'3,950" 47°14'36,894", 45°59'12,069" 47°14'55,951", 45°59'7,591" 47°16'19,510", 45°59'40,022" 47°17'56,882", 45°59'38,093" 47°20'15,930", 45°59'21,449" 47°21'40,044", 45°57'48,570" 47°25'22,563", 45°57'44,813" 47°28'26,348"), до точки 13 (координаты: 45°57'34,821" 47°28'45,405") в месте примыкания</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полевой дороги к автодороге 12 ОП РЗ 12Н 154 Автодорога Камышово - Яр-Базар далее в восточном направлении по автодороге 12 ОП РЗ 12Н 154 Автодорога Камышово - Яр-Базар через с. Яр-Базар до места пересечения с полевой дорогой в точке 14 (координаты: 45°57'32,506" 47°29'59,808"), затем в северном направлении по электронному т</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до точки 15 (координаты: 45°57'36,604" 47°30'0,023") в месте на прав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Карабулак.</w:t>
      </w:r>
    </w:p>
    <w:p w14:paraId="4B710FD2" w14:textId="4ECD6D93"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15 (координаты: 45°57'36,604" 47°30'0,023") в месте на прав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Карабулак, далее в восточном направлении по электронному т</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до точки 16 (координаты: 45°57'35,925" 47°30'10,083" E)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лавная </w:t>
      </w:r>
      <w:r w:rsidR="006D36A7" w:rsidRPr="003A7B7A">
        <w:rPr>
          <w:rFonts w:ascii="Times New Roman" w:hAnsi="Times New Roman" w:cs="Times New Roman"/>
          <w:sz w:val="28"/>
          <w:szCs w:val="28"/>
        </w:rPr>
        <w:t>Прот</w:t>
      </w:r>
      <w:r w:rsidR="007A19BA" w:rsidRPr="003A7B7A">
        <w:rPr>
          <w:rFonts w:ascii="Times New Roman" w:hAnsi="Times New Roman" w:cs="Times New Roman"/>
          <w:sz w:val="28"/>
          <w:szCs w:val="28"/>
        </w:rPr>
        <w:t>ока</w:t>
      </w:r>
      <w:r w:rsidRPr="003A7B7A">
        <w:rPr>
          <w:rFonts w:ascii="Times New Roman" w:hAnsi="Times New Roman" w:cs="Times New Roman"/>
          <w:sz w:val="28"/>
          <w:szCs w:val="28"/>
        </w:rPr>
        <w:t xml:space="preserve">, далее в юг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лавная </w:t>
      </w:r>
      <w:r w:rsidR="006D36A7" w:rsidRPr="003A7B7A">
        <w:rPr>
          <w:rFonts w:ascii="Times New Roman" w:hAnsi="Times New Roman" w:cs="Times New Roman"/>
          <w:sz w:val="28"/>
          <w:szCs w:val="28"/>
        </w:rPr>
        <w:t>Прот</w:t>
      </w:r>
      <w:r w:rsidR="007A19BA" w:rsidRPr="003A7B7A">
        <w:rPr>
          <w:rFonts w:ascii="Times New Roman" w:hAnsi="Times New Roman" w:cs="Times New Roman"/>
          <w:sz w:val="28"/>
          <w:szCs w:val="28"/>
        </w:rPr>
        <w:t>ока</w:t>
      </w:r>
      <w:r w:rsidRPr="003A7B7A">
        <w:rPr>
          <w:rFonts w:ascii="Times New Roman" w:hAnsi="Times New Roman" w:cs="Times New Roman"/>
          <w:sz w:val="28"/>
          <w:szCs w:val="28"/>
        </w:rPr>
        <w:t xml:space="preserve">, включая о. Обливной, до точки 17 (координаты: 45°54'41,507" 47°35'46,278") в истоке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Три </w:t>
      </w:r>
      <w:r w:rsidR="00A10DB6" w:rsidRPr="003A7B7A">
        <w:rPr>
          <w:rFonts w:ascii="Times New Roman" w:hAnsi="Times New Roman" w:cs="Times New Roman"/>
          <w:sz w:val="28"/>
          <w:szCs w:val="28"/>
        </w:rPr>
        <w:t>Ер</w:t>
      </w:r>
      <w:r w:rsidR="007A19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алее в южном направлении посередине течения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Три </w:t>
      </w:r>
      <w:r w:rsidR="00A10DB6" w:rsidRPr="003A7B7A">
        <w:rPr>
          <w:rFonts w:ascii="Times New Roman" w:hAnsi="Times New Roman" w:cs="Times New Roman"/>
          <w:sz w:val="28"/>
          <w:szCs w:val="28"/>
        </w:rPr>
        <w:t>Ер</w:t>
      </w:r>
      <w:r w:rsidR="007A19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о точки её пересечения с автодорогой 00 ОП ФЗ Р-215 Астрахань - Кочубей - Кизляр – Махачкала в точке 18 (координаты: 45°52'19,709" 47°35'26,890").</w:t>
      </w:r>
    </w:p>
    <w:p w14:paraId="4B78C534" w14:textId="4D0BCED5"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18 (координаты: 45°52'19,709" 47°35'26,890") в месте пересечения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Три </w:t>
      </w:r>
      <w:r w:rsidR="00A10DB6" w:rsidRPr="003A7B7A">
        <w:rPr>
          <w:rFonts w:ascii="Times New Roman" w:hAnsi="Times New Roman" w:cs="Times New Roman"/>
          <w:sz w:val="28"/>
          <w:szCs w:val="28"/>
        </w:rPr>
        <w:t>Ер</w:t>
      </w:r>
      <w:r w:rsidR="007A19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с автодорогой 00 ОП ФЗ Р-215 Астрахань - Кочубей - Кизляр – Махачкала, далее в юго-западном направлении по автодороге 00 ОП ФЗ Р-215 Астрахань - Кочубей - Кизляр – Махачкала через </w:t>
      </w:r>
      <w:r w:rsidRPr="003A7B7A">
        <w:rPr>
          <w:rFonts w:ascii="Times New Roman" w:hAnsi="Times New Roman" w:cs="Times New Roman"/>
          <w:sz w:val="28"/>
          <w:szCs w:val="28"/>
        </w:rPr>
        <w:lastRenderedPageBreak/>
        <w:t>с. Заречное, с. Новогеоргиевск и с. Песчаное до точки 19 (координаты: 45°47'25,750" 47°16'54,875") в месте примыкания к ней автодороги Р-215 Астрахань - Кочубей - Кизляр – Махачкала (старое направление), далее в юго-западном направлении по автодороге Р-215 Астрахань - Кочубей - Кизляр – Махачкала (старое направление) через р.п. Лиман до точки 20 (координаты: 45°46'36,887" 47°13'13,959") в месте примыкания автодороги 12 ОП РЗ 12К 152 Лиман - железнодорожная ст. Зензели, далее в северо-западном направлении по автодороге 12 ОП РЗ 12К 152 Лиман - железнодорожная ст. Зензели через р.п. Лиман до точки 21 (координаты: 45°50'15,096" 47°6'54,323") в месте пересечения с автодорогой 12 ОП РЗ 12А 131 Буруны - Басы - Кизляр от 70 км автодороги Астрахань - Элиста - Ставрополь.</w:t>
      </w:r>
    </w:p>
    <w:p w14:paraId="73323487" w14:textId="77777777"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21 (координаты: 45°50'15,096" 47°6'54,323") в месте пересечения автодороги 12 ОП РЗ 12К 152 Лиман - железнодорожная ст. Зензели с автодорогой 12 ОП РЗ 12А 131 Буруны - Басы - Кизляр от 70 км автодороги Астрахань - Элиста - Ставрополь, далее в северо-западном направлении по автодороге 12 ОП РЗ 12А 131 Буруны - Басы - Кизляр от 70 км автодороги Астрахань - Элиста - Ставрополь через с. Михайловка до точки 1 (координаты: 45°59'33,149" 47°5'41,534") в месте примыкания к ней автодороги 12 ОП РЗ 12Н 134 Подъезд к с. Караванному от автодороги Буруны - Басы – Кизляр.</w:t>
      </w:r>
    </w:p>
    <w:p w14:paraId="758300C9" w14:textId="30AA81F1" w:rsidR="004B0F0B" w:rsidRPr="003A7B7A" w:rsidRDefault="004B0F0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BA0A0D">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54,37</w:t>
      </w:r>
      <w:r w:rsidR="00BA0A0D" w:rsidRPr="00BA0A0D">
        <w:rPr>
          <w:rFonts w:ascii="Times New Roman" w:eastAsia="Times New Roman" w:hAnsi="Times New Roman" w:cs="Times New Roman"/>
          <w:sz w:val="28"/>
          <w:szCs w:val="28"/>
          <w:lang w:eastAsia="ru-RU"/>
        </w:rPr>
        <w:t>9</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33808258" w14:textId="77777777" w:rsidR="005B2A67" w:rsidRPr="003A7B7A" w:rsidRDefault="005B2A67" w:rsidP="005B2A67">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6C84279E"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рабочий поселок Лиман, село Заречное, село Камышово, село Караванное, село Михайловка, село Проточное, село Яр-Базар; </w:t>
      </w:r>
    </w:p>
    <w:p w14:paraId="24F0B709"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41AA97A1"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501, N 503; </w:t>
      </w:r>
    </w:p>
    <w:p w14:paraId="4887E0A4"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4D28DBAE" w14:textId="4B2F9AA4"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Икрянинское участковое лесничество, Западнодельтовое лесничество Лиманское участковое лесничество.</w:t>
      </w:r>
    </w:p>
    <w:p w14:paraId="3DC21A94" w14:textId="6BB9C445" w:rsidR="004B0F0B" w:rsidRPr="003A7B7A" w:rsidRDefault="004B0F0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40D795D1" w14:textId="77777777" w:rsidR="00D5584E" w:rsidRPr="003A7B7A" w:rsidRDefault="00D5584E" w:rsidP="00872F1E">
      <w:pPr>
        <w:spacing w:after="0" w:line="240" w:lineRule="auto"/>
        <w:ind w:firstLine="709"/>
        <w:jc w:val="both"/>
        <w:rPr>
          <w:rFonts w:ascii="Times New Roman" w:hAnsi="Times New Roman" w:cs="Times New Roman"/>
          <w:sz w:val="28"/>
          <w:szCs w:val="28"/>
        </w:rPr>
      </w:pPr>
    </w:p>
    <w:p w14:paraId="40345764" w14:textId="77777777" w:rsidR="00D5584E" w:rsidRPr="003A7B7A" w:rsidRDefault="00D5584E" w:rsidP="00872F1E">
      <w:pPr>
        <w:spacing w:after="0" w:line="240" w:lineRule="auto"/>
        <w:ind w:firstLine="709"/>
        <w:jc w:val="both"/>
        <w:rPr>
          <w:rFonts w:ascii="Times New Roman" w:hAnsi="Times New Roman" w:cs="Times New Roman"/>
          <w:sz w:val="28"/>
          <w:szCs w:val="28"/>
        </w:rPr>
        <w:sectPr w:rsidR="00D5584E" w:rsidRPr="003A7B7A" w:rsidSect="00AB07D1">
          <w:pgSz w:w="11906" w:h="16838"/>
          <w:pgMar w:top="1134" w:right="851" w:bottom="1134" w:left="1701" w:header="709" w:footer="709" w:gutter="0"/>
          <w:cols w:space="708"/>
          <w:docGrid w:linePitch="360"/>
        </w:sectPr>
      </w:pPr>
    </w:p>
    <w:p w14:paraId="33096AF3" w14:textId="674B4492" w:rsidR="00D5584E" w:rsidRPr="003A7B7A" w:rsidRDefault="0067202E" w:rsidP="00872F1E">
      <w:pPr>
        <w:spacing w:after="0" w:line="240" w:lineRule="auto"/>
        <w:ind w:firstLine="709"/>
        <w:jc w:val="both"/>
        <w:rPr>
          <w:rFonts w:ascii="Times New Roman" w:hAnsi="Times New Roman" w:cs="Times New Roman"/>
          <w:sz w:val="28"/>
          <w:szCs w:val="28"/>
        </w:rPr>
        <w:sectPr w:rsidR="00D5584E" w:rsidRPr="003A7B7A" w:rsidSect="0067202E">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735040" behindDoc="0" locked="0" layoutInCell="1" allowOverlap="1" wp14:anchorId="52B1E0B9" wp14:editId="1FAA1A9F">
            <wp:simplePos x="0" y="0"/>
            <wp:positionH relativeFrom="page">
              <wp:posOffset>0</wp:posOffset>
            </wp:positionH>
            <wp:positionV relativeFrom="paragraph">
              <wp:posOffset>-385655</wp:posOffset>
            </wp:positionV>
            <wp:extent cx="15116014" cy="10002729"/>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5116537" cy="1000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25D08" w14:textId="77777777" w:rsidR="004B0F0B" w:rsidRPr="003A7B7A" w:rsidRDefault="000C56B1" w:rsidP="00872F1E">
      <w:pPr>
        <w:pStyle w:val="a6"/>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lastRenderedPageBreak/>
        <w:t>Астраханская Региональная Общественная Организация «Областное общество охотников и рыболовов»</w:t>
      </w:r>
    </w:p>
    <w:p w14:paraId="28841CC0" w14:textId="6A57E28E" w:rsidR="000C56B1" w:rsidRPr="003A7B7A" w:rsidRDefault="000C56B1"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Лиманское»</w:t>
      </w:r>
    </w:p>
    <w:p w14:paraId="142243D2" w14:textId="3288B6F9" w:rsidR="004B0F0B" w:rsidRPr="003A7B7A" w:rsidRDefault="004B0F0B"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w:t>
      </w:r>
      <w:r w:rsidRPr="003A7B7A">
        <w:rPr>
          <w:rFonts w:ascii="Times New Roman" w:eastAsia="Times New Roman" w:hAnsi="Times New Roman" w:cs="Times New Roman"/>
          <w:sz w:val="28"/>
          <w:szCs w:val="28"/>
          <w:lang w:eastAsia="ru-RU"/>
        </w:rPr>
        <w:t xml:space="preserve">межрайонное охотничье угодье </w:t>
      </w:r>
      <w:r w:rsidRPr="003A7B7A">
        <w:rPr>
          <w:rFonts w:ascii="Times New Roman" w:hAnsi="Times New Roman" w:cs="Times New Roman"/>
          <w:sz w:val="28"/>
          <w:szCs w:val="28"/>
        </w:rPr>
        <w:t>в границах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6F4FC73E" w14:textId="6FE3E056" w:rsidR="000C56B1" w:rsidRPr="003A7B7A" w:rsidRDefault="000C56B1" w:rsidP="00872F1E">
      <w:pPr>
        <w:pStyle w:val="a6"/>
        <w:ind w:firstLine="709"/>
        <w:jc w:val="both"/>
        <w:rPr>
          <w:rFonts w:ascii="Times New Roman" w:hAnsi="Times New Roman" w:cs="Times New Roman"/>
          <w:sz w:val="28"/>
          <w:szCs w:val="28"/>
        </w:rPr>
      </w:pPr>
    </w:p>
    <w:p w14:paraId="629B7907" w14:textId="01020370"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5°46'12,045" 47°8'24,366") месте пересечения автодороги 12 ОП РЗ 12А 131 Буруны - Басы - Кизляр от 70 км автодороги Астрахань - Элиста – Ставрополь с автодорогой 12 ОП РЗ 12Н 149 Подъезд к с. Яндыки от автодороги Астрахань -Махачкала далее в северо-восточном направлении по автодороге 12 ОП РЗ 12Н 149 Подъезд к с. Яндыки от автодороги Астрахань -Махачкала через с. Яндыки и р.п. Лиман до точки 2 (координаты: 45°46'36,887" 47°13'13,959") в месте её примыкания к автодороге Р-215 Астрахань - Кочубей - Кизляр – Махачкала (старое направление), далее в северо-восточном направлении по автодороге Р-215 Астрахань - Кочубей - Кизляр – Махачкала (старое направление) через р.п. Лиман до точки 3 (координаты: 45°47'25,750" 47°16'54,874") в месте ее примыкания к автодороге 00 ОП ФЗ Р-215 Астрахань - Кочубей - Кизляр – Махачкала, далее в восточном направлении по автодороге 00 ОП ФЗ Р-215 Астрахань - Кочубей - Кизляр – Махачкала до точки 4 (координаты: 45°47'36,922" 47°18'20,070") в месте примыкания к ней автодороги 12 ОП РЗ 12А 140 Подъезд от автомобильной дороги общего пользования федерального значения Р-215 Астрахань - Кочубей - Кизляр -</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Махачкала к международному морскому порту Оля, далее в восточном направлении по автодороге 12 ОП РЗ 12А 140 Подъезд от автомобильной дороги общего пользования федерального значения Р-215 Астрахань - Кочубей - Кизляр -</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Махачкала к международному морскому порту Оля через с. Лесное до точки 5 (координаты: 45°46'53,884" 47°30'45,867") в месте примыкания к ней автодороги 12 ОП РЗ 12Н 147 Подъезд к с. Оля, далее в северо-восточном направлении по автодороге 12 ОП РЗ 12Н 147 Подъезд к с. Оля через с. Лесное и с. Оля до точки 6 (координаты: 45°47'22,102" 47°32'25,252") в с. Оля, далее в северо-восточном направлении по электронному т</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до точки 7 (координаты: 45°47'24,078" 47°32'26,728") на правом берегу Волго-Каспийского канала.</w:t>
      </w:r>
    </w:p>
    <w:p w14:paraId="017EE3C7" w14:textId="5AC8863C"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7 (координаты: 45°47'24,078" 47°32'26,728") на правом на правом берегу Волго-Каспийского канала у с. Оля, далее в юго-восточном направлении по правому берегу Волго-Каспийского канала до точки 8 (координаты: 45°46'13,708" 47°33'43,714") в истоке Оля-Каспийского оросительного канала, далее в юго-западном направлении посередине течения Оля-Каспийского оросительного канала до точки 9 (координаты: 45°43'56,550" 47°28'41,677")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Харбата, далее в юго-запад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Харбата до точки 10 (координаты: 45°42'2,628" 47°25'49,030") в месте переченья с подъездной дорогой к с. Бударино от автодороги 12 ОП РЗ 12Н 153 Забурунное – Воскресеновка, далее в восточном направлении по подъездной дороге к с. Бударино от автодороги 12 ОП РЗ 12Н </w:t>
      </w:r>
      <w:r w:rsidRPr="003A7B7A">
        <w:rPr>
          <w:rFonts w:ascii="Times New Roman" w:hAnsi="Times New Roman" w:cs="Times New Roman"/>
          <w:sz w:val="28"/>
          <w:szCs w:val="28"/>
        </w:rPr>
        <w:lastRenderedPageBreak/>
        <w:t>153 Забурунное – Воскресеновка до точки 11 (координаты: 45°41'56,099" 47°30'46,944") в месте её примыкания к автодороге 12 ОП РЗ 12Н 153 Забурунное – Воскресеновка, далее в северо-восточном направлении по автодороге 12 ОП РЗ 12Н 153 Забурунное – Воскресеновка до точки 12 (координаты: 45°42'32,424" 47°31'18,806") в месте пересечения с автодорогой 12 ОП РЗ 12Н 138 Лесное - Забурунное - Вышка, далее в юго-восточном направлении по автодороге 12 ОП РЗ 12Н 138 Лесное - Забурунное - Вышка через с. Рынок и с. Вышкадо точки 13 (координаты: 45°36'44,723" 47°38'26,924") в с. Вышка, далее в юго-восточном направлении по электронному т</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до точки 14 (координаты: 45°36'33,008" 47°38'40,405") посередине течения Вышкинского канала, далее в северо-восточном направлении посередине течения Вышкинского канала до точки 15 (координаты: 45°36'47,796" 47°40'4,331") в его истоке, далее в северо-восточном направлении по прямой линии 4,1 км до точки 16 (координаты: 45°37'14,048" 47°43'10,249") на Волго-Каспийском канале, далее в юго-восточном направлении посередине течения Волго-Каспийского канала до точки 17 (координаты: 45°24'30,104" 47°46'35,711") в месте пересечения с административной границей Икря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7BF501C9" w14:textId="75DAD775"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17 (координаты: 45°24'30,104" 47°46'35,711") в месте пересечения средней линии русла Волго-Каспийского канала и административной границей Икря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далее в юго-западном направлении по административной границе Икря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до места пересечения с административной границей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далее в юго-западном направлении по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до точки 18 (координаты: 45°24'17,089" 47°33'5,047") на смежестве административных границ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Лаг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Республики Калмыкия</w:t>
      </w:r>
    </w:p>
    <w:p w14:paraId="01527A94" w14:textId="6E46DFC1"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18 (координаты: 45°24'17,089" 47°33'5,047") на смежестве административных границ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Лаг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Республики Калмыкия, далее в северо-западном направлении по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до точки 19 (координаты: 45°38'52,110" 47°17'4,081") в мете пересечения с автодорогой 12 ОП РЗ 12А 131 Буруны - Басы - Кизляр от 70 км автодороги Астрахань - Элиста – Ставрополь, далее в северо-западном направлении по автодороге 12 ОП РЗ 12А 131 Буруны - Басы - Кизляр от 70 км автодороги Астрахань - Элиста – Ставрополь</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через с. Промысловка и с. Яндыки до точки 1 (координаты: 45°46'12,045" 47°8'24,366") в месте ее пересечения с автодорогой 12 ОП РЗ 12Н 149 Подъезд к с. Яндыки от автодороги Астрахань -Махачкала.</w:t>
      </w:r>
    </w:p>
    <w:p w14:paraId="4CEEFFFA" w14:textId="13D77298" w:rsidR="004B0F0B" w:rsidRPr="003A7B7A" w:rsidRDefault="004B0F0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BA0A0D">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77,70</w:t>
      </w:r>
      <w:r w:rsidR="00BA0A0D" w:rsidRPr="00BA0A0D">
        <w:rPr>
          <w:rFonts w:ascii="Times New Roman" w:eastAsia="Times New Roman" w:hAnsi="Times New Roman" w:cs="Times New Roman"/>
          <w:sz w:val="28"/>
          <w:szCs w:val="28"/>
          <w:lang w:eastAsia="ru-RU"/>
        </w:rPr>
        <w:t>1</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4F48701B" w14:textId="77777777" w:rsidR="005B2A67" w:rsidRPr="003A7B7A" w:rsidRDefault="005B2A67" w:rsidP="005B2A67">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lastRenderedPageBreak/>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184BF418"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215; </w:t>
      </w:r>
    </w:p>
    <w:p w14:paraId="34DFFB36"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рабочий поселок Лиман, село Бударино, село Воскресеновка, село Вышка, село Дальнее, село Лесное, село Оля, село Промысловка, село Рынок, село Яндыки; </w:t>
      </w:r>
    </w:p>
    <w:p w14:paraId="0FB50CD4"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2FB9DC0F"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186, N 187, N 188, N 189, N 193, N 199, N 200, N 468; </w:t>
      </w:r>
    </w:p>
    <w:p w14:paraId="083C0A63"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45, N 19, N 22; </w:t>
      </w:r>
    </w:p>
    <w:p w14:paraId="026730C4"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4BC6768A"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77; </w:t>
      </w:r>
    </w:p>
    <w:p w14:paraId="17BE73D7" w14:textId="77777777"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435FDA59" w14:textId="7A4314AE" w:rsidR="005B2A67" w:rsidRPr="003A7B7A" w:rsidRDefault="005B2A67" w:rsidP="005B2A67">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Лиманское участковое лесничество.</w:t>
      </w:r>
    </w:p>
    <w:p w14:paraId="07DEF370" w14:textId="5B7E7C44" w:rsidR="004B0F0B" w:rsidRPr="003A7B7A" w:rsidRDefault="004B0F0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3B747F82" w14:textId="77777777" w:rsidR="00331460" w:rsidRPr="003A7B7A" w:rsidRDefault="00331460" w:rsidP="00872F1E">
      <w:pPr>
        <w:pStyle w:val="a6"/>
        <w:ind w:firstLine="709"/>
        <w:jc w:val="both"/>
        <w:rPr>
          <w:rFonts w:ascii="Times New Roman" w:hAnsi="Times New Roman" w:cs="Times New Roman"/>
          <w:sz w:val="28"/>
          <w:szCs w:val="28"/>
        </w:rPr>
        <w:sectPr w:rsidR="00331460" w:rsidRPr="003A7B7A" w:rsidSect="00AB07D1">
          <w:pgSz w:w="11906" w:h="16838"/>
          <w:pgMar w:top="1134" w:right="851" w:bottom="1134" w:left="1701" w:header="709" w:footer="709" w:gutter="0"/>
          <w:cols w:space="708"/>
          <w:docGrid w:linePitch="360"/>
        </w:sectPr>
      </w:pPr>
    </w:p>
    <w:p w14:paraId="7F4C834D" w14:textId="6CA60AA3" w:rsidR="00331460" w:rsidRPr="003A7B7A" w:rsidRDefault="0067202E" w:rsidP="00872F1E">
      <w:pPr>
        <w:pStyle w:val="a6"/>
        <w:ind w:firstLine="709"/>
        <w:jc w:val="both"/>
        <w:rPr>
          <w:rFonts w:ascii="Times New Roman" w:hAnsi="Times New Roman" w:cs="Times New Roman"/>
          <w:sz w:val="28"/>
          <w:szCs w:val="28"/>
        </w:rPr>
        <w:sectPr w:rsidR="00331460" w:rsidRPr="003A7B7A" w:rsidSect="00331460">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36064" behindDoc="0" locked="0" layoutInCell="1" allowOverlap="1" wp14:anchorId="583F1AF8" wp14:editId="6A47A638">
            <wp:simplePos x="0" y="0"/>
            <wp:positionH relativeFrom="page">
              <wp:posOffset>4890</wp:posOffset>
            </wp:positionH>
            <wp:positionV relativeFrom="paragraph">
              <wp:posOffset>137540</wp:posOffset>
            </wp:positionV>
            <wp:extent cx="10678795" cy="14190899"/>
            <wp:effectExtent l="0" t="0" r="8255" b="190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0679410" cy="14191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74D2D" w14:textId="6CF08F4D" w:rsidR="004B0F0B" w:rsidRPr="003A7B7A" w:rsidRDefault="000C56B1" w:rsidP="00872F1E">
      <w:pPr>
        <w:pStyle w:val="2"/>
        <w:spacing w:before="0"/>
        <w:jc w:val="center"/>
        <w:rPr>
          <w:rFonts w:ascii="Times New Roman" w:hAnsi="Times New Roman" w:cs="Times New Roman"/>
          <w:bCs/>
          <w:color w:val="auto"/>
          <w:sz w:val="28"/>
          <w:szCs w:val="28"/>
        </w:rPr>
      </w:pPr>
      <w:r w:rsidRPr="003A7B7A">
        <w:rPr>
          <w:rStyle w:val="10"/>
          <w:rFonts w:ascii="Times New Roman" w:hAnsi="Times New Roman" w:cs="Times New Roman"/>
          <w:bCs/>
          <w:color w:val="auto"/>
          <w:sz w:val="28"/>
          <w:szCs w:val="28"/>
        </w:rPr>
        <w:lastRenderedPageBreak/>
        <w:t>Государственное бюджетное учреждение Астраханской области «Дирекция для обеспечения функционирования южных особо охраняемых природных территорий и государственного опытного охотничьего хозяйства «Астраханское»</w:t>
      </w:r>
    </w:p>
    <w:p w14:paraId="456C1606" w14:textId="0E61BB9E" w:rsidR="000C56B1" w:rsidRPr="003A7B7A" w:rsidRDefault="000C56B1"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Лиман»</w:t>
      </w:r>
    </w:p>
    <w:p w14:paraId="6C361F31" w14:textId="34F8795A" w:rsidR="004B0F0B" w:rsidRPr="003A7B7A" w:rsidRDefault="004B0F0B"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5E95D10D" w14:textId="77777777" w:rsidR="000C56B1" w:rsidRPr="003A7B7A" w:rsidRDefault="000C56B1" w:rsidP="00872F1E">
      <w:pPr>
        <w:pStyle w:val="a6"/>
        <w:ind w:firstLine="709"/>
        <w:jc w:val="center"/>
        <w:rPr>
          <w:rFonts w:ascii="Times New Roman" w:hAnsi="Times New Roman" w:cs="Times New Roman"/>
          <w:bCs/>
          <w:sz w:val="28"/>
          <w:szCs w:val="28"/>
        </w:rPr>
      </w:pPr>
    </w:p>
    <w:p w14:paraId="3481B6A4" w14:textId="0D703EE5"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5°43'56,550" 47°28'41,677")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Харбата на Оля-Каспийском оросительном канале, далее в северо-восточном направлении посередине течения Оля-Каспийского оросительного канала до точки 2 (координаты: 45°45'13,505" 47°33'1,703") в месте пересечения с автодорогой 12 ОП РЗ 12Н 138 Лесное - Забурунное – Вышка.</w:t>
      </w:r>
    </w:p>
    <w:p w14:paraId="6F488007" w14:textId="77777777"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2 (координаты: 45°45'13,505" 47°33'1,703") в месте пересечения Оля-Каспийского оросительного канала с автодорогой 12 ОП РЗ 12Н 138 Лесное - Забурунное – Вышка, далее в юго-западном направлении по автодороге 12 ОП РЗ 12Н 138 Лесное - Забурунное – Вышка через с. Забурунное до точки 3 (координаты: 45°42'32,424" 47°31'18,806") в месте пересечения с автодорогой 12 ОП РЗ 12Н 153 Забурунное – Воскресеновка далее в юго-западном направлении по автодороге 12 ОП РЗ 12Н 153 Забурунное – Воскресеновка до точки 4 (координаты: 45°41'56,099" 47°30'46,944") в месте примыкания к ней подъездной дорогой к с. Бударино.</w:t>
      </w:r>
    </w:p>
    <w:p w14:paraId="4B646D33" w14:textId="23438D96"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4 (координаты: 45°41'56,099" 47°30'46,944") в месте примыкания к автодороге 12 ОП РЗ 12Н 153 Забурунное – Воскресеновка подъездной дорогой к с. Бударино, далее в западном направлении по подъездной дороге к с. Бударино от автодороги 12 ОП РЗ 12Н 153 Забурунное – Воскресеновка до точки 5 (координаты: 45°42'2,628" 47°25'49,030") в месте пересечения с руслом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Харбата.</w:t>
      </w:r>
    </w:p>
    <w:p w14:paraId="66BE23A7" w14:textId="720D74E5"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5 (координаты: 45°42'2,628" 47°25'49,030") в месте пересечения подъездной дороги к с. Бударино от 12 ОП РЗ 12Н 153 автодороги Забурунное – Воскресеновка с руслом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Харбата, далее в северо-восточ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Харбата до точки 1 (координаты: 45°43'56,550" 47°28'41,677") в его истоке на Оля-Каспийском оросительном канале.</w:t>
      </w:r>
    </w:p>
    <w:p w14:paraId="6EAAAD86" w14:textId="7198EF59" w:rsidR="004B0F0B" w:rsidRPr="003A7B7A" w:rsidRDefault="004B0F0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67202E" w:rsidRPr="003A7B7A">
        <w:rPr>
          <w:rFonts w:ascii="Times New Roman" w:eastAsia="Times New Roman" w:hAnsi="Times New Roman" w:cs="Times New Roman"/>
          <w:sz w:val="28"/>
          <w:szCs w:val="28"/>
          <w:lang w:eastAsia="ru-RU"/>
        </w:rPr>
        <w:t>2,3</w:t>
      </w:r>
      <w:r w:rsidR="00BA0A0D" w:rsidRPr="00BA0A0D">
        <w:rPr>
          <w:rFonts w:ascii="Times New Roman" w:eastAsia="Times New Roman" w:hAnsi="Times New Roman" w:cs="Times New Roman"/>
          <w:sz w:val="28"/>
          <w:szCs w:val="28"/>
          <w:lang w:eastAsia="ru-RU"/>
        </w:rPr>
        <w:t>57</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7D48014E" w14:textId="77777777" w:rsidR="00D62408" w:rsidRPr="003A7B7A" w:rsidRDefault="00D62408" w:rsidP="00D62408">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1C4A29D6" w14:textId="77777777" w:rsidR="00D62408" w:rsidRPr="003A7B7A" w:rsidRDefault="00D62408" w:rsidP="00D62408">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Забурунное; </w:t>
      </w:r>
    </w:p>
    <w:p w14:paraId="6433B6A7" w14:textId="77777777" w:rsidR="00D62408" w:rsidRPr="003A7B7A" w:rsidRDefault="00D62408" w:rsidP="00D62408">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w:t>
      </w:r>
      <w:r w:rsidRPr="003A7B7A">
        <w:rPr>
          <w:rFonts w:ascii="Times New Roman" w:hAnsi="Times New Roman" w:cs="Times New Roman"/>
          <w:sz w:val="28"/>
          <w:szCs w:val="28"/>
        </w:rPr>
        <w:lastRenderedPageBreak/>
        <w:t xml:space="preserve">деятельности, земли обороны, безопасности и земли иного специального назначения: </w:t>
      </w:r>
    </w:p>
    <w:p w14:paraId="2EF3228D" w14:textId="77777777" w:rsidR="00D62408" w:rsidRPr="003A7B7A" w:rsidRDefault="00D62408" w:rsidP="00D62408">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198; </w:t>
      </w:r>
    </w:p>
    <w:p w14:paraId="408134B1" w14:textId="77777777" w:rsidR="00D62408" w:rsidRPr="003A7B7A" w:rsidRDefault="00D62408" w:rsidP="00D62408">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1B112F15" w14:textId="43DE8D4F" w:rsidR="00D62408" w:rsidRPr="003A7B7A" w:rsidRDefault="00D62408" w:rsidP="00D62408">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Лиманское участковое лесничество.</w:t>
      </w:r>
    </w:p>
    <w:p w14:paraId="24CFE32B" w14:textId="1905CD9D" w:rsidR="004B0F0B" w:rsidRPr="003A7B7A" w:rsidRDefault="004B0F0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16B90202"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AB07D1">
          <w:pgSz w:w="11906" w:h="16838"/>
          <w:pgMar w:top="1134" w:right="851" w:bottom="1134" w:left="1701" w:header="709" w:footer="709" w:gutter="0"/>
          <w:cols w:space="708"/>
          <w:docGrid w:linePitch="360"/>
        </w:sectPr>
      </w:pPr>
    </w:p>
    <w:p w14:paraId="528EB76E"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946151">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89984" behindDoc="0" locked="0" layoutInCell="1" allowOverlap="1" wp14:anchorId="0DC8892C" wp14:editId="492C16FC">
            <wp:simplePos x="0" y="0"/>
            <wp:positionH relativeFrom="page">
              <wp:align>right</wp:align>
            </wp:positionH>
            <wp:positionV relativeFrom="paragraph">
              <wp:posOffset>7885</wp:posOffset>
            </wp:positionV>
            <wp:extent cx="14500909" cy="9595413"/>
            <wp:effectExtent l="0" t="0" r="0" b="6350"/>
            <wp:wrapNone/>
            <wp:docPr id="7998363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4500909" cy="9595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BE1A8" w14:textId="330DC0FC" w:rsidR="004B0F0B" w:rsidRPr="003A7B7A" w:rsidRDefault="004B0F0B"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w:t>
      </w:r>
      <w:r w:rsidR="00256D47">
        <w:rPr>
          <w:rFonts w:ascii="Times New Roman" w:hAnsi="Times New Roman" w:cs="Times New Roman"/>
          <w:bCs/>
          <w:color w:val="auto"/>
          <w:sz w:val="28"/>
          <w:szCs w:val="28"/>
          <w:lang w:val="en-US"/>
        </w:rPr>
        <w:t xml:space="preserve"> </w:t>
      </w:r>
      <w:r w:rsidRPr="003A7B7A">
        <w:rPr>
          <w:rFonts w:ascii="Times New Roman" w:hAnsi="Times New Roman" w:cs="Times New Roman"/>
          <w:bCs/>
          <w:color w:val="auto"/>
          <w:sz w:val="28"/>
          <w:szCs w:val="28"/>
        </w:rPr>
        <w:t>охотничье угодье «Лиманское-1»</w:t>
      </w:r>
    </w:p>
    <w:p w14:paraId="4F6081C2" w14:textId="266F3C2A" w:rsidR="000C56B1" w:rsidRPr="003A7B7A" w:rsidRDefault="000C56B1"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445EC14C" w14:textId="77777777" w:rsidR="000C56B1" w:rsidRPr="003A7B7A" w:rsidRDefault="000C56B1" w:rsidP="00872F1E">
      <w:pPr>
        <w:pStyle w:val="a6"/>
        <w:ind w:firstLine="709"/>
        <w:jc w:val="both"/>
        <w:rPr>
          <w:rFonts w:ascii="Times New Roman" w:hAnsi="Times New Roman" w:cs="Times New Roman"/>
          <w:sz w:val="28"/>
          <w:szCs w:val="28"/>
        </w:rPr>
      </w:pPr>
    </w:p>
    <w:p w14:paraId="022A67F1" w14:textId="4A3F732B"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6°16'51,417" 46°30'4,480") в месте пересечения административных границ Нариманов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Астраханской области с административной границей Яшкуль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Республики Калмыкия далее в юго-восточном направлении по административной границе Нариманов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2 (координаты: 46°9'0,846" 47°16'44,045")</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в месте пересечения с полевой дорогой северо-восточнее ОТФ.</w:t>
      </w:r>
    </w:p>
    <w:p w14:paraId="2FE2282C" w14:textId="40F6DE75"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2 (координаты: 46°9'0,846" 47°16'44,045")</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в месте пересечения административных границ Нариманов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с полевой дорогой северо-восточнее ОТФ, далее в юго-западном и юго-восточном направлениях по полевой дороге электронным треком через точки 3-7 (координаты: 46°8'10,771" 47°14'43,486", 46°7'26,807" 47°14'21,437", 46°6'44,286" 47°11'41,956", 46°6'23,846" 47°12'53,120", 46°5'39,933" 47°13'3,091") до точки 8 (координаты: 46°4'30,635" 47°14'2,294") в месте пересечения с административной границей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близ</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ашата, далее в юго-восточном направлении по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9 (координаты: 46°4'27,081" 47°14'6,667")на западн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ашата, далее в юго-восточном направлении по юго-запад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ашата точки 10 (координаты: 46°2'9,832" 47°16'37,232") в месте пересечения с административной границей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юго-восточном направлении по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11 (координаты: 46°2'5,995" 47°16'44,127") на юго-западн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ашата, далее в общем восточ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 xml:space="preserve">Кашата до точки 12 (координаты: 46°1'36,072" 47°17'59,145") в устье безымянного </w:t>
      </w:r>
      <w:r w:rsidR="00A10DB6" w:rsidRPr="003A7B7A">
        <w:rPr>
          <w:rFonts w:ascii="Times New Roman" w:hAnsi="Times New Roman" w:cs="Times New Roman"/>
          <w:sz w:val="28"/>
          <w:szCs w:val="28"/>
        </w:rPr>
        <w:t>ер</w:t>
      </w:r>
      <w:r w:rsidR="006F4CFE"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алее в юго-восточном направлении посередине русла безымянного </w:t>
      </w:r>
      <w:r w:rsidR="00A10DB6" w:rsidRPr="003A7B7A">
        <w:rPr>
          <w:rFonts w:ascii="Times New Roman" w:hAnsi="Times New Roman" w:cs="Times New Roman"/>
          <w:sz w:val="28"/>
          <w:szCs w:val="28"/>
        </w:rPr>
        <w:t>ер</w:t>
      </w:r>
      <w:r w:rsidR="006F4CFE"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о точки 13 (координаты: 46°0'48,493" 47°19'58,614") в его истоке в</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Чапчалган, далее в юго-восточ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Чапчалган до точки 14 (координаты: 46°0'28,511" 47°20'28,477") в месте пересечения с административной границей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восточном направлении по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15 (координаты: 46°0'23,950" 47°20'45,939") в месте на южн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Чапчалган, далее в общем северо-восточ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Чапчалган до точки 16 (координаты: 46°1'7,255" 47°21'3,456") в месте пересечения с административной границей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восточном направлении по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до точки 17 (координаты: 46°1'24,277" 47°21'46,480") в месте пересечения с безымянным </w:t>
      </w:r>
      <w:r w:rsidR="00CF42A2" w:rsidRPr="003A7B7A">
        <w:rPr>
          <w:rFonts w:ascii="Times New Roman" w:hAnsi="Times New Roman" w:cs="Times New Roman"/>
          <w:sz w:val="28"/>
          <w:szCs w:val="28"/>
        </w:rPr>
        <w:t>ер</w:t>
      </w:r>
      <w:r w:rsidR="007A19BA" w:rsidRPr="003A7B7A">
        <w:rPr>
          <w:rFonts w:ascii="Times New Roman" w:hAnsi="Times New Roman" w:cs="Times New Roman"/>
          <w:sz w:val="28"/>
          <w:szCs w:val="28"/>
        </w:rPr>
        <w:t>ик</w:t>
      </w:r>
      <w:r w:rsidRPr="003A7B7A">
        <w:rPr>
          <w:rFonts w:ascii="Times New Roman" w:hAnsi="Times New Roman" w:cs="Times New Roman"/>
          <w:sz w:val="28"/>
          <w:szCs w:val="28"/>
        </w:rPr>
        <w:t xml:space="preserve">ом, далее в восточном направлении посередине русла безымянного </w:t>
      </w:r>
      <w:r w:rsidR="00A10DB6" w:rsidRPr="003A7B7A">
        <w:rPr>
          <w:rFonts w:ascii="Times New Roman" w:hAnsi="Times New Roman" w:cs="Times New Roman"/>
          <w:sz w:val="28"/>
          <w:szCs w:val="28"/>
        </w:rPr>
        <w:t>ер</w:t>
      </w:r>
      <w:r w:rsidR="007A19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о точки 18 (координаты: 46°0'52,342" </w:t>
      </w:r>
      <w:r w:rsidRPr="003A7B7A">
        <w:rPr>
          <w:rFonts w:ascii="Times New Roman" w:hAnsi="Times New Roman" w:cs="Times New Roman"/>
          <w:sz w:val="28"/>
          <w:szCs w:val="28"/>
        </w:rPr>
        <w:lastRenderedPageBreak/>
        <w:t>47°25'2,220") в его истоке на</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Культюкун, далее в восточ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 xml:space="preserve">Культюкун до точки 19 (координаты: 46°0'57,393" 47°28'59,322") в устье безымянного </w:t>
      </w:r>
      <w:r w:rsidR="00A10DB6" w:rsidRPr="003A7B7A">
        <w:rPr>
          <w:rFonts w:ascii="Times New Roman" w:hAnsi="Times New Roman" w:cs="Times New Roman"/>
          <w:sz w:val="28"/>
          <w:szCs w:val="28"/>
        </w:rPr>
        <w:t>ер</w:t>
      </w:r>
      <w:r w:rsidR="007A19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алее в восточном направлении посередине русла безымянного </w:t>
      </w:r>
      <w:r w:rsidR="00A10DB6" w:rsidRPr="003A7B7A">
        <w:rPr>
          <w:rFonts w:ascii="Times New Roman" w:hAnsi="Times New Roman" w:cs="Times New Roman"/>
          <w:sz w:val="28"/>
          <w:szCs w:val="28"/>
        </w:rPr>
        <w:t>ер</w:t>
      </w:r>
      <w:r w:rsidR="007A19BA" w:rsidRPr="003A7B7A">
        <w:rPr>
          <w:rFonts w:ascii="Times New Roman" w:hAnsi="Times New Roman" w:cs="Times New Roman"/>
          <w:sz w:val="28"/>
          <w:szCs w:val="28"/>
        </w:rPr>
        <w:t>ика</w:t>
      </w:r>
      <w:r w:rsidRPr="003A7B7A">
        <w:rPr>
          <w:rFonts w:ascii="Times New Roman" w:hAnsi="Times New Roman" w:cs="Times New Roman"/>
          <w:sz w:val="28"/>
          <w:szCs w:val="28"/>
        </w:rPr>
        <w:t xml:space="preserve"> до точки 20 (координаты: 46°1'1,149" 47°29'58,124") в его истоке на</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Малый Карабулак, далее в юго-восточном направлении по южной границе</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Малый Карабулак до точки 21 (координаты: 46°0'43,324" 47°31'13,133") на границе заказника «Икрянинский», далее в общем юго-восточном направлении по границе заказника «Икрянинский» до точки 22 (координаты: 46°0'11,435" 47°31'49,505") на западном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Карабулак, далее в южном направлении по запад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Карабулак, до точки 23 (координаты: 45°57'36,604" 47°30'0,023") на правом берегу истока</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Карабулак, далее в южном направлении по электронному т</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до точки 24 (координаты: 45°57'32,506" 47°29'59,808")</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на автодороге 12 ОП РЗ 12Н 154 Камышово - Яр-Базар, затем в западном направлении по автодороге 12 ОП РЗ 12Н 154 Камышово - Яр-Базар через с. Яр-Базар до точки 25 (координаты: 45°57'34,821" 47°28'45,405") в месте примыкания к ней полевой дороги, далее в северо-западном направлении по полевой дороге электронным треком через точки 26-35 (координаты: 45°57'44,813" 47°28'26,348", 45°57'48,570" 47°25'22,563", 45°59'21,449" 47°21'40,044", 45°59'38,093" 47°20'15,930", 45°59'40,022" 47°17'56,882", 45°59'7,591" 47°16'19,510", 45°59'12,069" 47°14'55,951", 45°59'3,950" 47°14'36,894", 45°59'2,404" 47°12'54,258", 45°59'9,009" 47°11'7,528") до точки 36 (координаты: 45°59'8,786" 47°10'3,124") в месте пересечения с ул. Сарангова, далее в южном направлении по ул. Сарангова через с. Караванное до места пересечения с ул. Ленина, далее в западном направлении по ул. Ленина через с. Караванное до места пересечения с ул. Советской, далее в западном направлении по ул. Советская до места пересечения с автодорогой 12 ОП РЗ 12Н 134 Подъезд к с. Караванному от автодороги Буруны - Басы - Кизляр, далее в западном направлении по автодороге 12 ОП РЗ 12Н 134 Подъезд к с. Караванному от автодороги Буруны - Басы - Кизляр до точки 37 (координаты: 45°59'33,149" 47°5'41,534") примыкания к автодороге 12 ОП РЗ 12А 131 Буруны - Басы - Кизляр от 70 км автодороги Астрахань - Элиста – Ставрополь, далее в юго-восточном направлении по автодороге 12 ОП РЗ 12А 131 Буруны - Басы - Кизляр от 70 км автодороги Астрахань - Элиста – Ставрополь через с Михайловка до точки 38 (координаты: 45°50'15,096" 47°6'54,323") в месте пересечения с автодорогой 12 ОП РЗ 12К 152 Лиман - железнодорожная ст. Зензели, далее в юго-восточном направлении по автодороге 12 ОП РЗ 12К 152 Лиман - железнодорожная ст. Зензели до точки 39 (координаты: 45°46'36,887" 47°13'13,959") в месте примыкания</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к автодороге Р-215 Астрахань - Кочубей - Кизляр – Махачкала (старое направление), далее в юго-западном направлении по автодороге Р-215 Астрахань - Кочубей - Кизляр – Махачкала (старое направление) д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примыкания к автодороге 12 ОП РЗ 12Н 149 Подъезд к с. Яндыки от автодороги Астрахань -Махачкала, далее в западном направлении по автодороге Подъезд к с. Яндыки от автодороги Астрахань -Махачкала 12 ОП </w:t>
      </w:r>
      <w:r w:rsidRPr="003A7B7A">
        <w:rPr>
          <w:rFonts w:ascii="Times New Roman" w:hAnsi="Times New Roman" w:cs="Times New Roman"/>
          <w:sz w:val="28"/>
          <w:szCs w:val="28"/>
        </w:rPr>
        <w:lastRenderedPageBreak/>
        <w:t>РЗ 12Н 149 через с. Лиман и с. Яндыки до точки 40 (координаты: 45°46'12,045" 47°8'24,366") в месте пересечения с автодорогой 12 ОП РЗ 12А 131 Буруны - Басы - Кизляр от 70 км автодороги Астрахань - Элиста - Ставрополь, далее в юго-восточном направлении по автодороге 12 ОП РЗ 12А 131 Буруны - Басы - Кизляр от 70 км автодороги Астрахань - Элиста – Ставрополь через с. Яндыки и с. Промысловка до точки 41 (координаты: 45°38'52,110" 47°17'4,081") в месте пересечения административных границ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Лаг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а Республики Калмыкия. </w:t>
      </w:r>
    </w:p>
    <w:p w14:paraId="122BEC7E" w14:textId="47DADBAA"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41 (координаты: 45°38'52,110" 47°17'4,081") в месте пересечения автодороги Буруны - Басы - Кизляр от 70 км автодороги 12 ОП РЗ 12А 131 Астрахань - Элиста - Ставрополь с административными границами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Лаг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Республики Калмыкия далее в юго-западном направлении по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я до 42 (координаты: 45°45'17,587" 46°31'59,168") в месте смежества с границей заказника «Степной».</w:t>
      </w:r>
    </w:p>
    <w:p w14:paraId="3A1C5359" w14:textId="63A5D9BE"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42 (координаты: 45°45'17,587" 46°31'59,168") в месте смежества границ заказника «Степной», административных границ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я, далее в юго-восточном, северном и западном направлениях по границе заказника «Степной» до точки 43 (координаты: 46°3'32,280" 46°27'9,976") в месте смежества административных границ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Яшкуль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Республики Калмыкия, далее в северо-западном направлении по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Яшкуль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Республики Калмыкия до точки 1 (координаты: 46°16'51,417" 46°30'4,480") в месте пересечения административных границ Нариманов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Астраханской области с административной границей Яшкуль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Республики Калмыкия.</w:t>
      </w:r>
    </w:p>
    <w:p w14:paraId="1029395D" w14:textId="4CD8F73E" w:rsidR="0041629A" w:rsidRPr="003A7B7A" w:rsidRDefault="0041629A"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AF5603">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227,94</w:t>
      </w:r>
      <w:r w:rsidR="00AF5603" w:rsidRPr="00AF5603">
        <w:rPr>
          <w:rFonts w:ascii="Times New Roman" w:eastAsia="Times New Roman" w:hAnsi="Times New Roman" w:cs="Times New Roman"/>
          <w:sz w:val="28"/>
          <w:szCs w:val="28"/>
          <w:lang w:eastAsia="ru-RU"/>
        </w:rPr>
        <w:t>3</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w:t>
      </w:r>
      <w:r w:rsidR="00AF5603" w:rsidRPr="00AF5603">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га.</w:t>
      </w:r>
    </w:p>
    <w:p w14:paraId="2FC5EC1B" w14:textId="77777777" w:rsidR="002D28AD" w:rsidRPr="003A7B7A" w:rsidRDefault="002D28AD" w:rsidP="002D28AD">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0B725742"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670; </w:t>
      </w:r>
    </w:p>
    <w:p w14:paraId="3C8A2856"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Басинск, поселок железнодорожного разъезда N 4, поселок железнодорожного разъезда N 6, поселок Олейниково, рабочий поселок Лиман, село Басы, село Зензели, село Караванное, село Михайловка, село Промысловка, село Яндыки, село Яр-Базар; </w:t>
      </w:r>
    </w:p>
    <w:p w14:paraId="1B3A4F46"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w:t>
      </w:r>
      <w:r w:rsidRPr="003A7B7A">
        <w:rPr>
          <w:rFonts w:ascii="Times New Roman" w:hAnsi="Times New Roman" w:cs="Times New Roman"/>
          <w:sz w:val="28"/>
          <w:szCs w:val="28"/>
        </w:rPr>
        <w:lastRenderedPageBreak/>
        <w:t xml:space="preserve">деятельности, земли обороны, безопасности и земли иного специального назначения: </w:t>
      </w:r>
    </w:p>
    <w:p w14:paraId="26FFF6B7"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182, N 183, N 184, N 1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1; </w:t>
      </w:r>
    </w:p>
    <w:p w14:paraId="44A88C7E"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10, N 11, N 9; </w:t>
      </w:r>
    </w:p>
    <w:p w14:paraId="11229897"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41, N 142, N 143, N 144, N 20; </w:t>
      </w:r>
    </w:p>
    <w:p w14:paraId="77449206"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1D2501E2" w14:textId="1A9AC8FE"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Икрянинское участковое лесничество, Западнодельтовое лесничество Лиманское участковое лесничество.</w:t>
      </w:r>
    </w:p>
    <w:p w14:paraId="188A4F1F" w14:textId="37D26584" w:rsidR="0041629A" w:rsidRPr="003A7B7A" w:rsidRDefault="0041629A"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6721A781"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AB07D1">
          <w:pgSz w:w="11906" w:h="16838"/>
          <w:pgMar w:top="1134" w:right="851" w:bottom="1134" w:left="1701" w:header="709" w:footer="709" w:gutter="0"/>
          <w:cols w:space="708"/>
          <w:docGrid w:linePitch="360"/>
        </w:sectPr>
      </w:pPr>
    </w:p>
    <w:p w14:paraId="1123F9ED"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946151">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91008" behindDoc="0" locked="0" layoutInCell="1" allowOverlap="1" wp14:anchorId="115DEA0D" wp14:editId="1BD15810">
            <wp:simplePos x="0" y="0"/>
            <wp:positionH relativeFrom="page">
              <wp:align>right</wp:align>
            </wp:positionH>
            <wp:positionV relativeFrom="paragraph">
              <wp:posOffset>2636</wp:posOffset>
            </wp:positionV>
            <wp:extent cx="10690732" cy="14193706"/>
            <wp:effectExtent l="0" t="0" r="0" b="0"/>
            <wp:wrapNone/>
            <wp:docPr id="794932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0690732" cy="14193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D979A" w14:textId="590BD9D1" w:rsidR="000C56B1" w:rsidRPr="003A7B7A" w:rsidRDefault="000C56B1"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w:t>
      </w:r>
      <w:r w:rsidR="0041629A" w:rsidRPr="003A7B7A">
        <w:rPr>
          <w:rFonts w:ascii="Times New Roman" w:hAnsi="Times New Roman" w:cs="Times New Roman"/>
          <w:bCs/>
          <w:color w:val="auto"/>
          <w:sz w:val="28"/>
          <w:szCs w:val="28"/>
        </w:rPr>
        <w:t xml:space="preserve"> </w:t>
      </w:r>
      <w:r w:rsidRPr="003A7B7A">
        <w:rPr>
          <w:rFonts w:ascii="Times New Roman" w:hAnsi="Times New Roman" w:cs="Times New Roman"/>
          <w:bCs/>
          <w:color w:val="auto"/>
          <w:sz w:val="28"/>
          <w:szCs w:val="28"/>
        </w:rPr>
        <w:t>охотничье угодье «Лиманское-2»</w:t>
      </w:r>
    </w:p>
    <w:p w14:paraId="6E7557AE" w14:textId="77777777" w:rsidR="00646EFB" w:rsidRPr="003A7B7A" w:rsidRDefault="00646EFB" w:rsidP="00646EFB">
      <w:pPr>
        <w:jc w:val="center"/>
        <w:rPr>
          <w:rFonts w:ascii="Times New Roman" w:hAnsi="Times New Roman" w:cs="Times New Roman"/>
          <w:sz w:val="28"/>
          <w:szCs w:val="28"/>
        </w:rPr>
      </w:pPr>
      <w:r w:rsidRPr="003A7B7A">
        <w:rPr>
          <w:rFonts w:ascii="Times New Roman" w:hAnsi="Times New Roman" w:cs="Times New Roman"/>
          <w:sz w:val="28"/>
          <w:szCs w:val="28"/>
        </w:rPr>
        <w:t>(в границах Лиманского района)</w:t>
      </w:r>
    </w:p>
    <w:p w14:paraId="77BDD226" w14:textId="77777777" w:rsidR="000C56B1" w:rsidRPr="003A7B7A" w:rsidRDefault="000C56B1" w:rsidP="00872F1E">
      <w:pPr>
        <w:pStyle w:val="a6"/>
        <w:ind w:firstLine="709"/>
        <w:jc w:val="both"/>
        <w:rPr>
          <w:rFonts w:ascii="Times New Roman" w:hAnsi="Times New Roman" w:cs="Times New Roman"/>
          <w:sz w:val="28"/>
          <w:szCs w:val="28"/>
        </w:rPr>
      </w:pPr>
    </w:p>
    <w:p w14:paraId="4833E887" w14:textId="226C90A4"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5°52'48,947" 47°26'12,277") в месте примыкания автодороги 12 ОП РЗ 12Н 151 Заречное - Камышово к автодороге 00 ОП ФЗ Р-215Астрахань - Кочубей - Кизляр - Махачкала, далее в восточном направлении по автодороге 00 ОП ФЗ Р-215 Астрахань - Кочубей - Кизляр - Махачкала через с. Заречное до точки 2 (координаты: </w:t>
      </w:r>
      <w:r w:rsidR="0041629A" w:rsidRPr="003A7B7A">
        <w:rPr>
          <w:rFonts w:ascii="Times New Roman" w:hAnsi="Times New Roman" w:cs="Times New Roman"/>
          <w:sz w:val="28"/>
          <w:szCs w:val="28"/>
        </w:rPr>
        <w:t>45°52'19,709" 47°35'26,890"</w:t>
      </w:r>
      <w:r w:rsidRPr="003A7B7A">
        <w:rPr>
          <w:rFonts w:ascii="Times New Roman" w:hAnsi="Times New Roman" w:cs="Times New Roman"/>
          <w:sz w:val="28"/>
          <w:szCs w:val="28"/>
        </w:rPr>
        <w:t>) в месте пересечения с административной границей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на русле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Три </w:t>
      </w:r>
      <w:r w:rsidR="00A10DB6" w:rsidRPr="003A7B7A">
        <w:rPr>
          <w:rFonts w:ascii="Times New Roman" w:hAnsi="Times New Roman" w:cs="Times New Roman"/>
          <w:sz w:val="28"/>
          <w:szCs w:val="28"/>
        </w:rPr>
        <w:t>Ер</w:t>
      </w:r>
      <w:r w:rsidR="007A19BA" w:rsidRPr="003A7B7A">
        <w:rPr>
          <w:rFonts w:ascii="Times New Roman" w:hAnsi="Times New Roman" w:cs="Times New Roman"/>
          <w:sz w:val="28"/>
          <w:szCs w:val="28"/>
        </w:rPr>
        <w:t>ика</w:t>
      </w:r>
      <w:r w:rsidRPr="003A7B7A">
        <w:rPr>
          <w:rFonts w:ascii="Times New Roman" w:hAnsi="Times New Roman" w:cs="Times New Roman"/>
          <w:sz w:val="28"/>
          <w:szCs w:val="28"/>
        </w:rPr>
        <w:t>.</w:t>
      </w:r>
    </w:p>
    <w:p w14:paraId="0A6C4C1A" w14:textId="4E22A2FC"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2 (координаты: 45°52'19,709" 47°35'26,890") в месте пересечения автодороги 00 ОП ФЗ Р-215 Астрахань - Кочубей - Кизляр - Махачкала с административной границы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на русле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Три </w:t>
      </w:r>
      <w:r w:rsidR="00A10DB6" w:rsidRPr="003A7B7A">
        <w:rPr>
          <w:rFonts w:ascii="Times New Roman" w:hAnsi="Times New Roman" w:cs="Times New Roman"/>
          <w:sz w:val="28"/>
          <w:szCs w:val="28"/>
        </w:rPr>
        <w:t>Ер</w:t>
      </w:r>
      <w:r w:rsidR="007A19BA" w:rsidRPr="003A7B7A">
        <w:rPr>
          <w:rFonts w:ascii="Times New Roman" w:hAnsi="Times New Roman" w:cs="Times New Roman"/>
          <w:sz w:val="28"/>
          <w:szCs w:val="28"/>
        </w:rPr>
        <w:t>ика</w:t>
      </w:r>
      <w:r w:rsidRPr="003A7B7A">
        <w:rPr>
          <w:rFonts w:ascii="Times New Roman" w:hAnsi="Times New Roman" w:cs="Times New Roman"/>
          <w:sz w:val="28"/>
          <w:szCs w:val="28"/>
        </w:rPr>
        <w:t>, далее в юго-восточном направлении по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3 (координаты: 45°36'56,133" 47°41'3,306") в проливе Прорва северо-восточнее с. Вышка</w:t>
      </w:r>
    </w:p>
    <w:p w14:paraId="77B038BD" w14:textId="1DD27E23"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3 (координаты: 45°36'56,133" 47°41'3,306") на административной границе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в проливе Прорва северо-восточнее с. Вышка, далее в юго-западном направлении по прямой линии 1,3 км до точки 4 (координаты: 45°36'47,796" 47°40'4,331") в истоке Вышкинского канала, далее в юго-западном направлении по середине течения Вышкинского канала до точки 5 (координаты: 45°36'33,008" 47°38'40,405") близ с. Вышка.</w:t>
      </w:r>
    </w:p>
    <w:p w14:paraId="3E7DACD0" w14:textId="492CD6C1"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5 (координаты: 45°36'33,008" 47°38'40,405") на середине Вышкинского канала близ с. Вышка, далее в северо-западном направлении по электронному т</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до точки 6 (координаты: 45°36'44,723" 47°38'26,924") на автодороге 12 ОП РЗ 12Н 138 Лесное - Забурунное – Вышка, далее в северо-западном направлении по автодороге 12 ОП РЗ 12Н 138 Лесное - Забурунное – Вышка через с. Вышка, с. Рынок и с. Забурунное до точки 7 (координаты: 45°45'13,505" 47°33'1,703") в месте пересечения с Оля-Каспийским оросительным каналом, далее в северо-восточном направлении по середине течения Оля-Каспийского оросительного канала до точки 8 (координаты: 45°46'13,708" 47°33'43,714") в его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алее в север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до точки 9 (координаты: 45°47'24,078" 47°32'26,728")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ахтемир у пристани с. Оля, далее в юго-западном направлении электронным треком до точки 10 (координаты: 45°47'22,102" 47°32'25,252") на автодороге 12 ОП РЗ 12Н 147 Подъезд к с. Оля, далее в юго-западном направлении по автодороге 12 ОП РЗ 12Н 147 Подъезд к с. Оля через с. Оля и с. Лесное до точки 11 (координаты: 45°47'36,922" 47°18'20,070") в месте примыкания к автодороге 00 ОП ФЗ Р-215 Астрахань - Кочубей - Кизляр – Махачкала, далее в северо-восточном направлении по автодороге 00 ОП ФЗ Р-215 Астрахань - Кочубей - </w:t>
      </w:r>
      <w:r w:rsidRPr="003A7B7A">
        <w:rPr>
          <w:rFonts w:ascii="Times New Roman" w:hAnsi="Times New Roman" w:cs="Times New Roman"/>
          <w:sz w:val="28"/>
          <w:szCs w:val="28"/>
        </w:rPr>
        <w:lastRenderedPageBreak/>
        <w:t xml:space="preserve">Кизляр – Махачкала до точки 1 (координаты: 45°52'48,947" 47°26'12,277") в месте примыкания к ней автодороги 12 ОП РЗ 12Н 151 Заречное - Камышово. </w:t>
      </w:r>
    </w:p>
    <w:p w14:paraId="5E6EDF4D" w14:textId="0AEA90AC" w:rsidR="0041629A" w:rsidRPr="003A7B7A" w:rsidRDefault="0041629A"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AF5603">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25,47</w:t>
      </w:r>
      <w:r w:rsidR="00AF5603" w:rsidRPr="00AF5603">
        <w:rPr>
          <w:rFonts w:ascii="Times New Roman" w:eastAsia="Times New Roman" w:hAnsi="Times New Roman" w:cs="Times New Roman"/>
          <w:sz w:val="28"/>
          <w:szCs w:val="28"/>
          <w:lang w:eastAsia="ru-RU"/>
        </w:rPr>
        <w:t>2</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0DB0603C" w14:textId="77777777" w:rsidR="002D28AD" w:rsidRPr="003A7B7A" w:rsidRDefault="002D28AD" w:rsidP="002D28AD">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30F67130" w14:textId="6717A845"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село Баста, село Бирючья Коса, село Вышка, село Забурунное, село Заречное, село Кряжевое, село Лесное, село Новогеоргиевск, село Оля, село Песчаное, село Судачье; </w:t>
      </w:r>
    </w:p>
    <w:p w14:paraId="796102B2"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19B152B7"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187, N 190, N 191, N 1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4, N 471, N 472, N 473; </w:t>
      </w:r>
    </w:p>
    <w:p w14:paraId="42BEE742"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11; </w:t>
      </w:r>
    </w:p>
    <w:p w14:paraId="30BAB255"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21; </w:t>
      </w:r>
    </w:p>
    <w:p w14:paraId="05583B2D"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24E2EE16"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21; </w:t>
      </w:r>
    </w:p>
    <w:p w14:paraId="30D4996F"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0CD976D4" w14:textId="1D021357" w:rsidR="002D28AD" w:rsidRPr="003A7B7A" w:rsidRDefault="002D28AD"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Лиманское участковое лесничество.</w:t>
      </w:r>
    </w:p>
    <w:p w14:paraId="5E797B44" w14:textId="4DD9D384" w:rsidR="0041629A" w:rsidRPr="003A7B7A" w:rsidRDefault="0041629A"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7B02972D" w14:textId="77777777" w:rsidR="00946151" w:rsidRPr="003A7B7A" w:rsidRDefault="00946151" w:rsidP="00872F1E">
      <w:pPr>
        <w:spacing w:after="0" w:line="240" w:lineRule="auto"/>
        <w:ind w:firstLine="709"/>
        <w:jc w:val="both"/>
        <w:rPr>
          <w:rFonts w:ascii="Times New Roman" w:hAnsi="Times New Roman" w:cs="Times New Roman"/>
          <w:sz w:val="28"/>
          <w:szCs w:val="28"/>
        </w:rPr>
      </w:pPr>
    </w:p>
    <w:p w14:paraId="62F6B4AD" w14:textId="77777777" w:rsidR="00946151" w:rsidRPr="003A7B7A" w:rsidRDefault="00946151" w:rsidP="00872F1E">
      <w:pPr>
        <w:spacing w:after="0" w:line="240" w:lineRule="auto"/>
        <w:ind w:firstLine="709"/>
        <w:jc w:val="both"/>
        <w:rPr>
          <w:rFonts w:ascii="Times New Roman" w:hAnsi="Times New Roman" w:cs="Times New Roman"/>
          <w:sz w:val="28"/>
          <w:szCs w:val="28"/>
        </w:rPr>
        <w:sectPr w:rsidR="00946151" w:rsidRPr="003A7B7A" w:rsidSect="00AB07D1">
          <w:pgSz w:w="11906" w:h="16838"/>
          <w:pgMar w:top="1134" w:right="851" w:bottom="1134" w:left="1701" w:header="709" w:footer="709" w:gutter="0"/>
          <w:cols w:space="708"/>
          <w:docGrid w:linePitch="360"/>
        </w:sectPr>
      </w:pPr>
    </w:p>
    <w:p w14:paraId="2D7E4D3B" w14:textId="77777777" w:rsidR="00946151" w:rsidRPr="003A7B7A" w:rsidRDefault="00946151" w:rsidP="00872F1E">
      <w:pPr>
        <w:spacing w:after="0" w:line="240" w:lineRule="auto"/>
        <w:ind w:firstLine="709"/>
        <w:jc w:val="both"/>
        <w:rPr>
          <w:rFonts w:ascii="Times New Roman" w:hAnsi="Times New Roman" w:cs="Times New Roman"/>
          <w:sz w:val="28"/>
          <w:szCs w:val="28"/>
        </w:rPr>
        <w:sectPr w:rsidR="00946151" w:rsidRPr="003A7B7A" w:rsidSect="00946151">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92032" behindDoc="0" locked="0" layoutInCell="1" allowOverlap="1" wp14:anchorId="0D2CC2C3" wp14:editId="5D8A404B">
            <wp:simplePos x="0" y="0"/>
            <wp:positionH relativeFrom="page">
              <wp:align>left</wp:align>
            </wp:positionH>
            <wp:positionV relativeFrom="paragraph">
              <wp:posOffset>2635</wp:posOffset>
            </wp:positionV>
            <wp:extent cx="10699680" cy="14236861"/>
            <wp:effectExtent l="0" t="0" r="6985" b="0"/>
            <wp:wrapNone/>
            <wp:docPr id="21148514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0699680" cy="14236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24283" w14:textId="604863C5" w:rsidR="0041629A" w:rsidRPr="003A7B7A" w:rsidRDefault="0041629A"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Лиманское-3»</w:t>
      </w:r>
    </w:p>
    <w:p w14:paraId="666DE7EB" w14:textId="5FBC3E4B" w:rsidR="000C56B1" w:rsidRPr="003A7B7A" w:rsidRDefault="000C56B1"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2167128A" w14:textId="77777777" w:rsidR="000C56B1" w:rsidRPr="003A7B7A" w:rsidRDefault="000C56B1" w:rsidP="00872F1E">
      <w:pPr>
        <w:pStyle w:val="a6"/>
        <w:ind w:firstLine="709"/>
        <w:jc w:val="both"/>
        <w:rPr>
          <w:rFonts w:ascii="Times New Roman" w:hAnsi="Times New Roman" w:cs="Times New Roman"/>
          <w:sz w:val="28"/>
          <w:szCs w:val="28"/>
        </w:rPr>
      </w:pPr>
    </w:p>
    <w:p w14:paraId="0A3F0EC1" w14:textId="5674CBA6"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5°28'58,322" 46°27'26,194") на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и, далее в северо-восточном направлении по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и до точки 2 (координаты: 45°31'25,350" 46°53'4,067").</w:t>
      </w:r>
    </w:p>
    <w:p w14:paraId="3025B4B1" w14:textId="70FBD999"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2 (координаты: 45°31'25,350" 46°53'4,067") на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и, далее в юго-западном направлении по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и до точки 3 (координаты: 45°27'1,872" 46°51'18,581").</w:t>
      </w:r>
    </w:p>
    <w:p w14:paraId="3191B515" w14:textId="591E3A88"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3 (координаты: 45°27'1,872" 46°51'18,581") на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и, далее в западном направлении по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и до точки 4 (координаты: 45°27'9,560" 46°26'38,571").</w:t>
      </w:r>
    </w:p>
    <w:p w14:paraId="3DDCA4BF" w14:textId="690817EE" w:rsidR="000C56B1" w:rsidRPr="003A7B7A" w:rsidRDefault="000C56B1"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4 (координаты: 45°27'9,560" 46°26'38,571")на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и, далее в северо-восточном направлении по административной границе Лима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Астраханской области и Республики Калмыкии до точки 1 (координаты: 45°28'58,322" 46°27'26,194").</w:t>
      </w:r>
    </w:p>
    <w:p w14:paraId="1FF91317" w14:textId="3BD00B30" w:rsidR="00D45A70" w:rsidRPr="003A7B7A" w:rsidRDefault="00D45A70"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67202E" w:rsidRPr="003A7B7A">
        <w:rPr>
          <w:rFonts w:ascii="Times New Roman" w:eastAsia="Times New Roman" w:hAnsi="Times New Roman" w:cs="Times New Roman"/>
          <w:sz w:val="28"/>
          <w:szCs w:val="28"/>
          <w:lang w:eastAsia="ru-RU"/>
        </w:rPr>
        <w:t xml:space="preserve">21,37 </w:t>
      </w:r>
      <w:r w:rsidR="00C17486" w:rsidRPr="003A7B7A">
        <w:rPr>
          <w:rFonts w:ascii="Times New Roman" w:eastAsia="Times New Roman" w:hAnsi="Times New Roman" w:cs="Times New Roman"/>
          <w:sz w:val="28"/>
          <w:szCs w:val="28"/>
          <w:lang w:eastAsia="ru-RU"/>
        </w:rPr>
        <w:t>тыс. га.</w:t>
      </w:r>
    </w:p>
    <w:p w14:paraId="4F2DE56F" w14:textId="1D3FEE5A" w:rsidR="00AD5957" w:rsidRPr="003A7B7A" w:rsidRDefault="00AD5957" w:rsidP="0067202E">
      <w:pPr>
        <w:pStyle w:val="a6"/>
        <w:jc w:val="both"/>
        <w:rPr>
          <w:rFonts w:ascii="Times New Roman" w:hAnsi="Times New Roman" w:cs="Times New Roman"/>
          <w:sz w:val="28"/>
          <w:szCs w:val="28"/>
        </w:rPr>
      </w:pPr>
      <w:r w:rsidRPr="003A7B7A">
        <w:rPr>
          <w:rFonts w:ascii="Times New Roman" w:hAnsi="Times New Roman" w:cs="Times New Roman"/>
          <w:sz w:val="28"/>
          <w:szCs w:val="28"/>
        </w:rPr>
        <w:br w:type="page"/>
      </w:r>
    </w:p>
    <w:p w14:paraId="05745F39"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AB07D1">
          <w:pgSz w:w="11906" w:h="16838"/>
          <w:pgMar w:top="1134" w:right="851" w:bottom="1134" w:left="1701" w:header="709" w:footer="709" w:gutter="0"/>
          <w:cols w:space="708"/>
          <w:docGrid w:linePitch="360"/>
        </w:sectPr>
      </w:pPr>
    </w:p>
    <w:p w14:paraId="5C75C8D3"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946151">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93056" behindDoc="0" locked="0" layoutInCell="1" allowOverlap="1" wp14:anchorId="216F1533" wp14:editId="4D6602E7">
            <wp:simplePos x="0" y="0"/>
            <wp:positionH relativeFrom="page">
              <wp:posOffset>600955</wp:posOffset>
            </wp:positionH>
            <wp:positionV relativeFrom="paragraph">
              <wp:posOffset>7885</wp:posOffset>
            </wp:positionV>
            <wp:extent cx="14516193" cy="9595413"/>
            <wp:effectExtent l="0" t="0" r="0" b="6350"/>
            <wp:wrapNone/>
            <wp:docPr id="16507817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4527281" cy="9602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20074" w14:textId="591D8AAF" w:rsidR="00D45A70" w:rsidRPr="003A7B7A" w:rsidRDefault="00D45A70"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Наримановский муниципальный район</w:t>
      </w:r>
    </w:p>
    <w:p w14:paraId="7D8E410A" w14:textId="77777777" w:rsidR="00C57571" w:rsidRPr="003A7B7A" w:rsidRDefault="00C57571" w:rsidP="00C57571"/>
    <w:p w14:paraId="74211BC2" w14:textId="77777777" w:rsidR="00D45A70" w:rsidRPr="003A7B7A" w:rsidRDefault="00D45A70"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030E6B5B" w14:textId="5EA4D235" w:rsidR="00D45A70" w:rsidRPr="003A7B7A" w:rsidRDefault="00D45A70"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Наримановское»</w:t>
      </w:r>
    </w:p>
    <w:p w14:paraId="7032AD77" w14:textId="3DE5818D" w:rsidR="00D45A70" w:rsidRPr="003A7B7A" w:rsidRDefault="00D45A70" w:rsidP="00872F1E">
      <w:pPr>
        <w:spacing w:after="0"/>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Нариманов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6335AD02" w14:textId="77777777" w:rsidR="00D45A70" w:rsidRPr="003A7B7A" w:rsidRDefault="00D45A70" w:rsidP="00872F1E">
      <w:pPr>
        <w:pStyle w:val="a6"/>
        <w:ind w:firstLine="709"/>
        <w:jc w:val="both"/>
        <w:rPr>
          <w:rFonts w:ascii="Times New Roman" w:hAnsi="Times New Roman" w:cs="Times New Roman"/>
          <w:sz w:val="28"/>
          <w:szCs w:val="28"/>
        </w:rPr>
      </w:pPr>
    </w:p>
    <w:p w14:paraId="1D3B0C75" w14:textId="68CB2DFF" w:rsidR="00D45A70" w:rsidRPr="003A7B7A" w:rsidRDefault="00D45A7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на старом автомобильном грейдере Элиста - Астрахань северо-западнее насосной станции Бешкульской оросительной системы точка 1 (координаты: 46°19'52,653" 47°17'56,252"), далее в восточном направлении по старому автомобильному грейдеру Элиста - Астрахань до точки его примыкания к автодороге 12 ОП РЗ 12А 170 Приволжье - Николаевка - Янго- Аскер точка 2 (координаты: 46°22'19,216" 47°47'7,164"), далее в восточном направлении по автодороге 12 ОП РЗ 12А 170 Приволжье - Николаевка - Янго- Аскер через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Полынный,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Мирный,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Солянка,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При</w:t>
      </w:r>
      <w:r w:rsidR="00A10DB6" w:rsidRPr="003A7B7A">
        <w:rPr>
          <w:rFonts w:ascii="Times New Roman" w:hAnsi="Times New Roman" w:cs="Times New Roman"/>
          <w:sz w:val="28"/>
          <w:szCs w:val="28"/>
        </w:rPr>
        <w:t>г</w:t>
      </w:r>
      <w:r w:rsidR="007A19BA" w:rsidRPr="003A7B7A">
        <w:rPr>
          <w:rFonts w:ascii="Times New Roman" w:hAnsi="Times New Roman" w:cs="Times New Roman"/>
          <w:sz w:val="28"/>
          <w:szCs w:val="28"/>
        </w:rPr>
        <w:t>ород</w:t>
      </w:r>
      <w:r w:rsidRPr="003A7B7A">
        <w:rPr>
          <w:rFonts w:ascii="Times New Roman" w:hAnsi="Times New Roman" w:cs="Times New Roman"/>
          <w:sz w:val="28"/>
          <w:szCs w:val="28"/>
        </w:rPr>
        <w:t xml:space="preserve">ный до точки пересечения с автодорогой Е40 Европейский маршрут точка 3 (координаты: 46°22'59,550" 48°0'23,262"), далее по автодороге Е40 Европейский маршрут в юго-восточном направлении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Солянка,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При</w:t>
      </w:r>
      <w:r w:rsidR="00A10DB6" w:rsidRPr="003A7B7A">
        <w:rPr>
          <w:rFonts w:ascii="Times New Roman" w:hAnsi="Times New Roman" w:cs="Times New Roman"/>
          <w:sz w:val="28"/>
          <w:szCs w:val="28"/>
        </w:rPr>
        <w:t>г</w:t>
      </w:r>
      <w:r w:rsidR="007A19BA" w:rsidRPr="003A7B7A">
        <w:rPr>
          <w:rFonts w:ascii="Times New Roman" w:hAnsi="Times New Roman" w:cs="Times New Roman"/>
          <w:sz w:val="28"/>
          <w:szCs w:val="28"/>
        </w:rPr>
        <w:t>ород</w:t>
      </w:r>
      <w:r w:rsidRPr="003A7B7A">
        <w:rPr>
          <w:rFonts w:ascii="Times New Roman" w:hAnsi="Times New Roman" w:cs="Times New Roman"/>
          <w:sz w:val="28"/>
          <w:szCs w:val="28"/>
        </w:rPr>
        <w:t>ный до пересечения с административной границей Наримановского района и г. Астрахани точка 4 (координаты: 46°22'33,442" 48°0'33,336").</w:t>
      </w:r>
    </w:p>
    <w:p w14:paraId="7D59991A" w14:textId="77777777" w:rsidR="00D45A70" w:rsidRPr="003A7B7A" w:rsidRDefault="00D45A7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места пересечения автодороги Е40 Европейский маршрут с административной границей Наримановского района и г. Астрахани точка 4 (координаты: 46°22'33,442" 48°0'33,336"), далее в юго-западном направлении по административной границе Наримановского района и г. Астрахани до точки её пересечения автодорогой 00 ОП ФЗ Р-216 Астрахань - Элиста - Ставрополь точка 5 (координаты: 46°15'58,408" 47°52'17,413").</w:t>
      </w:r>
    </w:p>
    <w:p w14:paraId="715367EA" w14:textId="5C345432" w:rsidR="00D45A70" w:rsidRPr="003A7B7A" w:rsidRDefault="00D45A7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пересечения административной границы Наримановского района и г. Астрахани с автодорогой 00 ОП ФЗ Р-216 Астрахань - Элиста - Ставрополь точка 5 (координаты: 46°15'58,408" 47°52'17,413"), далее в западном направлении по автодороге 00 ОП ФЗ Р-216 Астрахань - Элиста - Ставропол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Янго-Аскер,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железнодорожной станции Линейная до точки пересечения с железнодорожной линией «Астрахань - Кизляр» у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железнодорожной станции Линейная точка 6 (координаты: 46°15'39,902" 47°25'32,205"), далее в юго-западном направлении по железнодорожной линии «Астрахань - Кизляр» до точки на автомобильном переезде у п. Буруны точка 7 (координаты: 46°10'39,059" 47°15'44,226"), далее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на север до пересечения с автодорогой 12 ОП РЗ 12А 131 Автодорога Буруны - Басы - Кизляр от 70 км автодороги Астрахань - Элиста - Ставрополь точка 8 (координаты: 46°10'40,139" 47°15'44,148").</w:t>
      </w:r>
    </w:p>
    <w:p w14:paraId="27C66462" w14:textId="1EDCAAE0" w:rsidR="00D45A70" w:rsidRPr="003A7B7A" w:rsidRDefault="00D45A7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8 (координаты: 46°10'40,139" 47°15'44,148"), расположенной на автодороге 12 ОП РЗ 12А 131 Автодорога Буруны - Басы - Кизляр от 70 км автодороги Астрахань - Элиста - Ставрополь, далее в северо-западном направлении по автодороге 12 ОП РЗ 12А 131 Автодорога Буруны - Басы - Кизляр от 70 км автодороги Астрахань - Элиста - Ставрополь через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w:t>
      </w:r>
      <w:r w:rsidRPr="003A7B7A">
        <w:rPr>
          <w:rFonts w:ascii="Times New Roman" w:hAnsi="Times New Roman" w:cs="Times New Roman"/>
          <w:sz w:val="28"/>
          <w:szCs w:val="28"/>
        </w:rPr>
        <w:lastRenderedPageBreak/>
        <w:t>Буруны до ее примыкания к автодороге 00 ОП ФЗ Р-216 Астрахань - Элиста - Ставрополь 9 (координаты: 46°16'27,864" 47°15'37,867"), далее в северо-восточном направлении по старому автомобильному грейдеру Элиста - Астрахань до точки на старом автомобильном грейдере Элиста - Астрахань северо-западнее насосной станции Бешкульской оросительной системы точка 1 (координаты: 46°19'52,653" 47°17'56,252").</w:t>
      </w:r>
    </w:p>
    <w:p w14:paraId="7BB4FBA7" w14:textId="37503C5B" w:rsidR="00D45A70" w:rsidRPr="003A7B7A" w:rsidRDefault="00D45A70"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BA0A0D">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57,1</w:t>
      </w:r>
      <w:r w:rsidR="00BA0A0D" w:rsidRPr="00BA0A0D">
        <w:rPr>
          <w:rFonts w:ascii="Times New Roman" w:eastAsia="Times New Roman" w:hAnsi="Times New Roman" w:cs="Times New Roman"/>
          <w:sz w:val="28"/>
          <w:szCs w:val="28"/>
          <w:lang w:eastAsia="ru-RU"/>
        </w:rPr>
        <w:t>77</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2DBFC534" w14:textId="77777777" w:rsidR="002D28AD" w:rsidRPr="003A7B7A" w:rsidRDefault="002D28AD" w:rsidP="002D28AD">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3A673390"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 N 59, N 60, N 61, N 62, N 63, N 64, N 65, N 66, N 67, N 68, N 69, N 726, N 744, N 75, N 76, N 77, N 8, N 816; </w:t>
      </w:r>
    </w:p>
    <w:p w14:paraId="2431EE7C"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населенный пункт Разъезд 2, населенный пункт Разъезд 3, поселок Межозерный, поселок Мирный, поселок Ницан, поселок Пригородный, поселок Трусово, рабочий поселок Верхний Баскунчак, село Николаевка, село Новокучергановка, село Солянка, село Старокучергановка, село Янго-Аскер; </w:t>
      </w:r>
    </w:p>
    <w:p w14:paraId="2A96D65A"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10, N 252, N 253, N 254, N 255, N 256, N 8; </w:t>
      </w:r>
    </w:p>
    <w:p w14:paraId="77AA0339"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504A9B51"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11, N 12, N 13, N 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 N 65, N 66, N 67, N 68, N 75, N 77; </w:t>
      </w:r>
    </w:p>
    <w:p w14:paraId="593544C5"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48, N 8; </w:t>
      </w:r>
    </w:p>
    <w:p w14:paraId="6B9C2B4E"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бороны и безопасности: N 18; </w:t>
      </w:r>
    </w:p>
    <w:p w14:paraId="17BC4C17" w14:textId="6E83FBA4"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0, N 214, N 225, N 226, N 228, N 8.</w:t>
      </w:r>
    </w:p>
    <w:p w14:paraId="69271DAB" w14:textId="62C18FD7" w:rsidR="00D45A70" w:rsidRPr="003A7B7A" w:rsidRDefault="00D45A7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082BCD36" w14:textId="77777777" w:rsidR="00946151" w:rsidRPr="003A7B7A" w:rsidRDefault="00946151" w:rsidP="00872F1E">
      <w:pPr>
        <w:spacing w:after="0" w:line="240" w:lineRule="auto"/>
        <w:ind w:firstLine="709"/>
        <w:jc w:val="both"/>
        <w:rPr>
          <w:rFonts w:ascii="Times New Roman" w:hAnsi="Times New Roman" w:cs="Times New Roman"/>
          <w:sz w:val="28"/>
          <w:szCs w:val="28"/>
        </w:rPr>
        <w:sectPr w:rsidR="00946151" w:rsidRPr="003A7B7A" w:rsidSect="00AB07D1">
          <w:pgSz w:w="11906" w:h="16838"/>
          <w:pgMar w:top="1134" w:right="851" w:bottom="1134" w:left="1701" w:header="709" w:footer="709" w:gutter="0"/>
          <w:cols w:space="708"/>
          <w:docGrid w:linePitch="360"/>
        </w:sectPr>
      </w:pPr>
    </w:p>
    <w:p w14:paraId="136C3CD4" w14:textId="0531684A" w:rsidR="00946151" w:rsidRPr="003A7B7A" w:rsidRDefault="0098057D" w:rsidP="00872F1E">
      <w:pPr>
        <w:spacing w:after="0" w:line="240" w:lineRule="auto"/>
        <w:ind w:firstLine="709"/>
        <w:jc w:val="both"/>
        <w:rPr>
          <w:rFonts w:ascii="Times New Roman" w:hAnsi="Times New Roman" w:cs="Times New Roman"/>
          <w:sz w:val="28"/>
          <w:szCs w:val="28"/>
        </w:rPr>
        <w:sectPr w:rsidR="00946151" w:rsidRPr="003A7B7A" w:rsidSect="00946151">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737088" behindDoc="0" locked="0" layoutInCell="1" allowOverlap="1" wp14:anchorId="42A6FD4C" wp14:editId="1DCA0A63">
            <wp:simplePos x="0" y="0"/>
            <wp:positionH relativeFrom="page">
              <wp:align>right</wp:align>
            </wp:positionH>
            <wp:positionV relativeFrom="paragraph">
              <wp:posOffset>-373380</wp:posOffset>
            </wp:positionV>
            <wp:extent cx="15109924" cy="9980490"/>
            <wp:effectExtent l="0" t="0" r="0" b="19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5109924" cy="998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31B69" w14:textId="720E5D34" w:rsidR="00D45A70" w:rsidRPr="003A7B7A" w:rsidRDefault="00D45A70" w:rsidP="00872F1E">
      <w:pPr>
        <w:spacing w:after="0" w:line="240" w:lineRule="auto"/>
        <w:ind w:firstLine="709"/>
        <w:jc w:val="center"/>
        <w:rPr>
          <w:rFonts w:ascii="Times New Roman" w:hAnsi="Times New Roman" w:cs="Times New Roman"/>
          <w:bCs/>
          <w:sz w:val="28"/>
          <w:szCs w:val="28"/>
        </w:rPr>
      </w:pPr>
      <w:bookmarkStart w:id="3" w:name="_Hlk150000229"/>
      <w:r w:rsidRPr="003A7B7A">
        <w:rPr>
          <w:rFonts w:ascii="Times New Roman" w:hAnsi="Times New Roman" w:cs="Times New Roman"/>
          <w:bCs/>
          <w:sz w:val="28"/>
          <w:szCs w:val="28"/>
        </w:rPr>
        <w:lastRenderedPageBreak/>
        <w:t>Астраханская Региональная Общественная Организация «Областное общество охотников и рыболовов»</w:t>
      </w:r>
    </w:p>
    <w:p w14:paraId="593547E9" w14:textId="60D3663A" w:rsidR="00D45A70" w:rsidRPr="003A7B7A" w:rsidRDefault="00D45A70"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Подстепное»</w:t>
      </w:r>
      <w:bookmarkEnd w:id="3"/>
    </w:p>
    <w:p w14:paraId="6C14A211" w14:textId="77777777" w:rsidR="00D45A70" w:rsidRPr="003A7B7A" w:rsidRDefault="00D45A70"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w:t>
      </w:r>
    </w:p>
    <w:p w14:paraId="6E9A451B" w14:textId="6FA48C64" w:rsidR="00D45A70" w:rsidRPr="003A7B7A" w:rsidRDefault="00D45A70"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Наримановского, Икрянинского и Лима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2F5A2268" w14:textId="77777777" w:rsidR="00D45A70" w:rsidRPr="003A7B7A" w:rsidRDefault="00D45A70" w:rsidP="00872F1E">
      <w:pPr>
        <w:pStyle w:val="a6"/>
        <w:ind w:firstLine="709"/>
        <w:jc w:val="both"/>
        <w:rPr>
          <w:rFonts w:ascii="Times New Roman" w:hAnsi="Times New Roman" w:cs="Times New Roman"/>
          <w:sz w:val="28"/>
          <w:szCs w:val="28"/>
        </w:rPr>
      </w:pPr>
    </w:p>
    <w:p w14:paraId="2FE6C487" w14:textId="2E692CAF" w:rsidR="00D45A70" w:rsidRPr="003A7B7A" w:rsidRDefault="00D45A7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пересечения автодороги 00 ОП ФЗ Р-216 Астрахань - Элиста - Ставрополь с железнодорожной линией «Астрахань - Кизляр» у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железнодорожной станции Линейная точка 1 (координаты: 46°15'39,902" 47°25'32,205"), далее в восточном направлении по автодороге 00 ОП ФЗ Р-216 Астрахань - Элиста - Ставрополь через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железнодорожной станции Линейная,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Янго-Аскер до точки примыкания к ней полевой дороги точка 2 (координаты: 46°15'52,275" 47°46'23,367").</w:t>
      </w:r>
    </w:p>
    <w:p w14:paraId="430E333A" w14:textId="495B51C8" w:rsidR="00D45A70" w:rsidRPr="003A7B7A" w:rsidRDefault="00D45A7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примыкания к автодороге 00 ОП ФЗ Р-216 Астрахань - Элиста - Ставрополь полевой дороги точка 2 (координаты: 46°15'52,275" 47°46'23,367"), далее в южном направлении по полевой дороге около 1 км до точки поворота полевой дороги на запад точка 3 (координаты: 46°15'21,172" 47°46'22,199"), далее в юго-западном направлении по прямой линии около 2,5 км до угловой опоры ЛЭП точка 4 (координаты: 46°14'52,153" 47°44'36,443"), далее в юго-западном направлении по ЛЭП до точки её пересечения с полевой дорогой точка 5 (координаты: 46°14'12,521" 47°42'5,905"), далее в юго-западном направлении по полевой дороге электронным треком через точки 6-9 (координаты: 46°13'45,723" 47°42'15,085", 46°13'42,099" 47°40'53,889", 46°13'22,063" 47°40'57,559", 46°13'21,152" 47°40'46,437"), далее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 xml:space="preserve">до точки 10 (координаты: 46°13'21,206" 47°40'42,932") далее в юго-западном направлении по полевой дороге электронным треком через точку 11 (координаты: 46°13'16,929" 47°38'44,294") до точки примыкания полевой дороги к границе заказника «Ильменно-Бугровой» точка 12 (координаты: 46°12'49,064" 47°38'45,989"), далее в юго-восточном направлении по границе заказника «Ильменно-Бугровой» до точки 13 (координаты: 46°9'42,857" 47°34'38,672"), далее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пересечения с административной границей Наримановского и Икрянинского районов точка 14 (координаты: 46°9'42,836" 47°34'38,411").</w:t>
      </w:r>
    </w:p>
    <w:p w14:paraId="12D01D27" w14:textId="195E81CF" w:rsidR="00D45A70" w:rsidRPr="003A7B7A" w:rsidRDefault="00D45A7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14 (координаты: 46°9'42,836" 47°34'38,411"), расположенной на административной границе Наримановского и Икрянинского районов, далее в западном направлении по границе Наримановского и Икрянинского районов до пересечения с полевой дорогой точка 15 (координаты: 46°9'36,606" 47°33'29,782"), далее в юго-западном направлении по полевой дороге электронным треком через точки 16-17 (координаты: 46°9'12,301" 47°33'28,379", 46°9'17,521" 47°31'6,492"), далее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точки примыкания к восточ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Чапурий точка 18 (координаты: 46°8'56,130" 47°31'6,758"), далее в юго-западном направлении по юж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 xml:space="preserve">Чапурий до точки 19 (координаты: </w:t>
      </w:r>
      <w:r w:rsidR="00175670" w:rsidRPr="003A7B7A">
        <w:rPr>
          <w:rFonts w:ascii="Times New Roman" w:hAnsi="Times New Roman" w:cs="Times New Roman"/>
          <w:sz w:val="28"/>
          <w:szCs w:val="28"/>
        </w:rPr>
        <w:t>46°8'39,960" 47°26'40,765"</w:t>
      </w:r>
      <w:r w:rsidRPr="003A7B7A">
        <w:rPr>
          <w:rFonts w:ascii="Times New Roman" w:hAnsi="Times New Roman" w:cs="Times New Roman"/>
          <w:sz w:val="28"/>
          <w:szCs w:val="28"/>
        </w:rPr>
        <w:t xml:space="preserve">), далее по административной границе Наримановского и </w:t>
      </w:r>
      <w:r w:rsidRPr="003A7B7A">
        <w:rPr>
          <w:rFonts w:ascii="Times New Roman" w:hAnsi="Times New Roman" w:cs="Times New Roman"/>
          <w:sz w:val="28"/>
          <w:szCs w:val="28"/>
        </w:rPr>
        <w:lastRenderedPageBreak/>
        <w:t xml:space="preserve">Икрянинского районов до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олга в месте слияния ильменей Голга и Чапурий точка 20 (координаты: 46°8'36,501" 47°26'39,566"), далее в западном направлении по северному берегу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Голга до точки 21 (координаты: 46°8'39,153" 47°23'8,257"), далее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до северного берега</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Сарул точка 22 (координаты: 46°8'31,463" 47°23'10,188"), далее по северному берегу</w:t>
      </w:r>
      <w:r w:rsidR="007974BA" w:rsidRPr="003A7B7A">
        <w:rPr>
          <w:rFonts w:ascii="Times New Roman" w:hAnsi="Times New Roman" w:cs="Times New Roman"/>
          <w:sz w:val="28"/>
          <w:szCs w:val="28"/>
        </w:rPr>
        <w:t xml:space="preserve"> ил. </w:t>
      </w:r>
      <w:r w:rsidRPr="003A7B7A">
        <w:rPr>
          <w:rFonts w:ascii="Times New Roman" w:hAnsi="Times New Roman" w:cs="Times New Roman"/>
          <w:sz w:val="28"/>
          <w:szCs w:val="28"/>
        </w:rPr>
        <w:t>Большой Сарул до точки примыкания к полевой дороге точка 23 (координаты: 46°8'18,912" 47°18'20,446"), далее в северо-западном направлении по полевой дороге электронным треком через точку 24 (координаты: 46°8'58,952" 47°18'15,974"), до точки пересечения с административной границей Наримановского и Лиманского районов северо-восточнее ОТФ точка 25 (координаты: 46°8'57,360" 47°16'55,653"), далее в северо-западном направлении по административной границе Наримановского и Лиманского районов до точки пересечения с полевой дорогой точка 26 (координаты: 46°9'36,243" 47°14'29,398").</w:t>
      </w:r>
    </w:p>
    <w:p w14:paraId="54FB15EB" w14:textId="2F416668" w:rsidR="00D45A70" w:rsidRPr="003A7B7A" w:rsidRDefault="00D45A70"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w:t>
      </w:r>
      <w:bookmarkStart w:id="4" w:name="_Hlk150361986"/>
      <w:r w:rsidRPr="003A7B7A">
        <w:rPr>
          <w:rFonts w:ascii="Times New Roman" w:hAnsi="Times New Roman" w:cs="Times New Roman"/>
          <w:sz w:val="28"/>
          <w:szCs w:val="28"/>
        </w:rPr>
        <w:t xml:space="preserve">от точки пересечения административной границы Наримановского и Лиманского районов с полевой дорогой точка 26 (координаты: 46°9'36,243" 47°14'29,398"), далее в северо-восточном направлении по полевой дороге до точки её примыкания к железнодорожной линии «Астрахань - Кизляр» у станции «356 км» точка 27 (координаты: 46°10'33,224" 47°15'4,419"), далее в северо-восточном направлении по железнодорожной линии «Астрахань - Кизляр» до точки ее пересечения с автодорогой 00 ОП ФЗ Р-216 Астрахань - Элиста - Ставрополь у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железнодорожной станции Линейная точка 1 (координаты: 46°15'39,902" 47°25'32,205").</w:t>
      </w:r>
      <w:bookmarkEnd w:id="4"/>
    </w:p>
    <w:p w14:paraId="4B050898" w14:textId="508FD094" w:rsidR="006F55E9" w:rsidRPr="003A7B7A" w:rsidRDefault="006F55E9"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BA0A0D">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27,19</w:t>
      </w:r>
      <w:r w:rsidR="00BA0A0D" w:rsidRPr="00BA0A0D">
        <w:rPr>
          <w:rFonts w:ascii="Times New Roman" w:eastAsia="Times New Roman" w:hAnsi="Times New Roman" w:cs="Times New Roman"/>
          <w:sz w:val="28"/>
          <w:szCs w:val="28"/>
          <w:lang w:eastAsia="ru-RU"/>
        </w:rPr>
        <w:t>4</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78781786" w14:textId="77777777" w:rsidR="002D28AD" w:rsidRPr="003A7B7A" w:rsidRDefault="002D28AD" w:rsidP="002D28AD">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4A593990"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70, N 71, N 72, N 73, N 74; </w:t>
      </w:r>
    </w:p>
    <w:p w14:paraId="5C021EA8"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железнодорожной станции Линейная, село Курченко, село Линейное, село Туркменка; </w:t>
      </w:r>
    </w:p>
    <w:p w14:paraId="585EE899"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4C0E200E"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74; </w:t>
      </w:r>
    </w:p>
    <w:p w14:paraId="54F09732"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1, N 10, N 2, N 3; </w:t>
      </w:r>
    </w:p>
    <w:p w14:paraId="2CE53866"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215, N 216, N 217, N 218, N 229; </w:t>
      </w:r>
    </w:p>
    <w:p w14:paraId="70B175B9"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588B70ED" w14:textId="344D2EAB"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 земли особо охраняемых природных территорий: государственный природный заказник Ильменно-Бугровой.</w:t>
      </w:r>
    </w:p>
    <w:p w14:paraId="70742952" w14:textId="4FB34648" w:rsidR="007A19BA" w:rsidRPr="003A7B7A" w:rsidRDefault="006F55E9"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35DFE9F" w14:textId="77777777" w:rsidR="00161DAA" w:rsidRPr="003A7B7A" w:rsidRDefault="00161DAA" w:rsidP="002D28AD">
      <w:pPr>
        <w:spacing w:after="0" w:line="240" w:lineRule="auto"/>
        <w:ind w:firstLine="709"/>
        <w:jc w:val="both"/>
        <w:rPr>
          <w:rFonts w:ascii="Times New Roman" w:hAnsi="Times New Roman" w:cs="Times New Roman"/>
          <w:sz w:val="28"/>
          <w:szCs w:val="28"/>
        </w:rPr>
      </w:pPr>
    </w:p>
    <w:p w14:paraId="03AD64DE" w14:textId="77777777" w:rsidR="00161DAA" w:rsidRPr="003A7B7A" w:rsidRDefault="00161DAA" w:rsidP="002D28AD">
      <w:pPr>
        <w:spacing w:after="0" w:line="240" w:lineRule="auto"/>
        <w:ind w:firstLine="709"/>
        <w:jc w:val="both"/>
        <w:rPr>
          <w:rFonts w:ascii="Times New Roman" w:hAnsi="Times New Roman" w:cs="Times New Roman"/>
          <w:sz w:val="28"/>
          <w:szCs w:val="28"/>
        </w:rPr>
        <w:sectPr w:rsidR="00161DAA" w:rsidRPr="003A7B7A" w:rsidSect="00AB07D1">
          <w:pgSz w:w="11906" w:h="16838"/>
          <w:pgMar w:top="1134" w:right="851" w:bottom="1134" w:left="1701" w:header="709" w:footer="709" w:gutter="0"/>
          <w:cols w:space="708"/>
          <w:docGrid w:linePitch="360"/>
        </w:sectPr>
      </w:pPr>
    </w:p>
    <w:p w14:paraId="2E03477B" w14:textId="77777777" w:rsidR="00161DAA" w:rsidRPr="003A7B7A" w:rsidRDefault="00161DAA" w:rsidP="002D28AD">
      <w:pPr>
        <w:spacing w:after="0" w:line="240" w:lineRule="auto"/>
        <w:ind w:firstLine="709"/>
        <w:jc w:val="both"/>
        <w:rPr>
          <w:rFonts w:ascii="Times New Roman" w:hAnsi="Times New Roman" w:cs="Times New Roman"/>
          <w:sz w:val="28"/>
          <w:szCs w:val="28"/>
        </w:rPr>
        <w:sectPr w:rsidR="00161DAA" w:rsidRPr="003A7B7A" w:rsidSect="00161DAA">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722752" behindDoc="0" locked="0" layoutInCell="1" allowOverlap="1" wp14:anchorId="35E56D15" wp14:editId="7275A9E8">
            <wp:simplePos x="0" y="0"/>
            <wp:positionH relativeFrom="page">
              <wp:align>right</wp:align>
            </wp:positionH>
            <wp:positionV relativeFrom="paragraph">
              <wp:posOffset>-1883</wp:posOffset>
            </wp:positionV>
            <wp:extent cx="14482159" cy="9608541"/>
            <wp:effectExtent l="0" t="0" r="0" b="0"/>
            <wp:wrapNone/>
            <wp:docPr id="66311620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4482159" cy="9608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137F9" w14:textId="55B08892" w:rsidR="006F55E9" w:rsidRPr="003A7B7A" w:rsidRDefault="006F55E9"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Наримановское»</w:t>
      </w:r>
    </w:p>
    <w:p w14:paraId="38426E31" w14:textId="00F773BD" w:rsidR="001C572D" w:rsidRPr="003A7B7A" w:rsidRDefault="001C572D"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Нариманов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678A2970" w14:textId="77777777" w:rsidR="001C572D" w:rsidRPr="003A7B7A" w:rsidRDefault="001C572D" w:rsidP="00872F1E">
      <w:pPr>
        <w:pStyle w:val="a6"/>
        <w:ind w:firstLine="709"/>
        <w:jc w:val="both"/>
        <w:rPr>
          <w:rFonts w:ascii="Times New Roman" w:hAnsi="Times New Roman" w:cs="Times New Roman"/>
          <w:sz w:val="28"/>
          <w:szCs w:val="28"/>
        </w:rPr>
      </w:pPr>
    </w:p>
    <w:p w14:paraId="3A648D26" w14:textId="77777777" w:rsidR="001C572D" w:rsidRPr="003A7B7A" w:rsidRDefault="001C572D"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смежества административных границ Енотаевского и Наримановского районов Астраханской области с административной границей Юстинского района Республики Калмыкия точка 1 (координаты: 46°33'29,831" 46°55'8,860"), далее в северо-восточном направлении по административной границе Енотаевского и Наримановского районов до точки пересечения с автодорогой 00 ОП ФЗ Р-22 «Каспий» автомобильная дорога М-4 «Дон» - Тамбов - Волгоград - Астрахань точка 2 (координаты: 46°47'22,936" 47°40'20,526"). </w:t>
      </w:r>
    </w:p>
    <w:p w14:paraId="3E87AE04" w14:textId="01DC1380" w:rsidR="001C572D" w:rsidRPr="003A7B7A" w:rsidRDefault="001C572D"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пересечения административной границы Енотаевского и Наримановского районов с автодорогой 00 ОП ФЗ Р-22 «Каспий» автомобильная дорога М-4 «Дон» - Тамбов - Волгоград - Астрахань точка 2 (координаты: 46°47'22,936" 47°40'20,526") в юго-восточном направлении по автодороге 00 ОП ФЗ Р-22 «Каспий» автомобильная дорога М-4 «Дон» - Тамбов - Волгоград - Астрахань до примыкания к ней автодороги 12 ОП РЗ 12Н 158 Подъезд к с. Верхнелебяжьему от автодороги Москва -Астрахань точка 3 (координаты: 46°43'32,073" 47°46'28,301"), далее в северо-восточном направлении по автодороге 12 ОП РЗ 12Н 158 Подъезд к с. Верхнелебяжьему от автодороги Москва -Астрахан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ерхнелебежье до полевой дороги точка 4 (координаты: 46°45'16,808" 47°48'8,446"), далее по полевой дороге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ерхнелебежье до правого берег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паромной переправы </w:t>
      </w:r>
      <w:r w:rsidR="00983B25"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ерхнелебяжье точка 5 (координаты: 46°45'29,563" 47°48'6,626"), далее в юго-восточ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6 (координаты: 46°44'21,432" 47°49'39,021"), далее в юго-восточном направлении по прямой линии до точки на правом берегу исток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зан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7 (координаты:</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46°43'57,702" 47°51'26,991"), далее в юго-восточ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узан исключая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Дедов Осередок, Большой Осередок и Малый Осередок до точки пересечения с административной границей Красноярского и Наримановского районов точка 8 (координаты: 46°41'45,712" 47°56'37,696"), далее в юго-восточном направлении по административной границе Красноярского и Наримановского районов до точки смежества административных границ Красноярского, Приволжского и Наримановского районов точка 9 (координаты: 46°27'48,857" 48°11'42,674"), далее в западном направлении по административной границе Приволжского и Наримановского районов до точки смежества административных границ Наримановского, Приволжского районов и г. Астрахани точка 10 (координаты: 46°26'8,799" 48°3'27,001"), далее в южном направлении по административной границе Наримановского района и г. Астрахани до точки пересечения с автодорогой Е40 Европейский маршрут точка 11 (координаты: 46°22'33,442" 48°0'33,336").</w:t>
      </w:r>
    </w:p>
    <w:p w14:paraId="762BA6AB" w14:textId="6AC5F542" w:rsidR="001C572D" w:rsidRPr="003A7B7A" w:rsidRDefault="001C572D"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пересечения административной границы Наримановского района и г. Астрахани с автодорогой Е40 Европейский </w:t>
      </w:r>
      <w:r w:rsidRPr="003A7B7A">
        <w:rPr>
          <w:rFonts w:ascii="Times New Roman" w:hAnsi="Times New Roman" w:cs="Times New Roman"/>
          <w:sz w:val="28"/>
          <w:szCs w:val="28"/>
        </w:rPr>
        <w:lastRenderedPageBreak/>
        <w:t xml:space="preserve">маршрут точка 11 (координаты: 46°22'33,442" 48°0'33,336"), далее в северо-западном направлении через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При</w:t>
      </w:r>
      <w:r w:rsidR="00A10DB6" w:rsidRPr="003A7B7A">
        <w:rPr>
          <w:rFonts w:ascii="Times New Roman" w:hAnsi="Times New Roman" w:cs="Times New Roman"/>
          <w:sz w:val="28"/>
          <w:szCs w:val="28"/>
        </w:rPr>
        <w:t>г.</w:t>
      </w:r>
      <w:r w:rsidRPr="003A7B7A">
        <w:rPr>
          <w:rFonts w:ascii="Times New Roman" w:hAnsi="Times New Roman" w:cs="Times New Roman"/>
          <w:sz w:val="28"/>
          <w:szCs w:val="28"/>
        </w:rPr>
        <w:t xml:space="preserve">ный,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Солянка до пересечения с автодорогой 12 ОП РЗ 12А 170 Приволжье - Николаевка - Янго- Аскер точка 12 (координаты: 46°22'59,550" 48°0'23,262"), далее в западном направлении по автодороге 12 ОП РЗ 12А 170 Приволжье - Николаевка - Янго- Аскер через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При</w:t>
      </w:r>
      <w:r w:rsidR="00A10DB6" w:rsidRPr="003A7B7A">
        <w:rPr>
          <w:rFonts w:ascii="Times New Roman" w:hAnsi="Times New Roman" w:cs="Times New Roman"/>
          <w:sz w:val="28"/>
          <w:szCs w:val="28"/>
        </w:rPr>
        <w:t>г</w:t>
      </w:r>
      <w:r w:rsidR="007A19BA" w:rsidRPr="003A7B7A">
        <w:rPr>
          <w:rFonts w:ascii="Times New Roman" w:hAnsi="Times New Roman" w:cs="Times New Roman"/>
          <w:sz w:val="28"/>
          <w:szCs w:val="28"/>
        </w:rPr>
        <w:t>ород</w:t>
      </w:r>
      <w:r w:rsidRPr="003A7B7A">
        <w:rPr>
          <w:rFonts w:ascii="Times New Roman" w:hAnsi="Times New Roman" w:cs="Times New Roman"/>
          <w:sz w:val="28"/>
          <w:szCs w:val="28"/>
        </w:rPr>
        <w:t xml:space="preserve">ный,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Солянка,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Мирный,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Полынный до точки примыкания к ней старого автомобильного грейдера Элиста – Астрахань точка 13 (координаты: 46°22'19,216" 47°47'7,164"), далее в юго-западном направлении по старому автомобильному грейдеру Элиста - Астрахань до точки его примыкания к автодороге 00 ОП ФЗ Р-216 Астрахань - Элиста - Ставрополь точка 14 (координаты: 46°16'27,864" 47°15'37,867"), далее в южном направлении по автодороге 12 ОП РЗ 12А 131 Автодорога Буруны - Басы - Кизляр от 70 км автодороги Астрахань - Элиста - Ставрополь через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Буруны до точки 15 (координаты: 46°10'40,139" 47°15'44,148"), далее по </w:t>
      </w:r>
      <w:r w:rsidR="00A10DB6" w:rsidRPr="003A7B7A">
        <w:rPr>
          <w:rFonts w:ascii="Times New Roman" w:hAnsi="Times New Roman" w:cs="Times New Roman"/>
          <w:sz w:val="28"/>
          <w:szCs w:val="28"/>
        </w:rPr>
        <w:t xml:space="preserve">прямой линии </w:t>
      </w:r>
      <w:r w:rsidRPr="003A7B7A">
        <w:rPr>
          <w:rFonts w:ascii="Times New Roman" w:hAnsi="Times New Roman" w:cs="Times New Roman"/>
          <w:sz w:val="28"/>
          <w:szCs w:val="28"/>
        </w:rPr>
        <w:t>на юг до пересечения с железнодорожной линией «Астрахань - Кизляр» у с. Буруны точка 16 (координаты: 46°10'39,059" 47°15'44,226"), далее на юго-восток по железнодорожной линии «Астрахань - Кизляр», далее в юго-западном направлении по железнодорожной линии «Астрахань - Кизляр» до точки примыкания к ней полевой дороги у станции «356 км»</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точка 17 (координаты: 46°10'33,224" 47°15'4,419"), далее в юго-западном направлении по полевой дороге до её пересечения с административной границей Наримановского и Лиманского районов точка 18 (координаты: 46°9'36,243" 47°14'29,398"), далее в северо-западном направлении по административной границе Наримановского и Лиманского районов до точки смежества административных границ Наримановского и Лиманского районов Астраханской области с административной границей Яшкульского района Республики Калмыкия точка 19 (координаты: 46°16'51,417" 46°30'4,480").</w:t>
      </w:r>
    </w:p>
    <w:p w14:paraId="790EBF27" w14:textId="03A5D873" w:rsidR="001C572D" w:rsidRPr="003A7B7A" w:rsidRDefault="001C572D"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смежества административных границ Наримановского и Лиманского районов Астраханской области с административной границей Яшкульского района Республики Калмыкия точка 19 (координаты: 46°16'51,417" 46°30'4,480"), далее в северо-восточном направлении по административной границе Наримановского района Астраханской области с административной границей Республики Калмыкия до точки смежества административных границ Енотаевского и Наримановского районов Астраханской области с административной границей Юстинского района Республики Калмыкия точка 1 (координаты: 46°33'29,831" 46°55'8,860").</w:t>
      </w:r>
    </w:p>
    <w:p w14:paraId="691DA725" w14:textId="20453FF6" w:rsidR="006F55E9" w:rsidRPr="003A7B7A" w:rsidRDefault="006F55E9"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AF5603">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486,9</w:t>
      </w:r>
      <w:r w:rsidR="00AF5603" w:rsidRPr="00AF5603">
        <w:rPr>
          <w:rFonts w:ascii="Times New Roman" w:eastAsia="Times New Roman" w:hAnsi="Times New Roman" w:cs="Times New Roman"/>
          <w:sz w:val="28"/>
          <w:szCs w:val="28"/>
          <w:lang w:eastAsia="ru-RU"/>
        </w:rPr>
        <w:t>02</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w:t>
      </w:r>
      <w:r w:rsidR="00AF5603" w:rsidRPr="00AF5603">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га.</w:t>
      </w:r>
    </w:p>
    <w:p w14:paraId="4BDCCBE0" w14:textId="77777777" w:rsidR="002D28AD" w:rsidRPr="003A7B7A" w:rsidRDefault="002D28AD" w:rsidP="002D28AD">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08B94AD7"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земли сельскохозяйственного назначения: N 10, N 11, N 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 </w:t>
      </w:r>
    </w:p>
    <w:p w14:paraId="4778DBE4"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город Нариманов, поселок Алга, поселок Барханы, поселок Буруны, поселок Джурак, поселок Дрофиный, поселок Караагаш, поселок Ковыльный, поселок Краснопесчаный, поселок Наримановский, поселок Остров Долгий, поселок Полынный, поселок Прикаспийский, поселок Рычанский, поселок Сайгачный, поселок Сенной, поселок Соленый, поселок Тинаки 2-ые, поселок Тинаки, поселок Тулата, село Верхнелебяжье, село Волжское, село Нижнелебяжье, село Разночиновка, село Рассвет, село Солянка, село Тулугановка; </w:t>
      </w:r>
    </w:p>
    <w:p w14:paraId="0298A61B"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 N 7, N 9; </w:t>
      </w:r>
    </w:p>
    <w:p w14:paraId="3528F8FB"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7FE47E3D"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10, N 17, N 18, N 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 N 76, N 8; </w:t>
      </w:r>
    </w:p>
    <w:p w14:paraId="7BCBDED2"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1, N 2; </w:t>
      </w:r>
    </w:p>
    <w:p w14:paraId="57301772"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4, N 5, N 6, N 7, N 9; </w:t>
      </w:r>
    </w:p>
    <w:p w14:paraId="6B0065AD"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связи, радиовещания, телевидения, информатики: N 1; </w:t>
      </w:r>
    </w:p>
    <w:p w14:paraId="094981F5"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бороны и безопасности: N 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 </w:t>
      </w:r>
    </w:p>
    <w:p w14:paraId="640B3AE4"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1, N 2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3, N 224, N 3, N 4, N 7, N 9; </w:t>
      </w:r>
    </w:p>
    <w:p w14:paraId="1DDF2116"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1404FDD2"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0, N 11, N 3, N 4, N 5, N 6, N 7, N 8, N 9; </w:t>
      </w:r>
    </w:p>
    <w:p w14:paraId="1E8A16F1"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собо охраняемых территорий и объектов: N 1; </w:t>
      </w:r>
    </w:p>
    <w:p w14:paraId="329ED120"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2E81FD3D" w14:textId="435C13DE"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Правобережное участковое лесничество, Западнодельтовое лесничество Приволжское участковое лесничество.</w:t>
      </w:r>
    </w:p>
    <w:p w14:paraId="31A21CA5" w14:textId="1B79EBAF" w:rsidR="006F55E9" w:rsidRPr="003A7B7A" w:rsidRDefault="006F55E9"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15C2B16F" w14:textId="77777777" w:rsidR="006F55E9" w:rsidRPr="003A7B7A" w:rsidRDefault="006F55E9" w:rsidP="00872F1E">
      <w:pPr>
        <w:pStyle w:val="a6"/>
        <w:ind w:firstLine="709"/>
        <w:jc w:val="both"/>
        <w:rPr>
          <w:rFonts w:ascii="Times New Roman" w:hAnsi="Times New Roman" w:cs="Times New Roman"/>
          <w:sz w:val="28"/>
          <w:szCs w:val="28"/>
        </w:rPr>
      </w:pPr>
    </w:p>
    <w:p w14:paraId="5F133FF9"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AB07D1">
          <w:pgSz w:w="11906" w:h="16838"/>
          <w:pgMar w:top="1134" w:right="851" w:bottom="1134" w:left="1701" w:header="709" w:footer="709" w:gutter="0"/>
          <w:cols w:space="708"/>
          <w:docGrid w:linePitch="360"/>
        </w:sectPr>
      </w:pPr>
    </w:p>
    <w:p w14:paraId="008A27AD" w14:textId="103EF627" w:rsidR="00946151" w:rsidRPr="003A7B7A" w:rsidRDefault="0098057D" w:rsidP="00872F1E">
      <w:pPr>
        <w:pStyle w:val="a6"/>
        <w:ind w:firstLine="709"/>
        <w:jc w:val="both"/>
        <w:rPr>
          <w:rFonts w:ascii="Times New Roman" w:hAnsi="Times New Roman" w:cs="Times New Roman"/>
          <w:sz w:val="28"/>
          <w:szCs w:val="28"/>
        </w:rPr>
        <w:sectPr w:rsidR="00946151" w:rsidRPr="003A7B7A" w:rsidSect="00946151">
          <w:pgSz w:w="23808" w:h="16840" w:orient="landscape" w:code="8"/>
          <w:pgMar w:top="1701" w:right="1134" w:bottom="851" w:left="1134" w:header="709" w:footer="709" w:gutter="0"/>
          <w:cols w:space="708"/>
          <w:docGrid w:linePitch="360"/>
        </w:sectPr>
      </w:pPr>
      <w:r w:rsidRPr="003A7B7A">
        <w:rPr>
          <w:rFonts w:ascii="Times New Roman" w:hAnsi="Times New Roman" w:cs="Times New Roman"/>
          <w:noProof/>
          <w:sz w:val="28"/>
          <w:szCs w:val="28"/>
          <w:lang w:eastAsia="ru-RU"/>
        </w:rPr>
        <w:lastRenderedPageBreak/>
        <w:drawing>
          <wp:anchor distT="0" distB="0" distL="114300" distR="114300" simplePos="0" relativeHeight="251738112" behindDoc="0" locked="0" layoutInCell="1" allowOverlap="1" wp14:anchorId="5DB6A32B" wp14:editId="5250E963">
            <wp:simplePos x="0" y="0"/>
            <wp:positionH relativeFrom="page">
              <wp:posOffset>6350</wp:posOffset>
            </wp:positionH>
            <wp:positionV relativeFrom="paragraph">
              <wp:posOffset>-375285</wp:posOffset>
            </wp:positionV>
            <wp:extent cx="15112746" cy="998410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5113000" cy="9984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149B2" w14:textId="2EB71DFA" w:rsidR="008A55A5" w:rsidRPr="003A7B7A" w:rsidRDefault="008A55A5" w:rsidP="008A55A5">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Приволжский муниципальный район</w:t>
      </w:r>
    </w:p>
    <w:p w14:paraId="70E44EF5" w14:textId="77777777" w:rsidR="00C57571" w:rsidRPr="003A7B7A" w:rsidRDefault="00C57571" w:rsidP="00C57571"/>
    <w:p w14:paraId="6764E27F" w14:textId="77777777" w:rsidR="00DB5732" w:rsidRPr="003A7B7A" w:rsidRDefault="00DB5732"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7CF980EA" w14:textId="5CF894C8" w:rsidR="00DB5732" w:rsidRPr="003A7B7A" w:rsidRDefault="00DB5732"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Приволжское»</w:t>
      </w:r>
    </w:p>
    <w:p w14:paraId="0159AEA9" w14:textId="5ADCB19F" w:rsidR="00DB5732" w:rsidRPr="003A7B7A" w:rsidRDefault="00DB5732" w:rsidP="00872F1E">
      <w:pPr>
        <w:pStyle w:val="a6"/>
        <w:jc w:val="center"/>
        <w:rPr>
          <w:rFonts w:ascii="Times New Roman" w:hAnsi="Times New Roman" w:cs="Times New Roman"/>
          <w:sz w:val="28"/>
          <w:szCs w:val="28"/>
        </w:rPr>
      </w:pPr>
      <w:r w:rsidRPr="003A7B7A">
        <w:rPr>
          <w:rFonts w:ascii="Times New Roman" w:hAnsi="Times New Roman" w:cs="Times New Roman"/>
          <w:sz w:val="28"/>
          <w:szCs w:val="28"/>
        </w:rPr>
        <w:t>(в границах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688E4350" w14:textId="77777777" w:rsidR="00DB5732" w:rsidRPr="003A7B7A" w:rsidRDefault="00DB5732" w:rsidP="00872F1E">
      <w:pPr>
        <w:pStyle w:val="a6"/>
        <w:ind w:firstLine="709"/>
        <w:jc w:val="both"/>
        <w:rPr>
          <w:rFonts w:ascii="Times New Roman" w:hAnsi="Times New Roman" w:cs="Times New Roman"/>
          <w:sz w:val="28"/>
          <w:szCs w:val="28"/>
        </w:rPr>
      </w:pPr>
    </w:p>
    <w:p w14:paraId="34B93D90" w14:textId="39EB83E3"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6°19'55,178" 48°4'6,805") пересечения смежной административной границы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а и г. Астрахани с автодорогой 12 ОП РЗ 12К 191 Автодорога Астрахань - </w:t>
      </w:r>
      <w:r w:rsidR="006F4CFE" w:rsidRPr="003A7B7A">
        <w:rPr>
          <w:rFonts w:ascii="Times New Roman" w:hAnsi="Times New Roman" w:cs="Times New Roman"/>
          <w:sz w:val="28"/>
          <w:szCs w:val="28"/>
        </w:rPr>
        <w:t>Три Протока</w:t>
      </w:r>
      <w:r w:rsidRPr="003A7B7A">
        <w:rPr>
          <w:rFonts w:ascii="Times New Roman" w:hAnsi="Times New Roman" w:cs="Times New Roman"/>
          <w:sz w:val="28"/>
          <w:szCs w:val="28"/>
        </w:rPr>
        <w:t xml:space="preserve"> - Началово, далее в юго-восточном направлении по автодороге 12 ОП РЗ 12К 191 Автодорога Астрахань - </w:t>
      </w:r>
      <w:r w:rsidR="006F4CFE" w:rsidRPr="003A7B7A">
        <w:rPr>
          <w:rFonts w:ascii="Times New Roman" w:hAnsi="Times New Roman" w:cs="Times New Roman"/>
          <w:sz w:val="28"/>
          <w:szCs w:val="28"/>
        </w:rPr>
        <w:t>Три Протока</w:t>
      </w:r>
      <w:r w:rsidRPr="003A7B7A">
        <w:rPr>
          <w:rFonts w:ascii="Times New Roman" w:hAnsi="Times New Roman" w:cs="Times New Roman"/>
          <w:sz w:val="28"/>
          <w:szCs w:val="28"/>
        </w:rPr>
        <w:t xml:space="preserve"> – Началово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улаковка, </w:t>
      </w:r>
      <w:r w:rsidR="006F4CFE" w:rsidRPr="003A7B7A">
        <w:rPr>
          <w:rFonts w:ascii="Times New Roman" w:hAnsi="Times New Roman" w:cs="Times New Roman"/>
          <w:sz w:val="28"/>
          <w:szCs w:val="28"/>
        </w:rPr>
        <w:t>Три Протока</w:t>
      </w:r>
      <w:r w:rsidRPr="003A7B7A">
        <w:rPr>
          <w:rFonts w:ascii="Times New Roman" w:hAnsi="Times New Roman" w:cs="Times New Roman"/>
          <w:sz w:val="28"/>
          <w:szCs w:val="28"/>
        </w:rPr>
        <w:t xml:space="preserve"> до точки примыкания к ней ул. Ленина с. </w:t>
      </w:r>
      <w:r w:rsidR="006F4CFE" w:rsidRPr="003A7B7A">
        <w:rPr>
          <w:rFonts w:ascii="Times New Roman" w:hAnsi="Times New Roman" w:cs="Times New Roman"/>
          <w:sz w:val="28"/>
          <w:szCs w:val="28"/>
        </w:rPr>
        <w:t>Три Протока</w:t>
      </w:r>
      <w:r w:rsidRPr="003A7B7A">
        <w:rPr>
          <w:rFonts w:ascii="Times New Roman" w:hAnsi="Times New Roman" w:cs="Times New Roman"/>
          <w:sz w:val="28"/>
          <w:szCs w:val="28"/>
        </w:rPr>
        <w:t xml:space="preserve">, далее в юго-восточном направлении по ул. Ленина с. </w:t>
      </w:r>
      <w:r w:rsidR="006F4CFE" w:rsidRPr="003A7B7A">
        <w:rPr>
          <w:rFonts w:ascii="Times New Roman" w:hAnsi="Times New Roman" w:cs="Times New Roman"/>
          <w:sz w:val="28"/>
          <w:szCs w:val="28"/>
        </w:rPr>
        <w:t>Три Протока</w:t>
      </w:r>
      <w:r w:rsidRPr="003A7B7A">
        <w:rPr>
          <w:rFonts w:ascii="Times New Roman" w:hAnsi="Times New Roman" w:cs="Times New Roman"/>
          <w:sz w:val="28"/>
          <w:szCs w:val="28"/>
        </w:rPr>
        <w:t xml:space="preserve"> до точки 2 (координаты : 46°19'32,675" 48°7'16,635") пересечения с </w:t>
      </w:r>
      <w:r w:rsidR="00CF42A2" w:rsidRPr="003A7B7A">
        <w:rPr>
          <w:rFonts w:ascii="Times New Roman" w:hAnsi="Times New Roman" w:cs="Times New Roman"/>
          <w:sz w:val="28"/>
          <w:szCs w:val="28"/>
        </w:rPr>
        <w:t>ер</w:t>
      </w:r>
      <w:r w:rsidR="007A19BA" w:rsidRPr="003A7B7A">
        <w:rPr>
          <w:rFonts w:ascii="Times New Roman" w:hAnsi="Times New Roman" w:cs="Times New Roman"/>
          <w:sz w:val="28"/>
          <w:szCs w:val="28"/>
        </w:rPr>
        <w:t>.</w:t>
      </w:r>
      <w:r w:rsidRPr="003A7B7A">
        <w:rPr>
          <w:rFonts w:ascii="Times New Roman" w:hAnsi="Times New Roman" w:cs="Times New Roman"/>
          <w:sz w:val="28"/>
          <w:szCs w:val="28"/>
        </w:rPr>
        <w:t xml:space="preserve"> </w:t>
      </w:r>
      <w:r w:rsidR="006F4CFE" w:rsidRPr="003A7B7A">
        <w:rPr>
          <w:rFonts w:ascii="Times New Roman" w:hAnsi="Times New Roman" w:cs="Times New Roman"/>
          <w:sz w:val="28"/>
          <w:szCs w:val="28"/>
        </w:rPr>
        <w:t>Три Протока</w:t>
      </w:r>
      <w:r w:rsidRPr="003A7B7A">
        <w:rPr>
          <w:rFonts w:ascii="Times New Roman" w:hAnsi="Times New Roman" w:cs="Times New Roman"/>
          <w:sz w:val="28"/>
          <w:szCs w:val="28"/>
        </w:rPr>
        <w:t xml:space="preserve">, далее в север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Три </w:t>
      </w:r>
      <w:r w:rsidR="006D36A7" w:rsidRPr="003A7B7A">
        <w:rPr>
          <w:rFonts w:ascii="Times New Roman" w:hAnsi="Times New Roman" w:cs="Times New Roman"/>
          <w:sz w:val="28"/>
          <w:szCs w:val="28"/>
        </w:rPr>
        <w:t>Прот</w:t>
      </w:r>
      <w:r w:rsidR="006F4CFE" w:rsidRPr="003A7B7A">
        <w:rPr>
          <w:rFonts w:ascii="Times New Roman" w:hAnsi="Times New Roman" w:cs="Times New Roman"/>
          <w:sz w:val="28"/>
          <w:szCs w:val="28"/>
        </w:rPr>
        <w:t>ока</w:t>
      </w:r>
      <w:r w:rsidRPr="003A7B7A">
        <w:rPr>
          <w:rFonts w:ascii="Times New Roman" w:hAnsi="Times New Roman" w:cs="Times New Roman"/>
          <w:sz w:val="28"/>
          <w:szCs w:val="28"/>
        </w:rPr>
        <w:t xml:space="preserve"> до точки 3 (координаты : 46°20'0,797" 48°7'20,393")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утум, далее по прямой линии до точки 4 (координаты: 46°20'1,091" 48°7'21,187") пересечения со смежной административной границей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и</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образования г. Астрахань 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w:t>
      </w:r>
      <w:r w:rsidR="006F4CFE" w:rsidRPr="003A7B7A">
        <w:rPr>
          <w:rFonts w:ascii="Times New Roman" w:hAnsi="Times New Roman" w:cs="Times New Roman"/>
          <w:sz w:val="28"/>
          <w:szCs w:val="28"/>
        </w:rPr>
        <w:t>Три Протока</w:t>
      </w:r>
      <w:r w:rsidRPr="003A7B7A">
        <w:rPr>
          <w:rFonts w:ascii="Times New Roman" w:hAnsi="Times New Roman" w:cs="Times New Roman"/>
          <w:sz w:val="28"/>
          <w:szCs w:val="28"/>
        </w:rPr>
        <w:t xml:space="preserve">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Кутум, далее в северном направлении по административной границе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и</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образования г. Астрахань до точки 5 (координаты: 46°20'19,904" 48°7'42,800") пересечения с автодорогой 12 ОП РЗ 12К 022 Автодорога Астрахань - Зеленга, далее в восточном направлении по автодороге 12 ОП РЗ 12К 022 Автодорога Астрахань – Зеленга через п. Новоначаловский, с. Началово до точки 6 (координаты: 46°19'57,900" 48°11'19,377") пересечения с </w:t>
      </w:r>
      <w:r w:rsidR="00CF42A2" w:rsidRPr="003A7B7A">
        <w:rPr>
          <w:rFonts w:ascii="Times New Roman" w:hAnsi="Times New Roman" w:cs="Times New Roman"/>
          <w:sz w:val="28"/>
          <w:szCs w:val="28"/>
        </w:rPr>
        <w:t>ер</w:t>
      </w:r>
      <w:r w:rsidR="007A19BA" w:rsidRPr="003A7B7A">
        <w:rPr>
          <w:rFonts w:ascii="Times New Roman" w:hAnsi="Times New Roman" w:cs="Times New Roman"/>
          <w:sz w:val="28"/>
          <w:szCs w:val="28"/>
        </w:rPr>
        <w:t>.</w:t>
      </w:r>
      <w:r w:rsidRPr="003A7B7A">
        <w:rPr>
          <w:rFonts w:ascii="Times New Roman" w:hAnsi="Times New Roman" w:cs="Times New Roman"/>
          <w:sz w:val="28"/>
          <w:szCs w:val="28"/>
        </w:rPr>
        <w:t xml:space="preserve"> Черепаха, далее в северо-запад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Черепаха до точки 7 (координаты: 46°22'24,119" 48°10'6,356") в его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рямая Болда.</w:t>
      </w:r>
    </w:p>
    <w:p w14:paraId="417B9906" w14:textId="774AEB2C"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7 (координаты: 46°22'24,119" 48°10'6,356")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Черепах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рямая Болда, далее по прямой линии до точки 8 (координаты: 46°22'25,255" 48°10'5,325")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рямая Болда, далее в юг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рямая Болда до точки 9 (координаты: 46°22'2,007" 48°12'12,462") в её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да, далее в юж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да, включая о. Килинчинский, до точки 10 (координаты: 46°11'4,081" 48°12'49,847"), далее в юго-западном направлении по прямой линии до точки 11 (координаты: 46°10'57,588" 48°12'47,539")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ерхняя </w:t>
      </w:r>
      <w:r w:rsidR="00336A72" w:rsidRPr="003A7B7A">
        <w:rPr>
          <w:rFonts w:ascii="Times New Roman" w:hAnsi="Times New Roman" w:cs="Times New Roman"/>
          <w:sz w:val="28"/>
          <w:szCs w:val="28"/>
        </w:rPr>
        <w:t>Веселовская</w:t>
      </w:r>
      <w:r w:rsidRPr="003A7B7A">
        <w:rPr>
          <w:rFonts w:ascii="Times New Roman" w:hAnsi="Times New Roman" w:cs="Times New Roman"/>
          <w:sz w:val="28"/>
          <w:szCs w:val="28"/>
        </w:rPr>
        <w:t>, далее по электронному т</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до точке 12 (координаты: 46°10'57,195" 48°12'47,857")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ерхняя </w:t>
      </w:r>
      <w:r w:rsidR="00336A72" w:rsidRPr="003A7B7A">
        <w:rPr>
          <w:rFonts w:ascii="Times New Roman" w:hAnsi="Times New Roman" w:cs="Times New Roman"/>
          <w:sz w:val="28"/>
          <w:szCs w:val="28"/>
        </w:rPr>
        <w:t>Веселовская</w:t>
      </w:r>
      <w:r w:rsidRPr="003A7B7A">
        <w:rPr>
          <w:rFonts w:ascii="Times New Roman" w:hAnsi="Times New Roman" w:cs="Times New Roman"/>
          <w:sz w:val="28"/>
          <w:szCs w:val="28"/>
        </w:rPr>
        <w:t xml:space="preserve">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да.</w:t>
      </w:r>
    </w:p>
    <w:p w14:paraId="3DAA619B" w14:textId="161A2D75"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12 (координаты: 46°10'57,195" 48°12'47,857")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ерхняя </w:t>
      </w:r>
      <w:r w:rsidR="00336A72" w:rsidRPr="003A7B7A">
        <w:rPr>
          <w:rFonts w:ascii="Times New Roman" w:hAnsi="Times New Roman" w:cs="Times New Roman"/>
          <w:sz w:val="28"/>
          <w:szCs w:val="28"/>
        </w:rPr>
        <w:t>Веселовская</w:t>
      </w:r>
      <w:r w:rsidRPr="003A7B7A">
        <w:rPr>
          <w:rFonts w:ascii="Times New Roman" w:hAnsi="Times New Roman" w:cs="Times New Roman"/>
          <w:sz w:val="28"/>
          <w:szCs w:val="28"/>
        </w:rPr>
        <w:t xml:space="preserve">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да, далее в юж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ерхняя </w:t>
      </w:r>
      <w:r w:rsidR="00336A72" w:rsidRPr="003A7B7A">
        <w:rPr>
          <w:rFonts w:ascii="Times New Roman" w:hAnsi="Times New Roman" w:cs="Times New Roman"/>
          <w:sz w:val="28"/>
          <w:szCs w:val="28"/>
        </w:rPr>
        <w:t>Веселовская</w:t>
      </w:r>
      <w:r w:rsidRPr="003A7B7A">
        <w:rPr>
          <w:rFonts w:ascii="Times New Roman" w:hAnsi="Times New Roman" w:cs="Times New Roman"/>
          <w:sz w:val="28"/>
          <w:szCs w:val="28"/>
        </w:rPr>
        <w:t xml:space="preserve"> до точки 13 (координаты: 46°6'55,054" 48°12'9,513") в её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рёв.</w:t>
      </w:r>
    </w:p>
    <w:p w14:paraId="4C6F5CC3" w14:textId="34797E8D"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Западная: от точки 13 (координаты: 46°6'55,054" 48°12'9,513")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ерхняя </w:t>
      </w:r>
      <w:r w:rsidR="00336A72" w:rsidRPr="003A7B7A">
        <w:rPr>
          <w:rFonts w:ascii="Times New Roman" w:hAnsi="Times New Roman" w:cs="Times New Roman"/>
          <w:sz w:val="28"/>
          <w:szCs w:val="28"/>
        </w:rPr>
        <w:t>Веселовская</w:t>
      </w:r>
      <w:r w:rsidRPr="003A7B7A">
        <w:rPr>
          <w:rFonts w:ascii="Times New Roman" w:hAnsi="Times New Roman" w:cs="Times New Roman"/>
          <w:sz w:val="28"/>
          <w:szCs w:val="28"/>
        </w:rPr>
        <w:t xml:space="preserve">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рёв, далее в север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рёв до точки 14 (координаты: 46°18'16,461" 48°2'16,799") пересечения со смежной административной границей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и г. Астрахани, далее в северо-западном направлении по административной границе до пересечения административной границы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а и г. Астрахани с автодорогой 12 ОП РЗ 12К 191 Автодорога Астрахань - </w:t>
      </w:r>
      <w:r w:rsidR="006F4CFE" w:rsidRPr="003A7B7A">
        <w:rPr>
          <w:rFonts w:ascii="Times New Roman" w:hAnsi="Times New Roman" w:cs="Times New Roman"/>
          <w:sz w:val="28"/>
          <w:szCs w:val="28"/>
        </w:rPr>
        <w:t>Три Протока</w:t>
      </w:r>
      <w:r w:rsidRPr="003A7B7A">
        <w:rPr>
          <w:rFonts w:ascii="Times New Roman" w:hAnsi="Times New Roman" w:cs="Times New Roman"/>
          <w:sz w:val="28"/>
          <w:szCs w:val="28"/>
        </w:rPr>
        <w:t xml:space="preserve"> – Началово в точке 1 (координаты: 46°19'55,178" 48°4'6,805").</w:t>
      </w:r>
    </w:p>
    <w:p w14:paraId="67EF488F" w14:textId="6083A877" w:rsidR="00DB5732" w:rsidRPr="003A7B7A" w:rsidRDefault="00DB5732"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BA0A0D">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15,0</w:t>
      </w:r>
      <w:r w:rsidR="00BA0A0D" w:rsidRPr="00BA0A0D">
        <w:rPr>
          <w:rFonts w:ascii="Times New Roman" w:eastAsia="Times New Roman" w:hAnsi="Times New Roman" w:cs="Times New Roman"/>
          <w:sz w:val="28"/>
          <w:szCs w:val="28"/>
          <w:lang w:eastAsia="ru-RU"/>
        </w:rPr>
        <w:t>19</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150F95E2" w14:textId="77777777" w:rsidR="002D28AD" w:rsidRPr="003A7B7A" w:rsidRDefault="002D28AD" w:rsidP="002D28AD">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0B342130"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510, N 511, N 5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5, N 746; </w:t>
      </w:r>
    </w:p>
    <w:p w14:paraId="69E9E9DB"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Кирпичного завода N 1, поселок Начало, поселок Новоначаловский, поселок Новый Кутум, поселок Поляна, село Веселая Грива, село Водяновка, село Евпраксино, село Кулаковка, село Началово, село Осыпной Бугор, село Три Протока, село Фунтово-1, село Фунтово-2; </w:t>
      </w:r>
    </w:p>
    <w:p w14:paraId="4DBD68F7"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1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7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w:t>
      </w:r>
      <w:r w:rsidRPr="003A7B7A">
        <w:rPr>
          <w:rFonts w:ascii="Times New Roman" w:hAnsi="Times New Roman" w:cs="Times New Roman"/>
          <w:sz w:val="28"/>
          <w:szCs w:val="28"/>
        </w:rPr>
        <w:lastRenderedPageBreak/>
        <w:t xml:space="preserve">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5, N 96, N 97, N 98, N 99; </w:t>
      </w:r>
    </w:p>
    <w:p w14:paraId="7670A44B"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5A5BC5E8"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76, N 377, N 378, N 37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3; </w:t>
      </w:r>
    </w:p>
    <w:p w14:paraId="0DC44E72"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21, N 22, N 23; </w:t>
      </w:r>
    </w:p>
    <w:p w14:paraId="3F0213E0"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6, N 118, N 98; </w:t>
      </w:r>
    </w:p>
    <w:p w14:paraId="4DC15583"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0CFA53F7"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47, N 148, N 149, N 150, N 186, N 187; </w:t>
      </w:r>
    </w:p>
    <w:p w14:paraId="7A73E83E"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5, N 66, N 67, N 68, N 79; </w:t>
      </w:r>
    </w:p>
    <w:p w14:paraId="4BA19798"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собо охраняемых территорий и объектов: N 10, N 9; </w:t>
      </w:r>
    </w:p>
    <w:p w14:paraId="114192D7" w14:textId="77777777"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562CF067" w14:textId="08B84674" w:rsidR="002D28AD" w:rsidRPr="003A7B7A" w:rsidRDefault="002D28AD" w:rsidP="002D28AD">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Камызякское участковое лесничество, Западнодельтовое лесничество Приволжское участковое лесничество.</w:t>
      </w:r>
    </w:p>
    <w:p w14:paraId="61BF7E19" w14:textId="2CE39A81" w:rsidR="00DB5732" w:rsidRPr="003A7B7A" w:rsidRDefault="00DB573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D91ED21" w14:textId="77777777" w:rsidR="00943608" w:rsidRPr="003A7B7A" w:rsidRDefault="00943608" w:rsidP="00872F1E">
      <w:pPr>
        <w:spacing w:after="0" w:line="240" w:lineRule="auto"/>
        <w:ind w:firstLine="709"/>
        <w:jc w:val="both"/>
        <w:rPr>
          <w:rFonts w:ascii="Times New Roman" w:hAnsi="Times New Roman" w:cs="Times New Roman"/>
          <w:sz w:val="28"/>
          <w:szCs w:val="28"/>
        </w:rPr>
      </w:pPr>
    </w:p>
    <w:p w14:paraId="16206EC4" w14:textId="77777777" w:rsidR="00DB5732" w:rsidRPr="003A7B7A" w:rsidRDefault="00DB5732" w:rsidP="00872F1E">
      <w:pPr>
        <w:pStyle w:val="a6"/>
        <w:ind w:firstLine="709"/>
        <w:jc w:val="both"/>
        <w:rPr>
          <w:rFonts w:ascii="Times New Roman" w:hAnsi="Times New Roman" w:cs="Times New Roman"/>
          <w:sz w:val="28"/>
          <w:szCs w:val="28"/>
        </w:rPr>
      </w:pPr>
    </w:p>
    <w:p w14:paraId="1196FC58"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AB07D1">
          <w:pgSz w:w="11906" w:h="16838"/>
          <w:pgMar w:top="1134" w:right="851" w:bottom="1134" w:left="1701" w:header="709" w:footer="709" w:gutter="0"/>
          <w:cols w:space="708"/>
          <w:docGrid w:linePitch="360"/>
        </w:sectPr>
      </w:pPr>
    </w:p>
    <w:p w14:paraId="685B6434" w14:textId="547735AD" w:rsidR="00946151" w:rsidRPr="003A7B7A" w:rsidRDefault="00943608" w:rsidP="00872F1E">
      <w:pPr>
        <w:pStyle w:val="a6"/>
        <w:ind w:firstLine="709"/>
        <w:jc w:val="both"/>
        <w:rPr>
          <w:rFonts w:ascii="Times New Roman" w:hAnsi="Times New Roman" w:cs="Times New Roman"/>
          <w:sz w:val="28"/>
          <w:szCs w:val="28"/>
        </w:rPr>
        <w:sectPr w:rsidR="00946151" w:rsidRPr="003A7B7A" w:rsidSect="00946151">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06368" behindDoc="0" locked="0" layoutInCell="1" allowOverlap="1" wp14:anchorId="16167CB9" wp14:editId="292C9CCE">
            <wp:simplePos x="0" y="0"/>
            <wp:positionH relativeFrom="page">
              <wp:align>left</wp:align>
            </wp:positionH>
            <wp:positionV relativeFrom="paragraph">
              <wp:posOffset>2636</wp:posOffset>
            </wp:positionV>
            <wp:extent cx="10694792" cy="14202137"/>
            <wp:effectExtent l="0" t="0" r="0" b="9525"/>
            <wp:wrapNone/>
            <wp:docPr id="152171197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0694792" cy="14202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2790B" w14:textId="1C26C20B" w:rsidR="00DB5732" w:rsidRPr="003A7B7A" w:rsidRDefault="00DB5732"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Приволжское-1»</w:t>
      </w:r>
    </w:p>
    <w:p w14:paraId="1BFE3EEB" w14:textId="30422D9C" w:rsidR="00DB5732" w:rsidRPr="003A7B7A" w:rsidRDefault="00DB5732" w:rsidP="00872F1E">
      <w:pPr>
        <w:pStyle w:val="a6"/>
        <w:jc w:val="center"/>
        <w:rPr>
          <w:rFonts w:ascii="Times New Roman" w:hAnsi="Times New Roman" w:cs="Times New Roman"/>
          <w:sz w:val="28"/>
          <w:szCs w:val="28"/>
        </w:rPr>
      </w:pPr>
      <w:r w:rsidRPr="003A7B7A">
        <w:rPr>
          <w:rFonts w:ascii="Times New Roman" w:hAnsi="Times New Roman" w:cs="Times New Roman"/>
          <w:sz w:val="28"/>
          <w:szCs w:val="28"/>
        </w:rPr>
        <w:t>(</w:t>
      </w:r>
      <w:r w:rsidR="00C63C39" w:rsidRPr="003A7B7A">
        <w:rPr>
          <w:rFonts w:ascii="Times New Roman" w:eastAsia="Times New Roman" w:hAnsi="Times New Roman" w:cs="Times New Roman"/>
          <w:sz w:val="28"/>
          <w:szCs w:val="28"/>
          <w:lang w:eastAsia="ru-RU"/>
        </w:rPr>
        <w:t xml:space="preserve">межрайонное охотничье угодье </w:t>
      </w:r>
      <w:r w:rsidRPr="003A7B7A">
        <w:rPr>
          <w:rFonts w:ascii="Times New Roman" w:hAnsi="Times New Roman" w:cs="Times New Roman"/>
          <w:sz w:val="28"/>
          <w:szCs w:val="28"/>
        </w:rPr>
        <w:t>в границах</w:t>
      </w:r>
      <w:r w:rsidR="00C63C39" w:rsidRPr="003A7B7A">
        <w:rPr>
          <w:rFonts w:ascii="Times New Roman" w:hAnsi="Times New Roman" w:cs="Times New Roman"/>
          <w:sz w:val="28"/>
          <w:szCs w:val="28"/>
        </w:rPr>
        <w:t xml:space="preserve"> Камызякского и</w:t>
      </w:r>
      <w:r w:rsidRPr="003A7B7A">
        <w:rPr>
          <w:rFonts w:ascii="Times New Roman" w:hAnsi="Times New Roman" w:cs="Times New Roman"/>
          <w:sz w:val="28"/>
          <w:szCs w:val="28"/>
        </w:rPr>
        <w:t xml:space="preserve">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w:t>
      </w:r>
      <w:r w:rsidR="00C63C39" w:rsidRPr="003A7B7A">
        <w:rPr>
          <w:rFonts w:ascii="Times New Roman" w:hAnsi="Times New Roman" w:cs="Times New Roman"/>
          <w:sz w:val="28"/>
          <w:szCs w:val="28"/>
        </w:rPr>
        <w:t>ов</w:t>
      </w:r>
      <w:r w:rsidRPr="003A7B7A">
        <w:rPr>
          <w:rFonts w:ascii="Times New Roman" w:hAnsi="Times New Roman" w:cs="Times New Roman"/>
          <w:sz w:val="28"/>
          <w:szCs w:val="28"/>
        </w:rPr>
        <w:t>)</w:t>
      </w:r>
    </w:p>
    <w:p w14:paraId="03C07FD6" w14:textId="77777777" w:rsidR="00DB5732" w:rsidRPr="003A7B7A" w:rsidRDefault="00DB5732" w:rsidP="00872F1E">
      <w:pPr>
        <w:pStyle w:val="a6"/>
        <w:ind w:firstLine="709"/>
        <w:jc w:val="both"/>
        <w:rPr>
          <w:rFonts w:ascii="Times New Roman" w:hAnsi="Times New Roman" w:cs="Times New Roman"/>
          <w:sz w:val="28"/>
          <w:szCs w:val="28"/>
        </w:rPr>
      </w:pPr>
    </w:p>
    <w:p w14:paraId="0AF4ECA4" w14:textId="69C30277"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6°26'8,799" 48°3'27,001") смежества административных границ Наримановского,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и г. Астрахани, далее в восточном направлении по административной границе Наримановского и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2 (координаты: 46°27'48,857" 48°11'42,674") смежества административных границ Наримановского, Приволж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юго-восточном направлении по административной границе Приволж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3 (координаты: 46°24'48,231" 48°16'40,578") смежества административных границ Приволжского, Красноярского и Волода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71271662" w14:textId="59C3A5B4"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3 (координаты: 46°24'48,231" 48°16'40,578") смежества административных границ Приволжского, Красноярского и Волода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юго-восточном направлении по административной границе Приволжского и Волода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4 (координаты: 46°12'30,052" 48°22'11,204") смежества административных границ Приволжского, Володар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0E921EBB" w14:textId="133C4F7C" w:rsidR="00A80823" w:rsidRPr="003A7B7A" w:rsidRDefault="00DB5732" w:rsidP="00A80823">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4 (координаты: 46°12'30,052" 48°22'11,204") смежества административных границ Приволжского, Володар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по административной границе Приволж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до точки 5 (координаты: </w:t>
      </w:r>
      <w:r w:rsidR="00C63C39" w:rsidRPr="003A7B7A">
        <w:rPr>
          <w:rFonts w:ascii="Times New Roman" w:hAnsi="Times New Roman" w:cs="Times New Roman"/>
          <w:sz w:val="28"/>
          <w:szCs w:val="28"/>
        </w:rPr>
        <w:t>46°11'13,494" 48°17'5,299"</w:t>
      </w:r>
      <w:r w:rsidRPr="003A7B7A">
        <w:rPr>
          <w:rFonts w:ascii="Times New Roman" w:hAnsi="Times New Roman" w:cs="Times New Roman"/>
          <w:sz w:val="28"/>
          <w:szCs w:val="28"/>
        </w:rPr>
        <w:t xml:space="preserve">) посередине ер. Акузек, далее в юго-западном направлении посередине ер. Акузек до точки 6 (координаты: 46°10'54,120" 48°16'57,361") в устье ер. Акузек на </w:t>
      </w:r>
      <w:r w:rsidR="00CF42A2" w:rsidRPr="003A7B7A">
        <w:rPr>
          <w:rFonts w:ascii="Times New Roman" w:hAnsi="Times New Roman" w:cs="Times New Roman"/>
          <w:sz w:val="28"/>
          <w:szCs w:val="28"/>
        </w:rPr>
        <w:t>пр.</w:t>
      </w:r>
      <w:r w:rsidRPr="003A7B7A">
        <w:rPr>
          <w:rFonts w:ascii="Times New Roman" w:hAnsi="Times New Roman" w:cs="Times New Roman"/>
          <w:sz w:val="28"/>
          <w:szCs w:val="28"/>
        </w:rPr>
        <w:t xml:space="preserve"> р. Болда, далее посередине </w:t>
      </w:r>
      <w:r w:rsidR="006D36A7" w:rsidRPr="003A7B7A">
        <w:rPr>
          <w:rFonts w:ascii="Times New Roman" w:hAnsi="Times New Roman" w:cs="Times New Roman"/>
          <w:sz w:val="28"/>
          <w:szCs w:val="28"/>
        </w:rPr>
        <w:t>прот</w:t>
      </w:r>
      <w:r w:rsidR="0067202E" w:rsidRPr="003A7B7A">
        <w:rPr>
          <w:rFonts w:ascii="Times New Roman" w:hAnsi="Times New Roman" w:cs="Times New Roman"/>
          <w:sz w:val="28"/>
          <w:szCs w:val="28"/>
        </w:rPr>
        <w:t>оки</w:t>
      </w:r>
      <w:r w:rsidRPr="003A7B7A">
        <w:rPr>
          <w:rFonts w:ascii="Times New Roman" w:hAnsi="Times New Roman" w:cs="Times New Roman"/>
          <w:sz w:val="28"/>
          <w:szCs w:val="28"/>
        </w:rPr>
        <w:t xml:space="preserve">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да до точке 7 (координаты: 46°10'51,167"</w:t>
      </w:r>
      <w:r w:rsidR="00C63C39" w:rsidRPr="003A7B7A">
        <w:rPr>
          <w:rFonts w:ascii="Times New Roman" w:hAnsi="Times New Roman" w:cs="Times New Roman"/>
          <w:sz w:val="28"/>
          <w:szCs w:val="28"/>
        </w:rPr>
        <w:t xml:space="preserve"> </w:t>
      </w:r>
      <w:r w:rsidRPr="003A7B7A">
        <w:rPr>
          <w:rFonts w:ascii="Times New Roman" w:hAnsi="Times New Roman" w:cs="Times New Roman"/>
          <w:sz w:val="28"/>
          <w:szCs w:val="28"/>
        </w:rPr>
        <w:t>48°17'8,485") на правом берегу р. Болда, далее по прямой линии до точки 8 (координаты: 46°10'49,475" 48°17'8,742") посередине р. Болда, далее по средней линии р. Болда до точки 9 (координаты: 46°10'57,195" 48°12'47,857")</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ерхняя </w:t>
      </w:r>
      <w:r w:rsidR="00336A72" w:rsidRPr="003A7B7A">
        <w:rPr>
          <w:rFonts w:ascii="Times New Roman" w:hAnsi="Times New Roman" w:cs="Times New Roman"/>
          <w:sz w:val="28"/>
          <w:szCs w:val="28"/>
        </w:rPr>
        <w:t>Веселовская</w:t>
      </w:r>
      <w:r w:rsidRPr="003A7B7A">
        <w:rPr>
          <w:rFonts w:ascii="Times New Roman" w:hAnsi="Times New Roman" w:cs="Times New Roman"/>
          <w:sz w:val="28"/>
          <w:szCs w:val="28"/>
        </w:rPr>
        <w:t xml:space="preserve">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да.</w:t>
      </w:r>
    </w:p>
    <w:p w14:paraId="2B2000A9" w14:textId="4278E7EC" w:rsidR="00DB5732" w:rsidRPr="003A7B7A" w:rsidRDefault="00DB5732" w:rsidP="00A80823">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9 (координаты: 46°10'57,195" 48°12'47,857")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ерхняя </w:t>
      </w:r>
      <w:r w:rsidR="00336A72" w:rsidRPr="003A7B7A">
        <w:rPr>
          <w:rFonts w:ascii="Times New Roman" w:hAnsi="Times New Roman" w:cs="Times New Roman"/>
          <w:sz w:val="28"/>
          <w:szCs w:val="28"/>
        </w:rPr>
        <w:t>Веселовская</w:t>
      </w:r>
      <w:r w:rsidRPr="003A7B7A">
        <w:rPr>
          <w:rFonts w:ascii="Times New Roman" w:hAnsi="Times New Roman" w:cs="Times New Roman"/>
          <w:sz w:val="28"/>
          <w:szCs w:val="28"/>
        </w:rPr>
        <w:t xml:space="preserve">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да, далее по электронному т</w:t>
      </w:r>
      <w:r w:rsidR="0032444B" w:rsidRPr="003A7B7A">
        <w:rPr>
          <w:rFonts w:ascii="Times New Roman" w:hAnsi="Times New Roman" w:cs="Times New Roman"/>
          <w:sz w:val="28"/>
          <w:szCs w:val="28"/>
        </w:rPr>
        <w:t>р.</w:t>
      </w:r>
      <w:r w:rsidRPr="003A7B7A">
        <w:rPr>
          <w:rFonts w:ascii="Times New Roman" w:hAnsi="Times New Roman" w:cs="Times New Roman"/>
          <w:sz w:val="28"/>
          <w:szCs w:val="28"/>
        </w:rPr>
        <w:t xml:space="preserve"> до точки 10 (координаты: </w:t>
      </w:r>
      <w:r w:rsidR="00C63C39" w:rsidRPr="003A7B7A">
        <w:rPr>
          <w:rFonts w:ascii="Times New Roman" w:hAnsi="Times New Roman" w:cs="Times New Roman"/>
          <w:sz w:val="28"/>
          <w:szCs w:val="28"/>
        </w:rPr>
        <w:t>46°10'57,588" 48°12'47,539"</w:t>
      </w:r>
      <w:r w:rsidRPr="003A7B7A">
        <w:rPr>
          <w:rFonts w:ascii="Times New Roman" w:hAnsi="Times New Roman" w:cs="Times New Roman"/>
          <w:sz w:val="28"/>
          <w:szCs w:val="28"/>
        </w:rPr>
        <w:t xml:space="preserve">)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ерхняя </w:t>
      </w:r>
      <w:r w:rsidR="00336A72" w:rsidRPr="003A7B7A">
        <w:rPr>
          <w:rFonts w:ascii="Times New Roman" w:hAnsi="Times New Roman" w:cs="Times New Roman"/>
          <w:sz w:val="28"/>
          <w:szCs w:val="28"/>
        </w:rPr>
        <w:t>Веселовская</w:t>
      </w:r>
      <w:r w:rsidRPr="003A7B7A">
        <w:rPr>
          <w:rFonts w:ascii="Times New Roman" w:hAnsi="Times New Roman" w:cs="Times New Roman"/>
          <w:sz w:val="28"/>
          <w:szCs w:val="28"/>
        </w:rPr>
        <w:t xml:space="preserve">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да, далее в север-восточном направлении по прямой линии до точки 11 (координаты: </w:t>
      </w:r>
      <w:r w:rsidR="00C63C39" w:rsidRPr="003A7B7A">
        <w:rPr>
          <w:rFonts w:ascii="Times New Roman" w:hAnsi="Times New Roman" w:cs="Times New Roman"/>
          <w:sz w:val="28"/>
          <w:szCs w:val="28"/>
        </w:rPr>
        <w:t>46°11'4,081" 48°12'49,847"</w:t>
      </w:r>
      <w:r w:rsidRPr="003A7B7A">
        <w:rPr>
          <w:rFonts w:ascii="Times New Roman" w:hAnsi="Times New Roman" w:cs="Times New Roman"/>
          <w:sz w:val="28"/>
          <w:szCs w:val="28"/>
        </w:rPr>
        <w:t xml:space="preserve">) на середине р. Болда, далее в север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Болда до точки 12 (координаты: </w:t>
      </w:r>
      <w:r w:rsidR="00C63C39" w:rsidRPr="003A7B7A">
        <w:rPr>
          <w:rFonts w:ascii="Times New Roman" w:eastAsia="Times New Roman" w:hAnsi="Times New Roman" w:cs="Times New Roman"/>
          <w:color w:val="000000"/>
          <w:kern w:val="0"/>
          <w:sz w:val="28"/>
          <w:szCs w:val="28"/>
          <w:lang w:eastAsia="ru-RU"/>
          <w14:ligatures w14:val="none"/>
        </w:rPr>
        <w:t>46°22'2,007" 48°12'12,462"</w:t>
      </w:r>
      <w:r w:rsidRPr="003A7B7A">
        <w:rPr>
          <w:rFonts w:ascii="Times New Roman" w:hAnsi="Times New Roman" w:cs="Times New Roman"/>
          <w:sz w:val="28"/>
          <w:szCs w:val="28"/>
        </w:rPr>
        <w:t xml:space="preserve">) в её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рямая Болда, далее в север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рямая Болда до точки 13 (координаты: 46°22'39,963" 48°10'43,119") пересечения на середине её русла с административной границы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и г. Астрахани, далее в северо-западном направлении по административной границе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а и г. Астрахани до точки 1 (координаты: 46°26'8,799" </w:t>
      </w:r>
      <w:r w:rsidRPr="003A7B7A">
        <w:rPr>
          <w:rFonts w:ascii="Times New Roman" w:hAnsi="Times New Roman" w:cs="Times New Roman"/>
          <w:sz w:val="28"/>
          <w:szCs w:val="28"/>
        </w:rPr>
        <w:lastRenderedPageBreak/>
        <w:t>48°3'27,001") смежества административных границ Наримановского, Приволж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и г. Астрахани.</w:t>
      </w:r>
    </w:p>
    <w:p w14:paraId="0A55715B" w14:textId="68263827" w:rsidR="00DB5732" w:rsidRPr="003A7B7A" w:rsidRDefault="00DB5732"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640943">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33,</w:t>
      </w:r>
      <w:r w:rsidR="00640943" w:rsidRPr="00640943">
        <w:rPr>
          <w:rFonts w:ascii="Times New Roman" w:eastAsia="Times New Roman" w:hAnsi="Times New Roman" w:cs="Times New Roman"/>
          <w:sz w:val="28"/>
          <w:szCs w:val="28"/>
          <w:lang w:eastAsia="ru-RU"/>
        </w:rPr>
        <w:t>895</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0726903E" w14:textId="77777777" w:rsidR="00A80823" w:rsidRPr="003A7B7A" w:rsidRDefault="00A80823" w:rsidP="00A80823">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1B412BC5"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506, N 507, N 5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4, N 556, N 557, N 745; </w:t>
      </w:r>
    </w:p>
    <w:p w14:paraId="2E38D220"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Болдинский, поселок Бушма, поселок Ивановский, поселок Караагаш, поселок Кафтанка, поселок Кинелле, поселок Кульпа, поселок Пойменный, поселок Чилимный, село Бирюковка, село Килинчи, село Растопуловка, село Семибугры, село Яманцуг; </w:t>
      </w:r>
    </w:p>
    <w:p w14:paraId="54E1D9E2"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90, N 291, N 3, N 38, N 39, N 4, N 40, N 41; </w:t>
      </w:r>
    </w:p>
    <w:p w14:paraId="77709F25"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6964BCC"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411, N 412, N 413, N 439, N 440, N 496, N 498; </w:t>
      </w:r>
    </w:p>
    <w:p w14:paraId="3EE6A69A"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27; </w:t>
      </w:r>
    </w:p>
    <w:p w14:paraId="31924574"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транспорта: N 35; </w:t>
      </w:r>
    </w:p>
    <w:p w14:paraId="537F2F02"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01; </w:t>
      </w:r>
    </w:p>
    <w:p w14:paraId="513B3E96"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68DCD8AE"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44, N 145, N 146, N 151, N 152, N 153, N 154, N 155, N 156, N 157; </w:t>
      </w:r>
    </w:p>
    <w:p w14:paraId="7B718365"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 </w:t>
      </w:r>
    </w:p>
    <w:p w14:paraId="4CCAA104"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382BE615" w14:textId="76392C4F"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Камызякское участковое лесничество.</w:t>
      </w:r>
    </w:p>
    <w:p w14:paraId="0AEA7598" w14:textId="6746AB43" w:rsidR="00DB5732" w:rsidRPr="003A7B7A" w:rsidRDefault="00DB573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21BB07CC" w14:textId="77777777" w:rsidR="00946151" w:rsidRPr="003A7B7A" w:rsidRDefault="00946151" w:rsidP="00872F1E">
      <w:pPr>
        <w:spacing w:after="0" w:line="240" w:lineRule="auto"/>
        <w:ind w:firstLine="709"/>
        <w:jc w:val="both"/>
        <w:rPr>
          <w:rFonts w:ascii="Times New Roman" w:hAnsi="Times New Roman" w:cs="Times New Roman"/>
          <w:sz w:val="28"/>
          <w:szCs w:val="28"/>
        </w:rPr>
      </w:pPr>
    </w:p>
    <w:p w14:paraId="53CC6785" w14:textId="77777777" w:rsidR="00946151" w:rsidRPr="003A7B7A" w:rsidRDefault="00946151" w:rsidP="00872F1E">
      <w:pPr>
        <w:spacing w:after="0" w:line="240" w:lineRule="auto"/>
        <w:ind w:firstLine="709"/>
        <w:jc w:val="both"/>
        <w:rPr>
          <w:rFonts w:ascii="Times New Roman" w:hAnsi="Times New Roman" w:cs="Times New Roman"/>
          <w:sz w:val="28"/>
          <w:szCs w:val="28"/>
        </w:rPr>
        <w:sectPr w:rsidR="00946151" w:rsidRPr="003A7B7A" w:rsidSect="00AB07D1">
          <w:pgSz w:w="11906" w:h="16838"/>
          <w:pgMar w:top="1134" w:right="851" w:bottom="1134" w:left="1701" w:header="709" w:footer="709" w:gutter="0"/>
          <w:cols w:space="708"/>
          <w:docGrid w:linePitch="360"/>
        </w:sectPr>
      </w:pPr>
    </w:p>
    <w:p w14:paraId="63AC4968" w14:textId="77777777" w:rsidR="00946151" w:rsidRPr="003A7B7A" w:rsidRDefault="00946151" w:rsidP="00872F1E">
      <w:pPr>
        <w:spacing w:after="0" w:line="240" w:lineRule="auto"/>
        <w:ind w:firstLine="709"/>
        <w:jc w:val="both"/>
        <w:rPr>
          <w:rFonts w:ascii="Times New Roman" w:hAnsi="Times New Roman" w:cs="Times New Roman"/>
          <w:sz w:val="28"/>
          <w:szCs w:val="28"/>
        </w:rPr>
        <w:sectPr w:rsidR="00946151" w:rsidRPr="003A7B7A" w:rsidSect="00946151">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97152" behindDoc="0" locked="0" layoutInCell="1" allowOverlap="1" wp14:anchorId="1A316C13" wp14:editId="2D43E68E">
            <wp:simplePos x="0" y="0"/>
            <wp:positionH relativeFrom="page">
              <wp:posOffset>614758</wp:posOffset>
            </wp:positionH>
            <wp:positionV relativeFrom="paragraph">
              <wp:posOffset>-3690</wp:posOffset>
            </wp:positionV>
            <wp:extent cx="14495581" cy="9606987"/>
            <wp:effectExtent l="0" t="0" r="1905" b="0"/>
            <wp:wrapNone/>
            <wp:docPr id="616021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14512559" cy="9618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70278" w14:textId="3D8306F1" w:rsidR="00DB5732" w:rsidRPr="003A7B7A" w:rsidRDefault="00DB5732"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Приволжское-2»</w:t>
      </w:r>
    </w:p>
    <w:p w14:paraId="344D5C77" w14:textId="2D0843BA" w:rsidR="00DB5732" w:rsidRPr="003A7B7A" w:rsidRDefault="00DB5732"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16E105B8" w14:textId="77777777" w:rsidR="00DB5732" w:rsidRPr="003A7B7A" w:rsidRDefault="00DB5732" w:rsidP="00872F1E">
      <w:pPr>
        <w:pStyle w:val="a6"/>
        <w:ind w:firstLine="709"/>
        <w:jc w:val="both"/>
        <w:rPr>
          <w:rFonts w:ascii="Times New Roman" w:hAnsi="Times New Roman" w:cs="Times New Roman"/>
          <w:sz w:val="28"/>
          <w:szCs w:val="28"/>
        </w:rPr>
      </w:pPr>
    </w:p>
    <w:p w14:paraId="51A51811" w14:textId="72BE0B3E"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6°15'58,541" 47°56'50,338") смежества административных границ Приволжского,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и г. Астрахани, далее в северо-восточном направлении по административной границе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а и г. Астрахани до поворотной точки 2 (координаты: 46°17'12,325" 48°2'52,004") административной границы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рёв.</w:t>
      </w:r>
    </w:p>
    <w:p w14:paraId="4599352B" w14:textId="5BF4F1EB"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поворотной точки 2 (координаты: 46°17'12,325" 48°2'52,004") административной границы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а и г. Астрахани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рёв, далее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рёв до точки 3 (координаты: </w:t>
      </w:r>
      <w:r w:rsidR="00C63C39" w:rsidRPr="003A7B7A">
        <w:rPr>
          <w:rFonts w:ascii="Times New Roman" w:hAnsi="Times New Roman" w:cs="Times New Roman"/>
          <w:sz w:val="28"/>
          <w:szCs w:val="28"/>
        </w:rPr>
        <w:t>46°8'56,221" 48°9'25,042"</w:t>
      </w:r>
      <w:r w:rsidRPr="003A7B7A">
        <w:rPr>
          <w:rFonts w:ascii="Times New Roman" w:hAnsi="Times New Roman" w:cs="Times New Roman"/>
          <w:sz w:val="28"/>
          <w:szCs w:val="28"/>
        </w:rPr>
        <w:t xml:space="preserve">) перес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рёв и административной границы Приволж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2199892A" w14:textId="1A79E3E0"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3 (координаты: </w:t>
      </w:r>
      <w:r w:rsidR="00C63C39" w:rsidRPr="003A7B7A">
        <w:rPr>
          <w:rFonts w:ascii="Times New Roman" w:hAnsi="Times New Roman" w:cs="Times New Roman"/>
          <w:sz w:val="28"/>
          <w:szCs w:val="28"/>
        </w:rPr>
        <w:t>46°8'56,221" 48°9'25,042"</w:t>
      </w:r>
      <w:r w:rsidRPr="003A7B7A">
        <w:rPr>
          <w:rFonts w:ascii="Times New Roman" w:hAnsi="Times New Roman" w:cs="Times New Roman"/>
          <w:sz w:val="28"/>
          <w:szCs w:val="28"/>
        </w:rPr>
        <w:t xml:space="preserve">) перес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Царёв и административной границы Приволж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северо-западном направлении по административной границе Приволж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4 (координаты: 46°12'30,088" 47°54'56,705") смежества административных границ Приволжского, Икрянин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1A2FE23B" w14:textId="62B94E29"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4 (координаты: 46°12'30,088" 47°54'56,705") смежества административных границ Приволжского, Икрянинского и Камызяк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северо-восточном направлении по административной границе Приволжского и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1 (координаты: 46°15'58,541" 47°56'50,338") смежества административных границ Приволжского, Икрян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и г. Астрахани.</w:t>
      </w:r>
    </w:p>
    <w:p w14:paraId="5FAE1146" w14:textId="7ED406EB" w:rsidR="00DB5732" w:rsidRPr="003A7B7A" w:rsidRDefault="00DB5732"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640943">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14,01</w:t>
      </w:r>
      <w:r w:rsidR="00640943" w:rsidRPr="00640943">
        <w:rPr>
          <w:rFonts w:ascii="Times New Roman" w:eastAsia="Times New Roman" w:hAnsi="Times New Roman" w:cs="Times New Roman"/>
          <w:sz w:val="28"/>
          <w:szCs w:val="28"/>
          <w:lang w:eastAsia="ru-RU"/>
        </w:rPr>
        <w:t>6</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3F0E7667" w14:textId="77777777" w:rsidR="00A80823" w:rsidRPr="003A7B7A" w:rsidRDefault="00A80823" w:rsidP="00A80823">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0AF54523"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523, N 524, N 5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7, N 748, N 749, N 750, N 751, N 752, N 755; </w:t>
      </w:r>
    </w:p>
    <w:p w14:paraId="7E6A0283"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город Камызяк, поселок Ассадулаево, поселок Кизань, поселок Мансур, поселок Нартовский, поселок Первое Мая, поселок Придорожный, поселок Стеклозавода, поселок Эрле, село Атал, село Карагали, село Татарская Башмаковка, село Яксатово; </w:t>
      </w:r>
    </w:p>
    <w:p w14:paraId="43EF61A3"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60, N 281, N 305, N 306, N 307, N 308; </w:t>
      </w:r>
    </w:p>
    <w:p w14:paraId="51818268"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7074A19A"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80, N 381, N 382, N 3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35, N 436, N 437, N 441, N 442, N 445, N 497; </w:t>
      </w:r>
    </w:p>
    <w:p w14:paraId="45687845"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00, N 113, N 114, N 115, N 227, N 99; </w:t>
      </w:r>
    </w:p>
    <w:p w14:paraId="53DADB7D"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0E231DE2"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58, N 159, N 160, N 185; </w:t>
      </w:r>
    </w:p>
    <w:p w14:paraId="743E27E9"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6, N 77, N 78, N 81, N 82; </w:t>
      </w:r>
    </w:p>
    <w:p w14:paraId="0F8E1A6C"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собо охраняемых территорий и объектов: N 11, N 12, N 5, N 6, N 7, N 8; </w:t>
      </w:r>
    </w:p>
    <w:p w14:paraId="59984F9D"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5B3944BA" w14:textId="3C2243DC"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Западнодельтовое лесничество Камызякское участковое лесничество.</w:t>
      </w:r>
    </w:p>
    <w:p w14:paraId="33D98817" w14:textId="34337CA1" w:rsidR="00DB5732" w:rsidRPr="003A7B7A" w:rsidRDefault="00DB573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300D60FC" w14:textId="77777777" w:rsidR="00DB5732" w:rsidRPr="003A7B7A" w:rsidRDefault="00DB5732" w:rsidP="00872F1E">
      <w:pPr>
        <w:pStyle w:val="a6"/>
        <w:ind w:firstLine="709"/>
        <w:jc w:val="both"/>
        <w:rPr>
          <w:rFonts w:ascii="Times New Roman" w:hAnsi="Times New Roman" w:cs="Times New Roman"/>
          <w:sz w:val="28"/>
          <w:szCs w:val="28"/>
        </w:rPr>
      </w:pPr>
    </w:p>
    <w:p w14:paraId="3BB13700"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AB07D1">
          <w:pgSz w:w="11906" w:h="16838"/>
          <w:pgMar w:top="1134" w:right="851" w:bottom="1134" w:left="1701" w:header="709" w:footer="709" w:gutter="0"/>
          <w:cols w:space="708"/>
          <w:docGrid w:linePitch="360"/>
        </w:sectPr>
      </w:pPr>
    </w:p>
    <w:p w14:paraId="1897C016" w14:textId="77777777" w:rsidR="00946151" w:rsidRPr="003A7B7A" w:rsidRDefault="00946151" w:rsidP="00872F1E">
      <w:pPr>
        <w:pStyle w:val="a6"/>
        <w:ind w:firstLine="709"/>
        <w:jc w:val="both"/>
        <w:rPr>
          <w:rFonts w:ascii="Times New Roman" w:hAnsi="Times New Roman" w:cs="Times New Roman"/>
          <w:sz w:val="28"/>
          <w:szCs w:val="28"/>
        </w:rPr>
        <w:sectPr w:rsidR="00946151" w:rsidRPr="003A7B7A" w:rsidSect="00946151">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698176" behindDoc="0" locked="0" layoutInCell="1" allowOverlap="1" wp14:anchorId="19096611" wp14:editId="7107F7E7">
            <wp:simplePos x="0" y="0"/>
            <wp:positionH relativeFrom="page">
              <wp:align>right</wp:align>
            </wp:positionH>
            <wp:positionV relativeFrom="paragraph">
              <wp:posOffset>2636</wp:posOffset>
            </wp:positionV>
            <wp:extent cx="10695330" cy="14231074"/>
            <wp:effectExtent l="0" t="0" r="0" b="0"/>
            <wp:wrapNone/>
            <wp:docPr id="128337050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10695330" cy="14231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5A59C" w14:textId="64A18A48" w:rsidR="00DB5732" w:rsidRPr="003A7B7A" w:rsidRDefault="00DB5732"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Приволжское-3»</w:t>
      </w:r>
    </w:p>
    <w:p w14:paraId="384A265D" w14:textId="7EA2B265" w:rsidR="00DB5732" w:rsidRPr="003A7B7A" w:rsidRDefault="00DB5732" w:rsidP="00872F1E">
      <w:pPr>
        <w:pStyle w:val="a6"/>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0FAE98FA" w14:textId="77777777" w:rsidR="00DB5732" w:rsidRPr="003A7B7A" w:rsidRDefault="00DB5732" w:rsidP="00872F1E">
      <w:pPr>
        <w:pStyle w:val="a6"/>
        <w:ind w:firstLine="709"/>
        <w:jc w:val="both"/>
        <w:rPr>
          <w:rFonts w:ascii="Times New Roman" w:hAnsi="Times New Roman" w:cs="Times New Roman"/>
          <w:sz w:val="28"/>
          <w:szCs w:val="28"/>
        </w:rPr>
      </w:pPr>
    </w:p>
    <w:p w14:paraId="382F6478" w14:textId="73683250"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6°22'9,785" 48°8'56,707") пересечения смежной административной границы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и г. Астрахани и р. Прямая Болда, далее в северо-восточном направлении по смежной административной границе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а и г. Астрахани до точки 2 (координаты: </w:t>
      </w:r>
      <w:r w:rsidR="00222681" w:rsidRPr="003A7B7A">
        <w:rPr>
          <w:rFonts w:ascii="Times New Roman" w:hAnsi="Times New Roman" w:cs="Times New Roman"/>
          <w:sz w:val="28"/>
          <w:szCs w:val="28"/>
        </w:rPr>
        <w:t>46°22'25,255" 48°10'5,325"</w:t>
      </w:r>
      <w:r w:rsidRPr="003A7B7A">
        <w:rPr>
          <w:rFonts w:ascii="Times New Roman" w:hAnsi="Times New Roman" w:cs="Times New Roman"/>
          <w:sz w:val="28"/>
          <w:szCs w:val="28"/>
        </w:rPr>
        <w:t xml:space="preserve">) вблизи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Черепах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рямая Болда.</w:t>
      </w:r>
    </w:p>
    <w:p w14:paraId="0D2E2B89" w14:textId="0091CC1B"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2 (координаты: </w:t>
      </w:r>
      <w:r w:rsidR="00222681" w:rsidRPr="003A7B7A">
        <w:rPr>
          <w:rFonts w:ascii="Times New Roman" w:hAnsi="Times New Roman" w:cs="Times New Roman"/>
          <w:sz w:val="28"/>
          <w:szCs w:val="28"/>
        </w:rPr>
        <w:t>46°22'25,255" 48°10'5,325"</w:t>
      </w:r>
      <w:r w:rsidRPr="003A7B7A">
        <w:rPr>
          <w:rFonts w:ascii="Times New Roman" w:hAnsi="Times New Roman" w:cs="Times New Roman"/>
          <w:sz w:val="28"/>
          <w:szCs w:val="28"/>
        </w:rPr>
        <w:t xml:space="preserve">)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Черепах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рямая Болда, далее в юго-восточном направлении посередине течени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Черепаха до точки 3 (координаты: 46°19'57,900" 48°11'19,377") его пересечения с автодорогой 12 ОП РЗ 12К 022 Автодорога Астрахань - Зеленга.</w:t>
      </w:r>
    </w:p>
    <w:p w14:paraId="3F48D560" w14:textId="1C93241F"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3 (координаты: 46°19'57,900" 48°11'19,377") пересечения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Черепаха с 12 ОП РЗ 12К 022 Автодорога Астрахань - Зеленга, далее в западном направлении по автодороге 12 ОП РЗ 12К 022 Автодорога Астрахань - Зеленга через с. Началово, п. Новоначаловский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до точки 4 (координаты: 46°20'19,904" 48°7'42,800") пересечение с административной границей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и г. Астрахани.</w:t>
      </w:r>
    </w:p>
    <w:p w14:paraId="682E9CF6" w14:textId="5BA66BEC" w:rsidR="00DB5732" w:rsidRPr="003A7B7A" w:rsidRDefault="00DB5732" w:rsidP="00872F1E">
      <w:pPr>
        <w:pStyle w:val="a6"/>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4 (координаты: 46°20'19,904" 48°7'42,800") пересечения 12 ОП РЗ 12К 022 Автодорога Астрахань - Зеленга с административной границей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и г. Астрахани, далее в северо-восточном направлении по административной границе Приволж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и г. Астрахани до точки 1 (координаты: 46°22'9,785" 48°8'56,707") пересечения с р. Прямая Болда.</w:t>
      </w:r>
    </w:p>
    <w:p w14:paraId="3B46B625" w14:textId="57C3C3C3" w:rsidR="00DB5732" w:rsidRPr="003A7B7A" w:rsidRDefault="00DB5732"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67202E" w:rsidRPr="003A7B7A">
        <w:rPr>
          <w:rFonts w:ascii="Times New Roman" w:eastAsia="Times New Roman" w:hAnsi="Times New Roman" w:cs="Times New Roman"/>
          <w:sz w:val="28"/>
          <w:szCs w:val="28"/>
          <w:lang w:eastAsia="ru-RU"/>
        </w:rPr>
        <w:t>0,3</w:t>
      </w:r>
      <w:r w:rsidR="00640943" w:rsidRPr="00640943">
        <w:rPr>
          <w:rFonts w:ascii="Times New Roman" w:eastAsia="Times New Roman" w:hAnsi="Times New Roman" w:cs="Times New Roman"/>
          <w:sz w:val="28"/>
          <w:szCs w:val="28"/>
          <w:lang w:eastAsia="ru-RU"/>
        </w:rPr>
        <w:t>65</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0BBB7138" w14:textId="77777777" w:rsidR="00A80823" w:rsidRPr="003A7B7A" w:rsidRDefault="00A80823" w:rsidP="00A80823">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2501780B"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Новоначаловский, поселок Садовый, село Началово; </w:t>
      </w:r>
    </w:p>
    <w:p w14:paraId="44670841"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61; </w:t>
      </w:r>
    </w:p>
    <w:p w14:paraId="3FB47051"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0845B0F1"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387, N 388, N 389, N 3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00, N 401, N 402, N 403, N 404, N 405, N 406, N 407, N 438; </w:t>
      </w:r>
    </w:p>
    <w:p w14:paraId="74A1B509"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 земли иного специального назначения: N 102; </w:t>
      </w:r>
    </w:p>
    <w:p w14:paraId="7AAB0FE7"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52EA90A2" w14:textId="7CAD783A"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16, N 17.</w:t>
      </w:r>
    </w:p>
    <w:p w14:paraId="22C6707A" w14:textId="74AE57F0" w:rsidR="00DB5732" w:rsidRPr="003A7B7A" w:rsidRDefault="00DB573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5D09AC4" w14:textId="77777777" w:rsidR="00161DAA" w:rsidRPr="003A7B7A" w:rsidRDefault="00161DAA" w:rsidP="00872F1E">
      <w:pPr>
        <w:spacing w:after="0" w:line="240" w:lineRule="auto"/>
        <w:ind w:firstLine="709"/>
        <w:jc w:val="both"/>
        <w:rPr>
          <w:rFonts w:ascii="Times New Roman" w:hAnsi="Times New Roman" w:cs="Times New Roman"/>
          <w:sz w:val="28"/>
          <w:szCs w:val="28"/>
        </w:rPr>
        <w:sectPr w:rsidR="00161DAA" w:rsidRPr="003A7B7A" w:rsidSect="00AB07D1">
          <w:pgSz w:w="11906" w:h="16838"/>
          <w:pgMar w:top="1134" w:right="851" w:bottom="1134" w:left="1701" w:header="709" w:footer="709" w:gutter="0"/>
          <w:cols w:space="708"/>
          <w:docGrid w:linePitch="360"/>
        </w:sectPr>
      </w:pPr>
    </w:p>
    <w:p w14:paraId="3ECE31B6" w14:textId="77777777" w:rsidR="00161DAA" w:rsidRPr="003A7B7A" w:rsidRDefault="00161DAA" w:rsidP="00872F1E">
      <w:pPr>
        <w:spacing w:after="0" w:line="240" w:lineRule="auto"/>
        <w:ind w:firstLine="709"/>
        <w:jc w:val="both"/>
        <w:rPr>
          <w:rFonts w:ascii="Times New Roman" w:hAnsi="Times New Roman" w:cs="Times New Roman"/>
          <w:sz w:val="28"/>
          <w:szCs w:val="28"/>
        </w:rPr>
        <w:sectPr w:rsidR="00161DAA" w:rsidRPr="003A7B7A" w:rsidSect="00161DAA">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723776" behindDoc="0" locked="0" layoutInCell="1" allowOverlap="1" wp14:anchorId="4A56F03B" wp14:editId="7EB7F66D">
            <wp:simplePos x="0" y="0"/>
            <wp:positionH relativeFrom="page">
              <wp:align>right</wp:align>
            </wp:positionH>
            <wp:positionV relativeFrom="paragraph">
              <wp:posOffset>-1883</wp:posOffset>
            </wp:positionV>
            <wp:extent cx="14534429" cy="9609128"/>
            <wp:effectExtent l="0" t="0" r="1270" b="0"/>
            <wp:wrapNone/>
            <wp:docPr id="18472117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4534429" cy="9609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6A1E2" w14:textId="0314B21F" w:rsidR="00BE38E1" w:rsidRPr="003A7B7A" w:rsidRDefault="00BE38E1" w:rsidP="00161DAA">
      <w:pPr>
        <w:pStyle w:val="1"/>
        <w:spacing w:before="0" w:line="240" w:lineRule="auto"/>
        <w:ind w:firstLine="709"/>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Харабалинский муниципальный район</w:t>
      </w:r>
    </w:p>
    <w:p w14:paraId="3FB560F8" w14:textId="77777777" w:rsidR="00C57571" w:rsidRPr="003A7B7A" w:rsidRDefault="00C57571" w:rsidP="00C57571"/>
    <w:p w14:paraId="21CAA778" w14:textId="77777777" w:rsidR="00721F3C" w:rsidRPr="003A7B7A" w:rsidRDefault="00721F3C"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452F0CD4" w14:textId="7AEC1F40" w:rsidR="00721F3C" w:rsidRPr="003A7B7A" w:rsidRDefault="00721F3C"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Харабалинское»</w:t>
      </w:r>
    </w:p>
    <w:p w14:paraId="77B3ABE6" w14:textId="4F77D222" w:rsidR="00721F3C" w:rsidRPr="003A7B7A" w:rsidRDefault="00721F3C"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Харабалинского и</w:t>
      </w:r>
    </w:p>
    <w:p w14:paraId="42D69063" w14:textId="48D89AD9" w:rsidR="00721F3C" w:rsidRPr="003A7B7A" w:rsidRDefault="00721F3C"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Енотае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3C6E0D4B" w14:textId="77777777" w:rsidR="00721F3C" w:rsidRPr="003A7B7A" w:rsidRDefault="00721F3C" w:rsidP="00872F1E">
      <w:pPr>
        <w:spacing w:after="0" w:line="240" w:lineRule="auto"/>
        <w:ind w:firstLine="709"/>
        <w:jc w:val="center"/>
        <w:rPr>
          <w:rFonts w:ascii="Times New Roman" w:hAnsi="Times New Roman" w:cs="Times New Roman"/>
          <w:bCs/>
          <w:sz w:val="28"/>
          <w:szCs w:val="28"/>
        </w:rPr>
      </w:pPr>
    </w:p>
    <w:p w14:paraId="6500BC3A" w14:textId="4B612EA1"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7°33'30,065" 46°54'41,234") у паромной переправы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северо-восточном направлении по прямой линии до точки 2 (координаты: 47°33'43,826" 46°55'15,792") съезда на ул. Садовая </w:t>
      </w:r>
      <w:r w:rsidR="00983B25" w:rsidRPr="003A7B7A">
        <w:rPr>
          <w:rFonts w:ascii="Times New Roman" w:hAnsi="Times New Roman" w:cs="Times New Roman"/>
          <w:sz w:val="28"/>
          <w:szCs w:val="28"/>
        </w:rPr>
        <w:t>с.</w:t>
      </w:r>
      <w:r w:rsidRPr="003A7B7A">
        <w:rPr>
          <w:rFonts w:ascii="Times New Roman" w:hAnsi="Times New Roman" w:cs="Times New Roman"/>
          <w:sz w:val="28"/>
          <w:szCs w:val="28"/>
        </w:rPr>
        <w:t xml:space="preserve"> Бугор Харабал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с автодороги 12 ОП РЗ 12Р 001 Автодорога Волгоград - Астрахань.</w:t>
      </w:r>
    </w:p>
    <w:p w14:paraId="6841EFEF" w14:textId="32B3F189"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2 (координаты: 47°33'43,826" 46°55'15,792") съезда на ул. Садовая </w:t>
      </w:r>
      <w:r w:rsidR="00983B25" w:rsidRPr="003A7B7A">
        <w:rPr>
          <w:rFonts w:ascii="Times New Roman" w:hAnsi="Times New Roman" w:cs="Times New Roman"/>
          <w:sz w:val="28"/>
          <w:szCs w:val="28"/>
        </w:rPr>
        <w:t>с.</w:t>
      </w:r>
      <w:r w:rsidRPr="003A7B7A">
        <w:rPr>
          <w:rFonts w:ascii="Times New Roman" w:hAnsi="Times New Roman" w:cs="Times New Roman"/>
          <w:sz w:val="28"/>
          <w:szCs w:val="28"/>
        </w:rPr>
        <w:t xml:space="preserve"> Бугор Харабал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 с автодороги 12 ОП РЗ 12Р 001 Автодорога Волгоград - Астрахань, далее в юго-восточном направлении по автодороге 12 ОП РЗ 12Р 001 Автодорога Волгоград – Астрахань через с. Сасыколи, с. Кочковатка, п. Чапчаки, г. Харабали, с. Тамбовка, п. Ашулук, с. Селитренное Харабал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 до точки 3 (координаты: 47°8'37,847" 47°34'46,067") примыкания автодороги 12 ОП РЗ 12К 211 Автодорога Вольное - Замьяны (от автодороги Волгоград - Астрахань до паромной переправы с. Замьяны), далее в южном направлении по автодороге 12 ОП РЗ 12К 211 Автодорога Вольное - Замьяны (от автодороги Волгоград - Астрахань до паромной переправы с. Замьяны) через с. Заволжское до точки 4 (координаты: 46°58'24,942" 47°37'4,594") пересечения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зачий.</w:t>
      </w:r>
    </w:p>
    <w:p w14:paraId="449E8F1F" w14:textId="55C07EDA"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4 (координаты: 46°58'24,942" 47°37'4,594") пересечения автодороги 12 ОП РЗ 12К 211 Автодорога Вольное - Замьяны (от автодороги Волгоград - Астрахань до паромной переправы с. Замьяны) и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зачий, далее в западном направлении посередине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зачий до точки 5 (координаты: 46°58'34,920" 47°36'15,904") в его исток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итинка, далее по прямой линии до точки 6 (координаты: 46°58'25,478" 47°35'53,959") в устье р. Митинка на р. Волга (приверх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Шамбайский), далее в северо-западном направлении по середине ер. Шамбайская Воложка до точки 7 (координаты: 46°59'32,022" 47°33'37,590") в его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w:t>
      </w:r>
    </w:p>
    <w:p w14:paraId="11E5764D" w14:textId="7A8E7D6A"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7 (координаты: 46°59'32,022" 47°33'37,590") в устье ер. Шамбайская Волож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по прямой линии в юго-западном направлении до точки 8 (координаты: 46°59'7,399" 47°33'16,596") на 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в север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9 (координаты: 47°6'27,471" 47°19'8,045")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бан, далее в юго-западном направлении по прямой линии до точки 10 (координаты: 47°6'15,415" 47°18'54,941") на восточной границе Государственного природного заказника «Кабаний», далее в северо-западном направлении по границе Государственного природного заказника «Кабаний» до точки 11 (координаты: 47°10'19,934" 47°12'11,522") на пересечении границы </w:t>
      </w:r>
      <w:r w:rsidRPr="003A7B7A">
        <w:rPr>
          <w:rFonts w:ascii="Times New Roman" w:hAnsi="Times New Roman" w:cs="Times New Roman"/>
          <w:sz w:val="28"/>
          <w:szCs w:val="28"/>
        </w:rPr>
        <w:lastRenderedPageBreak/>
        <w:t xml:space="preserve">Государственного природного заказника «Кабаний» и правого берег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в север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12 (координаты: 47°10'29,358" 47°11'44,534") в исток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Верхний Кабан, далее в северо-западном направлении по прямой линии до точки 13 (координаты: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10'53,165" 47</w:t>
      </w:r>
      <w:r w:rsidR="00B23636" w:rsidRPr="003A7B7A">
        <w:rPr>
          <w:rFonts w:ascii="Times New Roman" w:hAnsi="Times New Roman" w:cs="Times New Roman"/>
          <w:sz w:val="28"/>
          <w:szCs w:val="28"/>
        </w:rPr>
        <w:t>°</w:t>
      </w:r>
      <w:r w:rsidRPr="003A7B7A">
        <w:rPr>
          <w:rFonts w:ascii="Times New Roman" w:hAnsi="Times New Roman" w:cs="Times New Roman"/>
          <w:sz w:val="28"/>
          <w:szCs w:val="28"/>
        </w:rPr>
        <w:t xml:space="preserve">11'8,595") в ухвостье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Казаний, далее в северо-восточ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14 (координаты: 47°11'6,358" 47°10'55,240") пересечения с границей Государственного природного заказника «Енотаевский», далее в северо-западном направлении по границе Государственного природного заказника «Енотаевский» до ее пересечения с правым берегом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 точке 15 (координаты: 47°15'19,657" 47°5'21,937") далее в северо-восточ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16 (координаты: 47°15'24,678" 47°5'16,194") у приверха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Шапошниковский, далее по прямой линии до точке 17 (координаты: 47°15'29,798" 47°5'31,910")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в север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18 (координаты: 47°17'0,378" 47°6'7,560"), далее по прямой линии до точки 19 (координаты: 47°16'58,269" 47°6'24,485")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паромной переправы, далее в северо-восточном направлении по </w:t>
      </w:r>
      <w:r w:rsidR="00BE0826" w:rsidRPr="003A7B7A">
        <w:rPr>
          <w:rFonts w:ascii="Times New Roman" w:hAnsi="Times New Roman" w:cs="Times New Roman"/>
          <w:sz w:val="28"/>
          <w:szCs w:val="28"/>
        </w:rPr>
        <w:t>поле</w:t>
      </w:r>
      <w:r w:rsidRPr="003A7B7A">
        <w:rPr>
          <w:rFonts w:ascii="Times New Roman" w:hAnsi="Times New Roman" w:cs="Times New Roman"/>
          <w:sz w:val="28"/>
          <w:szCs w:val="28"/>
        </w:rPr>
        <w:t xml:space="preserve">вой дороге до точки 20 (координаты: 47°21'53,175" 47°11'49,384")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по прямой линии до точки 21 (координаты: 47°21'55,540" 47°11'53,585")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на паромной переправе в 0,7 км северо-восточнее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Ашулук, далее в север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22 (координаты: 47°25'21,879" 47°4'46,327"), далее по прямой линии до точки 23 (координаты: 47°25'14,266" 47°4'42,815")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на пересечении с границей Государственного природного заказника «Буховский», далее в северо-западном по границе Государственного природного заказника «Буховский» до точке 24 (координаты: 47°27'27,243" 46°56'49,400") на восточной границе Государственного природного заказника «Буховский» вблизи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арашкина, далее в северо-восточном направлении до точки 25 (координаты: 47°27'27,586" 46°56'51,015" ) на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Парашкина, далее в восточном направлении по прямой линии до точки 26 (координаты: 47°27'27,490" 46°57'3,142")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северо-запад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27 (координаты: 47°33'29,036" 46°54'36,660"), далее по прямой линии до точки 1 (координаты: 47°33'30,065" 46°54'41,234") у паромной переправы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w:t>
      </w:r>
    </w:p>
    <w:p w14:paraId="29CD88FB" w14:textId="1CEC4035" w:rsidR="00721F3C" w:rsidRPr="003A7B7A" w:rsidRDefault="00721F3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BA0A0D">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107,1</w:t>
      </w:r>
      <w:r w:rsidR="00BA0A0D" w:rsidRPr="00BA0A0D">
        <w:rPr>
          <w:rFonts w:ascii="Times New Roman" w:eastAsia="Times New Roman" w:hAnsi="Times New Roman" w:cs="Times New Roman"/>
          <w:sz w:val="28"/>
          <w:szCs w:val="28"/>
          <w:lang w:eastAsia="ru-RU"/>
        </w:rPr>
        <w:t>23</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w:t>
      </w:r>
      <w:r w:rsidR="00BA0A0D" w:rsidRPr="00BA0A0D">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га.</w:t>
      </w:r>
    </w:p>
    <w:p w14:paraId="74D3D341" w14:textId="77777777" w:rsidR="00A80823" w:rsidRPr="003A7B7A" w:rsidRDefault="00A80823" w:rsidP="00A80823">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63658F3A"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земли сельскохозяйственного назначения: N 2, N 292, N 2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50, N 721; </w:t>
      </w:r>
    </w:p>
    <w:p w14:paraId="4A349330"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город Харабали, поселок Бугор, поселок Гремучий, поселок Зеленые Пруды, село Заволжское, село Кочковатка, село Сасыколи, село Селитренное, село Тамбовка, хутор Блошной, хутор Сазаний Угол; </w:t>
      </w:r>
    </w:p>
    <w:p w14:paraId="5DFF8096"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2DF4E6C4"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236, N 237, N 238; </w:t>
      </w:r>
    </w:p>
    <w:p w14:paraId="2745B2BD"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37E6C5B7"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91, N 192, N 1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0; </w:t>
      </w:r>
    </w:p>
    <w:p w14:paraId="2B3BDB24"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сторико-культурного назначения: N 34, N 35; </w:t>
      </w:r>
    </w:p>
    <w:p w14:paraId="3252CFDE" w14:textId="77777777"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2E1EF618" w14:textId="3E59F722" w:rsidR="00A80823" w:rsidRPr="003A7B7A" w:rsidRDefault="00A80823" w:rsidP="00A80823">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Левобережное лесничество Сасыкольское участковое лесничество, Левобережное лесничество Харабалинское участковое лесничество.</w:t>
      </w:r>
    </w:p>
    <w:p w14:paraId="4D0CC6E5" w14:textId="7CD23651"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66548823" w14:textId="77777777" w:rsidR="00161DAA" w:rsidRPr="003A7B7A" w:rsidRDefault="00161DAA" w:rsidP="00872F1E">
      <w:pPr>
        <w:spacing w:after="0" w:line="240" w:lineRule="auto"/>
        <w:ind w:firstLine="709"/>
        <w:jc w:val="both"/>
        <w:rPr>
          <w:rFonts w:ascii="Times New Roman" w:hAnsi="Times New Roman" w:cs="Times New Roman"/>
          <w:sz w:val="28"/>
          <w:szCs w:val="28"/>
        </w:rPr>
      </w:pPr>
    </w:p>
    <w:p w14:paraId="06A06237" w14:textId="77777777" w:rsidR="00161DAA" w:rsidRPr="003A7B7A" w:rsidRDefault="00161DAA" w:rsidP="00872F1E">
      <w:pPr>
        <w:spacing w:after="0" w:line="240" w:lineRule="auto"/>
        <w:ind w:firstLine="709"/>
        <w:jc w:val="both"/>
        <w:rPr>
          <w:rFonts w:ascii="Times New Roman" w:hAnsi="Times New Roman" w:cs="Times New Roman"/>
          <w:sz w:val="28"/>
          <w:szCs w:val="28"/>
        </w:rPr>
        <w:sectPr w:rsidR="00161DAA" w:rsidRPr="003A7B7A" w:rsidSect="00AB07D1">
          <w:pgSz w:w="11906" w:h="16838"/>
          <w:pgMar w:top="1134" w:right="851" w:bottom="1134" w:left="1701" w:header="709" w:footer="709" w:gutter="0"/>
          <w:cols w:space="708"/>
          <w:docGrid w:linePitch="360"/>
        </w:sectPr>
      </w:pPr>
    </w:p>
    <w:p w14:paraId="51E48769" w14:textId="77777777" w:rsidR="00161DAA" w:rsidRPr="003A7B7A" w:rsidRDefault="00161DAA" w:rsidP="00872F1E">
      <w:pPr>
        <w:spacing w:after="0" w:line="240" w:lineRule="auto"/>
        <w:ind w:firstLine="709"/>
        <w:jc w:val="both"/>
        <w:rPr>
          <w:rFonts w:ascii="Times New Roman" w:hAnsi="Times New Roman" w:cs="Times New Roman"/>
          <w:sz w:val="28"/>
          <w:szCs w:val="28"/>
        </w:rPr>
        <w:sectPr w:rsidR="00161DAA" w:rsidRPr="003A7B7A" w:rsidSect="00161DAA">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24800" behindDoc="0" locked="0" layoutInCell="1" allowOverlap="1" wp14:anchorId="5E52AE8F" wp14:editId="0763120B">
            <wp:simplePos x="0" y="0"/>
            <wp:positionH relativeFrom="page">
              <wp:align>right</wp:align>
            </wp:positionH>
            <wp:positionV relativeFrom="paragraph">
              <wp:posOffset>-48245</wp:posOffset>
            </wp:positionV>
            <wp:extent cx="10691057" cy="14206653"/>
            <wp:effectExtent l="0" t="0" r="0" b="5080"/>
            <wp:wrapNone/>
            <wp:docPr id="1699837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10691057" cy="14206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243CB" w14:textId="77777777" w:rsidR="00721F3C" w:rsidRPr="003A7B7A" w:rsidRDefault="00721F3C"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Закрытое акционерное общество «Синяя птица»</w:t>
      </w:r>
    </w:p>
    <w:p w14:paraId="0F865047" w14:textId="60921CE8" w:rsidR="00721F3C" w:rsidRPr="003A7B7A" w:rsidRDefault="00721F3C"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Синяя птица»</w:t>
      </w:r>
    </w:p>
    <w:p w14:paraId="43FF354E" w14:textId="3ED4EFD4" w:rsidR="00721F3C" w:rsidRPr="003A7B7A" w:rsidRDefault="00721F3C"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Харабалинского и</w:t>
      </w:r>
    </w:p>
    <w:p w14:paraId="30ACCD46" w14:textId="36C63A43" w:rsidR="00721F3C" w:rsidRPr="003A7B7A" w:rsidRDefault="00721F3C"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Енотае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704BCB65" w14:textId="77777777" w:rsidR="00721F3C" w:rsidRPr="003A7B7A" w:rsidRDefault="00721F3C" w:rsidP="00872F1E">
      <w:pPr>
        <w:spacing w:after="0" w:line="240" w:lineRule="auto"/>
        <w:ind w:firstLine="709"/>
        <w:jc w:val="both"/>
        <w:rPr>
          <w:rFonts w:ascii="Times New Roman" w:hAnsi="Times New Roman" w:cs="Times New Roman"/>
          <w:sz w:val="28"/>
          <w:szCs w:val="28"/>
        </w:rPr>
      </w:pPr>
    </w:p>
    <w:p w14:paraId="26C6E125" w14:textId="78DA5292"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7°8'37,847" 47°34'46,067") примыкания автодороги 12 ОП РЗ 12К 211 Автодорога Вольное - Замьяны (от автодороги Волгоград - Астрахань до паромной переправы с. Замьяны) к автодороге 12 ОП РЗ 12Р 001 Автодорога Волгоград - Астрахань, далее в юго-восточном направлении по автодороге 12 ОП РЗ 12Р 001 Автодорога Волгоград – Астрахан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ольное,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Хошеутово,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Лапас до точки 2 (координаты: 46°55'25,449" 47°53'31,144") пересечения с административной границей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36B8213B" w14:textId="74BCB82B"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2 (координаты: 46°55'25,449" 47°53'31,144") пересечения автодороги 12 ОП РЗ 12Р 001 Автодорога Волгоград - Астрахань с административной границей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юго-западном направлении по административной границе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до точки 3 (координаты: 46°55'11,817" 47°53'12,522") пересечения со средней линией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w:t>
      </w:r>
    </w:p>
    <w:p w14:paraId="50DFB7A3" w14:textId="1754BD6C"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3 (координаты: 46°55'11,817" 47°53'12,522") пересечения административной границы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и средней линии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северо-запад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4 (координаты: 46°58'20,298" 47°45'19,694") в устье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зачий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западном направлении посередине течения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зачий до точки 5 (координаты: 46°58'24,942" 47°37'4,594") пересечения его русла с автодорогой 12 ОП РЗ 12К 211 Автодорога Вольное - Замьяны (от автодороги Волгоград - Астрахань до паромной переправы с. Замьяны).</w:t>
      </w:r>
    </w:p>
    <w:p w14:paraId="3194D4F0" w14:textId="6A29033E"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5 (координаты: 46°58'24,942" 47°37'4,594") пересечения русл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Казачий с автодорогой 12 ОП РЗ 12К 211 Автодорога Вольное - Замьяны (от автодороги Волгоград - Астрахань до паромной переправы с. Замьяны), далее в северном направлении по автодороге 12 ОП РЗ 12К 211 Автодорога Вольное - Замьяны (от автодороги Волгоград - Астрахань до паромной переправы с. Замьяны)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Заволжское до точки 1 (координаты: 47°8'37,847" 47°34'46,067") примыкания к автодороге 12 ОП РЗ 12Р 001 Автодорога Волгоград - Астрахань.</w:t>
      </w:r>
    </w:p>
    <w:p w14:paraId="79A55C8C" w14:textId="62CFEAD4" w:rsidR="00721F3C" w:rsidRPr="003A7B7A" w:rsidRDefault="00721F3C"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BA0A0D">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30,9</w:t>
      </w:r>
      <w:r w:rsidR="00BA0A0D" w:rsidRPr="00BA0A0D">
        <w:rPr>
          <w:rFonts w:ascii="Times New Roman" w:eastAsia="Times New Roman" w:hAnsi="Times New Roman" w:cs="Times New Roman"/>
          <w:sz w:val="28"/>
          <w:szCs w:val="28"/>
          <w:lang w:eastAsia="ru-RU"/>
        </w:rPr>
        <w:t>1</w:t>
      </w:r>
      <w:r w:rsidR="0067202E" w:rsidRPr="003A7B7A">
        <w:rPr>
          <w:rFonts w:ascii="Times New Roman" w:eastAsia="Times New Roman" w:hAnsi="Times New Roman" w:cs="Times New Roman"/>
          <w:sz w:val="28"/>
          <w:szCs w:val="28"/>
          <w:lang w:eastAsia="ru-RU"/>
        </w:rPr>
        <w:t xml:space="preserve">2 </w:t>
      </w:r>
      <w:r w:rsidR="00C17486" w:rsidRPr="003A7B7A">
        <w:rPr>
          <w:rFonts w:ascii="Times New Roman" w:eastAsia="Times New Roman" w:hAnsi="Times New Roman" w:cs="Times New Roman"/>
          <w:sz w:val="28"/>
          <w:szCs w:val="28"/>
          <w:lang w:eastAsia="ru-RU"/>
        </w:rPr>
        <w:t>тыс. га.</w:t>
      </w:r>
    </w:p>
    <w:p w14:paraId="59C3C260" w14:textId="77777777" w:rsidR="007B55CE" w:rsidRPr="003A7B7A" w:rsidRDefault="007B55CE" w:rsidP="007B55CE">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3122BF55"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земли населенных пунктов: село Ахтубинка, село Вольное, село Заволжское, село Лапас, село Хошеутово; </w:t>
      </w:r>
    </w:p>
    <w:p w14:paraId="1D12F407"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25; </w:t>
      </w:r>
    </w:p>
    <w:p w14:paraId="7B286357"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4EB390B8" w14:textId="434E2FAE" w:rsidR="007B55CE"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94, N 295, N 327.</w:t>
      </w:r>
    </w:p>
    <w:p w14:paraId="57DC52FB" w14:textId="290A4A57" w:rsidR="00721F3C" w:rsidRPr="003A7B7A" w:rsidRDefault="00721F3C"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5F771B6A" w14:textId="77777777" w:rsidR="007F6389" w:rsidRPr="003A7B7A" w:rsidRDefault="007F6389" w:rsidP="00872F1E">
      <w:pPr>
        <w:spacing w:after="0" w:line="240" w:lineRule="auto"/>
        <w:ind w:firstLine="709"/>
        <w:jc w:val="both"/>
        <w:rPr>
          <w:rFonts w:ascii="Times New Roman" w:hAnsi="Times New Roman" w:cs="Times New Roman"/>
          <w:sz w:val="28"/>
          <w:szCs w:val="28"/>
        </w:rPr>
      </w:pPr>
    </w:p>
    <w:p w14:paraId="42EF7757" w14:textId="77777777" w:rsidR="00161DAA" w:rsidRPr="003A7B7A" w:rsidRDefault="00161DAA" w:rsidP="00872F1E">
      <w:pPr>
        <w:spacing w:after="0" w:line="240" w:lineRule="auto"/>
        <w:ind w:firstLine="709"/>
        <w:jc w:val="both"/>
        <w:rPr>
          <w:rFonts w:ascii="Times New Roman" w:hAnsi="Times New Roman" w:cs="Times New Roman"/>
          <w:sz w:val="28"/>
          <w:szCs w:val="28"/>
        </w:rPr>
        <w:sectPr w:rsidR="00161DAA" w:rsidRPr="003A7B7A" w:rsidSect="00AB07D1">
          <w:pgSz w:w="11906" w:h="16838"/>
          <w:pgMar w:top="1134" w:right="851" w:bottom="1134" w:left="1701" w:header="709" w:footer="709" w:gutter="0"/>
          <w:cols w:space="708"/>
          <w:docGrid w:linePitch="360"/>
        </w:sectPr>
      </w:pPr>
    </w:p>
    <w:p w14:paraId="77C22629" w14:textId="766B8580" w:rsidR="00161DAA" w:rsidRPr="003A7B7A" w:rsidRDefault="000B5A48" w:rsidP="00872F1E">
      <w:pPr>
        <w:spacing w:after="0" w:line="240" w:lineRule="auto"/>
        <w:ind w:firstLine="709"/>
        <w:jc w:val="both"/>
        <w:rPr>
          <w:rFonts w:ascii="Times New Roman" w:hAnsi="Times New Roman" w:cs="Times New Roman"/>
          <w:sz w:val="28"/>
          <w:szCs w:val="28"/>
        </w:rPr>
        <w:sectPr w:rsidR="00161DAA" w:rsidRPr="003A7B7A" w:rsidSect="00161DAA">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29920" behindDoc="0" locked="0" layoutInCell="1" allowOverlap="1" wp14:anchorId="0DE5A878" wp14:editId="24B75A1A">
            <wp:simplePos x="0" y="0"/>
            <wp:positionH relativeFrom="page">
              <wp:posOffset>6350</wp:posOffset>
            </wp:positionH>
            <wp:positionV relativeFrom="paragraph">
              <wp:posOffset>153670</wp:posOffset>
            </wp:positionV>
            <wp:extent cx="10680065" cy="14179426"/>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10680153" cy="14179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7D575" w14:textId="1C4E1BBF" w:rsidR="007E34FB" w:rsidRPr="003A7B7A" w:rsidRDefault="007E34FB"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Харабалинское-1»</w:t>
      </w:r>
    </w:p>
    <w:p w14:paraId="7B5B31F2" w14:textId="4A7A1846" w:rsidR="007E34FB" w:rsidRPr="003A7B7A" w:rsidRDefault="007E34FB"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Харабал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74980ABF" w14:textId="77777777" w:rsidR="007E34FB" w:rsidRPr="003A7B7A" w:rsidRDefault="007E34FB" w:rsidP="00872F1E">
      <w:pPr>
        <w:spacing w:after="0" w:line="240" w:lineRule="auto"/>
        <w:ind w:firstLine="709"/>
        <w:jc w:val="both"/>
        <w:rPr>
          <w:rFonts w:ascii="Times New Roman" w:hAnsi="Times New Roman" w:cs="Times New Roman"/>
          <w:sz w:val="28"/>
          <w:szCs w:val="28"/>
        </w:rPr>
      </w:pPr>
    </w:p>
    <w:p w14:paraId="07E128B7" w14:textId="7C27FEC7" w:rsidR="007E34FB"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Северная: от точки 1 (координаты: 47°42'19,042" 46°53'35,258") пересечения автодороги 12 ОП РЗ 12Р 001 Автодорога Волгоград – Астрахань и смежной административной границы Ахтубинского и Харабал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граница идет в северо-восточном направлении по смежной административной границе Ахтубинского и Харабал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2 (координаты: 47°48'47,594" 47°8'29,545") пересечения смежных административных границ Ахтубинского и Харабал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Астраханской области и государственной границы </w:t>
      </w:r>
      <w:r w:rsidR="006D36A7" w:rsidRPr="003A7B7A">
        <w:rPr>
          <w:rFonts w:ascii="Times New Roman" w:hAnsi="Times New Roman" w:cs="Times New Roman"/>
          <w:sz w:val="28"/>
          <w:szCs w:val="28"/>
        </w:rPr>
        <w:t>Республики Казахстан</w:t>
      </w:r>
      <w:r w:rsidRPr="003A7B7A">
        <w:rPr>
          <w:rFonts w:ascii="Times New Roman" w:hAnsi="Times New Roman" w:cs="Times New Roman"/>
          <w:sz w:val="28"/>
          <w:szCs w:val="28"/>
        </w:rPr>
        <w:t>, далее в юго-восточном направлении по государственной границе с республикой Казахстан до точки 3 (координаты: 47°45'17,637" 47°49'29,274"), далее по прямой линии до примыкания северной границы военного полигона «Ашулук» в точке 4 (координаты: 47°45'17,589" 47°49'29,319").</w:t>
      </w:r>
    </w:p>
    <w:p w14:paraId="63E3BA89" w14:textId="5CB40906" w:rsidR="007E34FB"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4 (координаты: 47°45'17,589" 47°49'29,319") примыкания северной границы военного полигона «Ашулук» к государственной границе с республикой Казахстан, далее граница идет в юго-восточном направлении по границе военного полигона «Ашулук» электронным треком через точки 5-9 (координаты: 47°29'52,193" 48°3'24,267", 47°25'10,444" 48°0'14,354", 47°24'17,369" 48°0'12,216", 47°24'3,803" 48°2'26,510", 47°24'37,175" 48°7'32,156") до точки 10 (координаты: 47°15'27,240" 48°17'27,988"), далее в юго-восточном направлении по прямой линии до точки 11 (координаты: 47°15'21,896" 48°17'34,119") на смежной административной границе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3278139B" w14:textId="5E90DB0E" w:rsidR="007E34FB"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11 (координаты: 47°15'21,896" 48°17'34,119"), расположенной на смежной административной границе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граница идет в юго-западном направлении по смежной административной границе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о точки 12 (координаты: 46°55'25,449" 47°53'31,144") её пересечения с автодорогой 12 ОП РЗ 12Р 001 Автодорога Волгоград - Астрахань.</w:t>
      </w:r>
    </w:p>
    <w:p w14:paraId="4394E21F" w14:textId="796080B0" w:rsidR="007E34FB"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12 (координаты: 46°55'25,449" 47°53'31,144") пересечения смежной административной границы Харабалинского и Краснояр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с 12 ОП РЗ 12Р 001 Автодорога Волгоград - Астрахань, далее граница идет в северо-западном направлении по автодороге 12 ОП РЗ 12Р 001 Автодорога Волгоград – Астрахан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Лапас,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Хошеутово,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ольное,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Селитренное,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Ашулук,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Тамбовка, </w:t>
      </w:r>
      <w:r w:rsidR="00A10DB6" w:rsidRPr="003A7B7A">
        <w:rPr>
          <w:rFonts w:ascii="Times New Roman" w:hAnsi="Times New Roman" w:cs="Times New Roman"/>
          <w:sz w:val="28"/>
          <w:szCs w:val="28"/>
        </w:rPr>
        <w:t>г.</w:t>
      </w:r>
      <w:r w:rsidRPr="003A7B7A">
        <w:rPr>
          <w:rFonts w:ascii="Times New Roman" w:hAnsi="Times New Roman" w:cs="Times New Roman"/>
          <w:sz w:val="28"/>
          <w:szCs w:val="28"/>
        </w:rPr>
        <w:t xml:space="preserve"> Харабали,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Чапчаки,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очковатк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Сасыколи,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Бугор,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Михайловка Харабалин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 до точки 1 (координаты: 47°42'19,042" 46°53'35,258") пересечения автодорогой 12 ОП РЗ 12Р 001 Автодорога Волгоград - Астрахань со смежной административной границей Ахтубинского и Харабал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4C7CD62E" w14:textId="32025E29" w:rsidR="007E34FB" w:rsidRPr="003A7B7A" w:rsidRDefault="007E34F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w:t>
      </w:r>
      <w:r w:rsidRPr="003A7B7A">
        <w:rPr>
          <w:rFonts w:ascii="Times New Roman" w:eastAsia="Times New Roman" w:hAnsi="Times New Roman" w:cs="Times New Roman"/>
          <w:sz w:val="28"/>
          <w:szCs w:val="28"/>
          <w:lang w:eastAsia="ru-RU"/>
        </w:rPr>
        <w:lastRenderedPageBreak/>
        <w:t xml:space="preserve">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640943">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499,44</w:t>
      </w:r>
      <w:r w:rsidR="00640943" w:rsidRPr="00640943">
        <w:rPr>
          <w:rFonts w:ascii="Times New Roman" w:eastAsia="Times New Roman" w:hAnsi="Times New Roman" w:cs="Times New Roman"/>
          <w:sz w:val="28"/>
          <w:szCs w:val="28"/>
          <w:lang w:eastAsia="ru-RU"/>
        </w:rPr>
        <w:t>5</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w:t>
      </w:r>
      <w:r w:rsidR="00640943" w:rsidRPr="00640943">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га.</w:t>
      </w:r>
    </w:p>
    <w:p w14:paraId="2B4E9591" w14:textId="77777777" w:rsidR="007F6389" w:rsidRPr="003A7B7A" w:rsidRDefault="007F6389" w:rsidP="007F6389">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52767342" w14:textId="2779C682"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2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324, N 325, N 326, </w:t>
      </w:r>
      <w:r w:rsidR="00610DE5" w:rsidRPr="003A7B7A">
        <w:rPr>
          <w:rFonts w:ascii="Times New Roman" w:hAnsi="Times New Roman" w:cs="Times New Roman"/>
          <w:sz w:val="28"/>
          <w:szCs w:val="28"/>
        </w:rPr>
        <w:t xml:space="preserve">N 327, </w:t>
      </w:r>
      <w:r w:rsidRPr="003A7B7A">
        <w:rPr>
          <w:rFonts w:ascii="Times New Roman" w:hAnsi="Times New Roman" w:cs="Times New Roman"/>
          <w:sz w:val="28"/>
          <w:szCs w:val="28"/>
        </w:rPr>
        <w:t xml:space="preserve">N 332, N 335, N 337, N 338, N 339, N 340; </w:t>
      </w:r>
    </w:p>
    <w:p w14:paraId="25309F7E"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город Харабали, поселок Ашулук, поселок Сероглазово, поселок Чапчачи, село Вольное, село Кочковатка, село Михайловка, село Сасыколи, село Селитренное, село Тамбовка; </w:t>
      </w:r>
    </w:p>
    <w:p w14:paraId="5563698E"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61D5630C"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57, N 279, N 280, N 2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91, N 292, N 293, N 296, N 327, N 508, N 509, N 510, N 511; </w:t>
      </w:r>
    </w:p>
    <w:p w14:paraId="5245A3DE"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бороны и безопасности: N 30, N 31, N 32, N 33; </w:t>
      </w:r>
    </w:p>
    <w:p w14:paraId="54AC53B0"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246, N 33, N 34, N 35, N 36; </w:t>
      </w:r>
    </w:p>
    <w:p w14:paraId="7213712F"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6EEA07A4"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собо охраняемых природных территорий: государственный природный заказник Пески Берли; </w:t>
      </w:r>
    </w:p>
    <w:p w14:paraId="23340A41"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6505D1CD" w14:textId="78548F29"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Левобережное лесничество Харабалинское участковое лесничество.</w:t>
      </w:r>
    </w:p>
    <w:p w14:paraId="6C317C2C" w14:textId="51CB2526" w:rsidR="007E34FB"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070D2F9F" w14:textId="77777777" w:rsidR="007E34FB" w:rsidRPr="003A7B7A" w:rsidRDefault="007E34FB" w:rsidP="00872F1E">
      <w:pPr>
        <w:spacing w:after="0" w:line="240" w:lineRule="auto"/>
        <w:ind w:firstLine="709"/>
        <w:jc w:val="both"/>
        <w:rPr>
          <w:rFonts w:ascii="Times New Roman" w:hAnsi="Times New Roman" w:cs="Times New Roman"/>
          <w:sz w:val="28"/>
          <w:szCs w:val="28"/>
        </w:rPr>
      </w:pPr>
    </w:p>
    <w:p w14:paraId="7C8C0D2B" w14:textId="77777777" w:rsidR="008A55A5" w:rsidRPr="003A7B7A" w:rsidRDefault="008A55A5" w:rsidP="00872F1E">
      <w:pPr>
        <w:spacing w:after="0" w:line="240" w:lineRule="auto"/>
        <w:ind w:firstLine="709"/>
        <w:jc w:val="both"/>
        <w:rPr>
          <w:rFonts w:ascii="Times New Roman" w:hAnsi="Times New Roman" w:cs="Times New Roman"/>
          <w:sz w:val="28"/>
          <w:szCs w:val="28"/>
        </w:rPr>
        <w:sectPr w:rsidR="008A55A5" w:rsidRPr="003A7B7A" w:rsidSect="00AB07D1">
          <w:pgSz w:w="11906" w:h="16838"/>
          <w:pgMar w:top="1134" w:right="851" w:bottom="1134" w:left="1701" w:header="709" w:footer="709" w:gutter="0"/>
          <w:cols w:space="708"/>
          <w:docGrid w:linePitch="360"/>
        </w:sectPr>
      </w:pPr>
    </w:p>
    <w:p w14:paraId="23E214CC" w14:textId="77A741AA" w:rsidR="008A55A5" w:rsidRPr="003A7B7A" w:rsidRDefault="000B5A48" w:rsidP="00872F1E">
      <w:pPr>
        <w:spacing w:after="0" w:line="240" w:lineRule="auto"/>
        <w:ind w:firstLine="709"/>
        <w:jc w:val="both"/>
        <w:rPr>
          <w:rFonts w:ascii="Times New Roman" w:hAnsi="Times New Roman" w:cs="Times New Roman"/>
          <w:sz w:val="28"/>
          <w:szCs w:val="28"/>
        </w:rPr>
        <w:sectPr w:rsidR="008A55A5" w:rsidRPr="003A7B7A" w:rsidSect="008A55A5">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30944" behindDoc="0" locked="0" layoutInCell="1" allowOverlap="1" wp14:anchorId="16384210" wp14:editId="2ABDB86B">
            <wp:simplePos x="0" y="0"/>
            <wp:positionH relativeFrom="page">
              <wp:posOffset>0</wp:posOffset>
            </wp:positionH>
            <wp:positionV relativeFrom="paragraph">
              <wp:posOffset>140970</wp:posOffset>
            </wp:positionV>
            <wp:extent cx="10680602" cy="1419288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10682807" cy="14195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25BA2" w14:textId="35B10417" w:rsidR="007E34FB" w:rsidRPr="003A7B7A" w:rsidRDefault="007E34FB"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Харабалинское-2»</w:t>
      </w:r>
    </w:p>
    <w:p w14:paraId="3B21146F" w14:textId="30673ED6" w:rsidR="007E34FB" w:rsidRPr="003A7B7A" w:rsidRDefault="007E34FB"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Харабалинского района)</w:t>
      </w:r>
    </w:p>
    <w:p w14:paraId="7F19BB5D" w14:textId="77777777" w:rsidR="007E34FB" w:rsidRPr="003A7B7A" w:rsidRDefault="007E34FB" w:rsidP="00872F1E">
      <w:pPr>
        <w:spacing w:after="0" w:line="240" w:lineRule="auto"/>
        <w:ind w:firstLine="709"/>
        <w:jc w:val="both"/>
        <w:rPr>
          <w:rFonts w:ascii="Times New Roman" w:hAnsi="Times New Roman" w:cs="Times New Roman"/>
          <w:sz w:val="28"/>
          <w:szCs w:val="28"/>
        </w:rPr>
      </w:pPr>
    </w:p>
    <w:p w14:paraId="1935E536" w14:textId="01CF05E3" w:rsidR="007E34FB"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7°25'19,808" 46°55'38,782")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на границе государственного природного заказника «Буховский», далее в восточном, юго-восточном и северном направлениях по границе государственного природного заказника «Буховский» до точки 2 (координаты: 47°25'14,266" 47°4'42,815")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w:t>
      </w:r>
    </w:p>
    <w:p w14:paraId="43A6F6FF" w14:textId="28AEB5FA" w:rsidR="007E34FB"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2 (координаты: 47°25'14,266" 47°4'42,815")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по прямой линии в северном направлении до точки 3 (координаты: 47°25'21,879" 47°4'46,327")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юг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о точки 4 (координаты: 47°21'55,540" 47°11'53,585") на её середине на паромной переправе 0,7 км северо-восточнее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Ашулук.</w:t>
      </w:r>
    </w:p>
    <w:p w14:paraId="775E7F2F" w14:textId="09951C2D" w:rsidR="007E34FB"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4 (координаты: 47°21'55,540" 47°11'53,585") на 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на паромной переправе в 0,7 км северо-восточнее устья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Ашулук, далее в юго-западном направлении по прямой линии до точки 5 (координаты: 47°21'53,175" 47°11'49,384")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Ахтуба, далее в юго-западном направлении по </w:t>
      </w:r>
      <w:r w:rsidR="00BE0826" w:rsidRPr="003A7B7A">
        <w:rPr>
          <w:rFonts w:ascii="Times New Roman" w:hAnsi="Times New Roman" w:cs="Times New Roman"/>
          <w:sz w:val="28"/>
          <w:szCs w:val="28"/>
        </w:rPr>
        <w:t>поле</w:t>
      </w:r>
      <w:r w:rsidRPr="003A7B7A">
        <w:rPr>
          <w:rFonts w:ascii="Times New Roman" w:hAnsi="Times New Roman" w:cs="Times New Roman"/>
          <w:sz w:val="28"/>
          <w:szCs w:val="28"/>
        </w:rPr>
        <w:t>вой дороге до точки 6 (координаты: 47°20'35,546" 47°8'28,467") пересечения ею смежной административной границы Харабалинского и Енотае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7F421326" w14:textId="7A5F31D8" w:rsidR="007E34FB"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6 (координаты: 47°20'35,546" 47°8'28,467") пересечения </w:t>
      </w:r>
      <w:r w:rsidR="00BE0826" w:rsidRPr="003A7B7A">
        <w:rPr>
          <w:rFonts w:ascii="Times New Roman" w:hAnsi="Times New Roman" w:cs="Times New Roman"/>
          <w:sz w:val="28"/>
          <w:szCs w:val="28"/>
        </w:rPr>
        <w:t>поле</w:t>
      </w:r>
      <w:r w:rsidRPr="003A7B7A">
        <w:rPr>
          <w:rFonts w:ascii="Times New Roman" w:hAnsi="Times New Roman" w:cs="Times New Roman"/>
          <w:sz w:val="28"/>
          <w:szCs w:val="28"/>
        </w:rPr>
        <w:t>вой дороги и смежной административной границы Харабалинского и Енотае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 далее в северо-западном направлении по административной границе Харабалинского и Енотаев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 xml:space="preserve">районов до точки 7 (координаты: 47°24'59,255" 46°55'36,606")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в северном направлении до точки 1 (координаты: 47°25'19,808" 46°55'38,782")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на границе заказника «Буховский».</w:t>
      </w:r>
    </w:p>
    <w:p w14:paraId="41759F8B" w14:textId="227AA94E" w:rsidR="007E34FB" w:rsidRPr="003A7B7A" w:rsidRDefault="007E34FB"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67202E" w:rsidRPr="003A7B7A">
        <w:rPr>
          <w:rFonts w:ascii="Times New Roman" w:eastAsia="Times New Roman" w:hAnsi="Times New Roman" w:cs="Times New Roman"/>
          <w:sz w:val="28"/>
          <w:szCs w:val="28"/>
          <w:lang w:eastAsia="ru-RU"/>
        </w:rPr>
        <w:t xml:space="preserve">3,67 </w:t>
      </w:r>
      <w:r w:rsidR="00C17486" w:rsidRPr="003A7B7A">
        <w:rPr>
          <w:rFonts w:ascii="Times New Roman" w:eastAsia="Times New Roman" w:hAnsi="Times New Roman" w:cs="Times New Roman"/>
          <w:sz w:val="28"/>
          <w:szCs w:val="28"/>
          <w:lang w:eastAsia="ru-RU"/>
        </w:rPr>
        <w:t>тыс. га.</w:t>
      </w:r>
    </w:p>
    <w:p w14:paraId="04A54464" w14:textId="77777777" w:rsidR="007F6389" w:rsidRPr="003A7B7A" w:rsidRDefault="007F6389" w:rsidP="007F6389">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6DFBFE72"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297, N 298, N 299, N 300, N 301; </w:t>
      </w:r>
    </w:p>
    <w:p w14:paraId="775D5E03"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поселок Дедушкин; </w:t>
      </w:r>
    </w:p>
    <w:p w14:paraId="53EC8A02"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4773E60"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258; </w:t>
      </w:r>
    </w:p>
    <w:p w14:paraId="5DA0C5EF"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46D56C37" w14:textId="12BDD96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 земли лесов, расположенные в лесопарковых зонах: Левобережное лесничество Харабалинское участковое лесничество.</w:t>
      </w:r>
    </w:p>
    <w:p w14:paraId="25295E23" w14:textId="7E668258" w:rsidR="008A55A5" w:rsidRPr="003A7B7A" w:rsidRDefault="007E34FB"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788D719E" w14:textId="77777777" w:rsidR="008A55A5" w:rsidRPr="003A7B7A" w:rsidRDefault="008A55A5" w:rsidP="00872F1E">
      <w:pPr>
        <w:spacing w:after="0" w:line="240" w:lineRule="auto"/>
        <w:ind w:firstLine="709"/>
        <w:jc w:val="both"/>
        <w:rPr>
          <w:rFonts w:ascii="Times New Roman" w:hAnsi="Times New Roman" w:cs="Times New Roman"/>
          <w:sz w:val="28"/>
          <w:szCs w:val="28"/>
        </w:rPr>
      </w:pPr>
    </w:p>
    <w:p w14:paraId="26B28A63" w14:textId="77777777" w:rsidR="008A55A5" w:rsidRPr="003A7B7A" w:rsidRDefault="008A55A5" w:rsidP="00872F1E">
      <w:pPr>
        <w:spacing w:after="0" w:line="240" w:lineRule="auto"/>
        <w:ind w:firstLine="709"/>
        <w:jc w:val="both"/>
        <w:rPr>
          <w:rFonts w:ascii="Times New Roman" w:hAnsi="Times New Roman" w:cs="Times New Roman"/>
          <w:sz w:val="28"/>
          <w:szCs w:val="28"/>
        </w:rPr>
        <w:sectPr w:rsidR="008A55A5" w:rsidRPr="003A7B7A" w:rsidSect="00AB07D1">
          <w:pgSz w:w="11906" w:h="16838"/>
          <w:pgMar w:top="1134" w:right="851" w:bottom="1134" w:left="1701" w:header="709" w:footer="709" w:gutter="0"/>
          <w:cols w:space="708"/>
          <w:docGrid w:linePitch="360"/>
        </w:sectPr>
      </w:pPr>
    </w:p>
    <w:p w14:paraId="71FD0393" w14:textId="77777777" w:rsidR="008A55A5" w:rsidRPr="003A7B7A" w:rsidRDefault="008A55A5" w:rsidP="00872F1E">
      <w:pPr>
        <w:spacing w:after="0" w:line="240" w:lineRule="auto"/>
        <w:ind w:firstLine="709"/>
        <w:jc w:val="both"/>
        <w:rPr>
          <w:rFonts w:ascii="Times New Roman" w:hAnsi="Times New Roman" w:cs="Times New Roman"/>
          <w:sz w:val="28"/>
          <w:szCs w:val="28"/>
        </w:rPr>
        <w:sectPr w:rsidR="008A55A5" w:rsidRPr="003A7B7A" w:rsidSect="008A55A5">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700224" behindDoc="0" locked="0" layoutInCell="1" allowOverlap="1" wp14:anchorId="4EA073A4" wp14:editId="133846FC">
            <wp:simplePos x="0" y="0"/>
            <wp:positionH relativeFrom="page">
              <wp:posOffset>572408</wp:posOffset>
            </wp:positionH>
            <wp:positionV relativeFrom="paragraph">
              <wp:posOffset>-3690</wp:posOffset>
            </wp:positionV>
            <wp:extent cx="14539807" cy="9606987"/>
            <wp:effectExtent l="0" t="0" r="0" b="0"/>
            <wp:wrapNone/>
            <wp:docPr id="4667502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14554836" cy="9616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4FFE2" w14:textId="58E5A11F" w:rsidR="00B77402" w:rsidRPr="003A7B7A" w:rsidRDefault="008A55A5" w:rsidP="008A55A5">
      <w:pPr>
        <w:pStyle w:val="1"/>
        <w:spacing w:before="0" w:line="240" w:lineRule="auto"/>
        <w:ind w:firstLine="709"/>
        <w:jc w:val="center"/>
        <w:rPr>
          <w:rFonts w:ascii="Times New Roman" w:eastAsia="Times New Roman" w:hAnsi="Times New Roman" w:cs="Times New Roman"/>
          <w:bCs/>
          <w:color w:val="auto"/>
          <w:sz w:val="28"/>
          <w:szCs w:val="28"/>
          <w:lang w:eastAsia="ru-RU"/>
        </w:rPr>
      </w:pPr>
      <w:r w:rsidRPr="003A7B7A">
        <w:rPr>
          <w:rFonts w:ascii="Times New Roman" w:eastAsia="Times New Roman" w:hAnsi="Times New Roman" w:cs="Times New Roman"/>
          <w:bCs/>
          <w:color w:val="auto"/>
          <w:sz w:val="28"/>
          <w:szCs w:val="28"/>
          <w:lang w:eastAsia="ru-RU"/>
        </w:rPr>
        <w:lastRenderedPageBreak/>
        <w:t>Ч</w:t>
      </w:r>
      <w:r w:rsidR="00B77402" w:rsidRPr="003A7B7A">
        <w:rPr>
          <w:rFonts w:ascii="Times New Roman" w:eastAsia="Times New Roman" w:hAnsi="Times New Roman" w:cs="Times New Roman"/>
          <w:bCs/>
          <w:color w:val="auto"/>
          <w:sz w:val="28"/>
          <w:szCs w:val="28"/>
          <w:lang w:eastAsia="ru-RU"/>
        </w:rPr>
        <w:t>ерноярский муниципальный район</w:t>
      </w:r>
    </w:p>
    <w:p w14:paraId="771BC4BA" w14:textId="77777777" w:rsidR="00C57571" w:rsidRPr="003A7B7A" w:rsidRDefault="00C57571" w:rsidP="00C57571">
      <w:pPr>
        <w:rPr>
          <w:lang w:eastAsia="ru-RU"/>
        </w:rPr>
      </w:pPr>
    </w:p>
    <w:p w14:paraId="75A11FDE" w14:textId="77777777" w:rsidR="00B77402" w:rsidRPr="003A7B7A" w:rsidRDefault="00B77402"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t>Астраханская Региональная Общественная Организация «Областное общество охотников и рыболовов»</w:t>
      </w:r>
    </w:p>
    <w:p w14:paraId="4D81FB7A" w14:textId="1D41853C" w:rsidR="00D45A70" w:rsidRPr="003A7B7A" w:rsidRDefault="00B77402" w:rsidP="00872F1E">
      <w:pPr>
        <w:pStyle w:val="3"/>
        <w:spacing w:before="0"/>
        <w:jc w:val="center"/>
        <w:rPr>
          <w:rFonts w:ascii="Times New Roman" w:hAnsi="Times New Roman" w:cs="Times New Roman"/>
          <w:bCs/>
          <w:i/>
          <w:color w:val="auto"/>
          <w:sz w:val="28"/>
          <w:szCs w:val="28"/>
        </w:rPr>
      </w:pPr>
      <w:bookmarkStart w:id="5" w:name="_Hlk151459149"/>
      <w:r w:rsidRPr="003A7B7A">
        <w:rPr>
          <w:rFonts w:ascii="Times New Roman" w:hAnsi="Times New Roman" w:cs="Times New Roman"/>
          <w:bCs/>
          <w:i/>
          <w:color w:val="auto"/>
          <w:sz w:val="28"/>
          <w:szCs w:val="28"/>
        </w:rPr>
        <w:t>охотничье угодье «Черноярское»</w:t>
      </w:r>
    </w:p>
    <w:bookmarkEnd w:id="5"/>
    <w:p w14:paraId="733A4079" w14:textId="77777777" w:rsidR="00B77402" w:rsidRPr="003A7B7A" w:rsidRDefault="00B77402"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межрайонное охотничье угодье в границах Черноярского и</w:t>
      </w:r>
    </w:p>
    <w:p w14:paraId="1CC856C6" w14:textId="12775D48" w:rsidR="00B77402" w:rsidRPr="003A7B7A" w:rsidRDefault="00B77402"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Ахтуб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4CB5A44C" w14:textId="77777777" w:rsidR="00B77402" w:rsidRPr="003A7B7A" w:rsidRDefault="00B77402" w:rsidP="00872F1E">
      <w:pPr>
        <w:spacing w:after="0" w:line="240" w:lineRule="auto"/>
        <w:ind w:firstLine="709"/>
        <w:jc w:val="both"/>
        <w:rPr>
          <w:rFonts w:ascii="Times New Roman" w:hAnsi="Times New Roman" w:cs="Times New Roman"/>
          <w:sz w:val="28"/>
          <w:szCs w:val="28"/>
        </w:rPr>
      </w:pPr>
    </w:p>
    <w:p w14:paraId="6F6CE48D" w14:textId="621EE57F"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примыкания автодороги 12 ОП РЗ 12Н 217 Подъезд к с. Каменный Яр от автодороги Москва - Астрахань к автодороге 00 ОП ФЗ Р-22 «Каспий» автомобильная дорога М-4 «Дон» - Тамбов - Волгоград - Астрахань точка 1 (координаты: 48°19'39,667" 45°32'42,598"), далее в северо-восточном направлении по автодороге 12 ОП РЗ 12Н 217 Подъезд к с. Каменный Яр от автодороги Москва - Астрахань до </w:t>
      </w:r>
      <w:r w:rsidR="00983B25" w:rsidRPr="003A7B7A">
        <w:rPr>
          <w:rFonts w:ascii="Times New Roman" w:hAnsi="Times New Roman" w:cs="Times New Roman"/>
          <w:sz w:val="28"/>
          <w:szCs w:val="28"/>
        </w:rPr>
        <w:t>с.</w:t>
      </w:r>
      <w:r w:rsidRPr="003A7B7A">
        <w:rPr>
          <w:rFonts w:ascii="Times New Roman" w:hAnsi="Times New Roman" w:cs="Times New Roman"/>
          <w:sz w:val="28"/>
          <w:szCs w:val="28"/>
        </w:rPr>
        <w:t xml:space="preserve"> Каменный Яр точка 2 (координаты: 48°26'30,274" 45°33'39,710"), далее по прямой линии до точки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 с. Каменный Яр точка 3 (координаты: 48°26'32,543" 45°34'57,353"), далее в юго-восточном направлении по прямой линии до точки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урочища Хайдуково точка 4 (координаты: 48°25'43,310" 45°38'28,917").</w:t>
      </w:r>
    </w:p>
    <w:p w14:paraId="3F88F979" w14:textId="59708DEA"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у урочища Хайдуково точка 4 (координаты: 48°25'43,310" 45°38'28,917"), далее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ключая </w:t>
      </w:r>
      <w:r w:rsidR="006D36A7" w:rsidRPr="003A7B7A">
        <w:rPr>
          <w:rFonts w:ascii="Times New Roman" w:hAnsi="Times New Roman" w:cs="Times New Roman"/>
          <w:sz w:val="28"/>
          <w:szCs w:val="28"/>
        </w:rPr>
        <w:t>о.</w:t>
      </w:r>
      <w:r w:rsidRPr="003A7B7A">
        <w:rPr>
          <w:rFonts w:ascii="Times New Roman" w:hAnsi="Times New Roman" w:cs="Times New Roman"/>
          <w:sz w:val="28"/>
          <w:szCs w:val="28"/>
        </w:rPr>
        <w:t xml:space="preserve">: Крымские пески, Угрюмый, Вязниковский, Пашкетов и Черноярский до точки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 0,5 км южнее ухвостья о. Черноярский точка 5 (координаты: 48°2'46,417" 46°8'32,523").</w:t>
      </w:r>
    </w:p>
    <w:p w14:paraId="04D7615D" w14:textId="449FBC1F"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 0,5 км южнее ухвостья о. Черноярский точка 5 (координаты: 48°2'46,417" 46°8'32,523"), далее в западном направлении по прямой линии 4,3 км до точки съезда на автодорогу 00 ОП ФЗ Р-22 «Каспий» автомобильная дорога М-4 «Дон» - Тамбов - Волгоград - Астрахань точка 6 (координаты: 48°3'1,558" 46°5'3,675").</w:t>
      </w:r>
    </w:p>
    <w:p w14:paraId="55BEEE6C" w14:textId="58E2397C"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съезда на автодорогу 00 ОП ФЗ Р-22 «Каспий» автомобильная дорога М-4 «Дон» - Тамбов - Волгоград - Астрахань точка 6 (координаты: 48°3'1,558" 46°5'3,675"), далее в северо-западном направлении по автодороге 00 ОП ФЗ Р-22 «Каспий» автомобильная дорога М-4 «Дон» - Тамбов - Волгоград - Астрахан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Черный Яр,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Зубовка,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МТФ колхоза им. Калинин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Стариц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язовка до точки примыкания к ней 12 ОП РЗ 12Н 217 Подъезд к с. Каменный Яр точка 1 (координаты: 48°19'39,667" 45°32'42,598").</w:t>
      </w:r>
    </w:p>
    <w:p w14:paraId="4EE2200A" w14:textId="44039B90" w:rsidR="007F6389" w:rsidRPr="003A7B7A" w:rsidRDefault="00B77402"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BA0A0D">
        <w:rPr>
          <w:rFonts w:ascii="Times New Roman" w:eastAsia="Times New Roman" w:hAnsi="Times New Roman" w:cs="Times New Roman"/>
          <w:sz w:val="28"/>
          <w:szCs w:val="28"/>
          <w:lang w:eastAsia="ru-RU"/>
        </w:rPr>
        <w:br/>
      </w:r>
      <w:r w:rsidR="0067202E" w:rsidRPr="003A7B7A">
        <w:rPr>
          <w:rFonts w:ascii="Times New Roman" w:eastAsia="Times New Roman" w:hAnsi="Times New Roman" w:cs="Times New Roman"/>
          <w:sz w:val="28"/>
          <w:szCs w:val="28"/>
          <w:lang w:eastAsia="ru-RU"/>
        </w:rPr>
        <w:t>54,1</w:t>
      </w:r>
      <w:r w:rsidR="00BA0A0D" w:rsidRPr="00BA0A0D">
        <w:rPr>
          <w:rFonts w:ascii="Times New Roman" w:eastAsia="Times New Roman" w:hAnsi="Times New Roman" w:cs="Times New Roman"/>
          <w:sz w:val="28"/>
          <w:szCs w:val="28"/>
          <w:lang w:eastAsia="ru-RU"/>
        </w:rPr>
        <w:t>37</w:t>
      </w:r>
      <w:r w:rsidR="0067202E"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2055C0A8" w14:textId="77777777" w:rsidR="007F6389" w:rsidRPr="003A7B7A" w:rsidRDefault="007F6389" w:rsidP="007F6389">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lastRenderedPageBreak/>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54925CED"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118, N 119, N 1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0, N 201, N 202, N 203, N 204, N 205, N 206, N 214; </w:t>
      </w:r>
    </w:p>
    <w:p w14:paraId="0E03C8BE"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город Ахтубинск, поселок МТФ колхоза им. Калинина, поселок Раздольный, село Барановка, село Зубовка, село Кальновка, село Каменный Яр, село Поды, село Старица, село Ступино, село Черный Яр, хутор Дуюнов, хутор Корочин, хутор Сокорь; </w:t>
      </w:r>
    </w:p>
    <w:p w14:paraId="4238CFEE"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188DAC10"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176, N 178, N 179; </w:t>
      </w:r>
    </w:p>
    <w:p w14:paraId="0E0EAA0C"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энергетики: N 5, N 6, N 7, N 8; </w:t>
      </w:r>
    </w:p>
    <w:p w14:paraId="639E45BB"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49, N 150; </w:t>
      </w:r>
    </w:p>
    <w:p w14:paraId="49E5F9B0"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особо охраняемых территорий и объектов: </w:t>
      </w:r>
    </w:p>
    <w:p w14:paraId="16A8BE37"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особо охраняемых природных территорий: государственный природный заказник Вязовская дубрава; </w:t>
      </w:r>
    </w:p>
    <w:p w14:paraId="6295FF52"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рекреационного назначения: N 12, N 13, N 14, N 15, N 16, N 17, N 18, N 19, N 20; </w:t>
      </w:r>
    </w:p>
    <w:p w14:paraId="2F70E799"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5482286D" w14:textId="6CD312E3"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Левобережное лесничество Петропавловское участковое лесничество, Правобережное лесничество Каменоярское участковое лесничество, Правобережное лесничество Черноярское участковое лесничество.</w:t>
      </w:r>
    </w:p>
    <w:p w14:paraId="71CCC4DE" w14:textId="40A2F1F0"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7EB36965" w14:textId="77777777" w:rsidR="008A55A5" w:rsidRPr="003A7B7A" w:rsidRDefault="008A55A5" w:rsidP="00872F1E">
      <w:pPr>
        <w:spacing w:after="0" w:line="240" w:lineRule="auto"/>
        <w:ind w:firstLine="709"/>
        <w:jc w:val="both"/>
        <w:rPr>
          <w:rFonts w:ascii="Times New Roman" w:hAnsi="Times New Roman" w:cs="Times New Roman"/>
          <w:sz w:val="28"/>
          <w:szCs w:val="28"/>
        </w:rPr>
      </w:pPr>
    </w:p>
    <w:p w14:paraId="52371149" w14:textId="77777777" w:rsidR="008A55A5" w:rsidRPr="003A7B7A" w:rsidRDefault="008A55A5" w:rsidP="00872F1E">
      <w:pPr>
        <w:spacing w:after="0" w:line="240" w:lineRule="auto"/>
        <w:ind w:firstLine="709"/>
        <w:jc w:val="both"/>
        <w:rPr>
          <w:rFonts w:ascii="Times New Roman" w:hAnsi="Times New Roman" w:cs="Times New Roman"/>
          <w:sz w:val="28"/>
          <w:szCs w:val="28"/>
        </w:rPr>
        <w:sectPr w:rsidR="008A55A5" w:rsidRPr="003A7B7A" w:rsidSect="00AB07D1">
          <w:pgSz w:w="11906" w:h="16838"/>
          <w:pgMar w:top="1134" w:right="851" w:bottom="1134" w:left="1701" w:header="709" w:footer="709" w:gutter="0"/>
          <w:cols w:space="708"/>
          <w:docGrid w:linePitch="360"/>
        </w:sectPr>
      </w:pPr>
    </w:p>
    <w:p w14:paraId="259EEBD2" w14:textId="77777777" w:rsidR="008A55A5" w:rsidRPr="003A7B7A" w:rsidRDefault="008A55A5" w:rsidP="00872F1E">
      <w:pPr>
        <w:spacing w:after="0" w:line="240" w:lineRule="auto"/>
        <w:ind w:firstLine="709"/>
        <w:jc w:val="both"/>
        <w:rPr>
          <w:rFonts w:ascii="Times New Roman" w:hAnsi="Times New Roman" w:cs="Times New Roman"/>
          <w:sz w:val="28"/>
          <w:szCs w:val="28"/>
        </w:rPr>
        <w:sectPr w:rsidR="008A55A5" w:rsidRPr="003A7B7A" w:rsidSect="008A55A5">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01248" behindDoc="0" locked="0" layoutInCell="1" allowOverlap="1" wp14:anchorId="728800E1" wp14:editId="2D904874">
            <wp:simplePos x="0" y="0"/>
            <wp:positionH relativeFrom="page">
              <wp:align>right</wp:align>
            </wp:positionH>
            <wp:positionV relativeFrom="paragraph">
              <wp:posOffset>2635</wp:posOffset>
            </wp:positionV>
            <wp:extent cx="10691156" cy="14204685"/>
            <wp:effectExtent l="0" t="0" r="0" b="6985"/>
            <wp:wrapNone/>
            <wp:docPr id="13036392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10691156" cy="1420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FCE2A" w14:textId="2A760AA6" w:rsidR="00B77402" w:rsidRPr="003A7B7A" w:rsidRDefault="00B77402"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Ассоциация по охране и воспроизводству животного мира</w:t>
      </w:r>
      <w:r w:rsidRPr="003A7B7A">
        <w:rPr>
          <w:rFonts w:ascii="Times New Roman" w:hAnsi="Times New Roman" w:cs="Times New Roman"/>
          <w:bCs/>
          <w:color w:val="auto"/>
          <w:sz w:val="28"/>
          <w:szCs w:val="28"/>
        </w:rPr>
        <w:br/>
        <w:t xml:space="preserve"> «Матвеевские плесы»</w:t>
      </w:r>
    </w:p>
    <w:p w14:paraId="760A7A85" w14:textId="0230F00E" w:rsidR="00B77402" w:rsidRPr="003A7B7A" w:rsidRDefault="00B77402"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Матвеевские плесы»</w:t>
      </w:r>
    </w:p>
    <w:p w14:paraId="44035B23" w14:textId="758D7921" w:rsidR="00B77402" w:rsidRPr="003A7B7A" w:rsidRDefault="00B77402"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w:t>
      </w:r>
      <w:r w:rsidRPr="003A7B7A">
        <w:rPr>
          <w:rFonts w:ascii="Times New Roman" w:eastAsia="Times New Roman" w:hAnsi="Times New Roman" w:cs="Times New Roman"/>
          <w:sz w:val="28"/>
          <w:szCs w:val="28"/>
          <w:lang w:eastAsia="ru-RU"/>
        </w:rPr>
        <w:t xml:space="preserve">межрайонное охотничье угодье </w:t>
      </w:r>
      <w:r w:rsidRPr="003A7B7A">
        <w:rPr>
          <w:rFonts w:ascii="Times New Roman" w:hAnsi="Times New Roman" w:cs="Times New Roman"/>
          <w:sz w:val="28"/>
          <w:szCs w:val="28"/>
        </w:rPr>
        <w:t>в границах Черноярского и Ахтуб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ов)</w:t>
      </w:r>
    </w:p>
    <w:p w14:paraId="4FCC2C59" w14:textId="77777777" w:rsidR="00B77402" w:rsidRPr="003A7B7A" w:rsidRDefault="00B77402" w:rsidP="00872F1E">
      <w:pPr>
        <w:spacing w:after="0" w:line="240" w:lineRule="auto"/>
        <w:ind w:firstLine="709"/>
        <w:jc w:val="both"/>
        <w:rPr>
          <w:rFonts w:ascii="Times New Roman" w:hAnsi="Times New Roman" w:cs="Times New Roman"/>
          <w:sz w:val="28"/>
          <w:szCs w:val="28"/>
        </w:rPr>
      </w:pPr>
    </w:p>
    <w:p w14:paraId="66CE3BFB" w14:textId="022F0F52"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1 (координаты: 48°7'33,903" 46°11'0,614")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ерасимов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алее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ерасимовка до места рядом с устьем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Песчаный точка 2 (координаты: 48°6'48,357" 46°13'19,784").</w:t>
      </w:r>
    </w:p>
    <w:p w14:paraId="10DFEA5F" w14:textId="79960EE1"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2 (координаты: 48°6'48,357" 46°13'19,784") рядом с устьем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Песчаный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ерасимовка, далее в юг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ерасимовка до точки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инокуровка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ерасимовка точка 3 (координаты: 48°0'11,489" 46°17'4,493"), далее в юго-запад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инокуровка до точки в её устье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твеевка точка 4 (координаты: 47°57'34,099" 46°12'37,257"), далее в юго-восточ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твеевка до точки пересечения административной границы Ахтубинского и Черноярского районов точка 5 (координаты: 47°55'32,223" 46°14'1,864).</w:t>
      </w:r>
    </w:p>
    <w:p w14:paraId="792EFE59" w14:textId="3653D020"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перес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твеевка и административной границы Ахтубинского и Черноярского районов точка 5 (координаты: 47°55'32,223" 46°14'1,864"), далее в юго-западном направлении по административной границе Ахтубинского и Черноярского районов до точки на левом берегу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Старая Волга точка 6 (координаты: 47°54'29,391" 46°12'55,863"), далее в северо-западном направлении по левому берегу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Старая Волга до левого берег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7 (координаты: 48°0'36,223" 46°7'51,979").</w:t>
      </w:r>
    </w:p>
    <w:p w14:paraId="65CDB374" w14:textId="00BBEE4F"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точка 7 (координаты: 48°0'36,223" 46°7'51,979")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и, далее в северо-запад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1 (координаты:</w:t>
      </w:r>
      <w:r w:rsidR="00670408" w:rsidRPr="003A7B7A">
        <w:rPr>
          <w:rFonts w:ascii="Times New Roman" w:hAnsi="Times New Roman" w:cs="Times New Roman"/>
          <w:sz w:val="28"/>
          <w:szCs w:val="28"/>
        </w:rPr>
        <w:t xml:space="preserve"> 48°7'33,903" 46°11'0,614"</w:t>
      </w:r>
      <w:r w:rsidRPr="003A7B7A">
        <w:rPr>
          <w:rFonts w:ascii="Times New Roman" w:hAnsi="Times New Roman" w:cs="Times New Roman"/>
          <w:sz w:val="28"/>
          <w:szCs w:val="28"/>
        </w:rPr>
        <w:t xml:space="preserve">) в исток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ерасимовка.</w:t>
      </w:r>
    </w:p>
    <w:p w14:paraId="56B195A6" w14:textId="6117D6D6" w:rsidR="00B77402" w:rsidRPr="003A7B7A" w:rsidRDefault="00B77402"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BA0A0D">
        <w:rPr>
          <w:rFonts w:ascii="Times New Roman" w:eastAsia="Times New Roman" w:hAnsi="Times New Roman" w:cs="Times New Roman"/>
          <w:sz w:val="28"/>
          <w:szCs w:val="28"/>
          <w:lang w:eastAsia="ru-RU"/>
        </w:rPr>
        <w:br/>
      </w:r>
      <w:r w:rsidR="00A8406D" w:rsidRPr="003A7B7A">
        <w:rPr>
          <w:rFonts w:ascii="Times New Roman" w:eastAsia="Times New Roman" w:hAnsi="Times New Roman" w:cs="Times New Roman"/>
          <w:sz w:val="28"/>
          <w:szCs w:val="28"/>
          <w:lang w:eastAsia="ru-RU"/>
        </w:rPr>
        <w:t>14,0</w:t>
      </w:r>
      <w:r w:rsidR="00BA0A0D" w:rsidRPr="00BA0A0D">
        <w:rPr>
          <w:rFonts w:ascii="Times New Roman" w:eastAsia="Times New Roman" w:hAnsi="Times New Roman" w:cs="Times New Roman"/>
          <w:sz w:val="28"/>
          <w:szCs w:val="28"/>
          <w:lang w:eastAsia="ru-RU"/>
        </w:rPr>
        <w:t>16</w:t>
      </w:r>
      <w:r w:rsidR="00A8406D"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38DAA43B" w14:textId="77777777" w:rsidR="007F6389" w:rsidRPr="003A7B7A" w:rsidRDefault="007F6389" w:rsidP="007F6389">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5B33996A"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144, N 145, N 146, N 182, N 183, N 184, N 185, N 194; </w:t>
      </w:r>
    </w:p>
    <w:p w14:paraId="65915012"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хутор Нагольный; </w:t>
      </w:r>
    </w:p>
    <w:p w14:paraId="12B9B735"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58365EAB" w14:textId="42A43A29"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 земли лесов, расположенные в лесопарковых зонах: Правобережное лесничество Черноярское участковое лесничество.</w:t>
      </w:r>
    </w:p>
    <w:p w14:paraId="75C6DC31" w14:textId="178C0E9F" w:rsidR="00B77402" w:rsidRPr="003A7B7A" w:rsidRDefault="00B77402"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25D360E4" w14:textId="77777777" w:rsidR="008A55A5" w:rsidRPr="003A7B7A" w:rsidRDefault="008A55A5" w:rsidP="00872F1E">
      <w:pPr>
        <w:spacing w:after="0" w:line="240" w:lineRule="auto"/>
        <w:ind w:firstLine="709"/>
        <w:jc w:val="both"/>
        <w:rPr>
          <w:rFonts w:ascii="Times New Roman" w:hAnsi="Times New Roman" w:cs="Times New Roman"/>
          <w:sz w:val="28"/>
          <w:szCs w:val="28"/>
        </w:rPr>
        <w:sectPr w:rsidR="008A55A5" w:rsidRPr="003A7B7A" w:rsidSect="00AB07D1">
          <w:pgSz w:w="11906" w:h="16838"/>
          <w:pgMar w:top="1134" w:right="851" w:bottom="1134" w:left="1701" w:header="709" w:footer="709" w:gutter="0"/>
          <w:cols w:space="708"/>
          <w:docGrid w:linePitch="360"/>
        </w:sectPr>
      </w:pPr>
    </w:p>
    <w:p w14:paraId="3938C892" w14:textId="77777777" w:rsidR="008A55A5" w:rsidRPr="003A7B7A" w:rsidRDefault="008A55A5" w:rsidP="00872F1E">
      <w:pPr>
        <w:spacing w:after="0" w:line="240" w:lineRule="auto"/>
        <w:ind w:firstLine="709"/>
        <w:jc w:val="both"/>
        <w:rPr>
          <w:rFonts w:ascii="Times New Roman" w:hAnsi="Times New Roman" w:cs="Times New Roman"/>
          <w:sz w:val="28"/>
          <w:szCs w:val="28"/>
        </w:rPr>
        <w:sectPr w:rsidR="008A55A5" w:rsidRPr="003A7B7A" w:rsidSect="008A55A5">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02272" behindDoc="0" locked="0" layoutInCell="1" allowOverlap="1" wp14:anchorId="13A88C81" wp14:editId="1DB7C1BE">
            <wp:simplePos x="0" y="0"/>
            <wp:positionH relativeFrom="page">
              <wp:align>left</wp:align>
            </wp:positionH>
            <wp:positionV relativeFrom="paragraph">
              <wp:posOffset>-49450</wp:posOffset>
            </wp:positionV>
            <wp:extent cx="10694464" cy="14219499"/>
            <wp:effectExtent l="0" t="0" r="0" b="0"/>
            <wp:wrapNone/>
            <wp:docPr id="3001429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0694464" cy="14219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3BA0D" w14:textId="77777777" w:rsidR="00A935C5" w:rsidRPr="003A7B7A" w:rsidRDefault="00A935C5" w:rsidP="00872F1E">
      <w:pPr>
        <w:pStyle w:val="2"/>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ство с ограниченной ответственностью «Производственно-коммерческая фирма «Егерь»</w:t>
      </w:r>
    </w:p>
    <w:p w14:paraId="3B1331AE" w14:textId="26BF5FF5" w:rsidR="00A935C5" w:rsidRPr="003A7B7A" w:rsidRDefault="00A935C5"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охотничье угодье «Егерь»</w:t>
      </w:r>
      <w:r w:rsidR="00614E63" w:rsidRPr="003A7B7A">
        <w:rPr>
          <w:rFonts w:ascii="Times New Roman" w:hAnsi="Times New Roman" w:cs="Times New Roman"/>
          <w:bCs/>
          <w:i/>
          <w:color w:val="auto"/>
          <w:sz w:val="28"/>
          <w:szCs w:val="28"/>
        </w:rPr>
        <w:t>, участок 1</w:t>
      </w:r>
    </w:p>
    <w:p w14:paraId="6B634379" w14:textId="1E5FBC58" w:rsidR="00901C8F" w:rsidRPr="003A7B7A" w:rsidRDefault="00901C8F"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Черноя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5A206A06" w14:textId="77777777" w:rsidR="00901C8F" w:rsidRPr="003A7B7A" w:rsidRDefault="00901C8F" w:rsidP="00872F1E">
      <w:pPr>
        <w:spacing w:after="0" w:line="240" w:lineRule="auto"/>
        <w:ind w:firstLine="709"/>
        <w:jc w:val="both"/>
        <w:rPr>
          <w:rFonts w:ascii="Times New Roman" w:hAnsi="Times New Roman" w:cs="Times New Roman"/>
          <w:sz w:val="28"/>
          <w:szCs w:val="28"/>
        </w:rPr>
      </w:pPr>
    </w:p>
    <w:p w14:paraId="289045C4" w14:textId="545DD50B"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поворотной точки административной границы Черноярского района Астраханской области и Ленинского района Волгоградской области у рыбацкого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точка 1 (координаты: 48°34'1,293" 45°14'45,790"), далее в восточном направлении по административной границе Черноярского района Астраханской области и Ленинского района Волгоградской области до точки смежества административных границ Ахтубинского, Черноярского района Астраханской области и Ленинского района Волгоградской области точка 2 (координаты: 48°33'2,292" 45°21'27,108").</w:t>
      </w:r>
    </w:p>
    <w:p w14:paraId="41D14506" w14:textId="77777777"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Восточная: от точки смежества административных границ Ахтубинского, Черноярского района Астраханской области и Ленинского района Волгоградской области точка 2 (координаты: 48°33'2,292" 45°21'27,108"), далее в юго-восточном направлении по административной границе Ахтубинского и Черноярского районов до точки смежества административных границ Ахтубинского, Черноярского района Астраханской области и Ленинского района Волгоградской области точка 3 (координаты: 48°30'6,306" 45°22'26,344").</w:t>
      </w:r>
    </w:p>
    <w:p w14:paraId="1451C256" w14:textId="1BBADAF0"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смежества административных границ Ахтубинского, Черноярского района Астраханской области и Ленинского района Волгоградской области точка 3 (координаты: 48°30'6,306" 45°22'26,344"), далее в северо-западном направлении по административной границе Черноярского района Астраханской области и Ленинского района Волгоградской области до поворотной точки административной границы на </w:t>
      </w:r>
      <w:r w:rsidR="0032444B"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Песчанный точка 4 (координаты: 48°31'0,842" 45°13'51,268").</w:t>
      </w:r>
    </w:p>
    <w:p w14:paraId="1F9917D7" w14:textId="14D0EAC2"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поворотной точки административной границы Черноярского района Астраханской области и Ленинского района Волгоградской области на </w:t>
      </w:r>
      <w:r w:rsidR="0032444B"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Песчанный точка 4 (координаты: 48°31'0,842" 45°13'51,268"), далее в северном направлении по административной границе Черноярского района Астраханской области и Ленинского района Волгоградской области до поворотной точки административной границы Черноярского района Астраханской области и Ленинского района Волгоградской области у рыбацкого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точка 1 (координаты: 48°34'1,293" 45°14'45,790").</w:t>
      </w:r>
    </w:p>
    <w:p w14:paraId="5CD600E6" w14:textId="6A99B293" w:rsidR="0048129F" w:rsidRPr="003A7B7A" w:rsidRDefault="0048129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A8406D" w:rsidRPr="003A7B7A">
        <w:rPr>
          <w:rFonts w:ascii="Times New Roman" w:eastAsia="Times New Roman" w:hAnsi="Times New Roman" w:cs="Times New Roman"/>
          <w:sz w:val="28"/>
          <w:szCs w:val="28"/>
          <w:lang w:eastAsia="ru-RU"/>
        </w:rPr>
        <w:t>5,31</w:t>
      </w:r>
      <w:r w:rsidR="00BA0A0D" w:rsidRPr="00BA0A0D">
        <w:rPr>
          <w:rFonts w:ascii="Times New Roman" w:eastAsia="Times New Roman" w:hAnsi="Times New Roman" w:cs="Times New Roman"/>
          <w:sz w:val="28"/>
          <w:szCs w:val="28"/>
          <w:lang w:eastAsia="ru-RU"/>
        </w:rPr>
        <w:t>2</w:t>
      </w:r>
      <w:r w:rsidR="00A8406D"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 га.</w:t>
      </w:r>
    </w:p>
    <w:p w14:paraId="47C09408" w14:textId="77777777" w:rsidR="007F6389" w:rsidRPr="003A7B7A" w:rsidRDefault="007F6389" w:rsidP="007F6389">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lastRenderedPageBreak/>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7F765114" w14:textId="77777777"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62789A33" w14:textId="5317D8FF" w:rsidR="007F6389" w:rsidRPr="003A7B7A" w:rsidRDefault="007F6389" w:rsidP="007F6389">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Правобережное лесничество Солодниковское участковое лесничество.</w:t>
      </w:r>
    </w:p>
    <w:p w14:paraId="18ED627B" w14:textId="38F9DB9A" w:rsidR="0048129F" w:rsidRPr="003A7B7A" w:rsidRDefault="0048129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179F7EF3" w14:textId="77777777" w:rsidR="0048129F" w:rsidRPr="003A7B7A" w:rsidRDefault="0048129F" w:rsidP="00872F1E">
      <w:pPr>
        <w:spacing w:after="0" w:line="240" w:lineRule="auto"/>
        <w:ind w:firstLine="709"/>
        <w:jc w:val="both"/>
        <w:rPr>
          <w:rFonts w:ascii="Times New Roman" w:hAnsi="Times New Roman" w:cs="Times New Roman"/>
          <w:sz w:val="28"/>
          <w:szCs w:val="28"/>
        </w:rPr>
      </w:pPr>
    </w:p>
    <w:p w14:paraId="540AB94A" w14:textId="77777777" w:rsidR="00A924BF" w:rsidRPr="003A7B7A" w:rsidRDefault="00A924BF" w:rsidP="00872F1E">
      <w:pPr>
        <w:spacing w:after="0" w:line="240" w:lineRule="auto"/>
        <w:ind w:firstLine="709"/>
        <w:jc w:val="both"/>
        <w:rPr>
          <w:rFonts w:ascii="Times New Roman" w:hAnsi="Times New Roman" w:cs="Times New Roman"/>
          <w:sz w:val="28"/>
          <w:szCs w:val="28"/>
        </w:rPr>
        <w:sectPr w:rsidR="00A924BF" w:rsidRPr="003A7B7A" w:rsidSect="00AB07D1">
          <w:pgSz w:w="11906" w:h="16838"/>
          <w:pgMar w:top="1134" w:right="851" w:bottom="1134" w:left="1701" w:header="709" w:footer="709" w:gutter="0"/>
          <w:cols w:space="708"/>
          <w:docGrid w:linePitch="360"/>
        </w:sectPr>
      </w:pPr>
    </w:p>
    <w:p w14:paraId="3A732007" w14:textId="77777777" w:rsidR="00A924BF" w:rsidRPr="003A7B7A" w:rsidRDefault="00A924BF" w:rsidP="00872F1E">
      <w:pPr>
        <w:spacing w:after="0" w:line="240" w:lineRule="auto"/>
        <w:ind w:firstLine="709"/>
        <w:jc w:val="both"/>
        <w:rPr>
          <w:rFonts w:ascii="Times New Roman" w:hAnsi="Times New Roman" w:cs="Times New Roman"/>
          <w:sz w:val="28"/>
          <w:szCs w:val="28"/>
        </w:rPr>
        <w:sectPr w:rsidR="00A924BF" w:rsidRPr="003A7B7A" w:rsidSect="00A924BF">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659264" behindDoc="0" locked="0" layoutInCell="1" allowOverlap="1" wp14:anchorId="711C1F5E" wp14:editId="70F74FE7">
            <wp:simplePos x="0" y="0"/>
            <wp:positionH relativeFrom="column">
              <wp:posOffset>-146725</wp:posOffset>
            </wp:positionH>
            <wp:positionV relativeFrom="paragraph">
              <wp:posOffset>-3882</wp:posOffset>
            </wp:positionV>
            <wp:extent cx="14485716" cy="9582262"/>
            <wp:effectExtent l="0" t="0" r="0" b="0"/>
            <wp:wrapNone/>
            <wp:docPr id="114901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5297"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4485716" cy="9582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957E6" w14:textId="3C18ACB2" w:rsidR="00A935C5" w:rsidRPr="003A7B7A" w:rsidRDefault="00A935C5" w:rsidP="00872F1E">
      <w:pPr>
        <w:spacing w:after="0" w:line="240" w:lineRule="auto"/>
        <w:ind w:firstLine="709"/>
        <w:jc w:val="center"/>
        <w:rPr>
          <w:rFonts w:ascii="Times New Roman" w:hAnsi="Times New Roman" w:cs="Times New Roman"/>
          <w:bCs/>
          <w:sz w:val="28"/>
          <w:szCs w:val="28"/>
        </w:rPr>
      </w:pPr>
      <w:r w:rsidRPr="003A7B7A">
        <w:rPr>
          <w:rFonts w:ascii="Times New Roman" w:hAnsi="Times New Roman" w:cs="Times New Roman"/>
          <w:bCs/>
          <w:sz w:val="28"/>
          <w:szCs w:val="28"/>
        </w:rPr>
        <w:lastRenderedPageBreak/>
        <w:t>Общество с ограниченной ответственностью «Производственно-коммерческая фирма «Егерь»</w:t>
      </w:r>
    </w:p>
    <w:p w14:paraId="31BCBCA6" w14:textId="34BD9DD0" w:rsidR="00A935C5" w:rsidRPr="003A7B7A" w:rsidRDefault="00A935C5" w:rsidP="00872F1E">
      <w:pPr>
        <w:pStyle w:val="3"/>
        <w:spacing w:before="0"/>
        <w:jc w:val="center"/>
        <w:rPr>
          <w:rFonts w:ascii="Times New Roman" w:hAnsi="Times New Roman" w:cs="Times New Roman"/>
          <w:bCs/>
          <w:i/>
          <w:color w:val="auto"/>
          <w:sz w:val="28"/>
          <w:szCs w:val="28"/>
        </w:rPr>
      </w:pPr>
      <w:r w:rsidRPr="003A7B7A">
        <w:rPr>
          <w:rFonts w:ascii="Times New Roman" w:hAnsi="Times New Roman" w:cs="Times New Roman"/>
          <w:bCs/>
          <w:i/>
          <w:color w:val="auto"/>
          <w:sz w:val="28"/>
          <w:szCs w:val="28"/>
        </w:rPr>
        <w:t xml:space="preserve">охотничье угодье </w:t>
      </w:r>
      <w:r w:rsidR="006A503E" w:rsidRPr="003A7B7A">
        <w:rPr>
          <w:rFonts w:ascii="Times New Roman" w:hAnsi="Times New Roman" w:cs="Times New Roman"/>
          <w:bCs/>
          <w:i/>
          <w:color w:val="auto"/>
          <w:sz w:val="28"/>
          <w:szCs w:val="28"/>
        </w:rPr>
        <w:t>«Егерь», участок 2</w:t>
      </w:r>
    </w:p>
    <w:p w14:paraId="7C74CA86" w14:textId="2142106B" w:rsidR="00A935C5" w:rsidRPr="003A7B7A" w:rsidRDefault="00901C8F"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Черноя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r w:rsidR="00A935C5" w:rsidRPr="003A7B7A">
        <w:rPr>
          <w:rFonts w:ascii="Times New Roman" w:hAnsi="Times New Roman" w:cs="Times New Roman"/>
          <w:sz w:val="28"/>
          <w:szCs w:val="28"/>
        </w:rPr>
        <w:t xml:space="preserve">, </w:t>
      </w:r>
    </w:p>
    <w:p w14:paraId="5C788031" w14:textId="77777777" w:rsidR="00901C8F" w:rsidRPr="003A7B7A" w:rsidRDefault="00901C8F" w:rsidP="00872F1E">
      <w:pPr>
        <w:spacing w:after="0" w:line="240" w:lineRule="auto"/>
        <w:ind w:firstLine="709"/>
        <w:jc w:val="both"/>
        <w:rPr>
          <w:rFonts w:ascii="Times New Roman" w:hAnsi="Times New Roman" w:cs="Times New Roman"/>
          <w:sz w:val="28"/>
          <w:szCs w:val="28"/>
        </w:rPr>
      </w:pPr>
    </w:p>
    <w:p w14:paraId="15DACEF1" w14:textId="1778DD35"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у приверха о. Саралевский на старице Волга точка 1 (координаты: 48°28'16,100" 45°23'19,708"), далее в юго-восточном направлении по правому берегу </w:t>
      </w:r>
      <w:r w:rsidR="006D36A7" w:rsidRPr="003A7B7A">
        <w:rPr>
          <w:rFonts w:ascii="Times New Roman" w:hAnsi="Times New Roman" w:cs="Times New Roman"/>
          <w:sz w:val="28"/>
          <w:szCs w:val="28"/>
        </w:rPr>
        <w:t>ст.</w:t>
      </w:r>
      <w:r w:rsidRPr="003A7B7A">
        <w:rPr>
          <w:rFonts w:ascii="Times New Roman" w:hAnsi="Times New Roman" w:cs="Times New Roman"/>
          <w:sz w:val="28"/>
          <w:szCs w:val="28"/>
        </w:rPr>
        <w:t xml:space="preserve"> Волга до точки в ухвостье о. Саралевский точка 2 (координаты: 48°27'8,223" 45°31'17,941").</w:t>
      </w:r>
    </w:p>
    <w:p w14:paraId="06419FB0" w14:textId="7A1FA2A4"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в ухвостье о. Саралевский на старице Волга точка 2 (координаты: 48°27'8,223" 45°31'17,941"), далее в южном направлении по прямой линии до правого берег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3 (координаты: 48°26'46,988" 45°31'29,005").</w:t>
      </w:r>
    </w:p>
    <w:p w14:paraId="1E97D5E4" w14:textId="55804AF1"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3 (координаты: 48°26'46,988" 45°31'29,005")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убовка) далее в юго-западном направлении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убовка) до точки 4 (координаты: 48°25'33,289" 45°25'35,983"). </w:t>
      </w:r>
    </w:p>
    <w:p w14:paraId="41F55316" w14:textId="262D1A5B"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4 (координаты: 48°25'33,289" 45°25'35,983")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убовка) по прямой линии до </w:t>
      </w:r>
      <w:r w:rsidR="006D36A7" w:rsidRPr="003A7B7A">
        <w:rPr>
          <w:rFonts w:ascii="Times New Roman" w:hAnsi="Times New Roman" w:cs="Times New Roman"/>
          <w:sz w:val="28"/>
          <w:szCs w:val="28"/>
        </w:rPr>
        <w:t>ст.</w:t>
      </w:r>
      <w:r w:rsidRPr="003A7B7A">
        <w:rPr>
          <w:rFonts w:ascii="Times New Roman" w:hAnsi="Times New Roman" w:cs="Times New Roman"/>
          <w:sz w:val="28"/>
          <w:szCs w:val="28"/>
        </w:rPr>
        <w:t xml:space="preserve"> Волга в точке 5 (координаты: 48°26'1,770" 45°24'46,491"), далее в северном направлении по правому берегу </w:t>
      </w:r>
      <w:r w:rsidR="006D36A7" w:rsidRPr="003A7B7A">
        <w:rPr>
          <w:rFonts w:ascii="Times New Roman" w:hAnsi="Times New Roman" w:cs="Times New Roman"/>
          <w:sz w:val="28"/>
          <w:szCs w:val="28"/>
        </w:rPr>
        <w:t>ст.</w:t>
      </w:r>
      <w:r w:rsidRPr="003A7B7A">
        <w:rPr>
          <w:rFonts w:ascii="Times New Roman" w:hAnsi="Times New Roman" w:cs="Times New Roman"/>
          <w:sz w:val="28"/>
          <w:szCs w:val="28"/>
        </w:rPr>
        <w:t xml:space="preserve"> Волга до точки у приверха о. Саралевский на старице Волга точка 1 (координаты: 48°28'16,100" 45°23'19,708").</w:t>
      </w:r>
    </w:p>
    <w:p w14:paraId="65E7C3E0" w14:textId="25649249" w:rsidR="0048129F" w:rsidRPr="003A7B7A" w:rsidRDefault="0048129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A8406D" w:rsidRPr="003A7B7A">
        <w:rPr>
          <w:rFonts w:ascii="Times New Roman" w:eastAsia="Times New Roman" w:hAnsi="Times New Roman" w:cs="Times New Roman"/>
          <w:sz w:val="28"/>
          <w:szCs w:val="28"/>
          <w:lang w:eastAsia="ru-RU"/>
        </w:rPr>
        <w:t>3,5</w:t>
      </w:r>
      <w:r w:rsidR="00BA0A0D" w:rsidRPr="003E4962">
        <w:rPr>
          <w:rFonts w:ascii="Times New Roman" w:eastAsia="Times New Roman" w:hAnsi="Times New Roman" w:cs="Times New Roman"/>
          <w:sz w:val="28"/>
          <w:szCs w:val="28"/>
          <w:lang w:eastAsia="ru-RU"/>
        </w:rPr>
        <w:t>3</w:t>
      </w:r>
      <w:r w:rsidR="00A8406D" w:rsidRPr="003A7B7A">
        <w:rPr>
          <w:rFonts w:ascii="Times New Roman" w:eastAsia="Times New Roman" w:hAnsi="Times New Roman" w:cs="Times New Roman"/>
          <w:sz w:val="28"/>
          <w:szCs w:val="28"/>
          <w:lang w:eastAsia="ru-RU"/>
        </w:rPr>
        <w:t xml:space="preserve">4 </w:t>
      </w:r>
      <w:r w:rsidR="00C17486" w:rsidRPr="003A7B7A">
        <w:rPr>
          <w:rFonts w:ascii="Times New Roman" w:eastAsia="Times New Roman" w:hAnsi="Times New Roman" w:cs="Times New Roman"/>
          <w:sz w:val="28"/>
          <w:szCs w:val="28"/>
          <w:lang w:eastAsia="ru-RU"/>
        </w:rPr>
        <w:t>тыс. га.</w:t>
      </w:r>
    </w:p>
    <w:p w14:paraId="64FB5942" w14:textId="053A1923" w:rsidR="007F6389" w:rsidRPr="003A7B7A" w:rsidRDefault="007F6389"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rPr>
        <w:t xml:space="preserve">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 </w:t>
      </w:r>
      <w:r w:rsidRPr="003A7B7A">
        <w:rPr>
          <w:rFonts w:ascii="Times New Roman" w:hAnsi="Times New Roman" w:cs="Times New Roman"/>
          <w:sz w:val="28"/>
          <w:szCs w:val="28"/>
        </w:rPr>
        <w:t>земли населенных пунктов: хутор Бундин.</w:t>
      </w:r>
    </w:p>
    <w:p w14:paraId="07525540" w14:textId="6042AABB" w:rsidR="0048129F" w:rsidRPr="003A7B7A" w:rsidRDefault="0048129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65652C23" w14:textId="77777777" w:rsidR="000604CF" w:rsidRPr="003A7B7A" w:rsidRDefault="000604CF" w:rsidP="00872F1E">
      <w:pPr>
        <w:spacing w:after="0" w:line="240" w:lineRule="auto"/>
        <w:ind w:firstLine="709"/>
        <w:jc w:val="both"/>
        <w:rPr>
          <w:rFonts w:ascii="Times New Roman" w:hAnsi="Times New Roman" w:cs="Times New Roman"/>
          <w:sz w:val="28"/>
          <w:szCs w:val="28"/>
        </w:rPr>
      </w:pPr>
    </w:p>
    <w:p w14:paraId="4929209F" w14:textId="77777777" w:rsidR="000604CF" w:rsidRPr="003A7B7A" w:rsidRDefault="000604CF" w:rsidP="00872F1E">
      <w:pPr>
        <w:spacing w:after="0" w:line="240" w:lineRule="auto"/>
        <w:ind w:firstLine="709"/>
        <w:jc w:val="both"/>
        <w:rPr>
          <w:rFonts w:ascii="Times New Roman" w:hAnsi="Times New Roman" w:cs="Times New Roman"/>
          <w:sz w:val="28"/>
          <w:szCs w:val="28"/>
        </w:rPr>
        <w:sectPr w:rsidR="000604CF" w:rsidRPr="003A7B7A" w:rsidSect="00AB07D1">
          <w:pgSz w:w="11906" w:h="16838"/>
          <w:pgMar w:top="1134" w:right="851" w:bottom="1134" w:left="1701" w:header="709" w:footer="709" w:gutter="0"/>
          <w:cols w:space="708"/>
          <w:docGrid w:linePitch="360"/>
        </w:sectPr>
      </w:pPr>
    </w:p>
    <w:p w14:paraId="49D542AA" w14:textId="77777777" w:rsidR="000604CF" w:rsidRPr="003A7B7A" w:rsidRDefault="000604CF" w:rsidP="00872F1E">
      <w:pPr>
        <w:spacing w:after="0" w:line="240" w:lineRule="auto"/>
        <w:ind w:firstLine="709"/>
        <w:jc w:val="both"/>
        <w:rPr>
          <w:rFonts w:ascii="Times New Roman" w:hAnsi="Times New Roman" w:cs="Times New Roman"/>
          <w:sz w:val="28"/>
          <w:szCs w:val="28"/>
        </w:rPr>
        <w:sectPr w:rsidR="000604CF" w:rsidRPr="003A7B7A" w:rsidSect="000604CF">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03296" behindDoc="0" locked="0" layoutInCell="1" allowOverlap="1" wp14:anchorId="5E99A6EF" wp14:editId="5CF79B40">
            <wp:simplePos x="0" y="0"/>
            <wp:positionH relativeFrom="page">
              <wp:align>right</wp:align>
            </wp:positionH>
            <wp:positionV relativeFrom="paragraph">
              <wp:posOffset>2636</wp:posOffset>
            </wp:positionV>
            <wp:extent cx="10691102" cy="14215029"/>
            <wp:effectExtent l="0" t="0" r="0" b="0"/>
            <wp:wrapNone/>
            <wp:docPr id="13440871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10691102" cy="14215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ADF13" w14:textId="695B84A0" w:rsidR="0048129F" w:rsidRPr="003A7B7A" w:rsidRDefault="0048129F"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Черноярское-1»</w:t>
      </w:r>
    </w:p>
    <w:p w14:paraId="74A44167" w14:textId="1BCF23F0" w:rsidR="00901C8F" w:rsidRPr="003A7B7A" w:rsidRDefault="00901C8F"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w:t>
      </w:r>
      <w:r w:rsidR="00E43595" w:rsidRPr="003A7B7A">
        <w:rPr>
          <w:rFonts w:ascii="Times New Roman" w:eastAsia="Times New Roman" w:hAnsi="Times New Roman" w:cs="Times New Roman"/>
          <w:sz w:val="28"/>
          <w:szCs w:val="28"/>
          <w:lang w:eastAsia="ru-RU"/>
        </w:rPr>
        <w:t xml:space="preserve">межрайонное охотничье угодье </w:t>
      </w:r>
      <w:r w:rsidRPr="003A7B7A">
        <w:rPr>
          <w:rFonts w:ascii="Times New Roman" w:hAnsi="Times New Roman" w:cs="Times New Roman"/>
          <w:sz w:val="28"/>
          <w:szCs w:val="28"/>
        </w:rPr>
        <w:t>в границах Черноярского</w:t>
      </w:r>
      <w:r w:rsidR="00E43595" w:rsidRPr="003A7B7A">
        <w:rPr>
          <w:rFonts w:ascii="Times New Roman" w:hAnsi="Times New Roman" w:cs="Times New Roman"/>
          <w:sz w:val="28"/>
          <w:szCs w:val="28"/>
        </w:rPr>
        <w:t xml:space="preserve"> и Ахтубинского</w:t>
      </w:r>
      <w:r w:rsidR="006D36A7"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w:t>
      </w:r>
      <w:r w:rsidR="00E43595" w:rsidRPr="003A7B7A">
        <w:rPr>
          <w:rFonts w:ascii="Times New Roman" w:hAnsi="Times New Roman" w:cs="Times New Roman"/>
          <w:sz w:val="28"/>
          <w:szCs w:val="28"/>
        </w:rPr>
        <w:t>ов</w:t>
      </w:r>
      <w:r w:rsidRPr="003A7B7A">
        <w:rPr>
          <w:rFonts w:ascii="Times New Roman" w:hAnsi="Times New Roman" w:cs="Times New Roman"/>
          <w:sz w:val="28"/>
          <w:szCs w:val="28"/>
        </w:rPr>
        <w:t>)</w:t>
      </w:r>
    </w:p>
    <w:p w14:paraId="5C6E0FD7" w14:textId="77777777" w:rsidR="00901C8F" w:rsidRPr="003A7B7A" w:rsidRDefault="00901C8F" w:rsidP="00872F1E">
      <w:pPr>
        <w:spacing w:after="0" w:line="240" w:lineRule="auto"/>
        <w:ind w:firstLine="709"/>
        <w:jc w:val="both"/>
        <w:rPr>
          <w:rFonts w:ascii="Times New Roman" w:hAnsi="Times New Roman" w:cs="Times New Roman"/>
          <w:sz w:val="28"/>
          <w:szCs w:val="28"/>
        </w:rPr>
      </w:pPr>
    </w:p>
    <w:p w14:paraId="05629C07" w14:textId="0C2292A1"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смежества административных границ Ленинского, Светлоярского района Волгоградской области и Черноярского района Астраханской области точка 1 (координаты: 48°27'43,748" 45°3'50,597"), далее в северо-восточном направлении по административной границе Черноярского района Астраханской области и Ленинского района Волгоградской области до поворотной точки административных границ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2 (координаты: 48°28'24,661" 45°23'2,279"), далее в юго-восточном направлении по прямой линии до точки у приверха о. Саралевский точка 3 (координаты: 48°28'16,100" 45°23'19,708"), далее в южном направлении по правому берегу </w:t>
      </w:r>
      <w:r w:rsidR="006D36A7" w:rsidRPr="003A7B7A">
        <w:rPr>
          <w:rFonts w:ascii="Times New Roman" w:hAnsi="Times New Roman" w:cs="Times New Roman"/>
          <w:sz w:val="28"/>
          <w:szCs w:val="28"/>
        </w:rPr>
        <w:t>ст.</w:t>
      </w:r>
      <w:r w:rsidRPr="003A7B7A">
        <w:rPr>
          <w:rFonts w:ascii="Times New Roman" w:hAnsi="Times New Roman" w:cs="Times New Roman"/>
          <w:sz w:val="28"/>
          <w:szCs w:val="28"/>
        </w:rPr>
        <w:t xml:space="preserve"> Волга до точки 4 (координаты: 48°26'1,770" 45°24'46,491"), далее по прямой линии до точки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а 5 (координаты: 48°25'33,289" 45°25'35,983"), далее по пра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убовка) до точки 6 (координаты: 48°26'46,988" 45°31'29,005"), далее по прямой линии до точки в ухвостье о. Саралевский точка 7 (координаты: 48°27'8,223" 45°31'17,941"), далее в юго-восточном направлении посередине течения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ключая о. Вязовой, до точки 8 (координаты: 48°25'46,840" 45°38'13,788").</w:t>
      </w:r>
    </w:p>
    <w:p w14:paraId="330861C1" w14:textId="068AF597"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точки 8 (координаты: 48°25'46,840" 45°38'13,788"), далее в северо-западном направлении по прямой линии до точки на пра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 с. Каменный Яр точка 9 (координаты: 48°26'32,543" 45°34'57,353"), далее по прямой линии до точки 10 (координаты: 48°26'30,274" 45°33'39,710") на автодороге 12 ОП РЗ 12Н 217 Подъезд к с. Каменный Яр от автодороги Москва – Астрахань, далее в юго-западном направлении по автодороге 12 ОП РЗ 12Н 217 Подъезд к с. Каменный Яр от автодороги Москва – Астрахань до точки её примыкания к автодороге 00 ОП ФЗ Р-22 «Каспий» автомобильная дорога М-4 «Дон» - Тамбов - Волгоград - Астрахань точка 11 (координаты: 48°19'39,667" 45°32'42,598"), далее в юго-восточном направлении по автодороге 00 ОП ФЗ Р-22 «Каспий» автомобильная дорога М-4 «Дон» - Тамбов - Волгоград - Астрахан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Вязовк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Старица, </w:t>
      </w:r>
      <w:r w:rsidR="006D36A7" w:rsidRPr="003A7B7A">
        <w:rPr>
          <w:rFonts w:ascii="Times New Roman" w:hAnsi="Times New Roman" w:cs="Times New Roman"/>
          <w:sz w:val="28"/>
          <w:szCs w:val="28"/>
        </w:rPr>
        <w:t>п.</w:t>
      </w:r>
      <w:r w:rsidRPr="003A7B7A">
        <w:rPr>
          <w:rFonts w:ascii="Times New Roman" w:hAnsi="Times New Roman" w:cs="Times New Roman"/>
          <w:sz w:val="28"/>
          <w:szCs w:val="28"/>
        </w:rPr>
        <w:t xml:space="preserve"> МТФ колхоза им. Калинин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Зубовка,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Черный Яр до точки 12 (координаты: 48°3'1,558" 46°5'3,675"), далее в восточном направлении по прямой линии 4,3 км до точки на левом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в 1,5 км южнее ухвостья о. Черноярский точка 13 (координаты: 48°2'46,417" 46°8'32,523"), далее в юго-восточном направлении по левому берегу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олга до точки на левом берегу истока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Старая Волга точка 14 (координаты: 48°0'36,223" 46°7'51,979"), далее в юго-восточном направлении по левому берегу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Старая Волга до точки на левом берегу </w:t>
      </w:r>
      <w:r w:rsidR="006D36A7" w:rsidRPr="003A7B7A">
        <w:rPr>
          <w:rFonts w:ascii="Times New Roman" w:hAnsi="Times New Roman" w:cs="Times New Roman"/>
          <w:sz w:val="28"/>
          <w:szCs w:val="28"/>
        </w:rPr>
        <w:t>прот.</w:t>
      </w:r>
      <w:r w:rsidRPr="003A7B7A">
        <w:rPr>
          <w:rFonts w:ascii="Times New Roman" w:hAnsi="Times New Roman" w:cs="Times New Roman"/>
          <w:sz w:val="28"/>
          <w:szCs w:val="28"/>
        </w:rPr>
        <w:t xml:space="preserve"> Старая Волга точка 15 (координаты: 47°54'35,734" 46°11'59,566"), далее в северо-западном направлении по прямой линии 5,5 км до точки съезда с автодороги 00 ОП ФЗ Р-22 «Каспий» автомобильная дорога М-4 «Дон» - Тамбов - Волгоград – Астрахань на ул. Молодежную в с. Соленое Займище точка 16 (координаты: </w:t>
      </w:r>
      <w:r w:rsidRPr="003A7B7A">
        <w:rPr>
          <w:rFonts w:ascii="Times New Roman" w:hAnsi="Times New Roman" w:cs="Times New Roman"/>
          <w:sz w:val="28"/>
          <w:szCs w:val="28"/>
        </w:rPr>
        <w:lastRenderedPageBreak/>
        <w:t xml:space="preserve">47°55'1,079" 46°7'33,390"), далее в юго-восточном направлении по автодороге 00 ОП ФЗ Р-22 «Каспий» автомобильная дорога М-4 «Дон» - Тамбов - Волгоград – Астрахань через </w:t>
      </w:r>
      <w:r w:rsidR="00A10DB6" w:rsidRPr="003A7B7A">
        <w:rPr>
          <w:rFonts w:ascii="Times New Roman" w:hAnsi="Times New Roman" w:cs="Times New Roman"/>
          <w:sz w:val="28"/>
          <w:szCs w:val="28"/>
        </w:rPr>
        <w:t>с.</w:t>
      </w:r>
      <w:r w:rsidRPr="003A7B7A">
        <w:rPr>
          <w:rFonts w:ascii="Times New Roman" w:hAnsi="Times New Roman" w:cs="Times New Roman"/>
          <w:sz w:val="28"/>
          <w:szCs w:val="28"/>
        </w:rPr>
        <w:t xml:space="preserve"> Соленое Займище до точки пересечения с административной границей Черноярского и Енотаевского районов точка 17 (координаты: 47°52'13,339" 46°10'5,715").</w:t>
      </w:r>
    </w:p>
    <w:p w14:paraId="639AFF34" w14:textId="77777777"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Южная: от точки пересечения автодороги 00 ОП ФЗ Р-22 «Каспий» автомобильная дорога М-4 «Дон» - Тамбов - Волгоград – Астрахань с административной границей Черноярского и Енотаевского районов точка 17 (координаты: 47°52'13,339" 46°10'5,715"), далее в юго-западном направлении по административной границе Черноярского и Енотаевского районов до точки смежества с административной границей Октябрьского района Республики Калмыкия точка 18 (координаты: 47°43'1,026" 45°53'59,536").</w:t>
      </w:r>
    </w:p>
    <w:p w14:paraId="4C3D62C7" w14:textId="77777777"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Западная: от точки смежества административных границ Черноярского и Енотаевского районов Астраханской области и Октябрьского района Республики Калмыкия точка 18 (координаты: 47°43'1,026" 45°53'59,536"), далее в северо-западном направлении по административной границе Астраханской области и Республики Калмыкия до точки смежества административных границ Черноярского района Астраханской области, Малодердетовского района Республики Калмыкия и Светлоярского района Волгоградской области точка 19 (координаты: 48°16'17,086" 44°57'41,144"), далее в северо-восточном направлении по административной границе Черноярского района Астраханской области и Светлоярского района Волгоградской области до точки смежества административных границ Ленинского, Светлоярского района Волгоградской области и Черноярского района Астраханской области точка 1 (координаты: 48°27'43,748" 45°3'50,597").</w:t>
      </w:r>
    </w:p>
    <w:p w14:paraId="2B901241" w14:textId="30FAA9FE" w:rsidR="0048129F" w:rsidRPr="003A7B7A" w:rsidRDefault="0048129F"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 xml:space="preserve">составляет </w:t>
      </w:r>
      <w:r w:rsidR="00640943">
        <w:rPr>
          <w:rFonts w:ascii="Times New Roman" w:eastAsia="Times New Roman" w:hAnsi="Times New Roman" w:cs="Times New Roman"/>
          <w:sz w:val="28"/>
          <w:szCs w:val="28"/>
          <w:lang w:eastAsia="ru-RU"/>
        </w:rPr>
        <w:br/>
      </w:r>
      <w:r w:rsidR="00A8406D" w:rsidRPr="003A7B7A">
        <w:rPr>
          <w:rFonts w:ascii="Times New Roman" w:eastAsia="Times New Roman" w:hAnsi="Times New Roman" w:cs="Times New Roman"/>
          <w:sz w:val="28"/>
          <w:szCs w:val="28"/>
          <w:lang w:eastAsia="ru-RU"/>
        </w:rPr>
        <w:t>333,4</w:t>
      </w:r>
      <w:r w:rsidR="00640943" w:rsidRPr="00640943">
        <w:rPr>
          <w:rFonts w:ascii="Times New Roman" w:eastAsia="Times New Roman" w:hAnsi="Times New Roman" w:cs="Times New Roman"/>
          <w:sz w:val="28"/>
          <w:szCs w:val="28"/>
          <w:lang w:eastAsia="ru-RU"/>
        </w:rPr>
        <w:t>51</w:t>
      </w:r>
      <w:r w:rsidR="00A8406D" w:rsidRPr="003A7B7A">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тыс.</w:t>
      </w:r>
      <w:r w:rsidR="00640943" w:rsidRPr="00640943">
        <w:rPr>
          <w:rFonts w:ascii="Times New Roman" w:eastAsia="Times New Roman" w:hAnsi="Times New Roman" w:cs="Times New Roman"/>
          <w:sz w:val="28"/>
          <w:szCs w:val="28"/>
          <w:lang w:eastAsia="ru-RU"/>
        </w:rPr>
        <w:t xml:space="preserve"> </w:t>
      </w:r>
      <w:r w:rsidR="00C17486" w:rsidRPr="003A7B7A">
        <w:rPr>
          <w:rFonts w:ascii="Times New Roman" w:eastAsia="Times New Roman" w:hAnsi="Times New Roman" w:cs="Times New Roman"/>
          <w:sz w:val="28"/>
          <w:szCs w:val="28"/>
          <w:lang w:eastAsia="ru-RU"/>
        </w:rPr>
        <w:t>га.</w:t>
      </w:r>
    </w:p>
    <w:p w14:paraId="17277771" w14:textId="78C4C7CD" w:rsidR="00C32496" w:rsidRPr="003A7B7A" w:rsidRDefault="00C32496" w:rsidP="00872F1E">
      <w:pPr>
        <w:spacing w:after="0" w:line="240" w:lineRule="auto"/>
        <w:ind w:firstLine="709"/>
        <w:jc w:val="both"/>
        <w:rPr>
          <w:rFonts w:ascii="Times New Roman" w:eastAsia="Times New Roman" w:hAnsi="Times New Roman" w:cs="Times New Roman"/>
          <w:sz w:val="28"/>
          <w:szCs w:val="28"/>
        </w:rPr>
      </w:pPr>
      <w:r w:rsidRPr="003A7B7A">
        <w:rPr>
          <w:rFonts w:ascii="Times New Roman" w:eastAsia="Times New Roman" w:hAnsi="Times New Roman" w:cs="Times New Roman"/>
          <w:sz w:val="28"/>
          <w:szCs w:val="28"/>
        </w:rPr>
        <w:t>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w:t>
      </w:r>
    </w:p>
    <w:p w14:paraId="61627E4C" w14:textId="77777777" w:rsidR="00C32496" w:rsidRPr="003A7B7A" w:rsidRDefault="00C32496" w:rsidP="00C3249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сельскохозяйственного назначения: N 100, N 101, N 10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9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2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6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3, N 94, N 95, N 96, N 97, N 98, N 99; </w:t>
      </w:r>
    </w:p>
    <w:p w14:paraId="1A940925" w14:textId="77777777" w:rsidR="00C32496" w:rsidRPr="003A7B7A" w:rsidRDefault="00C32496" w:rsidP="00C3249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lastRenderedPageBreak/>
        <w:t xml:space="preserve">- земли населенных пунктов: село Вязовка, село Зубовка, село Каменный Яр, село Соленое Займище, село Солодники, село Ушаковка, село Черный Яр, хутор Бундин; </w:t>
      </w:r>
    </w:p>
    <w:p w14:paraId="3C2F9A9F" w14:textId="77777777" w:rsidR="00C32496" w:rsidRPr="003A7B7A" w:rsidRDefault="00C32496" w:rsidP="00C3249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населенных пунктов, за границами: N 11, N 12, N 13, N 14; </w:t>
      </w:r>
    </w:p>
    <w:p w14:paraId="094B98DC" w14:textId="77777777" w:rsidR="00C32496" w:rsidRPr="003A7B7A" w:rsidRDefault="00C32496" w:rsidP="00C3249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433F442" w14:textId="77777777" w:rsidR="00C32496" w:rsidRPr="003A7B7A" w:rsidRDefault="00C32496" w:rsidP="00C3249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промышленности: N 100, N 101, N 102, N 10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0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1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2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47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50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7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89,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0,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99; </w:t>
      </w:r>
    </w:p>
    <w:p w14:paraId="482E54A1" w14:textId="77777777" w:rsidR="00C32496" w:rsidRPr="003A7B7A" w:rsidRDefault="00C32496" w:rsidP="00C3249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иного специального назначения: N 1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3,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7,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48,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1,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52,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6, </w:t>
      </w:r>
      <w:r w:rsidRPr="003A7B7A">
        <w:rPr>
          <w:rFonts w:ascii="Times New Roman" w:hAnsi="Times New Roman" w:cs="Times New Roman"/>
          <w:sz w:val="28"/>
          <w:szCs w:val="28"/>
          <w:lang w:val="en-US"/>
        </w:rPr>
        <w:t>N</w:t>
      </w:r>
      <w:r w:rsidRPr="003A7B7A">
        <w:rPr>
          <w:rFonts w:ascii="Times New Roman" w:hAnsi="Times New Roman" w:cs="Times New Roman"/>
          <w:sz w:val="28"/>
          <w:szCs w:val="28"/>
        </w:rPr>
        <w:t xml:space="preserve"> 17, N 18; </w:t>
      </w:r>
    </w:p>
    <w:p w14:paraId="3471775C" w14:textId="77777777" w:rsidR="00C32496" w:rsidRPr="003A7B7A" w:rsidRDefault="00C32496" w:rsidP="00C3249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земли лесного фонда, земли водного фонда и земли запаса: </w:t>
      </w:r>
    </w:p>
    <w:p w14:paraId="08EC3F39" w14:textId="27254A79" w:rsidR="00C32496" w:rsidRPr="003A7B7A" w:rsidRDefault="00C32496" w:rsidP="00C32496">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   - земли лесов, расположенные в лесопарковых зонах: Правобережное лесничество Каменоярское участковое лесничество, Правобережное лесничество Солодниковское участковое лесничество.</w:t>
      </w:r>
    </w:p>
    <w:p w14:paraId="51190E32" w14:textId="2D4A2B58" w:rsidR="0048129F" w:rsidRPr="003A7B7A" w:rsidRDefault="0048129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738EF8FC" w14:textId="77777777" w:rsidR="000604CF" w:rsidRPr="003A7B7A" w:rsidRDefault="000604CF" w:rsidP="00872F1E">
      <w:pPr>
        <w:spacing w:after="0" w:line="240" w:lineRule="auto"/>
        <w:ind w:firstLine="709"/>
        <w:jc w:val="both"/>
        <w:rPr>
          <w:rFonts w:ascii="Times New Roman" w:hAnsi="Times New Roman" w:cs="Times New Roman"/>
          <w:sz w:val="28"/>
          <w:szCs w:val="28"/>
        </w:rPr>
      </w:pPr>
    </w:p>
    <w:p w14:paraId="7CEAEC63" w14:textId="77777777" w:rsidR="000604CF" w:rsidRPr="003A7B7A" w:rsidRDefault="000604CF" w:rsidP="00872F1E">
      <w:pPr>
        <w:spacing w:after="0" w:line="240" w:lineRule="auto"/>
        <w:ind w:firstLine="709"/>
        <w:jc w:val="both"/>
        <w:rPr>
          <w:rFonts w:ascii="Times New Roman" w:hAnsi="Times New Roman" w:cs="Times New Roman"/>
          <w:sz w:val="28"/>
          <w:szCs w:val="28"/>
        </w:rPr>
        <w:sectPr w:rsidR="000604CF" w:rsidRPr="003A7B7A" w:rsidSect="00AB07D1">
          <w:pgSz w:w="11906" w:h="16838"/>
          <w:pgMar w:top="1134" w:right="851" w:bottom="1134" w:left="1701" w:header="709" w:footer="709" w:gutter="0"/>
          <w:cols w:space="708"/>
          <w:docGrid w:linePitch="360"/>
        </w:sectPr>
      </w:pPr>
    </w:p>
    <w:p w14:paraId="5B7B7DDC" w14:textId="77777777" w:rsidR="000604CF" w:rsidRPr="003A7B7A" w:rsidRDefault="000604CF" w:rsidP="00872F1E">
      <w:pPr>
        <w:spacing w:after="0" w:line="240" w:lineRule="auto"/>
        <w:ind w:firstLine="709"/>
        <w:jc w:val="both"/>
        <w:rPr>
          <w:rFonts w:ascii="Times New Roman" w:hAnsi="Times New Roman" w:cs="Times New Roman"/>
          <w:sz w:val="28"/>
          <w:szCs w:val="28"/>
        </w:rPr>
        <w:sectPr w:rsidR="000604CF" w:rsidRPr="003A7B7A" w:rsidSect="000604CF">
          <w:pgSz w:w="16840" w:h="23808" w:code="8"/>
          <w:pgMar w:top="1134" w:right="851" w:bottom="1134" w:left="1701" w:header="709" w:footer="709" w:gutter="0"/>
          <w:cols w:space="708"/>
          <w:docGrid w:linePitch="360"/>
        </w:sectPr>
      </w:pPr>
      <w:r w:rsidRPr="003A7B7A">
        <w:rPr>
          <w:noProof/>
          <w:lang w:eastAsia="ru-RU"/>
        </w:rPr>
        <w:lastRenderedPageBreak/>
        <w:drawing>
          <wp:anchor distT="0" distB="0" distL="114300" distR="114300" simplePos="0" relativeHeight="251704320" behindDoc="0" locked="0" layoutInCell="1" allowOverlap="1" wp14:anchorId="28B60106" wp14:editId="2E826F61">
            <wp:simplePos x="0" y="0"/>
            <wp:positionH relativeFrom="page">
              <wp:align>right</wp:align>
            </wp:positionH>
            <wp:positionV relativeFrom="paragraph">
              <wp:posOffset>2636</wp:posOffset>
            </wp:positionV>
            <wp:extent cx="10696889" cy="14222724"/>
            <wp:effectExtent l="0" t="0" r="0" b="8255"/>
            <wp:wrapNone/>
            <wp:docPr id="187020818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10696889" cy="14222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4F0EB" w14:textId="4EBF4EF2" w:rsidR="00E43595" w:rsidRPr="003A7B7A" w:rsidRDefault="00E43595" w:rsidP="00872F1E">
      <w:pPr>
        <w:pStyle w:val="1"/>
        <w:spacing w:before="0"/>
        <w:jc w:val="center"/>
        <w:rPr>
          <w:rFonts w:ascii="Times New Roman" w:hAnsi="Times New Roman" w:cs="Times New Roman"/>
          <w:bCs/>
          <w:color w:val="auto"/>
          <w:sz w:val="28"/>
          <w:szCs w:val="28"/>
        </w:rPr>
      </w:pPr>
      <w:r w:rsidRPr="003A7B7A">
        <w:rPr>
          <w:rFonts w:ascii="Times New Roman" w:hAnsi="Times New Roman" w:cs="Times New Roman"/>
          <w:bCs/>
          <w:color w:val="auto"/>
          <w:sz w:val="28"/>
          <w:szCs w:val="28"/>
        </w:rPr>
        <w:lastRenderedPageBreak/>
        <w:t>Общедоступное охотничье угодье «Черноярское-2»</w:t>
      </w:r>
    </w:p>
    <w:p w14:paraId="3D27D374" w14:textId="369904A0" w:rsidR="00901C8F" w:rsidRPr="003A7B7A" w:rsidRDefault="00901C8F" w:rsidP="00872F1E">
      <w:pPr>
        <w:spacing w:after="0" w:line="240" w:lineRule="auto"/>
        <w:ind w:firstLine="709"/>
        <w:jc w:val="center"/>
        <w:rPr>
          <w:rFonts w:ascii="Times New Roman" w:hAnsi="Times New Roman" w:cs="Times New Roman"/>
          <w:sz w:val="28"/>
          <w:szCs w:val="28"/>
        </w:rPr>
      </w:pPr>
      <w:r w:rsidRPr="003A7B7A">
        <w:rPr>
          <w:rFonts w:ascii="Times New Roman" w:hAnsi="Times New Roman" w:cs="Times New Roman"/>
          <w:sz w:val="28"/>
          <w:szCs w:val="28"/>
        </w:rPr>
        <w:t>(в границах Черноярского</w:t>
      </w:r>
      <w:r w:rsidR="00A10DB6" w:rsidRPr="003A7B7A">
        <w:rPr>
          <w:rFonts w:ascii="Times New Roman" w:hAnsi="Times New Roman" w:cs="Times New Roman"/>
          <w:sz w:val="28"/>
          <w:szCs w:val="28"/>
        </w:rPr>
        <w:t xml:space="preserve"> </w:t>
      </w:r>
      <w:r w:rsidRPr="003A7B7A">
        <w:rPr>
          <w:rFonts w:ascii="Times New Roman" w:hAnsi="Times New Roman" w:cs="Times New Roman"/>
          <w:sz w:val="28"/>
          <w:szCs w:val="28"/>
        </w:rPr>
        <w:t>района)</w:t>
      </w:r>
    </w:p>
    <w:p w14:paraId="3BE7CF93" w14:textId="77777777" w:rsidR="00901C8F" w:rsidRPr="003A7B7A" w:rsidRDefault="00901C8F" w:rsidP="00872F1E">
      <w:pPr>
        <w:spacing w:after="0" w:line="240" w:lineRule="auto"/>
        <w:ind w:firstLine="709"/>
        <w:jc w:val="both"/>
        <w:rPr>
          <w:rFonts w:ascii="Times New Roman" w:hAnsi="Times New Roman" w:cs="Times New Roman"/>
          <w:sz w:val="28"/>
          <w:szCs w:val="28"/>
        </w:rPr>
      </w:pPr>
    </w:p>
    <w:p w14:paraId="47130A5A" w14:textId="352B67A7"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Северная: от точки на середин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инокуровка 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Ближний Перевал точка 1 (координаты: 47°59'35,710" 46°14'22,916"), далее в северо-восточном направлении посередине течения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инокуровка до точки на административной границе Черноярского и Ахтубинского районов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ерасимовка точка 2 (координаты: 48°0'11,489" 46°17'4,493").</w:t>
      </w:r>
    </w:p>
    <w:p w14:paraId="4080F144" w14:textId="381C849A"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Восточная: от точки на административной границе Черноярского и Ахтубинского районов на </w:t>
      </w:r>
      <w:r w:rsidR="006D36A7" w:rsidRPr="003A7B7A">
        <w:rPr>
          <w:rFonts w:ascii="Times New Roman" w:hAnsi="Times New Roman" w:cs="Times New Roman"/>
          <w:sz w:val="28"/>
          <w:szCs w:val="28"/>
        </w:rPr>
        <w:t>р.</w:t>
      </w:r>
      <w:r w:rsidRPr="003A7B7A">
        <w:rPr>
          <w:rFonts w:ascii="Times New Roman" w:hAnsi="Times New Roman" w:cs="Times New Roman"/>
          <w:sz w:val="28"/>
          <w:szCs w:val="28"/>
        </w:rPr>
        <w:t xml:space="preserve"> Герасимовка точка 2 (координаты: 48°0'11,489" 46°17'4,493"), далее в юго-восточном направлении по административной границе Черноярского и Ахтубинского районов до точки на 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твеевка точка 3 (координаты: 47°55'32,223" 46°14'1,864").</w:t>
      </w:r>
    </w:p>
    <w:p w14:paraId="2DB49DFD" w14:textId="22F3CFDF"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Южная: от точки на 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твеевка точка 3 (координаты: 47°55'32,223" 46°14'1,864"), далее в северном направлени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твеевка до точки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инокуровка точка 4 (координаты: 47°57'34,099" 46°12'37,257").</w:t>
      </w:r>
    </w:p>
    <w:p w14:paraId="051DB60D" w14:textId="0603A2A0" w:rsidR="00901C8F" w:rsidRPr="003A7B7A" w:rsidRDefault="00901C8F" w:rsidP="00872F1E">
      <w:pPr>
        <w:spacing w:after="0" w:line="240" w:lineRule="auto"/>
        <w:ind w:firstLine="709"/>
        <w:jc w:val="both"/>
        <w:rPr>
          <w:rFonts w:ascii="Times New Roman" w:hAnsi="Times New Roman" w:cs="Times New Roman"/>
          <w:sz w:val="28"/>
          <w:szCs w:val="28"/>
        </w:rPr>
      </w:pPr>
      <w:r w:rsidRPr="003A7B7A">
        <w:rPr>
          <w:rFonts w:ascii="Times New Roman" w:hAnsi="Times New Roman" w:cs="Times New Roman"/>
          <w:sz w:val="28"/>
          <w:szCs w:val="28"/>
        </w:rPr>
        <w:t xml:space="preserve">Западная: от точки посередине русл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Матвеевка до точки в устье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инокуровка точка 4 (координаты: 47°57'34,099" 46°12'37,257"), на далее в северо-восточном направлении посередине русла на </w:t>
      </w:r>
      <w:r w:rsidR="00A10DB6" w:rsidRPr="003A7B7A">
        <w:rPr>
          <w:rFonts w:ascii="Times New Roman" w:hAnsi="Times New Roman" w:cs="Times New Roman"/>
          <w:sz w:val="28"/>
          <w:szCs w:val="28"/>
        </w:rPr>
        <w:t>р.</w:t>
      </w:r>
      <w:r w:rsidRPr="003A7B7A">
        <w:rPr>
          <w:rFonts w:ascii="Times New Roman" w:hAnsi="Times New Roman" w:cs="Times New Roman"/>
          <w:sz w:val="28"/>
          <w:szCs w:val="28"/>
        </w:rPr>
        <w:t xml:space="preserve"> Винокуровка до точки на середине её русла у истока </w:t>
      </w:r>
      <w:r w:rsidR="00A10DB6" w:rsidRPr="003A7B7A">
        <w:rPr>
          <w:rFonts w:ascii="Times New Roman" w:hAnsi="Times New Roman" w:cs="Times New Roman"/>
          <w:sz w:val="28"/>
          <w:szCs w:val="28"/>
        </w:rPr>
        <w:t>ер.</w:t>
      </w:r>
      <w:r w:rsidRPr="003A7B7A">
        <w:rPr>
          <w:rFonts w:ascii="Times New Roman" w:hAnsi="Times New Roman" w:cs="Times New Roman"/>
          <w:sz w:val="28"/>
          <w:szCs w:val="28"/>
        </w:rPr>
        <w:t xml:space="preserve"> Ближний Перевал точка 1 (координаты: 47°59'35,710" 46°14'22,916").</w:t>
      </w:r>
    </w:p>
    <w:p w14:paraId="61B766D0" w14:textId="1B5835F0" w:rsidR="00E43595" w:rsidRPr="003A7B7A" w:rsidRDefault="00E43595" w:rsidP="00872F1E">
      <w:pPr>
        <w:spacing w:after="0" w:line="240" w:lineRule="auto"/>
        <w:ind w:firstLine="709"/>
        <w:jc w:val="both"/>
        <w:rPr>
          <w:rFonts w:ascii="Times New Roman" w:eastAsia="Times New Roman" w:hAnsi="Times New Roman" w:cs="Times New Roman"/>
          <w:sz w:val="28"/>
          <w:szCs w:val="28"/>
          <w:lang w:eastAsia="ru-RU"/>
        </w:rPr>
      </w:pPr>
      <w:r w:rsidRPr="003A7B7A">
        <w:rPr>
          <w:rFonts w:ascii="Times New Roman" w:eastAsia="Times New Roman" w:hAnsi="Times New Roman" w:cs="Times New Roman"/>
          <w:sz w:val="28"/>
          <w:szCs w:val="28"/>
          <w:lang w:eastAsia="ru-RU"/>
        </w:rPr>
        <w:t xml:space="preserve">Площадь охотничьего угодья в вышеописанных границах за вычетом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w:t>
      </w:r>
      <w:r w:rsidR="00C17486" w:rsidRPr="003A7B7A">
        <w:rPr>
          <w:rFonts w:ascii="Times New Roman" w:eastAsia="Times New Roman" w:hAnsi="Times New Roman" w:cs="Times New Roman"/>
          <w:sz w:val="28"/>
          <w:szCs w:val="28"/>
          <w:lang w:eastAsia="ru-RU"/>
        </w:rPr>
        <w:t>составляет</w:t>
      </w:r>
      <w:r w:rsidR="00A8406D" w:rsidRPr="003A7B7A">
        <w:t xml:space="preserve"> </w:t>
      </w:r>
      <w:r w:rsidR="00A8406D" w:rsidRPr="003A7B7A">
        <w:rPr>
          <w:rFonts w:ascii="Times New Roman" w:eastAsia="Times New Roman" w:hAnsi="Times New Roman" w:cs="Times New Roman"/>
          <w:sz w:val="28"/>
          <w:szCs w:val="28"/>
          <w:lang w:eastAsia="ru-RU"/>
        </w:rPr>
        <w:t>3,3</w:t>
      </w:r>
      <w:r w:rsidR="00640943" w:rsidRPr="00640943">
        <w:rPr>
          <w:rFonts w:ascii="Times New Roman" w:eastAsia="Times New Roman" w:hAnsi="Times New Roman" w:cs="Times New Roman"/>
          <w:sz w:val="28"/>
          <w:szCs w:val="28"/>
          <w:lang w:eastAsia="ru-RU"/>
        </w:rPr>
        <w:t>2</w:t>
      </w:r>
      <w:r w:rsidR="00A8406D" w:rsidRPr="003A7B7A">
        <w:rPr>
          <w:rFonts w:ascii="Times New Roman" w:eastAsia="Times New Roman" w:hAnsi="Times New Roman" w:cs="Times New Roman"/>
          <w:sz w:val="28"/>
          <w:szCs w:val="28"/>
          <w:lang w:eastAsia="ru-RU"/>
        </w:rPr>
        <w:t>2</w:t>
      </w:r>
      <w:r w:rsidR="00C17486" w:rsidRPr="003A7B7A">
        <w:rPr>
          <w:rFonts w:ascii="Times New Roman" w:eastAsia="Times New Roman" w:hAnsi="Times New Roman" w:cs="Times New Roman"/>
          <w:sz w:val="28"/>
          <w:szCs w:val="28"/>
          <w:lang w:eastAsia="ru-RU"/>
        </w:rPr>
        <w:t xml:space="preserve"> тыс. га.</w:t>
      </w:r>
    </w:p>
    <w:p w14:paraId="26A8E6DC" w14:textId="77777777" w:rsidR="00C32496" w:rsidRPr="003A7B7A" w:rsidRDefault="00C32496" w:rsidP="00872F1E">
      <w:pPr>
        <w:spacing w:after="0" w:line="240" w:lineRule="auto"/>
        <w:ind w:firstLine="709"/>
        <w:jc w:val="both"/>
        <w:rPr>
          <w:rFonts w:ascii="Times New Roman" w:hAnsi="Times New Roman" w:cs="Times New Roman"/>
          <w:sz w:val="28"/>
          <w:szCs w:val="28"/>
        </w:rPr>
      </w:pPr>
      <w:r w:rsidRPr="003A7B7A">
        <w:rPr>
          <w:rFonts w:ascii="Times New Roman" w:eastAsia="Times New Roman" w:hAnsi="Times New Roman" w:cs="Times New Roman"/>
          <w:sz w:val="28"/>
          <w:szCs w:val="28"/>
        </w:rPr>
        <w:t xml:space="preserve">К землям, земельным участкам, правовой режим которых не допускает осуществление видов деятельности в сфере охотничьего хозяйства и которые не подлежат включению в состав охотничьего угодья относятся </w:t>
      </w:r>
      <w:r w:rsidRPr="003A7B7A">
        <w:rPr>
          <w:rFonts w:ascii="Times New Roman" w:hAnsi="Times New Roman" w:cs="Times New Roman"/>
          <w:sz w:val="28"/>
          <w:szCs w:val="28"/>
        </w:rPr>
        <w:t>земли сельскохозяйственного назначения: N 147.</w:t>
      </w:r>
    </w:p>
    <w:p w14:paraId="3F135F0D" w14:textId="32FE0C65" w:rsidR="000604CF" w:rsidRPr="003A7B7A" w:rsidRDefault="00E43595" w:rsidP="00161DAA">
      <w:pPr>
        <w:spacing w:after="0" w:line="240" w:lineRule="auto"/>
        <w:ind w:firstLine="709"/>
        <w:jc w:val="both"/>
        <w:rPr>
          <w:rFonts w:ascii="Times New Roman" w:hAnsi="Times New Roman" w:cs="Times New Roman"/>
          <w:sz w:val="28"/>
          <w:szCs w:val="28"/>
        </w:rPr>
        <w:sectPr w:rsidR="000604CF" w:rsidRPr="003A7B7A" w:rsidSect="00AB07D1">
          <w:pgSz w:w="11906" w:h="16838"/>
          <w:pgMar w:top="1134" w:right="851" w:bottom="1134" w:left="1701" w:header="709" w:footer="709" w:gutter="0"/>
          <w:cols w:space="708"/>
          <w:docGrid w:linePitch="360"/>
        </w:sectPr>
      </w:pPr>
      <w:r w:rsidRPr="003A7B7A">
        <w:rPr>
          <w:rFonts w:ascii="Times New Roman" w:hAnsi="Times New Roman" w:cs="Times New Roman"/>
          <w:sz w:val="28"/>
          <w:szCs w:val="28"/>
        </w:rPr>
        <w:t xml:space="preserve">Информация о наличии земель, земельных участков, правовой режим которых не допускает осуществление видов деятельности в сфере охотничьего хозяйства и которые не подлежат включению в состав охотничьих угодий представлена в </w:t>
      </w:r>
      <w:r w:rsidR="00C17486" w:rsidRPr="003A7B7A">
        <w:rPr>
          <w:rFonts w:ascii="Times New Roman" w:hAnsi="Times New Roman" w:cs="Times New Roman"/>
          <w:sz w:val="28"/>
          <w:szCs w:val="28"/>
        </w:rPr>
        <w:t>Приложении 6.1</w:t>
      </w:r>
      <w:r w:rsidRPr="003A7B7A">
        <w:rPr>
          <w:rFonts w:ascii="Times New Roman" w:hAnsi="Times New Roman" w:cs="Times New Roman"/>
          <w:sz w:val="28"/>
          <w:szCs w:val="28"/>
        </w:rPr>
        <w:t xml:space="preserve"> Схемы</w:t>
      </w:r>
    </w:p>
    <w:p w14:paraId="65324AB0" w14:textId="77777777" w:rsidR="000604CF" w:rsidRPr="003A7B7A" w:rsidRDefault="000604CF" w:rsidP="000604CF">
      <w:pPr>
        <w:spacing w:after="0" w:line="240" w:lineRule="auto"/>
        <w:jc w:val="both"/>
        <w:rPr>
          <w:rFonts w:ascii="Times New Roman" w:hAnsi="Times New Roman" w:cs="Times New Roman"/>
          <w:sz w:val="28"/>
          <w:szCs w:val="28"/>
        </w:rPr>
        <w:sectPr w:rsidR="000604CF" w:rsidRPr="003A7B7A" w:rsidSect="000604CF">
          <w:pgSz w:w="23808" w:h="16840" w:orient="landscape" w:code="8"/>
          <w:pgMar w:top="1701" w:right="1134" w:bottom="851" w:left="1134" w:header="709" w:footer="709" w:gutter="0"/>
          <w:cols w:space="708"/>
          <w:docGrid w:linePitch="360"/>
        </w:sectPr>
      </w:pPr>
      <w:r w:rsidRPr="003A7B7A">
        <w:rPr>
          <w:noProof/>
          <w:lang w:eastAsia="ru-RU"/>
        </w:rPr>
        <w:lastRenderedPageBreak/>
        <w:drawing>
          <wp:anchor distT="0" distB="0" distL="114300" distR="114300" simplePos="0" relativeHeight="251705344" behindDoc="0" locked="0" layoutInCell="1" allowOverlap="1" wp14:anchorId="4DA0E0CB" wp14:editId="4B9AF710">
            <wp:simplePos x="0" y="0"/>
            <wp:positionH relativeFrom="page">
              <wp:align>right</wp:align>
            </wp:positionH>
            <wp:positionV relativeFrom="paragraph">
              <wp:posOffset>7885</wp:posOffset>
            </wp:positionV>
            <wp:extent cx="14470859" cy="9589626"/>
            <wp:effectExtent l="0" t="0" r="7620" b="0"/>
            <wp:wrapNone/>
            <wp:docPr id="17549082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14470859" cy="9589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A39ED" w14:textId="3E096241" w:rsidR="000604CF" w:rsidRPr="003A7B7A" w:rsidRDefault="000604CF" w:rsidP="00161DAA">
      <w:pPr>
        <w:spacing w:after="0" w:line="240" w:lineRule="auto"/>
        <w:jc w:val="both"/>
        <w:rPr>
          <w:rFonts w:ascii="Times New Roman" w:hAnsi="Times New Roman" w:cs="Times New Roman"/>
          <w:sz w:val="28"/>
          <w:szCs w:val="28"/>
        </w:rPr>
      </w:pPr>
    </w:p>
    <w:sectPr w:rsidR="000604CF" w:rsidRPr="003A7B7A" w:rsidSect="00AB07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9579" w14:textId="77777777" w:rsidR="00FA0495" w:rsidRDefault="00FA0495" w:rsidP="00AB07D1">
      <w:pPr>
        <w:spacing w:after="0" w:line="240" w:lineRule="auto"/>
      </w:pPr>
      <w:r>
        <w:separator/>
      </w:r>
    </w:p>
  </w:endnote>
  <w:endnote w:type="continuationSeparator" w:id="0">
    <w:p w14:paraId="2EA97BF5" w14:textId="77777777" w:rsidR="00FA0495" w:rsidRDefault="00FA0495" w:rsidP="00AB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5210" w14:textId="77777777" w:rsidR="00FA0495" w:rsidRDefault="00FA0495" w:rsidP="00AB07D1">
      <w:pPr>
        <w:spacing w:after="0" w:line="240" w:lineRule="auto"/>
      </w:pPr>
      <w:r>
        <w:separator/>
      </w:r>
    </w:p>
  </w:footnote>
  <w:footnote w:type="continuationSeparator" w:id="0">
    <w:p w14:paraId="7BAF67FF" w14:textId="77777777" w:rsidR="00FA0495" w:rsidRDefault="00FA0495" w:rsidP="00AB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25054"/>
      <w:docPartObj>
        <w:docPartGallery w:val="Page Numbers (Top of Page)"/>
        <w:docPartUnique/>
      </w:docPartObj>
    </w:sdtPr>
    <w:sdtEndPr>
      <w:rPr>
        <w:rFonts w:ascii="Times New Roman" w:hAnsi="Times New Roman" w:cs="Times New Roman"/>
        <w:sz w:val="20"/>
        <w:szCs w:val="20"/>
      </w:rPr>
    </w:sdtEndPr>
    <w:sdtContent>
      <w:p w14:paraId="1168150F" w14:textId="4D463085" w:rsidR="00614E63" w:rsidRPr="00DB417B" w:rsidRDefault="00614E63">
        <w:pPr>
          <w:pStyle w:val="aa"/>
          <w:jc w:val="center"/>
          <w:rPr>
            <w:rFonts w:ascii="Times New Roman" w:hAnsi="Times New Roman" w:cs="Times New Roman"/>
            <w:sz w:val="20"/>
            <w:szCs w:val="20"/>
          </w:rPr>
        </w:pPr>
        <w:r w:rsidRPr="00DB417B">
          <w:rPr>
            <w:rFonts w:ascii="Times New Roman" w:hAnsi="Times New Roman" w:cs="Times New Roman"/>
            <w:sz w:val="20"/>
            <w:szCs w:val="20"/>
          </w:rPr>
          <w:fldChar w:fldCharType="begin"/>
        </w:r>
        <w:r w:rsidRPr="00DB417B">
          <w:rPr>
            <w:rFonts w:ascii="Times New Roman" w:hAnsi="Times New Roman" w:cs="Times New Roman"/>
            <w:sz w:val="20"/>
            <w:szCs w:val="20"/>
          </w:rPr>
          <w:instrText>PAGE   \* MERGEFORMAT</w:instrText>
        </w:r>
        <w:r w:rsidRPr="00DB417B">
          <w:rPr>
            <w:rFonts w:ascii="Times New Roman" w:hAnsi="Times New Roman" w:cs="Times New Roman"/>
            <w:sz w:val="20"/>
            <w:szCs w:val="20"/>
          </w:rPr>
          <w:fldChar w:fldCharType="separate"/>
        </w:r>
        <w:r w:rsidR="00B13928">
          <w:rPr>
            <w:rFonts w:ascii="Times New Roman" w:hAnsi="Times New Roman" w:cs="Times New Roman"/>
            <w:noProof/>
            <w:sz w:val="20"/>
            <w:szCs w:val="20"/>
          </w:rPr>
          <w:t>30</w:t>
        </w:r>
        <w:r w:rsidRPr="00DB417B">
          <w:rPr>
            <w:rFonts w:ascii="Times New Roman" w:hAnsi="Times New Roman" w:cs="Times New Roman"/>
            <w:sz w:val="20"/>
            <w:szCs w:val="20"/>
          </w:rPr>
          <w:fldChar w:fldCharType="end"/>
        </w:r>
      </w:p>
    </w:sdtContent>
  </w:sdt>
  <w:p w14:paraId="15A3FB14" w14:textId="77777777" w:rsidR="00614E63" w:rsidRDefault="00614E6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8D"/>
    <w:rsid w:val="00016BB5"/>
    <w:rsid w:val="00027EF1"/>
    <w:rsid w:val="00056935"/>
    <w:rsid w:val="000604CF"/>
    <w:rsid w:val="00065F40"/>
    <w:rsid w:val="000729F7"/>
    <w:rsid w:val="00077B50"/>
    <w:rsid w:val="0008130E"/>
    <w:rsid w:val="000A1431"/>
    <w:rsid w:val="000B43E1"/>
    <w:rsid w:val="000B5A48"/>
    <w:rsid w:val="000C56B1"/>
    <w:rsid w:val="000F44EC"/>
    <w:rsid w:val="00135BB5"/>
    <w:rsid w:val="001470E6"/>
    <w:rsid w:val="00161DAA"/>
    <w:rsid w:val="00175670"/>
    <w:rsid w:val="0018436C"/>
    <w:rsid w:val="001A7EF3"/>
    <w:rsid w:val="001B17DC"/>
    <w:rsid w:val="001B3A47"/>
    <w:rsid w:val="001C37BA"/>
    <w:rsid w:val="001C572D"/>
    <w:rsid w:val="001D7690"/>
    <w:rsid w:val="001E218C"/>
    <w:rsid w:val="001E3DFF"/>
    <w:rsid w:val="001F1B61"/>
    <w:rsid w:val="00211339"/>
    <w:rsid w:val="00222681"/>
    <w:rsid w:val="0025143E"/>
    <w:rsid w:val="00256D47"/>
    <w:rsid w:val="00276D8D"/>
    <w:rsid w:val="002C2EFA"/>
    <w:rsid w:val="002D28AD"/>
    <w:rsid w:val="002D44F3"/>
    <w:rsid w:val="002D6C89"/>
    <w:rsid w:val="002E23BE"/>
    <w:rsid w:val="002F2B09"/>
    <w:rsid w:val="002F77AB"/>
    <w:rsid w:val="003014C8"/>
    <w:rsid w:val="0030567D"/>
    <w:rsid w:val="0032444B"/>
    <w:rsid w:val="00331460"/>
    <w:rsid w:val="00336A72"/>
    <w:rsid w:val="003A045B"/>
    <w:rsid w:val="003A7B7A"/>
    <w:rsid w:val="003C1482"/>
    <w:rsid w:val="003C70E1"/>
    <w:rsid w:val="003D3551"/>
    <w:rsid w:val="003D65EE"/>
    <w:rsid w:val="003E4962"/>
    <w:rsid w:val="004141D3"/>
    <w:rsid w:val="0041629A"/>
    <w:rsid w:val="00423FD7"/>
    <w:rsid w:val="00436ED5"/>
    <w:rsid w:val="00446B58"/>
    <w:rsid w:val="00450F05"/>
    <w:rsid w:val="0045687F"/>
    <w:rsid w:val="004664FE"/>
    <w:rsid w:val="00473B64"/>
    <w:rsid w:val="004802C7"/>
    <w:rsid w:val="0048129F"/>
    <w:rsid w:val="004B0F0B"/>
    <w:rsid w:val="004D6E9E"/>
    <w:rsid w:val="004E1131"/>
    <w:rsid w:val="004F2BBC"/>
    <w:rsid w:val="00556029"/>
    <w:rsid w:val="00586F3F"/>
    <w:rsid w:val="005B2A67"/>
    <w:rsid w:val="00606594"/>
    <w:rsid w:val="00610DE5"/>
    <w:rsid w:val="00614E63"/>
    <w:rsid w:val="006171CB"/>
    <w:rsid w:val="00631AD0"/>
    <w:rsid w:val="00640943"/>
    <w:rsid w:val="00646EFB"/>
    <w:rsid w:val="00662CD4"/>
    <w:rsid w:val="00670408"/>
    <w:rsid w:val="0067202E"/>
    <w:rsid w:val="006A503E"/>
    <w:rsid w:val="006D36A7"/>
    <w:rsid w:val="006F4CFE"/>
    <w:rsid w:val="006F55E9"/>
    <w:rsid w:val="00710185"/>
    <w:rsid w:val="00721F3C"/>
    <w:rsid w:val="00731E56"/>
    <w:rsid w:val="00731E84"/>
    <w:rsid w:val="00735359"/>
    <w:rsid w:val="00773B8F"/>
    <w:rsid w:val="0077511F"/>
    <w:rsid w:val="00786236"/>
    <w:rsid w:val="007974BA"/>
    <w:rsid w:val="007A19BA"/>
    <w:rsid w:val="007B55CE"/>
    <w:rsid w:val="007C681B"/>
    <w:rsid w:val="007E34FB"/>
    <w:rsid w:val="007F4F1A"/>
    <w:rsid w:val="007F6389"/>
    <w:rsid w:val="008116AC"/>
    <w:rsid w:val="00823EEA"/>
    <w:rsid w:val="0086330E"/>
    <w:rsid w:val="008674D2"/>
    <w:rsid w:val="00871E00"/>
    <w:rsid w:val="00872F1E"/>
    <w:rsid w:val="008A55A5"/>
    <w:rsid w:val="008C40AD"/>
    <w:rsid w:val="00901C8F"/>
    <w:rsid w:val="009133E9"/>
    <w:rsid w:val="009265E7"/>
    <w:rsid w:val="00933670"/>
    <w:rsid w:val="009341F3"/>
    <w:rsid w:val="00943608"/>
    <w:rsid w:val="00945471"/>
    <w:rsid w:val="00946151"/>
    <w:rsid w:val="0098057D"/>
    <w:rsid w:val="00983B25"/>
    <w:rsid w:val="00996409"/>
    <w:rsid w:val="009F4AFF"/>
    <w:rsid w:val="00A01946"/>
    <w:rsid w:val="00A033BC"/>
    <w:rsid w:val="00A10DB6"/>
    <w:rsid w:val="00A36718"/>
    <w:rsid w:val="00A80823"/>
    <w:rsid w:val="00A8406D"/>
    <w:rsid w:val="00A911F2"/>
    <w:rsid w:val="00A924BF"/>
    <w:rsid w:val="00A935C5"/>
    <w:rsid w:val="00A94D55"/>
    <w:rsid w:val="00A95A50"/>
    <w:rsid w:val="00AB07D1"/>
    <w:rsid w:val="00AC7004"/>
    <w:rsid w:val="00AD5957"/>
    <w:rsid w:val="00AF2049"/>
    <w:rsid w:val="00AF5603"/>
    <w:rsid w:val="00B13928"/>
    <w:rsid w:val="00B216CC"/>
    <w:rsid w:val="00B23636"/>
    <w:rsid w:val="00B27594"/>
    <w:rsid w:val="00B5102B"/>
    <w:rsid w:val="00B53C55"/>
    <w:rsid w:val="00B766BB"/>
    <w:rsid w:val="00B77402"/>
    <w:rsid w:val="00BA0A0D"/>
    <w:rsid w:val="00BE0826"/>
    <w:rsid w:val="00BE2E87"/>
    <w:rsid w:val="00BE38E1"/>
    <w:rsid w:val="00C058D6"/>
    <w:rsid w:val="00C10B18"/>
    <w:rsid w:val="00C17486"/>
    <w:rsid w:val="00C23312"/>
    <w:rsid w:val="00C264BB"/>
    <w:rsid w:val="00C32496"/>
    <w:rsid w:val="00C417EB"/>
    <w:rsid w:val="00C510E0"/>
    <w:rsid w:val="00C57571"/>
    <w:rsid w:val="00C63C39"/>
    <w:rsid w:val="00CB20DE"/>
    <w:rsid w:val="00CB7489"/>
    <w:rsid w:val="00CF0BE5"/>
    <w:rsid w:val="00CF42A2"/>
    <w:rsid w:val="00D45513"/>
    <w:rsid w:val="00D45A70"/>
    <w:rsid w:val="00D5584E"/>
    <w:rsid w:val="00D62408"/>
    <w:rsid w:val="00DB417B"/>
    <w:rsid w:val="00DB5732"/>
    <w:rsid w:val="00DB76AB"/>
    <w:rsid w:val="00DF19CF"/>
    <w:rsid w:val="00E43595"/>
    <w:rsid w:val="00E4499B"/>
    <w:rsid w:val="00E44CC7"/>
    <w:rsid w:val="00E45832"/>
    <w:rsid w:val="00EA34D1"/>
    <w:rsid w:val="00EA5E59"/>
    <w:rsid w:val="00EC1854"/>
    <w:rsid w:val="00EF68BD"/>
    <w:rsid w:val="00F15103"/>
    <w:rsid w:val="00FA0495"/>
    <w:rsid w:val="00FB1C5F"/>
    <w:rsid w:val="00FE0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9CB0"/>
  <w15:chartTrackingRefBased/>
  <w15:docId w15:val="{986636A9-0A3C-47C7-B00E-DBC31E34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2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6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76D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76D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751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76D8D"/>
    <w:rPr>
      <w:sz w:val="16"/>
      <w:szCs w:val="16"/>
    </w:rPr>
  </w:style>
  <w:style w:type="paragraph" w:styleId="a4">
    <w:name w:val="annotation text"/>
    <w:basedOn w:val="a"/>
    <w:link w:val="a5"/>
    <w:uiPriority w:val="99"/>
    <w:semiHidden/>
    <w:unhideWhenUsed/>
    <w:rsid w:val="00276D8D"/>
    <w:pPr>
      <w:spacing w:line="240" w:lineRule="auto"/>
    </w:pPr>
    <w:rPr>
      <w:kern w:val="0"/>
      <w:sz w:val="20"/>
      <w:szCs w:val="20"/>
      <w14:ligatures w14:val="none"/>
    </w:rPr>
  </w:style>
  <w:style w:type="character" w:customStyle="1" w:styleId="a5">
    <w:name w:val="Текст примечания Знак"/>
    <w:basedOn w:val="a0"/>
    <w:link w:val="a4"/>
    <w:uiPriority w:val="99"/>
    <w:semiHidden/>
    <w:rsid w:val="00276D8D"/>
    <w:rPr>
      <w:kern w:val="0"/>
      <w:sz w:val="20"/>
      <w:szCs w:val="20"/>
      <w14:ligatures w14:val="none"/>
    </w:rPr>
  </w:style>
  <w:style w:type="character" w:customStyle="1" w:styleId="20">
    <w:name w:val="Заголовок 2 Знак"/>
    <w:basedOn w:val="a0"/>
    <w:link w:val="2"/>
    <w:uiPriority w:val="9"/>
    <w:rsid w:val="00276D8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76D8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276D8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77511F"/>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0729F7"/>
    <w:rPr>
      <w:rFonts w:asciiTheme="majorHAnsi" w:eastAsiaTheme="majorEastAsia" w:hAnsiTheme="majorHAnsi" w:cstheme="majorBidi"/>
      <w:color w:val="2F5496" w:themeColor="accent1" w:themeShade="BF"/>
      <w:sz w:val="32"/>
      <w:szCs w:val="32"/>
    </w:rPr>
  </w:style>
  <w:style w:type="paragraph" w:styleId="a6">
    <w:name w:val="No Spacing"/>
    <w:link w:val="a7"/>
    <w:qFormat/>
    <w:rsid w:val="00423FD7"/>
    <w:pPr>
      <w:spacing w:after="0" w:line="240" w:lineRule="auto"/>
    </w:pPr>
  </w:style>
  <w:style w:type="character" w:customStyle="1" w:styleId="a7">
    <w:name w:val="Без интервала Знак"/>
    <w:link w:val="a6"/>
    <w:rsid w:val="0045687F"/>
  </w:style>
  <w:style w:type="paragraph" w:styleId="a8">
    <w:name w:val="annotation subject"/>
    <w:basedOn w:val="a4"/>
    <w:next w:val="a4"/>
    <w:link w:val="a9"/>
    <w:uiPriority w:val="99"/>
    <w:semiHidden/>
    <w:unhideWhenUsed/>
    <w:rsid w:val="00F15103"/>
    <w:rPr>
      <w:b/>
      <w:bCs/>
      <w:kern w:val="2"/>
      <w14:ligatures w14:val="standardContextual"/>
    </w:rPr>
  </w:style>
  <w:style w:type="character" w:customStyle="1" w:styleId="a9">
    <w:name w:val="Тема примечания Знак"/>
    <w:basedOn w:val="a5"/>
    <w:link w:val="a8"/>
    <w:uiPriority w:val="99"/>
    <w:semiHidden/>
    <w:rsid w:val="00F15103"/>
    <w:rPr>
      <w:b/>
      <w:bCs/>
      <w:kern w:val="0"/>
      <w:sz w:val="20"/>
      <w:szCs w:val="20"/>
      <w14:ligatures w14:val="none"/>
    </w:rPr>
  </w:style>
  <w:style w:type="paragraph" w:styleId="aa">
    <w:name w:val="header"/>
    <w:basedOn w:val="a"/>
    <w:link w:val="ab"/>
    <w:uiPriority w:val="99"/>
    <w:unhideWhenUsed/>
    <w:rsid w:val="00AB07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07D1"/>
  </w:style>
  <w:style w:type="paragraph" w:styleId="ac">
    <w:name w:val="footer"/>
    <w:basedOn w:val="a"/>
    <w:link w:val="ad"/>
    <w:uiPriority w:val="99"/>
    <w:unhideWhenUsed/>
    <w:rsid w:val="00AB07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07D1"/>
  </w:style>
  <w:style w:type="character" w:styleId="ae">
    <w:name w:val="Subtle Reference"/>
    <w:basedOn w:val="a0"/>
    <w:uiPriority w:val="31"/>
    <w:qFormat/>
    <w:rsid w:val="00B27594"/>
    <w:rPr>
      <w:smallCaps/>
      <w:color w:val="5A5A5A" w:themeColor="text1" w:themeTint="A5"/>
    </w:rPr>
  </w:style>
  <w:style w:type="paragraph" w:styleId="af">
    <w:name w:val="Balloon Text"/>
    <w:basedOn w:val="a"/>
    <w:link w:val="af0"/>
    <w:uiPriority w:val="99"/>
    <w:semiHidden/>
    <w:unhideWhenUsed/>
    <w:rsid w:val="00336A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6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74">
      <w:bodyDiv w:val="1"/>
      <w:marLeft w:val="0"/>
      <w:marRight w:val="0"/>
      <w:marTop w:val="0"/>
      <w:marBottom w:val="0"/>
      <w:divBdr>
        <w:top w:val="none" w:sz="0" w:space="0" w:color="auto"/>
        <w:left w:val="none" w:sz="0" w:space="0" w:color="auto"/>
        <w:bottom w:val="none" w:sz="0" w:space="0" w:color="auto"/>
        <w:right w:val="none" w:sz="0" w:space="0" w:color="auto"/>
      </w:divBdr>
    </w:div>
    <w:div w:id="6448893">
      <w:bodyDiv w:val="1"/>
      <w:marLeft w:val="0"/>
      <w:marRight w:val="0"/>
      <w:marTop w:val="0"/>
      <w:marBottom w:val="0"/>
      <w:divBdr>
        <w:top w:val="none" w:sz="0" w:space="0" w:color="auto"/>
        <w:left w:val="none" w:sz="0" w:space="0" w:color="auto"/>
        <w:bottom w:val="none" w:sz="0" w:space="0" w:color="auto"/>
        <w:right w:val="none" w:sz="0" w:space="0" w:color="auto"/>
      </w:divBdr>
    </w:div>
    <w:div w:id="7101607">
      <w:bodyDiv w:val="1"/>
      <w:marLeft w:val="0"/>
      <w:marRight w:val="0"/>
      <w:marTop w:val="0"/>
      <w:marBottom w:val="0"/>
      <w:divBdr>
        <w:top w:val="none" w:sz="0" w:space="0" w:color="auto"/>
        <w:left w:val="none" w:sz="0" w:space="0" w:color="auto"/>
        <w:bottom w:val="none" w:sz="0" w:space="0" w:color="auto"/>
        <w:right w:val="none" w:sz="0" w:space="0" w:color="auto"/>
      </w:divBdr>
    </w:div>
    <w:div w:id="11227805">
      <w:bodyDiv w:val="1"/>
      <w:marLeft w:val="0"/>
      <w:marRight w:val="0"/>
      <w:marTop w:val="0"/>
      <w:marBottom w:val="0"/>
      <w:divBdr>
        <w:top w:val="none" w:sz="0" w:space="0" w:color="auto"/>
        <w:left w:val="none" w:sz="0" w:space="0" w:color="auto"/>
        <w:bottom w:val="none" w:sz="0" w:space="0" w:color="auto"/>
        <w:right w:val="none" w:sz="0" w:space="0" w:color="auto"/>
      </w:divBdr>
    </w:div>
    <w:div w:id="28991333">
      <w:bodyDiv w:val="1"/>
      <w:marLeft w:val="0"/>
      <w:marRight w:val="0"/>
      <w:marTop w:val="0"/>
      <w:marBottom w:val="0"/>
      <w:divBdr>
        <w:top w:val="none" w:sz="0" w:space="0" w:color="auto"/>
        <w:left w:val="none" w:sz="0" w:space="0" w:color="auto"/>
        <w:bottom w:val="none" w:sz="0" w:space="0" w:color="auto"/>
        <w:right w:val="none" w:sz="0" w:space="0" w:color="auto"/>
      </w:divBdr>
    </w:div>
    <w:div w:id="38019915">
      <w:bodyDiv w:val="1"/>
      <w:marLeft w:val="0"/>
      <w:marRight w:val="0"/>
      <w:marTop w:val="0"/>
      <w:marBottom w:val="0"/>
      <w:divBdr>
        <w:top w:val="none" w:sz="0" w:space="0" w:color="auto"/>
        <w:left w:val="none" w:sz="0" w:space="0" w:color="auto"/>
        <w:bottom w:val="none" w:sz="0" w:space="0" w:color="auto"/>
        <w:right w:val="none" w:sz="0" w:space="0" w:color="auto"/>
      </w:divBdr>
    </w:div>
    <w:div w:id="47120626">
      <w:bodyDiv w:val="1"/>
      <w:marLeft w:val="0"/>
      <w:marRight w:val="0"/>
      <w:marTop w:val="0"/>
      <w:marBottom w:val="0"/>
      <w:divBdr>
        <w:top w:val="none" w:sz="0" w:space="0" w:color="auto"/>
        <w:left w:val="none" w:sz="0" w:space="0" w:color="auto"/>
        <w:bottom w:val="none" w:sz="0" w:space="0" w:color="auto"/>
        <w:right w:val="none" w:sz="0" w:space="0" w:color="auto"/>
      </w:divBdr>
    </w:div>
    <w:div w:id="49230747">
      <w:bodyDiv w:val="1"/>
      <w:marLeft w:val="0"/>
      <w:marRight w:val="0"/>
      <w:marTop w:val="0"/>
      <w:marBottom w:val="0"/>
      <w:divBdr>
        <w:top w:val="none" w:sz="0" w:space="0" w:color="auto"/>
        <w:left w:val="none" w:sz="0" w:space="0" w:color="auto"/>
        <w:bottom w:val="none" w:sz="0" w:space="0" w:color="auto"/>
        <w:right w:val="none" w:sz="0" w:space="0" w:color="auto"/>
      </w:divBdr>
    </w:div>
    <w:div w:id="52895763">
      <w:bodyDiv w:val="1"/>
      <w:marLeft w:val="0"/>
      <w:marRight w:val="0"/>
      <w:marTop w:val="0"/>
      <w:marBottom w:val="0"/>
      <w:divBdr>
        <w:top w:val="none" w:sz="0" w:space="0" w:color="auto"/>
        <w:left w:val="none" w:sz="0" w:space="0" w:color="auto"/>
        <w:bottom w:val="none" w:sz="0" w:space="0" w:color="auto"/>
        <w:right w:val="none" w:sz="0" w:space="0" w:color="auto"/>
      </w:divBdr>
    </w:div>
    <w:div w:id="63534448">
      <w:bodyDiv w:val="1"/>
      <w:marLeft w:val="0"/>
      <w:marRight w:val="0"/>
      <w:marTop w:val="0"/>
      <w:marBottom w:val="0"/>
      <w:divBdr>
        <w:top w:val="none" w:sz="0" w:space="0" w:color="auto"/>
        <w:left w:val="none" w:sz="0" w:space="0" w:color="auto"/>
        <w:bottom w:val="none" w:sz="0" w:space="0" w:color="auto"/>
        <w:right w:val="none" w:sz="0" w:space="0" w:color="auto"/>
      </w:divBdr>
    </w:div>
    <w:div w:id="72974322">
      <w:bodyDiv w:val="1"/>
      <w:marLeft w:val="0"/>
      <w:marRight w:val="0"/>
      <w:marTop w:val="0"/>
      <w:marBottom w:val="0"/>
      <w:divBdr>
        <w:top w:val="none" w:sz="0" w:space="0" w:color="auto"/>
        <w:left w:val="none" w:sz="0" w:space="0" w:color="auto"/>
        <w:bottom w:val="none" w:sz="0" w:space="0" w:color="auto"/>
        <w:right w:val="none" w:sz="0" w:space="0" w:color="auto"/>
      </w:divBdr>
    </w:div>
    <w:div w:id="77143335">
      <w:bodyDiv w:val="1"/>
      <w:marLeft w:val="0"/>
      <w:marRight w:val="0"/>
      <w:marTop w:val="0"/>
      <w:marBottom w:val="0"/>
      <w:divBdr>
        <w:top w:val="none" w:sz="0" w:space="0" w:color="auto"/>
        <w:left w:val="none" w:sz="0" w:space="0" w:color="auto"/>
        <w:bottom w:val="none" w:sz="0" w:space="0" w:color="auto"/>
        <w:right w:val="none" w:sz="0" w:space="0" w:color="auto"/>
      </w:divBdr>
    </w:div>
    <w:div w:id="87314343">
      <w:bodyDiv w:val="1"/>
      <w:marLeft w:val="0"/>
      <w:marRight w:val="0"/>
      <w:marTop w:val="0"/>
      <w:marBottom w:val="0"/>
      <w:divBdr>
        <w:top w:val="none" w:sz="0" w:space="0" w:color="auto"/>
        <w:left w:val="none" w:sz="0" w:space="0" w:color="auto"/>
        <w:bottom w:val="none" w:sz="0" w:space="0" w:color="auto"/>
        <w:right w:val="none" w:sz="0" w:space="0" w:color="auto"/>
      </w:divBdr>
    </w:div>
    <w:div w:id="94374393">
      <w:bodyDiv w:val="1"/>
      <w:marLeft w:val="0"/>
      <w:marRight w:val="0"/>
      <w:marTop w:val="0"/>
      <w:marBottom w:val="0"/>
      <w:divBdr>
        <w:top w:val="none" w:sz="0" w:space="0" w:color="auto"/>
        <w:left w:val="none" w:sz="0" w:space="0" w:color="auto"/>
        <w:bottom w:val="none" w:sz="0" w:space="0" w:color="auto"/>
        <w:right w:val="none" w:sz="0" w:space="0" w:color="auto"/>
      </w:divBdr>
    </w:div>
    <w:div w:id="97721259">
      <w:bodyDiv w:val="1"/>
      <w:marLeft w:val="0"/>
      <w:marRight w:val="0"/>
      <w:marTop w:val="0"/>
      <w:marBottom w:val="0"/>
      <w:divBdr>
        <w:top w:val="none" w:sz="0" w:space="0" w:color="auto"/>
        <w:left w:val="none" w:sz="0" w:space="0" w:color="auto"/>
        <w:bottom w:val="none" w:sz="0" w:space="0" w:color="auto"/>
        <w:right w:val="none" w:sz="0" w:space="0" w:color="auto"/>
      </w:divBdr>
    </w:div>
    <w:div w:id="99571617">
      <w:bodyDiv w:val="1"/>
      <w:marLeft w:val="0"/>
      <w:marRight w:val="0"/>
      <w:marTop w:val="0"/>
      <w:marBottom w:val="0"/>
      <w:divBdr>
        <w:top w:val="none" w:sz="0" w:space="0" w:color="auto"/>
        <w:left w:val="none" w:sz="0" w:space="0" w:color="auto"/>
        <w:bottom w:val="none" w:sz="0" w:space="0" w:color="auto"/>
        <w:right w:val="none" w:sz="0" w:space="0" w:color="auto"/>
      </w:divBdr>
    </w:div>
    <w:div w:id="102577471">
      <w:bodyDiv w:val="1"/>
      <w:marLeft w:val="0"/>
      <w:marRight w:val="0"/>
      <w:marTop w:val="0"/>
      <w:marBottom w:val="0"/>
      <w:divBdr>
        <w:top w:val="none" w:sz="0" w:space="0" w:color="auto"/>
        <w:left w:val="none" w:sz="0" w:space="0" w:color="auto"/>
        <w:bottom w:val="none" w:sz="0" w:space="0" w:color="auto"/>
        <w:right w:val="none" w:sz="0" w:space="0" w:color="auto"/>
      </w:divBdr>
    </w:div>
    <w:div w:id="106705392">
      <w:bodyDiv w:val="1"/>
      <w:marLeft w:val="0"/>
      <w:marRight w:val="0"/>
      <w:marTop w:val="0"/>
      <w:marBottom w:val="0"/>
      <w:divBdr>
        <w:top w:val="none" w:sz="0" w:space="0" w:color="auto"/>
        <w:left w:val="none" w:sz="0" w:space="0" w:color="auto"/>
        <w:bottom w:val="none" w:sz="0" w:space="0" w:color="auto"/>
        <w:right w:val="none" w:sz="0" w:space="0" w:color="auto"/>
      </w:divBdr>
    </w:div>
    <w:div w:id="112410023">
      <w:bodyDiv w:val="1"/>
      <w:marLeft w:val="0"/>
      <w:marRight w:val="0"/>
      <w:marTop w:val="0"/>
      <w:marBottom w:val="0"/>
      <w:divBdr>
        <w:top w:val="none" w:sz="0" w:space="0" w:color="auto"/>
        <w:left w:val="none" w:sz="0" w:space="0" w:color="auto"/>
        <w:bottom w:val="none" w:sz="0" w:space="0" w:color="auto"/>
        <w:right w:val="none" w:sz="0" w:space="0" w:color="auto"/>
      </w:divBdr>
    </w:div>
    <w:div w:id="112947048">
      <w:bodyDiv w:val="1"/>
      <w:marLeft w:val="0"/>
      <w:marRight w:val="0"/>
      <w:marTop w:val="0"/>
      <w:marBottom w:val="0"/>
      <w:divBdr>
        <w:top w:val="none" w:sz="0" w:space="0" w:color="auto"/>
        <w:left w:val="none" w:sz="0" w:space="0" w:color="auto"/>
        <w:bottom w:val="none" w:sz="0" w:space="0" w:color="auto"/>
        <w:right w:val="none" w:sz="0" w:space="0" w:color="auto"/>
      </w:divBdr>
    </w:div>
    <w:div w:id="114523828">
      <w:bodyDiv w:val="1"/>
      <w:marLeft w:val="0"/>
      <w:marRight w:val="0"/>
      <w:marTop w:val="0"/>
      <w:marBottom w:val="0"/>
      <w:divBdr>
        <w:top w:val="none" w:sz="0" w:space="0" w:color="auto"/>
        <w:left w:val="none" w:sz="0" w:space="0" w:color="auto"/>
        <w:bottom w:val="none" w:sz="0" w:space="0" w:color="auto"/>
        <w:right w:val="none" w:sz="0" w:space="0" w:color="auto"/>
      </w:divBdr>
    </w:div>
    <w:div w:id="114762069">
      <w:bodyDiv w:val="1"/>
      <w:marLeft w:val="0"/>
      <w:marRight w:val="0"/>
      <w:marTop w:val="0"/>
      <w:marBottom w:val="0"/>
      <w:divBdr>
        <w:top w:val="none" w:sz="0" w:space="0" w:color="auto"/>
        <w:left w:val="none" w:sz="0" w:space="0" w:color="auto"/>
        <w:bottom w:val="none" w:sz="0" w:space="0" w:color="auto"/>
        <w:right w:val="none" w:sz="0" w:space="0" w:color="auto"/>
      </w:divBdr>
    </w:div>
    <w:div w:id="115219275">
      <w:bodyDiv w:val="1"/>
      <w:marLeft w:val="0"/>
      <w:marRight w:val="0"/>
      <w:marTop w:val="0"/>
      <w:marBottom w:val="0"/>
      <w:divBdr>
        <w:top w:val="none" w:sz="0" w:space="0" w:color="auto"/>
        <w:left w:val="none" w:sz="0" w:space="0" w:color="auto"/>
        <w:bottom w:val="none" w:sz="0" w:space="0" w:color="auto"/>
        <w:right w:val="none" w:sz="0" w:space="0" w:color="auto"/>
      </w:divBdr>
    </w:div>
    <w:div w:id="118424500">
      <w:bodyDiv w:val="1"/>
      <w:marLeft w:val="0"/>
      <w:marRight w:val="0"/>
      <w:marTop w:val="0"/>
      <w:marBottom w:val="0"/>
      <w:divBdr>
        <w:top w:val="none" w:sz="0" w:space="0" w:color="auto"/>
        <w:left w:val="none" w:sz="0" w:space="0" w:color="auto"/>
        <w:bottom w:val="none" w:sz="0" w:space="0" w:color="auto"/>
        <w:right w:val="none" w:sz="0" w:space="0" w:color="auto"/>
      </w:divBdr>
    </w:div>
    <w:div w:id="127014223">
      <w:bodyDiv w:val="1"/>
      <w:marLeft w:val="0"/>
      <w:marRight w:val="0"/>
      <w:marTop w:val="0"/>
      <w:marBottom w:val="0"/>
      <w:divBdr>
        <w:top w:val="none" w:sz="0" w:space="0" w:color="auto"/>
        <w:left w:val="none" w:sz="0" w:space="0" w:color="auto"/>
        <w:bottom w:val="none" w:sz="0" w:space="0" w:color="auto"/>
        <w:right w:val="none" w:sz="0" w:space="0" w:color="auto"/>
      </w:divBdr>
    </w:div>
    <w:div w:id="131217975">
      <w:bodyDiv w:val="1"/>
      <w:marLeft w:val="0"/>
      <w:marRight w:val="0"/>
      <w:marTop w:val="0"/>
      <w:marBottom w:val="0"/>
      <w:divBdr>
        <w:top w:val="none" w:sz="0" w:space="0" w:color="auto"/>
        <w:left w:val="none" w:sz="0" w:space="0" w:color="auto"/>
        <w:bottom w:val="none" w:sz="0" w:space="0" w:color="auto"/>
        <w:right w:val="none" w:sz="0" w:space="0" w:color="auto"/>
      </w:divBdr>
    </w:div>
    <w:div w:id="137036915">
      <w:bodyDiv w:val="1"/>
      <w:marLeft w:val="0"/>
      <w:marRight w:val="0"/>
      <w:marTop w:val="0"/>
      <w:marBottom w:val="0"/>
      <w:divBdr>
        <w:top w:val="none" w:sz="0" w:space="0" w:color="auto"/>
        <w:left w:val="none" w:sz="0" w:space="0" w:color="auto"/>
        <w:bottom w:val="none" w:sz="0" w:space="0" w:color="auto"/>
        <w:right w:val="none" w:sz="0" w:space="0" w:color="auto"/>
      </w:divBdr>
    </w:div>
    <w:div w:id="144469762">
      <w:bodyDiv w:val="1"/>
      <w:marLeft w:val="0"/>
      <w:marRight w:val="0"/>
      <w:marTop w:val="0"/>
      <w:marBottom w:val="0"/>
      <w:divBdr>
        <w:top w:val="none" w:sz="0" w:space="0" w:color="auto"/>
        <w:left w:val="none" w:sz="0" w:space="0" w:color="auto"/>
        <w:bottom w:val="none" w:sz="0" w:space="0" w:color="auto"/>
        <w:right w:val="none" w:sz="0" w:space="0" w:color="auto"/>
      </w:divBdr>
    </w:div>
    <w:div w:id="158352002">
      <w:bodyDiv w:val="1"/>
      <w:marLeft w:val="0"/>
      <w:marRight w:val="0"/>
      <w:marTop w:val="0"/>
      <w:marBottom w:val="0"/>
      <w:divBdr>
        <w:top w:val="none" w:sz="0" w:space="0" w:color="auto"/>
        <w:left w:val="none" w:sz="0" w:space="0" w:color="auto"/>
        <w:bottom w:val="none" w:sz="0" w:space="0" w:color="auto"/>
        <w:right w:val="none" w:sz="0" w:space="0" w:color="auto"/>
      </w:divBdr>
    </w:div>
    <w:div w:id="170339525">
      <w:bodyDiv w:val="1"/>
      <w:marLeft w:val="0"/>
      <w:marRight w:val="0"/>
      <w:marTop w:val="0"/>
      <w:marBottom w:val="0"/>
      <w:divBdr>
        <w:top w:val="none" w:sz="0" w:space="0" w:color="auto"/>
        <w:left w:val="none" w:sz="0" w:space="0" w:color="auto"/>
        <w:bottom w:val="none" w:sz="0" w:space="0" w:color="auto"/>
        <w:right w:val="none" w:sz="0" w:space="0" w:color="auto"/>
      </w:divBdr>
    </w:div>
    <w:div w:id="185751717">
      <w:bodyDiv w:val="1"/>
      <w:marLeft w:val="0"/>
      <w:marRight w:val="0"/>
      <w:marTop w:val="0"/>
      <w:marBottom w:val="0"/>
      <w:divBdr>
        <w:top w:val="none" w:sz="0" w:space="0" w:color="auto"/>
        <w:left w:val="none" w:sz="0" w:space="0" w:color="auto"/>
        <w:bottom w:val="none" w:sz="0" w:space="0" w:color="auto"/>
        <w:right w:val="none" w:sz="0" w:space="0" w:color="auto"/>
      </w:divBdr>
    </w:div>
    <w:div w:id="190650442">
      <w:bodyDiv w:val="1"/>
      <w:marLeft w:val="0"/>
      <w:marRight w:val="0"/>
      <w:marTop w:val="0"/>
      <w:marBottom w:val="0"/>
      <w:divBdr>
        <w:top w:val="none" w:sz="0" w:space="0" w:color="auto"/>
        <w:left w:val="none" w:sz="0" w:space="0" w:color="auto"/>
        <w:bottom w:val="none" w:sz="0" w:space="0" w:color="auto"/>
        <w:right w:val="none" w:sz="0" w:space="0" w:color="auto"/>
      </w:divBdr>
    </w:div>
    <w:div w:id="192231177">
      <w:bodyDiv w:val="1"/>
      <w:marLeft w:val="0"/>
      <w:marRight w:val="0"/>
      <w:marTop w:val="0"/>
      <w:marBottom w:val="0"/>
      <w:divBdr>
        <w:top w:val="none" w:sz="0" w:space="0" w:color="auto"/>
        <w:left w:val="none" w:sz="0" w:space="0" w:color="auto"/>
        <w:bottom w:val="none" w:sz="0" w:space="0" w:color="auto"/>
        <w:right w:val="none" w:sz="0" w:space="0" w:color="auto"/>
      </w:divBdr>
    </w:div>
    <w:div w:id="193544037">
      <w:bodyDiv w:val="1"/>
      <w:marLeft w:val="0"/>
      <w:marRight w:val="0"/>
      <w:marTop w:val="0"/>
      <w:marBottom w:val="0"/>
      <w:divBdr>
        <w:top w:val="none" w:sz="0" w:space="0" w:color="auto"/>
        <w:left w:val="none" w:sz="0" w:space="0" w:color="auto"/>
        <w:bottom w:val="none" w:sz="0" w:space="0" w:color="auto"/>
        <w:right w:val="none" w:sz="0" w:space="0" w:color="auto"/>
      </w:divBdr>
    </w:div>
    <w:div w:id="195630120">
      <w:bodyDiv w:val="1"/>
      <w:marLeft w:val="0"/>
      <w:marRight w:val="0"/>
      <w:marTop w:val="0"/>
      <w:marBottom w:val="0"/>
      <w:divBdr>
        <w:top w:val="none" w:sz="0" w:space="0" w:color="auto"/>
        <w:left w:val="none" w:sz="0" w:space="0" w:color="auto"/>
        <w:bottom w:val="none" w:sz="0" w:space="0" w:color="auto"/>
        <w:right w:val="none" w:sz="0" w:space="0" w:color="auto"/>
      </w:divBdr>
    </w:div>
    <w:div w:id="195821657">
      <w:bodyDiv w:val="1"/>
      <w:marLeft w:val="0"/>
      <w:marRight w:val="0"/>
      <w:marTop w:val="0"/>
      <w:marBottom w:val="0"/>
      <w:divBdr>
        <w:top w:val="none" w:sz="0" w:space="0" w:color="auto"/>
        <w:left w:val="none" w:sz="0" w:space="0" w:color="auto"/>
        <w:bottom w:val="none" w:sz="0" w:space="0" w:color="auto"/>
        <w:right w:val="none" w:sz="0" w:space="0" w:color="auto"/>
      </w:divBdr>
    </w:div>
    <w:div w:id="198318334">
      <w:bodyDiv w:val="1"/>
      <w:marLeft w:val="0"/>
      <w:marRight w:val="0"/>
      <w:marTop w:val="0"/>
      <w:marBottom w:val="0"/>
      <w:divBdr>
        <w:top w:val="none" w:sz="0" w:space="0" w:color="auto"/>
        <w:left w:val="none" w:sz="0" w:space="0" w:color="auto"/>
        <w:bottom w:val="none" w:sz="0" w:space="0" w:color="auto"/>
        <w:right w:val="none" w:sz="0" w:space="0" w:color="auto"/>
      </w:divBdr>
    </w:div>
    <w:div w:id="202644621">
      <w:bodyDiv w:val="1"/>
      <w:marLeft w:val="0"/>
      <w:marRight w:val="0"/>
      <w:marTop w:val="0"/>
      <w:marBottom w:val="0"/>
      <w:divBdr>
        <w:top w:val="none" w:sz="0" w:space="0" w:color="auto"/>
        <w:left w:val="none" w:sz="0" w:space="0" w:color="auto"/>
        <w:bottom w:val="none" w:sz="0" w:space="0" w:color="auto"/>
        <w:right w:val="none" w:sz="0" w:space="0" w:color="auto"/>
      </w:divBdr>
    </w:div>
    <w:div w:id="205993328">
      <w:bodyDiv w:val="1"/>
      <w:marLeft w:val="0"/>
      <w:marRight w:val="0"/>
      <w:marTop w:val="0"/>
      <w:marBottom w:val="0"/>
      <w:divBdr>
        <w:top w:val="none" w:sz="0" w:space="0" w:color="auto"/>
        <w:left w:val="none" w:sz="0" w:space="0" w:color="auto"/>
        <w:bottom w:val="none" w:sz="0" w:space="0" w:color="auto"/>
        <w:right w:val="none" w:sz="0" w:space="0" w:color="auto"/>
      </w:divBdr>
    </w:div>
    <w:div w:id="210263632">
      <w:bodyDiv w:val="1"/>
      <w:marLeft w:val="0"/>
      <w:marRight w:val="0"/>
      <w:marTop w:val="0"/>
      <w:marBottom w:val="0"/>
      <w:divBdr>
        <w:top w:val="none" w:sz="0" w:space="0" w:color="auto"/>
        <w:left w:val="none" w:sz="0" w:space="0" w:color="auto"/>
        <w:bottom w:val="none" w:sz="0" w:space="0" w:color="auto"/>
        <w:right w:val="none" w:sz="0" w:space="0" w:color="auto"/>
      </w:divBdr>
    </w:div>
    <w:div w:id="210768664">
      <w:bodyDiv w:val="1"/>
      <w:marLeft w:val="0"/>
      <w:marRight w:val="0"/>
      <w:marTop w:val="0"/>
      <w:marBottom w:val="0"/>
      <w:divBdr>
        <w:top w:val="none" w:sz="0" w:space="0" w:color="auto"/>
        <w:left w:val="none" w:sz="0" w:space="0" w:color="auto"/>
        <w:bottom w:val="none" w:sz="0" w:space="0" w:color="auto"/>
        <w:right w:val="none" w:sz="0" w:space="0" w:color="auto"/>
      </w:divBdr>
    </w:div>
    <w:div w:id="211499646">
      <w:bodyDiv w:val="1"/>
      <w:marLeft w:val="0"/>
      <w:marRight w:val="0"/>
      <w:marTop w:val="0"/>
      <w:marBottom w:val="0"/>
      <w:divBdr>
        <w:top w:val="none" w:sz="0" w:space="0" w:color="auto"/>
        <w:left w:val="none" w:sz="0" w:space="0" w:color="auto"/>
        <w:bottom w:val="none" w:sz="0" w:space="0" w:color="auto"/>
        <w:right w:val="none" w:sz="0" w:space="0" w:color="auto"/>
      </w:divBdr>
    </w:div>
    <w:div w:id="212272503">
      <w:bodyDiv w:val="1"/>
      <w:marLeft w:val="0"/>
      <w:marRight w:val="0"/>
      <w:marTop w:val="0"/>
      <w:marBottom w:val="0"/>
      <w:divBdr>
        <w:top w:val="none" w:sz="0" w:space="0" w:color="auto"/>
        <w:left w:val="none" w:sz="0" w:space="0" w:color="auto"/>
        <w:bottom w:val="none" w:sz="0" w:space="0" w:color="auto"/>
        <w:right w:val="none" w:sz="0" w:space="0" w:color="auto"/>
      </w:divBdr>
    </w:div>
    <w:div w:id="232395283">
      <w:bodyDiv w:val="1"/>
      <w:marLeft w:val="0"/>
      <w:marRight w:val="0"/>
      <w:marTop w:val="0"/>
      <w:marBottom w:val="0"/>
      <w:divBdr>
        <w:top w:val="none" w:sz="0" w:space="0" w:color="auto"/>
        <w:left w:val="none" w:sz="0" w:space="0" w:color="auto"/>
        <w:bottom w:val="none" w:sz="0" w:space="0" w:color="auto"/>
        <w:right w:val="none" w:sz="0" w:space="0" w:color="auto"/>
      </w:divBdr>
    </w:div>
    <w:div w:id="239222605">
      <w:bodyDiv w:val="1"/>
      <w:marLeft w:val="0"/>
      <w:marRight w:val="0"/>
      <w:marTop w:val="0"/>
      <w:marBottom w:val="0"/>
      <w:divBdr>
        <w:top w:val="none" w:sz="0" w:space="0" w:color="auto"/>
        <w:left w:val="none" w:sz="0" w:space="0" w:color="auto"/>
        <w:bottom w:val="none" w:sz="0" w:space="0" w:color="auto"/>
        <w:right w:val="none" w:sz="0" w:space="0" w:color="auto"/>
      </w:divBdr>
    </w:div>
    <w:div w:id="243609336">
      <w:bodyDiv w:val="1"/>
      <w:marLeft w:val="0"/>
      <w:marRight w:val="0"/>
      <w:marTop w:val="0"/>
      <w:marBottom w:val="0"/>
      <w:divBdr>
        <w:top w:val="none" w:sz="0" w:space="0" w:color="auto"/>
        <w:left w:val="none" w:sz="0" w:space="0" w:color="auto"/>
        <w:bottom w:val="none" w:sz="0" w:space="0" w:color="auto"/>
        <w:right w:val="none" w:sz="0" w:space="0" w:color="auto"/>
      </w:divBdr>
    </w:div>
    <w:div w:id="245313185">
      <w:bodyDiv w:val="1"/>
      <w:marLeft w:val="0"/>
      <w:marRight w:val="0"/>
      <w:marTop w:val="0"/>
      <w:marBottom w:val="0"/>
      <w:divBdr>
        <w:top w:val="none" w:sz="0" w:space="0" w:color="auto"/>
        <w:left w:val="none" w:sz="0" w:space="0" w:color="auto"/>
        <w:bottom w:val="none" w:sz="0" w:space="0" w:color="auto"/>
        <w:right w:val="none" w:sz="0" w:space="0" w:color="auto"/>
      </w:divBdr>
    </w:div>
    <w:div w:id="250553146">
      <w:bodyDiv w:val="1"/>
      <w:marLeft w:val="0"/>
      <w:marRight w:val="0"/>
      <w:marTop w:val="0"/>
      <w:marBottom w:val="0"/>
      <w:divBdr>
        <w:top w:val="none" w:sz="0" w:space="0" w:color="auto"/>
        <w:left w:val="none" w:sz="0" w:space="0" w:color="auto"/>
        <w:bottom w:val="none" w:sz="0" w:space="0" w:color="auto"/>
        <w:right w:val="none" w:sz="0" w:space="0" w:color="auto"/>
      </w:divBdr>
    </w:div>
    <w:div w:id="261185775">
      <w:bodyDiv w:val="1"/>
      <w:marLeft w:val="0"/>
      <w:marRight w:val="0"/>
      <w:marTop w:val="0"/>
      <w:marBottom w:val="0"/>
      <w:divBdr>
        <w:top w:val="none" w:sz="0" w:space="0" w:color="auto"/>
        <w:left w:val="none" w:sz="0" w:space="0" w:color="auto"/>
        <w:bottom w:val="none" w:sz="0" w:space="0" w:color="auto"/>
        <w:right w:val="none" w:sz="0" w:space="0" w:color="auto"/>
      </w:divBdr>
    </w:div>
    <w:div w:id="262540705">
      <w:bodyDiv w:val="1"/>
      <w:marLeft w:val="0"/>
      <w:marRight w:val="0"/>
      <w:marTop w:val="0"/>
      <w:marBottom w:val="0"/>
      <w:divBdr>
        <w:top w:val="none" w:sz="0" w:space="0" w:color="auto"/>
        <w:left w:val="none" w:sz="0" w:space="0" w:color="auto"/>
        <w:bottom w:val="none" w:sz="0" w:space="0" w:color="auto"/>
        <w:right w:val="none" w:sz="0" w:space="0" w:color="auto"/>
      </w:divBdr>
    </w:div>
    <w:div w:id="266547970">
      <w:bodyDiv w:val="1"/>
      <w:marLeft w:val="0"/>
      <w:marRight w:val="0"/>
      <w:marTop w:val="0"/>
      <w:marBottom w:val="0"/>
      <w:divBdr>
        <w:top w:val="none" w:sz="0" w:space="0" w:color="auto"/>
        <w:left w:val="none" w:sz="0" w:space="0" w:color="auto"/>
        <w:bottom w:val="none" w:sz="0" w:space="0" w:color="auto"/>
        <w:right w:val="none" w:sz="0" w:space="0" w:color="auto"/>
      </w:divBdr>
    </w:div>
    <w:div w:id="267660797">
      <w:bodyDiv w:val="1"/>
      <w:marLeft w:val="0"/>
      <w:marRight w:val="0"/>
      <w:marTop w:val="0"/>
      <w:marBottom w:val="0"/>
      <w:divBdr>
        <w:top w:val="none" w:sz="0" w:space="0" w:color="auto"/>
        <w:left w:val="none" w:sz="0" w:space="0" w:color="auto"/>
        <w:bottom w:val="none" w:sz="0" w:space="0" w:color="auto"/>
        <w:right w:val="none" w:sz="0" w:space="0" w:color="auto"/>
      </w:divBdr>
    </w:div>
    <w:div w:id="275018699">
      <w:bodyDiv w:val="1"/>
      <w:marLeft w:val="0"/>
      <w:marRight w:val="0"/>
      <w:marTop w:val="0"/>
      <w:marBottom w:val="0"/>
      <w:divBdr>
        <w:top w:val="none" w:sz="0" w:space="0" w:color="auto"/>
        <w:left w:val="none" w:sz="0" w:space="0" w:color="auto"/>
        <w:bottom w:val="none" w:sz="0" w:space="0" w:color="auto"/>
        <w:right w:val="none" w:sz="0" w:space="0" w:color="auto"/>
      </w:divBdr>
    </w:div>
    <w:div w:id="288584621">
      <w:bodyDiv w:val="1"/>
      <w:marLeft w:val="0"/>
      <w:marRight w:val="0"/>
      <w:marTop w:val="0"/>
      <w:marBottom w:val="0"/>
      <w:divBdr>
        <w:top w:val="none" w:sz="0" w:space="0" w:color="auto"/>
        <w:left w:val="none" w:sz="0" w:space="0" w:color="auto"/>
        <w:bottom w:val="none" w:sz="0" w:space="0" w:color="auto"/>
        <w:right w:val="none" w:sz="0" w:space="0" w:color="auto"/>
      </w:divBdr>
    </w:div>
    <w:div w:id="295916658">
      <w:bodyDiv w:val="1"/>
      <w:marLeft w:val="0"/>
      <w:marRight w:val="0"/>
      <w:marTop w:val="0"/>
      <w:marBottom w:val="0"/>
      <w:divBdr>
        <w:top w:val="none" w:sz="0" w:space="0" w:color="auto"/>
        <w:left w:val="none" w:sz="0" w:space="0" w:color="auto"/>
        <w:bottom w:val="none" w:sz="0" w:space="0" w:color="auto"/>
        <w:right w:val="none" w:sz="0" w:space="0" w:color="auto"/>
      </w:divBdr>
    </w:div>
    <w:div w:id="300305037">
      <w:bodyDiv w:val="1"/>
      <w:marLeft w:val="0"/>
      <w:marRight w:val="0"/>
      <w:marTop w:val="0"/>
      <w:marBottom w:val="0"/>
      <w:divBdr>
        <w:top w:val="none" w:sz="0" w:space="0" w:color="auto"/>
        <w:left w:val="none" w:sz="0" w:space="0" w:color="auto"/>
        <w:bottom w:val="none" w:sz="0" w:space="0" w:color="auto"/>
        <w:right w:val="none" w:sz="0" w:space="0" w:color="auto"/>
      </w:divBdr>
    </w:div>
    <w:div w:id="302851807">
      <w:bodyDiv w:val="1"/>
      <w:marLeft w:val="0"/>
      <w:marRight w:val="0"/>
      <w:marTop w:val="0"/>
      <w:marBottom w:val="0"/>
      <w:divBdr>
        <w:top w:val="none" w:sz="0" w:space="0" w:color="auto"/>
        <w:left w:val="none" w:sz="0" w:space="0" w:color="auto"/>
        <w:bottom w:val="none" w:sz="0" w:space="0" w:color="auto"/>
        <w:right w:val="none" w:sz="0" w:space="0" w:color="auto"/>
      </w:divBdr>
    </w:div>
    <w:div w:id="304700325">
      <w:bodyDiv w:val="1"/>
      <w:marLeft w:val="0"/>
      <w:marRight w:val="0"/>
      <w:marTop w:val="0"/>
      <w:marBottom w:val="0"/>
      <w:divBdr>
        <w:top w:val="none" w:sz="0" w:space="0" w:color="auto"/>
        <w:left w:val="none" w:sz="0" w:space="0" w:color="auto"/>
        <w:bottom w:val="none" w:sz="0" w:space="0" w:color="auto"/>
        <w:right w:val="none" w:sz="0" w:space="0" w:color="auto"/>
      </w:divBdr>
    </w:div>
    <w:div w:id="325986315">
      <w:bodyDiv w:val="1"/>
      <w:marLeft w:val="0"/>
      <w:marRight w:val="0"/>
      <w:marTop w:val="0"/>
      <w:marBottom w:val="0"/>
      <w:divBdr>
        <w:top w:val="none" w:sz="0" w:space="0" w:color="auto"/>
        <w:left w:val="none" w:sz="0" w:space="0" w:color="auto"/>
        <w:bottom w:val="none" w:sz="0" w:space="0" w:color="auto"/>
        <w:right w:val="none" w:sz="0" w:space="0" w:color="auto"/>
      </w:divBdr>
    </w:div>
    <w:div w:id="328096203">
      <w:bodyDiv w:val="1"/>
      <w:marLeft w:val="0"/>
      <w:marRight w:val="0"/>
      <w:marTop w:val="0"/>
      <w:marBottom w:val="0"/>
      <w:divBdr>
        <w:top w:val="none" w:sz="0" w:space="0" w:color="auto"/>
        <w:left w:val="none" w:sz="0" w:space="0" w:color="auto"/>
        <w:bottom w:val="none" w:sz="0" w:space="0" w:color="auto"/>
        <w:right w:val="none" w:sz="0" w:space="0" w:color="auto"/>
      </w:divBdr>
    </w:div>
    <w:div w:id="331105461">
      <w:bodyDiv w:val="1"/>
      <w:marLeft w:val="0"/>
      <w:marRight w:val="0"/>
      <w:marTop w:val="0"/>
      <w:marBottom w:val="0"/>
      <w:divBdr>
        <w:top w:val="none" w:sz="0" w:space="0" w:color="auto"/>
        <w:left w:val="none" w:sz="0" w:space="0" w:color="auto"/>
        <w:bottom w:val="none" w:sz="0" w:space="0" w:color="auto"/>
        <w:right w:val="none" w:sz="0" w:space="0" w:color="auto"/>
      </w:divBdr>
    </w:div>
    <w:div w:id="340351567">
      <w:bodyDiv w:val="1"/>
      <w:marLeft w:val="0"/>
      <w:marRight w:val="0"/>
      <w:marTop w:val="0"/>
      <w:marBottom w:val="0"/>
      <w:divBdr>
        <w:top w:val="none" w:sz="0" w:space="0" w:color="auto"/>
        <w:left w:val="none" w:sz="0" w:space="0" w:color="auto"/>
        <w:bottom w:val="none" w:sz="0" w:space="0" w:color="auto"/>
        <w:right w:val="none" w:sz="0" w:space="0" w:color="auto"/>
      </w:divBdr>
    </w:div>
    <w:div w:id="343019873">
      <w:bodyDiv w:val="1"/>
      <w:marLeft w:val="0"/>
      <w:marRight w:val="0"/>
      <w:marTop w:val="0"/>
      <w:marBottom w:val="0"/>
      <w:divBdr>
        <w:top w:val="none" w:sz="0" w:space="0" w:color="auto"/>
        <w:left w:val="none" w:sz="0" w:space="0" w:color="auto"/>
        <w:bottom w:val="none" w:sz="0" w:space="0" w:color="auto"/>
        <w:right w:val="none" w:sz="0" w:space="0" w:color="auto"/>
      </w:divBdr>
    </w:div>
    <w:div w:id="347365232">
      <w:bodyDiv w:val="1"/>
      <w:marLeft w:val="0"/>
      <w:marRight w:val="0"/>
      <w:marTop w:val="0"/>
      <w:marBottom w:val="0"/>
      <w:divBdr>
        <w:top w:val="none" w:sz="0" w:space="0" w:color="auto"/>
        <w:left w:val="none" w:sz="0" w:space="0" w:color="auto"/>
        <w:bottom w:val="none" w:sz="0" w:space="0" w:color="auto"/>
        <w:right w:val="none" w:sz="0" w:space="0" w:color="auto"/>
      </w:divBdr>
    </w:div>
    <w:div w:id="348987587">
      <w:bodyDiv w:val="1"/>
      <w:marLeft w:val="0"/>
      <w:marRight w:val="0"/>
      <w:marTop w:val="0"/>
      <w:marBottom w:val="0"/>
      <w:divBdr>
        <w:top w:val="none" w:sz="0" w:space="0" w:color="auto"/>
        <w:left w:val="none" w:sz="0" w:space="0" w:color="auto"/>
        <w:bottom w:val="none" w:sz="0" w:space="0" w:color="auto"/>
        <w:right w:val="none" w:sz="0" w:space="0" w:color="auto"/>
      </w:divBdr>
    </w:div>
    <w:div w:id="352075490">
      <w:bodyDiv w:val="1"/>
      <w:marLeft w:val="0"/>
      <w:marRight w:val="0"/>
      <w:marTop w:val="0"/>
      <w:marBottom w:val="0"/>
      <w:divBdr>
        <w:top w:val="none" w:sz="0" w:space="0" w:color="auto"/>
        <w:left w:val="none" w:sz="0" w:space="0" w:color="auto"/>
        <w:bottom w:val="none" w:sz="0" w:space="0" w:color="auto"/>
        <w:right w:val="none" w:sz="0" w:space="0" w:color="auto"/>
      </w:divBdr>
    </w:div>
    <w:div w:id="353576020">
      <w:bodyDiv w:val="1"/>
      <w:marLeft w:val="0"/>
      <w:marRight w:val="0"/>
      <w:marTop w:val="0"/>
      <w:marBottom w:val="0"/>
      <w:divBdr>
        <w:top w:val="none" w:sz="0" w:space="0" w:color="auto"/>
        <w:left w:val="none" w:sz="0" w:space="0" w:color="auto"/>
        <w:bottom w:val="none" w:sz="0" w:space="0" w:color="auto"/>
        <w:right w:val="none" w:sz="0" w:space="0" w:color="auto"/>
      </w:divBdr>
    </w:div>
    <w:div w:id="354313052">
      <w:bodyDiv w:val="1"/>
      <w:marLeft w:val="0"/>
      <w:marRight w:val="0"/>
      <w:marTop w:val="0"/>
      <w:marBottom w:val="0"/>
      <w:divBdr>
        <w:top w:val="none" w:sz="0" w:space="0" w:color="auto"/>
        <w:left w:val="none" w:sz="0" w:space="0" w:color="auto"/>
        <w:bottom w:val="none" w:sz="0" w:space="0" w:color="auto"/>
        <w:right w:val="none" w:sz="0" w:space="0" w:color="auto"/>
      </w:divBdr>
    </w:div>
    <w:div w:id="362248240">
      <w:bodyDiv w:val="1"/>
      <w:marLeft w:val="0"/>
      <w:marRight w:val="0"/>
      <w:marTop w:val="0"/>
      <w:marBottom w:val="0"/>
      <w:divBdr>
        <w:top w:val="none" w:sz="0" w:space="0" w:color="auto"/>
        <w:left w:val="none" w:sz="0" w:space="0" w:color="auto"/>
        <w:bottom w:val="none" w:sz="0" w:space="0" w:color="auto"/>
        <w:right w:val="none" w:sz="0" w:space="0" w:color="auto"/>
      </w:divBdr>
    </w:div>
    <w:div w:id="363479579">
      <w:bodyDiv w:val="1"/>
      <w:marLeft w:val="0"/>
      <w:marRight w:val="0"/>
      <w:marTop w:val="0"/>
      <w:marBottom w:val="0"/>
      <w:divBdr>
        <w:top w:val="none" w:sz="0" w:space="0" w:color="auto"/>
        <w:left w:val="none" w:sz="0" w:space="0" w:color="auto"/>
        <w:bottom w:val="none" w:sz="0" w:space="0" w:color="auto"/>
        <w:right w:val="none" w:sz="0" w:space="0" w:color="auto"/>
      </w:divBdr>
    </w:div>
    <w:div w:id="363792284">
      <w:bodyDiv w:val="1"/>
      <w:marLeft w:val="0"/>
      <w:marRight w:val="0"/>
      <w:marTop w:val="0"/>
      <w:marBottom w:val="0"/>
      <w:divBdr>
        <w:top w:val="none" w:sz="0" w:space="0" w:color="auto"/>
        <w:left w:val="none" w:sz="0" w:space="0" w:color="auto"/>
        <w:bottom w:val="none" w:sz="0" w:space="0" w:color="auto"/>
        <w:right w:val="none" w:sz="0" w:space="0" w:color="auto"/>
      </w:divBdr>
    </w:div>
    <w:div w:id="367027580">
      <w:bodyDiv w:val="1"/>
      <w:marLeft w:val="0"/>
      <w:marRight w:val="0"/>
      <w:marTop w:val="0"/>
      <w:marBottom w:val="0"/>
      <w:divBdr>
        <w:top w:val="none" w:sz="0" w:space="0" w:color="auto"/>
        <w:left w:val="none" w:sz="0" w:space="0" w:color="auto"/>
        <w:bottom w:val="none" w:sz="0" w:space="0" w:color="auto"/>
        <w:right w:val="none" w:sz="0" w:space="0" w:color="auto"/>
      </w:divBdr>
    </w:div>
    <w:div w:id="375397069">
      <w:bodyDiv w:val="1"/>
      <w:marLeft w:val="0"/>
      <w:marRight w:val="0"/>
      <w:marTop w:val="0"/>
      <w:marBottom w:val="0"/>
      <w:divBdr>
        <w:top w:val="none" w:sz="0" w:space="0" w:color="auto"/>
        <w:left w:val="none" w:sz="0" w:space="0" w:color="auto"/>
        <w:bottom w:val="none" w:sz="0" w:space="0" w:color="auto"/>
        <w:right w:val="none" w:sz="0" w:space="0" w:color="auto"/>
      </w:divBdr>
    </w:div>
    <w:div w:id="378166463">
      <w:bodyDiv w:val="1"/>
      <w:marLeft w:val="0"/>
      <w:marRight w:val="0"/>
      <w:marTop w:val="0"/>
      <w:marBottom w:val="0"/>
      <w:divBdr>
        <w:top w:val="none" w:sz="0" w:space="0" w:color="auto"/>
        <w:left w:val="none" w:sz="0" w:space="0" w:color="auto"/>
        <w:bottom w:val="none" w:sz="0" w:space="0" w:color="auto"/>
        <w:right w:val="none" w:sz="0" w:space="0" w:color="auto"/>
      </w:divBdr>
    </w:div>
    <w:div w:id="384569992">
      <w:bodyDiv w:val="1"/>
      <w:marLeft w:val="0"/>
      <w:marRight w:val="0"/>
      <w:marTop w:val="0"/>
      <w:marBottom w:val="0"/>
      <w:divBdr>
        <w:top w:val="none" w:sz="0" w:space="0" w:color="auto"/>
        <w:left w:val="none" w:sz="0" w:space="0" w:color="auto"/>
        <w:bottom w:val="none" w:sz="0" w:space="0" w:color="auto"/>
        <w:right w:val="none" w:sz="0" w:space="0" w:color="auto"/>
      </w:divBdr>
    </w:div>
    <w:div w:id="390082971">
      <w:bodyDiv w:val="1"/>
      <w:marLeft w:val="0"/>
      <w:marRight w:val="0"/>
      <w:marTop w:val="0"/>
      <w:marBottom w:val="0"/>
      <w:divBdr>
        <w:top w:val="none" w:sz="0" w:space="0" w:color="auto"/>
        <w:left w:val="none" w:sz="0" w:space="0" w:color="auto"/>
        <w:bottom w:val="none" w:sz="0" w:space="0" w:color="auto"/>
        <w:right w:val="none" w:sz="0" w:space="0" w:color="auto"/>
      </w:divBdr>
    </w:div>
    <w:div w:id="391076305">
      <w:bodyDiv w:val="1"/>
      <w:marLeft w:val="0"/>
      <w:marRight w:val="0"/>
      <w:marTop w:val="0"/>
      <w:marBottom w:val="0"/>
      <w:divBdr>
        <w:top w:val="none" w:sz="0" w:space="0" w:color="auto"/>
        <w:left w:val="none" w:sz="0" w:space="0" w:color="auto"/>
        <w:bottom w:val="none" w:sz="0" w:space="0" w:color="auto"/>
        <w:right w:val="none" w:sz="0" w:space="0" w:color="auto"/>
      </w:divBdr>
    </w:div>
    <w:div w:id="397673921">
      <w:bodyDiv w:val="1"/>
      <w:marLeft w:val="0"/>
      <w:marRight w:val="0"/>
      <w:marTop w:val="0"/>
      <w:marBottom w:val="0"/>
      <w:divBdr>
        <w:top w:val="none" w:sz="0" w:space="0" w:color="auto"/>
        <w:left w:val="none" w:sz="0" w:space="0" w:color="auto"/>
        <w:bottom w:val="none" w:sz="0" w:space="0" w:color="auto"/>
        <w:right w:val="none" w:sz="0" w:space="0" w:color="auto"/>
      </w:divBdr>
    </w:div>
    <w:div w:id="403646683">
      <w:bodyDiv w:val="1"/>
      <w:marLeft w:val="0"/>
      <w:marRight w:val="0"/>
      <w:marTop w:val="0"/>
      <w:marBottom w:val="0"/>
      <w:divBdr>
        <w:top w:val="none" w:sz="0" w:space="0" w:color="auto"/>
        <w:left w:val="none" w:sz="0" w:space="0" w:color="auto"/>
        <w:bottom w:val="none" w:sz="0" w:space="0" w:color="auto"/>
        <w:right w:val="none" w:sz="0" w:space="0" w:color="auto"/>
      </w:divBdr>
    </w:div>
    <w:div w:id="413672741">
      <w:bodyDiv w:val="1"/>
      <w:marLeft w:val="0"/>
      <w:marRight w:val="0"/>
      <w:marTop w:val="0"/>
      <w:marBottom w:val="0"/>
      <w:divBdr>
        <w:top w:val="none" w:sz="0" w:space="0" w:color="auto"/>
        <w:left w:val="none" w:sz="0" w:space="0" w:color="auto"/>
        <w:bottom w:val="none" w:sz="0" w:space="0" w:color="auto"/>
        <w:right w:val="none" w:sz="0" w:space="0" w:color="auto"/>
      </w:divBdr>
    </w:div>
    <w:div w:id="424614229">
      <w:bodyDiv w:val="1"/>
      <w:marLeft w:val="0"/>
      <w:marRight w:val="0"/>
      <w:marTop w:val="0"/>
      <w:marBottom w:val="0"/>
      <w:divBdr>
        <w:top w:val="none" w:sz="0" w:space="0" w:color="auto"/>
        <w:left w:val="none" w:sz="0" w:space="0" w:color="auto"/>
        <w:bottom w:val="none" w:sz="0" w:space="0" w:color="auto"/>
        <w:right w:val="none" w:sz="0" w:space="0" w:color="auto"/>
      </w:divBdr>
    </w:div>
    <w:div w:id="434599765">
      <w:bodyDiv w:val="1"/>
      <w:marLeft w:val="0"/>
      <w:marRight w:val="0"/>
      <w:marTop w:val="0"/>
      <w:marBottom w:val="0"/>
      <w:divBdr>
        <w:top w:val="none" w:sz="0" w:space="0" w:color="auto"/>
        <w:left w:val="none" w:sz="0" w:space="0" w:color="auto"/>
        <w:bottom w:val="none" w:sz="0" w:space="0" w:color="auto"/>
        <w:right w:val="none" w:sz="0" w:space="0" w:color="auto"/>
      </w:divBdr>
    </w:div>
    <w:div w:id="436366964">
      <w:bodyDiv w:val="1"/>
      <w:marLeft w:val="0"/>
      <w:marRight w:val="0"/>
      <w:marTop w:val="0"/>
      <w:marBottom w:val="0"/>
      <w:divBdr>
        <w:top w:val="none" w:sz="0" w:space="0" w:color="auto"/>
        <w:left w:val="none" w:sz="0" w:space="0" w:color="auto"/>
        <w:bottom w:val="none" w:sz="0" w:space="0" w:color="auto"/>
        <w:right w:val="none" w:sz="0" w:space="0" w:color="auto"/>
      </w:divBdr>
    </w:div>
    <w:div w:id="438991144">
      <w:bodyDiv w:val="1"/>
      <w:marLeft w:val="0"/>
      <w:marRight w:val="0"/>
      <w:marTop w:val="0"/>
      <w:marBottom w:val="0"/>
      <w:divBdr>
        <w:top w:val="none" w:sz="0" w:space="0" w:color="auto"/>
        <w:left w:val="none" w:sz="0" w:space="0" w:color="auto"/>
        <w:bottom w:val="none" w:sz="0" w:space="0" w:color="auto"/>
        <w:right w:val="none" w:sz="0" w:space="0" w:color="auto"/>
      </w:divBdr>
    </w:div>
    <w:div w:id="444425984">
      <w:bodyDiv w:val="1"/>
      <w:marLeft w:val="0"/>
      <w:marRight w:val="0"/>
      <w:marTop w:val="0"/>
      <w:marBottom w:val="0"/>
      <w:divBdr>
        <w:top w:val="none" w:sz="0" w:space="0" w:color="auto"/>
        <w:left w:val="none" w:sz="0" w:space="0" w:color="auto"/>
        <w:bottom w:val="none" w:sz="0" w:space="0" w:color="auto"/>
        <w:right w:val="none" w:sz="0" w:space="0" w:color="auto"/>
      </w:divBdr>
    </w:div>
    <w:div w:id="449476478">
      <w:bodyDiv w:val="1"/>
      <w:marLeft w:val="0"/>
      <w:marRight w:val="0"/>
      <w:marTop w:val="0"/>
      <w:marBottom w:val="0"/>
      <w:divBdr>
        <w:top w:val="none" w:sz="0" w:space="0" w:color="auto"/>
        <w:left w:val="none" w:sz="0" w:space="0" w:color="auto"/>
        <w:bottom w:val="none" w:sz="0" w:space="0" w:color="auto"/>
        <w:right w:val="none" w:sz="0" w:space="0" w:color="auto"/>
      </w:divBdr>
    </w:div>
    <w:div w:id="465052406">
      <w:bodyDiv w:val="1"/>
      <w:marLeft w:val="0"/>
      <w:marRight w:val="0"/>
      <w:marTop w:val="0"/>
      <w:marBottom w:val="0"/>
      <w:divBdr>
        <w:top w:val="none" w:sz="0" w:space="0" w:color="auto"/>
        <w:left w:val="none" w:sz="0" w:space="0" w:color="auto"/>
        <w:bottom w:val="none" w:sz="0" w:space="0" w:color="auto"/>
        <w:right w:val="none" w:sz="0" w:space="0" w:color="auto"/>
      </w:divBdr>
    </w:div>
    <w:div w:id="473913125">
      <w:bodyDiv w:val="1"/>
      <w:marLeft w:val="0"/>
      <w:marRight w:val="0"/>
      <w:marTop w:val="0"/>
      <w:marBottom w:val="0"/>
      <w:divBdr>
        <w:top w:val="none" w:sz="0" w:space="0" w:color="auto"/>
        <w:left w:val="none" w:sz="0" w:space="0" w:color="auto"/>
        <w:bottom w:val="none" w:sz="0" w:space="0" w:color="auto"/>
        <w:right w:val="none" w:sz="0" w:space="0" w:color="auto"/>
      </w:divBdr>
    </w:div>
    <w:div w:id="480199795">
      <w:bodyDiv w:val="1"/>
      <w:marLeft w:val="0"/>
      <w:marRight w:val="0"/>
      <w:marTop w:val="0"/>
      <w:marBottom w:val="0"/>
      <w:divBdr>
        <w:top w:val="none" w:sz="0" w:space="0" w:color="auto"/>
        <w:left w:val="none" w:sz="0" w:space="0" w:color="auto"/>
        <w:bottom w:val="none" w:sz="0" w:space="0" w:color="auto"/>
        <w:right w:val="none" w:sz="0" w:space="0" w:color="auto"/>
      </w:divBdr>
    </w:div>
    <w:div w:id="493030318">
      <w:bodyDiv w:val="1"/>
      <w:marLeft w:val="0"/>
      <w:marRight w:val="0"/>
      <w:marTop w:val="0"/>
      <w:marBottom w:val="0"/>
      <w:divBdr>
        <w:top w:val="none" w:sz="0" w:space="0" w:color="auto"/>
        <w:left w:val="none" w:sz="0" w:space="0" w:color="auto"/>
        <w:bottom w:val="none" w:sz="0" w:space="0" w:color="auto"/>
        <w:right w:val="none" w:sz="0" w:space="0" w:color="auto"/>
      </w:divBdr>
    </w:div>
    <w:div w:id="497772953">
      <w:bodyDiv w:val="1"/>
      <w:marLeft w:val="0"/>
      <w:marRight w:val="0"/>
      <w:marTop w:val="0"/>
      <w:marBottom w:val="0"/>
      <w:divBdr>
        <w:top w:val="none" w:sz="0" w:space="0" w:color="auto"/>
        <w:left w:val="none" w:sz="0" w:space="0" w:color="auto"/>
        <w:bottom w:val="none" w:sz="0" w:space="0" w:color="auto"/>
        <w:right w:val="none" w:sz="0" w:space="0" w:color="auto"/>
      </w:divBdr>
    </w:div>
    <w:div w:id="500775834">
      <w:bodyDiv w:val="1"/>
      <w:marLeft w:val="0"/>
      <w:marRight w:val="0"/>
      <w:marTop w:val="0"/>
      <w:marBottom w:val="0"/>
      <w:divBdr>
        <w:top w:val="none" w:sz="0" w:space="0" w:color="auto"/>
        <w:left w:val="none" w:sz="0" w:space="0" w:color="auto"/>
        <w:bottom w:val="none" w:sz="0" w:space="0" w:color="auto"/>
        <w:right w:val="none" w:sz="0" w:space="0" w:color="auto"/>
      </w:divBdr>
    </w:div>
    <w:div w:id="505024113">
      <w:bodyDiv w:val="1"/>
      <w:marLeft w:val="0"/>
      <w:marRight w:val="0"/>
      <w:marTop w:val="0"/>
      <w:marBottom w:val="0"/>
      <w:divBdr>
        <w:top w:val="none" w:sz="0" w:space="0" w:color="auto"/>
        <w:left w:val="none" w:sz="0" w:space="0" w:color="auto"/>
        <w:bottom w:val="none" w:sz="0" w:space="0" w:color="auto"/>
        <w:right w:val="none" w:sz="0" w:space="0" w:color="auto"/>
      </w:divBdr>
    </w:div>
    <w:div w:id="509100082">
      <w:bodyDiv w:val="1"/>
      <w:marLeft w:val="0"/>
      <w:marRight w:val="0"/>
      <w:marTop w:val="0"/>
      <w:marBottom w:val="0"/>
      <w:divBdr>
        <w:top w:val="none" w:sz="0" w:space="0" w:color="auto"/>
        <w:left w:val="none" w:sz="0" w:space="0" w:color="auto"/>
        <w:bottom w:val="none" w:sz="0" w:space="0" w:color="auto"/>
        <w:right w:val="none" w:sz="0" w:space="0" w:color="auto"/>
      </w:divBdr>
    </w:div>
    <w:div w:id="516310896">
      <w:bodyDiv w:val="1"/>
      <w:marLeft w:val="0"/>
      <w:marRight w:val="0"/>
      <w:marTop w:val="0"/>
      <w:marBottom w:val="0"/>
      <w:divBdr>
        <w:top w:val="none" w:sz="0" w:space="0" w:color="auto"/>
        <w:left w:val="none" w:sz="0" w:space="0" w:color="auto"/>
        <w:bottom w:val="none" w:sz="0" w:space="0" w:color="auto"/>
        <w:right w:val="none" w:sz="0" w:space="0" w:color="auto"/>
      </w:divBdr>
    </w:div>
    <w:div w:id="521940317">
      <w:bodyDiv w:val="1"/>
      <w:marLeft w:val="0"/>
      <w:marRight w:val="0"/>
      <w:marTop w:val="0"/>
      <w:marBottom w:val="0"/>
      <w:divBdr>
        <w:top w:val="none" w:sz="0" w:space="0" w:color="auto"/>
        <w:left w:val="none" w:sz="0" w:space="0" w:color="auto"/>
        <w:bottom w:val="none" w:sz="0" w:space="0" w:color="auto"/>
        <w:right w:val="none" w:sz="0" w:space="0" w:color="auto"/>
      </w:divBdr>
    </w:div>
    <w:div w:id="524952694">
      <w:bodyDiv w:val="1"/>
      <w:marLeft w:val="0"/>
      <w:marRight w:val="0"/>
      <w:marTop w:val="0"/>
      <w:marBottom w:val="0"/>
      <w:divBdr>
        <w:top w:val="none" w:sz="0" w:space="0" w:color="auto"/>
        <w:left w:val="none" w:sz="0" w:space="0" w:color="auto"/>
        <w:bottom w:val="none" w:sz="0" w:space="0" w:color="auto"/>
        <w:right w:val="none" w:sz="0" w:space="0" w:color="auto"/>
      </w:divBdr>
    </w:div>
    <w:div w:id="529415831">
      <w:bodyDiv w:val="1"/>
      <w:marLeft w:val="0"/>
      <w:marRight w:val="0"/>
      <w:marTop w:val="0"/>
      <w:marBottom w:val="0"/>
      <w:divBdr>
        <w:top w:val="none" w:sz="0" w:space="0" w:color="auto"/>
        <w:left w:val="none" w:sz="0" w:space="0" w:color="auto"/>
        <w:bottom w:val="none" w:sz="0" w:space="0" w:color="auto"/>
        <w:right w:val="none" w:sz="0" w:space="0" w:color="auto"/>
      </w:divBdr>
    </w:div>
    <w:div w:id="540897688">
      <w:bodyDiv w:val="1"/>
      <w:marLeft w:val="0"/>
      <w:marRight w:val="0"/>
      <w:marTop w:val="0"/>
      <w:marBottom w:val="0"/>
      <w:divBdr>
        <w:top w:val="none" w:sz="0" w:space="0" w:color="auto"/>
        <w:left w:val="none" w:sz="0" w:space="0" w:color="auto"/>
        <w:bottom w:val="none" w:sz="0" w:space="0" w:color="auto"/>
        <w:right w:val="none" w:sz="0" w:space="0" w:color="auto"/>
      </w:divBdr>
    </w:div>
    <w:div w:id="544873814">
      <w:bodyDiv w:val="1"/>
      <w:marLeft w:val="0"/>
      <w:marRight w:val="0"/>
      <w:marTop w:val="0"/>
      <w:marBottom w:val="0"/>
      <w:divBdr>
        <w:top w:val="none" w:sz="0" w:space="0" w:color="auto"/>
        <w:left w:val="none" w:sz="0" w:space="0" w:color="auto"/>
        <w:bottom w:val="none" w:sz="0" w:space="0" w:color="auto"/>
        <w:right w:val="none" w:sz="0" w:space="0" w:color="auto"/>
      </w:divBdr>
    </w:div>
    <w:div w:id="557474333">
      <w:bodyDiv w:val="1"/>
      <w:marLeft w:val="0"/>
      <w:marRight w:val="0"/>
      <w:marTop w:val="0"/>
      <w:marBottom w:val="0"/>
      <w:divBdr>
        <w:top w:val="none" w:sz="0" w:space="0" w:color="auto"/>
        <w:left w:val="none" w:sz="0" w:space="0" w:color="auto"/>
        <w:bottom w:val="none" w:sz="0" w:space="0" w:color="auto"/>
        <w:right w:val="none" w:sz="0" w:space="0" w:color="auto"/>
      </w:divBdr>
    </w:div>
    <w:div w:id="559364405">
      <w:bodyDiv w:val="1"/>
      <w:marLeft w:val="0"/>
      <w:marRight w:val="0"/>
      <w:marTop w:val="0"/>
      <w:marBottom w:val="0"/>
      <w:divBdr>
        <w:top w:val="none" w:sz="0" w:space="0" w:color="auto"/>
        <w:left w:val="none" w:sz="0" w:space="0" w:color="auto"/>
        <w:bottom w:val="none" w:sz="0" w:space="0" w:color="auto"/>
        <w:right w:val="none" w:sz="0" w:space="0" w:color="auto"/>
      </w:divBdr>
    </w:div>
    <w:div w:id="561520058">
      <w:bodyDiv w:val="1"/>
      <w:marLeft w:val="0"/>
      <w:marRight w:val="0"/>
      <w:marTop w:val="0"/>
      <w:marBottom w:val="0"/>
      <w:divBdr>
        <w:top w:val="none" w:sz="0" w:space="0" w:color="auto"/>
        <w:left w:val="none" w:sz="0" w:space="0" w:color="auto"/>
        <w:bottom w:val="none" w:sz="0" w:space="0" w:color="auto"/>
        <w:right w:val="none" w:sz="0" w:space="0" w:color="auto"/>
      </w:divBdr>
    </w:div>
    <w:div w:id="563179388">
      <w:bodyDiv w:val="1"/>
      <w:marLeft w:val="0"/>
      <w:marRight w:val="0"/>
      <w:marTop w:val="0"/>
      <w:marBottom w:val="0"/>
      <w:divBdr>
        <w:top w:val="none" w:sz="0" w:space="0" w:color="auto"/>
        <w:left w:val="none" w:sz="0" w:space="0" w:color="auto"/>
        <w:bottom w:val="none" w:sz="0" w:space="0" w:color="auto"/>
        <w:right w:val="none" w:sz="0" w:space="0" w:color="auto"/>
      </w:divBdr>
    </w:div>
    <w:div w:id="563760748">
      <w:bodyDiv w:val="1"/>
      <w:marLeft w:val="0"/>
      <w:marRight w:val="0"/>
      <w:marTop w:val="0"/>
      <w:marBottom w:val="0"/>
      <w:divBdr>
        <w:top w:val="none" w:sz="0" w:space="0" w:color="auto"/>
        <w:left w:val="none" w:sz="0" w:space="0" w:color="auto"/>
        <w:bottom w:val="none" w:sz="0" w:space="0" w:color="auto"/>
        <w:right w:val="none" w:sz="0" w:space="0" w:color="auto"/>
      </w:divBdr>
    </w:div>
    <w:div w:id="567151191">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78027885">
      <w:bodyDiv w:val="1"/>
      <w:marLeft w:val="0"/>
      <w:marRight w:val="0"/>
      <w:marTop w:val="0"/>
      <w:marBottom w:val="0"/>
      <w:divBdr>
        <w:top w:val="none" w:sz="0" w:space="0" w:color="auto"/>
        <w:left w:val="none" w:sz="0" w:space="0" w:color="auto"/>
        <w:bottom w:val="none" w:sz="0" w:space="0" w:color="auto"/>
        <w:right w:val="none" w:sz="0" w:space="0" w:color="auto"/>
      </w:divBdr>
    </w:div>
    <w:div w:id="580720308">
      <w:bodyDiv w:val="1"/>
      <w:marLeft w:val="0"/>
      <w:marRight w:val="0"/>
      <w:marTop w:val="0"/>
      <w:marBottom w:val="0"/>
      <w:divBdr>
        <w:top w:val="none" w:sz="0" w:space="0" w:color="auto"/>
        <w:left w:val="none" w:sz="0" w:space="0" w:color="auto"/>
        <w:bottom w:val="none" w:sz="0" w:space="0" w:color="auto"/>
        <w:right w:val="none" w:sz="0" w:space="0" w:color="auto"/>
      </w:divBdr>
    </w:div>
    <w:div w:id="582298515">
      <w:bodyDiv w:val="1"/>
      <w:marLeft w:val="0"/>
      <w:marRight w:val="0"/>
      <w:marTop w:val="0"/>
      <w:marBottom w:val="0"/>
      <w:divBdr>
        <w:top w:val="none" w:sz="0" w:space="0" w:color="auto"/>
        <w:left w:val="none" w:sz="0" w:space="0" w:color="auto"/>
        <w:bottom w:val="none" w:sz="0" w:space="0" w:color="auto"/>
        <w:right w:val="none" w:sz="0" w:space="0" w:color="auto"/>
      </w:divBdr>
    </w:div>
    <w:div w:id="587349036">
      <w:bodyDiv w:val="1"/>
      <w:marLeft w:val="0"/>
      <w:marRight w:val="0"/>
      <w:marTop w:val="0"/>
      <w:marBottom w:val="0"/>
      <w:divBdr>
        <w:top w:val="none" w:sz="0" w:space="0" w:color="auto"/>
        <w:left w:val="none" w:sz="0" w:space="0" w:color="auto"/>
        <w:bottom w:val="none" w:sz="0" w:space="0" w:color="auto"/>
        <w:right w:val="none" w:sz="0" w:space="0" w:color="auto"/>
      </w:divBdr>
    </w:div>
    <w:div w:id="588779199">
      <w:bodyDiv w:val="1"/>
      <w:marLeft w:val="0"/>
      <w:marRight w:val="0"/>
      <w:marTop w:val="0"/>
      <w:marBottom w:val="0"/>
      <w:divBdr>
        <w:top w:val="none" w:sz="0" w:space="0" w:color="auto"/>
        <w:left w:val="none" w:sz="0" w:space="0" w:color="auto"/>
        <w:bottom w:val="none" w:sz="0" w:space="0" w:color="auto"/>
        <w:right w:val="none" w:sz="0" w:space="0" w:color="auto"/>
      </w:divBdr>
    </w:div>
    <w:div w:id="598562228">
      <w:bodyDiv w:val="1"/>
      <w:marLeft w:val="0"/>
      <w:marRight w:val="0"/>
      <w:marTop w:val="0"/>
      <w:marBottom w:val="0"/>
      <w:divBdr>
        <w:top w:val="none" w:sz="0" w:space="0" w:color="auto"/>
        <w:left w:val="none" w:sz="0" w:space="0" w:color="auto"/>
        <w:bottom w:val="none" w:sz="0" w:space="0" w:color="auto"/>
        <w:right w:val="none" w:sz="0" w:space="0" w:color="auto"/>
      </w:divBdr>
    </w:div>
    <w:div w:id="618726544">
      <w:bodyDiv w:val="1"/>
      <w:marLeft w:val="0"/>
      <w:marRight w:val="0"/>
      <w:marTop w:val="0"/>
      <w:marBottom w:val="0"/>
      <w:divBdr>
        <w:top w:val="none" w:sz="0" w:space="0" w:color="auto"/>
        <w:left w:val="none" w:sz="0" w:space="0" w:color="auto"/>
        <w:bottom w:val="none" w:sz="0" w:space="0" w:color="auto"/>
        <w:right w:val="none" w:sz="0" w:space="0" w:color="auto"/>
      </w:divBdr>
    </w:div>
    <w:div w:id="629213625">
      <w:bodyDiv w:val="1"/>
      <w:marLeft w:val="0"/>
      <w:marRight w:val="0"/>
      <w:marTop w:val="0"/>
      <w:marBottom w:val="0"/>
      <w:divBdr>
        <w:top w:val="none" w:sz="0" w:space="0" w:color="auto"/>
        <w:left w:val="none" w:sz="0" w:space="0" w:color="auto"/>
        <w:bottom w:val="none" w:sz="0" w:space="0" w:color="auto"/>
        <w:right w:val="none" w:sz="0" w:space="0" w:color="auto"/>
      </w:divBdr>
    </w:div>
    <w:div w:id="642122183">
      <w:bodyDiv w:val="1"/>
      <w:marLeft w:val="0"/>
      <w:marRight w:val="0"/>
      <w:marTop w:val="0"/>
      <w:marBottom w:val="0"/>
      <w:divBdr>
        <w:top w:val="none" w:sz="0" w:space="0" w:color="auto"/>
        <w:left w:val="none" w:sz="0" w:space="0" w:color="auto"/>
        <w:bottom w:val="none" w:sz="0" w:space="0" w:color="auto"/>
        <w:right w:val="none" w:sz="0" w:space="0" w:color="auto"/>
      </w:divBdr>
    </w:div>
    <w:div w:id="642194320">
      <w:bodyDiv w:val="1"/>
      <w:marLeft w:val="0"/>
      <w:marRight w:val="0"/>
      <w:marTop w:val="0"/>
      <w:marBottom w:val="0"/>
      <w:divBdr>
        <w:top w:val="none" w:sz="0" w:space="0" w:color="auto"/>
        <w:left w:val="none" w:sz="0" w:space="0" w:color="auto"/>
        <w:bottom w:val="none" w:sz="0" w:space="0" w:color="auto"/>
        <w:right w:val="none" w:sz="0" w:space="0" w:color="auto"/>
      </w:divBdr>
    </w:div>
    <w:div w:id="642657756">
      <w:bodyDiv w:val="1"/>
      <w:marLeft w:val="0"/>
      <w:marRight w:val="0"/>
      <w:marTop w:val="0"/>
      <w:marBottom w:val="0"/>
      <w:divBdr>
        <w:top w:val="none" w:sz="0" w:space="0" w:color="auto"/>
        <w:left w:val="none" w:sz="0" w:space="0" w:color="auto"/>
        <w:bottom w:val="none" w:sz="0" w:space="0" w:color="auto"/>
        <w:right w:val="none" w:sz="0" w:space="0" w:color="auto"/>
      </w:divBdr>
    </w:div>
    <w:div w:id="647128449">
      <w:bodyDiv w:val="1"/>
      <w:marLeft w:val="0"/>
      <w:marRight w:val="0"/>
      <w:marTop w:val="0"/>
      <w:marBottom w:val="0"/>
      <w:divBdr>
        <w:top w:val="none" w:sz="0" w:space="0" w:color="auto"/>
        <w:left w:val="none" w:sz="0" w:space="0" w:color="auto"/>
        <w:bottom w:val="none" w:sz="0" w:space="0" w:color="auto"/>
        <w:right w:val="none" w:sz="0" w:space="0" w:color="auto"/>
      </w:divBdr>
    </w:div>
    <w:div w:id="650446978">
      <w:bodyDiv w:val="1"/>
      <w:marLeft w:val="0"/>
      <w:marRight w:val="0"/>
      <w:marTop w:val="0"/>
      <w:marBottom w:val="0"/>
      <w:divBdr>
        <w:top w:val="none" w:sz="0" w:space="0" w:color="auto"/>
        <w:left w:val="none" w:sz="0" w:space="0" w:color="auto"/>
        <w:bottom w:val="none" w:sz="0" w:space="0" w:color="auto"/>
        <w:right w:val="none" w:sz="0" w:space="0" w:color="auto"/>
      </w:divBdr>
    </w:div>
    <w:div w:id="652300786">
      <w:bodyDiv w:val="1"/>
      <w:marLeft w:val="0"/>
      <w:marRight w:val="0"/>
      <w:marTop w:val="0"/>
      <w:marBottom w:val="0"/>
      <w:divBdr>
        <w:top w:val="none" w:sz="0" w:space="0" w:color="auto"/>
        <w:left w:val="none" w:sz="0" w:space="0" w:color="auto"/>
        <w:bottom w:val="none" w:sz="0" w:space="0" w:color="auto"/>
        <w:right w:val="none" w:sz="0" w:space="0" w:color="auto"/>
      </w:divBdr>
    </w:div>
    <w:div w:id="657995841">
      <w:bodyDiv w:val="1"/>
      <w:marLeft w:val="0"/>
      <w:marRight w:val="0"/>
      <w:marTop w:val="0"/>
      <w:marBottom w:val="0"/>
      <w:divBdr>
        <w:top w:val="none" w:sz="0" w:space="0" w:color="auto"/>
        <w:left w:val="none" w:sz="0" w:space="0" w:color="auto"/>
        <w:bottom w:val="none" w:sz="0" w:space="0" w:color="auto"/>
        <w:right w:val="none" w:sz="0" w:space="0" w:color="auto"/>
      </w:divBdr>
    </w:div>
    <w:div w:id="661783151">
      <w:bodyDiv w:val="1"/>
      <w:marLeft w:val="0"/>
      <w:marRight w:val="0"/>
      <w:marTop w:val="0"/>
      <w:marBottom w:val="0"/>
      <w:divBdr>
        <w:top w:val="none" w:sz="0" w:space="0" w:color="auto"/>
        <w:left w:val="none" w:sz="0" w:space="0" w:color="auto"/>
        <w:bottom w:val="none" w:sz="0" w:space="0" w:color="auto"/>
        <w:right w:val="none" w:sz="0" w:space="0" w:color="auto"/>
      </w:divBdr>
    </w:div>
    <w:div w:id="664162604">
      <w:bodyDiv w:val="1"/>
      <w:marLeft w:val="0"/>
      <w:marRight w:val="0"/>
      <w:marTop w:val="0"/>
      <w:marBottom w:val="0"/>
      <w:divBdr>
        <w:top w:val="none" w:sz="0" w:space="0" w:color="auto"/>
        <w:left w:val="none" w:sz="0" w:space="0" w:color="auto"/>
        <w:bottom w:val="none" w:sz="0" w:space="0" w:color="auto"/>
        <w:right w:val="none" w:sz="0" w:space="0" w:color="auto"/>
      </w:divBdr>
    </w:div>
    <w:div w:id="667051561">
      <w:bodyDiv w:val="1"/>
      <w:marLeft w:val="0"/>
      <w:marRight w:val="0"/>
      <w:marTop w:val="0"/>
      <w:marBottom w:val="0"/>
      <w:divBdr>
        <w:top w:val="none" w:sz="0" w:space="0" w:color="auto"/>
        <w:left w:val="none" w:sz="0" w:space="0" w:color="auto"/>
        <w:bottom w:val="none" w:sz="0" w:space="0" w:color="auto"/>
        <w:right w:val="none" w:sz="0" w:space="0" w:color="auto"/>
      </w:divBdr>
    </w:div>
    <w:div w:id="676345956">
      <w:bodyDiv w:val="1"/>
      <w:marLeft w:val="0"/>
      <w:marRight w:val="0"/>
      <w:marTop w:val="0"/>
      <w:marBottom w:val="0"/>
      <w:divBdr>
        <w:top w:val="none" w:sz="0" w:space="0" w:color="auto"/>
        <w:left w:val="none" w:sz="0" w:space="0" w:color="auto"/>
        <w:bottom w:val="none" w:sz="0" w:space="0" w:color="auto"/>
        <w:right w:val="none" w:sz="0" w:space="0" w:color="auto"/>
      </w:divBdr>
    </w:div>
    <w:div w:id="682896340">
      <w:bodyDiv w:val="1"/>
      <w:marLeft w:val="0"/>
      <w:marRight w:val="0"/>
      <w:marTop w:val="0"/>
      <w:marBottom w:val="0"/>
      <w:divBdr>
        <w:top w:val="none" w:sz="0" w:space="0" w:color="auto"/>
        <w:left w:val="none" w:sz="0" w:space="0" w:color="auto"/>
        <w:bottom w:val="none" w:sz="0" w:space="0" w:color="auto"/>
        <w:right w:val="none" w:sz="0" w:space="0" w:color="auto"/>
      </w:divBdr>
    </w:div>
    <w:div w:id="688943957">
      <w:bodyDiv w:val="1"/>
      <w:marLeft w:val="0"/>
      <w:marRight w:val="0"/>
      <w:marTop w:val="0"/>
      <w:marBottom w:val="0"/>
      <w:divBdr>
        <w:top w:val="none" w:sz="0" w:space="0" w:color="auto"/>
        <w:left w:val="none" w:sz="0" w:space="0" w:color="auto"/>
        <w:bottom w:val="none" w:sz="0" w:space="0" w:color="auto"/>
        <w:right w:val="none" w:sz="0" w:space="0" w:color="auto"/>
      </w:divBdr>
    </w:div>
    <w:div w:id="689993366">
      <w:bodyDiv w:val="1"/>
      <w:marLeft w:val="0"/>
      <w:marRight w:val="0"/>
      <w:marTop w:val="0"/>
      <w:marBottom w:val="0"/>
      <w:divBdr>
        <w:top w:val="none" w:sz="0" w:space="0" w:color="auto"/>
        <w:left w:val="none" w:sz="0" w:space="0" w:color="auto"/>
        <w:bottom w:val="none" w:sz="0" w:space="0" w:color="auto"/>
        <w:right w:val="none" w:sz="0" w:space="0" w:color="auto"/>
      </w:divBdr>
    </w:div>
    <w:div w:id="697395180">
      <w:bodyDiv w:val="1"/>
      <w:marLeft w:val="0"/>
      <w:marRight w:val="0"/>
      <w:marTop w:val="0"/>
      <w:marBottom w:val="0"/>
      <w:divBdr>
        <w:top w:val="none" w:sz="0" w:space="0" w:color="auto"/>
        <w:left w:val="none" w:sz="0" w:space="0" w:color="auto"/>
        <w:bottom w:val="none" w:sz="0" w:space="0" w:color="auto"/>
        <w:right w:val="none" w:sz="0" w:space="0" w:color="auto"/>
      </w:divBdr>
    </w:div>
    <w:div w:id="704867009">
      <w:bodyDiv w:val="1"/>
      <w:marLeft w:val="0"/>
      <w:marRight w:val="0"/>
      <w:marTop w:val="0"/>
      <w:marBottom w:val="0"/>
      <w:divBdr>
        <w:top w:val="none" w:sz="0" w:space="0" w:color="auto"/>
        <w:left w:val="none" w:sz="0" w:space="0" w:color="auto"/>
        <w:bottom w:val="none" w:sz="0" w:space="0" w:color="auto"/>
        <w:right w:val="none" w:sz="0" w:space="0" w:color="auto"/>
      </w:divBdr>
    </w:div>
    <w:div w:id="705983602">
      <w:bodyDiv w:val="1"/>
      <w:marLeft w:val="0"/>
      <w:marRight w:val="0"/>
      <w:marTop w:val="0"/>
      <w:marBottom w:val="0"/>
      <w:divBdr>
        <w:top w:val="none" w:sz="0" w:space="0" w:color="auto"/>
        <w:left w:val="none" w:sz="0" w:space="0" w:color="auto"/>
        <w:bottom w:val="none" w:sz="0" w:space="0" w:color="auto"/>
        <w:right w:val="none" w:sz="0" w:space="0" w:color="auto"/>
      </w:divBdr>
    </w:div>
    <w:div w:id="734662685">
      <w:bodyDiv w:val="1"/>
      <w:marLeft w:val="0"/>
      <w:marRight w:val="0"/>
      <w:marTop w:val="0"/>
      <w:marBottom w:val="0"/>
      <w:divBdr>
        <w:top w:val="none" w:sz="0" w:space="0" w:color="auto"/>
        <w:left w:val="none" w:sz="0" w:space="0" w:color="auto"/>
        <w:bottom w:val="none" w:sz="0" w:space="0" w:color="auto"/>
        <w:right w:val="none" w:sz="0" w:space="0" w:color="auto"/>
      </w:divBdr>
    </w:div>
    <w:div w:id="741830433">
      <w:bodyDiv w:val="1"/>
      <w:marLeft w:val="0"/>
      <w:marRight w:val="0"/>
      <w:marTop w:val="0"/>
      <w:marBottom w:val="0"/>
      <w:divBdr>
        <w:top w:val="none" w:sz="0" w:space="0" w:color="auto"/>
        <w:left w:val="none" w:sz="0" w:space="0" w:color="auto"/>
        <w:bottom w:val="none" w:sz="0" w:space="0" w:color="auto"/>
        <w:right w:val="none" w:sz="0" w:space="0" w:color="auto"/>
      </w:divBdr>
    </w:div>
    <w:div w:id="744301505">
      <w:bodyDiv w:val="1"/>
      <w:marLeft w:val="0"/>
      <w:marRight w:val="0"/>
      <w:marTop w:val="0"/>
      <w:marBottom w:val="0"/>
      <w:divBdr>
        <w:top w:val="none" w:sz="0" w:space="0" w:color="auto"/>
        <w:left w:val="none" w:sz="0" w:space="0" w:color="auto"/>
        <w:bottom w:val="none" w:sz="0" w:space="0" w:color="auto"/>
        <w:right w:val="none" w:sz="0" w:space="0" w:color="auto"/>
      </w:divBdr>
    </w:div>
    <w:div w:id="744885067">
      <w:bodyDiv w:val="1"/>
      <w:marLeft w:val="0"/>
      <w:marRight w:val="0"/>
      <w:marTop w:val="0"/>
      <w:marBottom w:val="0"/>
      <w:divBdr>
        <w:top w:val="none" w:sz="0" w:space="0" w:color="auto"/>
        <w:left w:val="none" w:sz="0" w:space="0" w:color="auto"/>
        <w:bottom w:val="none" w:sz="0" w:space="0" w:color="auto"/>
        <w:right w:val="none" w:sz="0" w:space="0" w:color="auto"/>
      </w:divBdr>
    </w:div>
    <w:div w:id="745763026">
      <w:bodyDiv w:val="1"/>
      <w:marLeft w:val="0"/>
      <w:marRight w:val="0"/>
      <w:marTop w:val="0"/>
      <w:marBottom w:val="0"/>
      <w:divBdr>
        <w:top w:val="none" w:sz="0" w:space="0" w:color="auto"/>
        <w:left w:val="none" w:sz="0" w:space="0" w:color="auto"/>
        <w:bottom w:val="none" w:sz="0" w:space="0" w:color="auto"/>
        <w:right w:val="none" w:sz="0" w:space="0" w:color="auto"/>
      </w:divBdr>
    </w:div>
    <w:div w:id="749815270">
      <w:bodyDiv w:val="1"/>
      <w:marLeft w:val="0"/>
      <w:marRight w:val="0"/>
      <w:marTop w:val="0"/>
      <w:marBottom w:val="0"/>
      <w:divBdr>
        <w:top w:val="none" w:sz="0" w:space="0" w:color="auto"/>
        <w:left w:val="none" w:sz="0" w:space="0" w:color="auto"/>
        <w:bottom w:val="none" w:sz="0" w:space="0" w:color="auto"/>
        <w:right w:val="none" w:sz="0" w:space="0" w:color="auto"/>
      </w:divBdr>
    </w:div>
    <w:div w:id="755787172">
      <w:bodyDiv w:val="1"/>
      <w:marLeft w:val="0"/>
      <w:marRight w:val="0"/>
      <w:marTop w:val="0"/>
      <w:marBottom w:val="0"/>
      <w:divBdr>
        <w:top w:val="none" w:sz="0" w:space="0" w:color="auto"/>
        <w:left w:val="none" w:sz="0" w:space="0" w:color="auto"/>
        <w:bottom w:val="none" w:sz="0" w:space="0" w:color="auto"/>
        <w:right w:val="none" w:sz="0" w:space="0" w:color="auto"/>
      </w:divBdr>
    </w:div>
    <w:div w:id="767118785">
      <w:bodyDiv w:val="1"/>
      <w:marLeft w:val="0"/>
      <w:marRight w:val="0"/>
      <w:marTop w:val="0"/>
      <w:marBottom w:val="0"/>
      <w:divBdr>
        <w:top w:val="none" w:sz="0" w:space="0" w:color="auto"/>
        <w:left w:val="none" w:sz="0" w:space="0" w:color="auto"/>
        <w:bottom w:val="none" w:sz="0" w:space="0" w:color="auto"/>
        <w:right w:val="none" w:sz="0" w:space="0" w:color="auto"/>
      </w:divBdr>
    </w:div>
    <w:div w:id="778717614">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682362">
      <w:bodyDiv w:val="1"/>
      <w:marLeft w:val="0"/>
      <w:marRight w:val="0"/>
      <w:marTop w:val="0"/>
      <w:marBottom w:val="0"/>
      <w:divBdr>
        <w:top w:val="none" w:sz="0" w:space="0" w:color="auto"/>
        <w:left w:val="none" w:sz="0" w:space="0" w:color="auto"/>
        <w:bottom w:val="none" w:sz="0" w:space="0" w:color="auto"/>
        <w:right w:val="none" w:sz="0" w:space="0" w:color="auto"/>
      </w:divBdr>
    </w:div>
    <w:div w:id="785735493">
      <w:bodyDiv w:val="1"/>
      <w:marLeft w:val="0"/>
      <w:marRight w:val="0"/>
      <w:marTop w:val="0"/>
      <w:marBottom w:val="0"/>
      <w:divBdr>
        <w:top w:val="none" w:sz="0" w:space="0" w:color="auto"/>
        <w:left w:val="none" w:sz="0" w:space="0" w:color="auto"/>
        <w:bottom w:val="none" w:sz="0" w:space="0" w:color="auto"/>
        <w:right w:val="none" w:sz="0" w:space="0" w:color="auto"/>
      </w:divBdr>
    </w:div>
    <w:div w:id="786313168">
      <w:bodyDiv w:val="1"/>
      <w:marLeft w:val="0"/>
      <w:marRight w:val="0"/>
      <w:marTop w:val="0"/>
      <w:marBottom w:val="0"/>
      <w:divBdr>
        <w:top w:val="none" w:sz="0" w:space="0" w:color="auto"/>
        <w:left w:val="none" w:sz="0" w:space="0" w:color="auto"/>
        <w:bottom w:val="none" w:sz="0" w:space="0" w:color="auto"/>
        <w:right w:val="none" w:sz="0" w:space="0" w:color="auto"/>
      </w:divBdr>
    </w:div>
    <w:div w:id="787747601">
      <w:bodyDiv w:val="1"/>
      <w:marLeft w:val="0"/>
      <w:marRight w:val="0"/>
      <w:marTop w:val="0"/>
      <w:marBottom w:val="0"/>
      <w:divBdr>
        <w:top w:val="none" w:sz="0" w:space="0" w:color="auto"/>
        <w:left w:val="none" w:sz="0" w:space="0" w:color="auto"/>
        <w:bottom w:val="none" w:sz="0" w:space="0" w:color="auto"/>
        <w:right w:val="none" w:sz="0" w:space="0" w:color="auto"/>
      </w:divBdr>
    </w:div>
    <w:div w:id="788623447">
      <w:bodyDiv w:val="1"/>
      <w:marLeft w:val="0"/>
      <w:marRight w:val="0"/>
      <w:marTop w:val="0"/>
      <w:marBottom w:val="0"/>
      <w:divBdr>
        <w:top w:val="none" w:sz="0" w:space="0" w:color="auto"/>
        <w:left w:val="none" w:sz="0" w:space="0" w:color="auto"/>
        <w:bottom w:val="none" w:sz="0" w:space="0" w:color="auto"/>
        <w:right w:val="none" w:sz="0" w:space="0" w:color="auto"/>
      </w:divBdr>
    </w:div>
    <w:div w:id="799957820">
      <w:bodyDiv w:val="1"/>
      <w:marLeft w:val="0"/>
      <w:marRight w:val="0"/>
      <w:marTop w:val="0"/>
      <w:marBottom w:val="0"/>
      <w:divBdr>
        <w:top w:val="none" w:sz="0" w:space="0" w:color="auto"/>
        <w:left w:val="none" w:sz="0" w:space="0" w:color="auto"/>
        <w:bottom w:val="none" w:sz="0" w:space="0" w:color="auto"/>
        <w:right w:val="none" w:sz="0" w:space="0" w:color="auto"/>
      </w:divBdr>
    </w:div>
    <w:div w:id="803816975">
      <w:bodyDiv w:val="1"/>
      <w:marLeft w:val="0"/>
      <w:marRight w:val="0"/>
      <w:marTop w:val="0"/>
      <w:marBottom w:val="0"/>
      <w:divBdr>
        <w:top w:val="none" w:sz="0" w:space="0" w:color="auto"/>
        <w:left w:val="none" w:sz="0" w:space="0" w:color="auto"/>
        <w:bottom w:val="none" w:sz="0" w:space="0" w:color="auto"/>
        <w:right w:val="none" w:sz="0" w:space="0" w:color="auto"/>
      </w:divBdr>
    </w:div>
    <w:div w:id="805314150">
      <w:bodyDiv w:val="1"/>
      <w:marLeft w:val="0"/>
      <w:marRight w:val="0"/>
      <w:marTop w:val="0"/>
      <w:marBottom w:val="0"/>
      <w:divBdr>
        <w:top w:val="none" w:sz="0" w:space="0" w:color="auto"/>
        <w:left w:val="none" w:sz="0" w:space="0" w:color="auto"/>
        <w:bottom w:val="none" w:sz="0" w:space="0" w:color="auto"/>
        <w:right w:val="none" w:sz="0" w:space="0" w:color="auto"/>
      </w:divBdr>
    </w:div>
    <w:div w:id="805508561">
      <w:bodyDiv w:val="1"/>
      <w:marLeft w:val="0"/>
      <w:marRight w:val="0"/>
      <w:marTop w:val="0"/>
      <w:marBottom w:val="0"/>
      <w:divBdr>
        <w:top w:val="none" w:sz="0" w:space="0" w:color="auto"/>
        <w:left w:val="none" w:sz="0" w:space="0" w:color="auto"/>
        <w:bottom w:val="none" w:sz="0" w:space="0" w:color="auto"/>
        <w:right w:val="none" w:sz="0" w:space="0" w:color="auto"/>
      </w:divBdr>
    </w:div>
    <w:div w:id="813915707">
      <w:bodyDiv w:val="1"/>
      <w:marLeft w:val="0"/>
      <w:marRight w:val="0"/>
      <w:marTop w:val="0"/>
      <w:marBottom w:val="0"/>
      <w:divBdr>
        <w:top w:val="none" w:sz="0" w:space="0" w:color="auto"/>
        <w:left w:val="none" w:sz="0" w:space="0" w:color="auto"/>
        <w:bottom w:val="none" w:sz="0" w:space="0" w:color="auto"/>
        <w:right w:val="none" w:sz="0" w:space="0" w:color="auto"/>
      </w:divBdr>
    </w:div>
    <w:div w:id="817652726">
      <w:bodyDiv w:val="1"/>
      <w:marLeft w:val="0"/>
      <w:marRight w:val="0"/>
      <w:marTop w:val="0"/>
      <w:marBottom w:val="0"/>
      <w:divBdr>
        <w:top w:val="none" w:sz="0" w:space="0" w:color="auto"/>
        <w:left w:val="none" w:sz="0" w:space="0" w:color="auto"/>
        <w:bottom w:val="none" w:sz="0" w:space="0" w:color="auto"/>
        <w:right w:val="none" w:sz="0" w:space="0" w:color="auto"/>
      </w:divBdr>
    </w:div>
    <w:div w:id="820004090">
      <w:bodyDiv w:val="1"/>
      <w:marLeft w:val="0"/>
      <w:marRight w:val="0"/>
      <w:marTop w:val="0"/>
      <w:marBottom w:val="0"/>
      <w:divBdr>
        <w:top w:val="none" w:sz="0" w:space="0" w:color="auto"/>
        <w:left w:val="none" w:sz="0" w:space="0" w:color="auto"/>
        <w:bottom w:val="none" w:sz="0" w:space="0" w:color="auto"/>
        <w:right w:val="none" w:sz="0" w:space="0" w:color="auto"/>
      </w:divBdr>
    </w:div>
    <w:div w:id="840702281">
      <w:bodyDiv w:val="1"/>
      <w:marLeft w:val="0"/>
      <w:marRight w:val="0"/>
      <w:marTop w:val="0"/>
      <w:marBottom w:val="0"/>
      <w:divBdr>
        <w:top w:val="none" w:sz="0" w:space="0" w:color="auto"/>
        <w:left w:val="none" w:sz="0" w:space="0" w:color="auto"/>
        <w:bottom w:val="none" w:sz="0" w:space="0" w:color="auto"/>
        <w:right w:val="none" w:sz="0" w:space="0" w:color="auto"/>
      </w:divBdr>
    </w:div>
    <w:div w:id="856038131">
      <w:bodyDiv w:val="1"/>
      <w:marLeft w:val="0"/>
      <w:marRight w:val="0"/>
      <w:marTop w:val="0"/>
      <w:marBottom w:val="0"/>
      <w:divBdr>
        <w:top w:val="none" w:sz="0" w:space="0" w:color="auto"/>
        <w:left w:val="none" w:sz="0" w:space="0" w:color="auto"/>
        <w:bottom w:val="none" w:sz="0" w:space="0" w:color="auto"/>
        <w:right w:val="none" w:sz="0" w:space="0" w:color="auto"/>
      </w:divBdr>
    </w:div>
    <w:div w:id="867376336">
      <w:bodyDiv w:val="1"/>
      <w:marLeft w:val="0"/>
      <w:marRight w:val="0"/>
      <w:marTop w:val="0"/>
      <w:marBottom w:val="0"/>
      <w:divBdr>
        <w:top w:val="none" w:sz="0" w:space="0" w:color="auto"/>
        <w:left w:val="none" w:sz="0" w:space="0" w:color="auto"/>
        <w:bottom w:val="none" w:sz="0" w:space="0" w:color="auto"/>
        <w:right w:val="none" w:sz="0" w:space="0" w:color="auto"/>
      </w:divBdr>
    </w:div>
    <w:div w:id="876626177">
      <w:bodyDiv w:val="1"/>
      <w:marLeft w:val="0"/>
      <w:marRight w:val="0"/>
      <w:marTop w:val="0"/>
      <w:marBottom w:val="0"/>
      <w:divBdr>
        <w:top w:val="none" w:sz="0" w:space="0" w:color="auto"/>
        <w:left w:val="none" w:sz="0" w:space="0" w:color="auto"/>
        <w:bottom w:val="none" w:sz="0" w:space="0" w:color="auto"/>
        <w:right w:val="none" w:sz="0" w:space="0" w:color="auto"/>
      </w:divBdr>
    </w:div>
    <w:div w:id="880089067">
      <w:bodyDiv w:val="1"/>
      <w:marLeft w:val="0"/>
      <w:marRight w:val="0"/>
      <w:marTop w:val="0"/>
      <w:marBottom w:val="0"/>
      <w:divBdr>
        <w:top w:val="none" w:sz="0" w:space="0" w:color="auto"/>
        <w:left w:val="none" w:sz="0" w:space="0" w:color="auto"/>
        <w:bottom w:val="none" w:sz="0" w:space="0" w:color="auto"/>
        <w:right w:val="none" w:sz="0" w:space="0" w:color="auto"/>
      </w:divBdr>
    </w:div>
    <w:div w:id="883061729">
      <w:bodyDiv w:val="1"/>
      <w:marLeft w:val="0"/>
      <w:marRight w:val="0"/>
      <w:marTop w:val="0"/>
      <w:marBottom w:val="0"/>
      <w:divBdr>
        <w:top w:val="none" w:sz="0" w:space="0" w:color="auto"/>
        <w:left w:val="none" w:sz="0" w:space="0" w:color="auto"/>
        <w:bottom w:val="none" w:sz="0" w:space="0" w:color="auto"/>
        <w:right w:val="none" w:sz="0" w:space="0" w:color="auto"/>
      </w:divBdr>
    </w:div>
    <w:div w:id="887835179">
      <w:bodyDiv w:val="1"/>
      <w:marLeft w:val="0"/>
      <w:marRight w:val="0"/>
      <w:marTop w:val="0"/>
      <w:marBottom w:val="0"/>
      <w:divBdr>
        <w:top w:val="none" w:sz="0" w:space="0" w:color="auto"/>
        <w:left w:val="none" w:sz="0" w:space="0" w:color="auto"/>
        <w:bottom w:val="none" w:sz="0" w:space="0" w:color="auto"/>
        <w:right w:val="none" w:sz="0" w:space="0" w:color="auto"/>
      </w:divBdr>
    </w:div>
    <w:div w:id="890964003">
      <w:bodyDiv w:val="1"/>
      <w:marLeft w:val="0"/>
      <w:marRight w:val="0"/>
      <w:marTop w:val="0"/>
      <w:marBottom w:val="0"/>
      <w:divBdr>
        <w:top w:val="none" w:sz="0" w:space="0" w:color="auto"/>
        <w:left w:val="none" w:sz="0" w:space="0" w:color="auto"/>
        <w:bottom w:val="none" w:sz="0" w:space="0" w:color="auto"/>
        <w:right w:val="none" w:sz="0" w:space="0" w:color="auto"/>
      </w:divBdr>
    </w:div>
    <w:div w:id="893080987">
      <w:bodyDiv w:val="1"/>
      <w:marLeft w:val="0"/>
      <w:marRight w:val="0"/>
      <w:marTop w:val="0"/>
      <w:marBottom w:val="0"/>
      <w:divBdr>
        <w:top w:val="none" w:sz="0" w:space="0" w:color="auto"/>
        <w:left w:val="none" w:sz="0" w:space="0" w:color="auto"/>
        <w:bottom w:val="none" w:sz="0" w:space="0" w:color="auto"/>
        <w:right w:val="none" w:sz="0" w:space="0" w:color="auto"/>
      </w:divBdr>
    </w:div>
    <w:div w:id="895120398">
      <w:bodyDiv w:val="1"/>
      <w:marLeft w:val="0"/>
      <w:marRight w:val="0"/>
      <w:marTop w:val="0"/>
      <w:marBottom w:val="0"/>
      <w:divBdr>
        <w:top w:val="none" w:sz="0" w:space="0" w:color="auto"/>
        <w:left w:val="none" w:sz="0" w:space="0" w:color="auto"/>
        <w:bottom w:val="none" w:sz="0" w:space="0" w:color="auto"/>
        <w:right w:val="none" w:sz="0" w:space="0" w:color="auto"/>
      </w:divBdr>
    </w:div>
    <w:div w:id="897669853">
      <w:bodyDiv w:val="1"/>
      <w:marLeft w:val="0"/>
      <w:marRight w:val="0"/>
      <w:marTop w:val="0"/>
      <w:marBottom w:val="0"/>
      <w:divBdr>
        <w:top w:val="none" w:sz="0" w:space="0" w:color="auto"/>
        <w:left w:val="none" w:sz="0" w:space="0" w:color="auto"/>
        <w:bottom w:val="none" w:sz="0" w:space="0" w:color="auto"/>
        <w:right w:val="none" w:sz="0" w:space="0" w:color="auto"/>
      </w:divBdr>
    </w:div>
    <w:div w:id="899025670">
      <w:bodyDiv w:val="1"/>
      <w:marLeft w:val="0"/>
      <w:marRight w:val="0"/>
      <w:marTop w:val="0"/>
      <w:marBottom w:val="0"/>
      <w:divBdr>
        <w:top w:val="none" w:sz="0" w:space="0" w:color="auto"/>
        <w:left w:val="none" w:sz="0" w:space="0" w:color="auto"/>
        <w:bottom w:val="none" w:sz="0" w:space="0" w:color="auto"/>
        <w:right w:val="none" w:sz="0" w:space="0" w:color="auto"/>
      </w:divBdr>
    </w:div>
    <w:div w:id="900404045">
      <w:bodyDiv w:val="1"/>
      <w:marLeft w:val="0"/>
      <w:marRight w:val="0"/>
      <w:marTop w:val="0"/>
      <w:marBottom w:val="0"/>
      <w:divBdr>
        <w:top w:val="none" w:sz="0" w:space="0" w:color="auto"/>
        <w:left w:val="none" w:sz="0" w:space="0" w:color="auto"/>
        <w:bottom w:val="none" w:sz="0" w:space="0" w:color="auto"/>
        <w:right w:val="none" w:sz="0" w:space="0" w:color="auto"/>
      </w:divBdr>
    </w:div>
    <w:div w:id="903560800">
      <w:bodyDiv w:val="1"/>
      <w:marLeft w:val="0"/>
      <w:marRight w:val="0"/>
      <w:marTop w:val="0"/>
      <w:marBottom w:val="0"/>
      <w:divBdr>
        <w:top w:val="none" w:sz="0" w:space="0" w:color="auto"/>
        <w:left w:val="none" w:sz="0" w:space="0" w:color="auto"/>
        <w:bottom w:val="none" w:sz="0" w:space="0" w:color="auto"/>
        <w:right w:val="none" w:sz="0" w:space="0" w:color="auto"/>
      </w:divBdr>
    </w:div>
    <w:div w:id="903681379">
      <w:bodyDiv w:val="1"/>
      <w:marLeft w:val="0"/>
      <w:marRight w:val="0"/>
      <w:marTop w:val="0"/>
      <w:marBottom w:val="0"/>
      <w:divBdr>
        <w:top w:val="none" w:sz="0" w:space="0" w:color="auto"/>
        <w:left w:val="none" w:sz="0" w:space="0" w:color="auto"/>
        <w:bottom w:val="none" w:sz="0" w:space="0" w:color="auto"/>
        <w:right w:val="none" w:sz="0" w:space="0" w:color="auto"/>
      </w:divBdr>
    </w:div>
    <w:div w:id="906036114">
      <w:bodyDiv w:val="1"/>
      <w:marLeft w:val="0"/>
      <w:marRight w:val="0"/>
      <w:marTop w:val="0"/>
      <w:marBottom w:val="0"/>
      <w:divBdr>
        <w:top w:val="none" w:sz="0" w:space="0" w:color="auto"/>
        <w:left w:val="none" w:sz="0" w:space="0" w:color="auto"/>
        <w:bottom w:val="none" w:sz="0" w:space="0" w:color="auto"/>
        <w:right w:val="none" w:sz="0" w:space="0" w:color="auto"/>
      </w:divBdr>
    </w:div>
    <w:div w:id="907805769">
      <w:bodyDiv w:val="1"/>
      <w:marLeft w:val="0"/>
      <w:marRight w:val="0"/>
      <w:marTop w:val="0"/>
      <w:marBottom w:val="0"/>
      <w:divBdr>
        <w:top w:val="none" w:sz="0" w:space="0" w:color="auto"/>
        <w:left w:val="none" w:sz="0" w:space="0" w:color="auto"/>
        <w:bottom w:val="none" w:sz="0" w:space="0" w:color="auto"/>
        <w:right w:val="none" w:sz="0" w:space="0" w:color="auto"/>
      </w:divBdr>
    </w:div>
    <w:div w:id="907888092">
      <w:bodyDiv w:val="1"/>
      <w:marLeft w:val="0"/>
      <w:marRight w:val="0"/>
      <w:marTop w:val="0"/>
      <w:marBottom w:val="0"/>
      <w:divBdr>
        <w:top w:val="none" w:sz="0" w:space="0" w:color="auto"/>
        <w:left w:val="none" w:sz="0" w:space="0" w:color="auto"/>
        <w:bottom w:val="none" w:sz="0" w:space="0" w:color="auto"/>
        <w:right w:val="none" w:sz="0" w:space="0" w:color="auto"/>
      </w:divBdr>
    </w:div>
    <w:div w:id="908925069">
      <w:bodyDiv w:val="1"/>
      <w:marLeft w:val="0"/>
      <w:marRight w:val="0"/>
      <w:marTop w:val="0"/>
      <w:marBottom w:val="0"/>
      <w:divBdr>
        <w:top w:val="none" w:sz="0" w:space="0" w:color="auto"/>
        <w:left w:val="none" w:sz="0" w:space="0" w:color="auto"/>
        <w:bottom w:val="none" w:sz="0" w:space="0" w:color="auto"/>
        <w:right w:val="none" w:sz="0" w:space="0" w:color="auto"/>
      </w:divBdr>
    </w:div>
    <w:div w:id="912423563">
      <w:bodyDiv w:val="1"/>
      <w:marLeft w:val="0"/>
      <w:marRight w:val="0"/>
      <w:marTop w:val="0"/>
      <w:marBottom w:val="0"/>
      <w:divBdr>
        <w:top w:val="none" w:sz="0" w:space="0" w:color="auto"/>
        <w:left w:val="none" w:sz="0" w:space="0" w:color="auto"/>
        <w:bottom w:val="none" w:sz="0" w:space="0" w:color="auto"/>
        <w:right w:val="none" w:sz="0" w:space="0" w:color="auto"/>
      </w:divBdr>
    </w:div>
    <w:div w:id="916137222">
      <w:bodyDiv w:val="1"/>
      <w:marLeft w:val="0"/>
      <w:marRight w:val="0"/>
      <w:marTop w:val="0"/>
      <w:marBottom w:val="0"/>
      <w:divBdr>
        <w:top w:val="none" w:sz="0" w:space="0" w:color="auto"/>
        <w:left w:val="none" w:sz="0" w:space="0" w:color="auto"/>
        <w:bottom w:val="none" w:sz="0" w:space="0" w:color="auto"/>
        <w:right w:val="none" w:sz="0" w:space="0" w:color="auto"/>
      </w:divBdr>
    </w:div>
    <w:div w:id="916936216">
      <w:bodyDiv w:val="1"/>
      <w:marLeft w:val="0"/>
      <w:marRight w:val="0"/>
      <w:marTop w:val="0"/>
      <w:marBottom w:val="0"/>
      <w:divBdr>
        <w:top w:val="none" w:sz="0" w:space="0" w:color="auto"/>
        <w:left w:val="none" w:sz="0" w:space="0" w:color="auto"/>
        <w:bottom w:val="none" w:sz="0" w:space="0" w:color="auto"/>
        <w:right w:val="none" w:sz="0" w:space="0" w:color="auto"/>
      </w:divBdr>
    </w:div>
    <w:div w:id="918710962">
      <w:bodyDiv w:val="1"/>
      <w:marLeft w:val="0"/>
      <w:marRight w:val="0"/>
      <w:marTop w:val="0"/>
      <w:marBottom w:val="0"/>
      <w:divBdr>
        <w:top w:val="none" w:sz="0" w:space="0" w:color="auto"/>
        <w:left w:val="none" w:sz="0" w:space="0" w:color="auto"/>
        <w:bottom w:val="none" w:sz="0" w:space="0" w:color="auto"/>
        <w:right w:val="none" w:sz="0" w:space="0" w:color="auto"/>
      </w:divBdr>
    </w:div>
    <w:div w:id="920453974">
      <w:bodyDiv w:val="1"/>
      <w:marLeft w:val="0"/>
      <w:marRight w:val="0"/>
      <w:marTop w:val="0"/>
      <w:marBottom w:val="0"/>
      <w:divBdr>
        <w:top w:val="none" w:sz="0" w:space="0" w:color="auto"/>
        <w:left w:val="none" w:sz="0" w:space="0" w:color="auto"/>
        <w:bottom w:val="none" w:sz="0" w:space="0" w:color="auto"/>
        <w:right w:val="none" w:sz="0" w:space="0" w:color="auto"/>
      </w:divBdr>
    </w:div>
    <w:div w:id="935945865">
      <w:bodyDiv w:val="1"/>
      <w:marLeft w:val="0"/>
      <w:marRight w:val="0"/>
      <w:marTop w:val="0"/>
      <w:marBottom w:val="0"/>
      <w:divBdr>
        <w:top w:val="none" w:sz="0" w:space="0" w:color="auto"/>
        <w:left w:val="none" w:sz="0" w:space="0" w:color="auto"/>
        <w:bottom w:val="none" w:sz="0" w:space="0" w:color="auto"/>
        <w:right w:val="none" w:sz="0" w:space="0" w:color="auto"/>
      </w:divBdr>
    </w:div>
    <w:div w:id="936210733">
      <w:bodyDiv w:val="1"/>
      <w:marLeft w:val="0"/>
      <w:marRight w:val="0"/>
      <w:marTop w:val="0"/>
      <w:marBottom w:val="0"/>
      <w:divBdr>
        <w:top w:val="none" w:sz="0" w:space="0" w:color="auto"/>
        <w:left w:val="none" w:sz="0" w:space="0" w:color="auto"/>
        <w:bottom w:val="none" w:sz="0" w:space="0" w:color="auto"/>
        <w:right w:val="none" w:sz="0" w:space="0" w:color="auto"/>
      </w:divBdr>
    </w:div>
    <w:div w:id="942421068">
      <w:bodyDiv w:val="1"/>
      <w:marLeft w:val="0"/>
      <w:marRight w:val="0"/>
      <w:marTop w:val="0"/>
      <w:marBottom w:val="0"/>
      <w:divBdr>
        <w:top w:val="none" w:sz="0" w:space="0" w:color="auto"/>
        <w:left w:val="none" w:sz="0" w:space="0" w:color="auto"/>
        <w:bottom w:val="none" w:sz="0" w:space="0" w:color="auto"/>
        <w:right w:val="none" w:sz="0" w:space="0" w:color="auto"/>
      </w:divBdr>
    </w:div>
    <w:div w:id="949357576">
      <w:bodyDiv w:val="1"/>
      <w:marLeft w:val="0"/>
      <w:marRight w:val="0"/>
      <w:marTop w:val="0"/>
      <w:marBottom w:val="0"/>
      <w:divBdr>
        <w:top w:val="none" w:sz="0" w:space="0" w:color="auto"/>
        <w:left w:val="none" w:sz="0" w:space="0" w:color="auto"/>
        <w:bottom w:val="none" w:sz="0" w:space="0" w:color="auto"/>
        <w:right w:val="none" w:sz="0" w:space="0" w:color="auto"/>
      </w:divBdr>
    </w:div>
    <w:div w:id="959381614">
      <w:bodyDiv w:val="1"/>
      <w:marLeft w:val="0"/>
      <w:marRight w:val="0"/>
      <w:marTop w:val="0"/>
      <w:marBottom w:val="0"/>
      <w:divBdr>
        <w:top w:val="none" w:sz="0" w:space="0" w:color="auto"/>
        <w:left w:val="none" w:sz="0" w:space="0" w:color="auto"/>
        <w:bottom w:val="none" w:sz="0" w:space="0" w:color="auto"/>
        <w:right w:val="none" w:sz="0" w:space="0" w:color="auto"/>
      </w:divBdr>
    </w:div>
    <w:div w:id="964046221">
      <w:bodyDiv w:val="1"/>
      <w:marLeft w:val="0"/>
      <w:marRight w:val="0"/>
      <w:marTop w:val="0"/>
      <w:marBottom w:val="0"/>
      <w:divBdr>
        <w:top w:val="none" w:sz="0" w:space="0" w:color="auto"/>
        <w:left w:val="none" w:sz="0" w:space="0" w:color="auto"/>
        <w:bottom w:val="none" w:sz="0" w:space="0" w:color="auto"/>
        <w:right w:val="none" w:sz="0" w:space="0" w:color="auto"/>
      </w:divBdr>
    </w:div>
    <w:div w:id="964967425">
      <w:bodyDiv w:val="1"/>
      <w:marLeft w:val="0"/>
      <w:marRight w:val="0"/>
      <w:marTop w:val="0"/>
      <w:marBottom w:val="0"/>
      <w:divBdr>
        <w:top w:val="none" w:sz="0" w:space="0" w:color="auto"/>
        <w:left w:val="none" w:sz="0" w:space="0" w:color="auto"/>
        <w:bottom w:val="none" w:sz="0" w:space="0" w:color="auto"/>
        <w:right w:val="none" w:sz="0" w:space="0" w:color="auto"/>
      </w:divBdr>
    </w:div>
    <w:div w:id="971249355">
      <w:bodyDiv w:val="1"/>
      <w:marLeft w:val="0"/>
      <w:marRight w:val="0"/>
      <w:marTop w:val="0"/>
      <w:marBottom w:val="0"/>
      <w:divBdr>
        <w:top w:val="none" w:sz="0" w:space="0" w:color="auto"/>
        <w:left w:val="none" w:sz="0" w:space="0" w:color="auto"/>
        <w:bottom w:val="none" w:sz="0" w:space="0" w:color="auto"/>
        <w:right w:val="none" w:sz="0" w:space="0" w:color="auto"/>
      </w:divBdr>
    </w:div>
    <w:div w:id="986008830">
      <w:bodyDiv w:val="1"/>
      <w:marLeft w:val="0"/>
      <w:marRight w:val="0"/>
      <w:marTop w:val="0"/>
      <w:marBottom w:val="0"/>
      <w:divBdr>
        <w:top w:val="none" w:sz="0" w:space="0" w:color="auto"/>
        <w:left w:val="none" w:sz="0" w:space="0" w:color="auto"/>
        <w:bottom w:val="none" w:sz="0" w:space="0" w:color="auto"/>
        <w:right w:val="none" w:sz="0" w:space="0" w:color="auto"/>
      </w:divBdr>
    </w:div>
    <w:div w:id="994837907">
      <w:bodyDiv w:val="1"/>
      <w:marLeft w:val="0"/>
      <w:marRight w:val="0"/>
      <w:marTop w:val="0"/>
      <w:marBottom w:val="0"/>
      <w:divBdr>
        <w:top w:val="none" w:sz="0" w:space="0" w:color="auto"/>
        <w:left w:val="none" w:sz="0" w:space="0" w:color="auto"/>
        <w:bottom w:val="none" w:sz="0" w:space="0" w:color="auto"/>
        <w:right w:val="none" w:sz="0" w:space="0" w:color="auto"/>
      </w:divBdr>
    </w:div>
    <w:div w:id="997463016">
      <w:bodyDiv w:val="1"/>
      <w:marLeft w:val="0"/>
      <w:marRight w:val="0"/>
      <w:marTop w:val="0"/>
      <w:marBottom w:val="0"/>
      <w:divBdr>
        <w:top w:val="none" w:sz="0" w:space="0" w:color="auto"/>
        <w:left w:val="none" w:sz="0" w:space="0" w:color="auto"/>
        <w:bottom w:val="none" w:sz="0" w:space="0" w:color="auto"/>
        <w:right w:val="none" w:sz="0" w:space="0" w:color="auto"/>
      </w:divBdr>
    </w:div>
    <w:div w:id="1000742472">
      <w:bodyDiv w:val="1"/>
      <w:marLeft w:val="0"/>
      <w:marRight w:val="0"/>
      <w:marTop w:val="0"/>
      <w:marBottom w:val="0"/>
      <w:divBdr>
        <w:top w:val="none" w:sz="0" w:space="0" w:color="auto"/>
        <w:left w:val="none" w:sz="0" w:space="0" w:color="auto"/>
        <w:bottom w:val="none" w:sz="0" w:space="0" w:color="auto"/>
        <w:right w:val="none" w:sz="0" w:space="0" w:color="auto"/>
      </w:divBdr>
    </w:div>
    <w:div w:id="1006129289">
      <w:bodyDiv w:val="1"/>
      <w:marLeft w:val="0"/>
      <w:marRight w:val="0"/>
      <w:marTop w:val="0"/>
      <w:marBottom w:val="0"/>
      <w:divBdr>
        <w:top w:val="none" w:sz="0" w:space="0" w:color="auto"/>
        <w:left w:val="none" w:sz="0" w:space="0" w:color="auto"/>
        <w:bottom w:val="none" w:sz="0" w:space="0" w:color="auto"/>
        <w:right w:val="none" w:sz="0" w:space="0" w:color="auto"/>
      </w:divBdr>
    </w:div>
    <w:div w:id="1017075513">
      <w:bodyDiv w:val="1"/>
      <w:marLeft w:val="0"/>
      <w:marRight w:val="0"/>
      <w:marTop w:val="0"/>
      <w:marBottom w:val="0"/>
      <w:divBdr>
        <w:top w:val="none" w:sz="0" w:space="0" w:color="auto"/>
        <w:left w:val="none" w:sz="0" w:space="0" w:color="auto"/>
        <w:bottom w:val="none" w:sz="0" w:space="0" w:color="auto"/>
        <w:right w:val="none" w:sz="0" w:space="0" w:color="auto"/>
      </w:divBdr>
    </w:div>
    <w:div w:id="1026516419">
      <w:bodyDiv w:val="1"/>
      <w:marLeft w:val="0"/>
      <w:marRight w:val="0"/>
      <w:marTop w:val="0"/>
      <w:marBottom w:val="0"/>
      <w:divBdr>
        <w:top w:val="none" w:sz="0" w:space="0" w:color="auto"/>
        <w:left w:val="none" w:sz="0" w:space="0" w:color="auto"/>
        <w:bottom w:val="none" w:sz="0" w:space="0" w:color="auto"/>
        <w:right w:val="none" w:sz="0" w:space="0" w:color="auto"/>
      </w:divBdr>
    </w:div>
    <w:div w:id="1034117458">
      <w:bodyDiv w:val="1"/>
      <w:marLeft w:val="0"/>
      <w:marRight w:val="0"/>
      <w:marTop w:val="0"/>
      <w:marBottom w:val="0"/>
      <w:divBdr>
        <w:top w:val="none" w:sz="0" w:space="0" w:color="auto"/>
        <w:left w:val="none" w:sz="0" w:space="0" w:color="auto"/>
        <w:bottom w:val="none" w:sz="0" w:space="0" w:color="auto"/>
        <w:right w:val="none" w:sz="0" w:space="0" w:color="auto"/>
      </w:divBdr>
    </w:div>
    <w:div w:id="1034499323">
      <w:bodyDiv w:val="1"/>
      <w:marLeft w:val="0"/>
      <w:marRight w:val="0"/>
      <w:marTop w:val="0"/>
      <w:marBottom w:val="0"/>
      <w:divBdr>
        <w:top w:val="none" w:sz="0" w:space="0" w:color="auto"/>
        <w:left w:val="none" w:sz="0" w:space="0" w:color="auto"/>
        <w:bottom w:val="none" w:sz="0" w:space="0" w:color="auto"/>
        <w:right w:val="none" w:sz="0" w:space="0" w:color="auto"/>
      </w:divBdr>
    </w:div>
    <w:div w:id="1041051666">
      <w:bodyDiv w:val="1"/>
      <w:marLeft w:val="0"/>
      <w:marRight w:val="0"/>
      <w:marTop w:val="0"/>
      <w:marBottom w:val="0"/>
      <w:divBdr>
        <w:top w:val="none" w:sz="0" w:space="0" w:color="auto"/>
        <w:left w:val="none" w:sz="0" w:space="0" w:color="auto"/>
        <w:bottom w:val="none" w:sz="0" w:space="0" w:color="auto"/>
        <w:right w:val="none" w:sz="0" w:space="0" w:color="auto"/>
      </w:divBdr>
    </w:div>
    <w:div w:id="1050422397">
      <w:bodyDiv w:val="1"/>
      <w:marLeft w:val="0"/>
      <w:marRight w:val="0"/>
      <w:marTop w:val="0"/>
      <w:marBottom w:val="0"/>
      <w:divBdr>
        <w:top w:val="none" w:sz="0" w:space="0" w:color="auto"/>
        <w:left w:val="none" w:sz="0" w:space="0" w:color="auto"/>
        <w:bottom w:val="none" w:sz="0" w:space="0" w:color="auto"/>
        <w:right w:val="none" w:sz="0" w:space="0" w:color="auto"/>
      </w:divBdr>
    </w:div>
    <w:div w:id="1050766234">
      <w:bodyDiv w:val="1"/>
      <w:marLeft w:val="0"/>
      <w:marRight w:val="0"/>
      <w:marTop w:val="0"/>
      <w:marBottom w:val="0"/>
      <w:divBdr>
        <w:top w:val="none" w:sz="0" w:space="0" w:color="auto"/>
        <w:left w:val="none" w:sz="0" w:space="0" w:color="auto"/>
        <w:bottom w:val="none" w:sz="0" w:space="0" w:color="auto"/>
        <w:right w:val="none" w:sz="0" w:space="0" w:color="auto"/>
      </w:divBdr>
    </w:div>
    <w:div w:id="1055153877">
      <w:bodyDiv w:val="1"/>
      <w:marLeft w:val="0"/>
      <w:marRight w:val="0"/>
      <w:marTop w:val="0"/>
      <w:marBottom w:val="0"/>
      <w:divBdr>
        <w:top w:val="none" w:sz="0" w:space="0" w:color="auto"/>
        <w:left w:val="none" w:sz="0" w:space="0" w:color="auto"/>
        <w:bottom w:val="none" w:sz="0" w:space="0" w:color="auto"/>
        <w:right w:val="none" w:sz="0" w:space="0" w:color="auto"/>
      </w:divBdr>
    </w:div>
    <w:div w:id="1060402872">
      <w:bodyDiv w:val="1"/>
      <w:marLeft w:val="0"/>
      <w:marRight w:val="0"/>
      <w:marTop w:val="0"/>
      <w:marBottom w:val="0"/>
      <w:divBdr>
        <w:top w:val="none" w:sz="0" w:space="0" w:color="auto"/>
        <w:left w:val="none" w:sz="0" w:space="0" w:color="auto"/>
        <w:bottom w:val="none" w:sz="0" w:space="0" w:color="auto"/>
        <w:right w:val="none" w:sz="0" w:space="0" w:color="auto"/>
      </w:divBdr>
    </w:div>
    <w:div w:id="1060708223">
      <w:bodyDiv w:val="1"/>
      <w:marLeft w:val="0"/>
      <w:marRight w:val="0"/>
      <w:marTop w:val="0"/>
      <w:marBottom w:val="0"/>
      <w:divBdr>
        <w:top w:val="none" w:sz="0" w:space="0" w:color="auto"/>
        <w:left w:val="none" w:sz="0" w:space="0" w:color="auto"/>
        <w:bottom w:val="none" w:sz="0" w:space="0" w:color="auto"/>
        <w:right w:val="none" w:sz="0" w:space="0" w:color="auto"/>
      </w:divBdr>
    </w:div>
    <w:div w:id="1061946346">
      <w:bodyDiv w:val="1"/>
      <w:marLeft w:val="0"/>
      <w:marRight w:val="0"/>
      <w:marTop w:val="0"/>
      <w:marBottom w:val="0"/>
      <w:divBdr>
        <w:top w:val="none" w:sz="0" w:space="0" w:color="auto"/>
        <w:left w:val="none" w:sz="0" w:space="0" w:color="auto"/>
        <w:bottom w:val="none" w:sz="0" w:space="0" w:color="auto"/>
        <w:right w:val="none" w:sz="0" w:space="0" w:color="auto"/>
      </w:divBdr>
    </w:div>
    <w:div w:id="1062678490">
      <w:bodyDiv w:val="1"/>
      <w:marLeft w:val="0"/>
      <w:marRight w:val="0"/>
      <w:marTop w:val="0"/>
      <w:marBottom w:val="0"/>
      <w:divBdr>
        <w:top w:val="none" w:sz="0" w:space="0" w:color="auto"/>
        <w:left w:val="none" w:sz="0" w:space="0" w:color="auto"/>
        <w:bottom w:val="none" w:sz="0" w:space="0" w:color="auto"/>
        <w:right w:val="none" w:sz="0" w:space="0" w:color="auto"/>
      </w:divBdr>
    </w:div>
    <w:div w:id="1072652833">
      <w:bodyDiv w:val="1"/>
      <w:marLeft w:val="0"/>
      <w:marRight w:val="0"/>
      <w:marTop w:val="0"/>
      <w:marBottom w:val="0"/>
      <w:divBdr>
        <w:top w:val="none" w:sz="0" w:space="0" w:color="auto"/>
        <w:left w:val="none" w:sz="0" w:space="0" w:color="auto"/>
        <w:bottom w:val="none" w:sz="0" w:space="0" w:color="auto"/>
        <w:right w:val="none" w:sz="0" w:space="0" w:color="auto"/>
      </w:divBdr>
    </w:div>
    <w:div w:id="1078670775">
      <w:bodyDiv w:val="1"/>
      <w:marLeft w:val="0"/>
      <w:marRight w:val="0"/>
      <w:marTop w:val="0"/>
      <w:marBottom w:val="0"/>
      <w:divBdr>
        <w:top w:val="none" w:sz="0" w:space="0" w:color="auto"/>
        <w:left w:val="none" w:sz="0" w:space="0" w:color="auto"/>
        <w:bottom w:val="none" w:sz="0" w:space="0" w:color="auto"/>
        <w:right w:val="none" w:sz="0" w:space="0" w:color="auto"/>
      </w:divBdr>
    </w:div>
    <w:div w:id="1081684015">
      <w:bodyDiv w:val="1"/>
      <w:marLeft w:val="0"/>
      <w:marRight w:val="0"/>
      <w:marTop w:val="0"/>
      <w:marBottom w:val="0"/>
      <w:divBdr>
        <w:top w:val="none" w:sz="0" w:space="0" w:color="auto"/>
        <w:left w:val="none" w:sz="0" w:space="0" w:color="auto"/>
        <w:bottom w:val="none" w:sz="0" w:space="0" w:color="auto"/>
        <w:right w:val="none" w:sz="0" w:space="0" w:color="auto"/>
      </w:divBdr>
    </w:div>
    <w:div w:id="1082409041">
      <w:bodyDiv w:val="1"/>
      <w:marLeft w:val="0"/>
      <w:marRight w:val="0"/>
      <w:marTop w:val="0"/>
      <w:marBottom w:val="0"/>
      <w:divBdr>
        <w:top w:val="none" w:sz="0" w:space="0" w:color="auto"/>
        <w:left w:val="none" w:sz="0" w:space="0" w:color="auto"/>
        <w:bottom w:val="none" w:sz="0" w:space="0" w:color="auto"/>
        <w:right w:val="none" w:sz="0" w:space="0" w:color="auto"/>
      </w:divBdr>
    </w:div>
    <w:div w:id="1089623400">
      <w:bodyDiv w:val="1"/>
      <w:marLeft w:val="0"/>
      <w:marRight w:val="0"/>
      <w:marTop w:val="0"/>
      <w:marBottom w:val="0"/>
      <w:divBdr>
        <w:top w:val="none" w:sz="0" w:space="0" w:color="auto"/>
        <w:left w:val="none" w:sz="0" w:space="0" w:color="auto"/>
        <w:bottom w:val="none" w:sz="0" w:space="0" w:color="auto"/>
        <w:right w:val="none" w:sz="0" w:space="0" w:color="auto"/>
      </w:divBdr>
    </w:div>
    <w:div w:id="1093010868">
      <w:bodyDiv w:val="1"/>
      <w:marLeft w:val="0"/>
      <w:marRight w:val="0"/>
      <w:marTop w:val="0"/>
      <w:marBottom w:val="0"/>
      <w:divBdr>
        <w:top w:val="none" w:sz="0" w:space="0" w:color="auto"/>
        <w:left w:val="none" w:sz="0" w:space="0" w:color="auto"/>
        <w:bottom w:val="none" w:sz="0" w:space="0" w:color="auto"/>
        <w:right w:val="none" w:sz="0" w:space="0" w:color="auto"/>
      </w:divBdr>
    </w:div>
    <w:div w:id="1116170873">
      <w:bodyDiv w:val="1"/>
      <w:marLeft w:val="0"/>
      <w:marRight w:val="0"/>
      <w:marTop w:val="0"/>
      <w:marBottom w:val="0"/>
      <w:divBdr>
        <w:top w:val="none" w:sz="0" w:space="0" w:color="auto"/>
        <w:left w:val="none" w:sz="0" w:space="0" w:color="auto"/>
        <w:bottom w:val="none" w:sz="0" w:space="0" w:color="auto"/>
        <w:right w:val="none" w:sz="0" w:space="0" w:color="auto"/>
      </w:divBdr>
    </w:div>
    <w:div w:id="1116219861">
      <w:bodyDiv w:val="1"/>
      <w:marLeft w:val="0"/>
      <w:marRight w:val="0"/>
      <w:marTop w:val="0"/>
      <w:marBottom w:val="0"/>
      <w:divBdr>
        <w:top w:val="none" w:sz="0" w:space="0" w:color="auto"/>
        <w:left w:val="none" w:sz="0" w:space="0" w:color="auto"/>
        <w:bottom w:val="none" w:sz="0" w:space="0" w:color="auto"/>
        <w:right w:val="none" w:sz="0" w:space="0" w:color="auto"/>
      </w:divBdr>
    </w:div>
    <w:div w:id="1136219853">
      <w:bodyDiv w:val="1"/>
      <w:marLeft w:val="0"/>
      <w:marRight w:val="0"/>
      <w:marTop w:val="0"/>
      <w:marBottom w:val="0"/>
      <w:divBdr>
        <w:top w:val="none" w:sz="0" w:space="0" w:color="auto"/>
        <w:left w:val="none" w:sz="0" w:space="0" w:color="auto"/>
        <w:bottom w:val="none" w:sz="0" w:space="0" w:color="auto"/>
        <w:right w:val="none" w:sz="0" w:space="0" w:color="auto"/>
      </w:divBdr>
    </w:div>
    <w:div w:id="1140001669">
      <w:bodyDiv w:val="1"/>
      <w:marLeft w:val="0"/>
      <w:marRight w:val="0"/>
      <w:marTop w:val="0"/>
      <w:marBottom w:val="0"/>
      <w:divBdr>
        <w:top w:val="none" w:sz="0" w:space="0" w:color="auto"/>
        <w:left w:val="none" w:sz="0" w:space="0" w:color="auto"/>
        <w:bottom w:val="none" w:sz="0" w:space="0" w:color="auto"/>
        <w:right w:val="none" w:sz="0" w:space="0" w:color="auto"/>
      </w:divBdr>
    </w:div>
    <w:div w:id="1141925364">
      <w:bodyDiv w:val="1"/>
      <w:marLeft w:val="0"/>
      <w:marRight w:val="0"/>
      <w:marTop w:val="0"/>
      <w:marBottom w:val="0"/>
      <w:divBdr>
        <w:top w:val="none" w:sz="0" w:space="0" w:color="auto"/>
        <w:left w:val="none" w:sz="0" w:space="0" w:color="auto"/>
        <w:bottom w:val="none" w:sz="0" w:space="0" w:color="auto"/>
        <w:right w:val="none" w:sz="0" w:space="0" w:color="auto"/>
      </w:divBdr>
    </w:div>
    <w:div w:id="1141995557">
      <w:bodyDiv w:val="1"/>
      <w:marLeft w:val="0"/>
      <w:marRight w:val="0"/>
      <w:marTop w:val="0"/>
      <w:marBottom w:val="0"/>
      <w:divBdr>
        <w:top w:val="none" w:sz="0" w:space="0" w:color="auto"/>
        <w:left w:val="none" w:sz="0" w:space="0" w:color="auto"/>
        <w:bottom w:val="none" w:sz="0" w:space="0" w:color="auto"/>
        <w:right w:val="none" w:sz="0" w:space="0" w:color="auto"/>
      </w:divBdr>
    </w:div>
    <w:div w:id="1152327518">
      <w:bodyDiv w:val="1"/>
      <w:marLeft w:val="0"/>
      <w:marRight w:val="0"/>
      <w:marTop w:val="0"/>
      <w:marBottom w:val="0"/>
      <w:divBdr>
        <w:top w:val="none" w:sz="0" w:space="0" w:color="auto"/>
        <w:left w:val="none" w:sz="0" w:space="0" w:color="auto"/>
        <w:bottom w:val="none" w:sz="0" w:space="0" w:color="auto"/>
        <w:right w:val="none" w:sz="0" w:space="0" w:color="auto"/>
      </w:divBdr>
    </w:div>
    <w:div w:id="1153372231">
      <w:bodyDiv w:val="1"/>
      <w:marLeft w:val="0"/>
      <w:marRight w:val="0"/>
      <w:marTop w:val="0"/>
      <w:marBottom w:val="0"/>
      <w:divBdr>
        <w:top w:val="none" w:sz="0" w:space="0" w:color="auto"/>
        <w:left w:val="none" w:sz="0" w:space="0" w:color="auto"/>
        <w:bottom w:val="none" w:sz="0" w:space="0" w:color="auto"/>
        <w:right w:val="none" w:sz="0" w:space="0" w:color="auto"/>
      </w:divBdr>
    </w:div>
    <w:div w:id="1157917067">
      <w:bodyDiv w:val="1"/>
      <w:marLeft w:val="0"/>
      <w:marRight w:val="0"/>
      <w:marTop w:val="0"/>
      <w:marBottom w:val="0"/>
      <w:divBdr>
        <w:top w:val="none" w:sz="0" w:space="0" w:color="auto"/>
        <w:left w:val="none" w:sz="0" w:space="0" w:color="auto"/>
        <w:bottom w:val="none" w:sz="0" w:space="0" w:color="auto"/>
        <w:right w:val="none" w:sz="0" w:space="0" w:color="auto"/>
      </w:divBdr>
    </w:div>
    <w:div w:id="1158226748">
      <w:bodyDiv w:val="1"/>
      <w:marLeft w:val="0"/>
      <w:marRight w:val="0"/>
      <w:marTop w:val="0"/>
      <w:marBottom w:val="0"/>
      <w:divBdr>
        <w:top w:val="none" w:sz="0" w:space="0" w:color="auto"/>
        <w:left w:val="none" w:sz="0" w:space="0" w:color="auto"/>
        <w:bottom w:val="none" w:sz="0" w:space="0" w:color="auto"/>
        <w:right w:val="none" w:sz="0" w:space="0" w:color="auto"/>
      </w:divBdr>
    </w:div>
    <w:div w:id="1163205729">
      <w:bodyDiv w:val="1"/>
      <w:marLeft w:val="0"/>
      <w:marRight w:val="0"/>
      <w:marTop w:val="0"/>
      <w:marBottom w:val="0"/>
      <w:divBdr>
        <w:top w:val="none" w:sz="0" w:space="0" w:color="auto"/>
        <w:left w:val="none" w:sz="0" w:space="0" w:color="auto"/>
        <w:bottom w:val="none" w:sz="0" w:space="0" w:color="auto"/>
        <w:right w:val="none" w:sz="0" w:space="0" w:color="auto"/>
      </w:divBdr>
    </w:div>
    <w:div w:id="1176848311">
      <w:bodyDiv w:val="1"/>
      <w:marLeft w:val="0"/>
      <w:marRight w:val="0"/>
      <w:marTop w:val="0"/>
      <w:marBottom w:val="0"/>
      <w:divBdr>
        <w:top w:val="none" w:sz="0" w:space="0" w:color="auto"/>
        <w:left w:val="none" w:sz="0" w:space="0" w:color="auto"/>
        <w:bottom w:val="none" w:sz="0" w:space="0" w:color="auto"/>
        <w:right w:val="none" w:sz="0" w:space="0" w:color="auto"/>
      </w:divBdr>
    </w:div>
    <w:div w:id="1187789890">
      <w:bodyDiv w:val="1"/>
      <w:marLeft w:val="0"/>
      <w:marRight w:val="0"/>
      <w:marTop w:val="0"/>
      <w:marBottom w:val="0"/>
      <w:divBdr>
        <w:top w:val="none" w:sz="0" w:space="0" w:color="auto"/>
        <w:left w:val="none" w:sz="0" w:space="0" w:color="auto"/>
        <w:bottom w:val="none" w:sz="0" w:space="0" w:color="auto"/>
        <w:right w:val="none" w:sz="0" w:space="0" w:color="auto"/>
      </w:divBdr>
    </w:div>
    <w:div w:id="1188376219">
      <w:bodyDiv w:val="1"/>
      <w:marLeft w:val="0"/>
      <w:marRight w:val="0"/>
      <w:marTop w:val="0"/>
      <w:marBottom w:val="0"/>
      <w:divBdr>
        <w:top w:val="none" w:sz="0" w:space="0" w:color="auto"/>
        <w:left w:val="none" w:sz="0" w:space="0" w:color="auto"/>
        <w:bottom w:val="none" w:sz="0" w:space="0" w:color="auto"/>
        <w:right w:val="none" w:sz="0" w:space="0" w:color="auto"/>
      </w:divBdr>
    </w:div>
    <w:div w:id="1192498792">
      <w:bodyDiv w:val="1"/>
      <w:marLeft w:val="0"/>
      <w:marRight w:val="0"/>
      <w:marTop w:val="0"/>
      <w:marBottom w:val="0"/>
      <w:divBdr>
        <w:top w:val="none" w:sz="0" w:space="0" w:color="auto"/>
        <w:left w:val="none" w:sz="0" w:space="0" w:color="auto"/>
        <w:bottom w:val="none" w:sz="0" w:space="0" w:color="auto"/>
        <w:right w:val="none" w:sz="0" w:space="0" w:color="auto"/>
      </w:divBdr>
    </w:div>
    <w:div w:id="1199975145">
      <w:bodyDiv w:val="1"/>
      <w:marLeft w:val="0"/>
      <w:marRight w:val="0"/>
      <w:marTop w:val="0"/>
      <w:marBottom w:val="0"/>
      <w:divBdr>
        <w:top w:val="none" w:sz="0" w:space="0" w:color="auto"/>
        <w:left w:val="none" w:sz="0" w:space="0" w:color="auto"/>
        <w:bottom w:val="none" w:sz="0" w:space="0" w:color="auto"/>
        <w:right w:val="none" w:sz="0" w:space="0" w:color="auto"/>
      </w:divBdr>
    </w:div>
    <w:div w:id="1200164772">
      <w:bodyDiv w:val="1"/>
      <w:marLeft w:val="0"/>
      <w:marRight w:val="0"/>
      <w:marTop w:val="0"/>
      <w:marBottom w:val="0"/>
      <w:divBdr>
        <w:top w:val="none" w:sz="0" w:space="0" w:color="auto"/>
        <w:left w:val="none" w:sz="0" w:space="0" w:color="auto"/>
        <w:bottom w:val="none" w:sz="0" w:space="0" w:color="auto"/>
        <w:right w:val="none" w:sz="0" w:space="0" w:color="auto"/>
      </w:divBdr>
    </w:div>
    <w:div w:id="1201894525">
      <w:bodyDiv w:val="1"/>
      <w:marLeft w:val="0"/>
      <w:marRight w:val="0"/>
      <w:marTop w:val="0"/>
      <w:marBottom w:val="0"/>
      <w:divBdr>
        <w:top w:val="none" w:sz="0" w:space="0" w:color="auto"/>
        <w:left w:val="none" w:sz="0" w:space="0" w:color="auto"/>
        <w:bottom w:val="none" w:sz="0" w:space="0" w:color="auto"/>
        <w:right w:val="none" w:sz="0" w:space="0" w:color="auto"/>
      </w:divBdr>
    </w:div>
    <w:div w:id="1203514012">
      <w:bodyDiv w:val="1"/>
      <w:marLeft w:val="0"/>
      <w:marRight w:val="0"/>
      <w:marTop w:val="0"/>
      <w:marBottom w:val="0"/>
      <w:divBdr>
        <w:top w:val="none" w:sz="0" w:space="0" w:color="auto"/>
        <w:left w:val="none" w:sz="0" w:space="0" w:color="auto"/>
        <w:bottom w:val="none" w:sz="0" w:space="0" w:color="auto"/>
        <w:right w:val="none" w:sz="0" w:space="0" w:color="auto"/>
      </w:divBdr>
    </w:div>
    <w:div w:id="1206261064">
      <w:bodyDiv w:val="1"/>
      <w:marLeft w:val="0"/>
      <w:marRight w:val="0"/>
      <w:marTop w:val="0"/>
      <w:marBottom w:val="0"/>
      <w:divBdr>
        <w:top w:val="none" w:sz="0" w:space="0" w:color="auto"/>
        <w:left w:val="none" w:sz="0" w:space="0" w:color="auto"/>
        <w:bottom w:val="none" w:sz="0" w:space="0" w:color="auto"/>
        <w:right w:val="none" w:sz="0" w:space="0" w:color="auto"/>
      </w:divBdr>
    </w:div>
    <w:div w:id="1207372323">
      <w:bodyDiv w:val="1"/>
      <w:marLeft w:val="0"/>
      <w:marRight w:val="0"/>
      <w:marTop w:val="0"/>
      <w:marBottom w:val="0"/>
      <w:divBdr>
        <w:top w:val="none" w:sz="0" w:space="0" w:color="auto"/>
        <w:left w:val="none" w:sz="0" w:space="0" w:color="auto"/>
        <w:bottom w:val="none" w:sz="0" w:space="0" w:color="auto"/>
        <w:right w:val="none" w:sz="0" w:space="0" w:color="auto"/>
      </w:divBdr>
    </w:div>
    <w:div w:id="1208760127">
      <w:bodyDiv w:val="1"/>
      <w:marLeft w:val="0"/>
      <w:marRight w:val="0"/>
      <w:marTop w:val="0"/>
      <w:marBottom w:val="0"/>
      <w:divBdr>
        <w:top w:val="none" w:sz="0" w:space="0" w:color="auto"/>
        <w:left w:val="none" w:sz="0" w:space="0" w:color="auto"/>
        <w:bottom w:val="none" w:sz="0" w:space="0" w:color="auto"/>
        <w:right w:val="none" w:sz="0" w:space="0" w:color="auto"/>
      </w:divBdr>
    </w:div>
    <w:div w:id="1231501896">
      <w:bodyDiv w:val="1"/>
      <w:marLeft w:val="0"/>
      <w:marRight w:val="0"/>
      <w:marTop w:val="0"/>
      <w:marBottom w:val="0"/>
      <w:divBdr>
        <w:top w:val="none" w:sz="0" w:space="0" w:color="auto"/>
        <w:left w:val="none" w:sz="0" w:space="0" w:color="auto"/>
        <w:bottom w:val="none" w:sz="0" w:space="0" w:color="auto"/>
        <w:right w:val="none" w:sz="0" w:space="0" w:color="auto"/>
      </w:divBdr>
    </w:div>
    <w:div w:id="1256671038">
      <w:bodyDiv w:val="1"/>
      <w:marLeft w:val="0"/>
      <w:marRight w:val="0"/>
      <w:marTop w:val="0"/>
      <w:marBottom w:val="0"/>
      <w:divBdr>
        <w:top w:val="none" w:sz="0" w:space="0" w:color="auto"/>
        <w:left w:val="none" w:sz="0" w:space="0" w:color="auto"/>
        <w:bottom w:val="none" w:sz="0" w:space="0" w:color="auto"/>
        <w:right w:val="none" w:sz="0" w:space="0" w:color="auto"/>
      </w:divBdr>
    </w:div>
    <w:div w:id="1258556985">
      <w:bodyDiv w:val="1"/>
      <w:marLeft w:val="0"/>
      <w:marRight w:val="0"/>
      <w:marTop w:val="0"/>
      <w:marBottom w:val="0"/>
      <w:divBdr>
        <w:top w:val="none" w:sz="0" w:space="0" w:color="auto"/>
        <w:left w:val="none" w:sz="0" w:space="0" w:color="auto"/>
        <w:bottom w:val="none" w:sz="0" w:space="0" w:color="auto"/>
        <w:right w:val="none" w:sz="0" w:space="0" w:color="auto"/>
      </w:divBdr>
    </w:div>
    <w:div w:id="1259216761">
      <w:bodyDiv w:val="1"/>
      <w:marLeft w:val="0"/>
      <w:marRight w:val="0"/>
      <w:marTop w:val="0"/>
      <w:marBottom w:val="0"/>
      <w:divBdr>
        <w:top w:val="none" w:sz="0" w:space="0" w:color="auto"/>
        <w:left w:val="none" w:sz="0" w:space="0" w:color="auto"/>
        <w:bottom w:val="none" w:sz="0" w:space="0" w:color="auto"/>
        <w:right w:val="none" w:sz="0" w:space="0" w:color="auto"/>
      </w:divBdr>
    </w:div>
    <w:div w:id="1267275703">
      <w:bodyDiv w:val="1"/>
      <w:marLeft w:val="0"/>
      <w:marRight w:val="0"/>
      <w:marTop w:val="0"/>
      <w:marBottom w:val="0"/>
      <w:divBdr>
        <w:top w:val="none" w:sz="0" w:space="0" w:color="auto"/>
        <w:left w:val="none" w:sz="0" w:space="0" w:color="auto"/>
        <w:bottom w:val="none" w:sz="0" w:space="0" w:color="auto"/>
        <w:right w:val="none" w:sz="0" w:space="0" w:color="auto"/>
      </w:divBdr>
    </w:div>
    <w:div w:id="1270503841">
      <w:bodyDiv w:val="1"/>
      <w:marLeft w:val="0"/>
      <w:marRight w:val="0"/>
      <w:marTop w:val="0"/>
      <w:marBottom w:val="0"/>
      <w:divBdr>
        <w:top w:val="none" w:sz="0" w:space="0" w:color="auto"/>
        <w:left w:val="none" w:sz="0" w:space="0" w:color="auto"/>
        <w:bottom w:val="none" w:sz="0" w:space="0" w:color="auto"/>
        <w:right w:val="none" w:sz="0" w:space="0" w:color="auto"/>
      </w:divBdr>
    </w:div>
    <w:div w:id="1270939945">
      <w:bodyDiv w:val="1"/>
      <w:marLeft w:val="0"/>
      <w:marRight w:val="0"/>
      <w:marTop w:val="0"/>
      <w:marBottom w:val="0"/>
      <w:divBdr>
        <w:top w:val="none" w:sz="0" w:space="0" w:color="auto"/>
        <w:left w:val="none" w:sz="0" w:space="0" w:color="auto"/>
        <w:bottom w:val="none" w:sz="0" w:space="0" w:color="auto"/>
        <w:right w:val="none" w:sz="0" w:space="0" w:color="auto"/>
      </w:divBdr>
    </w:div>
    <w:div w:id="1273172277">
      <w:bodyDiv w:val="1"/>
      <w:marLeft w:val="0"/>
      <w:marRight w:val="0"/>
      <w:marTop w:val="0"/>
      <w:marBottom w:val="0"/>
      <w:divBdr>
        <w:top w:val="none" w:sz="0" w:space="0" w:color="auto"/>
        <w:left w:val="none" w:sz="0" w:space="0" w:color="auto"/>
        <w:bottom w:val="none" w:sz="0" w:space="0" w:color="auto"/>
        <w:right w:val="none" w:sz="0" w:space="0" w:color="auto"/>
      </w:divBdr>
    </w:div>
    <w:div w:id="1280726561">
      <w:bodyDiv w:val="1"/>
      <w:marLeft w:val="0"/>
      <w:marRight w:val="0"/>
      <w:marTop w:val="0"/>
      <w:marBottom w:val="0"/>
      <w:divBdr>
        <w:top w:val="none" w:sz="0" w:space="0" w:color="auto"/>
        <w:left w:val="none" w:sz="0" w:space="0" w:color="auto"/>
        <w:bottom w:val="none" w:sz="0" w:space="0" w:color="auto"/>
        <w:right w:val="none" w:sz="0" w:space="0" w:color="auto"/>
      </w:divBdr>
    </w:div>
    <w:div w:id="1284537457">
      <w:bodyDiv w:val="1"/>
      <w:marLeft w:val="0"/>
      <w:marRight w:val="0"/>
      <w:marTop w:val="0"/>
      <w:marBottom w:val="0"/>
      <w:divBdr>
        <w:top w:val="none" w:sz="0" w:space="0" w:color="auto"/>
        <w:left w:val="none" w:sz="0" w:space="0" w:color="auto"/>
        <w:bottom w:val="none" w:sz="0" w:space="0" w:color="auto"/>
        <w:right w:val="none" w:sz="0" w:space="0" w:color="auto"/>
      </w:divBdr>
    </w:div>
    <w:div w:id="1288009422">
      <w:bodyDiv w:val="1"/>
      <w:marLeft w:val="0"/>
      <w:marRight w:val="0"/>
      <w:marTop w:val="0"/>
      <w:marBottom w:val="0"/>
      <w:divBdr>
        <w:top w:val="none" w:sz="0" w:space="0" w:color="auto"/>
        <w:left w:val="none" w:sz="0" w:space="0" w:color="auto"/>
        <w:bottom w:val="none" w:sz="0" w:space="0" w:color="auto"/>
        <w:right w:val="none" w:sz="0" w:space="0" w:color="auto"/>
      </w:divBdr>
    </w:div>
    <w:div w:id="1302155882">
      <w:bodyDiv w:val="1"/>
      <w:marLeft w:val="0"/>
      <w:marRight w:val="0"/>
      <w:marTop w:val="0"/>
      <w:marBottom w:val="0"/>
      <w:divBdr>
        <w:top w:val="none" w:sz="0" w:space="0" w:color="auto"/>
        <w:left w:val="none" w:sz="0" w:space="0" w:color="auto"/>
        <w:bottom w:val="none" w:sz="0" w:space="0" w:color="auto"/>
        <w:right w:val="none" w:sz="0" w:space="0" w:color="auto"/>
      </w:divBdr>
    </w:div>
    <w:div w:id="1304195969">
      <w:bodyDiv w:val="1"/>
      <w:marLeft w:val="0"/>
      <w:marRight w:val="0"/>
      <w:marTop w:val="0"/>
      <w:marBottom w:val="0"/>
      <w:divBdr>
        <w:top w:val="none" w:sz="0" w:space="0" w:color="auto"/>
        <w:left w:val="none" w:sz="0" w:space="0" w:color="auto"/>
        <w:bottom w:val="none" w:sz="0" w:space="0" w:color="auto"/>
        <w:right w:val="none" w:sz="0" w:space="0" w:color="auto"/>
      </w:divBdr>
    </w:div>
    <w:div w:id="1304389757">
      <w:bodyDiv w:val="1"/>
      <w:marLeft w:val="0"/>
      <w:marRight w:val="0"/>
      <w:marTop w:val="0"/>
      <w:marBottom w:val="0"/>
      <w:divBdr>
        <w:top w:val="none" w:sz="0" w:space="0" w:color="auto"/>
        <w:left w:val="none" w:sz="0" w:space="0" w:color="auto"/>
        <w:bottom w:val="none" w:sz="0" w:space="0" w:color="auto"/>
        <w:right w:val="none" w:sz="0" w:space="0" w:color="auto"/>
      </w:divBdr>
    </w:div>
    <w:div w:id="1311443169">
      <w:bodyDiv w:val="1"/>
      <w:marLeft w:val="0"/>
      <w:marRight w:val="0"/>
      <w:marTop w:val="0"/>
      <w:marBottom w:val="0"/>
      <w:divBdr>
        <w:top w:val="none" w:sz="0" w:space="0" w:color="auto"/>
        <w:left w:val="none" w:sz="0" w:space="0" w:color="auto"/>
        <w:bottom w:val="none" w:sz="0" w:space="0" w:color="auto"/>
        <w:right w:val="none" w:sz="0" w:space="0" w:color="auto"/>
      </w:divBdr>
    </w:div>
    <w:div w:id="1319261912">
      <w:bodyDiv w:val="1"/>
      <w:marLeft w:val="0"/>
      <w:marRight w:val="0"/>
      <w:marTop w:val="0"/>
      <w:marBottom w:val="0"/>
      <w:divBdr>
        <w:top w:val="none" w:sz="0" w:space="0" w:color="auto"/>
        <w:left w:val="none" w:sz="0" w:space="0" w:color="auto"/>
        <w:bottom w:val="none" w:sz="0" w:space="0" w:color="auto"/>
        <w:right w:val="none" w:sz="0" w:space="0" w:color="auto"/>
      </w:divBdr>
    </w:div>
    <w:div w:id="1321539478">
      <w:bodyDiv w:val="1"/>
      <w:marLeft w:val="0"/>
      <w:marRight w:val="0"/>
      <w:marTop w:val="0"/>
      <w:marBottom w:val="0"/>
      <w:divBdr>
        <w:top w:val="none" w:sz="0" w:space="0" w:color="auto"/>
        <w:left w:val="none" w:sz="0" w:space="0" w:color="auto"/>
        <w:bottom w:val="none" w:sz="0" w:space="0" w:color="auto"/>
        <w:right w:val="none" w:sz="0" w:space="0" w:color="auto"/>
      </w:divBdr>
    </w:div>
    <w:div w:id="1323655894">
      <w:bodyDiv w:val="1"/>
      <w:marLeft w:val="0"/>
      <w:marRight w:val="0"/>
      <w:marTop w:val="0"/>
      <w:marBottom w:val="0"/>
      <w:divBdr>
        <w:top w:val="none" w:sz="0" w:space="0" w:color="auto"/>
        <w:left w:val="none" w:sz="0" w:space="0" w:color="auto"/>
        <w:bottom w:val="none" w:sz="0" w:space="0" w:color="auto"/>
        <w:right w:val="none" w:sz="0" w:space="0" w:color="auto"/>
      </w:divBdr>
    </w:div>
    <w:div w:id="1332175586">
      <w:bodyDiv w:val="1"/>
      <w:marLeft w:val="0"/>
      <w:marRight w:val="0"/>
      <w:marTop w:val="0"/>
      <w:marBottom w:val="0"/>
      <w:divBdr>
        <w:top w:val="none" w:sz="0" w:space="0" w:color="auto"/>
        <w:left w:val="none" w:sz="0" w:space="0" w:color="auto"/>
        <w:bottom w:val="none" w:sz="0" w:space="0" w:color="auto"/>
        <w:right w:val="none" w:sz="0" w:space="0" w:color="auto"/>
      </w:divBdr>
    </w:div>
    <w:div w:id="1342275138">
      <w:bodyDiv w:val="1"/>
      <w:marLeft w:val="0"/>
      <w:marRight w:val="0"/>
      <w:marTop w:val="0"/>
      <w:marBottom w:val="0"/>
      <w:divBdr>
        <w:top w:val="none" w:sz="0" w:space="0" w:color="auto"/>
        <w:left w:val="none" w:sz="0" w:space="0" w:color="auto"/>
        <w:bottom w:val="none" w:sz="0" w:space="0" w:color="auto"/>
        <w:right w:val="none" w:sz="0" w:space="0" w:color="auto"/>
      </w:divBdr>
    </w:div>
    <w:div w:id="1342314877">
      <w:bodyDiv w:val="1"/>
      <w:marLeft w:val="0"/>
      <w:marRight w:val="0"/>
      <w:marTop w:val="0"/>
      <w:marBottom w:val="0"/>
      <w:divBdr>
        <w:top w:val="none" w:sz="0" w:space="0" w:color="auto"/>
        <w:left w:val="none" w:sz="0" w:space="0" w:color="auto"/>
        <w:bottom w:val="none" w:sz="0" w:space="0" w:color="auto"/>
        <w:right w:val="none" w:sz="0" w:space="0" w:color="auto"/>
      </w:divBdr>
    </w:div>
    <w:div w:id="1343897832">
      <w:bodyDiv w:val="1"/>
      <w:marLeft w:val="0"/>
      <w:marRight w:val="0"/>
      <w:marTop w:val="0"/>
      <w:marBottom w:val="0"/>
      <w:divBdr>
        <w:top w:val="none" w:sz="0" w:space="0" w:color="auto"/>
        <w:left w:val="none" w:sz="0" w:space="0" w:color="auto"/>
        <w:bottom w:val="none" w:sz="0" w:space="0" w:color="auto"/>
        <w:right w:val="none" w:sz="0" w:space="0" w:color="auto"/>
      </w:divBdr>
    </w:div>
    <w:div w:id="1348556069">
      <w:bodyDiv w:val="1"/>
      <w:marLeft w:val="0"/>
      <w:marRight w:val="0"/>
      <w:marTop w:val="0"/>
      <w:marBottom w:val="0"/>
      <w:divBdr>
        <w:top w:val="none" w:sz="0" w:space="0" w:color="auto"/>
        <w:left w:val="none" w:sz="0" w:space="0" w:color="auto"/>
        <w:bottom w:val="none" w:sz="0" w:space="0" w:color="auto"/>
        <w:right w:val="none" w:sz="0" w:space="0" w:color="auto"/>
      </w:divBdr>
    </w:div>
    <w:div w:id="1355230659">
      <w:bodyDiv w:val="1"/>
      <w:marLeft w:val="0"/>
      <w:marRight w:val="0"/>
      <w:marTop w:val="0"/>
      <w:marBottom w:val="0"/>
      <w:divBdr>
        <w:top w:val="none" w:sz="0" w:space="0" w:color="auto"/>
        <w:left w:val="none" w:sz="0" w:space="0" w:color="auto"/>
        <w:bottom w:val="none" w:sz="0" w:space="0" w:color="auto"/>
        <w:right w:val="none" w:sz="0" w:space="0" w:color="auto"/>
      </w:divBdr>
    </w:div>
    <w:div w:id="1356926664">
      <w:bodyDiv w:val="1"/>
      <w:marLeft w:val="0"/>
      <w:marRight w:val="0"/>
      <w:marTop w:val="0"/>
      <w:marBottom w:val="0"/>
      <w:divBdr>
        <w:top w:val="none" w:sz="0" w:space="0" w:color="auto"/>
        <w:left w:val="none" w:sz="0" w:space="0" w:color="auto"/>
        <w:bottom w:val="none" w:sz="0" w:space="0" w:color="auto"/>
        <w:right w:val="none" w:sz="0" w:space="0" w:color="auto"/>
      </w:divBdr>
    </w:div>
    <w:div w:id="1370035286">
      <w:bodyDiv w:val="1"/>
      <w:marLeft w:val="0"/>
      <w:marRight w:val="0"/>
      <w:marTop w:val="0"/>
      <w:marBottom w:val="0"/>
      <w:divBdr>
        <w:top w:val="none" w:sz="0" w:space="0" w:color="auto"/>
        <w:left w:val="none" w:sz="0" w:space="0" w:color="auto"/>
        <w:bottom w:val="none" w:sz="0" w:space="0" w:color="auto"/>
        <w:right w:val="none" w:sz="0" w:space="0" w:color="auto"/>
      </w:divBdr>
    </w:div>
    <w:div w:id="1381393522">
      <w:bodyDiv w:val="1"/>
      <w:marLeft w:val="0"/>
      <w:marRight w:val="0"/>
      <w:marTop w:val="0"/>
      <w:marBottom w:val="0"/>
      <w:divBdr>
        <w:top w:val="none" w:sz="0" w:space="0" w:color="auto"/>
        <w:left w:val="none" w:sz="0" w:space="0" w:color="auto"/>
        <w:bottom w:val="none" w:sz="0" w:space="0" w:color="auto"/>
        <w:right w:val="none" w:sz="0" w:space="0" w:color="auto"/>
      </w:divBdr>
    </w:div>
    <w:div w:id="1392844745">
      <w:bodyDiv w:val="1"/>
      <w:marLeft w:val="0"/>
      <w:marRight w:val="0"/>
      <w:marTop w:val="0"/>
      <w:marBottom w:val="0"/>
      <w:divBdr>
        <w:top w:val="none" w:sz="0" w:space="0" w:color="auto"/>
        <w:left w:val="none" w:sz="0" w:space="0" w:color="auto"/>
        <w:bottom w:val="none" w:sz="0" w:space="0" w:color="auto"/>
        <w:right w:val="none" w:sz="0" w:space="0" w:color="auto"/>
      </w:divBdr>
    </w:div>
    <w:div w:id="1396009379">
      <w:bodyDiv w:val="1"/>
      <w:marLeft w:val="0"/>
      <w:marRight w:val="0"/>
      <w:marTop w:val="0"/>
      <w:marBottom w:val="0"/>
      <w:divBdr>
        <w:top w:val="none" w:sz="0" w:space="0" w:color="auto"/>
        <w:left w:val="none" w:sz="0" w:space="0" w:color="auto"/>
        <w:bottom w:val="none" w:sz="0" w:space="0" w:color="auto"/>
        <w:right w:val="none" w:sz="0" w:space="0" w:color="auto"/>
      </w:divBdr>
    </w:div>
    <w:div w:id="1397701713">
      <w:bodyDiv w:val="1"/>
      <w:marLeft w:val="0"/>
      <w:marRight w:val="0"/>
      <w:marTop w:val="0"/>
      <w:marBottom w:val="0"/>
      <w:divBdr>
        <w:top w:val="none" w:sz="0" w:space="0" w:color="auto"/>
        <w:left w:val="none" w:sz="0" w:space="0" w:color="auto"/>
        <w:bottom w:val="none" w:sz="0" w:space="0" w:color="auto"/>
        <w:right w:val="none" w:sz="0" w:space="0" w:color="auto"/>
      </w:divBdr>
    </w:div>
    <w:div w:id="1405302005">
      <w:bodyDiv w:val="1"/>
      <w:marLeft w:val="0"/>
      <w:marRight w:val="0"/>
      <w:marTop w:val="0"/>
      <w:marBottom w:val="0"/>
      <w:divBdr>
        <w:top w:val="none" w:sz="0" w:space="0" w:color="auto"/>
        <w:left w:val="none" w:sz="0" w:space="0" w:color="auto"/>
        <w:bottom w:val="none" w:sz="0" w:space="0" w:color="auto"/>
        <w:right w:val="none" w:sz="0" w:space="0" w:color="auto"/>
      </w:divBdr>
    </w:div>
    <w:div w:id="1408259397">
      <w:bodyDiv w:val="1"/>
      <w:marLeft w:val="0"/>
      <w:marRight w:val="0"/>
      <w:marTop w:val="0"/>
      <w:marBottom w:val="0"/>
      <w:divBdr>
        <w:top w:val="none" w:sz="0" w:space="0" w:color="auto"/>
        <w:left w:val="none" w:sz="0" w:space="0" w:color="auto"/>
        <w:bottom w:val="none" w:sz="0" w:space="0" w:color="auto"/>
        <w:right w:val="none" w:sz="0" w:space="0" w:color="auto"/>
      </w:divBdr>
    </w:div>
    <w:div w:id="1413694665">
      <w:bodyDiv w:val="1"/>
      <w:marLeft w:val="0"/>
      <w:marRight w:val="0"/>
      <w:marTop w:val="0"/>
      <w:marBottom w:val="0"/>
      <w:divBdr>
        <w:top w:val="none" w:sz="0" w:space="0" w:color="auto"/>
        <w:left w:val="none" w:sz="0" w:space="0" w:color="auto"/>
        <w:bottom w:val="none" w:sz="0" w:space="0" w:color="auto"/>
        <w:right w:val="none" w:sz="0" w:space="0" w:color="auto"/>
      </w:divBdr>
    </w:div>
    <w:div w:id="1415274430">
      <w:bodyDiv w:val="1"/>
      <w:marLeft w:val="0"/>
      <w:marRight w:val="0"/>
      <w:marTop w:val="0"/>
      <w:marBottom w:val="0"/>
      <w:divBdr>
        <w:top w:val="none" w:sz="0" w:space="0" w:color="auto"/>
        <w:left w:val="none" w:sz="0" w:space="0" w:color="auto"/>
        <w:bottom w:val="none" w:sz="0" w:space="0" w:color="auto"/>
        <w:right w:val="none" w:sz="0" w:space="0" w:color="auto"/>
      </w:divBdr>
    </w:div>
    <w:div w:id="1415544332">
      <w:bodyDiv w:val="1"/>
      <w:marLeft w:val="0"/>
      <w:marRight w:val="0"/>
      <w:marTop w:val="0"/>
      <w:marBottom w:val="0"/>
      <w:divBdr>
        <w:top w:val="none" w:sz="0" w:space="0" w:color="auto"/>
        <w:left w:val="none" w:sz="0" w:space="0" w:color="auto"/>
        <w:bottom w:val="none" w:sz="0" w:space="0" w:color="auto"/>
        <w:right w:val="none" w:sz="0" w:space="0" w:color="auto"/>
      </w:divBdr>
    </w:div>
    <w:div w:id="1418601334">
      <w:bodyDiv w:val="1"/>
      <w:marLeft w:val="0"/>
      <w:marRight w:val="0"/>
      <w:marTop w:val="0"/>
      <w:marBottom w:val="0"/>
      <w:divBdr>
        <w:top w:val="none" w:sz="0" w:space="0" w:color="auto"/>
        <w:left w:val="none" w:sz="0" w:space="0" w:color="auto"/>
        <w:bottom w:val="none" w:sz="0" w:space="0" w:color="auto"/>
        <w:right w:val="none" w:sz="0" w:space="0" w:color="auto"/>
      </w:divBdr>
    </w:div>
    <w:div w:id="1421028089">
      <w:bodyDiv w:val="1"/>
      <w:marLeft w:val="0"/>
      <w:marRight w:val="0"/>
      <w:marTop w:val="0"/>
      <w:marBottom w:val="0"/>
      <w:divBdr>
        <w:top w:val="none" w:sz="0" w:space="0" w:color="auto"/>
        <w:left w:val="none" w:sz="0" w:space="0" w:color="auto"/>
        <w:bottom w:val="none" w:sz="0" w:space="0" w:color="auto"/>
        <w:right w:val="none" w:sz="0" w:space="0" w:color="auto"/>
      </w:divBdr>
    </w:div>
    <w:div w:id="1423257053">
      <w:bodyDiv w:val="1"/>
      <w:marLeft w:val="0"/>
      <w:marRight w:val="0"/>
      <w:marTop w:val="0"/>
      <w:marBottom w:val="0"/>
      <w:divBdr>
        <w:top w:val="none" w:sz="0" w:space="0" w:color="auto"/>
        <w:left w:val="none" w:sz="0" w:space="0" w:color="auto"/>
        <w:bottom w:val="none" w:sz="0" w:space="0" w:color="auto"/>
        <w:right w:val="none" w:sz="0" w:space="0" w:color="auto"/>
      </w:divBdr>
    </w:div>
    <w:div w:id="1428773634">
      <w:bodyDiv w:val="1"/>
      <w:marLeft w:val="0"/>
      <w:marRight w:val="0"/>
      <w:marTop w:val="0"/>
      <w:marBottom w:val="0"/>
      <w:divBdr>
        <w:top w:val="none" w:sz="0" w:space="0" w:color="auto"/>
        <w:left w:val="none" w:sz="0" w:space="0" w:color="auto"/>
        <w:bottom w:val="none" w:sz="0" w:space="0" w:color="auto"/>
        <w:right w:val="none" w:sz="0" w:space="0" w:color="auto"/>
      </w:divBdr>
    </w:div>
    <w:div w:id="1429501708">
      <w:bodyDiv w:val="1"/>
      <w:marLeft w:val="0"/>
      <w:marRight w:val="0"/>
      <w:marTop w:val="0"/>
      <w:marBottom w:val="0"/>
      <w:divBdr>
        <w:top w:val="none" w:sz="0" w:space="0" w:color="auto"/>
        <w:left w:val="none" w:sz="0" w:space="0" w:color="auto"/>
        <w:bottom w:val="none" w:sz="0" w:space="0" w:color="auto"/>
        <w:right w:val="none" w:sz="0" w:space="0" w:color="auto"/>
      </w:divBdr>
    </w:div>
    <w:div w:id="1429615556">
      <w:bodyDiv w:val="1"/>
      <w:marLeft w:val="0"/>
      <w:marRight w:val="0"/>
      <w:marTop w:val="0"/>
      <w:marBottom w:val="0"/>
      <w:divBdr>
        <w:top w:val="none" w:sz="0" w:space="0" w:color="auto"/>
        <w:left w:val="none" w:sz="0" w:space="0" w:color="auto"/>
        <w:bottom w:val="none" w:sz="0" w:space="0" w:color="auto"/>
        <w:right w:val="none" w:sz="0" w:space="0" w:color="auto"/>
      </w:divBdr>
    </w:div>
    <w:div w:id="1433473990">
      <w:bodyDiv w:val="1"/>
      <w:marLeft w:val="0"/>
      <w:marRight w:val="0"/>
      <w:marTop w:val="0"/>
      <w:marBottom w:val="0"/>
      <w:divBdr>
        <w:top w:val="none" w:sz="0" w:space="0" w:color="auto"/>
        <w:left w:val="none" w:sz="0" w:space="0" w:color="auto"/>
        <w:bottom w:val="none" w:sz="0" w:space="0" w:color="auto"/>
        <w:right w:val="none" w:sz="0" w:space="0" w:color="auto"/>
      </w:divBdr>
    </w:div>
    <w:div w:id="1435401128">
      <w:bodyDiv w:val="1"/>
      <w:marLeft w:val="0"/>
      <w:marRight w:val="0"/>
      <w:marTop w:val="0"/>
      <w:marBottom w:val="0"/>
      <w:divBdr>
        <w:top w:val="none" w:sz="0" w:space="0" w:color="auto"/>
        <w:left w:val="none" w:sz="0" w:space="0" w:color="auto"/>
        <w:bottom w:val="none" w:sz="0" w:space="0" w:color="auto"/>
        <w:right w:val="none" w:sz="0" w:space="0" w:color="auto"/>
      </w:divBdr>
    </w:div>
    <w:div w:id="1448041873">
      <w:bodyDiv w:val="1"/>
      <w:marLeft w:val="0"/>
      <w:marRight w:val="0"/>
      <w:marTop w:val="0"/>
      <w:marBottom w:val="0"/>
      <w:divBdr>
        <w:top w:val="none" w:sz="0" w:space="0" w:color="auto"/>
        <w:left w:val="none" w:sz="0" w:space="0" w:color="auto"/>
        <w:bottom w:val="none" w:sz="0" w:space="0" w:color="auto"/>
        <w:right w:val="none" w:sz="0" w:space="0" w:color="auto"/>
      </w:divBdr>
    </w:div>
    <w:div w:id="1449621708">
      <w:bodyDiv w:val="1"/>
      <w:marLeft w:val="0"/>
      <w:marRight w:val="0"/>
      <w:marTop w:val="0"/>
      <w:marBottom w:val="0"/>
      <w:divBdr>
        <w:top w:val="none" w:sz="0" w:space="0" w:color="auto"/>
        <w:left w:val="none" w:sz="0" w:space="0" w:color="auto"/>
        <w:bottom w:val="none" w:sz="0" w:space="0" w:color="auto"/>
        <w:right w:val="none" w:sz="0" w:space="0" w:color="auto"/>
      </w:divBdr>
    </w:div>
    <w:div w:id="1463114650">
      <w:bodyDiv w:val="1"/>
      <w:marLeft w:val="0"/>
      <w:marRight w:val="0"/>
      <w:marTop w:val="0"/>
      <w:marBottom w:val="0"/>
      <w:divBdr>
        <w:top w:val="none" w:sz="0" w:space="0" w:color="auto"/>
        <w:left w:val="none" w:sz="0" w:space="0" w:color="auto"/>
        <w:bottom w:val="none" w:sz="0" w:space="0" w:color="auto"/>
        <w:right w:val="none" w:sz="0" w:space="0" w:color="auto"/>
      </w:divBdr>
    </w:div>
    <w:div w:id="1473595528">
      <w:bodyDiv w:val="1"/>
      <w:marLeft w:val="0"/>
      <w:marRight w:val="0"/>
      <w:marTop w:val="0"/>
      <w:marBottom w:val="0"/>
      <w:divBdr>
        <w:top w:val="none" w:sz="0" w:space="0" w:color="auto"/>
        <w:left w:val="none" w:sz="0" w:space="0" w:color="auto"/>
        <w:bottom w:val="none" w:sz="0" w:space="0" w:color="auto"/>
        <w:right w:val="none" w:sz="0" w:space="0" w:color="auto"/>
      </w:divBdr>
    </w:div>
    <w:div w:id="1480263426">
      <w:bodyDiv w:val="1"/>
      <w:marLeft w:val="0"/>
      <w:marRight w:val="0"/>
      <w:marTop w:val="0"/>
      <w:marBottom w:val="0"/>
      <w:divBdr>
        <w:top w:val="none" w:sz="0" w:space="0" w:color="auto"/>
        <w:left w:val="none" w:sz="0" w:space="0" w:color="auto"/>
        <w:bottom w:val="none" w:sz="0" w:space="0" w:color="auto"/>
        <w:right w:val="none" w:sz="0" w:space="0" w:color="auto"/>
      </w:divBdr>
    </w:div>
    <w:div w:id="1482120116">
      <w:bodyDiv w:val="1"/>
      <w:marLeft w:val="0"/>
      <w:marRight w:val="0"/>
      <w:marTop w:val="0"/>
      <w:marBottom w:val="0"/>
      <w:divBdr>
        <w:top w:val="none" w:sz="0" w:space="0" w:color="auto"/>
        <w:left w:val="none" w:sz="0" w:space="0" w:color="auto"/>
        <w:bottom w:val="none" w:sz="0" w:space="0" w:color="auto"/>
        <w:right w:val="none" w:sz="0" w:space="0" w:color="auto"/>
      </w:divBdr>
    </w:div>
    <w:div w:id="1491747694">
      <w:bodyDiv w:val="1"/>
      <w:marLeft w:val="0"/>
      <w:marRight w:val="0"/>
      <w:marTop w:val="0"/>
      <w:marBottom w:val="0"/>
      <w:divBdr>
        <w:top w:val="none" w:sz="0" w:space="0" w:color="auto"/>
        <w:left w:val="none" w:sz="0" w:space="0" w:color="auto"/>
        <w:bottom w:val="none" w:sz="0" w:space="0" w:color="auto"/>
        <w:right w:val="none" w:sz="0" w:space="0" w:color="auto"/>
      </w:divBdr>
    </w:div>
    <w:div w:id="1497302621">
      <w:bodyDiv w:val="1"/>
      <w:marLeft w:val="0"/>
      <w:marRight w:val="0"/>
      <w:marTop w:val="0"/>
      <w:marBottom w:val="0"/>
      <w:divBdr>
        <w:top w:val="none" w:sz="0" w:space="0" w:color="auto"/>
        <w:left w:val="none" w:sz="0" w:space="0" w:color="auto"/>
        <w:bottom w:val="none" w:sz="0" w:space="0" w:color="auto"/>
        <w:right w:val="none" w:sz="0" w:space="0" w:color="auto"/>
      </w:divBdr>
    </w:div>
    <w:div w:id="1497769240">
      <w:bodyDiv w:val="1"/>
      <w:marLeft w:val="0"/>
      <w:marRight w:val="0"/>
      <w:marTop w:val="0"/>
      <w:marBottom w:val="0"/>
      <w:divBdr>
        <w:top w:val="none" w:sz="0" w:space="0" w:color="auto"/>
        <w:left w:val="none" w:sz="0" w:space="0" w:color="auto"/>
        <w:bottom w:val="none" w:sz="0" w:space="0" w:color="auto"/>
        <w:right w:val="none" w:sz="0" w:space="0" w:color="auto"/>
      </w:divBdr>
    </w:div>
    <w:div w:id="1516842760">
      <w:bodyDiv w:val="1"/>
      <w:marLeft w:val="0"/>
      <w:marRight w:val="0"/>
      <w:marTop w:val="0"/>
      <w:marBottom w:val="0"/>
      <w:divBdr>
        <w:top w:val="none" w:sz="0" w:space="0" w:color="auto"/>
        <w:left w:val="none" w:sz="0" w:space="0" w:color="auto"/>
        <w:bottom w:val="none" w:sz="0" w:space="0" w:color="auto"/>
        <w:right w:val="none" w:sz="0" w:space="0" w:color="auto"/>
      </w:divBdr>
    </w:div>
    <w:div w:id="1520581256">
      <w:bodyDiv w:val="1"/>
      <w:marLeft w:val="0"/>
      <w:marRight w:val="0"/>
      <w:marTop w:val="0"/>
      <w:marBottom w:val="0"/>
      <w:divBdr>
        <w:top w:val="none" w:sz="0" w:space="0" w:color="auto"/>
        <w:left w:val="none" w:sz="0" w:space="0" w:color="auto"/>
        <w:bottom w:val="none" w:sz="0" w:space="0" w:color="auto"/>
        <w:right w:val="none" w:sz="0" w:space="0" w:color="auto"/>
      </w:divBdr>
    </w:div>
    <w:div w:id="1524781933">
      <w:bodyDiv w:val="1"/>
      <w:marLeft w:val="0"/>
      <w:marRight w:val="0"/>
      <w:marTop w:val="0"/>
      <w:marBottom w:val="0"/>
      <w:divBdr>
        <w:top w:val="none" w:sz="0" w:space="0" w:color="auto"/>
        <w:left w:val="none" w:sz="0" w:space="0" w:color="auto"/>
        <w:bottom w:val="none" w:sz="0" w:space="0" w:color="auto"/>
        <w:right w:val="none" w:sz="0" w:space="0" w:color="auto"/>
      </w:divBdr>
    </w:div>
    <w:div w:id="1528563809">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41236368">
      <w:bodyDiv w:val="1"/>
      <w:marLeft w:val="0"/>
      <w:marRight w:val="0"/>
      <w:marTop w:val="0"/>
      <w:marBottom w:val="0"/>
      <w:divBdr>
        <w:top w:val="none" w:sz="0" w:space="0" w:color="auto"/>
        <w:left w:val="none" w:sz="0" w:space="0" w:color="auto"/>
        <w:bottom w:val="none" w:sz="0" w:space="0" w:color="auto"/>
        <w:right w:val="none" w:sz="0" w:space="0" w:color="auto"/>
      </w:divBdr>
    </w:div>
    <w:div w:id="1545561779">
      <w:bodyDiv w:val="1"/>
      <w:marLeft w:val="0"/>
      <w:marRight w:val="0"/>
      <w:marTop w:val="0"/>
      <w:marBottom w:val="0"/>
      <w:divBdr>
        <w:top w:val="none" w:sz="0" w:space="0" w:color="auto"/>
        <w:left w:val="none" w:sz="0" w:space="0" w:color="auto"/>
        <w:bottom w:val="none" w:sz="0" w:space="0" w:color="auto"/>
        <w:right w:val="none" w:sz="0" w:space="0" w:color="auto"/>
      </w:divBdr>
    </w:div>
    <w:div w:id="1569413319">
      <w:bodyDiv w:val="1"/>
      <w:marLeft w:val="0"/>
      <w:marRight w:val="0"/>
      <w:marTop w:val="0"/>
      <w:marBottom w:val="0"/>
      <w:divBdr>
        <w:top w:val="none" w:sz="0" w:space="0" w:color="auto"/>
        <w:left w:val="none" w:sz="0" w:space="0" w:color="auto"/>
        <w:bottom w:val="none" w:sz="0" w:space="0" w:color="auto"/>
        <w:right w:val="none" w:sz="0" w:space="0" w:color="auto"/>
      </w:divBdr>
    </w:div>
    <w:div w:id="1571697000">
      <w:bodyDiv w:val="1"/>
      <w:marLeft w:val="0"/>
      <w:marRight w:val="0"/>
      <w:marTop w:val="0"/>
      <w:marBottom w:val="0"/>
      <w:divBdr>
        <w:top w:val="none" w:sz="0" w:space="0" w:color="auto"/>
        <w:left w:val="none" w:sz="0" w:space="0" w:color="auto"/>
        <w:bottom w:val="none" w:sz="0" w:space="0" w:color="auto"/>
        <w:right w:val="none" w:sz="0" w:space="0" w:color="auto"/>
      </w:divBdr>
    </w:div>
    <w:div w:id="1585676030">
      <w:bodyDiv w:val="1"/>
      <w:marLeft w:val="0"/>
      <w:marRight w:val="0"/>
      <w:marTop w:val="0"/>
      <w:marBottom w:val="0"/>
      <w:divBdr>
        <w:top w:val="none" w:sz="0" w:space="0" w:color="auto"/>
        <w:left w:val="none" w:sz="0" w:space="0" w:color="auto"/>
        <w:bottom w:val="none" w:sz="0" w:space="0" w:color="auto"/>
        <w:right w:val="none" w:sz="0" w:space="0" w:color="auto"/>
      </w:divBdr>
    </w:div>
    <w:div w:id="1592473459">
      <w:bodyDiv w:val="1"/>
      <w:marLeft w:val="0"/>
      <w:marRight w:val="0"/>
      <w:marTop w:val="0"/>
      <w:marBottom w:val="0"/>
      <w:divBdr>
        <w:top w:val="none" w:sz="0" w:space="0" w:color="auto"/>
        <w:left w:val="none" w:sz="0" w:space="0" w:color="auto"/>
        <w:bottom w:val="none" w:sz="0" w:space="0" w:color="auto"/>
        <w:right w:val="none" w:sz="0" w:space="0" w:color="auto"/>
      </w:divBdr>
    </w:div>
    <w:div w:id="1597864575">
      <w:bodyDiv w:val="1"/>
      <w:marLeft w:val="0"/>
      <w:marRight w:val="0"/>
      <w:marTop w:val="0"/>
      <w:marBottom w:val="0"/>
      <w:divBdr>
        <w:top w:val="none" w:sz="0" w:space="0" w:color="auto"/>
        <w:left w:val="none" w:sz="0" w:space="0" w:color="auto"/>
        <w:bottom w:val="none" w:sz="0" w:space="0" w:color="auto"/>
        <w:right w:val="none" w:sz="0" w:space="0" w:color="auto"/>
      </w:divBdr>
    </w:div>
    <w:div w:id="1598519056">
      <w:bodyDiv w:val="1"/>
      <w:marLeft w:val="0"/>
      <w:marRight w:val="0"/>
      <w:marTop w:val="0"/>
      <w:marBottom w:val="0"/>
      <w:divBdr>
        <w:top w:val="none" w:sz="0" w:space="0" w:color="auto"/>
        <w:left w:val="none" w:sz="0" w:space="0" w:color="auto"/>
        <w:bottom w:val="none" w:sz="0" w:space="0" w:color="auto"/>
        <w:right w:val="none" w:sz="0" w:space="0" w:color="auto"/>
      </w:divBdr>
    </w:div>
    <w:div w:id="1606964063">
      <w:bodyDiv w:val="1"/>
      <w:marLeft w:val="0"/>
      <w:marRight w:val="0"/>
      <w:marTop w:val="0"/>
      <w:marBottom w:val="0"/>
      <w:divBdr>
        <w:top w:val="none" w:sz="0" w:space="0" w:color="auto"/>
        <w:left w:val="none" w:sz="0" w:space="0" w:color="auto"/>
        <w:bottom w:val="none" w:sz="0" w:space="0" w:color="auto"/>
        <w:right w:val="none" w:sz="0" w:space="0" w:color="auto"/>
      </w:divBdr>
    </w:div>
    <w:div w:id="1608537251">
      <w:bodyDiv w:val="1"/>
      <w:marLeft w:val="0"/>
      <w:marRight w:val="0"/>
      <w:marTop w:val="0"/>
      <w:marBottom w:val="0"/>
      <w:divBdr>
        <w:top w:val="none" w:sz="0" w:space="0" w:color="auto"/>
        <w:left w:val="none" w:sz="0" w:space="0" w:color="auto"/>
        <w:bottom w:val="none" w:sz="0" w:space="0" w:color="auto"/>
        <w:right w:val="none" w:sz="0" w:space="0" w:color="auto"/>
      </w:divBdr>
    </w:div>
    <w:div w:id="1621834642">
      <w:bodyDiv w:val="1"/>
      <w:marLeft w:val="0"/>
      <w:marRight w:val="0"/>
      <w:marTop w:val="0"/>
      <w:marBottom w:val="0"/>
      <w:divBdr>
        <w:top w:val="none" w:sz="0" w:space="0" w:color="auto"/>
        <w:left w:val="none" w:sz="0" w:space="0" w:color="auto"/>
        <w:bottom w:val="none" w:sz="0" w:space="0" w:color="auto"/>
        <w:right w:val="none" w:sz="0" w:space="0" w:color="auto"/>
      </w:divBdr>
    </w:div>
    <w:div w:id="1626499377">
      <w:bodyDiv w:val="1"/>
      <w:marLeft w:val="0"/>
      <w:marRight w:val="0"/>
      <w:marTop w:val="0"/>
      <w:marBottom w:val="0"/>
      <w:divBdr>
        <w:top w:val="none" w:sz="0" w:space="0" w:color="auto"/>
        <w:left w:val="none" w:sz="0" w:space="0" w:color="auto"/>
        <w:bottom w:val="none" w:sz="0" w:space="0" w:color="auto"/>
        <w:right w:val="none" w:sz="0" w:space="0" w:color="auto"/>
      </w:divBdr>
    </w:div>
    <w:div w:id="1634940463">
      <w:bodyDiv w:val="1"/>
      <w:marLeft w:val="0"/>
      <w:marRight w:val="0"/>
      <w:marTop w:val="0"/>
      <w:marBottom w:val="0"/>
      <w:divBdr>
        <w:top w:val="none" w:sz="0" w:space="0" w:color="auto"/>
        <w:left w:val="none" w:sz="0" w:space="0" w:color="auto"/>
        <w:bottom w:val="none" w:sz="0" w:space="0" w:color="auto"/>
        <w:right w:val="none" w:sz="0" w:space="0" w:color="auto"/>
      </w:divBdr>
    </w:div>
    <w:div w:id="1636176613">
      <w:bodyDiv w:val="1"/>
      <w:marLeft w:val="0"/>
      <w:marRight w:val="0"/>
      <w:marTop w:val="0"/>
      <w:marBottom w:val="0"/>
      <w:divBdr>
        <w:top w:val="none" w:sz="0" w:space="0" w:color="auto"/>
        <w:left w:val="none" w:sz="0" w:space="0" w:color="auto"/>
        <w:bottom w:val="none" w:sz="0" w:space="0" w:color="auto"/>
        <w:right w:val="none" w:sz="0" w:space="0" w:color="auto"/>
      </w:divBdr>
    </w:div>
    <w:div w:id="1645039228">
      <w:bodyDiv w:val="1"/>
      <w:marLeft w:val="0"/>
      <w:marRight w:val="0"/>
      <w:marTop w:val="0"/>
      <w:marBottom w:val="0"/>
      <w:divBdr>
        <w:top w:val="none" w:sz="0" w:space="0" w:color="auto"/>
        <w:left w:val="none" w:sz="0" w:space="0" w:color="auto"/>
        <w:bottom w:val="none" w:sz="0" w:space="0" w:color="auto"/>
        <w:right w:val="none" w:sz="0" w:space="0" w:color="auto"/>
      </w:divBdr>
    </w:div>
    <w:div w:id="1648624818">
      <w:bodyDiv w:val="1"/>
      <w:marLeft w:val="0"/>
      <w:marRight w:val="0"/>
      <w:marTop w:val="0"/>
      <w:marBottom w:val="0"/>
      <w:divBdr>
        <w:top w:val="none" w:sz="0" w:space="0" w:color="auto"/>
        <w:left w:val="none" w:sz="0" w:space="0" w:color="auto"/>
        <w:bottom w:val="none" w:sz="0" w:space="0" w:color="auto"/>
        <w:right w:val="none" w:sz="0" w:space="0" w:color="auto"/>
      </w:divBdr>
    </w:div>
    <w:div w:id="1649935242">
      <w:bodyDiv w:val="1"/>
      <w:marLeft w:val="0"/>
      <w:marRight w:val="0"/>
      <w:marTop w:val="0"/>
      <w:marBottom w:val="0"/>
      <w:divBdr>
        <w:top w:val="none" w:sz="0" w:space="0" w:color="auto"/>
        <w:left w:val="none" w:sz="0" w:space="0" w:color="auto"/>
        <w:bottom w:val="none" w:sz="0" w:space="0" w:color="auto"/>
        <w:right w:val="none" w:sz="0" w:space="0" w:color="auto"/>
      </w:divBdr>
    </w:div>
    <w:div w:id="1660114237">
      <w:bodyDiv w:val="1"/>
      <w:marLeft w:val="0"/>
      <w:marRight w:val="0"/>
      <w:marTop w:val="0"/>
      <w:marBottom w:val="0"/>
      <w:divBdr>
        <w:top w:val="none" w:sz="0" w:space="0" w:color="auto"/>
        <w:left w:val="none" w:sz="0" w:space="0" w:color="auto"/>
        <w:bottom w:val="none" w:sz="0" w:space="0" w:color="auto"/>
        <w:right w:val="none" w:sz="0" w:space="0" w:color="auto"/>
      </w:divBdr>
    </w:div>
    <w:div w:id="1666199415">
      <w:bodyDiv w:val="1"/>
      <w:marLeft w:val="0"/>
      <w:marRight w:val="0"/>
      <w:marTop w:val="0"/>
      <w:marBottom w:val="0"/>
      <w:divBdr>
        <w:top w:val="none" w:sz="0" w:space="0" w:color="auto"/>
        <w:left w:val="none" w:sz="0" w:space="0" w:color="auto"/>
        <w:bottom w:val="none" w:sz="0" w:space="0" w:color="auto"/>
        <w:right w:val="none" w:sz="0" w:space="0" w:color="auto"/>
      </w:divBdr>
    </w:div>
    <w:div w:id="1666206263">
      <w:bodyDiv w:val="1"/>
      <w:marLeft w:val="0"/>
      <w:marRight w:val="0"/>
      <w:marTop w:val="0"/>
      <w:marBottom w:val="0"/>
      <w:divBdr>
        <w:top w:val="none" w:sz="0" w:space="0" w:color="auto"/>
        <w:left w:val="none" w:sz="0" w:space="0" w:color="auto"/>
        <w:bottom w:val="none" w:sz="0" w:space="0" w:color="auto"/>
        <w:right w:val="none" w:sz="0" w:space="0" w:color="auto"/>
      </w:divBdr>
    </w:div>
    <w:div w:id="1680815282">
      <w:bodyDiv w:val="1"/>
      <w:marLeft w:val="0"/>
      <w:marRight w:val="0"/>
      <w:marTop w:val="0"/>
      <w:marBottom w:val="0"/>
      <w:divBdr>
        <w:top w:val="none" w:sz="0" w:space="0" w:color="auto"/>
        <w:left w:val="none" w:sz="0" w:space="0" w:color="auto"/>
        <w:bottom w:val="none" w:sz="0" w:space="0" w:color="auto"/>
        <w:right w:val="none" w:sz="0" w:space="0" w:color="auto"/>
      </w:divBdr>
    </w:div>
    <w:div w:id="1691682636">
      <w:bodyDiv w:val="1"/>
      <w:marLeft w:val="0"/>
      <w:marRight w:val="0"/>
      <w:marTop w:val="0"/>
      <w:marBottom w:val="0"/>
      <w:divBdr>
        <w:top w:val="none" w:sz="0" w:space="0" w:color="auto"/>
        <w:left w:val="none" w:sz="0" w:space="0" w:color="auto"/>
        <w:bottom w:val="none" w:sz="0" w:space="0" w:color="auto"/>
        <w:right w:val="none" w:sz="0" w:space="0" w:color="auto"/>
      </w:divBdr>
    </w:div>
    <w:div w:id="1700660276">
      <w:bodyDiv w:val="1"/>
      <w:marLeft w:val="0"/>
      <w:marRight w:val="0"/>
      <w:marTop w:val="0"/>
      <w:marBottom w:val="0"/>
      <w:divBdr>
        <w:top w:val="none" w:sz="0" w:space="0" w:color="auto"/>
        <w:left w:val="none" w:sz="0" w:space="0" w:color="auto"/>
        <w:bottom w:val="none" w:sz="0" w:space="0" w:color="auto"/>
        <w:right w:val="none" w:sz="0" w:space="0" w:color="auto"/>
      </w:divBdr>
    </w:div>
    <w:div w:id="1709842345">
      <w:bodyDiv w:val="1"/>
      <w:marLeft w:val="0"/>
      <w:marRight w:val="0"/>
      <w:marTop w:val="0"/>
      <w:marBottom w:val="0"/>
      <w:divBdr>
        <w:top w:val="none" w:sz="0" w:space="0" w:color="auto"/>
        <w:left w:val="none" w:sz="0" w:space="0" w:color="auto"/>
        <w:bottom w:val="none" w:sz="0" w:space="0" w:color="auto"/>
        <w:right w:val="none" w:sz="0" w:space="0" w:color="auto"/>
      </w:divBdr>
    </w:div>
    <w:div w:id="1715233818">
      <w:bodyDiv w:val="1"/>
      <w:marLeft w:val="0"/>
      <w:marRight w:val="0"/>
      <w:marTop w:val="0"/>
      <w:marBottom w:val="0"/>
      <w:divBdr>
        <w:top w:val="none" w:sz="0" w:space="0" w:color="auto"/>
        <w:left w:val="none" w:sz="0" w:space="0" w:color="auto"/>
        <w:bottom w:val="none" w:sz="0" w:space="0" w:color="auto"/>
        <w:right w:val="none" w:sz="0" w:space="0" w:color="auto"/>
      </w:divBdr>
    </w:div>
    <w:div w:id="1722630274">
      <w:bodyDiv w:val="1"/>
      <w:marLeft w:val="0"/>
      <w:marRight w:val="0"/>
      <w:marTop w:val="0"/>
      <w:marBottom w:val="0"/>
      <w:divBdr>
        <w:top w:val="none" w:sz="0" w:space="0" w:color="auto"/>
        <w:left w:val="none" w:sz="0" w:space="0" w:color="auto"/>
        <w:bottom w:val="none" w:sz="0" w:space="0" w:color="auto"/>
        <w:right w:val="none" w:sz="0" w:space="0" w:color="auto"/>
      </w:divBdr>
    </w:div>
    <w:div w:id="1723094947">
      <w:bodyDiv w:val="1"/>
      <w:marLeft w:val="0"/>
      <w:marRight w:val="0"/>
      <w:marTop w:val="0"/>
      <w:marBottom w:val="0"/>
      <w:divBdr>
        <w:top w:val="none" w:sz="0" w:space="0" w:color="auto"/>
        <w:left w:val="none" w:sz="0" w:space="0" w:color="auto"/>
        <w:bottom w:val="none" w:sz="0" w:space="0" w:color="auto"/>
        <w:right w:val="none" w:sz="0" w:space="0" w:color="auto"/>
      </w:divBdr>
    </w:div>
    <w:div w:id="1729185087">
      <w:bodyDiv w:val="1"/>
      <w:marLeft w:val="0"/>
      <w:marRight w:val="0"/>
      <w:marTop w:val="0"/>
      <w:marBottom w:val="0"/>
      <w:divBdr>
        <w:top w:val="none" w:sz="0" w:space="0" w:color="auto"/>
        <w:left w:val="none" w:sz="0" w:space="0" w:color="auto"/>
        <w:bottom w:val="none" w:sz="0" w:space="0" w:color="auto"/>
        <w:right w:val="none" w:sz="0" w:space="0" w:color="auto"/>
      </w:divBdr>
    </w:div>
    <w:div w:id="1729646055">
      <w:bodyDiv w:val="1"/>
      <w:marLeft w:val="0"/>
      <w:marRight w:val="0"/>
      <w:marTop w:val="0"/>
      <w:marBottom w:val="0"/>
      <w:divBdr>
        <w:top w:val="none" w:sz="0" w:space="0" w:color="auto"/>
        <w:left w:val="none" w:sz="0" w:space="0" w:color="auto"/>
        <w:bottom w:val="none" w:sz="0" w:space="0" w:color="auto"/>
        <w:right w:val="none" w:sz="0" w:space="0" w:color="auto"/>
      </w:divBdr>
    </w:div>
    <w:div w:id="1730808643">
      <w:bodyDiv w:val="1"/>
      <w:marLeft w:val="0"/>
      <w:marRight w:val="0"/>
      <w:marTop w:val="0"/>
      <w:marBottom w:val="0"/>
      <w:divBdr>
        <w:top w:val="none" w:sz="0" w:space="0" w:color="auto"/>
        <w:left w:val="none" w:sz="0" w:space="0" w:color="auto"/>
        <w:bottom w:val="none" w:sz="0" w:space="0" w:color="auto"/>
        <w:right w:val="none" w:sz="0" w:space="0" w:color="auto"/>
      </w:divBdr>
    </w:div>
    <w:div w:id="1736316940">
      <w:bodyDiv w:val="1"/>
      <w:marLeft w:val="0"/>
      <w:marRight w:val="0"/>
      <w:marTop w:val="0"/>
      <w:marBottom w:val="0"/>
      <w:divBdr>
        <w:top w:val="none" w:sz="0" w:space="0" w:color="auto"/>
        <w:left w:val="none" w:sz="0" w:space="0" w:color="auto"/>
        <w:bottom w:val="none" w:sz="0" w:space="0" w:color="auto"/>
        <w:right w:val="none" w:sz="0" w:space="0" w:color="auto"/>
      </w:divBdr>
    </w:div>
    <w:div w:id="1737118722">
      <w:bodyDiv w:val="1"/>
      <w:marLeft w:val="0"/>
      <w:marRight w:val="0"/>
      <w:marTop w:val="0"/>
      <w:marBottom w:val="0"/>
      <w:divBdr>
        <w:top w:val="none" w:sz="0" w:space="0" w:color="auto"/>
        <w:left w:val="none" w:sz="0" w:space="0" w:color="auto"/>
        <w:bottom w:val="none" w:sz="0" w:space="0" w:color="auto"/>
        <w:right w:val="none" w:sz="0" w:space="0" w:color="auto"/>
      </w:divBdr>
    </w:div>
    <w:div w:id="1744134839">
      <w:bodyDiv w:val="1"/>
      <w:marLeft w:val="0"/>
      <w:marRight w:val="0"/>
      <w:marTop w:val="0"/>
      <w:marBottom w:val="0"/>
      <w:divBdr>
        <w:top w:val="none" w:sz="0" w:space="0" w:color="auto"/>
        <w:left w:val="none" w:sz="0" w:space="0" w:color="auto"/>
        <w:bottom w:val="none" w:sz="0" w:space="0" w:color="auto"/>
        <w:right w:val="none" w:sz="0" w:space="0" w:color="auto"/>
      </w:divBdr>
    </w:div>
    <w:div w:id="1745565728">
      <w:bodyDiv w:val="1"/>
      <w:marLeft w:val="0"/>
      <w:marRight w:val="0"/>
      <w:marTop w:val="0"/>
      <w:marBottom w:val="0"/>
      <w:divBdr>
        <w:top w:val="none" w:sz="0" w:space="0" w:color="auto"/>
        <w:left w:val="none" w:sz="0" w:space="0" w:color="auto"/>
        <w:bottom w:val="none" w:sz="0" w:space="0" w:color="auto"/>
        <w:right w:val="none" w:sz="0" w:space="0" w:color="auto"/>
      </w:divBdr>
    </w:div>
    <w:div w:id="1750467871">
      <w:bodyDiv w:val="1"/>
      <w:marLeft w:val="0"/>
      <w:marRight w:val="0"/>
      <w:marTop w:val="0"/>
      <w:marBottom w:val="0"/>
      <w:divBdr>
        <w:top w:val="none" w:sz="0" w:space="0" w:color="auto"/>
        <w:left w:val="none" w:sz="0" w:space="0" w:color="auto"/>
        <w:bottom w:val="none" w:sz="0" w:space="0" w:color="auto"/>
        <w:right w:val="none" w:sz="0" w:space="0" w:color="auto"/>
      </w:divBdr>
    </w:div>
    <w:div w:id="1766069720">
      <w:bodyDiv w:val="1"/>
      <w:marLeft w:val="0"/>
      <w:marRight w:val="0"/>
      <w:marTop w:val="0"/>
      <w:marBottom w:val="0"/>
      <w:divBdr>
        <w:top w:val="none" w:sz="0" w:space="0" w:color="auto"/>
        <w:left w:val="none" w:sz="0" w:space="0" w:color="auto"/>
        <w:bottom w:val="none" w:sz="0" w:space="0" w:color="auto"/>
        <w:right w:val="none" w:sz="0" w:space="0" w:color="auto"/>
      </w:divBdr>
    </w:div>
    <w:div w:id="1766724833">
      <w:bodyDiv w:val="1"/>
      <w:marLeft w:val="0"/>
      <w:marRight w:val="0"/>
      <w:marTop w:val="0"/>
      <w:marBottom w:val="0"/>
      <w:divBdr>
        <w:top w:val="none" w:sz="0" w:space="0" w:color="auto"/>
        <w:left w:val="none" w:sz="0" w:space="0" w:color="auto"/>
        <w:bottom w:val="none" w:sz="0" w:space="0" w:color="auto"/>
        <w:right w:val="none" w:sz="0" w:space="0" w:color="auto"/>
      </w:divBdr>
    </w:div>
    <w:div w:id="1773354814">
      <w:bodyDiv w:val="1"/>
      <w:marLeft w:val="0"/>
      <w:marRight w:val="0"/>
      <w:marTop w:val="0"/>
      <w:marBottom w:val="0"/>
      <w:divBdr>
        <w:top w:val="none" w:sz="0" w:space="0" w:color="auto"/>
        <w:left w:val="none" w:sz="0" w:space="0" w:color="auto"/>
        <w:bottom w:val="none" w:sz="0" w:space="0" w:color="auto"/>
        <w:right w:val="none" w:sz="0" w:space="0" w:color="auto"/>
      </w:divBdr>
    </w:div>
    <w:div w:id="1774595048">
      <w:bodyDiv w:val="1"/>
      <w:marLeft w:val="0"/>
      <w:marRight w:val="0"/>
      <w:marTop w:val="0"/>
      <w:marBottom w:val="0"/>
      <w:divBdr>
        <w:top w:val="none" w:sz="0" w:space="0" w:color="auto"/>
        <w:left w:val="none" w:sz="0" w:space="0" w:color="auto"/>
        <w:bottom w:val="none" w:sz="0" w:space="0" w:color="auto"/>
        <w:right w:val="none" w:sz="0" w:space="0" w:color="auto"/>
      </w:divBdr>
    </w:div>
    <w:div w:id="1776437439">
      <w:bodyDiv w:val="1"/>
      <w:marLeft w:val="0"/>
      <w:marRight w:val="0"/>
      <w:marTop w:val="0"/>
      <w:marBottom w:val="0"/>
      <w:divBdr>
        <w:top w:val="none" w:sz="0" w:space="0" w:color="auto"/>
        <w:left w:val="none" w:sz="0" w:space="0" w:color="auto"/>
        <w:bottom w:val="none" w:sz="0" w:space="0" w:color="auto"/>
        <w:right w:val="none" w:sz="0" w:space="0" w:color="auto"/>
      </w:divBdr>
    </w:div>
    <w:div w:id="1781532937">
      <w:bodyDiv w:val="1"/>
      <w:marLeft w:val="0"/>
      <w:marRight w:val="0"/>
      <w:marTop w:val="0"/>
      <w:marBottom w:val="0"/>
      <w:divBdr>
        <w:top w:val="none" w:sz="0" w:space="0" w:color="auto"/>
        <w:left w:val="none" w:sz="0" w:space="0" w:color="auto"/>
        <w:bottom w:val="none" w:sz="0" w:space="0" w:color="auto"/>
        <w:right w:val="none" w:sz="0" w:space="0" w:color="auto"/>
      </w:divBdr>
    </w:div>
    <w:div w:id="1783839566">
      <w:bodyDiv w:val="1"/>
      <w:marLeft w:val="0"/>
      <w:marRight w:val="0"/>
      <w:marTop w:val="0"/>
      <w:marBottom w:val="0"/>
      <w:divBdr>
        <w:top w:val="none" w:sz="0" w:space="0" w:color="auto"/>
        <w:left w:val="none" w:sz="0" w:space="0" w:color="auto"/>
        <w:bottom w:val="none" w:sz="0" w:space="0" w:color="auto"/>
        <w:right w:val="none" w:sz="0" w:space="0" w:color="auto"/>
      </w:divBdr>
    </w:div>
    <w:div w:id="1784886431">
      <w:bodyDiv w:val="1"/>
      <w:marLeft w:val="0"/>
      <w:marRight w:val="0"/>
      <w:marTop w:val="0"/>
      <w:marBottom w:val="0"/>
      <w:divBdr>
        <w:top w:val="none" w:sz="0" w:space="0" w:color="auto"/>
        <w:left w:val="none" w:sz="0" w:space="0" w:color="auto"/>
        <w:bottom w:val="none" w:sz="0" w:space="0" w:color="auto"/>
        <w:right w:val="none" w:sz="0" w:space="0" w:color="auto"/>
      </w:divBdr>
    </w:div>
    <w:div w:id="1795979197">
      <w:bodyDiv w:val="1"/>
      <w:marLeft w:val="0"/>
      <w:marRight w:val="0"/>
      <w:marTop w:val="0"/>
      <w:marBottom w:val="0"/>
      <w:divBdr>
        <w:top w:val="none" w:sz="0" w:space="0" w:color="auto"/>
        <w:left w:val="none" w:sz="0" w:space="0" w:color="auto"/>
        <w:bottom w:val="none" w:sz="0" w:space="0" w:color="auto"/>
        <w:right w:val="none" w:sz="0" w:space="0" w:color="auto"/>
      </w:divBdr>
    </w:div>
    <w:div w:id="1798140616">
      <w:bodyDiv w:val="1"/>
      <w:marLeft w:val="0"/>
      <w:marRight w:val="0"/>
      <w:marTop w:val="0"/>
      <w:marBottom w:val="0"/>
      <w:divBdr>
        <w:top w:val="none" w:sz="0" w:space="0" w:color="auto"/>
        <w:left w:val="none" w:sz="0" w:space="0" w:color="auto"/>
        <w:bottom w:val="none" w:sz="0" w:space="0" w:color="auto"/>
        <w:right w:val="none" w:sz="0" w:space="0" w:color="auto"/>
      </w:divBdr>
    </w:div>
    <w:div w:id="1802262378">
      <w:bodyDiv w:val="1"/>
      <w:marLeft w:val="0"/>
      <w:marRight w:val="0"/>
      <w:marTop w:val="0"/>
      <w:marBottom w:val="0"/>
      <w:divBdr>
        <w:top w:val="none" w:sz="0" w:space="0" w:color="auto"/>
        <w:left w:val="none" w:sz="0" w:space="0" w:color="auto"/>
        <w:bottom w:val="none" w:sz="0" w:space="0" w:color="auto"/>
        <w:right w:val="none" w:sz="0" w:space="0" w:color="auto"/>
      </w:divBdr>
    </w:div>
    <w:div w:id="1807162250">
      <w:bodyDiv w:val="1"/>
      <w:marLeft w:val="0"/>
      <w:marRight w:val="0"/>
      <w:marTop w:val="0"/>
      <w:marBottom w:val="0"/>
      <w:divBdr>
        <w:top w:val="none" w:sz="0" w:space="0" w:color="auto"/>
        <w:left w:val="none" w:sz="0" w:space="0" w:color="auto"/>
        <w:bottom w:val="none" w:sz="0" w:space="0" w:color="auto"/>
        <w:right w:val="none" w:sz="0" w:space="0" w:color="auto"/>
      </w:divBdr>
    </w:div>
    <w:div w:id="1819109855">
      <w:bodyDiv w:val="1"/>
      <w:marLeft w:val="0"/>
      <w:marRight w:val="0"/>
      <w:marTop w:val="0"/>
      <w:marBottom w:val="0"/>
      <w:divBdr>
        <w:top w:val="none" w:sz="0" w:space="0" w:color="auto"/>
        <w:left w:val="none" w:sz="0" w:space="0" w:color="auto"/>
        <w:bottom w:val="none" w:sz="0" w:space="0" w:color="auto"/>
        <w:right w:val="none" w:sz="0" w:space="0" w:color="auto"/>
      </w:divBdr>
    </w:div>
    <w:div w:id="1824002126">
      <w:bodyDiv w:val="1"/>
      <w:marLeft w:val="0"/>
      <w:marRight w:val="0"/>
      <w:marTop w:val="0"/>
      <w:marBottom w:val="0"/>
      <w:divBdr>
        <w:top w:val="none" w:sz="0" w:space="0" w:color="auto"/>
        <w:left w:val="none" w:sz="0" w:space="0" w:color="auto"/>
        <w:bottom w:val="none" w:sz="0" w:space="0" w:color="auto"/>
        <w:right w:val="none" w:sz="0" w:space="0" w:color="auto"/>
      </w:divBdr>
    </w:div>
    <w:div w:id="1834031536">
      <w:bodyDiv w:val="1"/>
      <w:marLeft w:val="0"/>
      <w:marRight w:val="0"/>
      <w:marTop w:val="0"/>
      <w:marBottom w:val="0"/>
      <w:divBdr>
        <w:top w:val="none" w:sz="0" w:space="0" w:color="auto"/>
        <w:left w:val="none" w:sz="0" w:space="0" w:color="auto"/>
        <w:bottom w:val="none" w:sz="0" w:space="0" w:color="auto"/>
        <w:right w:val="none" w:sz="0" w:space="0" w:color="auto"/>
      </w:divBdr>
    </w:div>
    <w:div w:id="1834565179">
      <w:bodyDiv w:val="1"/>
      <w:marLeft w:val="0"/>
      <w:marRight w:val="0"/>
      <w:marTop w:val="0"/>
      <w:marBottom w:val="0"/>
      <w:divBdr>
        <w:top w:val="none" w:sz="0" w:space="0" w:color="auto"/>
        <w:left w:val="none" w:sz="0" w:space="0" w:color="auto"/>
        <w:bottom w:val="none" w:sz="0" w:space="0" w:color="auto"/>
        <w:right w:val="none" w:sz="0" w:space="0" w:color="auto"/>
      </w:divBdr>
    </w:div>
    <w:div w:id="1836216825">
      <w:bodyDiv w:val="1"/>
      <w:marLeft w:val="0"/>
      <w:marRight w:val="0"/>
      <w:marTop w:val="0"/>
      <w:marBottom w:val="0"/>
      <w:divBdr>
        <w:top w:val="none" w:sz="0" w:space="0" w:color="auto"/>
        <w:left w:val="none" w:sz="0" w:space="0" w:color="auto"/>
        <w:bottom w:val="none" w:sz="0" w:space="0" w:color="auto"/>
        <w:right w:val="none" w:sz="0" w:space="0" w:color="auto"/>
      </w:divBdr>
    </w:div>
    <w:div w:id="1843664168">
      <w:bodyDiv w:val="1"/>
      <w:marLeft w:val="0"/>
      <w:marRight w:val="0"/>
      <w:marTop w:val="0"/>
      <w:marBottom w:val="0"/>
      <w:divBdr>
        <w:top w:val="none" w:sz="0" w:space="0" w:color="auto"/>
        <w:left w:val="none" w:sz="0" w:space="0" w:color="auto"/>
        <w:bottom w:val="none" w:sz="0" w:space="0" w:color="auto"/>
        <w:right w:val="none" w:sz="0" w:space="0" w:color="auto"/>
      </w:divBdr>
    </w:div>
    <w:div w:id="1850831576">
      <w:bodyDiv w:val="1"/>
      <w:marLeft w:val="0"/>
      <w:marRight w:val="0"/>
      <w:marTop w:val="0"/>
      <w:marBottom w:val="0"/>
      <w:divBdr>
        <w:top w:val="none" w:sz="0" w:space="0" w:color="auto"/>
        <w:left w:val="none" w:sz="0" w:space="0" w:color="auto"/>
        <w:bottom w:val="none" w:sz="0" w:space="0" w:color="auto"/>
        <w:right w:val="none" w:sz="0" w:space="0" w:color="auto"/>
      </w:divBdr>
    </w:div>
    <w:div w:id="1853763193">
      <w:bodyDiv w:val="1"/>
      <w:marLeft w:val="0"/>
      <w:marRight w:val="0"/>
      <w:marTop w:val="0"/>
      <w:marBottom w:val="0"/>
      <w:divBdr>
        <w:top w:val="none" w:sz="0" w:space="0" w:color="auto"/>
        <w:left w:val="none" w:sz="0" w:space="0" w:color="auto"/>
        <w:bottom w:val="none" w:sz="0" w:space="0" w:color="auto"/>
        <w:right w:val="none" w:sz="0" w:space="0" w:color="auto"/>
      </w:divBdr>
    </w:div>
    <w:div w:id="1862694851">
      <w:bodyDiv w:val="1"/>
      <w:marLeft w:val="0"/>
      <w:marRight w:val="0"/>
      <w:marTop w:val="0"/>
      <w:marBottom w:val="0"/>
      <w:divBdr>
        <w:top w:val="none" w:sz="0" w:space="0" w:color="auto"/>
        <w:left w:val="none" w:sz="0" w:space="0" w:color="auto"/>
        <w:bottom w:val="none" w:sz="0" w:space="0" w:color="auto"/>
        <w:right w:val="none" w:sz="0" w:space="0" w:color="auto"/>
      </w:divBdr>
    </w:div>
    <w:div w:id="1867981208">
      <w:bodyDiv w:val="1"/>
      <w:marLeft w:val="0"/>
      <w:marRight w:val="0"/>
      <w:marTop w:val="0"/>
      <w:marBottom w:val="0"/>
      <w:divBdr>
        <w:top w:val="none" w:sz="0" w:space="0" w:color="auto"/>
        <w:left w:val="none" w:sz="0" w:space="0" w:color="auto"/>
        <w:bottom w:val="none" w:sz="0" w:space="0" w:color="auto"/>
        <w:right w:val="none" w:sz="0" w:space="0" w:color="auto"/>
      </w:divBdr>
    </w:div>
    <w:div w:id="1868716018">
      <w:bodyDiv w:val="1"/>
      <w:marLeft w:val="0"/>
      <w:marRight w:val="0"/>
      <w:marTop w:val="0"/>
      <w:marBottom w:val="0"/>
      <w:divBdr>
        <w:top w:val="none" w:sz="0" w:space="0" w:color="auto"/>
        <w:left w:val="none" w:sz="0" w:space="0" w:color="auto"/>
        <w:bottom w:val="none" w:sz="0" w:space="0" w:color="auto"/>
        <w:right w:val="none" w:sz="0" w:space="0" w:color="auto"/>
      </w:divBdr>
    </w:div>
    <w:div w:id="1875463303">
      <w:bodyDiv w:val="1"/>
      <w:marLeft w:val="0"/>
      <w:marRight w:val="0"/>
      <w:marTop w:val="0"/>
      <w:marBottom w:val="0"/>
      <w:divBdr>
        <w:top w:val="none" w:sz="0" w:space="0" w:color="auto"/>
        <w:left w:val="none" w:sz="0" w:space="0" w:color="auto"/>
        <w:bottom w:val="none" w:sz="0" w:space="0" w:color="auto"/>
        <w:right w:val="none" w:sz="0" w:space="0" w:color="auto"/>
      </w:divBdr>
    </w:div>
    <w:div w:id="1876382970">
      <w:bodyDiv w:val="1"/>
      <w:marLeft w:val="0"/>
      <w:marRight w:val="0"/>
      <w:marTop w:val="0"/>
      <w:marBottom w:val="0"/>
      <w:divBdr>
        <w:top w:val="none" w:sz="0" w:space="0" w:color="auto"/>
        <w:left w:val="none" w:sz="0" w:space="0" w:color="auto"/>
        <w:bottom w:val="none" w:sz="0" w:space="0" w:color="auto"/>
        <w:right w:val="none" w:sz="0" w:space="0" w:color="auto"/>
      </w:divBdr>
    </w:div>
    <w:div w:id="1879120118">
      <w:bodyDiv w:val="1"/>
      <w:marLeft w:val="0"/>
      <w:marRight w:val="0"/>
      <w:marTop w:val="0"/>
      <w:marBottom w:val="0"/>
      <w:divBdr>
        <w:top w:val="none" w:sz="0" w:space="0" w:color="auto"/>
        <w:left w:val="none" w:sz="0" w:space="0" w:color="auto"/>
        <w:bottom w:val="none" w:sz="0" w:space="0" w:color="auto"/>
        <w:right w:val="none" w:sz="0" w:space="0" w:color="auto"/>
      </w:divBdr>
    </w:div>
    <w:div w:id="1879782985">
      <w:bodyDiv w:val="1"/>
      <w:marLeft w:val="0"/>
      <w:marRight w:val="0"/>
      <w:marTop w:val="0"/>
      <w:marBottom w:val="0"/>
      <w:divBdr>
        <w:top w:val="none" w:sz="0" w:space="0" w:color="auto"/>
        <w:left w:val="none" w:sz="0" w:space="0" w:color="auto"/>
        <w:bottom w:val="none" w:sz="0" w:space="0" w:color="auto"/>
        <w:right w:val="none" w:sz="0" w:space="0" w:color="auto"/>
      </w:divBdr>
    </w:div>
    <w:div w:id="1885753235">
      <w:bodyDiv w:val="1"/>
      <w:marLeft w:val="0"/>
      <w:marRight w:val="0"/>
      <w:marTop w:val="0"/>
      <w:marBottom w:val="0"/>
      <w:divBdr>
        <w:top w:val="none" w:sz="0" w:space="0" w:color="auto"/>
        <w:left w:val="none" w:sz="0" w:space="0" w:color="auto"/>
        <w:bottom w:val="none" w:sz="0" w:space="0" w:color="auto"/>
        <w:right w:val="none" w:sz="0" w:space="0" w:color="auto"/>
      </w:divBdr>
    </w:div>
    <w:div w:id="1898012740">
      <w:bodyDiv w:val="1"/>
      <w:marLeft w:val="0"/>
      <w:marRight w:val="0"/>
      <w:marTop w:val="0"/>
      <w:marBottom w:val="0"/>
      <w:divBdr>
        <w:top w:val="none" w:sz="0" w:space="0" w:color="auto"/>
        <w:left w:val="none" w:sz="0" w:space="0" w:color="auto"/>
        <w:bottom w:val="none" w:sz="0" w:space="0" w:color="auto"/>
        <w:right w:val="none" w:sz="0" w:space="0" w:color="auto"/>
      </w:divBdr>
    </w:div>
    <w:div w:id="1906456301">
      <w:bodyDiv w:val="1"/>
      <w:marLeft w:val="0"/>
      <w:marRight w:val="0"/>
      <w:marTop w:val="0"/>
      <w:marBottom w:val="0"/>
      <w:divBdr>
        <w:top w:val="none" w:sz="0" w:space="0" w:color="auto"/>
        <w:left w:val="none" w:sz="0" w:space="0" w:color="auto"/>
        <w:bottom w:val="none" w:sz="0" w:space="0" w:color="auto"/>
        <w:right w:val="none" w:sz="0" w:space="0" w:color="auto"/>
      </w:divBdr>
    </w:div>
    <w:div w:id="1912425067">
      <w:bodyDiv w:val="1"/>
      <w:marLeft w:val="0"/>
      <w:marRight w:val="0"/>
      <w:marTop w:val="0"/>
      <w:marBottom w:val="0"/>
      <w:divBdr>
        <w:top w:val="none" w:sz="0" w:space="0" w:color="auto"/>
        <w:left w:val="none" w:sz="0" w:space="0" w:color="auto"/>
        <w:bottom w:val="none" w:sz="0" w:space="0" w:color="auto"/>
        <w:right w:val="none" w:sz="0" w:space="0" w:color="auto"/>
      </w:divBdr>
    </w:div>
    <w:div w:id="1923101822">
      <w:bodyDiv w:val="1"/>
      <w:marLeft w:val="0"/>
      <w:marRight w:val="0"/>
      <w:marTop w:val="0"/>
      <w:marBottom w:val="0"/>
      <w:divBdr>
        <w:top w:val="none" w:sz="0" w:space="0" w:color="auto"/>
        <w:left w:val="none" w:sz="0" w:space="0" w:color="auto"/>
        <w:bottom w:val="none" w:sz="0" w:space="0" w:color="auto"/>
        <w:right w:val="none" w:sz="0" w:space="0" w:color="auto"/>
      </w:divBdr>
    </w:div>
    <w:div w:id="1930308255">
      <w:bodyDiv w:val="1"/>
      <w:marLeft w:val="0"/>
      <w:marRight w:val="0"/>
      <w:marTop w:val="0"/>
      <w:marBottom w:val="0"/>
      <w:divBdr>
        <w:top w:val="none" w:sz="0" w:space="0" w:color="auto"/>
        <w:left w:val="none" w:sz="0" w:space="0" w:color="auto"/>
        <w:bottom w:val="none" w:sz="0" w:space="0" w:color="auto"/>
        <w:right w:val="none" w:sz="0" w:space="0" w:color="auto"/>
      </w:divBdr>
    </w:div>
    <w:div w:id="1931504239">
      <w:bodyDiv w:val="1"/>
      <w:marLeft w:val="0"/>
      <w:marRight w:val="0"/>
      <w:marTop w:val="0"/>
      <w:marBottom w:val="0"/>
      <w:divBdr>
        <w:top w:val="none" w:sz="0" w:space="0" w:color="auto"/>
        <w:left w:val="none" w:sz="0" w:space="0" w:color="auto"/>
        <w:bottom w:val="none" w:sz="0" w:space="0" w:color="auto"/>
        <w:right w:val="none" w:sz="0" w:space="0" w:color="auto"/>
      </w:divBdr>
    </w:div>
    <w:div w:id="1936087251">
      <w:bodyDiv w:val="1"/>
      <w:marLeft w:val="0"/>
      <w:marRight w:val="0"/>
      <w:marTop w:val="0"/>
      <w:marBottom w:val="0"/>
      <w:divBdr>
        <w:top w:val="none" w:sz="0" w:space="0" w:color="auto"/>
        <w:left w:val="none" w:sz="0" w:space="0" w:color="auto"/>
        <w:bottom w:val="none" w:sz="0" w:space="0" w:color="auto"/>
        <w:right w:val="none" w:sz="0" w:space="0" w:color="auto"/>
      </w:divBdr>
    </w:div>
    <w:div w:id="1937202675">
      <w:bodyDiv w:val="1"/>
      <w:marLeft w:val="0"/>
      <w:marRight w:val="0"/>
      <w:marTop w:val="0"/>
      <w:marBottom w:val="0"/>
      <w:divBdr>
        <w:top w:val="none" w:sz="0" w:space="0" w:color="auto"/>
        <w:left w:val="none" w:sz="0" w:space="0" w:color="auto"/>
        <w:bottom w:val="none" w:sz="0" w:space="0" w:color="auto"/>
        <w:right w:val="none" w:sz="0" w:space="0" w:color="auto"/>
      </w:divBdr>
    </w:div>
    <w:div w:id="1937714805">
      <w:bodyDiv w:val="1"/>
      <w:marLeft w:val="0"/>
      <w:marRight w:val="0"/>
      <w:marTop w:val="0"/>
      <w:marBottom w:val="0"/>
      <w:divBdr>
        <w:top w:val="none" w:sz="0" w:space="0" w:color="auto"/>
        <w:left w:val="none" w:sz="0" w:space="0" w:color="auto"/>
        <w:bottom w:val="none" w:sz="0" w:space="0" w:color="auto"/>
        <w:right w:val="none" w:sz="0" w:space="0" w:color="auto"/>
      </w:divBdr>
    </w:div>
    <w:div w:id="1944260640">
      <w:bodyDiv w:val="1"/>
      <w:marLeft w:val="0"/>
      <w:marRight w:val="0"/>
      <w:marTop w:val="0"/>
      <w:marBottom w:val="0"/>
      <w:divBdr>
        <w:top w:val="none" w:sz="0" w:space="0" w:color="auto"/>
        <w:left w:val="none" w:sz="0" w:space="0" w:color="auto"/>
        <w:bottom w:val="none" w:sz="0" w:space="0" w:color="auto"/>
        <w:right w:val="none" w:sz="0" w:space="0" w:color="auto"/>
      </w:divBdr>
    </w:div>
    <w:div w:id="1948929314">
      <w:bodyDiv w:val="1"/>
      <w:marLeft w:val="0"/>
      <w:marRight w:val="0"/>
      <w:marTop w:val="0"/>
      <w:marBottom w:val="0"/>
      <w:divBdr>
        <w:top w:val="none" w:sz="0" w:space="0" w:color="auto"/>
        <w:left w:val="none" w:sz="0" w:space="0" w:color="auto"/>
        <w:bottom w:val="none" w:sz="0" w:space="0" w:color="auto"/>
        <w:right w:val="none" w:sz="0" w:space="0" w:color="auto"/>
      </w:divBdr>
    </w:div>
    <w:div w:id="1955402447">
      <w:bodyDiv w:val="1"/>
      <w:marLeft w:val="0"/>
      <w:marRight w:val="0"/>
      <w:marTop w:val="0"/>
      <w:marBottom w:val="0"/>
      <w:divBdr>
        <w:top w:val="none" w:sz="0" w:space="0" w:color="auto"/>
        <w:left w:val="none" w:sz="0" w:space="0" w:color="auto"/>
        <w:bottom w:val="none" w:sz="0" w:space="0" w:color="auto"/>
        <w:right w:val="none" w:sz="0" w:space="0" w:color="auto"/>
      </w:divBdr>
    </w:div>
    <w:div w:id="1956399862">
      <w:bodyDiv w:val="1"/>
      <w:marLeft w:val="0"/>
      <w:marRight w:val="0"/>
      <w:marTop w:val="0"/>
      <w:marBottom w:val="0"/>
      <w:divBdr>
        <w:top w:val="none" w:sz="0" w:space="0" w:color="auto"/>
        <w:left w:val="none" w:sz="0" w:space="0" w:color="auto"/>
        <w:bottom w:val="none" w:sz="0" w:space="0" w:color="auto"/>
        <w:right w:val="none" w:sz="0" w:space="0" w:color="auto"/>
      </w:divBdr>
    </w:div>
    <w:div w:id="1960984846">
      <w:bodyDiv w:val="1"/>
      <w:marLeft w:val="0"/>
      <w:marRight w:val="0"/>
      <w:marTop w:val="0"/>
      <w:marBottom w:val="0"/>
      <w:divBdr>
        <w:top w:val="none" w:sz="0" w:space="0" w:color="auto"/>
        <w:left w:val="none" w:sz="0" w:space="0" w:color="auto"/>
        <w:bottom w:val="none" w:sz="0" w:space="0" w:color="auto"/>
        <w:right w:val="none" w:sz="0" w:space="0" w:color="auto"/>
      </w:divBdr>
    </w:div>
    <w:div w:id="1975408150">
      <w:bodyDiv w:val="1"/>
      <w:marLeft w:val="0"/>
      <w:marRight w:val="0"/>
      <w:marTop w:val="0"/>
      <w:marBottom w:val="0"/>
      <w:divBdr>
        <w:top w:val="none" w:sz="0" w:space="0" w:color="auto"/>
        <w:left w:val="none" w:sz="0" w:space="0" w:color="auto"/>
        <w:bottom w:val="none" w:sz="0" w:space="0" w:color="auto"/>
        <w:right w:val="none" w:sz="0" w:space="0" w:color="auto"/>
      </w:divBdr>
    </w:div>
    <w:div w:id="1979266513">
      <w:bodyDiv w:val="1"/>
      <w:marLeft w:val="0"/>
      <w:marRight w:val="0"/>
      <w:marTop w:val="0"/>
      <w:marBottom w:val="0"/>
      <w:divBdr>
        <w:top w:val="none" w:sz="0" w:space="0" w:color="auto"/>
        <w:left w:val="none" w:sz="0" w:space="0" w:color="auto"/>
        <w:bottom w:val="none" w:sz="0" w:space="0" w:color="auto"/>
        <w:right w:val="none" w:sz="0" w:space="0" w:color="auto"/>
      </w:divBdr>
    </w:div>
    <w:div w:id="1979340246">
      <w:bodyDiv w:val="1"/>
      <w:marLeft w:val="0"/>
      <w:marRight w:val="0"/>
      <w:marTop w:val="0"/>
      <w:marBottom w:val="0"/>
      <w:divBdr>
        <w:top w:val="none" w:sz="0" w:space="0" w:color="auto"/>
        <w:left w:val="none" w:sz="0" w:space="0" w:color="auto"/>
        <w:bottom w:val="none" w:sz="0" w:space="0" w:color="auto"/>
        <w:right w:val="none" w:sz="0" w:space="0" w:color="auto"/>
      </w:divBdr>
    </w:div>
    <w:div w:id="1984385653">
      <w:bodyDiv w:val="1"/>
      <w:marLeft w:val="0"/>
      <w:marRight w:val="0"/>
      <w:marTop w:val="0"/>
      <w:marBottom w:val="0"/>
      <w:divBdr>
        <w:top w:val="none" w:sz="0" w:space="0" w:color="auto"/>
        <w:left w:val="none" w:sz="0" w:space="0" w:color="auto"/>
        <w:bottom w:val="none" w:sz="0" w:space="0" w:color="auto"/>
        <w:right w:val="none" w:sz="0" w:space="0" w:color="auto"/>
      </w:divBdr>
    </w:div>
    <w:div w:id="1993636983">
      <w:bodyDiv w:val="1"/>
      <w:marLeft w:val="0"/>
      <w:marRight w:val="0"/>
      <w:marTop w:val="0"/>
      <w:marBottom w:val="0"/>
      <w:divBdr>
        <w:top w:val="none" w:sz="0" w:space="0" w:color="auto"/>
        <w:left w:val="none" w:sz="0" w:space="0" w:color="auto"/>
        <w:bottom w:val="none" w:sz="0" w:space="0" w:color="auto"/>
        <w:right w:val="none" w:sz="0" w:space="0" w:color="auto"/>
      </w:divBdr>
    </w:div>
    <w:div w:id="1998997438">
      <w:bodyDiv w:val="1"/>
      <w:marLeft w:val="0"/>
      <w:marRight w:val="0"/>
      <w:marTop w:val="0"/>
      <w:marBottom w:val="0"/>
      <w:divBdr>
        <w:top w:val="none" w:sz="0" w:space="0" w:color="auto"/>
        <w:left w:val="none" w:sz="0" w:space="0" w:color="auto"/>
        <w:bottom w:val="none" w:sz="0" w:space="0" w:color="auto"/>
        <w:right w:val="none" w:sz="0" w:space="0" w:color="auto"/>
      </w:divBdr>
    </w:div>
    <w:div w:id="2001613957">
      <w:bodyDiv w:val="1"/>
      <w:marLeft w:val="0"/>
      <w:marRight w:val="0"/>
      <w:marTop w:val="0"/>
      <w:marBottom w:val="0"/>
      <w:divBdr>
        <w:top w:val="none" w:sz="0" w:space="0" w:color="auto"/>
        <w:left w:val="none" w:sz="0" w:space="0" w:color="auto"/>
        <w:bottom w:val="none" w:sz="0" w:space="0" w:color="auto"/>
        <w:right w:val="none" w:sz="0" w:space="0" w:color="auto"/>
      </w:divBdr>
    </w:div>
    <w:div w:id="2005160221">
      <w:bodyDiv w:val="1"/>
      <w:marLeft w:val="0"/>
      <w:marRight w:val="0"/>
      <w:marTop w:val="0"/>
      <w:marBottom w:val="0"/>
      <w:divBdr>
        <w:top w:val="none" w:sz="0" w:space="0" w:color="auto"/>
        <w:left w:val="none" w:sz="0" w:space="0" w:color="auto"/>
        <w:bottom w:val="none" w:sz="0" w:space="0" w:color="auto"/>
        <w:right w:val="none" w:sz="0" w:space="0" w:color="auto"/>
      </w:divBdr>
    </w:div>
    <w:div w:id="2008706827">
      <w:bodyDiv w:val="1"/>
      <w:marLeft w:val="0"/>
      <w:marRight w:val="0"/>
      <w:marTop w:val="0"/>
      <w:marBottom w:val="0"/>
      <w:divBdr>
        <w:top w:val="none" w:sz="0" w:space="0" w:color="auto"/>
        <w:left w:val="none" w:sz="0" w:space="0" w:color="auto"/>
        <w:bottom w:val="none" w:sz="0" w:space="0" w:color="auto"/>
        <w:right w:val="none" w:sz="0" w:space="0" w:color="auto"/>
      </w:divBdr>
    </w:div>
    <w:div w:id="2010323787">
      <w:bodyDiv w:val="1"/>
      <w:marLeft w:val="0"/>
      <w:marRight w:val="0"/>
      <w:marTop w:val="0"/>
      <w:marBottom w:val="0"/>
      <w:divBdr>
        <w:top w:val="none" w:sz="0" w:space="0" w:color="auto"/>
        <w:left w:val="none" w:sz="0" w:space="0" w:color="auto"/>
        <w:bottom w:val="none" w:sz="0" w:space="0" w:color="auto"/>
        <w:right w:val="none" w:sz="0" w:space="0" w:color="auto"/>
      </w:divBdr>
    </w:div>
    <w:div w:id="2011909351">
      <w:bodyDiv w:val="1"/>
      <w:marLeft w:val="0"/>
      <w:marRight w:val="0"/>
      <w:marTop w:val="0"/>
      <w:marBottom w:val="0"/>
      <w:divBdr>
        <w:top w:val="none" w:sz="0" w:space="0" w:color="auto"/>
        <w:left w:val="none" w:sz="0" w:space="0" w:color="auto"/>
        <w:bottom w:val="none" w:sz="0" w:space="0" w:color="auto"/>
        <w:right w:val="none" w:sz="0" w:space="0" w:color="auto"/>
      </w:divBdr>
    </w:div>
    <w:div w:id="2044359108">
      <w:bodyDiv w:val="1"/>
      <w:marLeft w:val="0"/>
      <w:marRight w:val="0"/>
      <w:marTop w:val="0"/>
      <w:marBottom w:val="0"/>
      <w:divBdr>
        <w:top w:val="none" w:sz="0" w:space="0" w:color="auto"/>
        <w:left w:val="none" w:sz="0" w:space="0" w:color="auto"/>
        <w:bottom w:val="none" w:sz="0" w:space="0" w:color="auto"/>
        <w:right w:val="none" w:sz="0" w:space="0" w:color="auto"/>
      </w:divBdr>
    </w:div>
    <w:div w:id="2046247745">
      <w:bodyDiv w:val="1"/>
      <w:marLeft w:val="0"/>
      <w:marRight w:val="0"/>
      <w:marTop w:val="0"/>
      <w:marBottom w:val="0"/>
      <w:divBdr>
        <w:top w:val="none" w:sz="0" w:space="0" w:color="auto"/>
        <w:left w:val="none" w:sz="0" w:space="0" w:color="auto"/>
        <w:bottom w:val="none" w:sz="0" w:space="0" w:color="auto"/>
        <w:right w:val="none" w:sz="0" w:space="0" w:color="auto"/>
      </w:divBdr>
    </w:div>
    <w:div w:id="2047219922">
      <w:bodyDiv w:val="1"/>
      <w:marLeft w:val="0"/>
      <w:marRight w:val="0"/>
      <w:marTop w:val="0"/>
      <w:marBottom w:val="0"/>
      <w:divBdr>
        <w:top w:val="none" w:sz="0" w:space="0" w:color="auto"/>
        <w:left w:val="none" w:sz="0" w:space="0" w:color="auto"/>
        <w:bottom w:val="none" w:sz="0" w:space="0" w:color="auto"/>
        <w:right w:val="none" w:sz="0" w:space="0" w:color="auto"/>
      </w:divBdr>
    </w:div>
    <w:div w:id="2050034805">
      <w:bodyDiv w:val="1"/>
      <w:marLeft w:val="0"/>
      <w:marRight w:val="0"/>
      <w:marTop w:val="0"/>
      <w:marBottom w:val="0"/>
      <w:divBdr>
        <w:top w:val="none" w:sz="0" w:space="0" w:color="auto"/>
        <w:left w:val="none" w:sz="0" w:space="0" w:color="auto"/>
        <w:bottom w:val="none" w:sz="0" w:space="0" w:color="auto"/>
        <w:right w:val="none" w:sz="0" w:space="0" w:color="auto"/>
      </w:divBdr>
    </w:div>
    <w:div w:id="2050716611">
      <w:bodyDiv w:val="1"/>
      <w:marLeft w:val="0"/>
      <w:marRight w:val="0"/>
      <w:marTop w:val="0"/>
      <w:marBottom w:val="0"/>
      <w:divBdr>
        <w:top w:val="none" w:sz="0" w:space="0" w:color="auto"/>
        <w:left w:val="none" w:sz="0" w:space="0" w:color="auto"/>
        <w:bottom w:val="none" w:sz="0" w:space="0" w:color="auto"/>
        <w:right w:val="none" w:sz="0" w:space="0" w:color="auto"/>
      </w:divBdr>
    </w:div>
    <w:div w:id="2055032313">
      <w:bodyDiv w:val="1"/>
      <w:marLeft w:val="0"/>
      <w:marRight w:val="0"/>
      <w:marTop w:val="0"/>
      <w:marBottom w:val="0"/>
      <w:divBdr>
        <w:top w:val="none" w:sz="0" w:space="0" w:color="auto"/>
        <w:left w:val="none" w:sz="0" w:space="0" w:color="auto"/>
        <w:bottom w:val="none" w:sz="0" w:space="0" w:color="auto"/>
        <w:right w:val="none" w:sz="0" w:space="0" w:color="auto"/>
      </w:divBdr>
    </w:div>
    <w:div w:id="2060936775">
      <w:bodyDiv w:val="1"/>
      <w:marLeft w:val="0"/>
      <w:marRight w:val="0"/>
      <w:marTop w:val="0"/>
      <w:marBottom w:val="0"/>
      <w:divBdr>
        <w:top w:val="none" w:sz="0" w:space="0" w:color="auto"/>
        <w:left w:val="none" w:sz="0" w:space="0" w:color="auto"/>
        <w:bottom w:val="none" w:sz="0" w:space="0" w:color="auto"/>
        <w:right w:val="none" w:sz="0" w:space="0" w:color="auto"/>
      </w:divBdr>
    </w:div>
    <w:div w:id="2075660700">
      <w:bodyDiv w:val="1"/>
      <w:marLeft w:val="0"/>
      <w:marRight w:val="0"/>
      <w:marTop w:val="0"/>
      <w:marBottom w:val="0"/>
      <w:divBdr>
        <w:top w:val="none" w:sz="0" w:space="0" w:color="auto"/>
        <w:left w:val="none" w:sz="0" w:space="0" w:color="auto"/>
        <w:bottom w:val="none" w:sz="0" w:space="0" w:color="auto"/>
        <w:right w:val="none" w:sz="0" w:space="0" w:color="auto"/>
      </w:divBdr>
    </w:div>
    <w:div w:id="2077851305">
      <w:bodyDiv w:val="1"/>
      <w:marLeft w:val="0"/>
      <w:marRight w:val="0"/>
      <w:marTop w:val="0"/>
      <w:marBottom w:val="0"/>
      <w:divBdr>
        <w:top w:val="none" w:sz="0" w:space="0" w:color="auto"/>
        <w:left w:val="none" w:sz="0" w:space="0" w:color="auto"/>
        <w:bottom w:val="none" w:sz="0" w:space="0" w:color="auto"/>
        <w:right w:val="none" w:sz="0" w:space="0" w:color="auto"/>
      </w:divBdr>
    </w:div>
    <w:div w:id="2078823761">
      <w:bodyDiv w:val="1"/>
      <w:marLeft w:val="0"/>
      <w:marRight w:val="0"/>
      <w:marTop w:val="0"/>
      <w:marBottom w:val="0"/>
      <w:divBdr>
        <w:top w:val="none" w:sz="0" w:space="0" w:color="auto"/>
        <w:left w:val="none" w:sz="0" w:space="0" w:color="auto"/>
        <w:bottom w:val="none" w:sz="0" w:space="0" w:color="auto"/>
        <w:right w:val="none" w:sz="0" w:space="0" w:color="auto"/>
      </w:divBdr>
    </w:div>
    <w:div w:id="2083486689">
      <w:bodyDiv w:val="1"/>
      <w:marLeft w:val="0"/>
      <w:marRight w:val="0"/>
      <w:marTop w:val="0"/>
      <w:marBottom w:val="0"/>
      <w:divBdr>
        <w:top w:val="none" w:sz="0" w:space="0" w:color="auto"/>
        <w:left w:val="none" w:sz="0" w:space="0" w:color="auto"/>
        <w:bottom w:val="none" w:sz="0" w:space="0" w:color="auto"/>
        <w:right w:val="none" w:sz="0" w:space="0" w:color="auto"/>
      </w:divBdr>
    </w:div>
    <w:div w:id="2084251341">
      <w:bodyDiv w:val="1"/>
      <w:marLeft w:val="0"/>
      <w:marRight w:val="0"/>
      <w:marTop w:val="0"/>
      <w:marBottom w:val="0"/>
      <w:divBdr>
        <w:top w:val="none" w:sz="0" w:space="0" w:color="auto"/>
        <w:left w:val="none" w:sz="0" w:space="0" w:color="auto"/>
        <w:bottom w:val="none" w:sz="0" w:space="0" w:color="auto"/>
        <w:right w:val="none" w:sz="0" w:space="0" w:color="auto"/>
      </w:divBdr>
    </w:div>
    <w:div w:id="2086608405">
      <w:bodyDiv w:val="1"/>
      <w:marLeft w:val="0"/>
      <w:marRight w:val="0"/>
      <w:marTop w:val="0"/>
      <w:marBottom w:val="0"/>
      <w:divBdr>
        <w:top w:val="none" w:sz="0" w:space="0" w:color="auto"/>
        <w:left w:val="none" w:sz="0" w:space="0" w:color="auto"/>
        <w:bottom w:val="none" w:sz="0" w:space="0" w:color="auto"/>
        <w:right w:val="none" w:sz="0" w:space="0" w:color="auto"/>
      </w:divBdr>
    </w:div>
    <w:div w:id="2101674642">
      <w:bodyDiv w:val="1"/>
      <w:marLeft w:val="0"/>
      <w:marRight w:val="0"/>
      <w:marTop w:val="0"/>
      <w:marBottom w:val="0"/>
      <w:divBdr>
        <w:top w:val="none" w:sz="0" w:space="0" w:color="auto"/>
        <w:left w:val="none" w:sz="0" w:space="0" w:color="auto"/>
        <w:bottom w:val="none" w:sz="0" w:space="0" w:color="auto"/>
        <w:right w:val="none" w:sz="0" w:space="0" w:color="auto"/>
      </w:divBdr>
    </w:div>
    <w:div w:id="2103186230">
      <w:bodyDiv w:val="1"/>
      <w:marLeft w:val="0"/>
      <w:marRight w:val="0"/>
      <w:marTop w:val="0"/>
      <w:marBottom w:val="0"/>
      <w:divBdr>
        <w:top w:val="none" w:sz="0" w:space="0" w:color="auto"/>
        <w:left w:val="none" w:sz="0" w:space="0" w:color="auto"/>
        <w:bottom w:val="none" w:sz="0" w:space="0" w:color="auto"/>
        <w:right w:val="none" w:sz="0" w:space="0" w:color="auto"/>
      </w:divBdr>
    </w:div>
    <w:div w:id="2115975151">
      <w:bodyDiv w:val="1"/>
      <w:marLeft w:val="0"/>
      <w:marRight w:val="0"/>
      <w:marTop w:val="0"/>
      <w:marBottom w:val="0"/>
      <w:divBdr>
        <w:top w:val="none" w:sz="0" w:space="0" w:color="auto"/>
        <w:left w:val="none" w:sz="0" w:space="0" w:color="auto"/>
        <w:bottom w:val="none" w:sz="0" w:space="0" w:color="auto"/>
        <w:right w:val="none" w:sz="0" w:space="0" w:color="auto"/>
      </w:divBdr>
    </w:div>
    <w:div w:id="2124377362">
      <w:bodyDiv w:val="1"/>
      <w:marLeft w:val="0"/>
      <w:marRight w:val="0"/>
      <w:marTop w:val="0"/>
      <w:marBottom w:val="0"/>
      <w:divBdr>
        <w:top w:val="none" w:sz="0" w:space="0" w:color="auto"/>
        <w:left w:val="none" w:sz="0" w:space="0" w:color="auto"/>
        <w:bottom w:val="none" w:sz="0" w:space="0" w:color="auto"/>
        <w:right w:val="none" w:sz="0" w:space="0" w:color="auto"/>
      </w:divBdr>
    </w:div>
    <w:div w:id="2128808896">
      <w:bodyDiv w:val="1"/>
      <w:marLeft w:val="0"/>
      <w:marRight w:val="0"/>
      <w:marTop w:val="0"/>
      <w:marBottom w:val="0"/>
      <w:divBdr>
        <w:top w:val="none" w:sz="0" w:space="0" w:color="auto"/>
        <w:left w:val="none" w:sz="0" w:space="0" w:color="auto"/>
        <w:bottom w:val="none" w:sz="0" w:space="0" w:color="auto"/>
        <w:right w:val="none" w:sz="0" w:space="0" w:color="auto"/>
      </w:divBdr>
    </w:div>
    <w:div w:id="2134791326">
      <w:bodyDiv w:val="1"/>
      <w:marLeft w:val="0"/>
      <w:marRight w:val="0"/>
      <w:marTop w:val="0"/>
      <w:marBottom w:val="0"/>
      <w:divBdr>
        <w:top w:val="none" w:sz="0" w:space="0" w:color="auto"/>
        <w:left w:val="none" w:sz="0" w:space="0" w:color="auto"/>
        <w:bottom w:val="none" w:sz="0" w:space="0" w:color="auto"/>
        <w:right w:val="none" w:sz="0" w:space="0" w:color="auto"/>
      </w:divBdr>
    </w:div>
    <w:div w:id="2142576293">
      <w:bodyDiv w:val="1"/>
      <w:marLeft w:val="0"/>
      <w:marRight w:val="0"/>
      <w:marTop w:val="0"/>
      <w:marBottom w:val="0"/>
      <w:divBdr>
        <w:top w:val="none" w:sz="0" w:space="0" w:color="auto"/>
        <w:left w:val="none" w:sz="0" w:space="0" w:color="auto"/>
        <w:bottom w:val="none" w:sz="0" w:space="0" w:color="auto"/>
        <w:right w:val="none" w:sz="0" w:space="0" w:color="auto"/>
      </w:divBdr>
    </w:div>
    <w:div w:id="2143765453">
      <w:bodyDiv w:val="1"/>
      <w:marLeft w:val="0"/>
      <w:marRight w:val="0"/>
      <w:marTop w:val="0"/>
      <w:marBottom w:val="0"/>
      <w:divBdr>
        <w:top w:val="none" w:sz="0" w:space="0" w:color="auto"/>
        <w:left w:val="none" w:sz="0" w:space="0" w:color="auto"/>
        <w:bottom w:val="none" w:sz="0" w:space="0" w:color="auto"/>
        <w:right w:val="none" w:sz="0" w:space="0" w:color="auto"/>
      </w:divBdr>
    </w:div>
    <w:div w:id="2144998000">
      <w:bodyDiv w:val="1"/>
      <w:marLeft w:val="0"/>
      <w:marRight w:val="0"/>
      <w:marTop w:val="0"/>
      <w:marBottom w:val="0"/>
      <w:divBdr>
        <w:top w:val="none" w:sz="0" w:space="0" w:color="auto"/>
        <w:left w:val="none" w:sz="0" w:space="0" w:color="auto"/>
        <w:bottom w:val="none" w:sz="0" w:space="0" w:color="auto"/>
        <w:right w:val="none" w:sz="0" w:space="0" w:color="auto"/>
      </w:divBdr>
    </w:div>
    <w:div w:id="21463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header" Target="header1.xml"/><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F51F-4FDB-439F-98A1-60F9B462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11</Pages>
  <Words>47747</Words>
  <Characters>272164</Characters>
  <Application>Microsoft Office Word</Application>
  <DocSecurity>0</DocSecurity>
  <Lines>2268</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аренко Оксана Владимировна</dc:creator>
  <cp:keywords/>
  <dc:description/>
  <cp:lastModifiedBy>Знобищев Александр Александрович</cp:lastModifiedBy>
  <cp:revision>105</cp:revision>
  <cp:lastPrinted>2023-11-21T13:48:00Z</cp:lastPrinted>
  <dcterms:created xsi:type="dcterms:W3CDTF">2023-11-19T07:40:00Z</dcterms:created>
  <dcterms:modified xsi:type="dcterms:W3CDTF">2024-01-30T10:43:00Z</dcterms:modified>
</cp:coreProperties>
</file>